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2C536" w14:textId="50C86CCB" w:rsidR="00C81150" w:rsidRPr="00F20FAF" w:rsidRDefault="00C81150" w:rsidP="00C81150">
      <w:pPr>
        <w:rPr>
          <w:u w:val="single"/>
        </w:rPr>
      </w:pPr>
      <w:r w:rsidRPr="00F20FAF">
        <w:rPr>
          <w:u w:val="single"/>
        </w:rPr>
        <w:t>Poznámka:</w:t>
      </w:r>
    </w:p>
    <w:p w14:paraId="42248587" w14:textId="77777777" w:rsidR="00C81150" w:rsidRPr="00507587" w:rsidRDefault="00C81150" w:rsidP="00C81150">
      <w:pPr>
        <w:rPr>
          <w:snapToGrid w:val="0"/>
          <w:lang w:eastAsia="sk-SK"/>
        </w:rPr>
      </w:pPr>
    </w:p>
    <w:p w14:paraId="0E236EE0" w14:textId="77777777" w:rsidR="00C81150" w:rsidRPr="00507587" w:rsidRDefault="00C81150" w:rsidP="00C81150">
      <w:pPr>
        <w:rPr>
          <w:snapToGrid w:val="0"/>
          <w:lang w:eastAsia="sk-SK"/>
        </w:rPr>
      </w:pPr>
      <w:r w:rsidRPr="00507587">
        <w:rPr>
          <w:snapToGrid w:val="0"/>
          <w:lang w:eastAsia="sk-SK"/>
        </w:rPr>
        <w:t xml:space="preserve">Všetky údaje a informácie uvedené v týchto poznámkach vychádzajú z účtovníctva a nadväzujú na účtovné výkazy. Hodnotové údaje sú uvedené </w:t>
      </w:r>
      <w:r w:rsidRPr="007F79C3">
        <w:rPr>
          <w:snapToGrid w:val="0"/>
          <w:lang w:eastAsia="sk-SK"/>
        </w:rPr>
        <w:t>v </w:t>
      </w:r>
      <w:r w:rsidR="00626DF2" w:rsidRPr="007F79C3">
        <w:rPr>
          <w:snapToGrid w:val="0"/>
          <w:lang w:eastAsia="sk-SK"/>
        </w:rPr>
        <w:t>celých EUR</w:t>
      </w:r>
      <w:r w:rsidRPr="00507587">
        <w:rPr>
          <w:snapToGrid w:val="0"/>
          <w:lang w:eastAsia="sk-SK"/>
        </w:rPr>
        <w:t xml:space="preserve"> (pokiaľ nie je uvedené inak). Čísla uvedené za položkou v zátvorkách alebo v stĺpcoch sú odvolávky na riadok alebo stĺpec príslušného výkazu (súvaha alebo výkaz ziskov a strát).</w:t>
      </w:r>
    </w:p>
    <w:p w14:paraId="00615142" w14:textId="77777777" w:rsidR="00C81150" w:rsidRPr="00507587" w:rsidRDefault="00C81150" w:rsidP="00A123CD">
      <w:pPr>
        <w:jc w:val="right"/>
        <w:rPr>
          <w:snapToGrid w:val="0"/>
          <w:lang w:eastAsia="sk-SK"/>
        </w:rPr>
      </w:pPr>
    </w:p>
    <w:p w14:paraId="30770833" w14:textId="77777777" w:rsidR="00C81150" w:rsidRPr="00194613" w:rsidRDefault="00C81150" w:rsidP="00C81150"/>
    <w:p w14:paraId="61826159" w14:textId="77777777" w:rsidR="00C81150" w:rsidRPr="00507587" w:rsidRDefault="00C81150" w:rsidP="00C81150">
      <w:pPr>
        <w:pStyle w:val="Nadpis1"/>
      </w:pPr>
      <w:r w:rsidRPr="00507587">
        <w:t>VŠEOBECNÉ INFORMÁCIE</w:t>
      </w:r>
    </w:p>
    <w:p w14:paraId="61DD6CDF" w14:textId="77777777" w:rsidR="00C81150" w:rsidRPr="00507587" w:rsidRDefault="00C81150" w:rsidP="00C81150">
      <w:pPr>
        <w:rPr>
          <w:b/>
          <w:snapToGrid w:val="0"/>
          <w:u w:val="single"/>
          <w:lang w:eastAsia="sk-SK"/>
        </w:rPr>
      </w:pPr>
    </w:p>
    <w:p w14:paraId="06A6832D" w14:textId="77777777" w:rsidR="00C81150" w:rsidRPr="00507587" w:rsidRDefault="00C81150" w:rsidP="00C81150">
      <w:pPr>
        <w:pStyle w:val="Nadpis2"/>
      </w:pPr>
      <w:r w:rsidRPr="00507587">
        <w:t xml:space="preserve">Základné údaje o </w:t>
      </w:r>
      <w:r w:rsidR="002C4D45">
        <w:t>nadácii</w:t>
      </w:r>
    </w:p>
    <w:p w14:paraId="3D0318DC" w14:textId="77777777" w:rsidR="00C81150" w:rsidRPr="00507587" w:rsidRDefault="00C81150" w:rsidP="00C81150">
      <w:pPr>
        <w:rPr>
          <w:b/>
          <w:snapToGrid w:val="0"/>
          <w:u w:val="single"/>
          <w:lang w:eastAsia="sk-SK"/>
        </w:rPr>
      </w:pPr>
    </w:p>
    <w:tbl>
      <w:tblPr>
        <w:tblW w:w="0" w:type="auto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7452"/>
      </w:tblGrid>
      <w:tr w:rsidR="00C81150" w:rsidRPr="00507587" w14:paraId="3541F5E8" w14:textId="77777777">
        <w:tc>
          <w:tcPr>
            <w:tcW w:w="1620" w:type="dxa"/>
          </w:tcPr>
          <w:p w14:paraId="3ADD7CA6" w14:textId="77777777" w:rsidR="00C81150" w:rsidRDefault="00C81150" w:rsidP="00EA19E5">
            <w:pPr>
              <w:jc w:val="left"/>
              <w:rPr>
                <w:b/>
                <w:sz w:val="15"/>
                <w:szCs w:val="15"/>
              </w:rPr>
            </w:pPr>
            <w:r w:rsidRPr="00507587">
              <w:rPr>
                <w:b/>
                <w:sz w:val="15"/>
                <w:szCs w:val="15"/>
              </w:rPr>
              <w:t>Obchodné meno a</w:t>
            </w:r>
            <w:r w:rsidR="00F0204E">
              <w:rPr>
                <w:b/>
                <w:sz w:val="15"/>
                <w:szCs w:val="15"/>
              </w:rPr>
              <w:t> </w:t>
            </w:r>
            <w:r w:rsidRPr="00507587">
              <w:rPr>
                <w:b/>
                <w:sz w:val="15"/>
                <w:szCs w:val="15"/>
              </w:rPr>
              <w:t>sídlo</w:t>
            </w:r>
          </w:p>
          <w:p w14:paraId="5E03C624" w14:textId="77777777" w:rsidR="00F0204E" w:rsidRPr="00507587" w:rsidRDefault="00F0204E" w:rsidP="00EA19E5">
            <w:pPr>
              <w:jc w:val="left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Zriaďovateľ nadácie</w:t>
            </w:r>
          </w:p>
        </w:tc>
        <w:tc>
          <w:tcPr>
            <w:tcW w:w="7452" w:type="dxa"/>
          </w:tcPr>
          <w:p w14:paraId="51D54B1D" w14:textId="77777777" w:rsidR="00542C3E" w:rsidRDefault="00723231" w:rsidP="001B30A4">
            <w:pPr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 xml:space="preserve">Nadácia </w:t>
            </w:r>
            <w:r w:rsidR="00770B01">
              <w:rPr>
                <w:snapToGrid w:val="0"/>
                <w:sz w:val="15"/>
                <w:szCs w:val="15"/>
                <w:lang w:eastAsia="sk-SK"/>
              </w:rPr>
              <w:t>PROVIDA</w:t>
            </w:r>
            <w:r w:rsidR="00FE3780">
              <w:rPr>
                <w:snapToGrid w:val="0"/>
                <w:sz w:val="15"/>
                <w:szCs w:val="15"/>
                <w:lang w:eastAsia="sk-SK"/>
              </w:rPr>
              <w:t xml:space="preserve"> (</w:t>
            </w:r>
            <w:r w:rsidR="002C00CD">
              <w:rPr>
                <w:snapToGrid w:val="0"/>
                <w:sz w:val="15"/>
                <w:szCs w:val="15"/>
                <w:lang w:eastAsia="sk-SK"/>
              </w:rPr>
              <w:t xml:space="preserve">ďalej v texte aj ako </w:t>
            </w:r>
            <w:r w:rsidR="00770B01">
              <w:rPr>
                <w:snapToGrid w:val="0"/>
                <w:sz w:val="15"/>
                <w:szCs w:val="15"/>
                <w:lang w:eastAsia="sk-SK"/>
              </w:rPr>
              <w:t>PROVIDA</w:t>
            </w:r>
            <w:r w:rsidR="002C00CD">
              <w:rPr>
                <w:snapToGrid w:val="0"/>
                <w:sz w:val="15"/>
                <w:szCs w:val="15"/>
                <w:lang w:eastAsia="sk-SK"/>
              </w:rPr>
              <w:t xml:space="preserve"> alebo </w:t>
            </w:r>
            <w:r>
              <w:rPr>
                <w:snapToGrid w:val="0"/>
                <w:sz w:val="15"/>
                <w:szCs w:val="15"/>
                <w:lang w:eastAsia="sk-SK"/>
              </w:rPr>
              <w:t>nadácia</w:t>
            </w:r>
            <w:r w:rsidR="00FE3780">
              <w:rPr>
                <w:snapToGrid w:val="0"/>
                <w:sz w:val="15"/>
                <w:szCs w:val="15"/>
                <w:lang w:eastAsia="sk-SK"/>
              </w:rPr>
              <w:t>)</w:t>
            </w:r>
          </w:p>
          <w:p w14:paraId="7EAF70EC" w14:textId="77777777" w:rsidR="00EA19E5" w:rsidRDefault="00723231" w:rsidP="00723231">
            <w:pPr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Strážna 11</w:t>
            </w:r>
            <w:r w:rsidR="00540172">
              <w:rPr>
                <w:snapToGrid w:val="0"/>
                <w:sz w:val="15"/>
                <w:szCs w:val="15"/>
                <w:lang w:eastAsia="sk-SK"/>
              </w:rPr>
              <w:t>, 8</w:t>
            </w:r>
            <w:r>
              <w:rPr>
                <w:snapToGrid w:val="0"/>
                <w:sz w:val="15"/>
                <w:szCs w:val="15"/>
                <w:lang w:eastAsia="sk-SK"/>
              </w:rPr>
              <w:t>3</w:t>
            </w:r>
            <w:r w:rsidR="00540172">
              <w:rPr>
                <w:snapToGrid w:val="0"/>
                <w:sz w:val="15"/>
                <w:szCs w:val="15"/>
                <w:lang w:eastAsia="sk-SK"/>
              </w:rPr>
              <w:t>1 0</w:t>
            </w:r>
            <w:r>
              <w:rPr>
                <w:snapToGrid w:val="0"/>
                <w:sz w:val="15"/>
                <w:szCs w:val="15"/>
                <w:lang w:eastAsia="sk-SK"/>
              </w:rPr>
              <w:t>1</w:t>
            </w:r>
            <w:r w:rsidR="00540172">
              <w:rPr>
                <w:snapToGrid w:val="0"/>
                <w:sz w:val="15"/>
                <w:szCs w:val="15"/>
                <w:lang w:eastAsia="sk-SK"/>
              </w:rPr>
              <w:t xml:space="preserve"> Bratislava</w:t>
            </w:r>
          </w:p>
          <w:p w14:paraId="2B8C0253" w14:textId="77777777" w:rsidR="00F0204E" w:rsidRPr="00507587" w:rsidRDefault="00F0204E" w:rsidP="00F0204E">
            <w:pPr>
              <w:rPr>
                <w:snapToGrid w:val="0"/>
                <w:sz w:val="15"/>
                <w:szCs w:val="15"/>
                <w:lang w:eastAsia="sk-SK"/>
              </w:rPr>
            </w:pPr>
            <w:r w:rsidRPr="00F0204E">
              <w:rPr>
                <w:snapToGrid w:val="0"/>
                <w:sz w:val="15"/>
                <w:szCs w:val="15"/>
                <w:lang w:eastAsia="sk-SK"/>
              </w:rPr>
              <w:t>Ob</w:t>
            </w:r>
            <w:r>
              <w:rPr>
                <w:snapToGrid w:val="0"/>
                <w:sz w:val="15"/>
                <w:szCs w:val="15"/>
                <w:lang w:eastAsia="sk-SK"/>
              </w:rPr>
              <w:t>č</w:t>
            </w:r>
            <w:r w:rsidRPr="00F0204E">
              <w:rPr>
                <w:snapToGrid w:val="0"/>
                <w:sz w:val="15"/>
                <w:szCs w:val="15"/>
                <w:lang w:eastAsia="sk-SK"/>
              </w:rPr>
              <w:t>ianske zdru</w:t>
            </w:r>
            <w:r>
              <w:rPr>
                <w:snapToGrid w:val="0"/>
                <w:sz w:val="15"/>
                <w:szCs w:val="15"/>
                <w:lang w:eastAsia="sk-SK"/>
              </w:rPr>
              <w:t>ž</w:t>
            </w:r>
            <w:r w:rsidRPr="00F0204E">
              <w:rPr>
                <w:snapToGrid w:val="0"/>
                <w:sz w:val="15"/>
                <w:szCs w:val="15"/>
                <w:lang w:eastAsia="sk-SK"/>
              </w:rPr>
              <w:t>enie PRO</w:t>
            </w: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  <w:r w:rsidRPr="00F0204E">
              <w:rPr>
                <w:snapToGrid w:val="0"/>
                <w:sz w:val="15"/>
                <w:szCs w:val="15"/>
                <w:lang w:eastAsia="sk-SK"/>
              </w:rPr>
              <w:t>VIDA</w:t>
            </w:r>
          </w:p>
        </w:tc>
      </w:tr>
      <w:tr w:rsidR="00C81150" w:rsidRPr="00507587" w14:paraId="39E4D971" w14:textId="77777777">
        <w:tc>
          <w:tcPr>
            <w:tcW w:w="1620" w:type="dxa"/>
          </w:tcPr>
          <w:p w14:paraId="3E839142" w14:textId="77777777" w:rsidR="00C81150" w:rsidRPr="00507587" w:rsidRDefault="00C81150" w:rsidP="001B30A4">
            <w:pPr>
              <w:rPr>
                <w:b/>
                <w:sz w:val="15"/>
                <w:szCs w:val="15"/>
              </w:rPr>
            </w:pPr>
            <w:r w:rsidRPr="00507587">
              <w:rPr>
                <w:b/>
                <w:sz w:val="15"/>
                <w:szCs w:val="15"/>
              </w:rPr>
              <w:t>Dátum založenia</w:t>
            </w:r>
          </w:p>
        </w:tc>
        <w:tc>
          <w:tcPr>
            <w:tcW w:w="7452" w:type="dxa"/>
          </w:tcPr>
          <w:p w14:paraId="586871DC" w14:textId="77777777" w:rsidR="00C81150" w:rsidRPr="00507587" w:rsidRDefault="00EA19E5" w:rsidP="00723231">
            <w:pPr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</w:t>
            </w:r>
            <w:r w:rsidR="00723231">
              <w:rPr>
                <w:snapToGrid w:val="0"/>
                <w:sz w:val="15"/>
                <w:szCs w:val="15"/>
                <w:lang w:eastAsia="sk-SK"/>
              </w:rPr>
              <w:t>5</w:t>
            </w:r>
            <w:r>
              <w:rPr>
                <w:snapToGrid w:val="0"/>
                <w:sz w:val="15"/>
                <w:szCs w:val="15"/>
                <w:lang w:eastAsia="sk-SK"/>
              </w:rPr>
              <w:t>.</w:t>
            </w:r>
            <w:r w:rsidR="00723231">
              <w:rPr>
                <w:snapToGrid w:val="0"/>
                <w:sz w:val="15"/>
                <w:szCs w:val="15"/>
                <w:lang w:eastAsia="sk-SK"/>
              </w:rPr>
              <w:t>06</w:t>
            </w:r>
            <w:r>
              <w:rPr>
                <w:snapToGrid w:val="0"/>
                <w:sz w:val="15"/>
                <w:szCs w:val="15"/>
                <w:lang w:eastAsia="sk-SK"/>
              </w:rPr>
              <w:t>.20</w:t>
            </w:r>
            <w:r w:rsidR="00723231">
              <w:rPr>
                <w:snapToGrid w:val="0"/>
                <w:sz w:val="15"/>
                <w:szCs w:val="15"/>
                <w:lang w:eastAsia="sk-SK"/>
              </w:rPr>
              <w:t>10</w:t>
            </w:r>
          </w:p>
        </w:tc>
      </w:tr>
      <w:tr w:rsidR="00C81150" w:rsidRPr="00507587" w14:paraId="24801262" w14:textId="77777777">
        <w:tc>
          <w:tcPr>
            <w:tcW w:w="1620" w:type="dxa"/>
          </w:tcPr>
          <w:p w14:paraId="1B7699B2" w14:textId="77777777" w:rsidR="00C81150" w:rsidRPr="00507587" w:rsidRDefault="00723231" w:rsidP="001B30A4">
            <w:pPr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Ciele nadácie</w:t>
            </w:r>
          </w:p>
        </w:tc>
        <w:tc>
          <w:tcPr>
            <w:tcW w:w="7452" w:type="dxa"/>
          </w:tcPr>
          <w:p w14:paraId="2FF30CBE" w14:textId="77777777" w:rsidR="00540172" w:rsidRDefault="00723231" w:rsidP="00540172">
            <w:pPr>
              <w:rPr>
                <w:snapToGrid w:val="0"/>
                <w:sz w:val="15"/>
                <w:szCs w:val="15"/>
                <w:lang w:val="cs-CZ" w:eastAsia="sk-SK"/>
              </w:rPr>
            </w:pPr>
            <w:proofErr w:type="spellStart"/>
            <w:r>
              <w:rPr>
                <w:snapToGrid w:val="0"/>
                <w:sz w:val="15"/>
                <w:szCs w:val="15"/>
                <w:lang w:val="cs-CZ" w:eastAsia="sk-SK"/>
              </w:rPr>
              <w:t>Nadácia</w:t>
            </w:r>
            <w:proofErr w:type="spellEnd"/>
            <w:r>
              <w:rPr>
                <w:snapToGrid w:val="0"/>
                <w:sz w:val="15"/>
                <w:szCs w:val="15"/>
                <w:lang w:val="cs-CZ" w:eastAsia="sk-SK"/>
              </w:rPr>
              <w:t xml:space="preserve"> PROVIDA</w:t>
            </w:r>
            <w:r w:rsidR="00540172" w:rsidRPr="00540172">
              <w:rPr>
                <w:snapToGrid w:val="0"/>
                <w:sz w:val="15"/>
                <w:szCs w:val="15"/>
                <w:lang w:val="cs-CZ" w:eastAsia="sk-SK"/>
              </w:rPr>
              <w:t xml:space="preserve"> je nezisková </w:t>
            </w:r>
            <w:proofErr w:type="spellStart"/>
            <w:r w:rsidR="00540172" w:rsidRPr="00540172">
              <w:rPr>
                <w:snapToGrid w:val="0"/>
                <w:sz w:val="15"/>
                <w:szCs w:val="15"/>
                <w:lang w:val="cs-CZ" w:eastAsia="sk-SK"/>
              </w:rPr>
              <w:t>organizácia</w:t>
            </w:r>
            <w:proofErr w:type="spellEnd"/>
            <w:r w:rsidR="00540172" w:rsidRPr="00540172">
              <w:rPr>
                <w:snapToGrid w:val="0"/>
                <w:sz w:val="15"/>
                <w:szCs w:val="15"/>
                <w:lang w:val="cs-CZ" w:eastAsia="sk-SK"/>
              </w:rPr>
              <w:t xml:space="preserve">, </w:t>
            </w:r>
            <w:proofErr w:type="spellStart"/>
            <w:r w:rsidR="00540172" w:rsidRPr="00540172">
              <w:rPr>
                <w:snapToGrid w:val="0"/>
                <w:sz w:val="15"/>
                <w:szCs w:val="15"/>
                <w:lang w:val="cs-CZ" w:eastAsia="sk-SK"/>
              </w:rPr>
              <w:t>ktorej</w:t>
            </w:r>
            <w:proofErr w:type="spellEnd"/>
            <w:r w:rsidR="00540172" w:rsidRPr="00540172">
              <w:rPr>
                <w:snapToGrid w:val="0"/>
                <w:sz w:val="15"/>
                <w:szCs w:val="15"/>
                <w:lang w:val="cs-CZ" w:eastAsia="sk-SK"/>
              </w:rPr>
              <w:t xml:space="preserve"> </w:t>
            </w:r>
            <w:proofErr w:type="spellStart"/>
            <w:r>
              <w:rPr>
                <w:snapToGrid w:val="0"/>
                <w:sz w:val="15"/>
                <w:szCs w:val="15"/>
                <w:lang w:val="cs-CZ" w:eastAsia="sk-SK"/>
              </w:rPr>
              <w:t>účelom</w:t>
            </w:r>
            <w:proofErr w:type="spellEnd"/>
            <w:r>
              <w:rPr>
                <w:snapToGrid w:val="0"/>
                <w:sz w:val="15"/>
                <w:szCs w:val="15"/>
                <w:lang w:val="cs-CZ" w:eastAsia="sk-SK"/>
              </w:rPr>
              <w:t xml:space="preserve"> je </w:t>
            </w:r>
            <w:proofErr w:type="spellStart"/>
            <w:r>
              <w:rPr>
                <w:snapToGrid w:val="0"/>
                <w:sz w:val="15"/>
                <w:szCs w:val="15"/>
                <w:lang w:val="cs-CZ" w:eastAsia="sk-SK"/>
              </w:rPr>
              <w:t>podporovať</w:t>
            </w:r>
            <w:proofErr w:type="spellEnd"/>
            <w:r>
              <w:rPr>
                <w:snapToGrid w:val="0"/>
                <w:sz w:val="15"/>
                <w:szCs w:val="15"/>
                <w:lang w:val="cs-CZ" w:eastAsia="sk-SK"/>
              </w:rPr>
              <w:t xml:space="preserve"> </w:t>
            </w:r>
            <w:proofErr w:type="spellStart"/>
            <w:r>
              <w:rPr>
                <w:snapToGrid w:val="0"/>
                <w:sz w:val="15"/>
                <w:szCs w:val="15"/>
                <w:lang w:val="cs-CZ" w:eastAsia="sk-SK"/>
              </w:rPr>
              <w:t>vykonávanie</w:t>
            </w:r>
            <w:proofErr w:type="spellEnd"/>
            <w:r>
              <w:rPr>
                <w:snapToGrid w:val="0"/>
                <w:sz w:val="15"/>
                <w:szCs w:val="15"/>
                <w:lang w:val="cs-CZ" w:eastAsia="sk-SK"/>
              </w:rPr>
              <w:t xml:space="preserve"> </w:t>
            </w:r>
            <w:proofErr w:type="spellStart"/>
            <w:r w:rsidRPr="00723231">
              <w:rPr>
                <w:snapToGrid w:val="0"/>
                <w:sz w:val="15"/>
                <w:szCs w:val="15"/>
                <w:lang w:val="cs-CZ" w:eastAsia="sk-SK"/>
              </w:rPr>
              <w:t>verejnoprospešných</w:t>
            </w:r>
            <w:proofErr w:type="spellEnd"/>
            <w:r w:rsidRPr="00723231">
              <w:rPr>
                <w:snapToGrid w:val="0"/>
                <w:sz w:val="15"/>
                <w:szCs w:val="15"/>
                <w:lang w:val="cs-CZ" w:eastAsia="sk-SK"/>
              </w:rPr>
              <w:t xml:space="preserve"> </w:t>
            </w:r>
            <w:proofErr w:type="spellStart"/>
            <w:r w:rsidRPr="00723231">
              <w:rPr>
                <w:snapToGrid w:val="0"/>
                <w:sz w:val="15"/>
                <w:szCs w:val="15"/>
                <w:lang w:val="cs-CZ" w:eastAsia="sk-SK"/>
              </w:rPr>
              <w:t>aktivít</w:t>
            </w:r>
            <w:proofErr w:type="spellEnd"/>
            <w:r w:rsidR="008437DD">
              <w:rPr>
                <w:snapToGrid w:val="0"/>
                <w:sz w:val="15"/>
                <w:szCs w:val="15"/>
                <w:lang w:val="cs-CZ" w:eastAsia="sk-SK"/>
              </w:rPr>
              <w:t xml:space="preserve"> v </w:t>
            </w:r>
            <w:proofErr w:type="spellStart"/>
            <w:r w:rsidR="008437DD">
              <w:rPr>
                <w:snapToGrid w:val="0"/>
                <w:sz w:val="15"/>
                <w:szCs w:val="15"/>
                <w:lang w:val="cs-CZ" w:eastAsia="sk-SK"/>
              </w:rPr>
              <w:t>súlade</w:t>
            </w:r>
            <w:proofErr w:type="spellEnd"/>
            <w:r w:rsidR="008437DD">
              <w:rPr>
                <w:snapToGrid w:val="0"/>
                <w:sz w:val="15"/>
                <w:szCs w:val="15"/>
                <w:lang w:val="cs-CZ" w:eastAsia="sk-SK"/>
              </w:rPr>
              <w:t xml:space="preserve"> s </w:t>
            </w:r>
            <w:proofErr w:type="spellStart"/>
            <w:r w:rsidR="008437DD">
              <w:rPr>
                <w:snapToGrid w:val="0"/>
                <w:sz w:val="15"/>
                <w:szCs w:val="15"/>
                <w:lang w:val="cs-CZ" w:eastAsia="sk-SK"/>
              </w:rPr>
              <w:t>týmito</w:t>
            </w:r>
            <w:proofErr w:type="spellEnd"/>
            <w:r w:rsidR="008437DD">
              <w:rPr>
                <w:snapToGrid w:val="0"/>
                <w:sz w:val="15"/>
                <w:szCs w:val="15"/>
                <w:lang w:val="cs-CZ" w:eastAsia="sk-SK"/>
              </w:rPr>
              <w:t xml:space="preserve"> </w:t>
            </w:r>
            <w:proofErr w:type="spellStart"/>
            <w:r w:rsidR="008437DD">
              <w:rPr>
                <w:snapToGrid w:val="0"/>
                <w:sz w:val="15"/>
                <w:szCs w:val="15"/>
                <w:lang w:val="cs-CZ" w:eastAsia="sk-SK"/>
              </w:rPr>
              <w:t>cieľmi</w:t>
            </w:r>
            <w:proofErr w:type="spellEnd"/>
            <w:r w:rsidR="008437DD">
              <w:rPr>
                <w:snapToGrid w:val="0"/>
                <w:sz w:val="15"/>
                <w:szCs w:val="15"/>
                <w:lang w:val="cs-CZ" w:eastAsia="sk-SK"/>
              </w:rPr>
              <w:t>:</w:t>
            </w:r>
          </w:p>
          <w:p w14:paraId="1A3CAF04" w14:textId="77777777" w:rsidR="008437DD" w:rsidRPr="008437DD" w:rsidRDefault="008437DD" w:rsidP="008437DD">
            <w:pPr>
              <w:rPr>
                <w:snapToGrid w:val="0"/>
                <w:sz w:val="15"/>
                <w:szCs w:val="15"/>
                <w:lang w:val="cs-CZ" w:eastAsia="sk-SK"/>
              </w:rPr>
            </w:pPr>
            <w:r>
              <w:rPr>
                <w:snapToGrid w:val="0"/>
                <w:sz w:val="15"/>
                <w:szCs w:val="15"/>
                <w:lang w:val="cs-CZ" w:eastAsia="sk-SK"/>
              </w:rPr>
              <w:t xml:space="preserve">a)  </w:t>
            </w:r>
            <w:proofErr w:type="spellStart"/>
            <w:r w:rsidRPr="008437DD">
              <w:rPr>
                <w:snapToGrid w:val="0"/>
                <w:sz w:val="15"/>
                <w:szCs w:val="15"/>
                <w:lang w:val="cs-CZ" w:eastAsia="sk-SK"/>
              </w:rPr>
              <w:t>rozvoja</w:t>
            </w:r>
            <w:proofErr w:type="spellEnd"/>
            <w:r w:rsidRPr="008437DD">
              <w:rPr>
                <w:snapToGrid w:val="0"/>
                <w:sz w:val="15"/>
                <w:szCs w:val="15"/>
                <w:lang w:val="cs-CZ" w:eastAsia="sk-SK"/>
              </w:rPr>
              <w:t xml:space="preserve"> a ochrany </w:t>
            </w:r>
            <w:proofErr w:type="spellStart"/>
            <w:r w:rsidR="006144E7">
              <w:rPr>
                <w:snapToGrid w:val="0"/>
                <w:sz w:val="15"/>
                <w:szCs w:val="15"/>
                <w:lang w:val="cs-CZ" w:eastAsia="sk-SK"/>
              </w:rPr>
              <w:t>duchovných</w:t>
            </w:r>
            <w:proofErr w:type="spellEnd"/>
            <w:r w:rsidR="006144E7">
              <w:rPr>
                <w:snapToGrid w:val="0"/>
                <w:sz w:val="15"/>
                <w:szCs w:val="15"/>
                <w:lang w:val="cs-CZ" w:eastAsia="sk-SK"/>
              </w:rPr>
              <w:t xml:space="preserve"> a </w:t>
            </w:r>
            <w:proofErr w:type="spellStart"/>
            <w:r w:rsidR="006144E7">
              <w:rPr>
                <w:snapToGrid w:val="0"/>
                <w:sz w:val="15"/>
                <w:szCs w:val="15"/>
                <w:lang w:val="cs-CZ" w:eastAsia="sk-SK"/>
              </w:rPr>
              <w:t>kultúrnych</w:t>
            </w:r>
            <w:proofErr w:type="spellEnd"/>
            <w:r w:rsidR="006144E7">
              <w:rPr>
                <w:snapToGrid w:val="0"/>
                <w:sz w:val="15"/>
                <w:szCs w:val="15"/>
                <w:lang w:val="cs-CZ" w:eastAsia="sk-SK"/>
              </w:rPr>
              <w:t xml:space="preserve"> </w:t>
            </w:r>
            <w:proofErr w:type="spellStart"/>
            <w:r w:rsidR="006144E7">
              <w:rPr>
                <w:snapToGrid w:val="0"/>
                <w:sz w:val="15"/>
                <w:szCs w:val="15"/>
                <w:lang w:val="cs-CZ" w:eastAsia="sk-SK"/>
              </w:rPr>
              <w:t>hodnôt</w:t>
            </w:r>
            <w:proofErr w:type="spellEnd"/>
            <w:r w:rsidR="006144E7">
              <w:rPr>
                <w:snapToGrid w:val="0"/>
                <w:sz w:val="15"/>
                <w:szCs w:val="15"/>
                <w:lang w:val="cs-CZ" w:eastAsia="sk-SK"/>
              </w:rPr>
              <w:t>,</w:t>
            </w:r>
          </w:p>
          <w:p w14:paraId="2512E5B3" w14:textId="77777777" w:rsidR="008437DD" w:rsidRPr="008437DD" w:rsidRDefault="008437DD" w:rsidP="008437DD">
            <w:pPr>
              <w:rPr>
                <w:snapToGrid w:val="0"/>
                <w:sz w:val="15"/>
                <w:szCs w:val="15"/>
                <w:lang w:val="cs-CZ" w:eastAsia="sk-SK"/>
              </w:rPr>
            </w:pPr>
            <w:r w:rsidRPr="008437DD">
              <w:rPr>
                <w:snapToGrid w:val="0"/>
                <w:sz w:val="15"/>
                <w:szCs w:val="15"/>
                <w:lang w:val="cs-CZ" w:eastAsia="sk-SK"/>
              </w:rPr>
              <w:t>b)</w:t>
            </w:r>
            <w:r>
              <w:rPr>
                <w:snapToGrid w:val="0"/>
                <w:sz w:val="15"/>
                <w:szCs w:val="15"/>
                <w:lang w:val="cs-CZ" w:eastAsia="sk-SK"/>
              </w:rPr>
              <w:t xml:space="preserve">  </w:t>
            </w:r>
            <w:proofErr w:type="spellStart"/>
            <w:r w:rsidRPr="008437DD">
              <w:rPr>
                <w:snapToGrid w:val="0"/>
                <w:sz w:val="15"/>
                <w:szCs w:val="15"/>
                <w:lang w:val="cs-CZ" w:eastAsia="sk-SK"/>
              </w:rPr>
              <w:t>realizácie</w:t>
            </w:r>
            <w:proofErr w:type="spellEnd"/>
            <w:r w:rsidRPr="008437DD">
              <w:rPr>
                <w:snapToGrid w:val="0"/>
                <w:sz w:val="15"/>
                <w:szCs w:val="15"/>
                <w:lang w:val="cs-CZ" w:eastAsia="sk-SK"/>
              </w:rPr>
              <w:t xml:space="preserve"> a ochrany </w:t>
            </w:r>
            <w:proofErr w:type="spellStart"/>
            <w:r w:rsidRPr="008437DD">
              <w:rPr>
                <w:snapToGrid w:val="0"/>
                <w:sz w:val="15"/>
                <w:szCs w:val="15"/>
                <w:lang w:val="cs-CZ" w:eastAsia="sk-SK"/>
              </w:rPr>
              <w:t>ľudských</w:t>
            </w:r>
            <w:proofErr w:type="spellEnd"/>
            <w:r w:rsidRPr="008437DD">
              <w:rPr>
                <w:snapToGrid w:val="0"/>
                <w:sz w:val="15"/>
                <w:szCs w:val="15"/>
                <w:lang w:val="cs-CZ" w:eastAsia="sk-SK"/>
              </w:rPr>
              <w:t xml:space="preserve"> práv </w:t>
            </w:r>
            <w:proofErr w:type="spellStart"/>
            <w:r w:rsidRPr="008437DD">
              <w:rPr>
                <w:snapToGrid w:val="0"/>
                <w:sz w:val="15"/>
                <w:szCs w:val="15"/>
                <w:lang w:val="cs-CZ" w:eastAsia="sk-SK"/>
              </w:rPr>
              <w:t>alebo</w:t>
            </w:r>
            <w:proofErr w:type="spellEnd"/>
            <w:r w:rsidRPr="008437DD">
              <w:rPr>
                <w:snapToGrid w:val="0"/>
                <w:sz w:val="15"/>
                <w:szCs w:val="15"/>
                <w:lang w:val="cs-CZ" w:eastAsia="sk-SK"/>
              </w:rPr>
              <w:t xml:space="preserve"> </w:t>
            </w:r>
            <w:proofErr w:type="spellStart"/>
            <w:r w:rsidRPr="008437DD">
              <w:rPr>
                <w:snapToGrid w:val="0"/>
                <w:sz w:val="15"/>
                <w:szCs w:val="15"/>
                <w:lang w:val="cs-CZ" w:eastAsia="sk-SK"/>
              </w:rPr>
              <w:t>iných</w:t>
            </w:r>
            <w:proofErr w:type="spellEnd"/>
            <w:r w:rsidRPr="008437DD">
              <w:rPr>
                <w:snapToGrid w:val="0"/>
                <w:sz w:val="15"/>
                <w:szCs w:val="15"/>
                <w:lang w:val="cs-CZ" w:eastAsia="sk-SK"/>
              </w:rPr>
              <w:t xml:space="preserve"> </w:t>
            </w:r>
            <w:proofErr w:type="spellStart"/>
            <w:r w:rsidRPr="008437DD">
              <w:rPr>
                <w:snapToGrid w:val="0"/>
                <w:sz w:val="15"/>
                <w:szCs w:val="15"/>
                <w:lang w:val="cs-CZ" w:eastAsia="sk-SK"/>
              </w:rPr>
              <w:t>humanitných</w:t>
            </w:r>
            <w:proofErr w:type="spellEnd"/>
            <w:r w:rsidRPr="008437DD">
              <w:rPr>
                <w:snapToGrid w:val="0"/>
                <w:sz w:val="15"/>
                <w:szCs w:val="15"/>
                <w:lang w:val="cs-CZ" w:eastAsia="sk-SK"/>
              </w:rPr>
              <w:t xml:space="preserve"> </w:t>
            </w:r>
            <w:proofErr w:type="spellStart"/>
            <w:r w:rsidRPr="008437DD">
              <w:rPr>
                <w:snapToGrid w:val="0"/>
                <w:sz w:val="15"/>
                <w:szCs w:val="15"/>
                <w:lang w:val="cs-CZ" w:eastAsia="sk-SK"/>
              </w:rPr>
              <w:t>cieľov</w:t>
            </w:r>
            <w:proofErr w:type="spellEnd"/>
            <w:r w:rsidRPr="008437DD">
              <w:rPr>
                <w:snapToGrid w:val="0"/>
                <w:sz w:val="15"/>
                <w:szCs w:val="15"/>
                <w:lang w:val="cs-CZ" w:eastAsia="sk-SK"/>
              </w:rPr>
              <w:t xml:space="preserve">, </w:t>
            </w:r>
          </w:p>
          <w:p w14:paraId="6102D52C" w14:textId="77777777" w:rsidR="008437DD" w:rsidRPr="008437DD" w:rsidRDefault="008437DD" w:rsidP="008437DD">
            <w:pPr>
              <w:rPr>
                <w:snapToGrid w:val="0"/>
                <w:sz w:val="15"/>
                <w:szCs w:val="15"/>
                <w:lang w:val="cs-CZ" w:eastAsia="sk-SK"/>
              </w:rPr>
            </w:pPr>
            <w:r w:rsidRPr="008437DD">
              <w:rPr>
                <w:snapToGrid w:val="0"/>
                <w:sz w:val="15"/>
                <w:szCs w:val="15"/>
                <w:lang w:val="cs-CZ" w:eastAsia="sk-SK"/>
              </w:rPr>
              <w:t>c)</w:t>
            </w:r>
            <w:r>
              <w:rPr>
                <w:snapToGrid w:val="0"/>
                <w:sz w:val="15"/>
                <w:szCs w:val="15"/>
                <w:lang w:val="cs-CZ" w:eastAsia="sk-SK"/>
              </w:rPr>
              <w:t xml:space="preserve">  </w:t>
            </w:r>
            <w:r w:rsidRPr="008437DD">
              <w:rPr>
                <w:snapToGrid w:val="0"/>
                <w:sz w:val="15"/>
                <w:szCs w:val="15"/>
                <w:lang w:val="cs-CZ" w:eastAsia="sk-SK"/>
              </w:rPr>
              <w:t xml:space="preserve">ochrany a tvorby životného </w:t>
            </w:r>
            <w:proofErr w:type="spellStart"/>
            <w:r w:rsidRPr="008437DD">
              <w:rPr>
                <w:snapToGrid w:val="0"/>
                <w:sz w:val="15"/>
                <w:szCs w:val="15"/>
                <w:lang w:val="cs-CZ" w:eastAsia="sk-SK"/>
              </w:rPr>
              <w:t>prostredia</w:t>
            </w:r>
            <w:proofErr w:type="spellEnd"/>
            <w:r w:rsidRPr="008437DD">
              <w:rPr>
                <w:snapToGrid w:val="0"/>
                <w:sz w:val="15"/>
                <w:szCs w:val="15"/>
                <w:lang w:val="cs-CZ" w:eastAsia="sk-SK"/>
              </w:rPr>
              <w:t xml:space="preserve">, </w:t>
            </w:r>
          </w:p>
          <w:p w14:paraId="44B8EE52" w14:textId="77777777" w:rsidR="008437DD" w:rsidRPr="008437DD" w:rsidRDefault="008437DD" w:rsidP="008437DD">
            <w:pPr>
              <w:rPr>
                <w:snapToGrid w:val="0"/>
                <w:sz w:val="15"/>
                <w:szCs w:val="15"/>
                <w:lang w:val="cs-CZ" w:eastAsia="sk-SK"/>
              </w:rPr>
            </w:pPr>
            <w:r w:rsidRPr="008437DD">
              <w:rPr>
                <w:snapToGrid w:val="0"/>
                <w:sz w:val="15"/>
                <w:szCs w:val="15"/>
                <w:lang w:val="cs-CZ" w:eastAsia="sk-SK"/>
              </w:rPr>
              <w:t>d)</w:t>
            </w:r>
            <w:r>
              <w:rPr>
                <w:snapToGrid w:val="0"/>
                <w:sz w:val="15"/>
                <w:szCs w:val="15"/>
                <w:lang w:val="cs-CZ" w:eastAsia="sk-SK"/>
              </w:rPr>
              <w:t xml:space="preserve">  </w:t>
            </w:r>
            <w:proofErr w:type="spellStart"/>
            <w:r w:rsidRPr="008437DD">
              <w:rPr>
                <w:snapToGrid w:val="0"/>
                <w:sz w:val="15"/>
                <w:szCs w:val="15"/>
                <w:lang w:val="cs-CZ" w:eastAsia="sk-SK"/>
              </w:rPr>
              <w:t>zachovania</w:t>
            </w:r>
            <w:proofErr w:type="spellEnd"/>
            <w:r w:rsidRPr="008437DD">
              <w:rPr>
                <w:snapToGrid w:val="0"/>
                <w:sz w:val="15"/>
                <w:szCs w:val="15"/>
                <w:lang w:val="cs-CZ" w:eastAsia="sk-SK"/>
              </w:rPr>
              <w:t xml:space="preserve"> </w:t>
            </w:r>
            <w:proofErr w:type="spellStart"/>
            <w:r w:rsidRPr="008437DD">
              <w:rPr>
                <w:snapToGrid w:val="0"/>
                <w:sz w:val="15"/>
                <w:szCs w:val="15"/>
                <w:lang w:val="cs-CZ" w:eastAsia="sk-SK"/>
              </w:rPr>
              <w:t>prírodných</w:t>
            </w:r>
            <w:proofErr w:type="spellEnd"/>
            <w:r w:rsidRPr="008437DD">
              <w:rPr>
                <w:snapToGrid w:val="0"/>
                <w:sz w:val="15"/>
                <w:szCs w:val="15"/>
                <w:lang w:val="cs-CZ" w:eastAsia="sk-SK"/>
              </w:rPr>
              <w:t xml:space="preserve"> </w:t>
            </w:r>
            <w:proofErr w:type="spellStart"/>
            <w:r w:rsidRPr="008437DD">
              <w:rPr>
                <w:snapToGrid w:val="0"/>
                <w:sz w:val="15"/>
                <w:szCs w:val="15"/>
                <w:lang w:val="cs-CZ" w:eastAsia="sk-SK"/>
              </w:rPr>
              <w:t>hodnôt</w:t>
            </w:r>
            <w:proofErr w:type="spellEnd"/>
            <w:r w:rsidRPr="008437DD">
              <w:rPr>
                <w:snapToGrid w:val="0"/>
                <w:sz w:val="15"/>
                <w:szCs w:val="15"/>
                <w:lang w:val="cs-CZ" w:eastAsia="sk-SK"/>
              </w:rPr>
              <w:t xml:space="preserve">, </w:t>
            </w:r>
          </w:p>
          <w:p w14:paraId="059BAADE" w14:textId="77777777" w:rsidR="008437DD" w:rsidRPr="008437DD" w:rsidRDefault="008437DD" w:rsidP="008437DD">
            <w:pPr>
              <w:rPr>
                <w:snapToGrid w:val="0"/>
                <w:sz w:val="15"/>
                <w:szCs w:val="15"/>
                <w:lang w:val="cs-CZ" w:eastAsia="sk-SK"/>
              </w:rPr>
            </w:pPr>
            <w:r w:rsidRPr="008437DD">
              <w:rPr>
                <w:snapToGrid w:val="0"/>
                <w:sz w:val="15"/>
                <w:szCs w:val="15"/>
                <w:lang w:val="cs-CZ" w:eastAsia="sk-SK"/>
              </w:rPr>
              <w:t>e)</w:t>
            </w:r>
            <w:r>
              <w:rPr>
                <w:snapToGrid w:val="0"/>
                <w:sz w:val="15"/>
                <w:szCs w:val="15"/>
                <w:lang w:val="cs-CZ" w:eastAsia="sk-SK"/>
              </w:rPr>
              <w:t xml:space="preserve">  </w:t>
            </w:r>
            <w:r w:rsidRPr="008437DD">
              <w:rPr>
                <w:snapToGrid w:val="0"/>
                <w:sz w:val="15"/>
                <w:szCs w:val="15"/>
                <w:lang w:val="cs-CZ" w:eastAsia="sk-SK"/>
              </w:rPr>
              <w:t xml:space="preserve">ochrany </w:t>
            </w:r>
            <w:proofErr w:type="spellStart"/>
            <w:r w:rsidRPr="008437DD">
              <w:rPr>
                <w:snapToGrid w:val="0"/>
                <w:sz w:val="15"/>
                <w:szCs w:val="15"/>
                <w:lang w:val="cs-CZ" w:eastAsia="sk-SK"/>
              </w:rPr>
              <w:t>zdravia</w:t>
            </w:r>
            <w:proofErr w:type="spellEnd"/>
            <w:r w:rsidRPr="008437DD">
              <w:rPr>
                <w:snapToGrid w:val="0"/>
                <w:sz w:val="15"/>
                <w:szCs w:val="15"/>
                <w:lang w:val="cs-CZ" w:eastAsia="sk-SK"/>
              </w:rPr>
              <w:t xml:space="preserve">, </w:t>
            </w:r>
          </w:p>
          <w:p w14:paraId="3FF6A96A" w14:textId="77777777" w:rsidR="008437DD" w:rsidRPr="008437DD" w:rsidRDefault="008437DD" w:rsidP="008437DD">
            <w:pPr>
              <w:rPr>
                <w:snapToGrid w:val="0"/>
                <w:sz w:val="15"/>
                <w:szCs w:val="15"/>
                <w:lang w:val="cs-CZ" w:eastAsia="sk-SK"/>
              </w:rPr>
            </w:pPr>
            <w:r w:rsidRPr="008437DD">
              <w:rPr>
                <w:snapToGrid w:val="0"/>
                <w:sz w:val="15"/>
                <w:szCs w:val="15"/>
                <w:lang w:val="cs-CZ" w:eastAsia="sk-SK"/>
              </w:rPr>
              <w:t>f)</w:t>
            </w:r>
            <w:r>
              <w:rPr>
                <w:snapToGrid w:val="0"/>
                <w:sz w:val="15"/>
                <w:szCs w:val="15"/>
                <w:lang w:val="cs-CZ" w:eastAsia="sk-SK"/>
              </w:rPr>
              <w:t xml:space="preserve">  </w:t>
            </w:r>
            <w:r w:rsidRPr="008437DD">
              <w:rPr>
                <w:snapToGrid w:val="0"/>
                <w:sz w:val="15"/>
                <w:szCs w:val="15"/>
                <w:lang w:val="cs-CZ" w:eastAsia="sk-SK"/>
              </w:rPr>
              <w:t xml:space="preserve">ochrany práv </w:t>
            </w:r>
            <w:proofErr w:type="spellStart"/>
            <w:r w:rsidRPr="008437DD">
              <w:rPr>
                <w:snapToGrid w:val="0"/>
                <w:sz w:val="15"/>
                <w:szCs w:val="15"/>
                <w:lang w:val="cs-CZ" w:eastAsia="sk-SK"/>
              </w:rPr>
              <w:t>detí</w:t>
            </w:r>
            <w:proofErr w:type="spellEnd"/>
            <w:r w:rsidRPr="008437DD">
              <w:rPr>
                <w:snapToGrid w:val="0"/>
                <w:sz w:val="15"/>
                <w:szCs w:val="15"/>
                <w:lang w:val="cs-CZ" w:eastAsia="sk-SK"/>
              </w:rPr>
              <w:t xml:space="preserve"> a mládeže, </w:t>
            </w:r>
          </w:p>
          <w:p w14:paraId="74CE2C22" w14:textId="77777777" w:rsidR="00542C3E" w:rsidRPr="009B29D5" w:rsidRDefault="008437DD" w:rsidP="009B29D5">
            <w:pPr>
              <w:ind w:left="257" w:hanging="257"/>
              <w:rPr>
                <w:snapToGrid w:val="0"/>
                <w:sz w:val="15"/>
                <w:szCs w:val="15"/>
                <w:lang w:val="cs-CZ" w:eastAsia="sk-SK"/>
              </w:rPr>
            </w:pPr>
            <w:r w:rsidRPr="008437DD">
              <w:rPr>
                <w:snapToGrid w:val="0"/>
                <w:sz w:val="15"/>
                <w:szCs w:val="15"/>
                <w:lang w:val="cs-CZ" w:eastAsia="sk-SK"/>
              </w:rPr>
              <w:t>g)</w:t>
            </w:r>
            <w:r>
              <w:rPr>
                <w:snapToGrid w:val="0"/>
                <w:sz w:val="15"/>
                <w:szCs w:val="15"/>
                <w:lang w:val="cs-CZ" w:eastAsia="sk-SK"/>
              </w:rPr>
              <w:t xml:space="preserve"> </w:t>
            </w:r>
            <w:proofErr w:type="spellStart"/>
            <w:r w:rsidRPr="008437DD">
              <w:rPr>
                <w:snapToGrid w:val="0"/>
                <w:sz w:val="15"/>
                <w:szCs w:val="15"/>
                <w:lang w:val="cs-CZ" w:eastAsia="sk-SK"/>
              </w:rPr>
              <w:t>rozvoja</w:t>
            </w:r>
            <w:proofErr w:type="spellEnd"/>
            <w:r w:rsidRPr="008437DD">
              <w:rPr>
                <w:snapToGrid w:val="0"/>
                <w:sz w:val="15"/>
                <w:szCs w:val="15"/>
                <w:lang w:val="cs-CZ" w:eastAsia="sk-SK"/>
              </w:rPr>
              <w:t xml:space="preserve"> </w:t>
            </w:r>
            <w:proofErr w:type="spellStart"/>
            <w:r w:rsidRPr="008437DD">
              <w:rPr>
                <w:snapToGrid w:val="0"/>
                <w:sz w:val="15"/>
                <w:szCs w:val="15"/>
                <w:lang w:val="cs-CZ" w:eastAsia="sk-SK"/>
              </w:rPr>
              <w:t>vedy</w:t>
            </w:r>
            <w:proofErr w:type="spellEnd"/>
            <w:r w:rsidRPr="008437DD">
              <w:rPr>
                <w:snapToGrid w:val="0"/>
                <w:sz w:val="15"/>
                <w:szCs w:val="15"/>
                <w:lang w:val="cs-CZ" w:eastAsia="sk-SK"/>
              </w:rPr>
              <w:t xml:space="preserve">, </w:t>
            </w:r>
            <w:proofErr w:type="spellStart"/>
            <w:r w:rsidRPr="008437DD">
              <w:rPr>
                <w:snapToGrid w:val="0"/>
                <w:sz w:val="15"/>
                <w:szCs w:val="15"/>
                <w:lang w:val="cs-CZ" w:eastAsia="sk-SK"/>
              </w:rPr>
              <w:t>vzdelania</w:t>
            </w:r>
            <w:proofErr w:type="spellEnd"/>
            <w:r w:rsidRPr="008437DD">
              <w:rPr>
                <w:snapToGrid w:val="0"/>
                <w:sz w:val="15"/>
                <w:szCs w:val="15"/>
                <w:lang w:val="cs-CZ" w:eastAsia="sk-SK"/>
              </w:rPr>
              <w:t xml:space="preserve">, </w:t>
            </w:r>
            <w:proofErr w:type="spellStart"/>
            <w:r w:rsidRPr="008437DD">
              <w:rPr>
                <w:snapToGrid w:val="0"/>
                <w:sz w:val="15"/>
                <w:szCs w:val="15"/>
                <w:lang w:val="cs-CZ" w:eastAsia="sk-SK"/>
              </w:rPr>
              <w:t>telovýchovy</w:t>
            </w:r>
            <w:proofErr w:type="spellEnd"/>
            <w:r w:rsidRPr="008437DD">
              <w:rPr>
                <w:snapToGrid w:val="0"/>
                <w:sz w:val="15"/>
                <w:szCs w:val="15"/>
                <w:lang w:val="cs-CZ" w:eastAsia="sk-SK"/>
              </w:rPr>
              <w:t xml:space="preserve"> a </w:t>
            </w:r>
            <w:proofErr w:type="spellStart"/>
            <w:r w:rsidRPr="008437DD">
              <w:rPr>
                <w:snapToGrid w:val="0"/>
                <w:sz w:val="15"/>
                <w:szCs w:val="15"/>
                <w:lang w:val="cs-CZ" w:eastAsia="sk-SK"/>
              </w:rPr>
              <w:t>plnenie</w:t>
            </w:r>
            <w:proofErr w:type="spellEnd"/>
            <w:r w:rsidRPr="008437DD">
              <w:rPr>
                <w:snapToGrid w:val="0"/>
                <w:sz w:val="15"/>
                <w:szCs w:val="15"/>
                <w:lang w:val="cs-CZ" w:eastAsia="sk-SK"/>
              </w:rPr>
              <w:t xml:space="preserve"> </w:t>
            </w:r>
            <w:proofErr w:type="spellStart"/>
            <w:r w:rsidRPr="008437DD">
              <w:rPr>
                <w:snapToGrid w:val="0"/>
                <w:sz w:val="15"/>
                <w:szCs w:val="15"/>
                <w:lang w:val="cs-CZ" w:eastAsia="sk-SK"/>
              </w:rPr>
              <w:t>individuálne</w:t>
            </w:r>
            <w:proofErr w:type="spellEnd"/>
            <w:r w:rsidRPr="008437DD">
              <w:rPr>
                <w:snapToGrid w:val="0"/>
                <w:sz w:val="15"/>
                <w:szCs w:val="15"/>
                <w:lang w:val="cs-CZ" w:eastAsia="sk-SK"/>
              </w:rPr>
              <w:t xml:space="preserve"> </w:t>
            </w:r>
            <w:proofErr w:type="spellStart"/>
            <w:r w:rsidRPr="008437DD">
              <w:rPr>
                <w:snapToGrid w:val="0"/>
                <w:sz w:val="15"/>
                <w:szCs w:val="15"/>
                <w:lang w:val="cs-CZ" w:eastAsia="sk-SK"/>
              </w:rPr>
              <w:t>určenej</w:t>
            </w:r>
            <w:proofErr w:type="spellEnd"/>
            <w:r w:rsidRPr="008437DD">
              <w:rPr>
                <w:snapToGrid w:val="0"/>
                <w:sz w:val="15"/>
                <w:szCs w:val="15"/>
                <w:lang w:val="cs-CZ" w:eastAsia="sk-SK"/>
              </w:rPr>
              <w:t xml:space="preserve"> </w:t>
            </w:r>
            <w:proofErr w:type="spellStart"/>
            <w:r w:rsidRPr="008437DD">
              <w:rPr>
                <w:snapToGrid w:val="0"/>
                <w:sz w:val="15"/>
                <w:szCs w:val="15"/>
                <w:lang w:val="cs-CZ" w:eastAsia="sk-SK"/>
              </w:rPr>
              <w:t>humanitnej</w:t>
            </w:r>
            <w:proofErr w:type="spellEnd"/>
            <w:r w:rsidRPr="008437DD">
              <w:rPr>
                <w:snapToGrid w:val="0"/>
                <w:sz w:val="15"/>
                <w:szCs w:val="15"/>
                <w:lang w:val="cs-CZ" w:eastAsia="sk-SK"/>
              </w:rPr>
              <w:t xml:space="preserve"> pomoci </w:t>
            </w:r>
            <w:proofErr w:type="spellStart"/>
            <w:proofErr w:type="gramStart"/>
            <w:r w:rsidRPr="008437DD">
              <w:rPr>
                <w:snapToGrid w:val="0"/>
                <w:sz w:val="15"/>
                <w:szCs w:val="15"/>
                <w:lang w:val="cs-CZ" w:eastAsia="sk-SK"/>
              </w:rPr>
              <w:t>pre</w:t>
            </w:r>
            <w:proofErr w:type="spellEnd"/>
            <w:r w:rsidRPr="008437DD">
              <w:rPr>
                <w:snapToGrid w:val="0"/>
                <w:sz w:val="15"/>
                <w:szCs w:val="15"/>
                <w:lang w:val="cs-CZ" w:eastAsia="sk-SK"/>
              </w:rPr>
              <w:t xml:space="preserve"> </w:t>
            </w:r>
            <w:r>
              <w:rPr>
                <w:snapToGrid w:val="0"/>
                <w:sz w:val="15"/>
                <w:szCs w:val="15"/>
                <w:lang w:val="cs-CZ" w:eastAsia="sk-SK"/>
              </w:rPr>
              <w:t xml:space="preserve"> </w:t>
            </w:r>
            <w:proofErr w:type="spellStart"/>
            <w:r w:rsidRPr="008437DD">
              <w:rPr>
                <w:snapToGrid w:val="0"/>
                <w:sz w:val="15"/>
                <w:szCs w:val="15"/>
                <w:lang w:val="cs-CZ" w:eastAsia="sk-SK"/>
              </w:rPr>
              <w:t>jednotlivca</w:t>
            </w:r>
            <w:proofErr w:type="spellEnd"/>
            <w:proofErr w:type="gramEnd"/>
            <w:r w:rsidRPr="008437DD">
              <w:rPr>
                <w:snapToGrid w:val="0"/>
                <w:sz w:val="15"/>
                <w:szCs w:val="15"/>
                <w:lang w:val="cs-CZ" w:eastAsia="sk-SK"/>
              </w:rPr>
              <w:t xml:space="preserve"> </w:t>
            </w:r>
            <w:proofErr w:type="spellStart"/>
            <w:r w:rsidRPr="008437DD">
              <w:rPr>
                <w:snapToGrid w:val="0"/>
                <w:sz w:val="15"/>
                <w:szCs w:val="15"/>
                <w:lang w:val="cs-CZ" w:eastAsia="sk-SK"/>
              </w:rPr>
              <w:t>alebo</w:t>
            </w:r>
            <w:proofErr w:type="spellEnd"/>
            <w:r w:rsidRPr="008437DD">
              <w:rPr>
                <w:snapToGrid w:val="0"/>
                <w:sz w:val="15"/>
                <w:szCs w:val="15"/>
                <w:lang w:val="cs-CZ" w:eastAsia="sk-SK"/>
              </w:rPr>
              <w:t xml:space="preserve"> skupinu </w:t>
            </w:r>
            <w:proofErr w:type="spellStart"/>
            <w:r w:rsidRPr="008437DD">
              <w:rPr>
                <w:snapToGrid w:val="0"/>
                <w:sz w:val="15"/>
                <w:szCs w:val="15"/>
                <w:lang w:val="cs-CZ" w:eastAsia="sk-SK"/>
              </w:rPr>
              <w:t>osôb</w:t>
            </w:r>
            <w:proofErr w:type="spellEnd"/>
            <w:r w:rsidRPr="008437DD">
              <w:rPr>
                <w:snapToGrid w:val="0"/>
                <w:sz w:val="15"/>
                <w:szCs w:val="15"/>
                <w:lang w:val="cs-CZ" w:eastAsia="sk-SK"/>
              </w:rPr>
              <w:t xml:space="preserve">, </w:t>
            </w:r>
            <w:proofErr w:type="spellStart"/>
            <w:r w:rsidRPr="008437DD">
              <w:rPr>
                <w:snapToGrid w:val="0"/>
                <w:sz w:val="15"/>
                <w:szCs w:val="15"/>
                <w:lang w:val="cs-CZ" w:eastAsia="sk-SK"/>
              </w:rPr>
              <w:t>ktoré</w:t>
            </w:r>
            <w:proofErr w:type="spellEnd"/>
            <w:r w:rsidRPr="008437DD">
              <w:rPr>
                <w:snapToGrid w:val="0"/>
                <w:sz w:val="15"/>
                <w:szCs w:val="15"/>
                <w:lang w:val="cs-CZ" w:eastAsia="sk-SK"/>
              </w:rPr>
              <w:t xml:space="preserve"> </w:t>
            </w:r>
            <w:proofErr w:type="spellStart"/>
            <w:r w:rsidRPr="008437DD">
              <w:rPr>
                <w:snapToGrid w:val="0"/>
                <w:sz w:val="15"/>
                <w:szCs w:val="15"/>
                <w:lang w:val="cs-CZ" w:eastAsia="sk-SK"/>
              </w:rPr>
              <w:t>sa</w:t>
            </w:r>
            <w:proofErr w:type="spellEnd"/>
            <w:r w:rsidRPr="008437DD">
              <w:rPr>
                <w:snapToGrid w:val="0"/>
                <w:sz w:val="15"/>
                <w:szCs w:val="15"/>
                <w:lang w:val="cs-CZ" w:eastAsia="sk-SK"/>
              </w:rPr>
              <w:t xml:space="preserve"> ocitli v </w:t>
            </w:r>
            <w:proofErr w:type="spellStart"/>
            <w:r w:rsidRPr="008437DD">
              <w:rPr>
                <w:snapToGrid w:val="0"/>
                <w:sz w:val="15"/>
                <w:szCs w:val="15"/>
                <w:lang w:val="cs-CZ" w:eastAsia="sk-SK"/>
              </w:rPr>
              <w:t>ohrození</w:t>
            </w:r>
            <w:proofErr w:type="spellEnd"/>
            <w:r w:rsidRPr="008437DD">
              <w:rPr>
                <w:snapToGrid w:val="0"/>
                <w:sz w:val="15"/>
                <w:szCs w:val="15"/>
                <w:lang w:val="cs-CZ" w:eastAsia="sk-SK"/>
              </w:rPr>
              <w:t xml:space="preserve"> života </w:t>
            </w:r>
            <w:proofErr w:type="spellStart"/>
            <w:r w:rsidRPr="008437DD">
              <w:rPr>
                <w:snapToGrid w:val="0"/>
                <w:sz w:val="15"/>
                <w:szCs w:val="15"/>
                <w:lang w:val="cs-CZ" w:eastAsia="sk-SK"/>
              </w:rPr>
              <w:t>alebo</w:t>
            </w:r>
            <w:proofErr w:type="spellEnd"/>
            <w:r w:rsidRPr="008437DD">
              <w:rPr>
                <w:snapToGrid w:val="0"/>
                <w:sz w:val="15"/>
                <w:szCs w:val="15"/>
                <w:lang w:val="cs-CZ" w:eastAsia="sk-SK"/>
              </w:rPr>
              <w:t xml:space="preserve"> </w:t>
            </w:r>
            <w:proofErr w:type="spellStart"/>
            <w:r w:rsidRPr="008437DD">
              <w:rPr>
                <w:snapToGrid w:val="0"/>
                <w:sz w:val="15"/>
                <w:szCs w:val="15"/>
                <w:lang w:val="cs-CZ" w:eastAsia="sk-SK"/>
              </w:rPr>
              <w:t>potrebujú</w:t>
            </w:r>
            <w:proofErr w:type="spellEnd"/>
            <w:r w:rsidRPr="008437DD">
              <w:rPr>
                <w:snapToGrid w:val="0"/>
                <w:sz w:val="15"/>
                <w:szCs w:val="15"/>
                <w:lang w:val="cs-CZ" w:eastAsia="sk-SK"/>
              </w:rPr>
              <w:t xml:space="preserve"> </w:t>
            </w:r>
            <w:proofErr w:type="spellStart"/>
            <w:r w:rsidRPr="008437DD">
              <w:rPr>
                <w:snapToGrid w:val="0"/>
                <w:sz w:val="15"/>
                <w:szCs w:val="15"/>
                <w:lang w:val="cs-CZ" w:eastAsia="sk-SK"/>
              </w:rPr>
              <w:t>naliehavú</w:t>
            </w:r>
            <w:proofErr w:type="spellEnd"/>
            <w:r w:rsidRPr="008437DD">
              <w:rPr>
                <w:snapToGrid w:val="0"/>
                <w:sz w:val="15"/>
                <w:szCs w:val="15"/>
                <w:lang w:val="cs-CZ" w:eastAsia="sk-SK"/>
              </w:rPr>
              <w:t xml:space="preserve"> pomoc </w:t>
            </w:r>
            <w:proofErr w:type="spellStart"/>
            <w:r w:rsidRPr="008437DD">
              <w:rPr>
                <w:snapToGrid w:val="0"/>
                <w:sz w:val="15"/>
                <w:szCs w:val="15"/>
                <w:lang w:val="cs-CZ" w:eastAsia="sk-SK"/>
              </w:rPr>
              <w:t>pri</w:t>
            </w:r>
            <w:proofErr w:type="spellEnd"/>
            <w:r w:rsidRPr="008437DD">
              <w:rPr>
                <w:snapToGrid w:val="0"/>
                <w:sz w:val="15"/>
                <w:szCs w:val="15"/>
                <w:lang w:val="cs-CZ" w:eastAsia="sk-SK"/>
              </w:rPr>
              <w:t xml:space="preserve"> postihnutí živelnou pohromou.</w:t>
            </w:r>
          </w:p>
        </w:tc>
      </w:tr>
      <w:tr w:rsidR="008437DD" w:rsidRPr="00507587" w14:paraId="32AE5047" w14:textId="77777777">
        <w:tc>
          <w:tcPr>
            <w:tcW w:w="1620" w:type="dxa"/>
          </w:tcPr>
          <w:p w14:paraId="604E0128" w14:textId="77777777" w:rsidR="008437DD" w:rsidRDefault="008437DD" w:rsidP="001B30A4">
            <w:pPr>
              <w:rPr>
                <w:b/>
                <w:sz w:val="15"/>
                <w:szCs w:val="15"/>
              </w:rPr>
            </w:pPr>
          </w:p>
        </w:tc>
        <w:tc>
          <w:tcPr>
            <w:tcW w:w="7452" w:type="dxa"/>
          </w:tcPr>
          <w:p w14:paraId="2B8F4748" w14:textId="77777777" w:rsidR="008437DD" w:rsidRDefault="008437DD" w:rsidP="00540172">
            <w:pPr>
              <w:rPr>
                <w:snapToGrid w:val="0"/>
                <w:sz w:val="15"/>
                <w:szCs w:val="15"/>
                <w:lang w:val="cs-CZ" w:eastAsia="sk-SK"/>
              </w:rPr>
            </w:pPr>
          </w:p>
        </w:tc>
      </w:tr>
    </w:tbl>
    <w:p w14:paraId="644A7355" w14:textId="77777777" w:rsidR="00C81150" w:rsidRDefault="00C81150" w:rsidP="00C81150">
      <w:pPr>
        <w:rPr>
          <w:snapToGrid w:val="0"/>
          <w:lang w:eastAsia="sk-SK"/>
        </w:rPr>
      </w:pPr>
    </w:p>
    <w:p w14:paraId="17375EEB" w14:textId="77777777" w:rsidR="00413D81" w:rsidRPr="00507587" w:rsidRDefault="00413D81" w:rsidP="00C81150">
      <w:pPr>
        <w:rPr>
          <w:snapToGrid w:val="0"/>
          <w:lang w:eastAsia="sk-SK"/>
        </w:rPr>
      </w:pPr>
    </w:p>
    <w:p w14:paraId="42412B72" w14:textId="77777777" w:rsidR="00C81150" w:rsidRPr="00507587" w:rsidRDefault="00C81150" w:rsidP="00C81150">
      <w:pPr>
        <w:pStyle w:val="Nadpis2"/>
      </w:pPr>
      <w:r w:rsidRPr="00507587">
        <w:t>Zamestnanci</w:t>
      </w:r>
    </w:p>
    <w:p w14:paraId="592C9898" w14:textId="77777777" w:rsidR="009B29D5" w:rsidRDefault="009B29D5" w:rsidP="009B29D5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06"/>
        <w:gridCol w:w="2135"/>
        <w:gridCol w:w="2370"/>
      </w:tblGrid>
      <w:tr w:rsidR="00415E22" w:rsidRPr="00415E22" w14:paraId="6E44B1AF" w14:textId="77777777" w:rsidTr="004F7A1F">
        <w:tc>
          <w:tcPr>
            <w:tcW w:w="4439" w:type="dxa"/>
          </w:tcPr>
          <w:p w14:paraId="1EE6D371" w14:textId="77777777" w:rsidR="00415E22" w:rsidRPr="00415E22" w:rsidRDefault="00415E22" w:rsidP="00A41FA3">
            <w:pPr>
              <w:pStyle w:val="Textopatrenia"/>
              <w:numPr>
                <w:ilvl w:val="0"/>
                <w:numId w:val="0"/>
              </w:numPr>
              <w:spacing w:before="0" w:after="0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2191" w:type="dxa"/>
            <w:vAlign w:val="center"/>
          </w:tcPr>
          <w:p w14:paraId="184A4FD3" w14:textId="77777777" w:rsidR="00415E22" w:rsidRPr="00415E22" w:rsidRDefault="00415E22" w:rsidP="00A41FA3">
            <w:pPr>
              <w:jc w:val="center"/>
              <w:rPr>
                <w:b/>
                <w:sz w:val="15"/>
                <w:szCs w:val="15"/>
                <w:lang w:eastAsia="sk-SK"/>
              </w:rPr>
            </w:pPr>
            <w:r w:rsidRPr="00415E22">
              <w:rPr>
                <w:b/>
                <w:sz w:val="15"/>
                <w:szCs w:val="15"/>
                <w:lang w:eastAsia="sk-SK"/>
              </w:rPr>
              <w:t>Bežné  účtovné obdobie</w:t>
            </w:r>
          </w:p>
        </w:tc>
        <w:tc>
          <w:tcPr>
            <w:tcW w:w="2407" w:type="dxa"/>
            <w:vAlign w:val="center"/>
          </w:tcPr>
          <w:p w14:paraId="75E506D9" w14:textId="77777777" w:rsidR="00415E22" w:rsidRPr="00415E22" w:rsidRDefault="00415E22" w:rsidP="00A41FA3">
            <w:pPr>
              <w:jc w:val="center"/>
              <w:rPr>
                <w:b/>
                <w:sz w:val="15"/>
                <w:szCs w:val="15"/>
                <w:lang w:eastAsia="sk-SK"/>
              </w:rPr>
            </w:pPr>
            <w:r w:rsidRPr="00415E22">
              <w:rPr>
                <w:b/>
                <w:sz w:val="15"/>
                <w:szCs w:val="15"/>
                <w:lang w:eastAsia="sk-SK"/>
              </w:rPr>
              <w:t>Bezprostredne predchádzajúce účtovné obdobie</w:t>
            </w:r>
          </w:p>
        </w:tc>
      </w:tr>
      <w:tr w:rsidR="00415E22" w:rsidRPr="00415E22" w14:paraId="0256AD80" w14:textId="77777777" w:rsidTr="004F7A1F">
        <w:trPr>
          <w:trHeight w:val="281"/>
        </w:trPr>
        <w:tc>
          <w:tcPr>
            <w:tcW w:w="4439" w:type="dxa"/>
            <w:vAlign w:val="center"/>
          </w:tcPr>
          <w:p w14:paraId="5C617458" w14:textId="77777777" w:rsidR="00415E22" w:rsidRPr="00415E22" w:rsidRDefault="00415E22" w:rsidP="00A41FA3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Verdana" w:hAnsi="Verdana"/>
                <w:sz w:val="15"/>
                <w:szCs w:val="15"/>
              </w:rPr>
            </w:pPr>
            <w:r w:rsidRPr="00415E22">
              <w:rPr>
                <w:rFonts w:ascii="Verdana" w:hAnsi="Verdana"/>
                <w:sz w:val="15"/>
                <w:szCs w:val="15"/>
              </w:rPr>
              <w:t>Priemerný prepočítaný počet zamestnancov</w:t>
            </w:r>
          </w:p>
        </w:tc>
        <w:tc>
          <w:tcPr>
            <w:tcW w:w="2191" w:type="dxa"/>
            <w:vAlign w:val="center"/>
          </w:tcPr>
          <w:p w14:paraId="21B931DB" w14:textId="77777777" w:rsidR="00415E22" w:rsidRPr="00415E22" w:rsidRDefault="005055EF" w:rsidP="00415E22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-</w:t>
            </w:r>
          </w:p>
        </w:tc>
        <w:tc>
          <w:tcPr>
            <w:tcW w:w="2407" w:type="dxa"/>
            <w:vAlign w:val="center"/>
          </w:tcPr>
          <w:p w14:paraId="58BA68E3" w14:textId="77777777" w:rsidR="00415E22" w:rsidRPr="00415E22" w:rsidRDefault="004F7A1F" w:rsidP="00415E22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-</w:t>
            </w:r>
          </w:p>
        </w:tc>
      </w:tr>
      <w:tr w:rsidR="00415E22" w:rsidRPr="00415E22" w14:paraId="267EB21A" w14:textId="77777777" w:rsidTr="004F7A1F">
        <w:trPr>
          <w:trHeight w:val="271"/>
        </w:trPr>
        <w:tc>
          <w:tcPr>
            <w:tcW w:w="4439" w:type="dxa"/>
            <w:vAlign w:val="center"/>
          </w:tcPr>
          <w:p w14:paraId="524AC397" w14:textId="77777777" w:rsidR="00415E22" w:rsidRPr="00415E22" w:rsidRDefault="00415E22" w:rsidP="00A41FA3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Verdana" w:hAnsi="Verdana"/>
                <w:sz w:val="15"/>
                <w:szCs w:val="15"/>
              </w:rPr>
            </w:pPr>
            <w:r w:rsidRPr="00415E22">
              <w:rPr>
                <w:rFonts w:ascii="Verdana" w:hAnsi="Verdana"/>
                <w:sz w:val="15"/>
                <w:szCs w:val="15"/>
              </w:rPr>
              <w:t>z toho  počet vedúcich zamestnancov</w:t>
            </w:r>
          </w:p>
        </w:tc>
        <w:tc>
          <w:tcPr>
            <w:tcW w:w="2191" w:type="dxa"/>
            <w:vAlign w:val="center"/>
          </w:tcPr>
          <w:p w14:paraId="193E6BA0" w14:textId="77777777" w:rsidR="00415E22" w:rsidRPr="00415E22" w:rsidRDefault="004F7A1F" w:rsidP="00415E22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-</w:t>
            </w:r>
          </w:p>
        </w:tc>
        <w:tc>
          <w:tcPr>
            <w:tcW w:w="2407" w:type="dxa"/>
            <w:vAlign w:val="center"/>
          </w:tcPr>
          <w:p w14:paraId="0AB39599" w14:textId="77777777" w:rsidR="00415E22" w:rsidRPr="00415E22" w:rsidRDefault="004F7A1F" w:rsidP="00415E22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-</w:t>
            </w:r>
          </w:p>
        </w:tc>
      </w:tr>
      <w:tr w:rsidR="004F7A1F" w:rsidRPr="00415E22" w14:paraId="3B71946C" w14:textId="77777777" w:rsidTr="004F7A1F">
        <w:trPr>
          <w:trHeight w:val="275"/>
        </w:trPr>
        <w:tc>
          <w:tcPr>
            <w:tcW w:w="4439" w:type="dxa"/>
            <w:vAlign w:val="center"/>
          </w:tcPr>
          <w:p w14:paraId="658346AA" w14:textId="77777777" w:rsidR="004F7A1F" w:rsidRPr="00415E22" w:rsidRDefault="004F7A1F" w:rsidP="00A41FA3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Verdana" w:hAnsi="Verdana"/>
                <w:sz w:val="15"/>
                <w:szCs w:val="15"/>
              </w:rPr>
            </w:pPr>
            <w:r w:rsidRPr="00415E22">
              <w:rPr>
                <w:rFonts w:ascii="Verdana" w:hAnsi="Verdana"/>
                <w:sz w:val="15"/>
                <w:szCs w:val="15"/>
              </w:rPr>
              <w:t xml:space="preserve">Počet dobrovoľníkov vyslaných účtovnou jednotkou </w:t>
            </w:r>
          </w:p>
        </w:tc>
        <w:tc>
          <w:tcPr>
            <w:tcW w:w="2191" w:type="dxa"/>
            <w:vAlign w:val="center"/>
          </w:tcPr>
          <w:p w14:paraId="783AE2F0" w14:textId="77777777" w:rsidR="004F7A1F" w:rsidRPr="00415E22" w:rsidRDefault="004F7A1F" w:rsidP="00707226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-</w:t>
            </w:r>
          </w:p>
        </w:tc>
        <w:tc>
          <w:tcPr>
            <w:tcW w:w="2407" w:type="dxa"/>
            <w:vAlign w:val="center"/>
          </w:tcPr>
          <w:p w14:paraId="062102B5" w14:textId="77777777" w:rsidR="004F7A1F" w:rsidRPr="00415E22" w:rsidRDefault="004F7A1F" w:rsidP="00707226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-</w:t>
            </w:r>
          </w:p>
        </w:tc>
      </w:tr>
      <w:tr w:rsidR="004F7A1F" w:rsidRPr="00415E22" w14:paraId="210C1C4B" w14:textId="77777777" w:rsidTr="004F7A1F">
        <w:trPr>
          <w:trHeight w:val="391"/>
        </w:trPr>
        <w:tc>
          <w:tcPr>
            <w:tcW w:w="4439" w:type="dxa"/>
            <w:vAlign w:val="center"/>
          </w:tcPr>
          <w:p w14:paraId="0F57D5B2" w14:textId="77777777" w:rsidR="004F7A1F" w:rsidRPr="00415E22" w:rsidRDefault="004F7A1F" w:rsidP="00A41FA3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Verdana" w:hAnsi="Verdana"/>
                <w:sz w:val="15"/>
                <w:szCs w:val="15"/>
              </w:rPr>
            </w:pPr>
            <w:r w:rsidRPr="00415E22">
              <w:rPr>
                <w:rFonts w:ascii="Verdana" w:hAnsi="Verdana"/>
                <w:sz w:val="15"/>
                <w:szCs w:val="15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191" w:type="dxa"/>
            <w:vAlign w:val="center"/>
          </w:tcPr>
          <w:p w14:paraId="37ADB4B4" w14:textId="77777777" w:rsidR="004F7A1F" w:rsidRPr="00415E22" w:rsidRDefault="004F7A1F" w:rsidP="00707226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-</w:t>
            </w:r>
          </w:p>
        </w:tc>
        <w:tc>
          <w:tcPr>
            <w:tcW w:w="2407" w:type="dxa"/>
            <w:vAlign w:val="center"/>
          </w:tcPr>
          <w:p w14:paraId="1DFA2938" w14:textId="77777777" w:rsidR="004F7A1F" w:rsidRPr="00415E22" w:rsidRDefault="004F7A1F" w:rsidP="00707226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-</w:t>
            </w:r>
          </w:p>
        </w:tc>
      </w:tr>
    </w:tbl>
    <w:p w14:paraId="68A61FA4" w14:textId="77777777" w:rsidR="00415E22" w:rsidRDefault="00415E22" w:rsidP="009B29D5"/>
    <w:p w14:paraId="4818D1D6" w14:textId="77777777" w:rsidR="00C81150" w:rsidRPr="00507587" w:rsidRDefault="00C81150" w:rsidP="00C81150">
      <w:pPr>
        <w:pStyle w:val="Nadpis2"/>
      </w:pPr>
      <w:r w:rsidRPr="00507587">
        <w:t>Právny dôvod zostavenia účtovnej závierky</w:t>
      </w:r>
    </w:p>
    <w:p w14:paraId="7B36D0DC" w14:textId="77777777" w:rsidR="00C81150" w:rsidRPr="00507587" w:rsidRDefault="00C81150" w:rsidP="00C81150">
      <w:pPr>
        <w:rPr>
          <w:b/>
          <w:sz w:val="20"/>
        </w:rPr>
      </w:pPr>
    </w:p>
    <w:p w14:paraId="00F78B20" w14:textId="0CE30AFD" w:rsidR="00C81150" w:rsidRPr="00507587" w:rsidRDefault="00C81150" w:rsidP="00C81150">
      <w:pPr>
        <w:rPr>
          <w:snapToGrid w:val="0"/>
          <w:lang w:eastAsia="sk-SK"/>
        </w:rPr>
      </w:pPr>
      <w:r w:rsidRPr="00507587">
        <w:rPr>
          <w:snapToGrid w:val="0"/>
          <w:lang w:eastAsia="sk-SK"/>
        </w:rPr>
        <w:t xml:space="preserve">Táto účtovná závierka je riadna individuálna účtovná závierka za </w:t>
      </w:r>
      <w:r w:rsidR="008437DD">
        <w:rPr>
          <w:snapToGrid w:val="0"/>
          <w:lang w:eastAsia="sk-SK"/>
        </w:rPr>
        <w:t>nadáciu PROVIDA</w:t>
      </w:r>
      <w:r w:rsidR="00EA19E5">
        <w:rPr>
          <w:snapToGrid w:val="0"/>
          <w:lang w:eastAsia="sk-SK"/>
        </w:rPr>
        <w:t>.</w:t>
      </w:r>
      <w:r w:rsidRPr="00507587">
        <w:rPr>
          <w:snapToGrid w:val="0"/>
          <w:lang w:eastAsia="sk-SK"/>
        </w:rPr>
        <w:t xml:space="preserve"> Bola zostavená za účtovné obdobie od </w:t>
      </w:r>
      <w:r w:rsidR="009B29D5">
        <w:rPr>
          <w:snapToGrid w:val="0"/>
          <w:lang w:eastAsia="sk-SK"/>
        </w:rPr>
        <w:t>1</w:t>
      </w:r>
      <w:r w:rsidRPr="00507587">
        <w:rPr>
          <w:snapToGrid w:val="0"/>
          <w:lang w:eastAsia="sk-SK"/>
        </w:rPr>
        <w:t>. j</w:t>
      </w:r>
      <w:r w:rsidR="009B29D5">
        <w:rPr>
          <w:snapToGrid w:val="0"/>
          <w:lang w:eastAsia="sk-SK"/>
        </w:rPr>
        <w:t>anuára</w:t>
      </w:r>
      <w:r w:rsidRPr="00507587">
        <w:rPr>
          <w:snapToGrid w:val="0"/>
          <w:lang w:eastAsia="sk-SK"/>
        </w:rPr>
        <w:t xml:space="preserve"> do 31. decembra </w:t>
      </w:r>
      <w:r w:rsidR="008E258E">
        <w:rPr>
          <w:snapToGrid w:val="0"/>
          <w:lang w:eastAsia="sk-SK"/>
        </w:rPr>
        <w:t>20</w:t>
      </w:r>
      <w:r w:rsidR="001A4DEE">
        <w:rPr>
          <w:snapToGrid w:val="0"/>
          <w:lang w:eastAsia="sk-SK"/>
        </w:rPr>
        <w:t>2</w:t>
      </w:r>
      <w:r w:rsidR="00665E8B">
        <w:rPr>
          <w:snapToGrid w:val="0"/>
          <w:lang w:eastAsia="sk-SK"/>
        </w:rPr>
        <w:t>3</w:t>
      </w:r>
      <w:r w:rsidR="00D47949">
        <w:rPr>
          <w:snapToGrid w:val="0"/>
          <w:lang w:eastAsia="sk-SK"/>
        </w:rPr>
        <w:t xml:space="preserve"> </w:t>
      </w:r>
      <w:r w:rsidRPr="00507587">
        <w:rPr>
          <w:snapToGrid w:val="0"/>
          <w:lang w:eastAsia="sk-SK"/>
        </w:rPr>
        <w:t>podľa slovenských právnych predpisov, a to zákona o</w:t>
      </w:r>
      <w:r w:rsidRPr="00507587">
        <w:t> </w:t>
      </w:r>
      <w:r w:rsidRPr="00507587">
        <w:rPr>
          <w:snapToGrid w:val="0"/>
          <w:lang w:eastAsia="sk-SK"/>
        </w:rPr>
        <w:t xml:space="preserve">účtovníctve a postupov účtovania pre </w:t>
      </w:r>
      <w:r w:rsidR="00674934">
        <w:rPr>
          <w:snapToGrid w:val="0"/>
          <w:lang w:eastAsia="sk-SK"/>
        </w:rPr>
        <w:t>účtovné jednotky, ktoré nie sú zriadené za účelom podnikania</w:t>
      </w:r>
      <w:r w:rsidRPr="00507587">
        <w:rPr>
          <w:snapToGrid w:val="0"/>
          <w:lang w:eastAsia="sk-SK"/>
        </w:rPr>
        <w:t>.</w:t>
      </w:r>
    </w:p>
    <w:p w14:paraId="33A10033" w14:textId="77777777" w:rsidR="00C81150" w:rsidRDefault="00C81150" w:rsidP="00C81150">
      <w:pPr>
        <w:rPr>
          <w:snapToGrid w:val="0"/>
          <w:lang w:eastAsia="sk-SK"/>
        </w:rPr>
      </w:pPr>
    </w:p>
    <w:p w14:paraId="4291797F" w14:textId="35DE4331" w:rsidR="009B29D5" w:rsidRPr="00783213" w:rsidRDefault="009B29D5" w:rsidP="009B29D5">
      <w:pPr>
        <w:pStyle w:val="Nadpis2"/>
      </w:pPr>
      <w:r w:rsidRPr="00783213">
        <w:t>Schválen</w:t>
      </w:r>
      <w:r w:rsidR="00A41FA3" w:rsidRPr="00783213">
        <w:t>ie účtovnej závierky za rok 20</w:t>
      </w:r>
      <w:r w:rsidR="001A17CA">
        <w:t>2</w:t>
      </w:r>
      <w:r w:rsidR="00665E8B">
        <w:t>2</w:t>
      </w:r>
    </w:p>
    <w:p w14:paraId="61EEE1BA" w14:textId="77777777" w:rsidR="009B29D5" w:rsidRPr="00783213" w:rsidRDefault="009B29D5" w:rsidP="009B29D5">
      <w:pPr>
        <w:rPr>
          <w:lang w:eastAsia="sk-SK"/>
        </w:rPr>
      </w:pPr>
    </w:p>
    <w:p w14:paraId="245683F9" w14:textId="35900A0D" w:rsidR="009B29D5" w:rsidRDefault="009B29D5" w:rsidP="009B29D5">
      <w:pPr>
        <w:rPr>
          <w:snapToGrid w:val="0"/>
          <w:lang w:eastAsia="sk-SK"/>
        </w:rPr>
      </w:pPr>
      <w:r w:rsidRPr="00F83ACE">
        <w:rPr>
          <w:snapToGrid w:val="0"/>
          <w:lang w:eastAsia="sk-SK"/>
        </w:rPr>
        <w:t xml:space="preserve">Účtovnú závierku nadácie PROVIDA za rok </w:t>
      </w:r>
      <w:r w:rsidR="00A41FA3" w:rsidRPr="00F83ACE">
        <w:rPr>
          <w:snapToGrid w:val="0"/>
          <w:lang w:eastAsia="sk-SK"/>
        </w:rPr>
        <w:t>20</w:t>
      </w:r>
      <w:r w:rsidR="001A17CA">
        <w:rPr>
          <w:snapToGrid w:val="0"/>
          <w:lang w:eastAsia="sk-SK"/>
        </w:rPr>
        <w:t>2</w:t>
      </w:r>
      <w:r w:rsidR="00665E8B">
        <w:rPr>
          <w:snapToGrid w:val="0"/>
          <w:lang w:eastAsia="sk-SK"/>
        </w:rPr>
        <w:t>2</w:t>
      </w:r>
      <w:r w:rsidRPr="00F83ACE">
        <w:rPr>
          <w:snapToGrid w:val="0"/>
          <w:lang w:eastAsia="sk-SK"/>
        </w:rPr>
        <w:t xml:space="preserve"> schválil</w:t>
      </w:r>
      <w:r w:rsidR="00077F36" w:rsidRPr="00F83ACE">
        <w:rPr>
          <w:snapToGrid w:val="0"/>
          <w:lang w:eastAsia="sk-SK"/>
        </w:rPr>
        <w:t xml:space="preserve"> revízor </w:t>
      </w:r>
      <w:r w:rsidRPr="00C32E68">
        <w:rPr>
          <w:snapToGrid w:val="0"/>
          <w:lang w:eastAsia="sk-SK"/>
        </w:rPr>
        <w:t xml:space="preserve">dňa </w:t>
      </w:r>
      <w:r w:rsidR="00E00306">
        <w:rPr>
          <w:snapToGrid w:val="0"/>
          <w:lang w:eastAsia="sk-SK"/>
        </w:rPr>
        <w:t>26. júna 2023</w:t>
      </w:r>
      <w:r w:rsidR="001F2B02" w:rsidRPr="00C32E68">
        <w:rPr>
          <w:snapToGrid w:val="0"/>
          <w:lang w:eastAsia="sk-SK"/>
        </w:rPr>
        <w:t>.</w:t>
      </w:r>
    </w:p>
    <w:p w14:paraId="2611B469" w14:textId="77777777" w:rsidR="005055EF" w:rsidRPr="00507587" w:rsidRDefault="005055EF" w:rsidP="009B29D5">
      <w:pPr>
        <w:rPr>
          <w:snapToGrid w:val="0"/>
          <w:lang w:eastAsia="sk-SK"/>
        </w:rPr>
      </w:pPr>
    </w:p>
    <w:p w14:paraId="1042E887" w14:textId="77777777" w:rsidR="009B29D5" w:rsidRPr="00507587" w:rsidRDefault="009B29D5" w:rsidP="00C81150">
      <w:pPr>
        <w:rPr>
          <w:snapToGrid w:val="0"/>
          <w:lang w:eastAsia="sk-SK"/>
        </w:rPr>
      </w:pPr>
    </w:p>
    <w:p w14:paraId="71DF4859" w14:textId="77777777" w:rsidR="00C81150" w:rsidRPr="00507587" w:rsidRDefault="00C81150" w:rsidP="00C81150">
      <w:pPr>
        <w:pStyle w:val="Nadpis2"/>
      </w:pPr>
      <w:r w:rsidRPr="00507587">
        <w:t xml:space="preserve">Členovia orgánov </w:t>
      </w:r>
      <w:r w:rsidR="00045EAB">
        <w:t>nadácie</w:t>
      </w:r>
    </w:p>
    <w:p w14:paraId="1DE77F36" w14:textId="77777777" w:rsidR="00C81150" w:rsidRPr="00507587" w:rsidRDefault="00C81150" w:rsidP="00C81150"/>
    <w:tbl>
      <w:tblPr>
        <w:tblpPr w:leftFromText="141" w:rightFromText="141" w:vertAnchor="text" w:tblpY="1"/>
        <w:tblOverlap w:val="never"/>
        <w:tblW w:w="9072" w:type="dxa"/>
        <w:tblBorders>
          <w:top w:val="single" w:sz="8" w:space="0" w:color="auto"/>
          <w:bottom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3119"/>
        <w:gridCol w:w="4252"/>
      </w:tblGrid>
      <w:tr w:rsidR="00C81150" w:rsidRPr="00507587" w14:paraId="57834DDE" w14:textId="77777777" w:rsidTr="00F159B5">
        <w:tc>
          <w:tcPr>
            <w:tcW w:w="1701" w:type="dxa"/>
            <w:tcBorders>
              <w:top w:val="single" w:sz="8" w:space="0" w:color="auto"/>
              <w:bottom w:val="single" w:sz="4" w:space="0" w:color="auto"/>
            </w:tcBorders>
          </w:tcPr>
          <w:p w14:paraId="5507FE47" w14:textId="77777777" w:rsidR="00C81150" w:rsidRPr="00507587" w:rsidRDefault="00C81150" w:rsidP="00F159B5">
            <w:pPr>
              <w:rPr>
                <w:b/>
                <w:i/>
                <w:sz w:val="15"/>
                <w:szCs w:val="15"/>
              </w:rPr>
            </w:pPr>
            <w:bookmarkStart w:id="0" w:name="OLE_LINK1"/>
            <w:r w:rsidRPr="00507587">
              <w:rPr>
                <w:b/>
                <w:i/>
                <w:sz w:val="15"/>
                <w:szCs w:val="15"/>
              </w:rPr>
              <w:t>Orgán</w:t>
            </w:r>
          </w:p>
        </w:tc>
        <w:tc>
          <w:tcPr>
            <w:tcW w:w="3119" w:type="dxa"/>
            <w:tcBorders>
              <w:top w:val="single" w:sz="8" w:space="0" w:color="auto"/>
              <w:bottom w:val="single" w:sz="4" w:space="0" w:color="auto"/>
            </w:tcBorders>
          </w:tcPr>
          <w:p w14:paraId="2EB2C475" w14:textId="77777777" w:rsidR="00C81150" w:rsidRPr="00507587" w:rsidRDefault="00C81150" w:rsidP="00F159B5">
            <w:pPr>
              <w:rPr>
                <w:b/>
                <w:i/>
                <w:sz w:val="15"/>
                <w:szCs w:val="15"/>
              </w:rPr>
            </w:pPr>
            <w:r w:rsidRPr="00507587">
              <w:rPr>
                <w:b/>
                <w:i/>
                <w:sz w:val="15"/>
                <w:szCs w:val="15"/>
              </w:rPr>
              <w:t>Funkcia</w:t>
            </w:r>
          </w:p>
        </w:tc>
        <w:tc>
          <w:tcPr>
            <w:tcW w:w="4252" w:type="dxa"/>
            <w:tcBorders>
              <w:top w:val="single" w:sz="8" w:space="0" w:color="auto"/>
              <w:bottom w:val="single" w:sz="4" w:space="0" w:color="auto"/>
            </w:tcBorders>
          </w:tcPr>
          <w:p w14:paraId="1B278E1A" w14:textId="77777777" w:rsidR="00C81150" w:rsidRPr="00507587" w:rsidRDefault="00C81150" w:rsidP="00F159B5">
            <w:pPr>
              <w:rPr>
                <w:b/>
                <w:i/>
                <w:sz w:val="15"/>
                <w:szCs w:val="15"/>
              </w:rPr>
            </w:pPr>
            <w:r w:rsidRPr="00507587">
              <w:rPr>
                <w:b/>
                <w:i/>
                <w:sz w:val="15"/>
                <w:szCs w:val="15"/>
              </w:rPr>
              <w:t>Meno</w:t>
            </w:r>
          </w:p>
        </w:tc>
      </w:tr>
      <w:tr w:rsidR="00B80123" w:rsidRPr="00507587" w14:paraId="7F4A04D6" w14:textId="77777777" w:rsidTr="00F159B5">
        <w:trPr>
          <w:cantSplit/>
        </w:trPr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4F0FFE" w14:textId="77777777" w:rsidR="00B80123" w:rsidRPr="00507587" w:rsidRDefault="00A70DD2" w:rsidP="00F159B5">
            <w:pPr>
              <w:jc w:val="lef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Správna rada</w:t>
            </w:r>
          </w:p>
        </w:tc>
        <w:tc>
          <w:tcPr>
            <w:tcW w:w="3119" w:type="dxa"/>
            <w:tcBorders>
              <w:top w:val="single" w:sz="4" w:space="0" w:color="auto"/>
              <w:bottom w:val="nil"/>
            </w:tcBorders>
          </w:tcPr>
          <w:p w14:paraId="6B257503" w14:textId="77777777" w:rsidR="00B80123" w:rsidRPr="00EA0A9A" w:rsidRDefault="00B80123" w:rsidP="00F159B5">
            <w:pPr>
              <w:rPr>
                <w:snapToGrid w:val="0"/>
                <w:sz w:val="15"/>
                <w:lang w:eastAsia="sk-SK"/>
              </w:rPr>
            </w:pPr>
            <w:r w:rsidRPr="00EA0A9A">
              <w:rPr>
                <w:snapToGrid w:val="0"/>
                <w:sz w:val="15"/>
                <w:lang w:eastAsia="sk-SK"/>
              </w:rPr>
              <w:t>Predseda</w:t>
            </w:r>
          </w:p>
        </w:tc>
        <w:tc>
          <w:tcPr>
            <w:tcW w:w="4252" w:type="dxa"/>
            <w:tcBorders>
              <w:top w:val="single" w:sz="4" w:space="0" w:color="auto"/>
              <w:bottom w:val="nil"/>
            </w:tcBorders>
          </w:tcPr>
          <w:p w14:paraId="1706E9F4" w14:textId="77777777" w:rsidR="00B80123" w:rsidRPr="00EA0A9A" w:rsidRDefault="00A70DD2" w:rsidP="00F159B5">
            <w:pPr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iCs/>
                <w:sz w:val="15"/>
                <w:szCs w:val="15"/>
              </w:rPr>
              <w:t xml:space="preserve">Mgr. </w:t>
            </w:r>
            <w:r w:rsidR="00626DF2" w:rsidRPr="00EA0A9A">
              <w:rPr>
                <w:iCs/>
                <w:sz w:val="15"/>
                <w:szCs w:val="15"/>
              </w:rPr>
              <w:t xml:space="preserve">Ladislav </w:t>
            </w:r>
            <w:proofErr w:type="spellStart"/>
            <w:r w:rsidR="00626DF2" w:rsidRPr="00EA0A9A">
              <w:rPr>
                <w:iCs/>
                <w:sz w:val="15"/>
                <w:szCs w:val="15"/>
              </w:rPr>
              <w:t>Kossár</w:t>
            </w:r>
            <w:proofErr w:type="spellEnd"/>
          </w:p>
        </w:tc>
      </w:tr>
      <w:tr w:rsidR="00A70DD2" w:rsidRPr="00507587" w14:paraId="5FADF8B7" w14:textId="77777777" w:rsidTr="00F159B5">
        <w:trPr>
          <w:cantSplit/>
        </w:trPr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5A885B8" w14:textId="77777777" w:rsidR="00A70DD2" w:rsidRDefault="00A70DD2" w:rsidP="00F159B5">
            <w:pPr>
              <w:jc w:val="lef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14:paraId="3D1EC6F9" w14:textId="77777777" w:rsidR="00A70DD2" w:rsidRPr="00A70DD2" w:rsidRDefault="00A70DD2" w:rsidP="00F159B5">
            <w:pPr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Člen</w:t>
            </w:r>
          </w:p>
        </w:tc>
        <w:tc>
          <w:tcPr>
            <w:tcW w:w="4252" w:type="dxa"/>
            <w:tcBorders>
              <w:top w:val="nil"/>
              <w:bottom w:val="nil"/>
            </w:tcBorders>
          </w:tcPr>
          <w:p w14:paraId="60C42435" w14:textId="77777777" w:rsidR="00F159B5" w:rsidRPr="00EA0A9A" w:rsidRDefault="00F159B5" w:rsidP="00F159B5">
            <w:pPr>
              <w:rPr>
                <w:iCs/>
                <w:sz w:val="15"/>
                <w:szCs w:val="15"/>
              </w:rPr>
            </w:pPr>
            <w:r>
              <w:rPr>
                <w:iCs/>
                <w:sz w:val="15"/>
                <w:szCs w:val="15"/>
              </w:rPr>
              <w:t xml:space="preserve">Lucia </w:t>
            </w:r>
            <w:proofErr w:type="spellStart"/>
            <w:r>
              <w:rPr>
                <w:iCs/>
                <w:sz w:val="15"/>
                <w:szCs w:val="15"/>
              </w:rPr>
              <w:t>Kossárová</w:t>
            </w:r>
            <w:proofErr w:type="spellEnd"/>
          </w:p>
        </w:tc>
      </w:tr>
      <w:tr w:rsidR="00A70DD2" w:rsidRPr="00507587" w14:paraId="3BE9D17D" w14:textId="77777777" w:rsidTr="00F159B5">
        <w:trPr>
          <w:cantSplit/>
        </w:trPr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2B812A" w14:textId="77777777" w:rsidR="00A70DD2" w:rsidRDefault="00A70DD2" w:rsidP="00F159B5">
            <w:pPr>
              <w:jc w:val="lef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14:paraId="1006E554" w14:textId="77777777" w:rsidR="00A70DD2" w:rsidRPr="00EA0A9A" w:rsidRDefault="00A70DD2" w:rsidP="00F159B5">
            <w:pPr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Člen</w:t>
            </w:r>
          </w:p>
        </w:tc>
        <w:tc>
          <w:tcPr>
            <w:tcW w:w="4252" w:type="dxa"/>
            <w:tcBorders>
              <w:top w:val="nil"/>
              <w:bottom w:val="nil"/>
            </w:tcBorders>
          </w:tcPr>
          <w:p w14:paraId="73987C6A" w14:textId="77777777" w:rsidR="00A70DD2" w:rsidRPr="00EA0A9A" w:rsidRDefault="00F159B5" w:rsidP="00F159B5">
            <w:pPr>
              <w:rPr>
                <w:iCs/>
                <w:sz w:val="15"/>
                <w:szCs w:val="15"/>
              </w:rPr>
            </w:pPr>
            <w:r>
              <w:rPr>
                <w:iCs/>
                <w:sz w:val="15"/>
                <w:szCs w:val="15"/>
              </w:rPr>
              <w:t xml:space="preserve">Jozef </w:t>
            </w:r>
            <w:proofErr w:type="spellStart"/>
            <w:r>
              <w:rPr>
                <w:iCs/>
                <w:sz w:val="15"/>
                <w:szCs w:val="15"/>
              </w:rPr>
              <w:t>Bardík</w:t>
            </w:r>
            <w:proofErr w:type="spellEnd"/>
          </w:p>
        </w:tc>
      </w:tr>
      <w:tr w:rsidR="00A70DD2" w:rsidRPr="00507587" w14:paraId="555FA194" w14:textId="77777777" w:rsidTr="00F159B5">
        <w:trPr>
          <w:cantSplit/>
        </w:trPr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416804E" w14:textId="77777777" w:rsidR="00A70DD2" w:rsidRDefault="00A70DD2" w:rsidP="00F159B5">
            <w:pPr>
              <w:jc w:val="lef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14:paraId="3E44E649" w14:textId="77777777" w:rsidR="00A70DD2" w:rsidRDefault="00A70DD2" w:rsidP="00F159B5">
            <w:pPr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Člen</w:t>
            </w:r>
          </w:p>
        </w:tc>
        <w:tc>
          <w:tcPr>
            <w:tcW w:w="4252" w:type="dxa"/>
            <w:tcBorders>
              <w:top w:val="nil"/>
              <w:bottom w:val="nil"/>
            </w:tcBorders>
          </w:tcPr>
          <w:p w14:paraId="74434FF7" w14:textId="77777777" w:rsidR="00A70DD2" w:rsidRDefault="00F159B5" w:rsidP="00F159B5">
            <w:pPr>
              <w:rPr>
                <w:iCs/>
                <w:sz w:val="15"/>
                <w:szCs w:val="15"/>
              </w:rPr>
            </w:pPr>
            <w:r>
              <w:rPr>
                <w:iCs/>
                <w:sz w:val="15"/>
                <w:szCs w:val="15"/>
              </w:rPr>
              <w:t xml:space="preserve">Peter </w:t>
            </w:r>
            <w:proofErr w:type="spellStart"/>
            <w:r>
              <w:rPr>
                <w:iCs/>
                <w:sz w:val="15"/>
                <w:szCs w:val="15"/>
              </w:rPr>
              <w:t>Meszáros</w:t>
            </w:r>
            <w:proofErr w:type="spellEnd"/>
          </w:p>
        </w:tc>
      </w:tr>
      <w:tr w:rsidR="00A70DD2" w:rsidRPr="00507587" w14:paraId="38FBAD23" w14:textId="77777777" w:rsidTr="00F159B5">
        <w:trPr>
          <w:cantSplit/>
        </w:trPr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0C68581" w14:textId="77777777" w:rsidR="00A70DD2" w:rsidRDefault="00A70DD2" w:rsidP="00F159B5">
            <w:pPr>
              <w:jc w:val="lef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Správca nadácie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6AFC7E6D" w14:textId="77777777" w:rsidR="00A70DD2" w:rsidRPr="00EA0A9A" w:rsidRDefault="00A70DD2" w:rsidP="00F159B5">
            <w:pPr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738B1042" w14:textId="77777777" w:rsidR="00A70DD2" w:rsidRPr="00EA0A9A" w:rsidRDefault="000B78BB" w:rsidP="00F159B5">
            <w:pPr>
              <w:rPr>
                <w:iCs/>
                <w:sz w:val="15"/>
                <w:szCs w:val="15"/>
              </w:rPr>
            </w:pPr>
            <w:r>
              <w:rPr>
                <w:iCs/>
                <w:sz w:val="15"/>
                <w:szCs w:val="15"/>
              </w:rPr>
              <w:t>JUDr. Viliam Karas</w:t>
            </w:r>
          </w:p>
        </w:tc>
      </w:tr>
      <w:tr w:rsidR="00A70DD2" w:rsidRPr="00507587" w14:paraId="6C4E25C4" w14:textId="77777777" w:rsidTr="00F159B5">
        <w:trPr>
          <w:cantSplit/>
        </w:trPr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2DE69E" w14:textId="77777777" w:rsidR="00A70DD2" w:rsidRDefault="00A70DD2" w:rsidP="00F159B5">
            <w:pPr>
              <w:jc w:val="lef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Revízor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3DF4F924" w14:textId="77777777" w:rsidR="00A70DD2" w:rsidRPr="00EA0A9A" w:rsidRDefault="00A70DD2" w:rsidP="00F159B5">
            <w:pPr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7A06A753" w14:textId="77777777" w:rsidR="00A70DD2" w:rsidRPr="00EA0A9A" w:rsidRDefault="00A70DD2" w:rsidP="00F159B5">
            <w:pPr>
              <w:rPr>
                <w:iCs/>
                <w:sz w:val="15"/>
                <w:szCs w:val="15"/>
              </w:rPr>
            </w:pPr>
            <w:proofErr w:type="spellStart"/>
            <w:r>
              <w:rPr>
                <w:iCs/>
                <w:sz w:val="15"/>
                <w:szCs w:val="15"/>
              </w:rPr>
              <w:t>Mag</w:t>
            </w:r>
            <w:proofErr w:type="spellEnd"/>
            <w:r>
              <w:rPr>
                <w:iCs/>
                <w:sz w:val="15"/>
                <w:szCs w:val="15"/>
              </w:rPr>
              <w:t>. Branislav Kováč</w:t>
            </w:r>
          </w:p>
        </w:tc>
      </w:tr>
      <w:tr w:rsidR="00A70DD2" w:rsidRPr="00507587" w14:paraId="282E3B94" w14:textId="77777777" w:rsidTr="00F159B5">
        <w:trPr>
          <w:cantSplit/>
        </w:trPr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D0BD1E8" w14:textId="77777777" w:rsidR="00A70DD2" w:rsidRDefault="00A70DD2" w:rsidP="00F159B5">
            <w:pPr>
              <w:jc w:val="lef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nil"/>
            </w:tcBorders>
          </w:tcPr>
          <w:p w14:paraId="198074F2" w14:textId="77777777" w:rsidR="00A70DD2" w:rsidRPr="00EA0A9A" w:rsidRDefault="00A70DD2" w:rsidP="00F159B5">
            <w:pPr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nil"/>
            </w:tcBorders>
          </w:tcPr>
          <w:p w14:paraId="70131C36" w14:textId="77777777" w:rsidR="00A70DD2" w:rsidRPr="00EA0A9A" w:rsidRDefault="00A70DD2" w:rsidP="00F159B5">
            <w:pPr>
              <w:rPr>
                <w:iCs/>
                <w:sz w:val="15"/>
                <w:szCs w:val="15"/>
              </w:rPr>
            </w:pPr>
          </w:p>
        </w:tc>
      </w:tr>
    </w:tbl>
    <w:p w14:paraId="10B06F44" w14:textId="60461CBF" w:rsidR="00080109" w:rsidRDefault="002C0F15" w:rsidP="00080109">
      <w:bookmarkStart w:id="1" w:name="_Ref150575427"/>
      <w:bookmarkEnd w:id="0"/>
      <w:r>
        <w:br w:type="column"/>
      </w:r>
      <w:r w:rsidR="00F159B5">
        <w:lastRenderedPageBreak/>
        <w:br w:type="textWrapping" w:clear="all"/>
      </w:r>
    </w:p>
    <w:p w14:paraId="5BA936A7" w14:textId="77777777" w:rsidR="00C81150" w:rsidRPr="00507587" w:rsidRDefault="00C81150" w:rsidP="00C81150">
      <w:pPr>
        <w:pStyle w:val="Nadpis1"/>
      </w:pPr>
      <w:r w:rsidRPr="00507587">
        <w:t>POUŽITÉ ÚČTOVNÉ ZÁSADY A ÚČTOVNÉ METÓDY</w:t>
      </w:r>
      <w:bookmarkEnd w:id="1"/>
    </w:p>
    <w:p w14:paraId="05A2924B" w14:textId="77777777" w:rsidR="00C81150" w:rsidRPr="00507587" w:rsidRDefault="00C81150" w:rsidP="00C81150"/>
    <w:p w14:paraId="48D2F0C2" w14:textId="77777777" w:rsidR="00413D81" w:rsidRDefault="00A70DD2" w:rsidP="00413D81">
      <w:pPr>
        <w:numPr>
          <w:ilvl w:val="0"/>
          <w:numId w:val="6"/>
        </w:numPr>
        <w:rPr>
          <w:snapToGrid w:val="0"/>
          <w:lang w:eastAsia="sk-SK"/>
        </w:rPr>
      </w:pPr>
      <w:r>
        <w:rPr>
          <w:snapToGrid w:val="0"/>
          <w:lang w:eastAsia="sk-SK"/>
        </w:rPr>
        <w:t>PROVIDA</w:t>
      </w:r>
      <w:r w:rsidR="00C81150" w:rsidRPr="00507587">
        <w:rPr>
          <w:snapToGrid w:val="0"/>
          <w:lang w:eastAsia="sk-SK"/>
        </w:rPr>
        <w:t xml:space="preserve"> uplatňuje účtovné princípy a postupy účtovania v súlade so zákonom o účtovníctve a s postupmi účtovania pre </w:t>
      </w:r>
      <w:r w:rsidR="00883D6E">
        <w:rPr>
          <w:snapToGrid w:val="0"/>
          <w:lang w:eastAsia="sk-SK"/>
        </w:rPr>
        <w:t>účtovné jednotky</w:t>
      </w:r>
      <w:r w:rsidR="00C81150" w:rsidRPr="00507587">
        <w:rPr>
          <w:snapToGrid w:val="0"/>
          <w:lang w:eastAsia="sk-SK"/>
        </w:rPr>
        <w:t>,</w:t>
      </w:r>
      <w:r w:rsidR="00883D6E">
        <w:rPr>
          <w:snapToGrid w:val="0"/>
          <w:lang w:eastAsia="sk-SK"/>
        </w:rPr>
        <w:t xml:space="preserve"> ktoré nie sú založené alebo zriadené za účelom podnikania a</w:t>
      </w:r>
      <w:r w:rsidR="00C81150" w:rsidRPr="00507587">
        <w:rPr>
          <w:snapToGrid w:val="0"/>
          <w:lang w:eastAsia="sk-SK"/>
        </w:rPr>
        <w:t xml:space="preserve"> ktoré platia v Slovenskej republike. Účtovníctvo sa vedie v peňažných jednotkách slovenskej meny</w:t>
      </w:r>
      <w:r w:rsidR="00883D6E">
        <w:rPr>
          <w:snapToGrid w:val="0"/>
          <w:lang w:eastAsia="sk-SK"/>
        </w:rPr>
        <w:t>, t. j. v</w:t>
      </w:r>
      <w:r w:rsidR="00370590">
        <w:rPr>
          <w:snapToGrid w:val="0"/>
          <w:lang w:eastAsia="sk-SK"/>
        </w:rPr>
        <w:t xml:space="preserve"> eurách</w:t>
      </w:r>
      <w:r w:rsidR="00883D6E">
        <w:rPr>
          <w:snapToGrid w:val="0"/>
          <w:lang w:eastAsia="sk-SK"/>
        </w:rPr>
        <w:t>.</w:t>
      </w:r>
    </w:p>
    <w:p w14:paraId="5F6B0E14" w14:textId="77777777" w:rsidR="002544F0" w:rsidRDefault="002544F0" w:rsidP="002544F0">
      <w:pPr>
        <w:ind w:left="539"/>
        <w:rPr>
          <w:snapToGrid w:val="0"/>
          <w:lang w:eastAsia="sk-SK"/>
        </w:rPr>
      </w:pPr>
    </w:p>
    <w:p w14:paraId="2907F9AC" w14:textId="77777777" w:rsidR="005A119D" w:rsidRDefault="005A119D" w:rsidP="005A119D">
      <w:pPr>
        <w:numPr>
          <w:ilvl w:val="0"/>
          <w:numId w:val="6"/>
        </w:numPr>
        <w:tabs>
          <w:tab w:val="clear" w:pos="539"/>
          <w:tab w:val="num" w:pos="540"/>
        </w:tabs>
        <w:rPr>
          <w:snapToGrid w:val="0"/>
          <w:lang w:eastAsia="sk-SK"/>
        </w:rPr>
      </w:pPr>
      <w:r>
        <w:rPr>
          <w:snapToGrid w:val="0"/>
          <w:lang w:eastAsia="sk-SK"/>
        </w:rPr>
        <w:t>Účtovná jednotka nie je zriaďovateľom iných účtovných jednotiek</w:t>
      </w:r>
      <w:r w:rsidRPr="005A119D">
        <w:rPr>
          <w:snapToGrid w:val="0"/>
          <w:lang w:eastAsia="sk-SK"/>
        </w:rPr>
        <w:t>.</w:t>
      </w:r>
    </w:p>
    <w:p w14:paraId="3201FE3F" w14:textId="77777777" w:rsidR="005A119D" w:rsidRPr="005A119D" w:rsidRDefault="005A119D" w:rsidP="005A119D">
      <w:pPr>
        <w:tabs>
          <w:tab w:val="num" w:pos="540"/>
        </w:tabs>
        <w:rPr>
          <w:snapToGrid w:val="0"/>
          <w:lang w:eastAsia="sk-SK"/>
        </w:rPr>
      </w:pPr>
    </w:p>
    <w:p w14:paraId="11838AA9" w14:textId="58766FE5" w:rsidR="00C81150" w:rsidRPr="00507587" w:rsidRDefault="00C81150" w:rsidP="00CB407B">
      <w:pPr>
        <w:numPr>
          <w:ilvl w:val="0"/>
          <w:numId w:val="6"/>
        </w:numPr>
      </w:pPr>
      <w:r w:rsidRPr="00507587">
        <w:t xml:space="preserve">Účtovná závierka za rok </w:t>
      </w:r>
      <w:r w:rsidR="008E258E">
        <w:t>20</w:t>
      </w:r>
      <w:r w:rsidR="00266354">
        <w:t>2</w:t>
      </w:r>
      <w:r w:rsidR="00665E8B">
        <w:t>3</w:t>
      </w:r>
      <w:r w:rsidRPr="00507587">
        <w:t xml:space="preserve"> bola spracovaná za predpokladu nepre</w:t>
      </w:r>
      <w:r w:rsidR="006144E7">
        <w:t>tržitého pokračovania činnosti.</w:t>
      </w:r>
    </w:p>
    <w:p w14:paraId="7E6B2BB7" w14:textId="77777777" w:rsidR="00C81150" w:rsidRPr="00507587" w:rsidRDefault="00C81150" w:rsidP="00C81150">
      <w:pPr>
        <w:tabs>
          <w:tab w:val="num" w:pos="540"/>
        </w:tabs>
        <w:ind w:left="540" w:hanging="540"/>
      </w:pPr>
    </w:p>
    <w:p w14:paraId="7078FFC4" w14:textId="77777777" w:rsidR="00C81150" w:rsidRDefault="00C81150" w:rsidP="00CB407B">
      <w:pPr>
        <w:numPr>
          <w:ilvl w:val="0"/>
          <w:numId w:val="6"/>
        </w:numPr>
      </w:pPr>
      <w:r w:rsidRPr="00507587">
        <w:t>Účtovníctvo sa vedie na základe dodržania časovej a vecnej súvislosti nákladov a výnosov. Za základ sa berú všetky náklady a výnosy, ktoré sa vzťahujú na účtovné obdobie be</w:t>
      </w:r>
      <w:r w:rsidR="006144E7">
        <w:t>z ohľadu na dátum ich platenia.</w:t>
      </w:r>
    </w:p>
    <w:p w14:paraId="6CF8FECE" w14:textId="77777777" w:rsidR="005A119D" w:rsidRDefault="005A119D" w:rsidP="005A119D">
      <w:pPr>
        <w:pStyle w:val="Odsekzoznamu"/>
      </w:pPr>
    </w:p>
    <w:p w14:paraId="275427BD" w14:textId="33997286" w:rsidR="005A119D" w:rsidRPr="005A119D" w:rsidRDefault="005A119D" w:rsidP="005A119D">
      <w:pPr>
        <w:numPr>
          <w:ilvl w:val="0"/>
          <w:numId w:val="6"/>
        </w:numPr>
      </w:pPr>
      <w:r>
        <w:t>V účtovnej jednotke nenasta</w:t>
      </w:r>
      <w:r w:rsidR="00266354">
        <w:t>li v roku 202</w:t>
      </w:r>
      <w:r w:rsidR="00665E8B">
        <w:t>3</w:t>
      </w:r>
      <w:r>
        <w:t xml:space="preserve"> žiadne z</w:t>
      </w:r>
      <w:r w:rsidRPr="005A119D">
        <w:t>meny účtovných zásad a účtovných metód.</w:t>
      </w:r>
    </w:p>
    <w:p w14:paraId="62853DB9" w14:textId="77777777" w:rsidR="00C81150" w:rsidRPr="00507587" w:rsidRDefault="00C81150" w:rsidP="005A119D">
      <w:pPr>
        <w:ind w:left="539"/>
      </w:pPr>
    </w:p>
    <w:p w14:paraId="2C9DC7A9" w14:textId="77777777" w:rsidR="00C81150" w:rsidRPr="00507587" w:rsidRDefault="00C81150" w:rsidP="00CB407B">
      <w:pPr>
        <w:numPr>
          <w:ilvl w:val="0"/>
          <w:numId w:val="6"/>
        </w:numPr>
      </w:pPr>
      <w:r w:rsidRPr="00507587">
        <w:t>Pri oceňovaní majetku a záväzkov sa uplatňuje zásada opatrnosti, t. j. berú sa za základ všetky riziká, straty a zníženia hodnoty, ktoré sa týkajú majetku a záväzkov a ktoré sú známe ku dňu, ku ktorému sa zostavuje účtovná závierka.</w:t>
      </w:r>
    </w:p>
    <w:p w14:paraId="3C0175FC" w14:textId="77777777" w:rsidR="00C81150" w:rsidRPr="00507587" w:rsidRDefault="00C81150" w:rsidP="00C81150">
      <w:pPr>
        <w:tabs>
          <w:tab w:val="num" w:pos="540"/>
        </w:tabs>
        <w:ind w:left="540" w:hanging="540"/>
      </w:pPr>
    </w:p>
    <w:p w14:paraId="1F182B5A" w14:textId="77777777" w:rsidR="00C81150" w:rsidRPr="00507587" w:rsidRDefault="00C81150" w:rsidP="00CB407B">
      <w:pPr>
        <w:numPr>
          <w:ilvl w:val="0"/>
          <w:numId w:val="6"/>
        </w:numPr>
      </w:pPr>
      <w:r w:rsidRPr="00507587">
        <w:t xml:space="preserve">Moment zaúčtovania výnosov – výnosy sa účtujú </w:t>
      </w:r>
      <w:r w:rsidR="00492FED">
        <w:t xml:space="preserve">v okamihu pripísania </w:t>
      </w:r>
      <w:r w:rsidR="00A70DD2">
        <w:t>finančných prostriedkov z darov</w:t>
      </w:r>
      <w:r w:rsidR="00492FED">
        <w:t xml:space="preserve"> </w:t>
      </w:r>
      <w:r w:rsidRPr="00507587">
        <w:t xml:space="preserve">nakoľko </w:t>
      </w:r>
      <w:r w:rsidR="00492FED">
        <w:t>tieto príspevky sa považujú za nenávratné a nie je definované ani obdobie, v ktorom majú byť tieto prostriedky použité</w:t>
      </w:r>
      <w:r w:rsidRPr="00507587">
        <w:t>.</w:t>
      </w:r>
      <w:r w:rsidR="00080109">
        <w:t xml:space="preserve"> Prijaté príspevky z podielov daní</w:t>
      </w:r>
      <w:r w:rsidR="00A70DD2">
        <w:t>, grantov a dotácií na účet</w:t>
      </w:r>
      <w:r w:rsidR="00080109">
        <w:t xml:space="preserve"> </w:t>
      </w:r>
      <w:r w:rsidR="00A70DD2">
        <w:t>s</w:t>
      </w:r>
      <w:r w:rsidR="00080109">
        <w:t>a časovo rozlišujú nadväzne na ich použitie.</w:t>
      </w:r>
    </w:p>
    <w:p w14:paraId="7D43D743" w14:textId="77777777" w:rsidR="00C81150" w:rsidRPr="00507587" w:rsidRDefault="00C81150" w:rsidP="00C81150">
      <w:pPr>
        <w:tabs>
          <w:tab w:val="num" w:pos="540"/>
        </w:tabs>
        <w:ind w:left="540" w:hanging="540"/>
      </w:pPr>
    </w:p>
    <w:p w14:paraId="2EA60EB1" w14:textId="77777777" w:rsidR="00C81150" w:rsidRPr="00507587" w:rsidRDefault="00C81150" w:rsidP="00CB407B">
      <w:pPr>
        <w:numPr>
          <w:ilvl w:val="0"/>
          <w:numId w:val="6"/>
        </w:numPr>
      </w:pPr>
      <w:r w:rsidRPr="00507587">
        <w:t>Dlhodobé a krátkodobé pohľadávky, záväzky, úvery a pôžičky – pohľadávky a záväzky sa v súvahe vykazujú ako dlhodobé alebo krátkodobé podľa zostatkovej doby splatnosti ku dňu, ku ktorému sa zostavuje účtovná závierka. Časť dlhodobej pohľadávky a časť dlhodobého záväzku, ktorých splatnosť nie je dlhšia ako jeden rok odo dňa, ku ktorému sa zostavuje účtovná závierka, sa vykazujú v súvahe ako krátkodobá pohľadávka alebo krátkodobý záväzok.</w:t>
      </w:r>
    </w:p>
    <w:p w14:paraId="338E5EC3" w14:textId="77777777" w:rsidR="00C81150" w:rsidRPr="00507587" w:rsidRDefault="00C81150" w:rsidP="00C81150">
      <w:pPr>
        <w:tabs>
          <w:tab w:val="num" w:pos="540"/>
        </w:tabs>
        <w:ind w:left="540" w:hanging="540"/>
      </w:pPr>
    </w:p>
    <w:p w14:paraId="77D63D19" w14:textId="77777777" w:rsidR="00C81150" w:rsidRPr="00507587" w:rsidRDefault="00C81150" w:rsidP="00CB407B">
      <w:pPr>
        <w:numPr>
          <w:ilvl w:val="0"/>
          <w:numId w:val="6"/>
        </w:numPr>
      </w:pPr>
      <w:r w:rsidRPr="00507587">
        <w:t xml:space="preserve">Použitie odhadov – zostavenie účtovnej závierky si vyžaduje, aby vedenie </w:t>
      </w:r>
      <w:r w:rsidR="002C4D45">
        <w:t>nadácie</w:t>
      </w:r>
      <w:r w:rsidRPr="00507587">
        <w:t xml:space="preserve"> vypracovalo odhady a predpoklady, ktoré majú vplyv na vykazované sumy aktív a pasív, uvedenie možných budúcich aktív a pasív k</w:t>
      </w:r>
      <w:r w:rsidR="003B3C94">
        <w:t> </w:t>
      </w:r>
      <w:r w:rsidRPr="00507587">
        <w:t>dátumu</w:t>
      </w:r>
      <w:r w:rsidR="003B3C94">
        <w:t>, ku ktorému sa zostavuje</w:t>
      </w:r>
      <w:r w:rsidRPr="00507587">
        <w:t xml:space="preserve"> účtovn</w:t>
      </w:r>
      <w:r w:rsidR="003B3C94">
        <w:t>á</w:t>
      </w:r>
      <w:r w:rsidRPr="00507587">
        <w:t xml:space="preserve"> závierk</w:t>
      </w:r>
      <w:r w:rsidR="003B3C94">
        <w:t>a</w:t>
      </w:r>
      <w:r w:rsidRPr="00507587">
        <w:t>, ako aj na vykazovanú výšku výnosov a nákladov počas roka. Skutočné výsledky sa môžu od takýchto odhadov líšiť.</w:t>
      </w:r>
    </w:p>
    <w:p w14:paraId="70F2D540" w14:textId="77777777" w:rsidR="00C81150" w:rsidRPr="00507587" w:rsidRDefault="00C81150" w:rsidP="00C81150"/>
    <w:p w14:paraId="2EEBEB1E" w14:textId="77777777" w:rsidR="00C81150" w:rsidRPr="00507587" w:rsidRDefault="00C81150" w:rsidP="006144E7">
      <w:pPr>
        <w:pStyle w:val="Nadpis2"/>
        <w:numPr>
          <w:ilvl w:val="0"/>
          <w:numId w:val="0"/>
        </w:numPr>
        <w:ind w:left="539" w:hanging="539"/>
      </w:pPr>
      <w:bookmarkStart w:id="2" w:name="_Ref150575436"/>
      <w:r w:rsidRPr="00507587">
        <w:t>Spôsob ocenenia jednotlivých zložiek majetku a záväzkov – prvé ocenenie</w:t>
      </w:r>
      <w:bookmarkEnd w:id="2"/>
    </w:p>
    <w:p w14:paraId="2BA7A2E9" w14:textId="77777777" w:rsidR="00C81150" w:rsidRPr="00507587" w:rsidRDefault="00C81150" w:rsidP="00C81150">
      <w:pPr>
        <w:rPr>
          <w:sz w:val="20"/>
        </w:rPr>
      </w:pPr>
    </w:p>
    <w:p w14:paraId="59218349" w14:textId="77777777" w:rsidR="00C81150" w:rsidRDefault="00C81150" w:rsidP="00C81150">
      <w:r w:rsidRPr="00507587">
        <w:t>Pri obstaraní majetku sa uplatňuje princíp obstarávacích cien (t. j. historických cien). Ocenenie jednotlivých položiek majetku a záväzkov je takéto:</w:t>
      </w:r>
    </w:p>
    <w:p w14:paraId="75B65BA9" w14:textId="77777777" w:rsidR="00FE3780" w:rsidRDefault="00FE3780" w:rsidP="00C81150"/>
    <w:p w14:paraId="6FE761EB" w14:textId="77777777" w:rsidR="00FE3780" w:rsidRDefault="00FE3780" w:rsidP="00FE3780">
      <w:pPr>
        <w:numPr>
          <w:ilvl w:val="0"/>
          <w:numId w:val="5"/>
        </w:numPr>
      </w:pPr>
      <w:r w:rsidRPr="00507587">
        <w:t>Dlhodobý hmotný a nehmotný majetok obstaraný kúpou – obstarávacou cenou. Obstarávacia cena je cena, za ktorú sa majetok obstaral, a náklady súvisiace s jeho obstaraním (prepravné a clo).</w:t>
      </w:r>
    </w:p>
    <w:p w14:paraId="1AA47A92" w14:textId="77777777" w:rsidR="00CA647B" w:rsidRDefault="00CA647B" w:rsidP="00EB6C32">
      <w:pPr>
        <w:ind w:left="539"/>
      </w:pPr>
    </w:p>
    <w:p w14:paraId="32FEF2CE" w14:textId="77777777" w:rsidR="00CA647B" w:rsidRPr="00507587" w:rsidRDefault="00CA647B" w:rsidP="00FE3780">
      <w:pPr>
        <w:numPr>
          <w:ilvl w:val="0"/>
          <w:numId w:val="5"/>
        </w:numPr>
      </w:pPr>
      <w:r>
        <w:t>Dlhodobý finančný majetok - obstarávacou cenou</w:t>
      </w:r>
      <w:r w:rsidR="00552E14">
        <w:t xml:space="preserve">. Ku dňu, ku ktorému sa zostavuje účtovná závierka – obstarávacou cenou upravenou o prípadné zníženie </w:t>
      </w:r>
      <w:r w:rsidR="003D5394">
        <w:t>ich hodnoty oproti ich oceneniu v účtovníctve.</w:t>
      </w:r>
    </w:p>
    <w:p w14:paraId="79B5926A" w14:textId="77777777" w:rsidR="007D55C2" w:rsidRPr="007D55C2" w:rsidRDefault="007D55C2" w:rsidP="006144E7">
      <w:pPr>
        <w:rPr>
          <w:snapToGrid w:val="0"/>
          <w:lang w:eastAsia="sk-SK"/>
        </w:rPr>
      </w:pPr>
    </w:p>
    <w:p w14:paraId="45BED495" w14:textId="77777777" w:rsidR="00C81150" w:rsidRPr="00507587" w:rsidRDefault="00C81150" w:rsidP="00C81150">
      <w:pPr>
        <w:numPr>
          <w:ilvl w:val="0"/>
          <w:numId w:val="5"/>
        </w:numPr>
      </w:pPr>
      <w:r w:rsidRPr="00507587">
        <w:t>Pohľadávky:</w:t>
      </w:r>
    </w:p>
    <w:p w14:paraId="44EE3D82" w14:textId="77777777" w:rsidR="00C81150" w:rsidRPr="00507587" w:rsidRDefault="00C81150" w:rsidP="00CB407B">
      <w:pPr>
        <w:numPr>
          <w:ilvl w:val="0"/>
          <w:numId w:val="9"/>
        </w:numPr>
        <w:rPr>
          <w:snapToGrid w:val="0"/>
          <w:lang w:eastAsia="sk-SK"/>
        </w:rPr>
      </w:pPr>
      <w:r w:rsidRPr="00507587">
        <w:rPr>
          <w:snapToGrid w:val="0"/>
          <w:lang w:eastAsia="sk-SK"/>
        </w:rPr>
        <w:t>pri ich vzniku alebo bezodplatnom nadobudnutí – menovitou hodnotou,</w:t>
      </w:r>
    </w:p>
    <w:p w14:paraId="02BA74DA" w14:textId="77777777" w:rsidR="00C81150" w:rsidRPr="00507587" w:rsidRDefault="00C81150" w:rsidP="00CB407B">
      <w:pPr>
        <w:numPr>
          <w:ilvl w:val="0"/>
          <w:numId w:val="9"/>
        </w:numPr>
        <w:rPr>
          <w:snapToGrid w:val="0"/>
          <w:lang w:eastAsia="sk-SK"/>
        </w:rPr>
      </w:pPr>
      <w:r w:rsidRPr="00507587">
        <w:rPr>
          <w:snapToGrid w:val="0"/>
          <w:lang w:eastAsia="sk-SK"/>
        </w:rPr>
        <w:t>pri odplatnom nadobudnutí (postúpení) alebo nadobudnutí vkladom do základného imania – obstarávacou cenou.</w:t>
      </w:r>
    </w:p>
    <w:p w14:paraId="462193C1" w14:textId="77777777" w:rsidR="00C81150" w:rsidRPr="00507587" w:rsidRDefault="00C81150" w:rsidP="00CB407B">
      <w:pPr>
        <w:ind w:left="539"/>
      </w:pPr>
    </w:p>
    <w:p w14:paraId="112E34AD" w14:textId="77777777" w:rsidR="00C81150" w:rsidRPr="00507587" w:rsidRDefault="00C81150" w:rsidP="00C81150">
      <w:pPr>
        <w:numPr>
          <w:ilvl w:val="0"/>
          <w:numId w:val="5"/>
        </w:numPr>
      </w:pPr>
      <w:r w:rsidRPr="00507587">
        <w:t>Časové rozlíšenie na strane aktív súvahy – očakávanou menovitou hodnotou.</w:t>
      </w:r>
    </w:p>
    <w:p w14:paraId="34A787FF" w14:textId="77777777" w:rsidR="00C81150" w:rsidRPr="00507587" w:rsidRDefault="00C81150" w:rsidP="00C81150"/>
    <w:p w14:paraId="1A190F7D" w14:textId="77777777" w:rsidR="00C81150" w:rsidRPr="00507587" w:rsidRDefault="00C81150" w:rsidP="00C81150">
      <w:pPr>
        <w:numPr>
          <w:ilvl w:val="0"/>
          <w:numId w:val="5"/>
        </w:numPr>
      </w:pPr>
      <w:r w:rsidRPr="00507587">
        <w:t>Záväzky:</w:t>
      </w:r>
    </w:p>
    <w:p w14:paraId="4E73FDAF" w14:textId="77777777" w:rsidR="00C81150" w:rsidRPr="00507587" w:rsidRDefault="00C81150" w:rsidP="00CB407B">
      <w:pPr>
        <w:numPr>
          <w:ilvl w:val="0"/>
          <w:numId w:val="10"/>
        </w:numPr>
        <w:rPr>
          <w:snapToGrid w:val="0"/>
          <w:lang w:eastAsia="sk-SK"/>
        </w:rPr>
      </w:pPr>
      <w:r w:rsidRPr="00507587">
        <w:rPr>
          <w:snapToGrid w:val="0"/>
          <w:lang w:eastAsia="sk-SK"/>
        </w:rPr>
        <w:t>pri ich vzniku – menovitou hodnotou,</w:t>
      </w:r>
    </w:p>
    <w:p w14:paraId="52D80328" w14:textId="77777777" w:rsidR="00C81150" w:rsidRDefault="00C81150" w:rsidP="00CB407B">
      <w:pPr>
        <w:numPr>
          <w:ilvl w:val="0"/>
          <w:numId w:val="10"/>
        </w:numPr>
        <w:rPr>
          <w:snapToGrid w:val="0"/>
          <w:lang w:eastAsia="sk-SK"/>
        </w:rPr>
      </w:pPr>
      <w:r w:rsidRPr="00507587">
        <w:rPr>
          <w:snapToGrid w:val="0"/>
          <w:lang w:eastAsia="sk-SK"/>
        </w:rPr>
        <w:t>pri prevzatí – obstarávacou cenou.</w:t>
      </w:r>
    </w:p>
    <w:p w14:paraId="43FDF48A" w14:textId="77777777" w:rsidR="00417846" w:rsidRDefault="00417846" w:rsidP="00417846">
      <w:pPr>
        <w:rPr>
          <w:snapToGrid w:val="0"/>
          <w:lang w:eastAsia="sk-SK"/>
        </w:rPr>
      </w:pPr>
    </w:p>
    <w:p w14:paraId="009B3844" w14:textId="4EAA7D49" w:rsidR="00080109" w:rsidRDefault="00080109" w:rsidP="00080109">
      <w:pPr>
        <w:numPr>
          <w:ilvl w:val="0"/>
          <w:numId w:val="5"/>
        </w:numPr>
      </w:pPr>
      <w:r w:rsidRPr="00507587">
        <w:t>Rezervy – v očakávanej výške záväzku.</w:t>
      </w:r>
    </w:p>
    <w:p w14:paraId="3003BE73" w14:textId="48324707" w:rsidR="00C81150" w:rsidRPr="005055EF" w:rsidRDefault="00C81150" w:rsidP="00C81150">
      <w:pPr>
        <w:numPr>
          <w:ilvl w:val="0"/>
          <w:numId w:val="5"/>
        </w:numPr>
      </w:pPr>
      <w:r w:rsidRPr="005055EF">
        <w:lastRenderedPageBreak/>
        <w:t xml:space="preserve">Daň z príjmov splatná – podľa slovenského zákona o daniach z príjmov sa splatné dane z príjmov určujú z účtovného zisku pri sadzbe </w:t>
      </w:r>
      <w:r w:rsidR="00A123CD" w:rsidRPr="00EC79F9">
        <w:t>21</w:t>
      </w:r>
      <w:r w:rsidRPr="00EC79F9">
        <w:t xml:space="preserve"> % </w:t>
      </w:r>
      <w:r w:rsidR="00EC79F9" w:rsidRPr="00EC79F9">
        <w:t xml:space="preserve"> resp. 15%</w:t>
      </w:r>
      <w:r w:rsidR="00EC79F9">
        <w:t xml:space="preserve"> </w:t>
      </w:r>
      <w:r w:rsidRPr="005055EF">
        <w:t>po úpravách o niektoré položky na daňové účely.</w:t>
      </w:r>
    </w:p>
    <w:p w14:paraId="221628B7" w14:textId="77777777" w:rsidR="005055EF" w:rsidRPr="00E2013C" w:rsidRDefault="005055EF" w:rsidP="005055EF">
      <w:pPr>
        <w:ind w:left="539"/>
        <w:rPr>
          <w:highlight w:val="yellow"/>
        </w:rPr>
      </w:pPr>
    </w:p>
    <w:p w14:paraId="4724AC74" w14:textId="77777777" w:rsidR="00492FED" w:rsidRPr="00507587" w:rsidRDefault="00492FED" w:rsidP="00492FED">
      <w:pPr>
        <w:numPr>
          <w:ilvl w:val="0"/>
          <w:numId w:val="5"/>
        </w:numPr>
      </w:pPr>
      <w:r w:rsidRPr="00507587">
        <w:t xml:space="preserve">Časové rozlíšenie na strane </w:t>
      </w:r>
      <w:r>
        <w:t>pas</w:t>
      </w:r>
      <w:r w:rsidRPr="00507587">
        <w:t>ív súvahy – očakávanou menovitou hodnotou.</w:t>
      </w:r>
    </w:p>
    <w:p w14:paraId="64F8ABEA" w14:textId="77777777" w:rsidR="00B70B53" w:rsidRPr="00507587" w:rsidRDefault="00B70B53" w:rsidP="00C81150"/>
    <w:p w14:paraId="32E81EAE" w14:textId="77777777" w:rsidR="00C81150" w:rsidRPr="00507587" w:rsidRDefault="00C81150" w:rsidP="006144E7">
      <w:pPr>
        <w:pStyle w:val="Nadpis2"/>
        <w:numPr>
          <w:ilvl w:val="0"/>
          <w:numId w:val="0"/>
        </w:numPr>
        <w:ind w:left="539" w:hanging="539"/>
      </w:pPr>
      <w:bookmarkStart w:id="3" w:name="_Ref150575465"/>
      <w:r w:rsidRPr="00507587">
        <w:t>Spôsob ocenenia jednotlivých zložiek majetku a záväzkov – nasledujúce ocenenie</w:t>
      </w:r>
      <w:bookmarkEnd w:id="3"/>
    </w:p>
    <w:p w14:paraId="0DEDB78E" w14:textId="77777777" w:rsidR="00C81150" w:rsidRPr="00507587" w:rsidRDefault="00C81150" w:rsidP="00C81150"/>
    <w:p w14:paraId="73A77ADB" w14:textId="77777777" w:rsidR="00C81150" w:rsidRPr="00507587" w:rsidRDefault="00C81150" w:rsidP="00C81150">
      <w:pPr>
        <w:numPr>
          <w:ilvl w:val="0"/>
          <w:numId w:val="16"/>
        </w:numPr>
      </w:pPr>
      <w:bookmarkStart w:id="4" w:name="_Ref150575467"/>
      <w:r w:rsidRPr="00507587">
        <w:t>Predpokladané riziká, straty a zníženia hodnoty, ktoré sa týkajú majetku a záväzkov, sa vyjadrujú prostredníctvom rezerv, opravných položiek a odpisov.</w:t>
      </w:r>
      <w:bookmarkEnd w:id="4"/>
    </w:p>
    <w:p w14:paraId="7B210D34" w14:textId="77777777" w:rsidR="00C81150" w:rsidRDefault="00C81150" w:rsidP="00C81150"/>
    <w:p w14:paraId="3E048897" w14:textId="77777777" w:rsidR="007D55C2" w:rsidRPr="00507587" w:rsidRDefault="007D55C2" w:rsidP="007D55C2">
      <w:pPr>
        <w:numPr>
          <w:ilvl w:val="0"/>
          <w:numId w:val="14"/>
        </w:numPr>
        <w:tabs>
          <w:tab w:val="clear" w:pos="539"/>
          <w:tab w:val="num" w:pos="900"/>
        </w:tabs>
        <w:ind w:left="900" w:hanging="360"/>
        <w:rPr>
          <w:snapToGrid w:val="0"/>
          <w:lang w:eastAsia="sk-SK"/>
        </w:rPr>
      </w:pPr>
      <w:r w:rsidRPr="00507587">
        <w:rPr>
          <w:snapToGrid w:val="0"/>
          <w:u w:val="single"/>
          <w:lang w:eastAsia="sk-SK"/>
        </w:rPr>
        <w:t xml:space="preserve">Plán odpisov </w:t>
      </w:r>
    </w:p>
    <w:p w14:paraId="4EF8D6B5" w14:textId="77777777" w:rsidR="007D55C2" w:rsidRPr="00507587" w:rsidRDefault="007D55C2" w:rsidP="00C81150"/>
    <w:p w14:paraId="3B51AD07" w14:textId="77777777" w:rsidR="007D55C2" w:rsidRPr="00507587" w:rsidRDefault="007D55C2" w:rsidP="007D55C2">
      <w:pPr>
        <w:ind w:left="900"/>
      </w:pPr>
      <w:r w:rsidRPr="00507587">
        <w:t>Dlhodobý hmotný majetok sa odpisuje podľa plánu odpisov, ktorý bol stanovený vzhľadom na odhad reálnej ekonomickej životnosti. Majetok sa odpisuje počas predpokladanej doby používania zodpovedajúcej spotrebe budúcich ekonomických úžitkov z majetku. Účtovné odpisy sú rovnomerné. Majetok sa začína odpisovať v mesiaci nasledujúcom po m</w:t>
      </w:r>
      <w:r w:rsidR="006144E7">
        <w:t>esiaci zaradenia do používania.</w:t>
      </w:r>
    </w:p>
    <w:p w14:paraId="4767C620" w14:textId="77777777" w:rsidR="007D55C2" w:rsidRPr="00507587" w:rsidRDefault="007D55C2" w:rsidP="007D55C2">
      <w:pPr>
        <w:ind w:left="900"/>
        <w:rPr>
          <w:b/>
          <w:snapToGrid w:val="0"/>
          <w:lang w:eastAsia="sk-SK"/>
        </w:rPr>
      </w:pPr>
    </w:p>
    <w:p w14:paraId="732898A2" w14:textId="77777777" w:rsidR="007D55C2" w:rsidRPr="00507587" w:rsidRDefault="007D55C2" w:rsidP="007D55C2">
      <w:pPr>
        <w:ind w:left="900"/>
      </w:pPr>
      <w:r w:rsidRPr="00507587">
        <w:t>Priemerné životnosti podľa plánu odpisov sú:</w:t>
      </w:r>
    </w:p>
    <w:p w14:paraId="777464FA" w14:textId="77777777" w:rsidR="007D55C2" w:rsidRPr="00507587" w:rsidRDefault="007D55C2" w:rsidP="007D55C2">
      <w:pPr>
        <w:ind w:left="539"/>
        <w:rPr>
          <w:b/>
          <w:snapToGrid w:val="0"/>
          <w:lang w:eastAsia="sk-SK"/>
        </w:rPr>
      </w:pPr>
    </w:p>
    <w:tbl>
      <w:tblPr>
        <w:tblW w:w="8172" w:type="dxa"/>
        <w:tblInd w:w="9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11"/>
        <w:gridCol w:w="2268"/>
        <w:gridCol w:w="2693"/>
      </w:tblGrid>
      <w:tr w:rsidR="007D55C2" w:rsidRPr="00507587" w14:paraId="2D3CA0D0" w14:textId="77777777" w:rsidTr="00080109">
        <w:tc>
          <w:tcPr>
            <w:tcW w:w="3211" w:type="dxa"/>
            <w:tcBorders>
              <w:top w:val="single" w:sz="8" w:space="0" w:color="auto"/>
              <w:bottom w:val="single" w:sz="4" w:space="0" w:color="auto"/>
            </w:tcBorders>
          </w:tcPr>
          <w:p w14:paraId="4752BAD7" w14:textId="77777777" w:rsidR="007D55C2" w:rsidRPr="00507587" w:rsidRDefault="007D55C2" w:rsidP="005F6A1B">
            <w:pPr>
              <w:jc w:val="left"/>
              <w:rPr>
                <w:b/>
                <w:i/>
                <w:sz w:val="15"/>
                <w:szCs w:val="15"/>
              </w:rPr>
            </w:pPr>
            <w:r w:rsidRPr="00507587">
              <w:rPr>
                <w:b/>
                <w:i/>
                <w:sz w:val="15"/>
                <w:szCs w:val="15"/>
              </w:rPr>
              <w:t>Druh majetku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4" w:space="0" w:color="auto"/>
            </w:tcBorders>
          </w:tcPr>
          <w:p w14:paraId="4BD692DC" w14:textId="77777777" w:rsidR="007D55C2" w:rsidRPr="00507587" w:rsidRDefault="007D55C2" w:rsidP="005F6A1B">
            <w:pPr>
              <w:jc w:val="center"/>
              <w:rPr>
                <w:b/>
                <w:i/>
                <w:sz w:val="15"/>
                <w:szCs w:val="15"/>
              </w:rPr>
            </w:pPr>
            <w:r w:rsidRPr="00507587">
              <w:rPr>
                <w:b/>
                <w:i/>
                <w:sz w:val="15"/>
                <w:szCs w:val="15"/>
              </w:rPr>
              <w:t>Životnosť</w:t>
            </w:r>
          </w:p>
        </w:tc>
        <w:tc>
          <w:tcPr>
            <w:tcW w:w="2693" w:type="dxa"/>
            <w:tcBorders>
              <w:top w:val="single" w:sz="8" w:space="0" w:color="auto"/>
              <w:bottom w:val="single" w:sz="4" w:space="0" w:color="auto"/>
            </w:tcBorders>
          </w:tcPr>
          <w:p w14:paraId="01CCEA14" w14:textId="77777777" w:rsidR="007D55C2" w:rsidRPr="00507587" w:rsidRDefault="007D55C2" w:rsidP="005F6A1B">
            <w:pPr>
              <w:jc w:val="center"/>
              <w:rPr>
                <w:b/>
                <w:i/>
                <w:sz w:val="15"/>
                <w:szCs w:val="15"/>
              </w:rPr>
            </w:pPr>
            <w:r w:rsidRPr="00507587">
              <w:rPr>
                <w:b/>
                <w:i/>
                <w:sz w:val="15"/>
                <w:szCs w:val="15"/>
              </w:rPr>
              <w:t>Ročná sadzba odpisov</w:t>
            </w:r>
          </w:p>
        </w:tc>
      </w:tr>
      <w:tr w:rsidR="00492FED" w:rsidRPr="00507587" w14:paraId="6D0A31B9" w14:textId="77777777" w:rsidTr="00080109">
        <w:tc>
          <w:tcPr>
            <w:tcW w:w="3211" w:type="dxa"/>
            <w:tcBorders>
              <w:top w:val="single" w:sz="4" w:space="0" w:color="auto"/>
              <w:bottom w:val="single" w:sz="4" w:space="0" w:color="auto"/>
            </w:tcBorders>
          </w:tcPr>
          <w:p w14:paraId="09F2111A" w14:textId="77777777" w:rsidR="00492FED" w:rsidRPr="00325DD3" w:rsidRDefault="00A70DD2" w:rsidP="009811D3">
            <w:pPr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sz w:val="15"/>
                <w:szCs w:val="15"/>
              </w:rPr>
              <w:t>Stavby</w:t>
            </w:r>
          </w:p>
          <w:p w14:paraId="2686CC24" w14:textId="77777777" w:rsidR="002F4509" w:rsidRPr="009811D3" w:rsidRDefault="002F4509" w:rsidP="009811D3">
            <w:pPr>
              <w:rPr>
                <w:sz w:val="15"/>
                <w:szCs w:val="15"/>
                <w:lang w:eastAsia="sk-SK"/>
              </w:rPr>
            </w:pPr>
            <w:r>
              <w:rPr>
                <w:sz w:val="15"/>
                <w:szCs w:val="15"/>
                <w:lang w:eastAsia="sk-SK"/>
              </w:rPr>
              <w:t xml:space="preserve">Vytvorenie internetovej stránky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C5255AD" w14:textId="77777777" w:rsidR="009811D3" w:rsidRDefault="00A70DD2" w:rsidP="00A70DD2">
            <w:pPr>
              <w:jc w:val="center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sz w:val="15"/>
                <w:szCs w:val="15"/>
              </w:rPr>
              <w:t>20</w:t>
            </w:r>
            <w:r w:rsidR="00492FED" w:rsidRPr="00507587">
              <w:rPr>
                <w:sz w:val="15"/>
                <w:szCs w:val="15"/>
              </w:rPr>
              <w:t xml:space="preserve"> rok</w:t>
            </w:r>
            <w:r>
              <w:rPr>
                <w:sz w:val="15"/>
                <w:szCs w:val="15"/>
              </w:rPr>
              <w:t>ov</w:t>
            </w:r>
          </w:p>
          <w:p w14:paraId="1DAD8419" w14:textId="77777777" w:rsidR="002F4509" w:rsidRPr="009811D3" w:rsidRDefault="00325DD3" w:rsidP="00325DD3">
            <w:pPr>
              <w:rPr>
                <w:sz w:val="15"/>
                <w:szCs w:val="15"/>
                <w:lang w:eastAsia="sk-SK"/>
              </w:rPr>
            </w:pPr>
            <w:r>
              <w:rPr>
                <w:sz w:val="15"/>
                <w:szCs w:val="15"/>
                <w:lang w:eastAsia="sk-SK"/>
              </w:rPr>
              <w:t xml:space="preserve">              </w:t>
            </w:r>
            <w:r w:rsidR="002F4509">
              <w:rPr>
                <w:sz w:val="15"/>
                <w:szCs w:val="15"/>
                <w:lang w:eastAsia="sk-SK"/>
              </w:rPr>
              <w:t>4 roky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24B17A0B" w14:textId="77777777" w:rsidR="00492FED" w:rsidRDefault="009F5209" w:rsidP="00492FE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</w:t>
            </w:r>
            <w:r w:rsidR="00492FED" w:rsidRPr="00507587">
              <w:rPr>
                <w:sz w:val="15"/>
                <w:szCs w:val="15"/>
              </w:rPr>
              <w:t xml:space="preserve"> %</w:t>
            </w:r>
          </w:p>
          <w:p w14:paraId="47A3ABFF" w14:textId="77777777" w:rsidR="002F4509" w:rsidRPr="00507587" w:rsidRDefault="002F4509" w:rsidP="00492FED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sz w:val="15"/>
                <w:szCs w:val="15"/>
              </w:rPr>
              <w:t>25 %</w:t>
            </w:r>
          </w:p>
        </w:tc>
      </w:tr>
    </w:tbl>
    <w:p w14:paraId="3B22691D" w14:textId="77777777" w:rsidR="007D55C2" w:rsidRPr="00507587" w:rsidRDefault="007D55C2" w:rsidP="007D55C2">
      <w:pPr>
        <w:rPr>
          <w:snapToGrid w:val="0"/>
          <w:lang w:eastAsia="sk-SK"/>
        </w:rPr>
      </w:pPr>
    </w:p>
    <w:p w14:paraId="32274E62" w14:textId="77777777" w:rsidR="007D55C2" w:rsidRPr="00507587" w:rsidRDefault="007D55C2" w:rsidP="007D55C2">
      <w:pPr>
        <w:ind w:left="900"/>
      </w:pPr>
      <w:r w:rsidRPr="00507587">
        <w:rPr>
          <w:snapToGrid w:val="0"/>
        </w:rPr>
        <w:t xml:space="preserve">Daňové odpisy sa uplatňujú podľa sadzieb uvedených v zákone o daniach z príjmov platných pre </w:t>
      </w:r>
      <w:r>
        <w:rPr>
          <w:snapToGrid w:val="0"/>
        </w:rPr>
        <w:t>rovnomerné</w:t>
      </w:r>
      <w:r w:rsidRPr="00507587">
        <w:t xml:space="preserve"> odpisovanie.</w:t>
      </w:r>
    </w:p>
    <w:p w14:paraId="28F6DF11" w14:textId="77777777" w:rsidR="007D55C2" w:rsidRPr="00507587" w:rsidRDefault="007D55C2" w:rsidP="007D55C2"/>
    <w:p w14:paraId="21D8645F" w14:textId="68F622D5" w:rsidR="00C81150" w:rsidRPr="00BA5827" w:rsidRDefault="00C81150" w:rsidP="006144E7">
      <w:pPr>
        <w:pStyle w:val="Nadpis2"/>
        <w:numPr>
          <w:ilvl w:val="0"/>
          <w:numId w:val="0"/>
        </w:numPr>
        <w:ind w:left="539" w:hanging="539"/>
      </w:pPr>
      <w:r w:rsidRPr="00BA5827">
        <w:t xml:space="preserve">Prepočet </w:t>
      </w:r>
      <w:r w:rsidR="008C68C8" w:rsidRPr="00BA5827">
        <w:t xml:space="preserve">cudzích mien </w:t>
      </w:r>
      <w:r w:rsidRPr="00BA5827">
        <w:t xml:space="preserve"> </w:t>
      </w:r>
    </w:p>
    <w:p w14:paraId="058F5826" w14:textId="77777777" w:rsidR="00C81150" w:rsidRPr="00BA5827" w:rsidRDefault="00C81150" w:rsidP="00C81150"/>
    <w:p w14:paraId="67354FCB" w14:textId="7D952CD6" w:rsidR="00C81150" w:rsidRPr="00507587" w:rsidRDefault="009B29D5" w:rsidP="00C81150">
      <w:r w:rsidRPr="00BA5827">
        <w:t xml:space="preserve">Majetok a záväzky vyjadrené v cudzej mene sa prepočítavajú na </w:t>
      </w:r>
      <w:r w:rsidR="008C68C8" w:rsidRPr="00BA5827">
        <w:t xml:space="preserve">menu euro podľa §24 zákona o účtovníctve. </w:t>
      </w:r>
    </w:p>
    <w:p w14:paraId="0342FC1C" w14:textId="77777777" w:rsidR="00C81150" w:rsidRPr="00507587" w:rsidRDefault="00C81150" w:rsidP="00C81150">
      <w:pPr>
        <w:ind w:left="567"/>
        <w:rPr>
          <w:b/>
          <w:snapToGrid w:val="0"/>
          <w:lang w:eastAsia="sk-SK"/>
        </w:rPr>
      </w:pPr>
    </w:p>
    <w:p w14:paraId="3BCE7E16" w14:textId="77777777" w:rsidR="004B1F8C" w:rsidRDefault="004B1F8C" w:rsidP="004B1F8C"/>
    <w:p w14:paraId="7BC7E982" w14:textId="77777777" w:rsidR="008559C5" w:rsidRDefault="008559C5" w:rsidP="004B1F8C"/>
    <w:p w14:paraId="3F561710" w14:textId="77777777" w:rsidR="008559C5" w:rsidRDefault="008559C5" w:rsidP="004B1F8C"/>
    <w:p w14:paraId="64BF9DF2" w14:textId="77777777" w:rsidR="008559C5" w:rsidRDefault="008559C5" w:rsidP="004B1F8C"/>
    <w:p w14:paraId="261B44A7" w14:textId="77777777" w:rsidR="008559C5" w:rsidRDefault="008559C5" w:rsidP="004B1F8C"/>
    <w:p w14:paraId="7F25782E" w14:textId="77777777" w:rsidR="008559C5" w:rsidRDefault="008559C5" w:rsidP="004B1F8C"/>
    <w:p w14:paraId="5B8081C8" w14:textId="77777777" w:rsidR="008559C5" w:rsidRDefault="008559C5" w:rsidP="004B1F8C"/>
    <w:p w14:paraId="6BFFC645" w14:textId="77777777" w:rsidR="008559C5" w:rsidRDefault="008559C5" w:rsidP="004B1F8C"/>
    <w:p w14:paraId="4E66457E" w14:textId="77777777" w:rsidR="004B1F8C" w:rsidRPr="00C55378" w:rsidRDefault="004B1F8C" w:rsidP="004B1F8C"/>
    <w:p w14:paraId="4484D980" w14:textId="77777777" w:rsidR="004B1F8C" w:rsidRDefault="004B1F8C" w:rsidP="004B1F8C"/>
    <w:p w14:paraId="3798DE77" w14:textId="77777777" w:rsidR="00C647F8" w:rsidRDefault="00C647F8" w:rsidP="004B1F8C"/>
    <w:p w14:paraId="7E9B4255" w14:textId="77777777" w:rsidR="00C647F8" w:rsidRDefault="00C647F8" w:rsidP="004B1F8C"/>
    <w:p w14:paraId="254CC58B" w14:textId="77777777" w:rsidR="00C647F8" w:rsidRDefault="00C647F8" w:rsidP="004B1F8C"/>
    <w:p w14:paraId="0D433958" w14:textId="77777777" w:rsidR="00C647F8" w:rsidRDefault="00C647F8" w:rsidP="004B1F8C"/>
    <w:p w14:paraId="66FBA242" w14:textId="77777777" w:rsidR="00C647F8" w:rsidRDefault="00C647F8" w:rsidP="004B1F8C"/>
    <w:p w14:paraId="5E8CAE25" w14:textId="77777777" w:rsidR="00C647F8" w:rsidRDefault="00C647F8" w:rsidP="004B1F8C"/>
    <w:p w14:paraId="5601980F" w14:textId="77777777" w:rsidR="00C647F8" w:rsidRDefault="00C647F8" w:rsidP="004B1F8C"/>
    <w:p w14:paraId="16335064" w14:textId="77777777" w:rsidR="00C647F8" w:rsidRDefault="00C647F8" w:rsidP="004B1F8C"/>
    <w:p w14:paraId="499FD71B" w14:textId="77777777" w:rsidR="00C647F8" w:rsidRDefault="00C647F8" w:rsidP="004B1F8C"/>
    <w:p w14:paraId="140C0B4A" w14:textId="77777777" w:rsidR="00C244AA" w:rsidRPr="00C244AA" w:rsidRDefault="00C244AA" w:rsidP="00C244AA">
      <w:pPr>
        <w:tabs>
          <w:tab w:val="left" w:pos="3390"/>
        </w:tabs>
      </w:pPr>
    </w:p>
    <w:p w14:paraId="2D19DF9D" w14:textId="77777777" w:rsidR="00C244AA" w:rsidRPr="00C244AA" w:rsidRDefault="00C244AA" w:rsidP="00C244AA"/>
    <w:p w14:paraId="54A459AF" w14:textId="77777777" w:rsidR="00693D6C" w:rsidRPr="00C244AA" w:rsidRDefault="00693D6C" w:rsidP="00C244AA">
      <w:pPr>
        <w:sectPr w:rsidR="00693D6C" w:rsidRPr="00C244AA" w:rsidSect="00C90B36">
          <w:headerReference w:type="default" r:id="rId8"/>
          <w:footerReference w:type="default" r:id="rId9"/>
          <w:pgSz w:w="11907" w:h="16840" w:code="9"/>
          <w:pgMar w:top="1418" w:right="1418" w:bottom="992" w:left="1418" w:header="851" w:footer="680" w:gutter="0"/>
          <w:pgNumType w:start="1"/>
          <w:cols w:space="708"/>
          <w:docGrid w:linePitch="360"/>
        </w:sectPr>
      </w:pPr>
    </w:p>
    <w:p w14:paraId="40116BA3" w14:textId="77777777" w:rsidR="00CB407B" w:rsidRDefault="00CB407B" w:rsidP="004B1F8C">
      <w:pPr>
        <w:pStyle w:val="Nadpis1"/>
      </w:pPr>
      <w:r w:rsidRPr="00507587">
        <w:lastRenderedPageBreak/>
        <w:t>ÚDAJE VYKÁZANÉ NA STRANE AKTÍV SÚVAHY</w:t>
      </w:r>
    </w:p>
    <w:p w14:paraId="775B169E" w14:textId="77777777" w:rsidR="006425DE" w:rsidRDefault="006425DE" w:rsidP="006425DE"/>
    <w:p w14:paraId="7C7F9365" w14:textId="3E899304" w:rsidR="00E348B8" w:rsidRPr="00E348B8" w:rsidRDefault="006425DE" w:rsidP="006425DE">
      <w:pPr>
        <w:rPr>
          <w:snapToGrid w:val="0"/>
          <w:u w:val="single"/>
          <w:lang w:eastAsia="sk-SK"/>
        </w:rPr>
      </w:pPr>
      <w:r>
        <w:rPr>
          <w:snapToGrid w:val="0"/>
          <w:u w:val="single"/>
          <w:lang w:eastAsia="sk-SK"/>
        </w:rPr>
        <w:t>3</w:t>
      </w:r>
      <w:r w:rsidR="0068333E">
        <w:rPr>
          <w:snapToGrid w:val="0"/>
          <w:u w:val="single"/>
          <w:lang w:eastAsia="sk-SK"/>
        </w:rPr>
        <w:t>1. december 202</w:t>
      </w:r>
      <w:r w:rsidR="00665E8B">
        <w:rPr>
          <w:snapToGrid w:val="0"/>
          <w:u w:val="single"/>
          <w:lang w:eastAsia="sk-SK"/>
        </w:rPr>
        <w:t>3</w:t>
      </w:r>
    </w:p>
    <w:p w14:paraId="45468E64" w14:textId="77777777" w:rsidR="006425DE" w:rsidRDefault="006425DE" w:rsidP="006425DE">
      <w:pPr>
        <w:pStyle w:val="Pta"/>
        <w:rPr>
          <w:rFonts w:cs="Arial"/>
        </w:rPr>
      </w:pPr>
    </w:p>
    <w:tbl>
      <w:tblPr>
        <w:tblW w:w="10801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65"/>
        <w:gridCol w:w="1113"/>
        <w:gridCol w:w="1113"/>
        <w:gridCol w:w="835"/>
        <w:gridCol w:w="1252"/>
        <w:gridCol w:w="975"/>
        <w:gridCol w:w="1252"/>
        <w:gridCol w:w="1396"/>
      </w:tblGrid>
      <w:tr w:rsidR="006425DE" w:rsidRPr="00693D6C" w14:paraId="2F084246" w14:textId="77777777" w:rsidTr="008609E9">
        <w:trPr>
          <w:trHeight w:val="780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1602E" w14:textId="77777777" w:rsidR="006425DE" w:rsidRPr="00693D6C" w:rsidRDefault="006425DE" w:rsidP="006425DE">
            <w:pPr>
              <w:jc w:val="lef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393FD" w14:textId="77777777" w:rsidR="006425DE" w:rsidRPr="00693D6C" w:rsidRDefault="006425DE" w:rsidP="006425DE">
            <w:pPr>
              <w:jc w:val="center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Nehmotné výsledky z vývojovej a obdobnej činnosti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10B21" w14:textId="77777777" w:rsidR="006425DE" w:rsidRPr="00693D6C" w:rsidRDefault="006425DE" w:rsidP="006425DE">
            <w:pPr>
              <w:jc w:val="center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Softvér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4D000" w14:textId="77777777" w:rsidR="006425DE" w:rsidRPr="00693D6C" w:rsidRDefault="006425DE" w:rsidP="006425DE">
            <w:pPr>
              <w:jc w:val="center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Oceniteľné práva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C5B3B" w14:textId="77777777" w:rsidR="006425DE" w:rsidRPr="00693D6C" w:rsidRDefault="006425DE" w:rsidP="006425DE">
            <w:pPr>
              <w:jc w:val="center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O</w:t>
            </w:r>
            <w:r w:rsidRPr="00693D6C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 xml:space="preserve">statný dlhodobý </w:t>
            </w: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ne</w:t>
            </w:r>
            <w:r w:rsidRPr="00693D6C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hmotný majetok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4A800" w14:textId="77777777" w:rsidR="006425DE" w:rsidRPr="00693D6C" w:rsidRDefault="006425DE" w:rsidP="006425DE">
            <w:pPr>
              <w:jc w:val="center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 xml:space="preserve">Obstaranie dlhodobého </w:t>
            </w: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ne</w:t>
            </w:r>
            <w:r w:rsidRPr="00693D6C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hmotného majetku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DB900" w14:textId="77777777" w:rsidR="006425DE" w:rsidRPr="00693D6C" w:rsidRDefault="006425DE" w:rsidP="006425DE">
            <w:pPr>
              <w:jc w:val="center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 xml:space="preserve">Poskytnuté preddavky na dlhodobý </w:t>
            </w: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ne</w:t>
            </w:r>
            <w:r w:rsidRPr="00693D6C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hmotný majetok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F2D44" w14:textId="77777777" w:rsidR="006425DE" w:rsidRPr="00693D6C" w:rsidRDefault="006425DE" w:rsidP="006425DE">
            <w:pPr>
              <w:jc w:val="center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Spolu</w:t>
            </w:r>
          </w:p>
        </w:tc>
      </w:tr>
      <w:tr w:rsidR="006425DE" w:rsidRPr="00C368A2" w14:paraId="4C68949E" w14:textId="77777777" w:rsidTr="008609E9">
        <w:trPr>
          <w:trHeight w:val="377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35696" w14:textId="77777777" w:rsidR="006425DE" w:rsidRPr="00693D6C" w:rsidRDefault="006425DE" w:rsidP="006425DE">
            <w:pPr>
              <w:jc w:val="lef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Prvotné ocenenie</w:t>
            </w:r>
            <w:r w:rsidRPr="00693D6C">
              <w:rPr>
                <w:rFonts w:cs="Arial"/>
                <w:color w:val="000000"/>
                <w:sz w:val="15"/>
                <w:szCs w:val="15"/>
                <w:lang w:eastAsia="sk-SK"/>
              </w:rPr>
              <w:t xml:space="preserve"> - stav na začiatku bežného účtovného obdobia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DAC8F" w14:textId="77777777" w:rsidR="006425DE" w:rsidRPr="00693D6C" w:rsidRDefault="006425DE" w:rsidP="006425DE">
            <w:pPr>
              <w:jc w:val="righ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  <w:r>
              <w:rPr>
                <w:rFonts w:cs="Arial"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1AB5D" w14:textId="77777777" w:rsidR="006425DE" w:rsidRPr="00693D6C" w:rsidRDefault="006425DE" w:rsidP="006425DE">
            <w:pPr>
              <w:jc w:val="righ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  <w:r>
              <w:rPr>
                <w:rFonts w:cs="Arial"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7D837" w14:textId="77777777" w:rsidR="006425DE" w:rsidRPr="00C368A2" w:rsidRDefault="006425DE" w:rsidP="006425DE">
            <w:pPr>
              <w:jc w:val="righ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E901E" w14:textId="77777777" w:rsidR="006425DE" w:rsidRPr="00E348B8" w:rsidRDefault="00E348B8" w:rsidP="006425DE">
            <w:pPr>
              <w:jc w:val="righ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  <w:r w:rsidRPr="00E348B8"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  <w:t>96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BBC72" w14:textId="77777777" w:rsidR="006425DE" w:rsidRPr="00C368A2" w:rsidRDefault="00E348B8" w:rsidP="00385DFA">
            <w:pPr>
              <w:jc w:val="righ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92A52" w14:textId="77777777" w:rsidR="006425DE" w:rsidRPr="00C368A2" w:rsidRDefault="006425DE" w:rsidP="006425DE">
            <w:pPr>
              <w:jc w:val="righ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C368A2">
              <w:rPr>
                <w:rFonts w:cs="Arial"/>
                <w:color w:val="000000"/>
                <w:sz w:val="15"/>
                <w:szCs w:val="15"/>
                <w:lang w:eastAsia="sk-SK"/>
              </w:rPr>
              <w:t> -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95B84" w14:textId="77777777" w:rsidR="006425DE" w:rsidRPr="00C368A2" w:rsidRDefault="00E348B8" w:rsidP="006425DE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9600</w:t>
            </w:r>
          </w:p>
        </w:tc>
      </w:tr>
      <w:tr w:rsidR="006425DE" w:rsidRPr="00693D6C" w14:paraId="5B421C44" w14:textId="77777777" w:rsidTr="008609E9">
        <w:trPr>
          <w:trHeight w:val="210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A5E0B" w14:textId="77777777" w:rsidR="006425DE" w:rsidRPr="00693D6C" w:rsidRDefault="006425DE" w:rsidP="006425DE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color w:val="000000"/>
                <w:sz w:val="15"/>
                <w:szCs w:val="15"/>
                <w:lang w:eastAsia="sk-SK"/>
              </w:rPr>
              <w:t xml:space="preserve">prírastky 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6B460" w14:textId="77777777" w:rsidR="006425DE" w:rsidRPr="00693D6C" w:rsidRDefault="006425DE" w:rsidP="006425DE">
            <w:pPr>
              <w:jc w:val="righ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  <w:r>
              <w:rPr>
                <w:rFonts w:cs="Arial"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27B54" w14:textId="77777777" w:rsidR="006425DE" w:rsidRPr="00693D6C" w:rsidRDefault="006425DE" w:rsidP="006425DE">
            <w:pPr>
              <w:jc w:val="righ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  <w:r>
              <w:rPr>
                <w:rFonts w:cs="Arial"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1FEAF" w14:textId="77777777" w:rsidR="006425DE" w:rsidRPr="00693D6C" w:rsidRDefault="006425DE" w:rsidP="006425DE">
            <w:pPr>
              <w:jc w:val="righ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4701E" w14:textId="77777777" w:rsidR="006425DE" w:rsidRPr="00693D6C" w:rsidRDefault="00E348B8" w:rsidP="006425DE">
            <w:pPr>
              <w:jc w:val="righ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E0D89" w14:textId="77777777" w:rsidR="006425DE" w:rsidRPr="00693D6C" w:rsidRDefault="00E348B8" w:rsidP="006425DE">
            <w:pPr>
              <w:jc w:val="righ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A040F" w14:textId="77777777" w:rsidR="006425DE" w:rsidRPr="00693D6C" w:rsidRDefault="006425DE" w:rsidP="006425DE">
            <w:pPr>
              <w:jc w:val="righ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  <w:r>
              <w:rPr>
                <w:rFonts w:cs="Arial"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A6B45" w14:textId="77777777" w:rsidR="006425DE" w:rsidRPr="00693D6C" w:rsidRDefault="00E348B8" w:rsidP="006425DE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</w:tr>
      <w:tr w:rsidR="006425DE" w:rsidRPr="00693D6C" w14:paraId="5874A366" w14:textId="77777777" w:rsidTr="008609E9">
        <w:trPr>
          <w:trHeight w:val="210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3539E" w14:textId="77777777" w:rsidR="006425DE" w:rsidRPr="00693D6C" w:rsidRDefault="006425DE" w:rsidP="006425DE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color w:val="000000"/>
                <w:sz w:val="15"/>
                <w:szCs w:val="15"/>
                <w:lang w:eastAsia="sk-SK"/>
              </w:rPr>
              <w:t xml:space="preserve">úbytky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B91FD" w14:textId="77777777" w:rsidR="006425DE" w:rsidRPr="00693D6C" w:rsidRDefault="006425DE" w:rsidP="006425DE">
            <w:pPr>
              <w:jc w:val="righ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  <w:r>
              <w:rPr>
                <w:rFonts w:cs="Arial"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C7C96" w14:textId="77777777" w:rsidR="006425DE" w:rsidRPr="00693D6C" w:rsidRDefault="006425DE" w:rsidP="006425DE">
            <w:pPr>
              <w:jc w:val="righ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  <w:r>
              <w:rPr>
                <w:rFonts w:cs="Arial"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472FD" w14:textId="77777777" w:rsidR="006425DE" w:rsidRPr="00693D6C" w:rsidRDefault="006425DE" w:rsidP="006425DE">
            <w:pPr>
              <w:jc w:val="righ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  <w:r>
              <w:rPr>
                <w:rFonts w:cs="Arial"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C2E59" w14:textId="77777777" w:rsidR="006425DE" w:rsidRPr="00693D6C" w:rsidRDefault="006425DE" w:rsidP="006425DE">
            <w:pPr>
              <w:jc w:val="righ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  <w:r>
              <w:rPr>
                <w:rFonts w:cs="Arial"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AEF63" w14:textId="77777777" w:rsidR="006425DE" w:rsidRPr="00693D6C" w:rsidRDefault="00E348B8" w:rsidP="006425DE">
            <w:pPr>
              <w:jc w:val="righ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E87C0" w14:textId="77777777" w:rsidR="006425DE" w:rsidRPr="00693D6C" w:rsidRDefault="006425DE" w:rsidP="006425DE">
            <w:pPr>
              <w:jc w:val="righ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  <w:r>
              <w:rPr>
                <w:rFonts w:cs="Arial"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AA1F8" w14:textId="77777777" w:rsidR="006425DE" w:rsidRPr="00693D6C" w:rsidRDefault="00E348B8" w:rsidP="006425DE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</w:tr>
      <w:tr w:rsidR="006425DE" w:rsidRPr="00693D6C" w14:paraId="75A8736E" w14:textId="77777777" w:rsidTr="008609E9">
        <w:trPr>
          <w:trHeight w:val="210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6702" w14:textId="77777777" w:rsidR="006425DE" w:rsidRPr="00693D6C" w:rsidRDefault="006425DE" w:rsidP="006425DE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color w:val="000000"/>
                <w:sz w:val="15"/>
                <w:szCs w:val="15"/>
                <w:lang w:eastAsia="sk-SK"/>
              </w:rPr>
              <w:t>presuny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5813B" w14:textId="77777777" w:rsidR="006425DE" w:rsidRPr="00693D6C" w:rsidRDefault="006425DE" w:rsidP="006425DE">
            <w:pPr>
              <w:jc w:val="righ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  <w:r>
              <w:rPr>
                <w:rFonts w:cs="Arial"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B958A" w14:textId="77777777" w:rsidR="006425DE" w:rsidRPr="00693D6C" w:rsidRDefault="006425DE" w:rsidP="006425DE">
            <w:pPr>
              <w:jc w:val="righ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  <w:r>
              <w:rPr>
                <w:rFonts w:cs="Arial"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4B88F" w14:textId="77777777" w:rsidR="006425DE" w:rsidRPr="00693D6C" w:rsidRDefault="006425DE" w:rsidP="006425DE">
            <w:pPr>
              <w:jc w:val="righ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90F4E" w14:textId="77777777" w:rsidR="006425DE" w:rsidRPr="00693D6C" w:rsidRDefault="006425DE" w:rsidP="006425DE">
            <w:pPr>
              <w:jc w:val="righ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  <w:r>
              <w:rPr>
                <w:rFonts w:cs="Arial"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CF682" w14:textId="77777777" w:rsidR="006425DE" w:rsidRPr="00693D6C" w:rsidRDefault="006425DE" w:rsidP="006425DE">
            <w:pPr>
              <w:jc w:val="righ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9A488" w14:textId="77777777" w:rsidR="006425DE" w:rsidRPr="00693D6C" w:rsidRDefault="006425DE" w:rsidP="006425DE">
            <w:pPr>
              <w:jc w:val="righ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9BDEF" w14:textId="77777777" w:rsidR="006425DE" w:rsidRPr="00693D6C" w:rsidRDefault="006425DE" w:rsidP="006425DE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</w:tr>
      <w:tr w:rsidR="006425DE" w:rsidRPr="00693D6C" w14:paraId="3EF4221B" w14:textId="77777777" w:rsidTr="008609E9">
        <w:trPr>
          <w:trHeight w:val="233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13B98" w14:textId="77777777" w:rsidR="006425DE" w:rsidRPr="00693D6C" w:rsidRDefault="006425DE" w:rsidP="006425DE">
            <w:pPr>
              <w:jc w:val="lef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Stav na konci bežného účtovného obdobia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82124" w14:textId="77777777" w:rsidR="006425DE" w:rsidRPr="00693D6C" w:rsidRDefault="006425DE" w:rsidP="006425DE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C43A3" w14:textId="77777777" w:rsidR="006425DE" w:rsidRPr="00693D6C" w:rsidRDefault="006425DE" w:rsidP="006425DE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B8AB8" w14:textId="77777777" w:rsidR="006425DE" w:rsidRPr="00C368A2" w:rsidRDefault="006425DE" w:rsidP="006425DE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5B21F" w14:textId="77777777" w:rsidR="006425DE" w:rsidRPr="00C368A2" w:rsidRDefault="00273606" w:rsidP="006425DE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96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F4413" w14:textId="77777777" w:rsidR="006425DE" w:rsidRPr="00C368A2" w:rsidRDefault="006425DE" w:rsidP="006425DE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36D8F" w14:textId="77777777" w:rsidR="006425DE" w:rsidRPr="00C368A2" w:rsidRDefault="006425DE" w:rsidP="006425DE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C368A2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-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EECED" w14:textId="77777777" w:rsidR="006425DE" w:rsidRPr="00C368A2" w:rsidRDefault="00385DFA" w:rsidP="006425DE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9600</w:t>
            </w:r>
          </w:p>
        </w:tc>
      </w:tr>
      <w:tr w:rsidR="006425DE" w:rsidRPr="00693D6C" w14:paraId="78AE3064" w14:textId="77777777" w:rsidTr="008609E9">
        <w:trPr>
          <w:trHeight w:val="210"/>
        </w:trPr>
        <w:tc>
          <w:tcPr>
            <w:tcW w:w="108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CD2FC4" w14:textId="77777777" w:rsidR="006425DE" w:rsidRPr="00693D6C" w:rsidRDefault="006425DE" w:rsidP="006425DE">
            <w:pPr>
              <w:jc w:val="center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</w:p>
        </w:tc>
      </w:tr>
      <w:tr w:rsidR="006425DE" w:rsidRPr="00E2013C" w14:paraId="7356EF8A" w14:textId="77777777" w:rsidTr="008609E9">
        <w:trPr>
          <w:trHeight w:val="35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36364" w14:textId="77777777" w:rsidR="006425DE" w:rsidRPr="00693D6C" w:rsidRDefault="006425DE" w:rsidP="006425DE">
            <w:pPr>
              <w:jc w:val="lef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 xml:space="preserve">Oprávky – </w:t>
            </w:r>
            <w:r w:rsidRPr="00693D6C">
              <w:rPr>
                <w:rFonts w:cs="Arial"/>
                <w:color w:val="000000"/>
                <w:sz w:val="15"/>
                <w:szCs w:val="15"/>
                <w:lang w:eastAsia="sk-SK"/>
              </w:rPr>
              <w:t>stav na začiatku bežného účtovného obdobia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8BEEE" w14:textId="77777777" w:rsidR="006425DE" w:rsidRPr="00693D6C" w:rsidRDefault="006425DE" w:rsidP="006425DE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194DD" w14:textId="77777777" w:rsidR="006425DE" w:rsidRPr="00693D6C" w:rsidRDefault="006425DE" w:rsidP="006425DE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8CB69" w14:textId="77777777" w:rsidR="006425DE" w:rsidRPr="00693D6C" w:rsidRDefault="006425DE" w:rsidP="006425DE">
            <w:pPr>
              <w:jc w:val="righ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04EEA" w14:textId="360491E3" w:rsidR="006425DE" w:rsidRPr="00693D6C" w:rsidRDefault="00303FDB" w:rsidP="006425DE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96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043B1" w14:textId="77777777" w:rsidR="006425DE" w:rsidRPr="00693D6C" w:rsidRDefault="006425DE" w:rsidP="006425DE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1D196" w14:textId="77777777" w:rsidR="006425DE" w:rsidRPr="00693D6C" w:rsidRDefault="006425DE" w:rsidP="006425DE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2641A" w14:textId="1CF98E54" w:rsidR="006425DE" w:rsidRPr="00C368A2" w:rsidRDefault="00303FDB" w:rsidP="006425DE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9600</w:t>
            </w:r>
          </w:p>
        </w:tc>
      </w:tr>
      <w:tr w:rsidR="006425DE" w:rsidRPr="00E2013C" w14:paraId="397CC58C" w14:textId="77777777" w:rsidTr="008609E9">
        <w:trPr>
          <w:trHeight w:val="210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086E1" w14:textId="77777777" w:rsidR="006425DE" w:rsidRPr="00693D6C" w:rsidRDefault="006425DE" w:rsidP="006425DE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color w:val="000000"/>
                <w:sz w:val="15"/>
                <w:szCs w:val="15"/>
                <w:lang w:eastAsia="sk-SK"/>
              </w:rPr>
              <w:t xml:space="preserve">prírastky 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3486C" w14:textId="77777777" w:rsidR="006425DE" w:rsidRPr="00693D6C" w:rsidRDefault="006425DE" w:rsidP="006425DE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E132D" w14:textId="77777777" w:rsidR="006425DE" w:rsidRPr="00693D6C" w:rsidRDefault="006425DE" w:rsidP="006425DE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28B2D" w14:textId="77777777" w:rsidR="006425DE" w:rsidRPr="00693D6C" w:rsidRDefault="006425DE" w:rsidP="006425DE">
            <w:pPr>
              <w:jc w:val="righ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color w:val="000000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2116B" w14:textId="657FBA7C" w:rsidR="006425DE" w:rsidRPr="00693D6C" w:rsidRDefault="00303FDB" w:rsidP="006425DE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30812" w14:textId="77777777" w:rsidR="006425DE" w:rsidRPr="00693D6C" w:rsidRDefault="006425DE" w:rsidP="006425DE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957FA" w14:textId="77777777" w:rsidR="006425DE" w:rsidRPr="00693D6C" w:rsidRDefault="006425DE" w:rsidP="006425DE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10FEE" w14:textId="21E3FCE8" w:rsidR="006425DE" w:rsidRPr="00C368A2" w:rsidRDefault="00303FDB" w:rsidP="006425DE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</w:tr>
      <w:tr w:rsidR="006425DE" w:rsidRPr="00693D6C" w14:paraId="131DACD2" w14:textId="77777777" w:rsidTr="008609E9">
        <w:trPr>
          <w:trHeight w:val="210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36C85" w14:textId="77777777" w:rsidR="006425DE" w:rsidRPr="00693D6C" w:rsidRDefault="006425DE" w:rsidP="006425DE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color w:val="000000"/>
                <w:sz w:val="15"/>
                <w:szCs w:val="15"/>
                <w:lang w:eastAsia="sk-SK"/>
              </w:rPr>
              <w:t xml:space="preserve">úbytky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6E9EE" w14:textId="77777777" w:rsidR="006425DE" w:rsidRPr="00693D6C" w:rsidRDefault="006425DE" w:rsidP="006425DE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93177" w14:textId="77777777" w:rsidR="006425DE" w:rsidRPr="00693D6C" w:rsidRDefault="006425DE" w:rsidP="006425DE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BA98C" w14:textId="77777777" w:rsidR="006425DE" w:rsidRPr="00693D6C" w:rsidRDefault="006425DE" w:rsidP="006425DE">
            <w:pPr>
              <w:jc w:val="righ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461DC" w14:textId="77777777" w:rsidR="006425DE" w:rsidRPr="00693D6C" w:rsidRDefault="006425DE" w:rsidP="006425DE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B1475" w14:textId="77777777" w:rsidR="006425DE" w:rsidRPr="00693D6C" w:rsidRDefault="006425DE" w:rsidP="006425DE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C96AF" w14:textId="77777777" w:rsidR="006425DE" w:rsidRPr="00693D6C" w:rsidRDefault="006425DE" w:rsidP="006425DE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D8AAC" w14:textId="77777777" w:rsidR="006425DE" w:rsidRPr="00C368A2" w:rsidRDefault="006425DE" w:rsidP="006425DE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</w:tr>
      <w:tr w:rsidR="006425DE" w:rsidRPr="00E2013C" w14:paraId="4308BF94" w14:textId="77777777" w:rsidTr="008609E9">
        <w:trPr>
          <w:trHeight w:val="365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BC0F0" w14:textId="77777777" w:rsidR="006425DE" w:rsidRPr="00693D6C" w:rsidRDefault="006425DE" w:rsidP="006425DE">
            <w:pPr>
              <w:jc w:val="lef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Stav na konci bežného účtovného obdobia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5B06C" w14:textId="77777777" w:rsidR="006425DE" w:rsidRPr="00693D6C" w:rsidRDefault="006425DE" w:rsidP="006425DE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DF52D" w14:textId="77777777" w:rsidR="006425DE" w:rsidRPr="00693D6C" w:rsidRDefault="006425DE" w:rsidP="006425DE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3A64E" w14:textId="77777777" w:rsidR="006425DE" w:rsidRPr="00693D6C" w:rsidRDefault="006425DE" w:rsidP="006425DE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FA17A" w14:textId="2D96404F" w:rsidR="006425DE" w:rsidRPr="00693D6C" w:rsidRDefault="00297F1D" w:rsidP="006425DE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96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2A66E" w14:textId="77777777" w:rsidR="006425DE" w:rsidRPr="00693D6C" w:rsidRDefault="006425DE" w:rsidP="006425DE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7A406" w14:textId="77777777" w:rsidR="006425DE" w:rsidRPr="00693D6C" w:rsidRDefault="006425DE" w:rsidP="006425DE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C60C1" w14:textId="76ED66C4" w:rsidR="006425DE" w:rsidRPr="00C368A2" w:rsidRDefault="00297F1D" w:rsidP="006425DE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9600</w:t>
            </w:r>
          </w:p>
        </w:tc>
      </w:tr>
      <w:tr w:rsidR="006425DE" w:rsidRPr="00693D6C" w14:paraId="414453EE" w14:textId="77777777" w:rsidTr="008609E9">
        <w:trPr>
          <w:trHeight w:val="210"/>
        </w:trPr>
        <w:tc>
          <w:tcPr>
            <w:tcW w:w="108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AA6728" w14:textId="77777777" w:rsidR="006425DE" w:rsidRPr="00693D6C" w:rsidRDefault="006425DE" w:rsidP="006425DE">
            <w:pPr>
              <w:jc w:val="center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</w:p>
        </w:tc>
      </w:tr>
      <w:tr w:rsidR="006425DE" w:rsidRPr="00693D6C" w14:paraId="12B48750" w14:textId="77777777" w:rsidTr="008609E9">
        <w:trPr>
          <w:trHeight w:val="250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4A89A" w14:textId="77777777" w:rsidR="006425DE" w:rsidRPr="00693D6C" w:rsidRDefault="006425DE" w:rsidP="006425DE">
            <w:pPr>
              <w:jc w:val="lef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Opravné položky</w:t>
            </w:r>
            <w:r w:rsidRPr="00693D6C">
              <w:rPr>
                <w:rFonts w:cs="Arial"/>
                <w:color w:val="000000"/>
                <w:sz w:val="15"/>
                <w:szCs w:val="15"/>
                <w:lang w:eastAsia="sk-SK"/>
              </w:rPr>
              <w:t xml:space="preserve"> – stav na začiatku bežného účtovného obdobia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4FF4D" w14:textId="77777777" w:rsidR="006425DE" w:rsidRPr="00693D6C" w:rsidRDefault="006425DE" w:rsidP="006425DE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3016B" w14:textId="77777777" w:rsidR="006425DE" w:rsidRPr="00693D6C" w:rsidRDefault="006425DE" w:rsidP="006425DE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A348C" w14:textId="77777777" w:rsidR="006425DE" w:rsidRPr="00693D6C" w:rsidRDefault="006425DE" w:rsidP="006425DE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EAE0F" w14:textId="77777777" w:rsidR="006425DE" w:rsidRPr="00E348B8" w:rsidRDefault="00881DC6" w:rsidP="006425DE">
            <w:pPr>
              <w:jc w:val="righ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84F0F" w14:textId="77777777" w:rsidR="006425DE" w:rsidRPr="00693D6C" w:rsidRDefault="006425DE" w:rsidP="006425DE">
            <w:pPr>
              <w:jc w:val="righ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  <w:r>
              <w:rPr>
                <w:rFonts w:cs="Arial"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DFBF2" w14:textId="77777777" w:rsidR="006425DE" w:rsidRPr="00693D6C" w:rsidRDefault="006425DE" w:rsidP="006425DE">
            <w:pPr>
              <w:jc w:val="righ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73262" w14:textId="77777777" w:rsidR="006425DE" w:rsidRPr="00693D6C" w:rsidRDefault="006425DE" w:rsidP="00881DC6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  <w:r w:rsidR="00881DC6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</w:tr>
      <w:tr w:rsidR="006425DE" w:rsidRPr="00693D6C" w14:paraId="7799195A" w14:textId="77777777" w:rsidTr="008609E9">
        <w:trPr>
          <w:trHeight w:val="210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7B3E6" w14:textId="77777777" w:rsidR="006425DE" w:rsidRPr="00693D6C" w:rsidRDefault="006425DE" w:rsidP="006425DE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color w:val="000000"/>
                <w:sz w:val="15"/>
                <w:szCs w:val="15"/>
                <w:lang w:eastAsia="sk-SK"/>
              </w:rPr>
              <w:t xml:space="preserve">prírastky 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D3BFF" w14:textId="77777777" w:rsidR="006425DE" w:rsidRPr="00693D6C" w:rsidRDefault="006425DE" w:rsidP="006425DE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37D60" w14:textId="77777777" w:rsidR="006425DE" w:rsidRPr="00693D6C" w:rsidRDefault="006425DE" w:rsidP="006425DE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DC09E" w14:textId="77777777" w:rsidR="006425DE" w:rsidRPr="00693D6C" w:rsidRDefault="006425DE" w:rsidP="006425DE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320DF" w14:textId="77777777" w:rsidR="006425DE" w:rsidRPr="00E348B8" w:rsidRDefault="00881DC6" w:rsidP="006425DE">
            <w:pPr>
              <w:jc w:val="righ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1030B" w14:textId="77777777" w:rsidR="006425DE" w:rsidRPr="00693D6C" w:rsidRDefault="006425DE" w:rsidP="006425DE">
            <w:pPr>
              <w:jc w:val="righ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  <w:r>
              <w:rPr>
                <w:rFonts w:cs="Arial"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EBCE7" w14:textId="77777777" w:rsidR="006425DE" w:rsidRPr="00693D6C" w:rsidRDefault="006425DE" w:rsidP="006425DE">
            <w:pPr>
              <w:jc w:val="righ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  <w:r>
              <w:rPr>
                <w:rFonts w:cs="Arial"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19FB8" w14:textId="77777777" w:rsidR="006425DE" w:rsidRPr="00693D6C" w:rsidRDefault="00881DC6" w:rsidP="006425DE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</w:tr>
      <w:tr w:rsidR="006425DE" w:rsidRPr="00693D6C" w14:paraId="21F00558" w14:textId="77777777" w:rsidTr="008609E9">
        <w:trPr>
          <w:trHeight w:val="210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E84C9" w14:textId="77777777" w:rsidR="006425DE" w:rsidRPr="00693D6C" w:rsidRDefault="006425DE" w:rsidP="006425DE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color w:val="000000"/>
                <w:sz w:val="15"/>
                <w:szCs w:val="15"/>
                <w:lang w:eastAsia="sk-SK"/>
              </w:rPr>
              <w:t xml:space="preserve">úbytky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8ECDB" w14:textId="77777777" w:rsidR="006425DE" w:rsidRPr="00693D6C" w:rsidRDefault="006425DE" w:rsidP="006425DE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38599" w14:textId="77777777" w:rsidR="006425DE" w:rsidRPr="00693D6C" w:rsidRDefault="006425DE" w:rsidP="006425DE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8F1C2" w14:textId="77777777" w:rsidR="006425DE" w:rsidRPr="00693D6C" w:rsidRDefault="006425DE" w:rsidP="006425DE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F7BA4" w14:textId="77777777" w:rsidR="006425DE" w:rsidRPr="00693D6C" w:rsidRDefault="00881DC6" w:rsidP="006425DE">
            <w:pPr>
              <w:jc w:val="righ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70617" w14:textId="77777777" w:rsidR="006425DE" w:rsidRPr="00693D6C" w:rsidRDefault="006425DE" w:rsidP="006425DE">
            <w:pPr>
              <w:jc w:val="righ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  <w:r>
              <w:rPr>
                <w:rFonts w:cs="Arial"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16D14" w14:textId="77777777" w:rsidR="006425DE" w:rsidRPr="00693D6C" w:rsidRDefault="006425DE" w:rsidP="006425DE">
            <w:pPr>
              <w:jc w:val="righ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  <w:r>
              <w:rPr>
                <w:rFonts w:cs="Arial"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29877" w14:textId="77777777" w:rsidR="006425DE" w:rsidRPr="00693D6C" w:rsidRDefault="006425DE" w:rsidP="006425DE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</w:tr>
      <w:tr w:rsidR="006425DE" w:rsidRPr="00693D6C" w14:paraId="0F86B02E" w14:textId="77777777" w:rsidTr="008609E9">
        <w:trPr>
          <w:trHeight w:val="365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9BAF7" w14:textId="77777777" w:rsidR="006425DE" w:rsidRPr="00693D6C" w:rsidRDefault="006425DE" w:rsidP="006425DE">
            <w:pPr>
              <w:jc w:val="lef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Stav na konci bežného účtovného obdobia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65FD5" w14:textId="77777777" w:rsidR="006425DE" w:rsidRPr="00693D6C" w:rsidRDefault="006425DE" w:rsidP="006425DE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760DE" w14:textId="77777777" w:rsidR="006425DE" w:rsidRPr="00693D6C" w:rsidRDefault="006425DE" w:rsidP="006425DE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C1377" w14:textId="77777777" w:rsidR="006425DE" w:rsidRPr="00693D6C" w:rsidRDefault="006425DE" w:rsidP="006425DE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3AEF2" w14:textId="77777777" w:rsidR="006425DE" w:rsidRPr="00693D6C" w:rsidRDefault="00881DC6" w:rsidP="00881DC6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  <w:r w:rsidR="006425DE" w:rsidRPr="00693D6C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B575A" w14:textId="77777777" w:rsidR="006425DE" w:rsidRPr="00693D6C" w:rsidRDefault="00881DC6" w:rsidP="006425DE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2DE93" w14:textId="77777777" w:rsidR="006425DE" w:rsidRPr="00693D6C" w:rsidRDefault="00881DC6" w:rsidP="006425DE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1A72A" w14:textId="77777777" w:rsidR="006425DE" w:rsidRPr="00693D6C" w:rsidRDefault="00881DC6" w:rsidP="006425DE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</w:tr>
      <w:tr w:rsidR="006425DE" w:rsidRPr="00693D6C" w14:paraId="4CCB3014" w14:textId="77777777" w:rsidTr="008609E9">
        <w:trPr>
          <w:trHeight w:val="210"/>
        </w:trPr>
        <w:tc>
          <w:tcPr>
            <w:tcW w:w="108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2197D9" w14:textId="77777777" w:rsidR="006425DE" w:rsidRPr="00693D6C" w:rsidRDefault="006425DE" w:rsidP="006425DE">
            <w:pPr>
              <w:jc w:val="center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</w:p>
        </w:tc>
      </w:tr>
      <w:tr w:rsidR="006425DE" w:rsidRPr="00693D6C" w14:paraId="6B17DEEA" w14:textId="77777777" w:rsidTr="008609E9">
        <w:trPr>
          <w:trHeight w:val="210"/>
        </w:trPr>
        <w:tc>
          <w:tcPr>
            <w:tcW w:w="108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05DB6" w14:textId="77777777" w:rsidR="006425DE" w:rsidRPr="00693D6C" w:rsidRDefault="006425DE" w:rsidP="006425DE">
            <w:pPr>
              <w:jc w:val="lef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Zostatková hodnota</w:t>
            </w:r>
          </w:p>
        </w:tc>
      </w:tr>
      <w:tr w:rsidR="006425DE" w:rsidRPr="00693D6C" w14:paraId="3E230A7D" w14:textId="77777777" w:rsidTr="008609E9">
        <w:trPr>
          <w:trHeight w:val="347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FA202" w14:textId="77777777" w:rsidR="006425DE" w:rsidRPr="00693D6C" w:rsidRDefault="006425DE" w:rsidP="006425DE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color w:val="000000"/>
                <w:sz w:val="15"/>
                <w:szCs w:val="15"/>
                <w:lang w:eastAsia="sk-SK"/>
              </w:rPr>
              <w:t>Stav na začiatku bežného účtovného obdobia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6E8E3" w14:textId="77777777" w:rsidR="006425DE" w:rsidRPr="00693D6C" w:rsidRDefault="006425DE" w:rsidP="006425DE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  <w:r>
              <w:rPr>
                <w:rFonts w:cs="Arial"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13537" w14:textId="77777777" w:rsidR="006425DE" w:rsidRPr="00693D6C" w:rsidRDefault="006425DE" w:rsidP="006425DE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  <w:r>
              <w:rPr>
                <w:rFonts w:cs="Arial"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3566C" w14:textId="77777777" w:rsidR="006425DE" w:rsidRPr="00693D6C" w:rsidRDefault="006425DE" w:rsidP="006425DE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  <w:r>
              <w:rPr>
                <w:rFonts w:cs="Arial"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7461A" w14:textId="790D9069" w:rsidR="006425DE" w:rsidRPr="00693D6C" w:rsidRDefault="00303FDB" w:rsidP="006425DE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91741" w14:textId="77777777" w:rsidR="006425DE" w:rsidRPr="00693D6C" w:rsidRDefault="006425DE" w:rsidP="006425DE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E0136" w14:textId="77777777" w:rsidR="006425DE" w:rsidRPr="00693D6C" w:rsidRDefault="006425DE" w:rsidP="006425DE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16455" w14:textId="37D2DF38" w:rsidR="006425DE" w:rsidRPr="00693D6C" w:rsidRDefault="00303FDB" w:rsidP="006425DE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  <w:r w:rsidR="006425DE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 xml:space="preserve"> </w:t>
            </w:r>
          </w:p>
        </w:tc>
      </w:tr>
      <w:tr w:rsidR="006425DE" w:rsidRPr="00693D6C" w14:paraId="3C7ADA18" w14:textId="77777777" w:rsidTr="008609E9">
        <w:trPr>
          <w:trHeight w:val="347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62FAE" w14:textId="77777777" w:rsidR="006425DE" w:rsidRPr="00693D6C" w:rsidRDefault="006425DE" w:rsidP="006425DE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color w:val="000000"/>
                <w:sz w:val="15"/>
                <w:szCs w:val="15"/>
                <w:lang w:eastAsia="sk-SK"/>
              </w:rPr>
              <w:t>Stav na konci bežného účtovného obdobia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010FC" w14:textId="77777777" w:rsidR="006425DE" w:rsidRPr="00693D6C" w:rsidRDefault="006425DE" w:rsidP="006425DE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  <w:r>
              <w:rPr>
                <w:rFonts w:cs="Arial"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8672A" w14:textId="77777777" w:rsidR="006425DE" w:rsidRPr="00693D6C" w:rsidRDefault="006425DE" w:rsidP="006425DE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  <w:r>
              <w:rPr>
                <w:rFonts w:cs="Arial"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AAB5F" w14:textId="77777777" w:rsidR="006425DE" w:rsidRPr="00693D6C" w:rsidRDefault="006425DE" w:rsidP="006425DE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  <w:r>
              <w:rPr>
                <w:rFonts w:cs="Arial"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D31AE" w14:textId="5D7A584E" w:rsidR="006425DE" w:rsidRPr="00693D6C" w:rsidRDefault="00995D48" w:rsidP="006425DE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7B5B5" w14:textId="77777777" w:rsidR="006425DE" w:rsidRPr="00693D6C" w:rsidRDefault="00273606" w:rsidP="006425DE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29DE5" w14:textId="77777777" w:rsidR="006425DE" w:rsidRPr="00693D6C" w:rsidRDefault="006425DE" w:rsidP="006425DE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03C6C" w14:textId="79BCD048" w:rsidR="006425DE" w:rsidRPr="00693D6C" w:rsidRDefault="00995D48" w:rsidP="006425DE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</w:tr>
    </w:tbl>
    <w:p w14:paraId="500DA2E9" w14:textId="77777777" w:rsidR="006425DE" w:rsidRDefault="006425DE" w:rsidP="006425DE"/>
    <w:p w14:paraId="362F9678" w14:textId="77777777" w:rsidR="006425DE" w:rsidRDefault="006425DE" w:rsidP="006425DE"/>
    <w:p w14:paraId="5AAC3A8E" w14:textId="473EF96B" w:rsidR="00677D71" w:rsidRPr="002A48FC" w:rsidRDefault="00677D71" w:rsidP="00677D71">
      <w:pPr>
        <w:rPr>
          <w:b/>
          <w:snapToGrid w:val="0"/>
          <w:lang w:eastAsia="sk-SK"/>
        </w:rPr>
      </w:pPr>
      <w:r>
        <w:rPr>
          <w:snapToGrid w:val="0"/>
          <w:u w:val="single"/>
          <w:lang w:eastAsia="sk-SK"/>
        </w:rPr>
        <w:t>3</w:t>
      </w:r>
      <w:r w:rsidRPr="002A48FC">
        <w:rPr>
          <w:snapToGrid w:val="0"/>
          <w:u w:val="single"/>
          <w:lang w:eastAsia="sk-SK"/>
        </w:rPr>
        <w:t>1. december 20</w:t>
      </w:r>
      <w:r w:rsidR="00091726">
        <w:rPr>
          <w:snapToGrid w:val="0"/>
          <w:u w:val="single"/>
          <w:lang w:eastAsia="sk-SK"/>
        </w:rPr>
        <w:t>2</w:t>
      </w:r>
      <w:r w:rsidR="00665E8B">
        <w:rPr>
          <w:snapToGrid w:val="0"/>
          <w:u w:val="single"/>
          <w:lang w:eastAsia="sk-SK"/>
        </w:rPr>
        <w:t>2</w:t>
      </w:r>
    </w:p>
    <w:p w14:paraId="1C4F45EF" w14:textId="77777777" w:rsidR="00677D71" w:rsidRDefault="00677D71" w:rsidP="00677D71">
      <w:pPr>
        <w:pStyle w:val="Pta"/>
        <w:rPr>
          <w:rFonts w:cs="Arial"/>
        </w:rPr>
      </w:pPr>
    </w:p>
    <w:tbl>
      <w:tblPr>
        <w:tblW w:w="10591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5"/>
        <w:gridCol w:w="1134"/>
        <w:gridCol w:w="851"/>
        <w:gridCol w:w="1134"/>
        <w:gridCol w:w="1146"/>
        <w:gridCol w:w="1264"/>
        <w:gridCol w:w="1275"/>
        <w:gridCol w:w="1012"/>
      </w:tblGrid>
      <w:tr w:rsidR="00677D71" w:rsidRPr="00693D6C" w14:paraId="7BDB8C99" w14:textId="77777777" w:rsidTr="00181EF1">
        <w:trPr>
          <w:trHeight w:val="754"/>
        </w:trPr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AAE54" w14:textId="77777777" w:rsidR="00677D71" w:rsidRPr="00693D6C" w:rsidRDefault="00677D71" w:rsidP="00ED1BF9">
            <w:pPr>
              <w:jc w:val="lef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E9172" w14:textId="77777777" w:rsidR="00677D71" w:rsidRPr="00693D6C" w:rsidRDefault="00677D71" w:rsidP="00ED1BF9">
            <w:pPr>
              <w:jc w:val="center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Nehmotné výsledky z vývojovej a obdobnej činnost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EC6CF" w14:textId="77777777" w:rsidR="00677D71" w:rsidRPr="00693D6C" w:rsidRDefault="00677D71" w:rsidP="00ED1BF9">
            <w:pPr>
              <w:jc w:val="center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Softvé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DF1E7" w14:textId="77777777" w:rsidR="00677D71" w:rsidRPr="00693D6C" w:rsidRDefault="00677D71" w:rsidP="00ED1BF9">
            <w:pPr>
              <w:jc w:val="center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Oceniteľné práva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60AC1" w14:textId="77777777" w:rsidR="00677D71" w:rsidRPr="00693D6C" w:rsidRDefault="00677D71" w:rsidP="00ED1BF9">
            <w:pPr>
              <w:jc w:val="center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O</w:t>
            </w:r>
            <w:r w:rsidRPr="00693D6C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 xml:space="preserve">statný dlhodobý </w:t>
            </w: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ne</w:t>
            </w:r>
            <w:r w:rsidRPr="00693D6C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hmotný majetok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74DCE" w14:textId="77777777" w:rsidR="00677D71" w:rsidRPr="00693D6C" w:rsidRDefault="00677D71" w:rsidP="00ED1BF9">
            <w:pPr>
              <w:jc w:val="center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 xml:space="preserve">Obstaranie dlhodobého </w:t>
            </w: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ne</w:t>
            </w:r>
            <w:r w:rsidRPr="00693D6C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hmotného majetku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09A73" w14:textId="77777777" w:rsidR="00677D71" w:rsidRPr="00693D6C" w:rsidRDefault="00677D71" w:rsidP="00ED1BF9">
            <w:pPr>
              <w:jc w:val="center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 xml:space="preserve">Poskytnuté preddavky na dlhodobý </w:t>
            </w: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ne</w:t>
            </w:r>
            <w:r w:rsidRPr="00693D6C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hmotný majetok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1F39D" w14:textId="77777777" w:rsidR="00677D71" w:rsidRPr="00693D6C" w:rsidRDefault="00677D71" w:rsidP="00ED1BF9">
            <w:pPr>
              <w:jc w:val="center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Spolu</w:t>
            </w:r>
          </w:p>
        </w:tc>
      </w:tr>
      <w:tr w:rsidR="00091726" w:rsidRPr="00C368A2" w14:paraId="2C4AA9AA" w14:textId="77777777" w:rsidTr="00181EF1">
        <w:trPr>
          <w:trHeight w:val="343"/>
        </w:trPr>
        <w:tc>
          <w:tcPr>
            <w:tcW w:w="2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DBD1F" w14:textId="77777777" w:rsidR="00091726" w:rsidRPr="00693D6C" w:rsidRDefault="00091726" w:rsidP="00091726">
            <w:pPr>
              <w:jc w:val="lef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Prvotné ocenenie</w:t>
            </w:r>
            <w:r w:rsidRPr="00693D6C">
              <w:rPr>
                <w:rFonts w:cs="Arial"/>
                <w:color w:val="000000"/>
                <w:sz w:val="15"/>
                <w:szCs w:val="15"/>
                <w:lang w:eastAsia="sk-SK"/>
              </w:rPr>
              <w:t xml:space="preserve"> - stav na začiatku bežného účtovného obdob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D2BB3" w14:textId="0364E60B" w:rsidR="00091726" w:rsidRPr="00693D6C" w:rsidRDefault="00091726" w:rsidP="00091726">
            <w:pPr>
              <w:jc w:val="righ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  <w:r>
              <w:rPr>
                <w:rFonts w:cs="Arial"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238EA" w14:textId="52A03DFB" w:rsidR="00091726" w:rsidRPr="00693D6C" w:rsidRDefault="00091726" w:rsidP="00091726">
            <w:pPr>
              <w:jc w:val="righ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  <w:r>
              <w:rPr>
                <w:rFonts w:cs="Arial"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E1609" w14:textId="2C7DD9FB" w:rsidR="00091726" w:rsidRPr="00C368A2" w:rsidRDefault="00091726" w:rsidP="00091726">
            <w:pPr>
              <w:jc w:val="righ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05DD7" w14:textId="34516A8F" w:rsidR="00091726" w:rsidRPr="00E348B8" w:rsidRDefault="00091726" w:rsidP="00091726">
            <w:pPr>
              <w:jc w:val="righ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  <w:r w:rsidRPr="00E348B8"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  <w:t>96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CE3A2" w14:textId="4F0FC1D1" w:rsidR="00091726" w:rsidRPr="00C368A2" w:rsidRDefault="00091726" w:rsidP="00091726">
            <w:pPr>
              <w:jc w:val="righ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5B895" w14:textId="3E7E8157" w:rsidR="00091726" w:rsidRPr="00C368A2" w:rsidRDefault="00091726" w:rsidP="00091726">
            <w:pPr>
              <w:jc w:val="righ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C368A2">
              <w:rPr>
                <w:rFonts w:cs="Arial"/>
                <w:color w:val="000000"/>
                <w:sz w:val="15"/>
                <w:szCs w:val="15"/>
                <w:lang w:eastAsia="sk-SK"/>
              </w:rPr>
              <w:t> 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71A58" w14:textId="7D8BCC54" w:rsidR="00091726" w:rsidRPr="00C368A2" w:rsidRDefault="00091726" w:rsidP="00091726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9600</w:t>
            </w:r>
          </w:p>
        </w:tc>
      </w:tr>
      <w:tr w:rsidR="00091726" w:rsidRPr="00693D6C" w14:paraId="1DF66980" w14:textId="77777777" w:rsidTr="00181EF1">
        <w:trPr>
          <w:trHeight w:val="216"/>
        </w:trPr>
        <w:tc>
          <w:tcPr>
            <w:tcW w:w="2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BB6CC" w14:textId="77777777" w:rsidR="00091726" w:rsidRPr="00693D6C" w:rsidRDefault="00091726" w:rsidP="00091726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color w:val="000000"/>
                <w:sz w:val="15"/>
                <w:szCs w:val="15"/>
                <w:lang w:eastAsia="sk-SK"/>
              </w:rPr>
              <w:t xml:space="preserve">prírastky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09A5C" w14:textId="3BA9D381" w:rsidR="00091726" w:rsidRPr="00693D6C" w:rsidRDefault="00091726" w:rsidP="00091726">
            <w:pPr>
              <w:jc w:val="righ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  <w:r>
              <w:rPr>
                <w:rFonts w:cs="Arial"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E84A0" w14:textId="643FDB40" w:rsidR="00091726" w:rsidRPr="00693D6C" w:rsidRDefault="00091726" w:rsidP="00091726">
            <w:pPr>
              <w:jc w:val="righ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  <w:r>
              <w:rPr>
                <w:rFonts w:cs="Arial"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2D9B8" w14:textId="06F1C27B" w:rsidR="00091726" w:rsidRPr="00693D6C" w:rsidRDefault="00091726" w:rsidP="00091726">
            <w:pPr>
              <w:jc w:val="righ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761C0" w14:textId="40BF01FC" w:rsidR="00091726" w:rsidRPr="00693D6C" w:rsidRDefault="00091726" w:rsidP="00091726">
            <w:pPr>
              <w:jc w:val="righ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DF0E5" w14:textId="18018F6F" w:rsidR="00091726" w:rsidRPr="00693D6C" w:rsidRDefault="00091726" w:rsidP="00091726">
            <w:pPr>
              <w:jc w:val="righ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F5B7A" w14:textId="7F6EBB74" w:rsidR="00091726" w:rsidRPr="00693D6C" w:rsidRDefault="00091726" w:rsidP="00091726">
            <w:pPr>
              <w:jc w:val="righ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  <w:r>
              <w:rPr>
                <w:rFonts w:cs="Arial"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552CD" w14:textId="49174114" w:rsidR="00091726" w:rsidRPr="00693D6C" w:rsidRDefault="00091726" w:rsidP="00091726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</w:tr>
      <w:tr w:rsidR="00091726" w:rsidRPr="00693D6C" w14:paraId="4AB2A2FB" w14:textId="77777777" w:rsidTr="00181EF1">
        <w:trPr>
          <w:trHeight w:val="284"/>
        </w:trPr>
        <w:tc>
          <w:tcPr>
            <w:tcW w:w="2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A23FA" w14:textId="77777777" w:rsidR="00091726" w:rsidRPr="00693D6C" w:rsidRDefault="00091726" w:rsidP="00091726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color w:val="000000"/>
                <w:sz w:val="15"/>
                <w:szCs w:val="15"/>
                <w:lang w:eastAsia="sk-SK"/>
              </w:rPr>
              <w:t xml:space="preserve">úbytky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2E471" w14:textId="59B77F6A" w:rsidR="00091726" w:rsidRPr="00693D6C" w:rsidRDefault="00091726" w:rsidP="00091726">
            <w:pPr>
              <w:jc w:val="righ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  <w:r>
              <w:rPr>
                <w:rFonts w:cs="Arial"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2ACD9" w14:textId="672D9E20" w:rsidR="00091726" w:rsidRPr="00693D6C" w:rsidRDefault="00091726" w:rsidP="00091726">
            <w:pPr>
              <w:jc w:val="righ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  <w:r>
              <w:rPr>
                <w:rFonts w:cs="Arial"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DECF3" w14:textId="2598B692" w:rsidR="00091726" w:rsidRPr="00693D6C" w:rsidRDefault="00091726" w:rsidP="00091726">
            <w:pPr>
              <w:jc w:val="righ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  <w:r>
              <w:rPr>
                <w:rFonts w:cs="Arial"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82AAD" w14:textId="29CA1723" w:rsidR="00091726" w:rsidRPr="00693D6C" w:rsidRDefault="00091726" w:rsidP="00091726">
            <w:pPr>
              <w:jc w:val="righ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  <w:r>
              <w:rPr>
                <w:rFonts w:cs="Arial"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A0731" w14:textId="4C255DAC" w:rsidR="00091726" w:rsidRPr="00693D6C" w:rsidRDefault="00091726" w:rsidP="00091726">
            <w:pPr>
              <w:jc w:val="righ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29C32" w14:textId="74F4B16D" w:rsidR="00091726" w:rsidRPr="00693D6C" w:rsidRDefault="00091726" w:rsidP="00091726">
            <w:pPr>
              <w:jc w:val="righ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  <w:r>
              <w:rPr>
                <w:rFonts w:cs="Arial"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F0940" w14:textId="581271AB" w:rsidR="00091726" w:rsidRPr="00693D6C" w:rsidRDefault="00091726" w:rsidP="00091726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</w:tr>
      <w:tr w:rsidR="00091726" w:rsidRPr="00693D6C" w14:paraId="0ECE188D" w14:textId="77777777" w:rsidTr="00181EF1">
        <w:trPr>
          <w:trHeight w:val="216"/>
        </w:trPr>
        <w:tc>
          <w:tcPr>
            <w:tcW w:w="2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36301" w14:textId="77777777" w:rsidR="00091726" w:rsidRPr="00693D6C" w:rsidRDefault="00091726" w:rsidP="00091726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color w:val="000000"/>
                <w:sz w:val="15"/>
                <w:szCs w:val="15"/>
                <w:lang w:eastAsia="sk-SK"/>
              </w:rPr>
              <w:t>presun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A05D0" w14:textId="43006668" w:rsidR="00091726" w:rsidRPr="00693D6C" w:rsidRDefault="00091726" w:rsidP="00091726">
            <w:pPr>
              <w:jc w:val="righ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  <w:r>
              <w:rPr>
                <w:rFonts w:cs="Arial"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DDE58" w14:textId="2EA7E1E4" w:rsidR="00091726" w:rsidRPr="00693D6C" w:rsidRDefault="00091726" w:rsidP="00091726">
            <w:pPr>
              <w:jc w:val="righ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  <w:r>
              <w:rPr>
                <w:rFonts w:cs="Arial"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7B161" w14:textId="654456E0" w:rsidR="00091726" w:rsidRPr="00693D6C" w:rsidRDefault="00091726" w:rsidP="00091726">
            <w:pPr>
              <w:jc w:val="righ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CC728" w14:textId="7FA02D26" w:rsidR="00091726" w:rsidRPr="00693D6C" w:rsidRDefault="00091726" w:rsidP="00091726">
            <w:pPr>
              <w:jc w:val="righ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  <w:r>
              <w:rPr>
                <w:rFonts w:cs="Arial"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1191A" w14:textId="3EDBAD83" w:rsidR="00091726" w:rsidRPr="00693D6C" w:rsidRDefault="00091726" w:rsidP="00091726">
            <w:pPr>
              <w:jc w:val="righ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CF6E7" w14:textId="61719363" w:rsidR="00091726" w:rsidRPr="00693D6C" w:rsidRDefault="00091726" w:rsidP="00091726">
            <w:pPr>
              <w:jc w:val="righ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8CA86" w14:textId="190D0CD4" w:rsidR="00091726" w:rsidRPr="00693D6C" w:rsidRDefault="00091726" w:rsidP="00091726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</w:tr>
      <w:tr w:rsidR="00091726" w:rsidRPr="00693D6C" w14:paraId="3CC6D65B" w14:textId="77777777" w:rsidTr="00181EF1">
        <w:trPr>
          <w:trHeight w:val="226"/>
        </w:trPr>
        <w:tc>
          <w:tcPr>
            <w:tcW w:w="2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09099" w14:textId="77777777" w:rsidR="00091726" w:rsidRPr="00693D6C" w:rsidRDefault="00091726" w:rsidP="00091726">
            <w:pPr>
              <w:jc w:val="lef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Stav na konci bežného účtovného obdob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7F9FA" w14:textId="5898B042" w:rsidR="00091726" w:rsidRPr="00693D6C" w:rsidRDefault="00091726" w:rsidP="00091726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DAEBB" w14:textId="6ED5BF7F" w:rsidR="00091726" w:rsidRPr="00693D6C" w:rsidRDefault="00091726" w:rsidP="00091726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51DA4" w14:textId="0ABA4641" w:rsidR="00091726" w:rsidRPr="00C368A2" w:rsidRDefault="00091726" w:rsidP="00091726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EF106" w14:textId="7339E388" w:rsidR="00091726" w:rsidRPr="00C368A2" w:rsidRDefault="00091726" w:rsidP="00091726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96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141DA" w14:textId="77777777" w:rsidR="00091726" w:rsidRPr="00C368A2" w:rsidRDefault="00091726" w:rsidP="00091726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83DC2" w14:textId="7D360485" w:rsidR="00091726" w:rsidRPr="00C368A2" w:rsidRDefault="00091726" w:rsidP="00091726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C368A2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6152A" w14:textId="06AB6FED" w:rsidR="00091726" w:rsidRPr="00C368A2" w:rsidRDefault="00091726" w:rsidP="00091726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9600</w:t>
            </w:r>
          </w:p>
        </w:tc>
      </w:tr>
      <w:tr w:rsidR="00091726" w:rsidRPr="00693D6C" w14:paraId="117D4DC8" w14:textId="77777777" w:rsidTr="008609E9">
        <w:trPr>
          <w:trHeight w:val="216"/>
        </w:trPr>
        <w:tc>
          <w:tcPr>
            <w:tcW w:w="105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1A42B1" w14:textId="77777777" w:rsidR="00091726" w:rsidRPr="00693D6C" w:rsidRDefault="00091726" w:rsidP="00091726">
            <w:pPr>
              <w:jc w:val="center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</w:p>
        </w:tc>
      </w:tr>
      <w:tr w:rsidR="00091726" w:rsidRPr="00E2013C" w14:paraId="56C10816" w14:textId="77777777" w:rsidTr="00181EF1">
        <w:trPr>
          <w:trHeight w:val="368"/>
        </w:trPr>
        <w:tc>
          <w:tcPr>
            <w:tcW w:w="2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D9E18" w14:textId="77777777" w:rsidR="00091726" w:rsidRPr="00693D6C" w:rsidRDefault="00091726" w:rsidP="00091726">
            <w:pPr>
              <w:jc w:val="lef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 xml:space="preserve">Oprávky – </w:t>
            </w:r>
            <w:r w:rsidRPr="00693D6C">
              <w:rPr>
                <w:rFonts w:cs="Arial"/>
                <w:color w:val="000000"/>
                <w:sz w:val="15"/>
                <w:szCs w:val="15"/>
                <w:lang w:eastAsia="sk-SK"/>
              </w:rPr>
              <w:t>stav na začiatku bežného účtovného obdob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6A72D" w14:textId="4197A3FF" w:rsidR="00091726" w:rsidRPr="00693D6C" w:rsidRDefault="00091726" w:rsidP="00091726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86CD8" w14:textId="23C20A5A" w:rsidR="00091726" w:rsidRPr="00693D6C" w:rsidRDefault="00091726" w:rsidP="00091726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49247" w14:textId="26637AC1" w:rsidR="00091726" w:rsidRPr="00693D6C" w:rsidRDefault="00091726" w:rsidP="00091726">
            <w:pPr>
              <w:jc w:val="righ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C98B7" w14:textId="51C371DC" w:rsidR="00091726" w:rsidRPr="00693D6C" w:rsidRDefault="00665E8B" w:rsidP="00091726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96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B8609" w14:textId="61B8D692" w:rsidR="00091726" w:rsidRPr="00693D6C" w:rsidRDefault="00091726" w:rsidP="00091726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1F424" w14:textId="7C5D352D" w:rsidR="00091726" w:rsidRPr="00693D6C" w:rsidRDefault="00091726" w:rsidP="00091726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FDFFF" w14:textId="5695E2B2" w:rsidR="00091726" w:rsidRPr="00C368A2" w:rsidRDefault="00665E8B" w:rsidP="00091726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9600</w:t>
            </w:r>
          </w:p>
        </w:tc>
      </w:tr>
      <w:tr w:rsidR="00091726" w:rsidRPr="00E2013C" w14:paraId="7F31DEFB" w14:textId="77777777" w:rsidTr="00181EF1">
        <w:trPr>
          <w:trHeight w:val="216"/>
        </w:trPr>
        <w:tc>
          <w:tcPr>
            <w:tcW w:w="2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014A6" w14:textId="77777777" w:rsidR="00091726" w:rsidRPr="00693D6C" w:rsidRDefault="00091726" w:rsidP="00091726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color w:val="000000"/>
                <w:sz w:val="15"/>
                <w:szCs w:val="15"/>
                <w:lang w:eastAsia="sk-SK"/>
              </w:rPr>
              <w:t xml:space="preserve">prírastky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50A48" w14:textId="317EE533" w:rsidR="00091726" w:rsidRPr="00693D6C" w:rsidRDefault="00091726" w:rsidP="00091726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84E2A" w14:textId="625561EE" w:rsidR="00091726" w:rsidRPr="00693D6C" w:rsidRDefault="00091726" w:rsidP="00091726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B6B36" w14:textId="5120BD27" w:rsidR="00091726" w:rsidRPr="00693D6C" w:rsidRDefault="00091726" w:rsidP="00091726">
            <w:pPr>
              <w:jc w:val="righ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color w:val="000000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CDB2C" w14:textId="721442D3" w:rsidR="00091726" w:rsidRPr="00693D6C" w:rsidRDefault="00665E8B" w:rsidP="00091726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0F7AF" w14:textId="01C3D766" w:rsidR="00091726" w:rsidRPr="00693D6C" w:rsidRDefault="00091726" w:rsidP="00091726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AC01A" w14:textId="7D608C02" w:rsidR="00091726" w:rsidRPr="00693D6C" w:rsidRDefault="00091726" w:rsidP="00091726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882E1" w14:textId="5A7F4916" w:rsidR="00091726" w:rsidRPr="00C368A2" w:rsidRDefault="00665E8B" w:rsidP="00091726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</w:tr>
      <w:tr w:rsidR="00091726" w:rsidRPr="00693D6C" w14:paraId="6E1A5D7B" w14:textId="77777777" w:rsidTr="00181EF1">
        <w:trPr>
          <w:trHeight w:val="216"/>
        </w:trPr>
        <w:tc>
          <w:tcPr>
            <w:tcW w:w="2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43D18" w14:textId="77777777" w:rsidR="00091726" w:rsidRPr="00693D6C" w:rsidRDefault="00091726" w:rsidP="00091726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color w:val="000000"/>
                <w:sz w:val="15"/>
                <w:szCs w:val="15"/>
                <w:lang w:eastAsia="sk-SK"/>
              </w:rPr>
              <w:t xml:space="preserve">úbytky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88993" w14:textId="28E3DA89" w:rsidR="00091726" w:rsidRPr="00693D6C" w:rsidRDefault="00091726" w:rsidP="00091726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2ADA9" w14:textId="61A56ECF" w:rsidR="00091726" w:rsidRPr="00693D6C" w:rsidRDefault="00091726" w:rsidP="00091726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CFD64" w14:textId="60E8FBFC" w:rsidR="00091726" w:rsidRPr="00693D6C" w:rsidRDefault="00091726" w:rsidP="00091726">
            <w:pPr>
              <w:jc w:val="righ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1CCBA" w14:textId="620AC9F5" w:rsidR="00091726" w:rsidRPr="00693D6C" w:rsidRDefault="00091726" w:rsidP="00091726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7EEE2" w14:textId="3FDE4BF8" w:rsidR="00091726" w:rsidRPr="00693D6C" w:rsidRDefault="00091726" w:rsidP="00091726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442EB" w14:textId="1EEF70EF" w:rsidR="00091726" w:rsidRPr="00693D6C" w:rsidRDefault="00091726" w:rsidP="00091726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82403" w14:textId="4EC5C23B" w:rsidR="00091726" w:rsidRPr="00C368A2" w:rsidRDefault="00091726" w:rsidP="00091726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</w:tr>
      <w:tr w:rsidR="00091726" w:rsidRPr="00E2013C" w14:paraId="720EA4E8" w14:textId="77777777" w:rsidTr="00181EF1">
        <w:trPr>
          <w:trHeight w:val="377"/>
        </w:trPr>
        <w:tc>
          <w:tcPr>
            <w:tcW w:w="2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12216" w14:textId="77777777" w:rsidR="00091726" w:rsidRPr="00693D6C" w:rsidRDefault="00091726" w:rsidP="00091726">
            <w:pPr>
              <w:jc w:val="lef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Stav na konci bežného účtovného obdob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556C5" w14:textId="4287250D" w:rsidR="00091726" w:rsidRPr="00693D6C" w:rsidRDefault="00091726" w:rsidP="00091726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EA6ED" w14:textId="3C29B229" w:rsidR="00091726" w:rsidRPr="00693D6C" w:rsidRDefault="00091726" w:rsidP="00091726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68007" w14:textId="171AB843" w:rsidR="00091726" w:rsidRPr="00693D6C" w:rsidRDefault="00091726" w:rsidP="00091726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A73A4" w14:textId="3E0B3DC0" w:rsidR="00091726" w:rsidRPr="00693D6C" w:rsidRDefault="00303FDB" w:rsidP="00091726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96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35862" w14:textId="75DBAEF3" w:rsidR="00091726" w:rsidRPr="00693D6C" w:rsidRDefault="00091726" w:rsidP="00091726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2808B" w14:textId="58E0AD1F" w:rsidR="00091726" w:rsidRPr="00693D6C" w:rsidRDefault="00091726" w:rsidP="00091726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A1F47" w14:textId="2210815D" w:rsidR="00091726" w:rsidRPr="00C368A2" w:rsidRDefault="00303FDB" w:rsidP="00091726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9600</w:t>
            </w:r>
          </w:p>
        </w:tc>
      </w:tr>
      <w:tr w:rsidR="00677D71" w:rsidRPr="00693D6C" w14:paraId="48BA5A86" w14:textId="77777777" w:rsidTr="008609E9">
        <w:trPr>
          <w:trHeight w:val="216"/>
        </w:trPr>
        <w:tc>
          <w:tcPr>
            <w:tcW w:w="105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D94860" w14:textId="77777777" w:rsidR="00677D71" w:rsidRPr="00693D6C" w:rsidRDefault="00677D71" w:rsidP="00ED1BF9">
            <w:pPr>
              <w:jc w:val="center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</w:p>
        </w:tc>
      </w:tr>
      <w:tr w:rsidR="00E348B8" w:rsidRPr="00693D6C" w14:paraId="6C468960" w14:textId="77777777" w:rsidTr="00181EF1">
        <w:trPr>
          <w:trHeight w:val="388"/>
        </w:trPr>
        <w:tc>
          <w:tcPr>
            <w:tcW w:w="2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FA3BE" w14:textId="77777777" w:rsidR="00E348B8" w:rsidRPr="00693D6C" w:rsidRDefault="00E348B8" w:rsidP="00E348B8">
            <w:pPr>
              <w:jc w:val="lef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Opravné položky</w:t>
            </w:r>
            <w:r w:rsidRPr="00693D6C">
              <w:rPr>
                <w:rFonts w:cs="Arial"/>
                <w:color w:val="000000"/>
                <w:sz w:val="15"/>
                <w:szCs w:val="15"/>
                <w:lang w:eastAsia="sk-SK"/>
              </w:rPr>
              <w:t xml:space="preserve"> – stav na začiatku bežného účtovného obdob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97A6E" w14:textId="77777777" w:rsidR="00E348B8" w:rsidRPr="00693D6C" w:rsidRDefault="00E348B8" w:rsidP="00E348B8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A8F99" w14:textId="77777777" w:rsidR="00E348B8" w:rsidRPr="00693D6C" w:rsidRDefault="00E348B8" w:rsidP="00E348B8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3BEEB" w14:textId="77777777" w:rsidR="00E348B8" w:rsidRPr="00693D6C" w:rsidRDefault="00E348B8" w:rsidP="00E348B8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00B26" w14:textId="77777777" w:rsidR="00E348B8" w:rsidRPr="00E348B8" w:rsidRDefault="00881DC6" w:rsidP="00E348B8">
            <w:pPr>
              <w:jc w:val="righ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8791B" w14:textId="77777777" w:rsidR="00E348B8" w:rsidRPr="00E348B8" w:rsidRDefault="00E348B8" w:rsidP="00E348B8">
            <w:pPr>
              <w:jc w:val="righ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  <w:r w:rsidRPr="00E348B8"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  <w:t> 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B0BE1" w14:textId="77777777" w:rsidR="00E348B8" w:rsidRPr="00E348B8" w:rsidRDefault="00E348B8" w:rsidP="00E348B8">
            <w:pPr>
              <w:jc w:val="righ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  <w:r w:rsidRPr="00E348B8"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  <w:t> 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36F03" w14:textId="77777777" w:rsidR="00E348B8" w:rsidRPr="00E348B8" w:rsidRDefault="00881DC6" w:rsidP="00E348B8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</w:tr>
      <w:tr w:rsidR="00E348B8" w:rsidRPr="00693D6C" w14:paraId="5B30679A" w14:textId="77777777" w:rsidTr="00181EF1">
        <w:trPr>
          <w:trHeight w:val="216"/>
        </w:trPr>
        <w:tc>
          <w:tcPr>
            <w:tcW w:w="2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1060F" w14:textId="77777777" w:rsidR="00E348B8" w:rsidRPr="00693D6C" w:rsidRDefault="00E348B8" w:rsidP="00E348B8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color w:val="000000"/>
                <w:sz w:val="15"/>
                <w:szCs w:val="15"/>
                <w:lang w:eastAsia="sk-SK"/>
              </w:rPr>
              <w:t xml:space="preserve">prírastky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253BA" w14:textId="77777777" w:rsidR="00E348B8" w:rsidRPr="00693D6C" w:rsidRDefault="00E348B8" w:rsidP="00E348B8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2DE16" w14:textId="77777777" w:rsidR="00E348B8" w:rsidRPr="00693D6C" w:rsidRDefault="00E348B8" w:rsidP="00E348B8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ED1D3" w14:textId="77777777" w:rsidR="00E348B8" w:rsidRPr="00693D6C" w:rsidRDefault="00E348B8" w:rsidP="00E348B8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471B4" w14:textId="77777777" w:rsidR="00E348B8" w:rsidRPr="00E348B8" w:rsidRDefault="00881DC6" w:rsidP="00E348B8">
            <w:pPr>
              <w:jc w:val="righ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AEF5E" w14:textId="77777777" w:rsidR="00E348B8" w:rsidRPr="00E348B8" w:rsidRDefault="00E348B8" w:rsidP="00E348B8">
            <w:pPr>
              <w:jc w:val="righ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  <w:r w:rsidRPr="00E348B8"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  <w:t> 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DAF0F" w14:textId="77777777" w:rsidR="00E348B8" w:rsidRPr="00E348B8" w:rsidRDefault="00E348B8" w:rsidP="00E348B8">
            <w:pPr>
              <w:jc w:val="righ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  <w:r w:rsidRPr="00E348B8"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  <w:t> 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197FB" w14:textId="77777777" w:rsidR="00E348B8" w:rsidRPr="00E348B8" w:rsidRDefault="00E348B8" w:rsidP="00E348B8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E348B8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-</w:t>
            </w:r>
          </w:p>
        </w:tc>
      </w:tr>
      <w:tr w:rsidR="00E348B8" w:rsidRPr="00693D6C" w14:paraId="678DD4F4" w14:textId="77777777" w:rsidTr="00181EF1">
        <w:trPr>
          <w:trHeight w:val="216"/>
        </w:trPr>
        <w:tc>
          <w:tcPr>
            <w:tcW w:w="2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35C9A" w14:textId="77777777" w:rsidR="00E348B8" w:rsidRPr="00693D6C" w:rsidRDefault="00E348B8" w:rsidP="00E348B8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color w:val="000000"/>
                <w:sz w:val="15"/>
                <w:szCs w:val="15"/>
                <w:lang w:eastAsia="sk-SK"/>
              </w:rPr>
              <w:t xml:space="preserve">úbytky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48218" w14:textId="77777777" w:rsidR="00E348B8" w:rsidRPr="00693D6C" w:rsidRDefault="00E348B8" w:rsidP="00E348B8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FC030" w14:textId="77777777" w:rsidR="00E348B8" w:rsidRPr="00693D6C" w:rsidRDefault="00E348B8" w:rsidP="00E348B8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CD9D0" w14:textId="77777777" w:rsidR="00E348B8" w:rsidRPr="00693D6C" w:rsidRDefault="00E348B8" w:rsidP="00E348B8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CDB73" w14:textId="77777777" w:rsidR="00E348B8" w:rsidRPr="00E348B8" w:rsidRDefault="00881DC6" w:rsidP="00E348B8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BB148" w14:textId="77777777" w:rsidR="00E348B8" w:rsidRPr="00E348B8" w:rsidRDefault="00E348B8" w:rsidP="00E348B8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CDD37" w14:textId="77777777" w:rsidR="00E348B8" w:rsidRPr="00E348B8" w:rsidRDefault="00E348B8" w:rsidP="00E348B8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F5A74" w14:textId="77777777" w:rsidR="00E348B8" w:rsidRPr="00E348B8" w:rsidRDefault="00881DC6" w:rsidP="00E348B8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</w:tr>
      <w:tr w:rsidR="00E348B8" w:rsidRPr="00693D6C" w14:paraId="236BE383" w14:textId="77777777" w:rsidTr="00181EF1">
        <w:trPr>
          <w:trHeight w:val="377"/>
        </w:trPr>
        <w:tc>
          <w:tcPr>
            <w:tcW w:w="2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F730D" w14:textId="77777777" w:rsidR="00E348B8" w:rsidRPr="00693D6C" w:rsidRDefault="00E348B8" w:rsidP="00E348B8">
            <w:pPr>
              <w:jc w:val="lef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Stav na konci bežného účtovného obdob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D8E78" w14:textId="77777777" w:rsidR="00E348B8" w:rsidRPr="00693D6C" w:rsidRDefault="00E348B8" w:rsidP="00E348B8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F55C7" w14:textId="77777777" w:rsidR="00E348B8" w:rsidRPr="00693D6C" w:rsidRDefault="00E348B8" w:rsidP="00E348B8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A985F" w14:textId="77777777" w:rsidR="00E348B8" w:rsidRPr="00693D6C" w:rsidRDefault="00E348B8" w:rsidP="00E348B8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466A0" w14:textId="77777777" w:rsidR="00E348B8" w:rsidRPr="00E348B8" w:rsidRDefault="00881DC6" w:rsidP="00E348B8">
            <w:pPr>
              <w:jc w:val="righ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1FA78" w14:textId="77777777" w:rsidR="00E348B8" w:rsidRPr="00E348B8" w:rsidRDefault="00E348B8" w:rsidP="00E348B8">
            <w:pPr>
              <w:jc w:val="righ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  <w:r w:rsidRPr="00E348B8"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  <w:t> 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28844" w14:textId="77777777" w:rsidR="00E348B8" w:rsidRPr="00E348B8" w:rsidRDefault="00E348B8" w:rsidP="00E348B8">
            <w:pPr>
              <w:jc w:val="righ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  <w:r w:rsidRPr="00E348B8"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  <w:t> 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254CC" w14:textId="77777777" w:rsidR="00E348B8" w:rsidRPr="00E348B8" w:rsidRDefault="00881DC6" w:rsidP="00E348B8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</w:tr>
      <w:tr w:rsidR="00677D71" w:rsidRPr="00693D6C" w14:paraId="195EAFD2" w14:textId="77777777" w:rsidTr="008609E9">
        <w:trPr>
          <w:trHeight w:val="216"/>
        </w:trPr>
        <w:tc>
          <w:tcPr>
            <w:tcW w:w="105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03E46A" w14:textId="77777777" w:rsidR="00677D71" w:rsidRPr="00693D6C" w:rsidRDefault="00677D71" w:rsidP="00ED1BF9">
            <w:pPr>
              <w:jc w:val="center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</w:p>
        </w:tc>
      </w:tr>
      <w:tr w:rsidR="00677D71" w:rsidRPr="00693D6C" w14:paraId="6C9531B3" w14:textId="77777777" w:rsidTr="008609E9">
        <w:trPr>
          <w:trHeight w:val="216"/>
        </w:trPr>
        <w:tc>
          <w:tcPr>
            <w:tcW w:w="105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BC1C3" w14:textId="77777777" w:rsidR="00677D71" w:rsidRPr="00693D6C" w:rsidRDefault="00677D71" w:rsidP="00ED1BF9">
            <w:pPr>
              <w:jc w:val="lef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Zostatková hodnota</w:t>
            </w:r>
          </w:p>
        </w:tc>
      </w:tr>
      <w:tr w:rsidR="00091726" w:rsidRPr="00693D6C" w14:paraId="677E2A65" w14:textId="77777777" w:rsidTr="00181EF1">
        <w:trPr>
          <w:trHeight w:val="358"/>
        </w:trPr>
        <w:tc>
          <w:tcPr>
            <w:tcW w:w="2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09464" w14:textId="77777777" w:rsidR="00091726" w:rsidRPr="00693D6C" w:rsidRDefault="00091726" w:rsidP="00091726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color w:val="000000"/>
                <w:sz w:val="15"/>
                <w:szCs w:val="15"/>
                <w:lang w:eastAsia="sk-SK"/>
              </w:rPr>
              <w:t>Stav na začiatku bežného účtovného obdob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99D9D" w14:textId="0B84188F" w:rsidR="00091726" w:rsidRPr="00693D6C" w:rsidRDefault="00091726" w:rsidP="00091726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  <w:r>
              <w:rPr>
                <w:rFonts w:cs="Arial"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06F58" w14:textId="7F81C025" w:rsidR="00091726" w:rsidRPr="00693D6C" w:rsidRDefault="00091726" w:rsidP="00091726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  <w:r>
              <w:rPr>
                <w:rFonts w:cs="Arial"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C5E9C" w14:textId="5A5A3CB8" w:rsidR="00091726" w:rsidRPr="00693D6C" w:rsidRDefault="00091726" w:rsidP="00091726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  <w:r>
              <w:rPr>
                <w:rFonts w:cs="Arial"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63FC5" w14:textId="1927582F" w:rsidR="00091726" w:rsidRPr="00693D6C" w:rsidRDefault="00665E8B" w:rsidP="00091726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92BC6" w14:textId="0CAB3A07" w:rsidR="00091726" w:rsidRPr="00693D6C" w:rsidRDefault="00091726" w:rsidP="00091726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14883" w14:textId="1B5900CB" w:rsidR="00091726" w:rsidRPr="00693D6C" w:rsidRDefault="00091726" w:rsidP="00091726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78D8D" w14:textId="53BCECA0" w:rsidR="00091726" w:rsidRPr="00693D6C" w:rsidRDefault="00665E8B" w:rsidP="00091726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  <w:r w:rsidR="00091726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 xml:space="preserve"> </w:t>
            </w:r>
          </w:p>
        </w:tc>
      </w:tr>
      <w:tr w:rsidR="00091726" w:rsidRPr="00693D6C" w14:paraId="79D6E5E5" w14:textId="77777777" w:rsidTr="00181EF1">
        <w:trPr>
          <w:trHeight w:val="358"/>
        </w:trPr>
        <w:tc>
          <w:tcPr>
            <w:tcW w:w="2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D4C2A" w14:textId="77777777" w:rsidR="00091726" w:rsidRPr="00693D6C" w:rsidRDefault="00091726" w:rsidP="00091726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color w:val="000000"/>
                <w:sz w:val="15"/>
                <w:szCs w:val="15"/>
                <w:lang w:eastAsia="sk-SK"/>
              </w:rPr>
              <w:t>Stav na konci bežného účtovného obdob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FE18A" w14:textId="2FF85879" w:rsidR="00091726" w:rsidRPr="00693D6C" w:rsidRDefault="00091726" w:rsidP="00091726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  <w:r>
              <w:rPr>
                <w:rFonts w:cs="Arial"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C55C1" w14:textId="34EF40F8" w:rsidR="00091726" w:rsidRPr="00693D6C" w:rsidRDefault="00091726" w:rsidP="00091726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  <w:r>
              <w:rPr>
                <w:rFonts w:cs="Arial"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2B92A" w14:textId="5AE419A0" w:rsidR="00091726" w:rsidRPr="00693D6C" w:rsidRDefault="00091726" w:rsidP="00091726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  <w:r>
              <w:rPr>
                <w:rFonts w:cs="Arial"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63109" w14:textId="76505910" w:rsidR="00091726" w:rsidRPr="00693D6C" w:rsidRDefault="00303FDB" w:rsidP="00091726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409A1" w14:textId="27F8FA3B" w:rsidR="00091726" w:rsidRPr="00693D6C" w:rsidRDefault="00091726" w:rsidP="00091726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2136B" w14:textId="637AE408" w:rsidR="00091726" w:rsidRPr="00693D6C" w:rsidRDefault="00091726" w:rsidP="00091726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FD6F9" w14:textId="28D00628" w:rsidR="00091726" w:rsidRPr="00693D6C" w:rsidRDefault="00303FDB" w:rsidP="00091726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</w:tr>
    </w:tbl>
    <w:p w14:paraId="683070B7" w14:textId="77777777" w:rsidR="00CB407B" w:rsidRDefault="00CB407B" w:rsidP="00CB407B">
      <w:pPr>
        <w:rPr>
          <w:b/>
          <w:snapToGrid w:val="0"/>
          <w:u w:val="single"/>
          <w:lang w:eastAsia="sk-SK"/>
        </w:rPr>
      </w:pPr>
    </w:p>
    <w:p w14:paraId="256116C4" w14:textId="77777777" w:rsidR="007D55C2" w:rsidRDefault="007D55C2" w:rsidP="007D55C2">
      <w:pPr>
        <w:pStyle w:val="Nadpis2"/>
      </w:pPr>
      <w:r w:rsidRPr="00507587">
        <w:lastRenderedPageBreak/>
        <w:t>Dlhodobý nehmotný a hmotný majetok (r. 00</w:t>
      </w:r>
      <w:r>
        <w:t>2</w:t>
      </w:r>
      <w:r w:rsidRPr="00507587">
        <w:t xml:space="preserve"> a 0</w:t>
      </w:r>
      <w:r>
        <w:t>09</w:t>
      </w:r>
      <w:r w:rsidRPr="00507587">
        <w:t xml:space="preserve"> súvahy)</w:t>
      </w:r>
    </w:p>
    <w:p w14:paraId="18B32177" w14:textId="77777777" w:rsidR="007D55C2" w:rsidRPr="007D55C2" w:rsidRDefault="007D55C2" w:rsidP="007D55C2"/>
    <w:p w14:paraId="2B1797EA" w14:textId="77777777" w:rsidR="007D55C2" w:rsidRPr="00507587" w:rsidRDefault="007D55C2" w:rsidP="007D55C2">
      <w:pPr>
        <w:pStyle w:val="Nadpis3"/>
      </w:pPr>
      <w:r w:rsidRPr="00507587">
        <w:t>Pohyby na účtoch dlhodobého hmotného majetku, oprávok, opravných položiek a zostatkovej hodnoty</w:t>
      </w:r>
    </w:p>
    <w:p w14:paraId="432BC300" w14:textId="77777777" w:rsidR="00707226" w:rsidRDefault="00707226" w:rsidP="00BC487D">
      <w:pPr>
        <w:rPr>
          <w:snapToGrid w:val="0"/>
          <w:u w:val="single"/>
          <w:lang w:eastAsia="sk-SK"/>
        </w:rPr>
      </w:pPr>
    </w:p>
    <w:p w14:paraId="00E4AC6C" w14:textId="1756732C" w:rsidR="00707226" w:rsidRDefault="008A75E3" w:rsidP="00BC487D">
      <w:pPr>
        <w:rPr>
          <w:snapToGrid w:val="0"/>
          <w:u w:val="single"/>
          <w:lang w:eastAsia="sk-SK"/>
        </w:rPr>
      </w:pPr>
      <w:r>
        <w:rPr>
          <w:snapToGrid w:val="0"/>
          <w:u w:val="single"/>
          <w:lang w:eastAsia="sk-SK"/>
        </w:rPr>
        <w:t>3</w:t>
      </w:r>
      <w:r w:rsidR="00707226" w:rsidRPr="002A48FC">
        <w:rPr>
          <w:snapToGrid w:val="0"/>
          <w:u w:val="single"/>
          <w:lang w:eastAsia="sk-SK"/>
        </w:rPr>
        <w:t>1. december 20</w:t>
      </w:r>
      <w:r w:rsidR="00E0209D">
        <w:rPr>
          <w:snapToGrid w:val="0"/>
          <w:u w:val="single"/>
          <w:lang w:eastAsia="sk-SK"/>
        </w:rPr>
        <w:t>2</w:t>
      </w:r>
      <w:r w:rsidR="00665E8B">
        <w:rPr>
          <w:snapToGrid w:val="0"/>
          <w:u w:val="single"/>
          <w:lang w:eastAsia="sk-SK"/>
        </w:rPr>
        <w:t>3</w:t>
      </w:r>
    </w:p>
    <w:p w14:paraId="436B6F1F" w14:textId="77777777" w:rsidR="00665E8B" w:rsidRDefault="00665E8B" w:rsidP="00BC487D">
      <w:pPr>
        <w:rPr>
          <w:snapToGrid w:val="0"/>
          <w:u w:val="single"/>
          <w:lang w:eastAsia="sk-SK"/>
        </w:rPr>
      </w:pPr>
    </w:p>
    <w:p w14:paraId="549AC169" w14:textId="4FFAAB31" w:rsidR="004D207A" w:rsidRDefault="004D207A" w:rsidP="00BC487D">
      <w:pPr>
        <w:rPr>
          <w:snapToGrid w:val="0"/>
          <w:u w:val="single"/>
          <w:lang w:eastAsia="sk-SK"/>
        </w:rPr>
      </w:pPr>
    </w:p>
    <w:tbl>
      <w:tblPr>
        <w:tblpPr w:leftFromText="141" w:rightFromText="141" w:vertAnchor="text" w:horzAnchor="margin" w:tblpY="5"/>
        <w:tblW w:w="1261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5"/>
        <w:gridCol w:w="770"/>
        <w:gridCol w:w="960"/>
        <w:gridCol w:w="982"/>
        <w:gridCol w:w="1350"/>
        <w:gridCol w:w="1098"/>
        <w:gridCol w:w="1098"/>
        <w:gridCol w:w="1371"/>
        <w:gridCol w:w="1372"/>
        <w:gridCol w:w="1365"/>
      </w:tblGrid>
      <w:tr w:rsidR="001B7C55" w:rsidRPr="00693D6C" w14:paraId="0184757C" w14:textId="77777777" w:rsidTr="00C32E68">
        <w:trPr>
          <w:trHeight w:val="699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A78D7" w14:textId="77777777" w:rsidR="008318D7" w:rsidRPr="00693D6C" w:rsidRDefault="008318D7" w:rsidP="008318D7">
            <w:pPr>
              <w:jc w:val="lef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AD972" w14:textId="77777777" w:rsidR="008318D7" w:rsidRPr="00693D6C" w:rsidRDefault="008318D7" w:rsidP="008318D7">
            <w:pPr>
              <w:jc w:val="center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Pozemk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4E8AA" w14:textId="77777777" w:rsidR="008318D7" w:rsidRPr="00693D6C" w:rsidRDefault="008318D7" w:rsidP="008318D7">
            <w:pPr>
              <w:jc w:val="center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Umelecké diela a zbierky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EC46F" w14:textId="77777777" w:rsidR="008318D7" w:rsidRPr="00693D6C" w:rsidRDefault="008318D7" w:rsidP="008318D7">
            <w:pPr>
              <w:jc w:val="center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Stavby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2A7C6" w14:textId="77777777" w:rsidR="008318D7" w:rsidRPr="00693D6C" w:rsidRDefault="008318D7" w:rsidP="008318D7">
            <w:pPr>
              <w:jc w:val="center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Samostatné hnuteľné veci a súbory hnuteľných vecí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B1B69" w14:textId="77777777" w:rsidR="008318D7" w:rsidRPr="00693D6C" w:rsidRDefault="008318D7" w:rsidP="008318D7">
            <w:pPr>
              <w:jc w:val="center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Dopravné prostriedky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8CDA8" w14:textId="77777777" w:rsidR="008318D7" w:rsidRPr="00693D6C" w:rsidRDefault="008318D7" w:rsidP="008318D7">
            <w:pPr>
              <w:jc w:val="center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Drobný a ostatný dlhodobý hmotný majetok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69E5D" w14:textId="77777777" w:rsidR="008318D7" w:rsidRPr="00693D6C" w:rsidRDefault="008318D7" w:rsidP="008318D7">
            <w:pPr>
              <w:jc w:val="center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Obstaranie dlhodobého hmotného majetku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64B0C" w14:textId="77777777" w:rsidR="008318D7" w:rsidRPr="00693D6C" w:rsidRDefault="008318D7" w:rsidP="008318D7">
            <w:pPr>
              <w:jc w:val="center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Poskytnuté preddavky na dlhodobý hmotný majetok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9EF76" w14:textId="77777777" w:rsidR="008318D7" w:rsidRPr="00693D6C" w:rsidRDefault="008318D7" w:rsidP="008318D7">
            <w:pPr>
              <w:jc w:val="center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Spolu</w:t>
            </w:r>
          </w:p>
        </w:tc>
      </w:tr>
      <w:tr w:rsidR="001B7C55" w:rsidRPr="00C368A2" w14:paraId="40D7DA0F" w14:textId="77777777" w:rsidTr="00C32E68">
        <w:trPr>
          <w:trHeight w:val="155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BD3F0" w14:textId="77777777" w:rsidR="008318D7" w:rsidRPr="00693D6C" w:rsidRDefault="008318D7" w:rsidP="008318D7">
            <w:pPr>
              <w:jc w:val="lef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Prvotné ocenenie</w:t>
            </w:r>
            <w:r w:rsidRPr="00693D6C">
              <w:rPr>
                <w:rFonts w:cs="Arial"/>
                <w:color w:val="000000"/>
                <w:sz w:val="15"/>
                <w:szCs w:val="15"/>
                <w:lang w:eastAsia="sk-SK"/>
              </w:rPr>
              <w:t xml:space="preserve"> - stav na začiatku bežného účtovného obdobia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E7960" w14:textId="77777777" w:rsidR="008318D7" w:rsidRPr="00693D6C" w:rsidRDefault="008318D7" w:rsidP="008318D7">
            <w:pPr>
              <w:jc w:val="righ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  <w:r>
              <w:rPr>
                <w:rFonts w:cs="Arial"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33F5A" w14:textId="64CDF210" w:rsidR="008318D7" w:rsidRPr="00693D6C" w:rsidRDefault="003536D7" w:rsidP="008318D7">
            <w:pPr>
              <w:jc w:val="righ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color w:val="000000"/>
                <w:sz w:val="15"/>
                <w:szCs w:val="15"/>
                <w:lang w:eastAsia="sk-SK"/>
              </w:rPr>
              <w:t>1012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2339D" w14:textId="77777777" w:rsidR="008318D7" w:rsidRPr="0069754D" w:rsidRDefault="008318D7" w:rsidP="008318D7">
            <w:pPr>
              <w:jc w:val="righ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  <w:r w:rsidRPr="0069754D"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  <w:t>266 78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2F8A8" w14:textId="77777777" w:rsidR="008318D7" w:rsidRPr="0069754D" w:rsidRDefault="008318D7" w:rsidP="008318D7">
            <w:pPr>
              <w:jc w:val="righ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  <w:r w:rsidRPr="0069754D"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  <w:t> -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A3115" w14:textId="77777777" w:rsidR="008318D7" w:rsidRPr="0069754D" w:rsidRDefault="008318D7" w:rsidP="008318D7">
            <w:pPr>
              <w:jc w:val="righ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  <w:t>-</w:t>
            </w:r>
            <w:r w:rsidRPr="0069754D"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  <w:t xml:space="preserve">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80329" w14:textId="77777777" w:rsidR="008318D7" w:rsidRPr="00C368A2" w:rsidRDefault="008318D7" w:rsidP="008318D7">
            <w:pPr>
              <w:jc w:val="righ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C368A2">
              <w:rPr>
                <w:rFonts w:cs="Arial"/>
                <w:color w:val="000000"/>
                <w:sz w:val="15"/>
                <w:szCs w:val="15"/>
                <w:lang w:eastAsia="sk-SK"/>
              </w:rPr>
              <w:t> -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E0A93" w14:textId="77777777" w:rsidR="008318D7" w:rsidRPr="00C368A2" w:rsidRDefault="008318D7" w:rsidP="008318D7">
            <w:pPr>
              <w:jc w:val="righ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C368A2">
              <w:rPr>
                <w:rFonts w:cs="Arial"/>
                <w:color w:val="000000"/>
                <w:sz w:val="15"/>
                <w:szCs w:val="15"/>
                <w:lang w:eastAsia="sk-SK"/>
              </w:rPr>
              <w:t> -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8523C" w14:textId="77777777" w:rsidR="008318D7" w:rsidRPr="00C368A2" w:rsidRDefault="008318D7" w:rsidP="008318D7">
            <w:pPr>
              <w:jc w:val="righ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C368A2">
              <w:rPr>
                <w:rFonts w:cs="Arial"/>
                <w:color w:val="000000"/>
                <w:sz w:val="15"/>
                <w:szCs w:val="15"/>
                <w:lang w:eastAsia="sk-SK"/>
              </w:rPr>
              <w:t> 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7C7C7" w14:textId="5943E42F" w:rsidR="008318D7" w:rsidRPr="00C368A2" w:rsidRDefault="003536D7" w:rsidP="008318D7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276912</w:t>
            </w:r>
          </w:p>
        </w:tc>
      </w:tr>
      <w:tr w:rsidR="001B7C55" w:rsidRPr="00693D6C" w14:paraId="7881BA70" w14:textId="77777777" w:rsidTr="00C32E68">
        <w:trPr>
          <w:trHeight w:val="6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55734" w14:textId="77777777" w:rsidR="008318D7" w:rsidRPr="00693D6C" w:rsidRDefault="008318D7" w:rsidP="008318D7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color w:val="000000"/>
                <w:sz w:val="15"/>
                <w:szCs w:val="15"/>
                <w:lang w:eastAsia="sk-SK"/>
              </w:rPr>
              <w:t xml:space="preserve">prírastky  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F32FF" w14:textId="77777777" w:rsidR="008318D7" w:rsidRPr="00693D6C" w:rsidRDefault="008318D7" w:rsidP="008318D7">
            <w:pPr>
              <w:jc w:val="righ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  <w:r>
              <w:rPr>
                <w:rFonts w:cs="Arial"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41098" w14:textId="539149DA" w:rsidR="008318D7" w:rsidRPr="00693D6C" w:rsidRDefault="003536D7" w:rsidP="008318D7">
            <w:pPr>
              <w:jc w:val="righ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color w:val="000000"/>
                <w:sz w:val="15"/>
                <w:szCs w:val="15"/>
                <w:lang w:eastAsia="sk-SK"/>
              </w:rPr>
              <w:t>83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D544A" w14:textId="77777777" w:rsidR="008318D7" w:rsidRPr="0069754D" w:rsidRDefault="008318D7" w:rsidP="008318D7">
            <w:pPr>
              <w:jc w:val="righ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74FC8" w14:textId="77777777" w:rsidR="008318D7" w:rsidRPr="0069754D" w:rsidRDefault="008318D7" w:rsidP="008318D7">
            <w:pPr>
              <w:jc w:val="righ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  <w:r w:rsidRPr="0069754D"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  <w:t> -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C8EA2" w14:textId="77777777" w:rsidR="008318D7" w:rsidRPr="0069754D" w:rsidRDefault="008318D7" w:rsidP="008318D7">
            <w:pPr>
              <w:jc w:val="righ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247D1" w14:textId="77777777" w:rsidR="008318D7" w:rsidRPr="00693D6C" w:rsidRDefault="008318D7" w:rsidP="008318D7">
            <w:pPr>
              <w:jc w:val="righ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  <w:r>
              <w:rPr>
                <w:rFonts w:cs="Arial"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A0767" w14:textId="77777777" w:rsidR="008318D7" w:rsidRPr="00693D6C" w:rsidRDefault="008318D7" w:rsidP="008318D7">
            <w:pPr>
              <w:jc w:val="righ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AB22B" w14:textId="77777777" w:rsidR="008318D7" w:rsidRPr="00693D6C" w:rsidRDefault="008318D7" w:rsidP="008318D7">
            <w:pPr>
              <w:jc w:val="righ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  <w:r>
              <w:rPr>
                <w:rFonts w:cs="Arial"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1D47F" w14:textId="3F248883" w:rsidR="008318D7" w:rsidRPr="00693D6C" w:rsidRDefault="003536D7" w:rsidP="008318D7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8300</w:t>
            </w:r>
          </w:p>
        </w:tc>
      </w:tr>
      <w:tr w:rsidR="001B7C55" w:rsidRPr="00693D6C" w14:paraId="1D3121D0" w14:textId="77777777" w:rsidTr="00C32E68">
        <w:trPr>
          <w:trHeight w:val="6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A64A2" w14:textId="77777777" w:rsidR="008318D7" w:rsidRPr="00693D6C" w:rsidRDefault="008318D7" w:rsidP="008318D7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color w:val="000000"/>
                <w:sz w:val="15"/>
                <w:szCs w:val="15"/>
                <w:lang w:eastAsia="sk-SK"/>
              </w:rPr>
              <w:t xml:space="preserve">úbytky 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36C27" w14:textId="77777777" w:rsidR="008318D7" w:rsidRPr="00693D6C" w:rsidRDefault="008318D7" w:rsidP="008318D7">
            <w:pPr>
              <w:jc w:val="righ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  <w:r>
              <w:rPr>
                <w:rFonts w:cs="Arial"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8CAB6" w14:textId="77777777" w:rsidR="008318D7" w:rsidRPr="00693D6C" w:rsidRDefault="008318D7" w:rsidP="008318D7">
            <w:pPr>
              <w:jc w:val="righ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  <w:r>
              <w:rPr>
                <w:rFonts w:cs="Arial"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5B151" w14:textId="77777777" w:rsidR="008318D7" w:rsidRPr="0069754D" w:rsidRDefault="008318D7" w:rsidP="008318D7">
            <w:pPr>
              <w:jc w:val="righ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  <w:r w:rsidRPr="0069754D"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  <w:t> -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01404" w14:textId="77777777" w:rsidR="008318D7" w:rsidRPr="0069754D" w:rsidRDefault="008318D7" w:rsidP="008318D7">
            <w:pPr>
              <w:jc w:val="righ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  <w:r w:rsidRPr="0069754D"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  <w:t> -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CC201" w14:textId="77777777" w:rsidR="008318D7" w:rsidRPr="0069754D" w:rsidRDefault="008318D7" w:rsidP="008318D7">
            <w:pPr>
              <w:jc w:val="righ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13510" w14:textId="77777777" w:rsidR="008318D7" w:rsidRPr="00693D6C" w:rsidRDefault="008318D7" w:rsidP="008318D7">
            <w:pPr>
              <w:jc w:val="righ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  <w:r>
              <w:rPr>
                <w:rFonts w:cs="Arial"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D84B4" w14:textId="77777777" w:rsidR="008318D7" w:rsidRPr="00693D6C" w:rsidRDefault="008318D7" w:rsidP="008318D7">
            <w:pPr>
              <w:jc w:val="righ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  <w:r>
              <w:rPr>
                <w:rFonts w:cs="Arial"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8915B" w14:textId="77777777" w:rsidR="008318D7" w:rsidRPr="00693D6C" w:rsidRDefault="008318D7" w:rsidP="008318D7">
            <w:pPr>
              <w:jc w:val="righ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  <w:r>
              <w:rPr>
                <w:rFonts w:cs="Arial"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D3118" w14:textId="77777777" w:rsidR="008318D7" w:rsidRPr="00693D6C" w:rsidRDefault="008318D7" w:rsidP="008318D7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</w:tr>
      <w:tr w:rsidR="001B7C55" w:rsidRPr="00693D6C" w14:paraId="7EA96343" w14:textId="77777777" w:rsidTr="00C32E68">
        <w:trPr>
          <w:trHeight w:val="6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AF5F8" w14:textId="77777777" w:rsidR="008318D7" w:rsidRPr="00693D6C" w:rsidRDefault="008318D7" w:rsidP="008318D7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color w:val="000000"/>
                <w:sz w:val="15"/>
                <w:szCs w:val="15"/>
                <w:lang w:eastAsia="sk-SK"/>
              </w:rPr>
              <w:t>presuny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AD08F" w14:textId="77777777" w:rsidR="008318D7" w:rsidRPr="00693D6C" w:rsidRDefault="008318D7" w:rsidP="008318D7">
            <w:pPr>
              <w:jc w:val="righ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  <w:r>
              <w:rPr>
                <w:rFonts w:cs="Arial"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FD0E5" w14:textId="77777777" w:rsidR="008318D7" w:rsidRPr="00693D6C" w:rsidRDefault="008318D7" w:rsidP="008318D7">
            <w:pPr>
              <w:jc w:val="righ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  <w:r>
              <w:rPr>
                <w:rFonts w:cs="Arial"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DC96B" w14:textId="77777777" w:rsidR="008318D7" w:rsidRPr="0069754D" w:rsidRDefault="008318D7" w:rsidP="008318D7">
            <w:pPr>
              <w:jc w:val="righ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  <w:r w:rsidRPr="0069754D"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4DABF" w14:textId="77777777" w:rsidR="008318D7" w:rsidRPr="0069754D" w:rsidRDefault="008318D7" w:rsidP="008318D7">
            <w:pPr>
              <w:jc w:val="righ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  <w:r w:rsidRPr="0069754D"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8B92A" w14:textId="77777777" w:rsidR="008318D7" w:rsidRPr="0069754D" w:rsidRDefault="008318D7" w:rsidP="008318D7">
            <w:pPr>
              <w:jc w:val="righ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  <w:r w:rsidRPr="0069754D"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  <w:t> -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E2973" w14:textId="77777777" w:rsidR="008318D7" w:rsidRPr="00693D6C" w:rsidRDefault="008318D7" w:rsidP="008318D7">
            <w:pPr>
              <w:jc w:val="righ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  <w:r>
              <w:rPr>
                <w:rFonts w:cs="Arial"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8E9D5" w14:textId="77777777" w:rsidR="008318D7" w:rsidRPr="00693D6C" w:rsidRDefault="008318D7" w:rsidP="008318D7">
            <w:pPr>
              <w:jc w:val="righ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F6E0A" w14:textId="77777777" w:rsidR="008318D7" w:rsidRPr="00693D6C" w:rsidRDefault="008318D7" w:rsidP="008318D7">
            <w:pPr>
              <w:jc w:val="righ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D516B" w14:textId="77777777" w:rsidR="008318D7" w:rsidRPr="00693D6C" w:rsidRDefault="008318D7" w:rsidP="008318D7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</w:tr>
      <w:tr w:rsidR="001B7C55" w:rsidRPr="00693D6C" w14:paraId="62BBE3C8" w14:textId="77777777" w:rsidTr="00C32E68">
        <w:trPr>
          <w:trHeight w:val="107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20909" w14:textId="77777777" w:rsidR="008318D7" w:rsidRPr="00693D6C" w:rsidRDefault="008318D7" w:rsidP="008318D7">
            <w:pPr>
              <w:jc w:val="lef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Stav na konci bežného účtovného obdobia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17650" w14:textId="77777777" w:rsidR="008318D7" w:rsidRPr="00693D6C" w:rsidRDefault="008318D7" w:rsidP="008318D7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49EF3" w14:textId="5B03406B" w:rsidR="008318D7" w:rsidRPr="00693D6C" w:rsidRDefault="003536D7" w:rsidP="008318D7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1842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2997C" w14:textId="77777777" w:rsidR="008318D7" w:rsidRPr="0069754D" w:rsidRDefault="008318D7" w:rsidP="008318D7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754D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266 78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6EF48" w14:textId="77777777" w:rsidR="008318D7" w:rsidRPr="0069754D" w:rsidRDefault="008318D7" w:rsidP="008318D7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754D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-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670B4" w14:textId="77777777" w:rsidR="008318D7" w:rsidRPr="0069754D" w:rsidRDefault="008318D7" w:rsidP="008318D7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754D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7758D" w14:textId="77777777" w:rsidR="008318D7" w:rsidRPr="00C368A2" w:rsidRDefault="008318D7" w:rsidP="008318D7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C368A2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-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562E4" w14:textId="77777777" w:rsidR="008318D7" w:rsidRPr="00C368A2" w:rsidRDefault="008318D7" w:rsidP="008318D7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C368A2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-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F6EF1" w14:textId="77777777" w:rsidR="008318D7" w:rsidRPr="00C368A2" w:rsidRDefault="008318D7" w:rsidP="008318D7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C368A2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FCA2D" w14:textId="59E57E7D" w:rsidR="008318D7" w:rsidRPr="00C368A2" w:rsidRDefault="003536D7" w:rsidP="008318D7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285</w:t>
            </w:r>
            <w:r w:rsidR="008318D7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 xml:space="preserve"> </w:t>
            </w: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2</w:t>
            </w:r>
            <w:r w:rsidR="00C32E68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12</w:t>
            </w:r>
          </w:p>
        </w:tc>
      </w:tr>
      <w:tr w:rsidR="00D20828" w:rsidRPr="00693D6C" w14:paraId="74D89082" w14:textId="77777777" w:rsidTr="001B7C55">
        <w:trPr>
          <w:trHeight w:val="107"/>
        </w:trPr>
        <w:tc>
          <w:tcPr>
            <w:tcW w:w="126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F22D8" w14:textId="77777777" w:rsidR="00D20828" w:rsidRDefault="00D20828" w:rsidP="008318D7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</w:p>
        </w:tc>
      </w:tr>
      <w:tr w:rsidR="001B7C55" w:rsidRPr="00E2013C" w14:paraId="21A96806" w14:textId="77777777" w:rsidTr="00C32E68">
        <w:trPr>
          <w:trHeight w:val="104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CF1E9" w14:textId="77777777" w:rsidR="008318D7" w:rsidRPr="00693D6C" w:rsidRDefault="008318D7" w:rsidP="008318D7">
            <w:pPr>
              <w:jc w:val="lef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 xml:space="preserve">Oprávky – </w:t>
            </w:r>
            <w:r w:rsidRPr="00693D6C">
              <w:rPr>
                <w:rFonts w:cs="Arial"/>
                <w:color w:val="000000"/>
                <w:sz w:val="15"/>
                <w:szCs w:val="15"/>
                <w:lang w:eastAsia="sk-SK"/>
              </w:rPr>
              <w:t>stav na začiatku bežného účtovného obdobia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954A1" w14:textId="77777777" w:rsidR="008318D7" w:rsidRPr="00693D6C" w:rsidRDefault="008318D7" w:rsidP="008318D7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08E49" w14:textId="77777777" w:rsidR="008318D7" w:rsidRPr="00693D6C" w:rsidRDefault="008318D7" w:rsidP="008318D7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F72A3" w14:textId="22F7D47B" w:rsidR="008318D7" w:rsidRPr="0069754D" w:rsidRDefault="003536D7" w:rsidP="008318D7">
            <w:pPr>
              <w:jc w:val="righ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  <w:t>15825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DDB9E" w14:textId="77777777" w:rsidR="008318D7" w:rsidRPr="0069754D" w:rsidRDefault="008318D7" w:rsidP="008318D7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754D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-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EEE5F" w14:textId="77777777" w:rsidR="008318D7" w:rsidRPr="0069754D" w:rsidRDefault="008318D7" w:rsidP="008318D7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E66A9" w14:textId="77777777" w:rsidR="008318D7" w:rsidRPr="0069754D" w:rsidRDefault="008318D7" w:rsidP="008318D7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754D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-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544F9" w14:textId="77777777" w:rsidR="008318D7" w:rsidRPr="0069754D" w:rsidRDefault="008318D7" w:rsidP="008318D7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754D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-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3EDBB" w14:textId="77777777" w:rsidR="008318D7" w:rsidRPr="0069754D" w:rsidRDefault="008318D7" w:rsidP="008318D7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754D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400A4" w14:textId="61C79643" w:rsidR="008318D7" w:rsidRPr="00C368A2" w:rsidRDefault="003536D7" w:rsidP="008318D7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158257</w:t>
            </w:r>
          </w:p>
        </w:tc>
      </w:tr>
      <w:tr w:rsidR="001B7C55" w:rsidRPr="00E2013C" w14:paraId="13D29541" w14:textId="77777777" w:rsidTr="00C32E68">
        <w:trPr>
          <w:trHeight w:val="6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87CDA" w14:textId="77777777" w:rsidR="008318D7" w:rsidRPr="00693D6C" w:rsidRDefault="008318D7" w:rsidP="008318D7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color w:val="000000"/>
                <w:sz w:val="15"/>
                <w:szCs w:val="15"/>
                <w:lang w:eastAsia="sk-SK"/>
              </w:rPr>
              <w:t xml:space="preserve">prírastky  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AACC3" w14:textId="77777777" w:rsidR="008318D7" w:rsidRPr="00693D6C" w:rsidRDefault="008318D7" w:rsidP="008318D7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2682B" w14:textId="77777777" w:rsidR="008318D7" w:rsidRPr="00693D6C" w:rsidRDefault="008318D7" w:rsidP="008318D7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2FD5B" w14:textId="1703D985" w:rsidR="008318D7" w:rsidRPr="0069754D" w:rsidRDefault="00AE7ECF" w:rsidP="008318D7">
            <w:pPr>
              <w:jc w:val="righ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  <w:t>1341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E6DB2" w14:textId="77777777" w:rsidR="008318D7" w:rsidRPr="0069754D" w:rsidRDefault="008318D7" w:rsidP="008318D7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754D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-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2ECC7" w14:textId="77777777" w:rsidR="008318D7" w:rsidRPr="0069754D" w:rsidRDefault="008318D7" w:rsidP="008318D7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C87D9" w14:textId="77777777" w:rsidR="008318D7" w:rsidRPr="0069754D" w:rsidRDefault="008318D7" w:rsidP="008318D7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754D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-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46148" w14:textId="77777777" w:rsidR="008318D7" w:rsidRPr="0069754D" w:rsidRDefault="008318D7" w:rsidP="008318D7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754D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-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4CBA5" w14:textId="77777777" w:rsidR="008318D7" w:rsidRPr="0069754D" w:rsidRDefault="008318D7" w:rsidP="008318D7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754D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52D2A" w14:textId="06F400D4" w:rsidR="008318D7" w:rsidRPr="00C368A2" w:rsidRDefault="00AE7ECF" w:rsidP="008318D7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13410</w:t>
            </w:r>
          </w:p>
        </w:tc>
      </w:tr>
      <w:tr w:rsidR="001B7C55" w:rsidRPr="00693D6C" w14:paraId="0DA8EE16" w14:textId="77777777" w:rsidTr="00C32E68">
        <w:trPr>
          <w:trHeight w:val="6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48ECC" w14:textId="77777777" w:rsidR="008318D7" w:rsidRPr="00693D6C" w:rsidRDefault="008318D7" w:rsidP="008318D7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color w:val="000000"/>
                <w:sz w:val="15"/>
                <w:szCs w:val="15"/>
                <w:lang w:eastAsia="sk-SK"/>
              </w:rPr>
              <w:t xml:space="preserve">úbytky 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6D3B7" w14:textId="77777777" w:rsidR="008318D7" w:rsidRPr="00693D6C" w:rsidRDefault="008318D7" w:rsidP="008318D7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508BE" w14:textId="77777777" w:rsidR="008318D7" w:rsidRPr="00693D6C" w:rsidRDefault="008318D7" w:rsidP="008318D7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D4534" w14:textId="77777777" w:rsidR="008318D7" w:rsidRPr="0069754D" w:rsidRDefault="008318D7" w:rsidP="008318D7">
            <w:pPr>
              <w:jc w:val="righ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4B01C" w14:textId="77777777" w:rsidR="008318D7" w:rsidRPr="0069754D" w:rsidRDefault="008318D7" w:rsidP="008318D7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754D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-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5024F" w14:textId="77777777" w:rsidR="008318D7" w:rsidRPr="0069754D" w:rsidRDefault="008318D7" w:rsidP="008318D7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754D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BD0B0" w14:textId="77777777" w:rsidR="008318D7" w:rsidRPr="0069754D" w:rsidRDefault="008318D7" w:rsidP="008318D7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754D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-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1ED24" w14:textId="77777777" w:rsidR="008318D7" w:rsidRPr="0069754D" w:rsidRDefault="008318D7" w:rsidP="008318D7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754D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-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36BFF" w14:textId="77777777" w:rsidR="008318D7" w:rsidRPr="0069754D" w:rsidRDefault="008318D7" w:rsidP="008318D7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754D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30162" w14:textId="77777777" w:rsidR="008318D7" w:rsidRPr="00C368A2" w:rsidRDefault="008318D7" w:rsidP="008318D7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</w:tr>
      <w:tr w:rsidR="001B7C55" w:rsidRPr="00E2013C" w14:paraId="5A1E3D89" w14:textId="77777777" w:rsidTr="00C32E68">
        <w:trPr>
          <w:trHeight w:val="107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28189" w14:textId="77777777" w:rsidR="008318D7" w:rsidRPr="00693D6C" w:rsidRDefault="008318D7" w:rsidP="008318D7">
            <w:pPr>
              <w:jc w:val="lef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Stav na konci bežného účtovného obdobia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01971" w14:textId="77777777" w:rsidR="008318D7" w:rsidRPr="00693D6C" w:rsidRDefault="008318D7" w:rsidP="008318D7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CF87E" w14:textId="77777777" w:rsidR="008318D7" w:rsidRPr="00693D6C" w:rsidRDefault="008318D7" w:rsidP="008318D7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5B796" w14:textId="1A8A47D9" w:rsidR="008318D7" w:rsidRPr="0069754D" w:rsidRDefault="003536D7" w:rsidP="008318D7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17166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0F013" w14:textId="77777777" w:rsidR="008318D7" w:rsidRPr="0069754D" w:rsidRDefault="008318D7" w:rsidP="008318D7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754D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-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6E90A" w14:textId="77777777" w:rsidR="008318D7" w:rsidRPr="0069754D" w:rsidRDefault="008318D7" w:rsidP="008318D7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754D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86A58" w14:textId="77777777" w:rsidR="008318D7" w:rsidRPr="0069754D" w:rsidRDefault="008318D7" w:rsidP="008318D7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754D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-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488D1" w14:textId="77777777" w:rsidR="008318D7" w:rsidRPr="0069754D" w:rsidRDefault="008318D7" w:rsidP="008318D7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754D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-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15B0C" w14:textId="77777777" w:rsidR="008318D7" w:rsidRPr="0069754D" w:rsidRDefault="008318D7" w:rsidP="008318D7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754D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E99C6" w14:textId="5563EF26" w:rsidR="008318D7" w:rsidRPr="00C368A2" w:rsidRDefault="003536D7" w:rsidP="008318D7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171667</w:t>
            </w:r>
          </w:p>
        </w:tc>
      </w:tr>
      <w:tr w:rsidR="00D20828" w:rsidRPr="00E2013C" w14:paraId="4A39EA50" w14:textId="77777777" w:rsidTr="001B7C55">
        <w:trPr>
          <w:trHeight w:val="107"/>
        </w:trPr>
        <w:tc>
          <w:tcPr>
            <w:tcW w:w="126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A5775" w14:textId="77777777" w:rsidR="00D20828" w:rsidRDefault="00D20828" w:rsidP="008318D7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</w:p>
        </w:tc>
      </w:tr>
      <w:tr w:rsidR="001B7C55" w:rsidRPr="00E2013C" w14:paraId="794EFF2A" w14:textId="77777777" w:rsidTr="00C32E68">
        <w:trPr>
          <w:trHeight w:val="372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207A7" w14:textId="0FC90FCB" w:rsidR="00181EF1" w:rsidRPr="00693D6C" w:rsidRDefault="00181EF1" w:rsidP="008318D7">
            <w:pPr>
              <w:jc w:val="lef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Opravné položky</w:t>
            </w:r>
            <w:r w:rsidRPr="00693D6C">
              <w:rPr>
                <w:rFonts w:cs="Arial"/>
                <w:color w:val="000000"/>
                <w:sz w:val="15"/>
                <w:szCs w:val="15"/>
                <w:lang w:eastAsia="sk-SK"/>
              </w:rPr>
              <w:t xml:space="preserve"> – stav na začiatku bežného účtovného obdobia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C2FB7" w14:textId="741A2412" w:rsidR="00181EF1" w:rsidRPr="00693D6C" w:rsidRDefault="00181EF1" w:rsidP="008318D7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F531B" w14:textId="19146705" w:rsidR="00181EF1" w:rsidRPr="00693D6C" w:rsidRDefault="00181EF1" w:rsidP="008318D7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3F233" w14:textId="280E8D26" w:rsidR="00181EF1" w:rsidRDefault="00181EF1" w:rsidP="008318D7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F5BA1" w14:textId="18FB6691" w:rsidR="00181EF1" w:rsidRPr="0069754D" w:rsidRDefault="00181EF1" w:rsidP="008318D7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B05CF" w14:textId="09F180AA" w:rsidR="00181EF1" w:rsidRPr="0069754D" w:rsidRDefault="00181EF1" w:rsidP="008318D7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A9345" w14:textId="10E1B1F5" w:rsidR="00181EF1" w:rsidRPr="0069754D" w:rsidRDefault="00181EF1" w:rsidP="008318D7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072F8" w14:textId="13C4757C" w:rsidR="00181EF1" w:rsidRPr="0069754D" w:rsidRDefault="00181EF1" w:rsidP="008318D7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750B5" w14:textId="72DBE46B" w:rsidR="00181EF1" w:rsidRPr="0069754D" w:rsidRDefault="00181EF1" w:rsidP="008318D7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02DEE" w14:textId="642AA911" w:rsidR="00181EF1" w:rsidRDefault="00181EF1" w:rsidP="008318D7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</w:tr>
      <w:tr w:rsidR="001B7C55" w:rsidRPr="00E2013C" w14:paraId="027296B5" w14:textId="77777777" w:rsidTr="00C32E68">
        <w:trPr>
          <w:trHeight w:val="107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3E3F4" w14:textId="624DDB8C" w:rsidR="00181EF1" w:rsidRPr="00693D6C" w:rsidRDefault="00181EF1" w:rsidP="008318D7">
            <w:pPr>
              <w:jc w:val="lef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color w:val="000000"/>
                <w:sz w:val="15"/>
                <w:szCs w:val="15"/>
                <w:lang w:eastAsia="sk-SK"/>
              </w:rPr>
              <w:t>prírastky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CB006" w14:textId="29E6CC96" w:rsidR="00181EF1" w:rsidRPr="00693D6C" w:rsidRDefault="00181EF1" w:rsidP="008318D7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9D2B7" w14:textId="3EC0F0CD" w:rsidR="00181EF1" w:rsidRPr="00693D6C" w:rsidRDefault="00181EF1" w:rsidP="008318D7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565C2" w14:textId="5149C312" w:rsidR="00181EF1" w:rsidRDefault="00181EF1" w:rsidP="008318D7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DB4EB" w14:textId="7F9A91A8" w:rsidR="00181EF1" w:rsidRPr="0069754D" w:rsidRDefault="00181EF1" w:rsidP="008318D7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27584" w14:textId="5996D18A" w:rsidR="00181EF1" w:rsidRPr="0069754D" w:rsidRDefault="00181EF1" w:rsidP="008318D7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2E9C6" w14:textId="3D74C052" w:rsidR="00181EF1" w:rsidRPr="0069754D" w:rsidRDefault="00181EF1" w:rsidP="008318D7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F19D7" w14:textId="48E4FCD6" w:rsidR="00181EF1" w:rsidRPr="0069754D" w:rsidRDefault="00181EF1" w:rsidP="008318D7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F04D9" w14:textId="78D6DCEC" w:rsidR="00181EF1" w:rsidRPr="0069754D" w:rsidRDefault="00181EF1" w:rsidP="008318D7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9FE6F" w14:textId="15AB355B" w:rsidR="00181EF1" w:rsidRDefault="00181EF1" w:rsidP="008318D7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</w:tr>
      <w:tr w:rsidR="001B7C55" w:rsidRPr="00E2013C" w14:paraId="416AA931" w14:textId="77777777" w:rsidTr="00C32E68">
        <w:trPr>
          <w:trHeight w:val="107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EA151" w14:textId="4176DAB9" w:rsidR="00181EF1" w:rsidRPr="00693D6C" w:rsidRDefault="00181EF1" w:rsidP="008318D7">
            <w:pPr>
              <w:jc w:val="lef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color w:val="000000"/>
                <w:sz w:val="15"/>
                <w:szCs w:val="15"/>
                <w:lang w:eastAsia="sk-SK"/>
              </w:rPr>
              <w:t>úbytky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F8EA6" w14:textId="16436EB0" w:rsidR="00181EF1" w:rsidRPr="00693D6C" w:rsidRDefault="00181EF1" w:rsidP="008318D7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03133" w14:textId="0AE2B4FA" w:rsidR="00181EF1" w:rsidRPr="00693D6C" w:rsidRDefault="00181EF1" w:rsidP="008318D7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C4286" w14:textId="15CD6255" w:rsidR="00181EF1" w:rsidRDefault="00181EF1" w:rsidP="008318D7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0F614" w14:textId="67D2C7B9" w:rsidR="00181EF1" w:rsidRPr="0069754D" w:rsidRDefault="00181EF1" w:rsidP="008318D7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D5096" w14:textId="189CFCB1" w:rsidR="00181EF1" w:rsidRPr="0069754D" w:rsidRDefault="00181EF1" w:rsidP="008318D7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92C83" w14:textId="4302EC18" w:rsidR="00181EF1" w:rsidRPr="0069754D" w:rsidRDefault="00181EF1" w:rsidP="008318D7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D62E6" w14:textId="0573DCA9" w:rsidR="00181EF1" w:rsidRPr="0069754D" w:rsidRDefault="00181EF1" w:rsidP="008318D7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7EC11" w14:textId="65E633E8" w:rsidR="00181EF1" w:rsidRPr="0069754D" w:rsidRDefault="00181EF1" w:rsidP="008318D7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83232" w14:textId="12E27B91" w:rsidR="00181EF1" w:rsidRDefault="00181EF1" w:rsidP="008318D7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</w:tr>
      <w:tr w:rsidR="001B7C55" w:rsidRPr="00E2013C" w14:paraId="78426F94" w14:textId="77777777" w:rsidTr="00C32E68">
        <w:trPr>
          <w:trHeight w:val="107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088F0" w14:textId="1E8849CB" w:rsidR="00181EF1" w:rsidRPr="00693D6C" w:rsidRDefault="00181EF1" w:rsidP="008318D7">
            <w:pPr>
              <w:jc w:val="lef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Stav na konci bežného účtovného obdobia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21570" w14:textId="33FA0166" w:rsidR="00181EF1" w:rsidRPr="00693D6C" w:rsidRDefault="00181EF1" w:rsidP="008318D7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D30A4" w14:textId="36459FC1" w:rsidR="00181EF1" w:rsidRPr="00693D6C" w:rsidRDefault="00181EF1" w:rsidP="008318D7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0044E" w14:textId="034213BA" w:rsidR="00181EF1" w:rsidRDefault="00181EF1" w:rsidP="008318D7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20093" w14:textId="1C45016A" w:rsidR="00181EF1" w:rsidRPr="0069754D" w:rsidRDefault="00181EF1" w:rsidP="008318D7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CD1E1" w14:textId="1E5406FE" w:rsidR="00181EF1" w:rsidRPr="0069754D" w:rsidRDefault="00181EF1" w:rsidP="008318D7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C93B6" w14:textId="62283A8B" w:rsidR="00181EF1" w:rsidRPr="0069754D" w:rsidRDefault="00181EF1" w:rsidP="008318D7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B60F8" w14:textId="3C5AE0EE" w:rsidR="00181EF1" w:rsidRPr="0069754D" w:rsidRDefault="00181EF1" w:rsidP="008318D7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3D83F" w14:textId="4B6233F5" w:rsidR="00181EF1" w:rsidRPr="0069754D" w:rsidRDefault="00181EF1" w:rsidP="008318D7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BADAB" w14:textId="11700E55" w:rsidR="00181EF1" w:rsidRDefault="00181EF1" w:rsidP="008318D7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</w:tr>
      <w:tr w:rsidR="00D20828" w:rsidRPr="00E2013C" w14:paraId="27CD92A5" w14:textId="77777777" w:rsidTr="001B7C55">
        <w:trPr>
          <w:trHeight w:val="107"/>
        </w:trPr>
        <w:tc>
          <w:tcPr>
            <w:tcW w:w="126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16A08" w14:textId="77777777" w:rsidR="00D20828" w:rsidRDefault="00D20828" w:rsidP="008318D7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</w:p>
        </w:tc>
      </w:tr>
      <w:tr w:rsidR="00181EF1" w:rsidRPr="00E2013C" w14:paraId="069831C3" w14:textId="77777777" w:rsidTr="001B7C55">
        <w:trPr>
          <w:trHeight w:val="107"/>
        </w:trPr>
        <w:tc>
          <w:tcPr>
            <w:tcW w:w="126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EF3B5" w14:textId="3017060D" w:rsidR="00181EF1" w:rsidRDefault="00181EF1" w:rsidP="00181EF1">
            <w:pPr>
              <w:jc w:val="lef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Zostatková hodnota</w:t>
            </w:r>
          </w:p>
        </w:tc>
      </w:tr>
      <w:tr w:rsidR="001B7C55" w:rsidRPr="00693D6C" w14:paraId="445F7476" w14:textId="77777777" w:rsidTr="00C32E68">
        <w:trPr>
          <w:trHeight w:val="101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39C58" w14:textId="77777777" w:rsidR="008318D7" w:rsidRPr="00693D6C" w:rsidRDefault="008318D7" w:rsidP="008318D7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color w:val="000000"/>
                <w:sz w:val="15"/>
                <w:szCs w:val="15"/>
                <w:lang w:eastAsia="sk-SK"/>
              </w:rPr>
              <w:t>Stav na začiatku bežného účtovného obdobia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1B85B" w14:textId="77777777" w:rsidR="008318D7" w:rsidRPr="00693D6C" w:rsidRDefault="008318D7" w:rsidP="008318D7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  <w:r>
              <w:rPr>
                <w:rFonts w:cs="Arial"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A5379" w14:textId="23152DDB" w:rsidR="008318D7" w:rsidRPr="00693D6C" w:rsidRDefault="008318D7" w:rsidP="008318D7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  <w:r w:rsidR="003536D7">
              <w:rPr>
                <w:rFonts w:cs="Arial"/>
                <w:color w:val="000000"/>
                <w:sz w:val="15"/>
                <w:szCs w:val="15"/>
                <w:lang w:eastAsia="sk-SK"/>
              </w:rPr>
              <w:t>1012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12FB0" w14:textId="45D91F62" w:rsidR="008318D7" w:rsidRPr="0069754D" w:rsidRDefault="003536D7" w:rsidP="008318D7">
            <w:pPr>
              <w:jc w:val="righ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  <w:t>10853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F278A" w14:textId="77777777" w:rsidR="008318D7" w:rsidRPr="0069754D" w:rsidRDefault="008318D7" w:rsidP="008318D7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CA03E" w14:textId="77777777" w:rsidR="008318D7" w:rsidRPr="0069754D" w:rsidRDefault="008318D7" w:rsidP="008318D7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3EFC5" w14:textId="77777777" w:rsidR="008318D7" w:rsidRPr="0069754D" w:rsidRDefault="008318D7" w:rsidP="008318D7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754D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-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248E2" w14:textId="77777777" w:rsidR="008318D7" w:rsidRPr="0069754D" w:rsidRDefault="008318D7" w:rsidP="008318D7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754D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-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2EAA8" w14:textId="77777777" w:rsidR="008318D7" w:rsidRPr="0069754D" w:rsidRDefault="008318D7" w:rsidP="008318D7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754D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0FFBA" w14:textId="09ADD83A" w:rsidR="008318D7" w:rsidRPr="00693D6C" w:rsidRDefault="003536D7" w:rsidP="008318D7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118655</w:t>
            </w:r>
            <w:r w:rsidR="008318D7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 xml:space="preserve"> </w:t>
            </w:r>
          </w:p>
        </w:tc>
      </w:tr>
      <w:tr w:rsidR="001B7C55" w:rsidRPr="00693D6C" w14:paraId="6820E5E4" w14:textId="77777777" w:rsidTr="00C32E68">
        <w:trPr>
          <w:trHeight w:val="101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3B04E" w14:textId="77777777" w:rsidR="008318D7" w:rsidRPr="00693D6C" w:rsidRDefault="008318D7" w:rsidP="008318D7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color w:val="000000"/>
                <w:sz w:val="15"/>
                <w:szCs w:val="15"/>
                <w:lang w:eastAsia="sk-SK"/>
              </w:rPr>
              <w:lastRenderedPageBreak/>
              <w:t>Stav na konci bežného účtovného obdobia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F6738" w14:textId="77777777" w:rsidR="008318D7" w:rsidRPr="00693D6C" w:rsidRDefault="008318D7" w:rsidP="008318D7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  <w:r>
              <w:rPr>
                <w:rFonts w:cs="Arial"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7A2BD" w14:textId="7BC30BE0" w:rsidR="008318D7" w:rsidRPr="00C32E68" w:rsidRDefault="00C32E68" w:rsidP="008318D7">
            <w:pPr>
              <w:jc w:val="lef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C32E68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1</w:t>
            </w:r>
            <w:r w:rsidR="003536D7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8</w:t>
            </w:r>
            <w:r w:rsidRPr="00C32E68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 xml:space="preserve"> </w:t>
            </w:r>
            <w:r w:rsidR="003536D7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4</w:t>
            </w:r>
            <w:r w:rsidRPr="00C32E68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2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B0CDE" w14:textId="2B638CEE" w:rsidR="008318D7" w:rsidRPr="0069754D" w:rsidRDefault="003536D7" w:rsidP="008318D7">
            <w:pPr>
              <w:jc w:val="righ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  <w:t>9512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9832D" w14:textId="77777777" w:rsidR="008318D7" w:rsidRPr="0069754D" w:rsidRDefault="008318D7" w:rsidP="008318D7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A5014" w14:textId="77777777" w:rsidR="008318D7" w:rsidRPr="0069754D" w:rsidRDefault="008318D7" w:rsidP="008318D7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754D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80456" w14:textId="77777777" w:rsidR="008318D7" w:rsidRPr="0069754D" w:rsidRDefault="008318D7" w:rsidP="008318D7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754D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-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B1849" w14:textId="77777777" w:rsidR="008318D7" w:rsidRPr="0069754D" w:rsidRDefault="008318D7" w:rsidP="008318D7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754D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-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F4F1C" w14:textId="77777777" w:rsidR="008318D7" w:rsidRPr="0069754D" w:rsidRDefault="008318D7" w:rsidP="008318D7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754D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AAD8D" w14:textId="68E205DC" w:rsidR="008318D7" w:rsidRPr="00693D6C" w:rsidRDefault="003536D7" w:rsidP="008318D7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113545</w:t>
            </w:r>
          </w:p>
        </w:tc>
      </w:tr>
    </w:tbl>
    <w:p w14:paraId="5E864CAB" w14:textId="61381C1A" w:rsidR="004D207A" w:rsidRDefault="004D207A" w:rsidP="00BC487D">
      <w:pPr>
        <w:rPr>
          <w:snapToGrid w:val="0"/>
          <w:u w:val="single"/>
          <w:lang w:eastAsia="sk-SK"/>
        </w:rPr>
      </w:pPr>
    </w:p>
    <w:p w14:paraId="409B056F" w14:textId="77777777" w:rsidR="004D207A" w:rsidRPr="002A48FC" w:rsidRDefault="004D207A" w:rsidP="00BC487D">
      <w:pPr>
        <w:rPr>
          <w:b/>
          <w:snapToGrid w:val="0"/>
          <w:lang w:eastAsia="sk-SK"/>
        </w:rPr>
      </w:pPr>
    </w:p>
    <w:p w14:paraId="5FB76168" w14:textId="77777777" w:rsidR="00BC487D" w:rsidRDefault="00BC487D" w:rsidP="00111C30">
      <w:pPr>
        <w:pStyle w:val="Pta"/>
        <w:rPr>
          <w:rFonts w:cs="Arial"/>
        </w:rPr>
      </w:pPr>
    </w:p>
    <w:p w14:paraId="13F1E31B" w14:textId="77777777" w:rsidR="00693D6C" w:rsidRDefault="00693D6C" w:rsidP="00111C30">
      <w:pPr>
        <w:pStyle w:val="Pta"/>
        <w:rPr>
          <w:rFonts w:cs="Arial"/>
        </w:rPr>
      </w:pPr>
    </w:p>
    <w:p w14:paraId="41A22F64" w14:textId="77777777" w:rsidR="00E2013C" w:rsidRDefault="00E2013C" w:rsidP="00111C30">
      <w:pPr>
        <w:pStyle w:val="Pta"/>
        <w:rPr>
          <w:rFonts w:cs="Arial"/>
        </w:rPr>
      </w:pPr>
    </w:p>
    <w:p w14:paraId="0600EC18" w14:textId="77777777" w:rsidR="00086CC1" w:rsidRDefault="00086CC1" w:rsidP="00111C30">
      <w:pPr>
        <w:pStyle w:val="Pta"/>
        <w:rPr>
          <w:rFonts w:cs="Arial"/>
        </w:rPr>
      </w:pPr>
    </w:p>
    <w:p w14:paraId="6C6E033F" w14:textId="77777777" w:rsidR="006425DE" w:rsidRDefault="006425DE" w:rsidP="00BC487D">
      <w:pPr>
        <w:rPr>
          <w:snapToGrid w:val="0"/>
          <w:u w:val="single"/>
          <w:lang w:eastAsia="sk-SK"/>
        </w:rPr>
      </w:pPr>
    </w:p>
    <w:p w14:paraId="5D6C9959" w14:textId="5FEBB4A3" w:rsidR="00BC487D" w:rsidRDefault="00BC487D" w:rsidP="00BC487D">
      <w:pPr>
        <w:pStyle w:val="Pta"/>
        <w:rPr>
          <w:rFonts w:cs="Arial"/>
        </w:rPr>
      </w:pPr>
    </w:p>
    <w:p w14:paraId="707DC0A1" w14:textId="2353E484" w:rsidR="00EF72C5" w:rsidRPr="00EF72C5" w:rsidRDefault="00EF72C5" w:rsidP="00EF72C5"/>
    <w:p w14:paraId="64725186" w14:textId="10AE7D04" w:rsidR="00EF72C5" w:rsidRPr="00EF72C5" w:rsidRDefault="00EF72C5" w:rsidP="00EF72C5"/>
    <w:p w14:paraId="10FEB52F" w14:textId="16797E6E" w:rsidR="00EF72C5" w:rsidRPr="00EF72C5" w:rsidRDefault="00EF72C5" w:rsidP="00EF72C5"/>
    <w:p w14:paraId="4DF3F7D5" w14:textId="23779739" w:rsidR="00EF72C5" w:rsidRPr="00EF72C5" w:rsidRDefault="00EF72C5" w:rsidP="00EF72C5"/>
    <w:p w14:paraId="3DF12E50" w14:textId="688A8D46" w:rsidR="00EF72C5" w:rsidRPr="00EF72C5" w:rsidRDefault="00EF72C5" w:rsidP="00EF72C5"/>
    <w:p w14:paraId="265AAAF2" w14:textId="7F5CCAB2" w:rsidR="00EF72C5" w:rsidRPr="00EF72C5" w:rsidRDefault="00EF72C5" w:rsidP="00EF72C5"/>
    <w:p w14:paraId="25D90521" w14:textId="11A67D36" w:rsidR="00EF72C5" w:rsidRPr="00EF72C5" w:rsidRDefault="00EF72C5" w:rsidP="00EF72C5"/>
    <w:p w14:paraId="3B1E3943" w14:textId="1187A578" w:rsidR="00EF72C5" w:rsidRPr="00EF72C5" w:rsidRDefault="00EF72C5" w:rsidP="00EF72C5"/>
    <w:p w14:paraId="1BE3B62D" w14:textId="09D09E10" w:rsidR="00EF72C5" w:rsidRPr="00EF72C5" w:rsidRDefault="00EF72C5" w:rsidP="00EF72C5"/>
    <w:p w14:paraId="234C8AC1" w14:textId="4A73D7C4" w:rsidR="00EF72C5" w:rsidRPr="00EF72C5" w:rsidRDefault="00EF72C5" w:rsidP="00EF72C5"/>
    <w:p w14:paraId="5929693F" w14:textId="24B77712" w:rsidR="00EF72C5" w:rsidRPr="00EF72C5" w:rsidRDefault="00EF72C5" w:rsidP="00EF72C5"/>
    <w:p w14:paraId="2D5FB792" w14:textId="4C122133" w:rsidR="00EF72C5" w:rsidRPr="00EF72C5" w:rsidRDefault="00EF72C5" w:rsidP="00EF72C5"/>
    <w:p w14:paraId="6E906E1A" w14:textId="35DCCDB6" w:rsidR="00EF72C5" w:rsidRPr="00EF72C5" w:rsidRDefault="00EF72C5" w:rsidP="00EF72C5"/>
    <w:p w14:paraId="72CC991A" w14:textId="2E1A806B" w:rsidR="00EF72C5" w:rsidRPr="00EF72C5" w:rsidRDefault="00EF72C5" w:rsidP="00EF72C5"/>
    <w:p w14:paraId="49BD5A05" w14:textId="003340CC" w:rsidR="00EF72C5" w:rsidRPr="00EF72C5" w:rsidRDefault="00EF72C5" w:rsidP="00EF72C5"/>
    <w:p w14:paraId="49497075" w14:textId="216C01A3" w:rsidR="00EF72C5" w:rsidRPr="00EF72C5" w:rsidRDefault="00EF72C5" w:rsidP="00EF72C5"/>
    <w:p w14:paraId="478796DE" w14:textId="37B39585" w:rsidR="00EF72C5" w:rsidRPr="00EF72C5" w:rsidRDefault="00EF72C5" w:rsidP="00EF72C5"/>
    <w:p w14:paraId="7F7BE51B" w14:textId="4F113C30" w:rsidR="00EF72C5" w:rsidRPr="00EF72C5" w:rsidRDefault="00EF72C5" w:rsidP="00EF72C5"/>
    <w:p w14:paraId="633ECF2F" w14:textId="7B9F1E6E" w:rsidR="00EF72C5" w:rsidRDefault="00EF72C5" w:rsidP="00EF72C5">
      <w:pPr>
        <w:rPr>
          <w:rFonts w:cs="Arial"/>
        </w:rPr>
      </w:pPr>
    </w:p>
    <w:p w14:paraId="225F526E" w14:textId="6E4DFDB3" w:rsidR="00EF72C5" w:rsidRDefault="00EF72C5" w:rsidP="00EF72C5">
      <w:pPr>
        <w:rPr>
          <w:rFonts w:cs="Arial"/>
        </w:rPr>
      </w:pPr>
    </w:p>
    <w:p w14:paraId="410AA2E7" w14:textId="501860E4" w:rsidR="00EF72C5" w:rsidRDefault="00EF72C5" w:rsidP="00EF72C5">
      <w:pPr>
        <w:rPr>
          <w:rFonts w:cs="Arial"/>
        </w:rPr>
      </w:pPr>
    </w:p>
    <w:p w14:paraId="5249F706" w14:textId="77777777" w:rsidR="00EF72C5" w:rsidRDefault="00EF72C5" w:rsidP="00EF72C5">
      <w:pPr>
        <w:rPr>
          <w:rFonts w:cs="Arial"/>
        </w:rPr>
      </w:pPr>
    </w:p>
    <w:p w14:paraId="01631D2E" w14:textId="4819C906" w:rsidR="003F1E62" w:rsidRDefault="003F1E62" w:rsidP="00EF72C5">
      <w:pPr>
        <w:rPr>
          <w:snapToGrid w:val="0"/>
          <w:u w:val="single"/>
          <w:lang w:eastAsia="sk-SK"/>
        </w:rPr>
      </w:pPr>
    </w:p>
    <w:p w14:paraId="2041D50E" w14:textId="189746D1" w:rsidR="001B7C55" w:rsidRDefault="001B7C55" w:rsidP="00EF72C5">
      <w:pPr>
        <w:rPr>
          <w:snapToGrid w:val="0"/>
          <w:u w:val="single"/>
          <w:lang w:eastAsia="sk-SK"/>
        </w:rPr>
      </w:pPr>
    </w:p>
    <w:p w14:paraId="2FBF0068" w14:textId="77777777" w:rsidR="003F1E62" w:rsidRDefault="003F1E62" w:rsidP="00EF72C5">
      <w:pPr>
        <w:rPr>
          <w:snapToGrid w:val="0"/>
          <w:u w:val="single"/>
          <w:lang w:eastAsia="sk-SK"/>
        </w:rPr>
      </w:pPr>
    </w:p>
    <w:p w14:paraId="3C5A6939" w14:textId="77777777" w:rsidR="003536D7" w:rsidRDefault="003536D7" w:rsidP="00EF72C5">
      <w:pPr>
        <w:rPr>
          <w:snapToGrid w:val="0"/>
          <w:u w:val="single"/>
          <w:lang w:eastAsia="sk-SK"/>
        </w:rPr>
      </w:pPr>
    </w:p>
    <w:p w14:paraId="1A1ADC32" w14:textId="77777777" w:rsidR="003536D7" w:rsidRDefault="003536D7" w:rsidP="00EF72C5">
      <w:pPr>
        <w:rPr>
          <w:snapToGrid w:val="0"/>
          <w:u w:val="single"/>
          <w:lang w:eastAsia="sk-SK"/>
        </w:rPr>
      </w:pPr>
    </w:p>
    <w:p w14:paraId="69CADCA9" w14:textId="77777777" w:rsidR="003536D7" w:rsidRDefault="003536D7" w:rsidP="00EF72C5">
      <w:pPr>
        <w:rPr>
          <w:snapToGrid w:val="0"/>
          <w:u w:val="single"/>
          <w:lang w:eastAsia="sk-SK"/>
        </w:rPr>
      </w:pPr>
    </w:p>
    <w:p w14:paraId="1D828B62" w14:textId="77777777" w:rsidR="003536D7" w:rsidRDefault="003536D7" w:rsidP="00EF72C5">
      <w:pPr>
        <w:rPr>
          <w:snapToGrid w:val="0"/>
          <w:u w:val="single"/>
          <w:lang w:eastAsia="sk-SK"/>
        </w:rPr>
      </w:pPr>
    </w:p>
    <w:p w14:paraId="46AD611C" w14:textId="77777777" w:rsidR="003536D7" w:rsidRDefault="003536D7" w:rsidP="00EF72C5">
      <w:pPr>
        <w:rPr>
          <w:snapToGrid w:val="0"/>
          <w:u w:val="single"/>
          <w:lang w:eastAsia="sk-SK"/>
        </w:rPr>
      </w:pPr>
    </w:p>
    <w:p w14:paraId="210595BB" w14:textId="3429E7C6" w:rsidR="00EF72C5" w:rsidRPr="002A48FC" w:rsidRDefault="00EF72C5" w:rsidP="00EF72C5">
      <w:pPr>
        <w:rPr>
          <w:b/>
          <w:snapToGrid w:val="0"/>
          <w:lang w:eastAsia="sk-SK"/>
        </w:rPr>
      </w:pPr>
      <w:r w:rsidRPr="002A48FC">
        <w:rPr>
          <w:snapToGrid w:val="0"/>
          <w:u w:val="single"/>
          <w:lang w:eastAsia="sk-SK"/>
        </w:rPr>
        <w:lastRenderedPageBreak/>
        <w:t>31. december 20</w:t>
      </w:r>
      <w:r w:rsidR="00995D48">
        <w:rPr>
          <w:snapToGrid w:val="0"/>
          <w:u w:val="single"/>
          <w:lang w:eastAsia="sk-SK"/>
        </w:rPr>
        <w:t>2</w:t>
      </w:r>
      <w:r w:rsidR="00665E8B">
        <w:rPr>
          <w:snapToGrid w:val="0"/>
          <w:u w:val="single"/>
          <w:lang w:eastAsia="sk-SK"/>
        </w:rPr>
        <w:t>2</w:t>
      </w:r>
    </w:p>
    <w:p w14:paraId="57C7A4AE" w14:textId="77777777" w:rsidR="00EF72C5" w:rsidRPr="00EF72C5" w:rsidRDefault="00EF72C5" w:rsidP="00EF72C5"/>
    <w:tbl>
      <w:tblPr>
        <w:tblW w:w="1284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7"/>
        <w:gridCol w:w="992"/>
        <w:gridCol w:w="992"/>
        <w:gridCol w:w="851"/>
        <w:gridCol w:w="1559"/>
        <w:gridCol w:w="1134"/>
        <w:gridCol w:w="1134"/>
        <w:gridCol w:w="1417"/>
        <w:gridCol w:w="1418"/>
        <w:gridCol w:w="1276"/>
      </w:tblGrid>
      <w:tr w:rsidR="008318D7" w:rsidRPr="00693D6C" w14:paraId="61565564" w14:textId="77777777" w:rsidTr="00722FB3">
        <w:trPr>
          <w:trHeight w:val="1048"/>
        </w:trPr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3C732" w14:textId="77777777" w:rsidR="008318D7" w:rsidRPr="00693D6C" w:rsidRDefault="008318D7" w:rsidP="00583639">
            <w:pPr>
              <w:jc w:val="lef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D972B" w14:textId="77777777" w:rsidR="008318D7" w:rsidRPr="00693D6C" w:rsidRDefault="008318D7" w:rsidP="00583639">
            <w:pPr>
              <w:jc w:val="center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Pozemky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D0378" w14:textId="77777777" w:rsidR="008318D7" w:rsidRPr="00693D6C" w:rsidRDefault="008318D7" w:rsidP="00583639">
            <w:pPr>
              <w:jc w:val="center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Umelecké diela a zbierky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AEAF0" w14:textId="77777777" w:rsidR="008318D7" w:rsidRPr="00693D6C" w:rsidRDefault="008318D7" w:rsidP="00583639">
            <w:pPr>
              <w:jc w:val="center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Stavb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3B294" w14:textId="77777777" w:rsidR="008318D7" w:rsidRPr="00693D6C" w:rsidRDefault="008318D7" w:rsidP="00583639">
            <w:pPr>
              <w:jc w:val="center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Samostatné hnuteľné veci a súbory hnuteľných vecí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6DD37" w14:textId="77777777" w:rsidR="008318D7" w:rsidRPr="00693D6C" w:rsidRDefault="008318D7" w:rsidP="00583639">
            <w:pPr>
              <w:jc w:val="center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Dopravné prostriedk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58B88" w14:textId="77777777" w:rsidR="008318D7" w:rsidRPr="00693D6C" w:rsidRDefault="008318D7" w:rsidP="00583639">
            <w:pPr>
              <w:jc w:val="center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Drobný a ostatný dlhodobý hmotný majeto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69C32" w14:textId="77777777" w:rsidR="008318D7" w:rsidRPr="00693D6C" w:rsidRDefault="008318D7" w:rsidP="00583639">
            <w:pPr>
              <w:jc w:val="center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Obstaranie dlhodobého hmotného majetku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3286B" w14:textId="77777777" w:rsidR="008318D7" w:rsidRPr="00693D6C" w:rsidRDefault="008318D7" w:rsidP="00583639">
            <w:pPr>
              <w:jc w:val="center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Poskytnuté preddavky na dlhodobý hmotný majeto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26D43" w14:textId="77777777" w:rsidR="008318D7" w:rsidRPr="00693D6C" w:rsidRDefault="008318D7" w:rsidP="00583639">
            <w:pPr>
              <w:jc w:val="center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Spolu</w:t>
            </w:r>
          </w:p>
        </w:tc>
      </w:tr>
      <w:tr w:rsidR="008318D7" w:rsidRPr="00C368A2" w14:paraId="1F56BE5E" w14:textId="77777777" w:rsidTr="00722FB3">
        <w:trPr>
          <w:trHeight w:val="513"/>
        </w:trPr>
        <w:tc>
          <w:tcPr>
            <w:tcW w:w="2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6C40E" w14:textId="77777777" w:rsidR="008318D7" w:rsidRPr="00693D6C" w:rsidRDefault="008318D7" w:rsidP="00580C7A">
            <w:pPr>
              <w:jc w:val="lef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Prvotné ocenenie</w:t>
            </w:r>
            <w:r w:rsidRPr="00693D6C">
              <w:rPr>
                <w:rFonts w:cs="Arial"/>
                <w:color w:val="000000"/>
                <w:sz w:val="15"/>
                <w:szCs w:val="15"/>
                <w:lang w:eastAsia="sk-SK"/>
              </w:rPr>
              <w:t xml:space="preserve"> - stav na začiatku bežného účtovného obdob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C280D" w14:textId="77777777" w:rsidR="008318D7" w:rsidRPr="00693D6C" w:rsidRDefault="008318D7" w:rsidP="00580C7A">
            <w:pPr>
              <w:jc w:val="righ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  <w:r>
              <w:rPr>
                <w:rFonts w:cs="Arial"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941D4" w14:textId="77777777" w:rsidR="008318D7" w:rsidRPr="00693D6C" w:rsidRDefault="008318D7" w:rsidP="00580C7A">
            <w:pPr>
              <w:jc w:val="righ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  <w:r>
              <w:rPr>
                <w:rFonts w:cs="Arial"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F4A51" w14:textId="77777777" w:rsidR="008318D7" w:rsidRPr="0069754D" w:rsidRDefault="008318D7" w:rsidP="00580C7A">
            <w:pPr>
              <w:jc w:val="righ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  <w:r w:rsidRPr="0069754D"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  <w:t>266 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2D946" w14:textId="77777777" w:rsidR="008318D7" w:rsidRPr="0069754D" w:rsidRDefault="008318D7" w:rsidP="00580C7A">
            <w:pPr>
              <w:jc w:val="righ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  <w:r w:rsidRPr="0069754D"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60FB8" w14:textId="77777777" w:rsidR="008318D7" w:rsidRPr="0069754D" w:rsidRDefault="008318D7" w:rsidP="00580C7A">
            <w:pPr>
              <w:jc w:val="righ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  <w:t>-</w:t>
            </w:r>
            <w:r w:rsidRPr="0069754D"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DA3B2" w14:textId="77777777" w:rsidR="008318D7" w:rsidRPr="00C368A2" w:rsidRDefault="008318D7" w:rsidP="00580C7A">
            <w:pPr>
              <w:jc w:val="righ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C368A2">
              <w:rPr>
                <w:rFonts w:cs="Arial"/>
                <w:color w:val="000000"/>
                <w:sz w:val="15"/>
                <w:szCs w:val="15"/>
                <w:lang w:eastAsia="sk-SK"/>
              </w:rPr>
              <w:t> 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DAE71" w14:textId="77777777" w:rsidR="008318D7" w:rsidRPr="00C368A2" w:rsidRDefault="008318D7" w:rsidP="00580C7A">
            <w:pPr>
              <w:jc w:val="righ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C368A2">
              <w:rPr>
                <w:rFonts w:cs="Arial"/>
                <w:color w:val="000000"/>
                <w:sz w:val="15"/>
                <w:szCs w:val="15"/>
                <w:lang w:eastAsia="sk-SK"/>
              </w:rPr>
              <w:t> 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A0987" w14:textId="77777777" w:rsidR="008318D7" w:rsidRPr="00C368A2" w:rsidRDefault="008318D7" w:rsidP="00580C7A">
            <w:pPr>
              <w:jc w:val="righ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C368A2">
              <w:rPr>
                <w:rFonts w:cs="Arial"/>
                <w:color w:val="000000"/>
                <w:sz w:val="15"/>
                <w:szCs w:val="15"/>
                <w:lang w:eastAsia="sk-SK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C7024" w14:textId="77777777" w:rsidR="008318D7" w:rsidRPr="00C368A2" w:rsidRDefault="008318D7" w:rsidP="00580C7A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266 788</w:t>
            </w:r>
          </w:p>
        </w:tc>
      </w:tr>
      <w:tr w:rsidR="008318D7" w:rsidRPr="00693D6C" w14:paraId="43512EA7" w14:textId="77777777" w:rsidTr="00722FB3">
        <w:trPr>
          <w:trHeight w:val="237"/>
        </w:trPr>
        <w:tc>
          <w:tcPr>
            <w:tcW w:w="2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1D2D8" w14:textId="77777777" w:rsidR="008318D7" w:rsidRPr="00693D6C" w:rsidRDefault="008318D7" w:rsidP="00580C7A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color w:val="000000"/>
                <w:sz w:val="15"/>
                <w:szCs w:val="15"/>
                <w:lang w:eastAsia="sk-SK"/>
              </w:rPr>
              <w:t xml:space="preserve">prírastky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2993C" w14:textId="77777777" w:rsidR="008318D7" w:rsidRPr="00693D6C" w:rsidRDefault="008318D7" w:rsidP="00580C7A">
            <w:pPr>
              <w:jc w:val="righ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  <w:r>
              <w:rPr>
                <w:rFonts w:cs="Arial"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D7ACB" w14:textId="4EDFF46F" w:rsidR="008318D7" w:rsidRPr="00693D6C" w:rsidRDefault="00665E8B" w:rsidP="00580C7A">
            <w:pPr>
              <w:jc w:val="righ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color w:val="000000"/>
                <w:sz w:val="15"/>
                <w:szCs w:val="15"/>
                <w:lang w:eastAsia="sk-SK"/>
              </w:rPr>
              <w:t>10124</w:t>
            </w:r>
            <w:r w:rsidR="008318D7">
              <w:rPr>
                <w:rFonts w:cs="Arial"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CC272" w14:textId="77777777" w:rsidR="008318D7" w:rsidRPr="0069754D" w:rsidRDefault="008318D7" w:rsidP="00580C7A">
            <w:pPr>
              <w:jc w:val="righ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C5D45" w14:textId="77777777" w:rsidR="008318D7" w:rsidRPr="0069754D" w:rsidRDefault="008318D7" w:rsidP="00580C7A">
            <w:pPr>
              <w:jc w:val="righ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  <w:r w:rsidRPr="0069754D"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2C8FA" w14:textId="77777777" w:rsidR="008318D7" w:rsidRPr="0069754D" w:rsidRDefault="008318D7" w:rsidP="00580C7A">
            <w:pPr>
              <w:jc w:val="righ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8C8BA" w14:textId="77777777" w:rsidR="008318D7" w:rsidRPr="00693D6C" w:rsidRDefault="008318D7" w:rsidP="00580C7A">
            <w:pPr>
              <w:jc w:val="righ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  <w:r>
              <w:rPr>
                <w:rFonts w:cs="Arial"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95127" w14:textId="77777777" w:rsidR="008318D7" w:rsidRPr="00693D6C" w:rsidRDefault="008318D7" w:rsidP="00580C7A">
            <w:pPr>
              <w:jc w:val="righ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B06E2" w14:textId="77777777" w:rsidR="008318D7" w:rsidRPr="00693D6C" w:rsidRDefault="008318D7" w:rsidP="00580C7A">
            <w:pPr>
              <w:jc w:val="righ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  <w:r>
              <w:rPr>
                <w:rFonts w:cs="Arial"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3CB0C" w14:textId="3F9BC965" w:rsidR="008318D7" w:rsidRPr="00693D6C" w:rsidRDefault="00665E8B" w:rsidP="00580C7A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10124</w:t>
            </w:r>
          </w:p>
        </w:tc>
      </w:tr>
      <w:tr w:rsidR="008318D7" w:rsidRPr="00693D6C" w14:paraId="2C9C1C1A" w14:textId="77777777" w:rsidTr="00722FB3">
        <w:trPr>
          <w:trHeight w:val="141"/>
        </w:trPr>
        <w:tc>
          <w:tcPr>
            <w:tcW w:w="2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7855A" w14:textId="77777777" w:rsidR="008318D7" w:rsidRPr="00693D6C" w:rsidRDefault="008318D7" w:rsidP="00580C7A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color w:val="000000"/>
                <w:sz w:val="15"/>
                <w:szCs w:val="15"/>
                <w:lang w:eastAsia="sk-SK"/>
              </w:rPr>
              <w:t xml:space="preserve">úbytky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38884" w14:textId="77777777" w:rsidR="008318D7" w:rsidRPr="00693D6C" w:rsidRDefault="008318D7" w:rsidP="00580C7A">
            <w:pPr>
              <w:jc w:val="righ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  <w:r>
              <w:rPr>
                <w:rFonts w:cs="Arial"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8F9FC" w14:textId="77777777" w:rsidR="008318D7" w:rsidRPr="00693D6C" w:rsidRDefault="008318D7" w:rsidP="00580C7A">
            <w:pPr>
              <w:jc w:val="righ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  <w:r>
              <w:rPr>
                <w:rFonts w:cs="Arial"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AFDB6" w14:textId="77777777" w:rsidR="008318D7" w:rsidRPr="0069754D" w:rsidRDefault="008318D7" w:rsidP="00580C7A">
            <w:pPr>
              <w:jc w:val="righ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  <w:r w:rsidRPr="0069754D"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  <w:t> 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3D554" w14:textId="77777777" w:rsidR="008318D7" w:rsidRPr="0069754D" w:rsidRDefault="008318D7" w:rsidP="00580C7A">
            <w:pPr>
              <w:jc w:val="righ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  <w:r w:rsidRPr="0069754D"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BE9C9" w14:textId="77777777" w:rsidR="008318D7" w:rsidRPr="0069754D" w:rsidRDefault="008318D7" w:rsidP="00580C7A">
            <w:pPr>
              <w:jc w:val="righ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68C7C" w14:textId="77777777" w:rsidR="008318D7" w:rsidRPr="00693D6C" w:rsidRDefault="008318D7" w:rsidP="00580C7A">
            <w:pPr>
              <w:jc w:val="righ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  <w:r>
              <w:rPr>
                <w:rFonts w:cs="Arial"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81948" w14:textId="77777777" w:rsidR="008318D7" w:rsidRPr="00693D6C" w:rsidRDefault="008318D7" w:rsidP="00580C7A">
            <w:pPr>
              <w:jc w:val="righ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  <w:r>
              <w:rPr>
                <w:rFonts w:cs="Arial"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ECDC1" w14:textId="77777777" w:rsidR="008318D7" w:rsidRPr="00693D6C" w:rsidRDefault="008318D7" w:rsidP="00580C7A">
            <w:pPr>
              <w:jc w:val="righ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  <w:r>
              <w:rPr>
                <w:rFonts w:cs="Arial"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8337D" w14:textId="77777777" w:rsidR="008318D7" w:rsidRPr="00693D6C" w:rsidRDefault="008318D7" w:rsidP="00580C7A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</w:tr>
      <w:tr w:rsidR="008318D7" w:rsidRPr="00693D6C" w14:paraId="4ED6A3FE" w14:textId="77777777" w:rsidTr="00722FB3">
        <w:trPr>
          <w:trHeight w:val="87"/>
        </w:trPr>
        <w:tc>
          <w:tcPr>
            <w:tcW w:w="2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ED52D" w14:textId="77777777" w:rsidR="008318D7" w:rsidRPr="00693D6C" w:rsidRDefault="008318D7" w:rsidP="00580C7A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color w:val="000000"/>
                <w:sz w:val="15"/>
                <w:szCs w:val="15"/>
                <w:lang w:eastAsia="sk-SK"/>
              </w:rPr>
              <w:t>presun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52758" w14:textId="77777777" w:rsidR="008318D7" w:rsidRPr="00693D6C" w:rsidRDefault="008318D7" w:rsidP="00580C7A">
            <w:pPr>
              <w:jc w:val="righ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  <w:r>
              <w:rPr>
                <w:rFonts w:cs="Arial"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32884" w14:textId="77777777" w:rsidR="008318D7" w:rsidRPr="00693D6C" w:rsidRDefault="008318D7" w:rsidP="00580C7A">
            <w:pPr>
              <w:jc w:val="righ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  <w:r>
              <w:rPr>
                <w:rFonts w:cs="Arial"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65014" w14:textId="77777777" w:rsidR="008318D7" w:rsidRPr="0069754D" w:rsidRDefault="008318D7" w:rsidP="00580C7A">
            <w:pPr>
              <w:jc w:val="righ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  <w:r w:rsidRPr="0069754D"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B007C" w14:textId="77777777" w:rsidR="008318D7" w:rsidRPr="0069754D" w:rsidRDefault="008318D7" w:rsidP="00580C7A">
            <w:pPr>
              <w:jc w:val="righ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  <w:r w:rsidRPr="0069754D"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E5A35" w14:textId="77777777" w:rsidR="008318D7" w:rsidRPr="0069754D" w:rsidRDefault="008318D7" w:rsidP="00580C7A">
            <w:pPr>
              <w:jc w:val="righ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  <w:r w:rsidRPr="0069754D"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94613" w14:textId="77777777" w:rsidR="008318D7" w:rsidRPr="00693D6C" w:rsidRDefault="008318D7" w:rsidP="00580C7A">
            <w:pPr>
              <w:jc w:val="righ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  <w:r>
              <w:rPr>
                <w:rFonts w:cs="Arial"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1F92D" w14:textId="77777777" w:rsidR="008318D7" w:rsidRPr="00693D6C" w:rsidRDefault="008318D7" w:rsidP="00580C7A">
            <w:pPr>
              <w:jc w:val="righ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12EFC" w14:textId="77777777" w:rsidR="008318D7" w:rsidRPr="00693D6C" w:rsidRDefault="008318D7" w:rsidP="00580C7A">
            <w:pPr>
              <w:jc w:val="righ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421F0" w14:textId="77777777" w:rsidR="008318D7" w:rsidRPr="00693D6C" w:rsidRDefault="008318D7" w:rsidP="00580C7A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</w:tr>
      <w:tr w:rsidR="008318D7" w:rsidRPr="00693D6C" w14:paraId="1CCEC905" w14:textId="77777777" w:rsidTr="00D20828">
        <w:trPr>
          <w:trHeight w:val="317"/>
        </w:trPr>
        <w:tc>
          <w:tcPr>
            <w:tcW w:w="2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E1CC5" w14:textId="77777777" w:rsidR="008318D7" w:rsidRPr="00693D6C" w:rsidRDefault="008318D7" w:rsidP="00580C7A">
            <w:pPr>
              <w:jc w:val="lef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Stav na konci bežného účtovného obdob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26EB6" w14:textId="77777777" w:rsidR="008318D7" w:rsidRPr="00693D6C" w:rsidRDefault="008318D7" w:rsidP="00580C7A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DF7FD" w14:textId="7978302A" w:rsidR="008318D7" w:rsidRPr="00693D6C" w:rsidRDefault="008318D7" w:rsidP="00580C7A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  <w:r w:rsidR="00665E8B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101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F5D68" w14:textId="77777777" w:rsidR="008318D7" w:rsidRPr="0069754D" w:rsidRDefault="008318D7" w:rsidP="00580C7A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754D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266 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F36F9" w14:textId="77777777" w:rsidR="008318D7" w:rsidRPr="0069754D" w:rsidRDefault="008318D7" w:rsidP="00580C7A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754D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CC047" w14:textId="77777777" w:rsidR="008318D7" w:rsidRPr="0069754D" w:rsidRDefault="008318D7" w:rsidP="00580C7A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754D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6FF64" w14:textId="77777777" w:rsidR="008318D7" w:rsidRPr="00C368A2" w:rsidRDefault="008318D7" w:rsidP="00580C7A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C368A2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06444" w14:textId="77777777" w:rsidR="008318D7" w:rsidRPr="00C368A2" w:rsidRDefault="008318D7" w:rsidP="00580C7A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C368A2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33C5F" w14:textId="77777777" w:rsidR="008318D7" w:rsidRPr="00C368A2" w:rsidRDefault="008318D7" w:rsidP="00580C7A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C368A2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00725" w14:textId="5C5EC6D4" w:rsidR="008318D7" w:rsidRPr="00C368A2" w:rsidRDefault="00665E8B" w:rsidP="00580C7A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276912</w:t>
            </w:r>
          </w:p>
        </w:tc>
      </w:tr>
      <w:tr w:rsidR="00D20828" w:rsidRPr="00693D6C" w14:paraId="1255E60A" w14:textId="77777777" w:rsidTr="002C02EE">
        <w:trPr>
          <w:trHeight w:val="211"/>
        </w:trPr>
        <w:tc>
          <w:tcPr>
            <w:tcW w:w="1284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9B51D" w14:textId="77777777" w:rsidR="00D20828" w:rsidRDefault="00D20828" w:rsidP="00580C7A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</w:p>
        </w:tc>
      </w:tr>
      <w:tr w:rsidR="00995D48" w:rsidRPr="00E2013C" w14:paraId="7619E654" w14:textId="77777777" w:rsidTr="00722FB3">
        <w:trPr>
          <w:trHeight w:val="511"/>
        </w:trPr>
        <w:tc>
          <w:tcPr>
            <w:tcW w:w="2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402C2" w14:textId="77777777" w:rsidR="00995D48" w:rsidRPr="00693D6C" w:rsidRDefault="00995D48" w:rsidP="00995D48">
            <w:pPr>
              <w:jc w:val="lef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 xml:space="preserve">Oprávky – </w:t>
            </w:r>
            <w:r w:rsidRPr="00693D6C">
              <w:rPr>
                <w:rFonts w:cs="Arial"/>
                <w:color w:val="000000"/>
                <w:sz w:val="15"/>
                <w:szCs w:val="15"/>
                <w:lang w:eastAsia="sk-SK"/>
              </w:rPr>
              <w:t>stav na začiatku bežného účtovného obdob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A9C20" w14:textId="77777777" w:rsidR="00995D48" w:rsidRPr="00693D6C" w:rsidRDefault="00995D48" w:rsidP="00995D48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454AF" w14:textId="77777777" w:rsidR="00995D48" w:rsidRPr="00693D6C" w:rsidRDefault="00995D48" w:rsidP="00995D48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1AE57" w14:textId="60F2FA81" w:rsidR="00995D48" w:rsidRPr="0069754D" w:rsidRDefault="00665E8B" w:rsidP="00995D48">
            <w:pPr>
              <w:jc w:val="righ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  <w:t>1448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A279C" w14:textId="7ABFD225" w:rsidR="00995D48" w:rsidRPr="0069754D" w:rsidRDefault="00995D48" w:rsidP="00995D48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754D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E43A6" w14:textId="5C1BE447" w:rsidR="00995D48" w:rsidRPr="0069754D" w:rsidRDefault="00995D48" w:rsidP="00995D48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EF382" w14:textId="782CFAB7" w:rsidR="00995D48" w:rsidRPr="0069754D" w:rsidRDefault="00995D48" w:rsidP="00995D48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754D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0A0DD" w14:textId="0B7C16E2" w:rsidR="00995D48" w:rsidRPr="0069754D" w:rsidRDefault="00995D48" w:rsidP="00995D48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754D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80D08" w14:textId="70AEE1E2" w:rsidR="00995D48" w:rsidRPr="0069754D" w:rsidRDefault="00995D48" w:rsidP="00995D48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754D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8E870" w14:textId="3D2820C6" w:rsidR="00995D48" w:rsidRPr="00C368A2" w:rsidRDefault="00665E8B" w:rsidP="00995D48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144847</w:t>
            </w:r>
          </w:p>
        </w:tc>
      </w:tr>
      <w:tr w:rsidR="00995D48" w:rsidRPr="00E2013C" w14:paraId="26094D23" w14:textId="77777777" w:rsidTr="00D20828">
        <w:trPr>
          <w:trHeight w:val="233"/>
        </w:trPr>
        <w:tc>
          <w:tcPr>
            <w:tcW w:w="2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615F5" w14:textId="77777777" w:rsidR="00995D48" w:rsidRPr="00693D6C" w:rsidRDefault="00995D48" w:rsidP="00995D48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color w:val="000000"/>
                <w:sz w:val="15"/>
                <w:szCs w:val="15"/>
                <w:lang w:eastAsia="sk-SK"/>
              </w:rPr>
              <w:t xml:space="preserve">prírastky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53225" w14:textId="77777777" w:rsidR="00995D48" w:rsidRPr="00693D6C" w:rsidRDefault="00995D48" w:rsidP="00995D48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17C9F" w14:textId="77777777" w:rsidR="00995D48" w:rsidRPr="00693D6C" w:rsidRDefault="00995D48" w:rsidP="00995D48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6CF08" w14:textId="415F7D52" w:rsidR="00995D48" w:rsidRPr="0069754D" w:rsidRDefault="00995D48" w:rsidP="00995D48">
            <w:pPr>
              <w:jc w:val="righ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  <w:r w:rsidRPr="0069754D"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  <w:t xml:space="preserve">13 41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135A2" w14:textId="469238F3" w:rsidR="00995D48" w:rsidRPr="0069754D" w:rsidRDefault="00995D48" w:rsidP="00995D48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754D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34584" w14:textId="725723FF" w:rsidR="00995D48" w:rsidRPr="0069754D" w:rsidRDefault="00995D48" w:rsidP="00995D48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D9FD2" w14:textId="4CA03EC9" w:rsidR="00995D48" w:rsidRPr="0069754D" w:rsidRDefault="00995D48" w:rsidP="00995D48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754D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8F476" w14:textId="165596E5" w:rsidR="00995D48" w:rsidRPr="0069754D" w:rsidRDefault="00995D48" w:rsidP="00995D48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754D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71D0D" w14:textId="1B786CA1" w:rsidR="00995D48" w:rsidRPr="0069754D" w:rsidRDefault="00995D48" w:rsidP="00995D48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754D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23F75" w14:textId="7CC2C1AD" w:rsidR="00995D48" w:rsidRPr="00C368A2" w:rsidRDefault="00995D48" w:rsidP="00995D48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13410</w:t>
            </w:r>
          </w:p>
        </w:tc>
      </w:tr>
      <w:tr w:rsidR="00995D48" w:rsidRPr="00693D6C" w14:paraId="4D0E7ECF" w14:textId="77777777" w:rsidTr="00D20828">
        <w:trPr>
          <w:trHeight w:val="110"/>
        </w:trPr>
        <w:tc>
          <w:tcPr>
            <w:tcW w:w="2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10531" w14:textId="77777777" w:rsidR="00995D48" w:rsidRPr="00693D6C" w:rsidRDefault="00995D48" w:rsidP="00995D48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color w:val="000000"/>
                <w:sz w:val="15"/>
                <w:szCs w:val="15"/>
                <w:lang w:eastAsia="sk-SK"/>
              </w:rPr>
              <w:t xml:space="preserve">úbytky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0FB99" w14:textId="77777777" w:rsidR="00995D48" w:rsidRPr="00693D6C" w:rsidRDefault="00995D48" w:rsidP="00995D48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0EB67" w14:textId="77777777" w:rsidR="00995D48" w:rsidRPr="00693D6C" w:rsidRDefault="00995D48" w:rsidP="00995D48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3D1EB" w14:textId="785D8DC8" w:rsidR="00995D48" w:rsidRPr="0069754D" w:rsidRDefault="00995D48" w:rsidP="00995D48">
            <w:pPr>
              <w:jc w:val="righ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8F5D1" w14:textId="1F26C242" w:rsidR="00995D48" w:rsidRPr="0069754D" w:rsidRDefault="00995D48" w:rsidP="00995D48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754D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B3DC7" w14:textId="1CE406A2" w:rsidR="00995D48" w:rsidRPr="0069754D" w:rsidRDefault="00995D48" w:rsidP="00995D48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754D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55974" w14:textId="7AD519BD" w:rsidR="00995D48" w:rsidRPr="0069754D" w:rsidRDefault="00995D48" w:rsidP="00995D48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754D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5AF7B" w14:textId="05C96A8E" w:rsidR="00995D48" w:rsidRPr="0069754D" w:rsidRDefault="00995D48" w:rsidP="00995D48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754D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9AA5F" w14:textId="5668BC79" w:rsidR="00995D48" w:rsidRPr="0069754D" w:rsidRDefault="00995D48" w:rsidP="00995D48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754D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9CA31" w14:textId="017EE334" w:rsidR="00995D48" w:rsidRPr="00C368A2" w:rsidRDefault="00995D48" w:rsidP="00995D48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</w:tr>
      <w:tr w:rsidR="00995D48" w:rsidRPr="00E2013C" w14:paraId="66C45F57" w14:textId="77777777" w:rsidTr="00D20828">
        <w:trPr>
          <w:trHeight w:val="339"/>
        </w:trPr>
        <w:tc>
          <w:tcPr>
            <w:tcW w:w="2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3B034" w14:textId="77777777" w:rsidR="00995D48" w:rsidRPr="00693D6C" w:rsidRDefault="00995D48" w:rsidP="00995D48">
            <w:pPr>
              <w:jc w:val="lef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Stav na konci bežného účtovného obdob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B8F09" w14:textId="77777777" w:rsidR="00995D48" w:rsidRPr="00693D6C" w:rsidRDefault="00995D48" w:rsidP="00995D48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B2570" w14:textId="77777777" w:rsidR="00995D48" w:rsidRPr="00693D6C" w:rsidRDefault="00995D48" w:rsidP="00995D48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7F302" w14:textId="37C558DB" w:rsidR="00995D48" w:rsidRPr="0069754D" w:rsidRDefault="00665E8B" w:rsidP="00995D48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1582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26BD8" w14:textId="2FF2DC4A" w:rsidR="00995D48" w:rsidRPr="0069754D" w:rsidRDefault="00995D48" w:rsidP="00995D48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754D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00852" w14:textId="168437A8" w:rsidR="00995D48" w:rsidRPr="0069754D" w:rsidRDefault="00995D48" w:rsidP="00995D48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754D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1BF98" w14:textId="6E3031FF" w:rsidR="00995D48" w:rsidRPr="0069754D" w:rsidRDefault="00995D48" w:rsidP="00995D48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754D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FDD66" w14:textId="391D96E9" w:rsidR="00995D48" w:rsidRPr="0069754D" w:rsidRDefault="00995D48" w:rsidP="00995D48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754D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D47DA" w14:textId="2CF4BBEF" w:rsidR="00995D48" w:rsidRPr="0069754D" w:rsidRDefault="00995D48" w:rsidP="00995D48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754D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A6011" w14:textId="2D8E2DBC" w:rsidR="00995D48" w:rsidRPr="00C368A2" w:rsidRDefault="00665E8B" w:rsidP="00995D48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158257</w:t>
            </w:r>
          </w:p>
        </w:tc>
      </w:tr>
      <w:tr w:rsidR="00D20828" w:rsidRPr="00E2013C" w14:paraId="4D49A1C8" w14:textId="77777777" w:rsidTr="00590753">
        <w:trPr>
          <w:trHeight w:val="70"/>
        </w:trPr>
        <w:tc>
          <w:tcPr>
            <w:tcW w:w="1284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4DE85" w14:textId="77777777" w:rsidR="00D20828" w:rsidRDefault="00D20828" w:rsidP="00E0209D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</w:p>
        </w:tc>
      </w:tr>
      <w:tr w:rsidR="003F1E62" w:rsidRPr="00E2013C" w14:paraId="5558F93B" w14:textId="77777777" w:rsidTr="00722FB3">
        <w:trPr>
          <w:trHeight w:val="524"/>
        </w:trPr>
        <w:tc>
          <w:tcPr>
            <w:tcW w:w="2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F986E" w14:textId="2CB27538" w:rsidR="003F1E62" w:rsidRPr="00693D6C" w:rsidRDefault="003F1E62" w:rsidP="003F1E62">
            <w:pPr>
              <w:jc w:val="lef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Opravné položky</w:t>
            </w:r>
            <w:r w:rsidRPr="00693D6C">
              <w:rPr>
                <w:rFonts w:cs="Arial"/>
                <w:color w:val="000000"/>
                <w:sz w:val="15"/>
                <w:szCs w:val="15"/>
                <w:lang w:eastAsia="sk-SK"/>
              </w:rPr>
              <w:t xml:space="preserve"> – stav na začiatku bežného účtovného obdob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767F6" w14:textId="5547B584" w:rsidR="003F1E62" w:rsidRPr="00693D6C" w:rsidRDefault="003F1E62" w:rsidP="003F1E62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C2475" w14:textId="3B0B706E" w:rsidR="003F1E62" w:rsidRPr="00693D6C" w:rsidRDefault="003F1E62" w:rsidP="003F1E62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F590C" w14:textId="40E4FFE2" w:rsidR="003F1E62" w:rsidRDefault="003F1E62" w:rsidP="003F1E62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7F236" w14:textId="2C39455D" w:rsidR="003F1E62" w:rsidRPr="0069754D" w:rsidRDefault="003F1E62" w:rsidP="003F1E62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3B4B8" w14:textId="2C26C678" w:rsidR="003F1E62" w:rsidRPr="0069754D" w:rsidRDefault="003F1E62" w:rsidP="003F1E62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8CC0A" w14:textId="6698C095" w:rsidR="003F1E62" w:rsidRPr="0069754D" w:rsidRDefault="003F1E62" w:rsidP="003F1E62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86345" w14:textId="0D210FEA" w:rsidR="003F1E62" w:rsidRPr="0069754D" w:rsidRDefault="003F1E62" w:rsidP="003F1E62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4F40E" w14:textId="486C3A2E" w:rsidR="003F1E62" w:rsidRPr="0069754D" w:rsidRDefault="003F1E62" w:rsidP="003F1E62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39A72" w14:textId="7B00DD0F" w:rsidR="003F1E62" w:rsidRDefault="003F1E62" w:rsidP="003F1E62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</w:tr>
      <w:tr w:rsidR="003F1E62" w:rsidRPr="00E2013C" w14:paraId="310FB1D9" w14:textId="77777777" w:rsidTr="00D20828">
        <w:trPr>
          <w:trHeight w:val="113"/>
        </w:trPr>
        <w:tc>
          <w:tcPr>
            <w:tcW w:w="2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A0287" w14:textId="6B2D8D4B" w:rsidR="003F1E62" w:rsidRPr="00693D6C" w:rsidRDefault="003F1E62" w:rsidP="003F1E62">
            <w:pPr>
              <w:jc w:val="lef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color w:val="000000"/>
                <w:sz w:val="15"/>
                <w:szCs w:val="15"/>
                <w:lang w:eastAsia="sk-SK"/>
              </w:rPr>
              <w:t>prírastk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FE79C" w14:textId="4D927865" w:rsidR="003F1E62" w:rsidRPr="00693D6C" w:rsidRDefault="003F1E62" w:rsidP="003F1E62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53219" w14:textId="0721A82A" w:rsidR="003F1E62" w:rsidRPr="00693D6C" w:rsidRDefault="003F1E62" w:rsidP="003F1E62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FCE89" w14:textId="313D1532" w:rsidR="003F1E62" w:rsidRDefault="003F1E62" w:rsidP="003F1E62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3355D" w14:textId="0F62F303" w:rsidR="003F1E62" w:rsidRPr="0069754D" w:rsidRDefault="003F1E62" w:rsidP="003F1E62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2F139" w14:textId="62117761" w:rsidR="003F1E62" w:rsidRPr="0069754D" w:rsidRDefault="003F1E62" w:rsidP="003F1E62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CF9A4" w14:textId="531DB468" w:rsidR="003F1E62" w:rsidRPr="0069754D" w:rsidRDefault="003F1E62" w:rsidP="003F1E62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1CB90" w14:textId="359ED066" w:rsidR="003F1E62" w:rsidRPr="0069754D" w:rsidRDefault="003F1E62" w:rsidP="003F1E62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B3BFD" w14:textId="28ADB1FF" w:rsidR="003F1E62" w:rsidRPr="0069754D" w:rsidRDefault="003F1E62" w:rsidP="003F1E62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9293D" w14:textId="2A924E6B" w:rsidR="003F1E62" w:rsidRDefault="003F1E62" w:rsidP="003F1E62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</w:tr>
      <w:tr w:rsidR="003F1E62" w:rsidRPr="00E2013C" w14:paraId="0955A6BE" w14:textId="77777777" w:rsidTr="00D20828">
        <w:trPr>
          <w:trHeight w:val="201"/>
        </w:trPr>
        <w:tc>
          <w:tcPr>
            <w:tcW w:w="2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ECA45" w14:textId="49D71CFD" w:rsidR="003F1E62" w:rsidRPr="00693D6C" w:rsidRDefault="003F1E62" w:rsidP="003F1E62">
            <w:pPr>
              <w:jc w:val="lef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color w:val="000000"/>
                <w:sz w:val="15"/>
                <w:szCs w:val="15"/>
                <w:lang w:eastAsia="sk-SK"/>
              </w:rPr>
              <w:t>úbytk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2A232" w14:textId="5C7FDFA3" w:rsidR="003F1E62" w:rsidRPr="00693D6C" w:rsidRDefault="003F1E62" w:rsidP="003F1E62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505A5" w14:textId="30B3663A" w:rsidR="003F1E62" w:rsidRPr="00693D6C" w:rsidRDefault="003F1E62" w:rsidP="003F1E62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66E99" w14:textId="6D659C21" w:rsidR="003F1E62" w:rsidRDefault="003F1E62" w:rsidP="003F1E62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DAD64" w14:textId="6E238EC1" w:rsidR="003F1E62" w:rsidRPr="0069754D" w:rsidRDefault="003F1E62" w:rsidP="003F1E62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18595" w14:textId="65286A30" w:rsidR="003F1E62" w:rsidRPr="0069754D" w:rsidRDefault="003F1E62" w:rsidP="003F1E62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E7E12" w14:textId="5A7E98D0" w:rsidR="003F1E62" w:rsidRPr="0069754D" w:rsidRDefault="003F1E62" w:rsidP="003F1E62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74351" w14:textId="45B95A8C" w:rsidR="003F1E62" w:rsidRPr="0069754D" w:rsidRDefault="003F1E62" w:rsidP="003F1E62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E5EE8" w14:textId="72D397C7" w:rsidR="003F1E62" w:rsidRPr="0069754D" w:rsidRDefault="003F1E62" w:rsidP="003F1E62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BB402" w14:textId="3A72B537" w:rsidR="003F1E62" w:rsidRDefault="003F1E62" w:rsidP="003F1E62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</w:tr>
      <w:tr w:rsidR="003F1E62" w:rsidRPr="00E2013C" w14:paraId="32EF4519" w14:textId="77777777" w:rsidTr="00D20828">
        <w:trPr>
          <w:trHeight w:val="416"/>
        </w:trPr>
        <w:tc>
          <w:tcPr>
            <w:tcW w:w="2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54694" w14:textId="5D9EC5A3" w:rsidR="003F1E62" w:rsidRPr="00693D6C" w:rsidRDefault="003F1E62" w:rsidP="003F1E62">
            <w:pPr>
              <w:jc w:val="lef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Stav na konci bežného účtovného obdob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17C80" w14:textId="2F10E312" w:rsidR="003F1E62" w:rsidRPr="00693D6C" w:rsidRDefault="003F1E62" w:rsidP="003F1E62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20115" w14:textId="35E3EFBF" w:rsidR="003F1E62" w:rsidRPr="00693D6C" w:rsidRDefault="003F1E62" w:rsidP="003F1E62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06083" w14:textId="047153CC" w:rsidR="003F1E62" w:rsidRDefault="003F1E62" w:rsidP="003F1E62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37249" w14:textId="0AA871AF" w:rsidR="003F1E62" w:rsidRPr="0069754D" w:rsidRDefault="003F1E62" w:rsidP="003F1E62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41531" w14:textId="7B1DFF5E" w:rsidR="003F1E62" w:rsidRPr="0069754D" w:rsidRDefault="003F1E62" w:rsidP="003F1E62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DB4E5" w14:textId="48DAAD36" w:rsidR="003F1E62" w:rsidRPr="0069754D" w:rsidRDefault="003F1E62" w:rsidP="003F1E62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18297" w14:textId="0833D866" w:rsidR="003F1E62" w:rsidRPr="0069754D" w:rsidRDefault="003F1E62" w:rsidP="003F1E62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BCD0C" w14:textId="4801641F" w:rsidR="003F1E62" w:rsidRPr="0069754D" w:rsidRDefault="003F1E62" w:rsidP="003F1E62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6184E" w14:textId="786AD366" w:rsidR="003F1E62" w:rsidRDefault="003F1E62" w:rsidP="003F1E62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</w:tr>
      <w:tr w:rsidR="00D20828" w:rsidRPr="00E2013C" w14:paraId="338B083C" w14:textId="77777777" w:rsidTr="00C1342E">
        <w:trPr>
          <w:trHeight w:val="145"/>
        </w:trPr>
        <w:tc>
          <w:tcPr>
            <w:tcW w:w="1284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02D69" w14:textId="77777777" w:rsidR="00D20828" w:rsidRDefault="00D20828" w:rsidP="003F1E62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</w:p>
        </w:tc>
      </w:tr>
      <w:tr w:rsidR="00722FB3" w:rsidRPr="00E2013C" w14:paraId="033A3578" w14:textId="77777777" w:rsidTr="00D20828">
        <w:trPr>
          <w:trHeight w:val="169"/>
        </w:trPr>
        <w:tc>
          <w:tcPr>
            <w:tcW w:w="1284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B2AEA" w14:textId="1175A169" w:rsidR="00722FB3" w:rsidRDefault="00722FB3" w:rsidP="00722FB3">
            <w:pPr>
              <w:jc w:val="lef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Zostatková hodnota</w:t>
            </w:r>
          </w:p>
        </w:tc>
      </w:tr>
      <w:tr w:rsidR="00995D48" w:rsidRPr="00693D6C" w14:paraId="0953F727" w14:textId="77777777" w:rsidTr="00722FB3">
        <w:trPr>
          <w:trHeight w:val="498"/>
        </w:trPr>
        <w:tc>
          <w:tcPr>
            <w:tcW w:w="2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FC8D2" w14:textId="77777777" w:rsidR="00995D48" w:rsidRPr="00693D6C" w:rsidRDefault="00995D48" w:rsidP="00995D48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color w:val="000000"/>
                <w:sz w:val="15"/>
                <w:szCs w:val="15"/>
                <w:lang w:eastAsia="sk-SK"/>
              </w:rPr>
              <w:t>Stav na začiatku bežného účtovného obdob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7EB98" w14:textId="77777777" w:rsidR="00995D48" w:rsidRPr="00693D6C" w:rsidRDefault="00995D48" w:rsidP="00995D48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  <w:r>
              <w:rPr>
                <w:rFonts w:cs="Arial"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5EEBF" w14:textId="77777777" w:rsidR="00995D48" w:rsidRPr="00693D6C" w:rsidRDefault="00995D48" w:rsidP="00995D48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  <w:r>
              <w:rPr>
                <w:rFonts w:cs="Arial"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B2211" w14:textId="4E2F8EC3" w:rsidR="00995D48" w:rsidRDefault="00665E8B" w:rsidP="00995D48">
            <w:pPr>
              <w:jc w:val="righ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  <w:t>121941</w:t>
            </w:r>
          </w:p>
          <w:p w14:paraId="31150EFF" w14:textId="596BACA5" w:rsidR="00303FDB" w:rsidRPr="0069754D" w:rsidRDefault="00303FDB" w:rsidP="00995D48">
            <w:pPr>
              <w:jc w:val="righ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D1EFC" w14:textId="12EA8B64" w:rsidR="00995D48" w:rsidRPr="0069754D" w:rsidRDefault="00995D48" w:rsidP="00995D48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A74ED" w14:textId="47734C96" w:rsidR="00995D48" w:rsidRPr="0069754D" w:rsidRDefault="00995D48" w:rsidP="00995D48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7AD66" w14:textId="22405C18" w:rsidR="00995D48" w:rsidRPr="0069754D" w:rsidRDefault="00995D48" w:rsidP="00995D48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754D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4094F" w14:textId="6D2E491C" w:rsidR="00995D48" w:rsidRPr="0069754D" w:rsidRDefault="00995D48" w:rsidP="00995D48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754D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5DADE" w14:textId="595ED711" w:rsidR="00995D48" w:rsidRPr="0069754D" w:rsidRDefault="00995D48" w:rsidP="00995D48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754D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A2ED8" w14:textId="4ED8E7D3" w:rsidR="00995D48" w:rsidRPr="00693D6C" w:rsidRDefault="00665E8B" w:rsidP="00995D48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121914</w:t>
            </w:r>
            <w:r w:rsidR="00995D48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 xml:space="preserve"> </w:t>
            </w:r>
          </w:p>
        </w:tc>
      </w:tr>
      <w:tr w:rsidR="00995D48" w:rsidRPr="00693D6C" w14:paraId="7129524A" w14:textId="77777777" w:rsidTr="00D20828">
        <w:trPr>
          <w:trHeight w:val="377"/>
        </w:trPr>
        <w:tc>
          <w:tcPr>
            <w:tcW w:w="2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D4F1C" w14:textId="77777777" w:rsidR="00995D48" w:rsidRPr="00693D6C" w:rsidRDefault="00995D48" w:rsidP="00995D48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color w:val="000000"/>
                <w:sz w:val="15"/>
                <w:szCs w:val="15"/>
                <w:lang w:eastAsia="sk-SK"/>
              </w:rPr>
              <w:t>Stav na konci bežného účtovného obdob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0CB00" w14:textId="77777777" w:rsidR="00995D48" w:rsidRPr="00693D6C" w:rsidRDefault="00995D48" w:rsidP="00995D48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  <w:r>
              <w:rPr>
                <w:rFonts w:cs="Arial"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89325" w14:textId="4C5F53F4" w:rsidR="00995D48" w:rsidRPr="00693D6C" w:rsidRDefault="00995D48" w:rsidP="00995D48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  <w:r w:rsidR="00665E8B">
              <w:rPr>
                <w:rFonts w:cs="Arial"/>
                <w:color w:val="000000"/>
                <w:sz w:val="15"/>
                <w:szCs w:val="15"/>
                <w:lang w:eastAsia="sk-SK"/>
              </w:rPr>
              <w:t>101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1CB9B" w14:textId="1966C950" w:rsidR="00995D48" w:rsidRPr="0069754D" w:rsidRDefault="00665E8B" w:rsidP="00995D48">
            <w:pPr>
              <w:jc w:val="righ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  <w:t>1085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CD8FD" w14:textId="4944D7F9" w:rsidR="00995D48" w:rsidRPr="0069754D" w:rsidRDefault="00995D48" w:rsidP="00995D48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D6064" w14:textId="319D230D" w:rsidR="00995D48" w:rsidRPr="0069754D" w:rsidRDefault="00995D48" w:rsidP="00995D48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754D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299A8" w14:textId="3202AB07" w:rsidR="00995D48" w:rsidRPr="0069754D" w:rsidRDefault="00995D48" w:rsidP="00995D48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754D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D79A1" w14:textId="4C3C84F8" w:rsidR="00995D48" w:rsidRPr="0069754D" w:rsidRDefault="00995D48" w:rsidP="00995D48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754D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FE6C9" w14:textId="6E551707" w:rsidR="00995D48" w:rsidRPr="0069754D" w:rsidRDefault="00995D48" w:rsidP="00995D48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754D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589EF" w14:textId="1DA4056D" w:rsidR="00995D48" w:rsidRPr="00693D6C" w:rsidRDefault="00665E8B" w:rsidP="00995D48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118655</w:t>
            </w:r>
          </w:p>
        </w:tc>
      </w:tr>
    </w:tbl>
    <w:p w14:paraId="5946D120" w14:textId="0A434101" w:rsidR="00693D6C" w:rsidRDefault="00693D6C" w:rsidP="00BC487D">
      <w:pPr>
        <w:pStyle w:val="Pta"/>
        <w:rPr>
          <w:rFonts w:cs="Arial"/>
        </w:rPr>
      </w:pPr>
    </w:p>
    <w:p w14:paraId="1F98E9A0" w14:textId="77777777" w:rsidR="006425DE" w:rsidRDefault="006425DE" w:rsidP="00800843">
      <w:pPr>
        <w:pStyle w:val="Pta"/>
        <w:jc w:val="left"/>
      </w:pPr>
    </w:p>
    <w:p w14:paraId="1B97884F" w14:textId="53D21113" w:rsidR="006425DE" w:rsidRDefault="00800843" w:rsidP="00800843">
      <w:pPr>
        <w:pStyle w:val="Pta"/>
        <w:jc w:val="left"/>
      </w:pPr>
      <w:r w:rsidRPr="00C66968">
        <w:lastRenderedPageBreak/>
        <w:t xml:space="preserve">Na dlhodobý </w:t>
      </w:r>
      <w:r>
        <w:t xml:space="preserve">hmotný </w:t>
      </w:r>
      <w:r w:rsidRPr="00C66968">
        <w:t>majetok nebolo zriadené záložné právo.</w:t>
      </w:r>
    </w:p>
    <w:p w14:paraId="5A72D763" w14:textId="77777777" w:rsidR="00800843" w:rsidRDefault="00800843" w:rsidP="00800843">
      <w:pPr>
        <w:pStyle w:val="Pta"/>
        <w:jc w:val="left"/>
      </w:pPr>
    </w:p>
    <w:p w14:paraId="02BDD766" w14:textId="77777777" w:rsidR="008F5390" w:rsidRPr="00DA58E2" w:rsidRDefault="008F5390" w:rsidP="008F5390">
      <w:pPr>
        <w:pStyle w:val="Nadpis2"/>
      </w:pPr>
      <w:r w:rsidRPr="00DA58E2">
        <w:t>Dlhodobý finančný majetok (r. 021 súvahy)</w:t>
      </w:r>
    </w:p>
    <w:p w14:paraId="47FD083F" w14:textId="77777777" w:rsidR="008F5390" w:rsidRPr="007D55C2" w:rsidRDefault="008F5390" w:rsidP="008F5390"/>
    <w:p w14:paraId="51322876" w14:textId="77777777" w:rsidR="008F5390" w:rsidRPr="00507587" w:rsidRDefault="008F5390" w:rsidP="008F5390">
      <w:pPr>
        <w:pStyle w:val="Nadpis3"/>
      </w:pPr>
      <w:r w:rsidRPr="00507587">
        <w:t xml:space="preserve">Pohyby na účtoch dlhodobého </w:t>
      </w:r>
      <w:r>
        <w:t>finančného</w:t>
      </w:r>
      <w:r w:rsidRPr="00507587">
        <w:t xml:space="preserve"> majetku, opravných položiek a zostatkovej hodnoty</w:t>
      </w:r>
    </w:p>
    <w:p w14:paraId="203B8031" w14:textId="77777777" w:rsidR="008F5390" w:rsidRDefault="008F5390" w:rsidP="00800843">
      <w:pPr>
        <w:pStyle w:val="Pta"/>
        <w:jc w:val="left"/>
      </w:pPr>
    </w:p>
    <w:p w14:paraId="29697B3F" w14:textId="77777777" w:rsidR="00800843" w:rsidRDefault="00800843" w:rsidP="00800843">
      <w:pPr>
        <w:pStyle w:val="Pta"/>
        <w:jc w:val="left"/>
      </w:pPr>
    </w:p>
    <w:p w14:paraId="46CF7C7E" w14:textId="2E886D82" w:rsidR="00693D6C" w:rsidRDefault="00B421C2" w:rsidP="00BC487D">
      <w:pPr>
        <w:pStyle w:val="Pta"/>
        <w:rPr>
          <w:rFonts w:cs="Arial"/>
        </w:rPr>
      </w:pPr>
      <w:r>
        <w:rPr>
          <w:rFonts w:cs="Arial"/>
        </w:rPr>
        <w:t>Ku koncu roka 202</w:t>
      </w:r>
      <w:r w:rsidR="00CB53AA">
        <w:rPr>
          <w:rFonts w:cs="Arial"/>
        </w:rPr>
        <w:t>3</w:t>
      </w:r>
      <w:r>
        <w:rPr>
          <w:rFonts w:cs="Arial"/>
        </w:rPr>
        <w:t xml:space="preserve"> Nadácia </w:t>
      </w:r>
      <w:proofErr w:type="spellStart"/>
      <w:r>
        <w:rPr>
          <w:rFonts w:cs="Arial"/>
        </w:rPr>
        <w:t>Provida</w:t>
      </w:r>
      <w:proofErr w:type="spellEnd"/>
      <w:r>
        <w:rPr>
          <w:rFonts w:cs="Arial"/>
        </w:rPr>
        <w:t xml:space="preserve"> nevlastnila žiaden dlhodobý finančný majetok a ani neúčtovala o pohyboch na účtoch dlhodobého finančného majetku.</w:t>
      </w:r>
    </w:p>
    <w:p w14:paraId="20E7D627" w14:textId="77777777" w:rsidR="00264CDB" w:rsidRDefault="00264CDB" w:rsidP="00BC487D">
      <w:pPr>
        <w:pStyle w:val="Pta"/>
        <w:rPr>
          <w:rFonts w:cs="Arial"/>
        </w:rPr>
      </w:pPr>
    </w:p>
    <w:p w14:paraId="3FF50734" w14:textId="77777777" w:rsidR="00F92BD2" w:rsidRPr="00507587" w:rsidRDefault="00F92BD2" w:rsidP="00F92BD2">
      <w:pPr>
        <w:pStyle w:val="Nadpis2"/>
      </w:pPr>
      <w:r w:rsidRPr="00507587">
        <w:t>Pohľadávky (r</w:t>
      </w:r>
      <w:r w:rsidR="00883D6E">
        <w:t>. 037</w:t>
      </w:r>
      <w:r w:rsidRPr="00507587">
        <w:t xml:space="preserve"> a 04</w:t>
      </w:r>
      <w:r w:rsidR="00883D6E">
        <w:t>2</w:t>
      </w:r>
      <w:r w:rsidRPr="00507587">
        <w:t xml:space="preserve"> súvahy)</w:t>
      </w:r>
    </w:p>
    <w:p w14:paraId="362233C7" w14:textId="77777777" w:rsidR="00F92BD2" w:rsidRPr="00507587" w:rsidRDefault="00F92BD2" w:rsidP="00F92BD2">
      <w:pPr>
        <w:rPr>
          <w:snapToGrid w:val="0"/>
          <w:lang w:eastAsia="sk-SK"/>
        </w:rPr>
      </w:pPr>
    </w:p>
    <w:p w14:paraId="5929239F" w14:textId="77777777" w:rsidR="00F92BD2" w:rsidRPr="00507587" w:rsidRDefault="00F92BD2" w:rsidP="00F92BD2">
      <w:pPr>
        <w:pStyle w:val="Nadpis3"/>
      </w:pPr>
      <w:r w:rsidRPr="00507587">
        <w:t>Členenie pohľadávok celkom, vrátane skupiny:</w:t>
      </w:r>
    </w:p>
    <w:p w14:paraId="1A486BCC" w14:textId="77777777" w:rsidR="00F92BD2" w:rsidRDefault="00F92BD2" w:rsidP="00F92BD2">
      <w:pPr>
        <w:rPr>
          <w:snapToGrid w:val="0"/>
          <w:lang w:eastAsia="sk-SK"/>
        </w:rPr>
      </w:pPr>
    </w:p>
    <w:p w14:paraId="675C2D33" w14:textId="33494916" w:rsidR="00BC487D" w:rsidRPr="00507587" w:rsidRDefault="00BC487D" w:rsidP="00BC487D">
      <w:pPr>
        <w:rPr>
          <w:b/>
          <w:snapToGrid w:val="0"/>
          <w:lang w:eastAsia="sk-SK"/>
        </w:rPr>
      </w:pPr>
      <w:r w:rsidRPr="00507587">
        <w:rPr>
          <w:snapToGrid w:val="0"/>
          <w:u w:val="single"/>
          <w:lang w:eastAsia="sk-SK"/>
        </w:rPr>
        <w:t xml:space="preserve">31. december </w:t>
      </w:r>
      <w:r>
        <w:rPr>
          <w:snapToGrid w:val="0"/>
          <w:u w:val="single"/>
          <w:lang w:eastAsia="sk-SK"/>
        </w:rPr>
        <w:t>20</w:t>
      </w:r>
      <w:r w:rsidR="005D276E">
        <w:rPr>
          <w:snapToGrid w:val="0"/>
          <w:u w:val="single"/>
          <w:lang w:eastAsia="sk-SK"/>
        </w:rPr>
        <w:t>2</w:t>
      </w:r>
      <w:r w:rsidR="00CB53AA">
        <w:rPr>
          <w:snapToGrid w:val="0"/>
          <w:u w:val="single"/>
          <w:lang w:eastAsia="sk-SK"/>
        </w:rPr>
        <w:t>3</w:t>
      </w:r>
    </w:p>
    <w:p w14:paraId="563EF14A" w14:textId="77777777" w:rsidR="00BC487D" w:rsidRPr="00507587" w:rsidRDefault="00BC487D" w:rsidP="00BC487D">
      <w:pPr>
        <w:rPr>
          <w:b/>
          <w:snapToGrid w:val="0"/>
          <w:lang w:eastAsia="sk-SK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4"/>
        <w:gridCol w:w="1021"/>
        <w:gridCol w:w="879"/>
        <w:gridCol w:w="1021"/>
        <w:gridCol w:w="1021"/>
        <w:gridCol w:w="1021"/>
        <w:gridCol w:w="1021"/>
        <w:gridCol w:w="1274"/>
      </w:tblGrid>
      <w:tr w:rsidR="00BC487D" w:rsidRPr="00945D32" w14:paraId="75CCE3A8" w14:textId="77777777" w:rsidTr="00FF6251">
        <w:trPr>
          <w:cantSplit/>
          <w:trHeight w:val="60"/>
        </w:trPr>
        <w:tc>
          <w:tcPr>
            <w:tcW w:w="1814" w:type="dxa"/>
            <w:vMerge w:val="restart"/>
            <w:vAlign w:val="center"/>
          </w:tcPr>
          <w:p w14:paraId="47BB9613" w14:textId="77777777" w:rsidR="00BC487D" w:rsidRPr="00945D32" w:rsidRDefault="00BC487D" w:rsidP="00BC487D">
            <w:pPr>
              <w:ind w:left="142" w:hanging="142"/>
              <w:jc w:val="left"/>
              <w:rPr>
                <w:b/>
                <w:i/>
                <w:sz w:val="15"/>
                <w:szCs w:val="15"/>
              </w:rPr>
            </w:pPr>
            <w:r w:rsidRPr="00945D32">
              <w:rPr>
                <w:b/>
                <w:i/>
                <w:sz w:val="15"/>
                <w:szCs w:val="15"/>
              </w:rPr>
              <w:t>Kategória pohľadávok</w:t>
            </w:r>
          </w:p>
        </w:tc>
        <w:tc>
          <w:tcPr>
            <w:tcW w:w="1021" w:type="dxa"/>
            <w:vMerge w:val="restart"/>
            <w:vAlign w:val="center"/>
          </w:tcPr>
          <w:p w14:paraId="027929DA" w14:textId="77777777" w:rsidR="00BC487D" w:rsidRPr="00945D32" w:rsidRDefault="00BC487D" w:rsidP="00BC487D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945D32">
              <w:rPr>
                <w:b/>
                <w:i/>
                <w:sz w:val="15"/>
                <w:szCs w:val="15"/>
              </w:rPr>
              <w:t>Do lehoty splatnosti</w:t>
            </w:r>
          </w:p>
        </w:tc>
        <w:tc>
          <w:tcPr>
            <w:tcW w:w="4963" w:type="dxa"/>
            <w:gridSpan w:val="5"/>
            <w:vAlign w:val="center"/>
          </w:tcPr>
          <w:p w14:paraId="7D474697" w14:textId="77777777" w:rsidR="00BC487D" w:rsidRPr="00945D32" w:rsidRDefault="00BC487D" w:rsidP="00BC487D">
            <w:pPr>
              <w:jc w:val="center"/>
              <w:rPr>
                <w:b/>
                <w:i/>
                <w:sz w:val="15"/>
                <w:szCs w:val="15"/>
              </w:rPr>
            </w:pPr>
            <w:r w:rsidRPr="00945D32">
              <w:rPr>
                <w:b/>
                <w:i/>
                <w:sz w:val="15"/>
                <w:szCs w:val="15"/>
              </w:rPr>
              <w:t>Po lehote splatnosti</w:t>
            </w:r>
          </w:p>
        </w:tc>
        <w:tc>
          <w:tcPr>
            <w:tcW w:w="1274" w:type="dxa"/>
            <w:vMerge w:val="restart"/>
            <w:vAlign w:val="center"/>
          </w:tcPr>
          <w:p w14:paraId="326C0A1E" w14:textId="77777777" w:rsidR="00BC487D" w:rsidRPr="00945D32" w:rsidRDefault="00BC487D" w:rsidP="00BC487D">
            <w:pPr>
              <w:jc w:val="center"/>
              <w:rPr>
                <w:b/>
                <w:i/>
                <w:sz w:val="15"/>
                <w:szCs w:val="15"/>
              </w:rPr>
            </w:pPr>
            <w:r w:rsidRPr="00945D32">
              <w:rPr>
                <w:b/>
                <w:i/>
                <w:sz w:val="15"/>
                <w:szCs w:val="15"/>
              </w:rPr>
              <w:t>Celkom</w:t>
            </w:r>
          </w:p>
        </w:tc>
      </w:tr>
      <w:tr w:rsidR="00BC487D" w:rsidRPr="00945D32" w14:paraId="42A15262" w14:textId="77777777" w:rsidTr="00FF6251">
        <w:trPr>
          <w:cantSplit/>
        </w:trPr>
        <w:tc>
          <w:tcPr>
            <w:tcW w:w="1814" w:type="dxa"/>
            <w:vMerge/>
            <w:vAlign w:val="center"/>
          </w:tcPr>
          <w:p w14:paraId="50469E2A" w14:textId="77777777" w:rsidR="00BC487D" w:rsidRPr="00945D32" w:rsidRDefault="00BC487D" w:rsidP="00BC487D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1021" w:type="dxa"/>
            <w:vMerge/>
            <w:vAlign w:val="center"/>
          </w:tcPr>
          <w:p w14:paraId="402E8E18" w14:textId="77777777" w:rsidR="00BC487D" w:rsidRPr="00945D32" w:rsidRDefault="00BC487D" w:rsidP="00BC487D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879" w:type="dxa"/>
            <w:vAlign w:val="center"/>
          </w:tcPr>
          <w:p w14:paraId="550E0A94" w14:textId="77777777" w:rsidR="00BC487D" w:rsidRPr="00945D32" w:rsidRDefault="00BC487D" w:rsidP="00BC487D">
            <w:pPr>
              <w:jc w:val="center"/>
              <w:rPr>
                <w:b/>
                <w:i/>
                <w:sz w:val="15"/>
                <w:szCs w:val="15"/>
              </w:rPr>
            </w:pPr>
            <w:r w:rsidRPr="00945D32">
              <w:rPr>
                <w:b/>
                <w:i/>
                <w:sz w:val="15"/>
                <w:szCs w:val="15"/>
              </w:rPr>
              <w:t xml:space="preserve">&lt; 30 </w:t>
            </w:r>
            <w:r w:rsidRPr="00945D32">
              <w:rPr>
                <w:b/>
                <w:i/>
                <w:sz w:val="15"/>
                <w:szCs w:val="15"/>
              </w:rPr>
              <w:br/>
              <w:t>dní</w:t>
            </w:r>
          </w:p>
        </w:tc>
        <w:tc>
          <w:tcPr>
            <w:tcW w:w="1021" w:type="dxa"/>
            <w:vAlign w:val="center"/>
          </w:tcPr>
          <w:p w14:paraId="16B8C422" w14:textId="77777777" w:rsidR="00BC487D" w:rsidRPr="00945D32" w:rsidRDefault="00BC487D" w:rsidP="00BC487D">
            <w:pPr>
              <w:jc w:val="center"/>
              <w:rPr>
                <w:b/>
                <w:i/>
                <w:sz w:val="15"/>
                <w:szCs w:val="15"/>
              </w:rPr>
            </w:pPr>
            <w:r w:rsidRPr="00945D32">
              <w:rPr>
                <w:b/>
                <w:i/>
                <w:sz w:val="15"/>
                <w:szCs w:val="15"/>
              </w:rPr>
              <w:t xml:space="preserve">&lt; 90 </w:t>
            </w:r>
            <w:r w:rsidRPr="00945D32">
              <w:rPr>
                <w:b/>
                <w:i/>
                <w:sz w:val="15"/>
                <w:szCs w:val="15"/>
              </w:rPr>
              <w:br/>
              <w:t>dní</w:t>
            </w:r>
          </w:p>
        </w:tc>
        <w:tc>
          <w:tcPr>
            <w:tcW w:w="1021" w:type="dxa"/>
            <w:vAlign w:val="center"/>
          </w:tcPr>
          <w:p w14:paraId="49490333" w14:textId="77777777" w:rsidR="00BC487D" w:rsidRPr="00945D32" w:rsidRDefault="00BC487D" w:rsidP="00BC487D">
            <w:pPr>
              <w:jc w:val="center"/>
              <w:rPr>
                <w:b/>
                <w:i/>
                <w:sz w:val="15"/>
                <w:szCs w:val="15"/>
              </w:rPr>
            </w:pPr>
            <w:r w:rsidRPr="00945D32">
              <w:rPr>
                <w:b/>
                <w:i/>
                <w:sz w:val="15"/>
                <w:szCs w:val="15"/>
              </w:rPr>
              <w:t>&lt; 180 dní</w:t>
            </w:r>
          </w:p>
        </w:tc>
        <w:tc>
          <w:tcPr>
            <w:tcW w:w="1021" w:type="dxa"/>
            <w:vAlign w:val="center"/>
          </w:tcPr>
          <w:p w14:paraId="110C93DF" w14:textId="77777777" w:rsidR="00BC487D" w:rsidRPr="00945D32" w:rsidRDefault="00BC487D" w:rsidP="00BC487D">
            <w:pPr>
              <w:jc w:val="center"/>
              <w:rPr>
                <w:b/>
                <w:i/>
                <w:sz w:val="15"/>
                <w:szCs w:val="15"/>
              </w:rPr>
            </w:pPr>
            <w:r w:rsidRPr="00945D32">
              <w:rPr>
                <w:b/>
                <w:i/>
                <w:sz w:val="15"/>
                <w:szCs w:val="15"/>
              </w:rPr>
              <w:t>&lt; 360 dní</w:t>
            </w:r>
          </w:p>
        </w:tc>
        <w:tc>
          <w:tcPr>
            <w:tcW w:w="1021" w:type="dxa"/>
            <w:vAlign w:val="center"/>
          </w:tcPr>
          <w:p w14:paraId="2A918B69" w14:textId="77777777" w:rsidR="00BC487D" w:rsidRPr="00945D32" w:rsidRDefault="00BC487D" w:rsidP="00BC487D">
            <w:pPr>
              <w:jc w:val="center"/>
              <w:rPr>
                <w:b/>
                <w:i/>
                <w:sz w:val="15"/>
                <w:szCs w:val="15"/>
              </w:rPr>
            </w:pPr>
            <w:r w:rsidRPr="00945D32">
              <w:rPr>
                <w:b/>
                <w:i/>
                <w:sz w:val="15"/>
                <w:szCs w:val="15"/>
              </w:rPr>
              <w:t>&gt; 360 dní</w:t>
            </w:r>
          </w:p>
        </w:tc>
        <w:tc>
          <w:tcPr>
            <w:tcW w:w="1274" w:type="dxa"/>
            <w:vMerge/>
            <w:vAlign w:val="center"/>
          </w:tcPr>
          <w:p w14:paraId="2C9DF3DE" w14:textId="77777777" w:rsidR="00BC487D" w:rsidRPr="00945D32" w:rsidRDefault="00BC487D" w:rsidP="00BC487D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</w:tr>
      <w:tr w:rsidR="006F1FC9" w:rsidRPr="00945D32" w14:paraId="60CE69EA" w14:textId="77777777" w:rsidTr="00814EF4">
        <w:trPr>
          <w:cantSplit/>
          <w:trHeight w:val="153"/>
        </w:trPr>
        <w:tc>
          <w:tcPr>
            <w:tcW w:w="1814" w:type="dxa"/>
          </w:tcPr>
          <w:p w14:paraId="41E23F0F" w14:textId="77777777" w:rsidR="006F1FC9" w:rsidRPr="00945D32" w:rsidRDefault="006F1FC9" w:rsidP="006F1FC9">
            <w:pPr>
              <w:rPr>
                <w:snapToGrid w:val="0"/>
                <w:sz w:val="15"/>
                <w:szCs w:val="15"/>
                <w:lang w:eastAsia="sk-SK"/>
              </w:rPr>
            </w:pPr>
            <w:r w:rsidRPr="00945D32">
              <w:rPr>
                <w:snapToGrid w:val="0"/>
                <w:sz w:val="15"/>
                <w:szCs w:val="15"/>
                <w:lang w:eastAsia="sk-SK"/>
              </w:rPr>
              <w:t>Dlhodobé (r. 037)</w:t>
            </w:r>
          </w:p>
        </w:tc>
        <w:tc>
          <w:tcPr>
            <w:tcW w:w="1021" w:type="dxa"/>
            <w:vAlign w:val="bottom"/>
          </w:tcPr>
          <w:p w14:paraId="1F9A0AE7" w14:textId="195DD9CF" w:rsidR="006F1FC9" w:rsidRPr="00E348B8" w:rsidRDefault="006F1FC9" w:rsidP="006F1FC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879" w:type="dxa"/>
            <w:vAlign w:val="bottom"/>
          </w:tcPr>
          <w:p w14:paraId="73A0FB55" w14:textId="77777777" w:rsidR="006F1FC9" w:rsidRPr="00945D32" w:rsidRDefault="006F1FC9" w:rsidP="006F1FC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21" w:type="dxa"/>
            <w:vAlign w:val="bottom"/>
          </w:tcPr>
          <w:p w14:paraId="01D6EDA9" w14:textId="77777777" w:rsidR="006F1FC9" w:rsidRPr="00945D32" w:rsidRDefault="006F1FC9" w:rsidP="006F1FC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21" w:type="dxa"/>
            <w:vAlign w:val="bottom"/>
          </w:tcPr>
          <w:p w14:paraId="2D681096" w14:textId="77777777" w:rsidR="006F1FC9" w:rsidRPr="00945D32" w:rsidRDefault="006F1FC9" w:rsidP="006F1FC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21" w:type="dxa"/>
            <w:vAlign w:val="bottom"/>
          </w:tcPr>
          <w:p w14:paraId="0C511A12" w14:textId="77777777" w:rsidR="006F1FC9" w:rsidRPr="00945D32" w:rsidRDefault="006F1FC9" w:rsidP="006F1FC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21" w:type="dxa"/>
            <w:vAlign w:val="bottom"/>
          </w:tcPr>
          <w:p w14:paraId="1E61EB46" w14:textId="761C5E2B" w:rsidR="006F1FC9" w:rsidRPr="00945D32" w:rsidRDefault="006F1FC9" w:rsidP="006F1FC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274" w:type="dxa"/>
            <w:vAlign w:val="bottom"/>
          </w:tcPr>
          <w:p w14:paraId="2D8BA1E4" w14:textId="40798702" w:rsidR="006F1FC9" w:rsidRPr="006F1FC9" w:rsidRDefault="006F1FC9" w:rsidP="006F1FC9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</w:p>
        </w:tc>
      </w:tr>
      <w:tr w:rsidR="006F1FC9" w:rsidRPr="00507587" w14:paraId="0E5DFA78" w14:textId="77777777" w:rsidTr="00E348B8">
        <w:trPr>
          <w:cantSplit/>
        </w:trPr>
        <w:tc>
          <w:tcPr>
            <w:tcW w:w="1814" w:type="dxa"/>
          </w:tcPr>
          <w:p w14:paraId="69C217C9" w14:textId="77777777" w:rsidR="006F1FC9" w:rsidRPr="00945D32" w:rsidRDefault="006F1FC9" w:rsidP="006F1FC9">
            <w:pPr>
              <w:rPr>
                <w:snapToGrid w:val="0"/>
                <w:sz w:val="15"/>
                <w:szCs w:val="15"/>
                <w:lang w:eastAsia="sk-SK"/>
              </w:rPr>
            </w:pPr>
            <w:r w:rsidRPr="00945D32">
              <w:rPr>
                <w:snapToGrid w:val="0"/>
                <w:sz w:val="15"/>
                <w:szCs w:val="15"/>
                <w:lang w:eastAsia="sk-SK"/>
              </w:rPr>
              <w:t>Krátkodobé (r. 042)</w:t>
            </w:r>
          </w:p>
        </w:tc>
        <w:tc>
          <w:tcPr>
            <w:tcW w:w="1021" w:type="dxa"/>
            <w:vAlign w:val="bottom"/>
          </w:tcPr>
          <w:p w14:paraId="56177BCB" w14:textId="58482EBD" w:rsidR="006F1FC9" w:rsidRPr="00945D32" w:rsidRDefault="00CB53AA" w:rsidP="006F1FC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2673</w:t>
            </w:r>
          </w:p>
        </w:tc>
        <w:tc>
          <w:tcPr>
            <w:tcW w:w="879" w:type="dxa"/>
            <w:vAlign w:val="bottom"/>
          </w:tcPr>
          <w:p w14:paraId="5DF50BA9" w14:textId="77777777" w:rsidR="006F1FC9" w:rsidRPr="00945D32" w:rsidRDefault="006F1FC9" w:rsidP="006F1FC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21" w:type="dxa"/>
            <w:vAlign w:val="bottom"/>
          </w:tcPr>
          <w:p w14:paraId="1CCD4856" w14:textId="77777777" w:rsidR="006F1FC9" w:rsidRPr="00945D32" w:rsidRDefault="006F1FC9" w:rsidP="006F1FC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21" w:type="dxa"/>
            <w:vAlign w:val="bottom"/>
          </w:tcPr>
          <w:p w14:paraId="0A5CBAFA" w14:textId="77777777" w:rsidR="006F1FC9" w:rsidRPr="00945D32" w:rsidRDefault="006F1FC9" w:rsidP="006F1FC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21" w:type="dxa"/>
            <w:vAlign w:val="bottom"/>
          </w:tcPr>
          <w:p w14:paraId="227DB0FC" w14:textId="77777777" w:rsidR="006F1FC9" w:rsidRPr="00945D32" w:rsidRDefault="006F1FC9" w:rsidP="006F1FC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21" w:type="dxa"/>
            <w:vAlign w:val="bottom"/>
          </w:tcPr>
          <w:p w14:paraId="4AFB74CF" w14:textId="20475BFB" w:rsidR="006F1FC9" w:rsidRPr="003C7128" w:rsidRDefault="006F1FC9" w:rsidP="006F1FC9">
            <w:pPr>
              <w:jc w:val="center"/>
              <w:rPr>
                <w:snapToGrid w:val="0"/>
                <w:color w:val="FF0000"/>
                <w:sz w:val="15"/>
                <w:szCs w:val="15"/>
                <w:lang w:val="en-US" w:eastAsia="sk-SK"/>
              </w:rPr>
            </w:pPr>
          </w:p>
        </w:tc>
        <w:tc>
          <w:tcPr>
            <w:tcW w:w="1274" w:type="dxa"/>
            <w:vAlign w:val="bottom"/>
          </w:tcPr>
          <w:p w14:paraId="2BBD0B0F" w14:textId="745C9779" w:rsidR="006F1FC9" w:rsidRPr="006F1FC9" w:rsidRDefault="00CB53AA" w:rsidP="006F1FC9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szCs w:val="15"/>
                <w:lang w:eastAsia="sk-SK"/>
              </w:rPr>
              <w:t>12673</w:t>
            </w:r>
          </w:p>
        </w:tc>
      </w:tr>
    </w:tbl>
    <w:p w14:paraId="465E9407" w14:textId="77777777" w:rsidR="00BC487D" w:rsidRPr="00507587" w:rsidRDefault="00BC487D" w:rsidP="00BC487D">
      <w:pPr>
        <w:rPr>
          <w:snapToGrid w:val="0"/>
          <w:lang w:eastAsia="sk-SK"/>
        </w:rPr>
      </w:pPr>
    </w:p>
    <w:p w14:paraId="3561A07E" w14:textId="77777777" w:rsidR="00BC487D" w:rsidRPr="00507587" w:rsidRDefault="00BC487D" w:rsidP="00F92BD2">
      <w:pPr>
        <w:rPr>
          <w:snapToGrid w:val="0"/>
          <w:lang w:eastAsia="sk-SK"/>
        </w:rPr>
      </w:pPr>
    </w:p>
    <w:p w14:paraId="7D56D457" w14:textId="54F4CB83" w:rsidR="00F92BD2" w:rsidRDefault="00F92BD2" w:rsidP="00F92BD2">
      <w:pPr>
        <w:rPr>
          <w:snapToGrid w:val="0"/>
          <w:u w:val="single"/>
          <w:lang w:eastAsia="sk-SK"/>
        </w:rPr>
      </w:pPr>
      <w:r w:rsidRPr="00507587">
        <w:rPr>
          <w:snapToGrid w:val="0"/>
          <w:u w:val="single"/>
          <w:lang w:eastAsia="sk-SK"/>
        </w:rPr>
        <w:t xml:space="preserve">31. december </w:t>
      </w:r>
      <w:r w:rsidR="00A70DD2">
        <w:rPr>
          <w:snapToGrid w:val="0"/>
          <w:u w:val="single"/>
          <w:lang w:eastAsia="sk-SK"/>
        </w:rPr>
        <w:t>20</w:t>
      </w:r>
      <w:r w:rsidR="00BC7B22">
        <w:rPr>
          <w:snapToGrid w:val="0"/>
          <w:u w:val="single"/>
          <w:lang w:eastAsia="sk-SK"/>
        </w:rPr>
        <w:t>2</w:t>
      </w:r>
      <w:r w:rsidR="00CB53AA">
        <w:rPr>
          <w:snapToGrid w:val="0"/>
          <w:u w:val="single"/>
          <w:lang w:eastAsia="sk-SK"/>
        </w:rPr>
        <w:t>2</w:t>
      </w:r>
    </w:p>
    <w:p w14:paraId="071D1441" w14:textId="77777777" w:rsidR="006B6985" w:rsidRDefault="006B6985" w:rsidP="00F92BD2">
      <w:pPr>
        <w:rPr>
          <w:snapToGrid w:val="0"/>
          <w:u w:val="single"/>
          <w:lang w:eastAsia="sk-SK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4"/>
        <w:gridCol w:w="1021"/>
        <w:gridCol w:w="879"/>
        <w:gridCol w:w="1021"/>
        <w:gridCol w:w="1021"/>
        <w:gridCol w:w="1021"/>
        <w:gridCol w:w="1021"/>
        <w:gridCol w:w="1274"/>
      </w:tblGrid>
      <w:tr w:rsidR="006B6985" w:rsidRPr="00507587" w14:paraId="15CADF2E" w14:textId="77777777" w:rsidTr="006425DE">
        <w:trPr>
          <w:cantSplit/>
          <w:trHeight w:val="60"/>
        </w:trPr>
        <w:tc>
          <w:tcPr>
            <w:tcW w:w="1814" w:type="dxa"/>
            <w:vMerge w:val="restart"/>
            <w:vAlign w:val="center"/>
          </w:tcPr>
          <w:p w14:paraId="019EC4D4" w14:textId="77777777" w:rsidR="006B6985" w:rsidRPr="00507587" w:rsidRDefault="006B6985" w:rsidP="006425DE">
            <w:pPr>
              <w:ind w:left="142" w:hanging="142"/>
              <w:jc w:val="left"/>
              <w:rPr>
                <w:b/>
                <w:i/>
                <w:sz w:val="15"/>
                <w:szCs w:val="15"/>
              </w:rPr>
            </w:pPr>
            <w:r w:rsidRPr="00507587">
              <w:rPr>
                <w:b/>
                <w:i/>
                <w:sz w:val="15"/>
                <w:szCs w:val="15"/>
              </w:rPr>
              <w:t>Kategória pohľadávok</w:t>
            </w:r>
          </w:p>
        </w:tc>
        <w:tc>
          <w:tcPr>
            <w:tcW w:w="1021" w:type="dxa"/>
            <w:vMerge w:val="restart"/>
            <w:vAlign w:val="center"/>
          </w:tcPr>
          <w:p w14:paraId="42F1A9DE" w14:textId="77777777" w:rsidR="006B6985" w:rsidRPr="00507587" w:rsidRDefault="006B6985" w:rsidP="006425DE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507587">
              <w:rPr>
                <w:b/>
                <w:i/>
                <w:sz w:val="15"/>
                <w:szCs w:val="15"/>
              </w:rPr>
              <w:t>Do lehoty splatnosti</w:t>
            </w:r>
          </w:p>
        </w:tc>
        <w:tc>
          <w:tcPr>
            <w:tcW w:w="4963" w:type="dxa"/>
            <w:gridSpan w:val="5"/>
            <w:vAlign w:val="center"/>
          </w:tcPr>
          <w:p w14:paraId="4C0E93F9" w14:textId="77777777" w:rsidR="006B6985" w:rsidRPr="00507587" w:rsidRDefault="006B6985" w:rsidP="006425DE">
            <w:pPr>
              <w:jc w:val="center"/>
              <w:rPr>
                <w:b/>
                <w:i/>
                <w:sz w:val="15"/>
                <w:szCs w:val="15"/>
              </w:rPr>
            </w:pPr>
            <w:r w:rsidRPr="00507587">
              <w:rPr>
                <w:b/>
                <w:i/>
                <w:sz w:val="15"/>
                <w:szCs w:val="15"/>
              </w:rPr>
              <w:t>Po lehote splatnosti</w:t>
            </w:r>
          </w:p>
        </w:tc>
        <w:tc>
          <w:tcPr>
            <w:tcW w:w="1274" w:type="dxa"/>
            <w:vMerge w:val="restart"/>
            <w:vAlign w:val="center"/>
          </w:tcPr>
          <w:p w14:paraId="664F9318" w14:textId="77777777" w:rsidR="006B6985" w:rsidRPr="00507587" w:rsidRDefault="006B6985" w:rsidP="006425DE">
            <w:pPr>
              <w:jc w:val="center"/>
              <w:rPr>
                <w:b/>
                <w:i/>
                <w:sz w:val="15"/>
                <w:szCs w:val="15"/>
              </w:rPr>
            </w:pPr>
            <w:r w:rsidRPr="00507587">
              <w:rPr>
                <w:b/>
                <w:i/>
                <w:sz w:val="15"/>
                <w:szCs w:val="15"/>
              </w:rPr>
              <w:t>Celkom</w:t>
            </w:r>
          </w:p>
        </w:tc>
      </w:tr>
      <w:tr w:rsidR="006B6985" w:rsidRPr="00507587" w14:paraId="20215F28" w14:textId="77777777" w:rsidTr="006425DE">
        <w:trPr>
          <w:cantSplit/>
        </w:trPr>
        <w:tc>
          <w:tcPr>
            <w:tcW w:w="1814" w:type="dxa"/>
            <w:vMerge/>
            <w:vAlign w:val="center"/>
          </w:tcPr>
          <w:p w14:paraId="22E0AAEC" w14:textId="77777777" w:rsidR="006B6985" w:rsidRPr="00507587" w:rsidRDefault="006B6985" w:rsidP="006425DE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1021" w:type="dxa"/>
            <w:vMerge/>
            <w:vAlign w:val="center"/>
          </w:tcPr>
          <w:p w14:paraId="2009F6F4" w14:textId="77777777" w:rsidR="006B6985" w:rsidRPr="00507587" w:rsidRDefault="006B6985" w:rsidP="006425DE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879" w:type="dxa"/>
            <w:vAlign w:val="center"/>
          </w:tcPr>
          <w:p w14:paraId="3953B29A" w14:textId="77777777" w:rsidR="006B6985" w:rsidRPr="00507587" w:rsidRDefault="006B6985" w:rsidP="006425DE">
            <w:pPr>
              <w:jc w:val="center"/>
              <w:rPr>
                <w:b/>
                <w:i/>
                <w:sz w:val="15"/>
                <w:szCs w:val="15"/>
              </w:rPr>
            </w:pPr>
            <w:r w:rsidRPr="00507587">
              <w:rPr>
                <w:b/>
                <w:i/>
                <w:sz w:val="15"/>
                <w:szCs w:val="15"/>
              </w:rPr>
              <w:t xml:space="preserve">&lt; 30 </w:t>
            </w:r>
            <w:r w:rsidRPr="00507587">
              <w:rPr>
                <w:b/>
                <w:i/>
                <w:sz w:val="15"/>
                <w:szCs w:val="15"/>
              </w:rPr>
              <w:br/>
              <w:t>dní</w:t>
            </w:r>
          </w:p>
        </w:tc>
        <w:tc>
          <w:tcPr>
            <w:tcW w:w="1021" w:type="dxa"/>
            <w:vAlign w:val="center"/>
          </w:tcPr>
          <w:p w14:paraId="5AF78E1E" w14:textId="77777777" w:rsidR="006B6985" w:rsidRPr="00507587" w:rsidRDefault="006B6985" w:rsidP="006425DE">
            <w:pPr>
              <w:jc w:val="center"/>
              <w:rPr>
                <w:b/>
                <w:i/>
                <w:sz w:val="15"/>
                <w:szCs w:val="15"/>
              </w:rPr>
            </w:pPr>
            <w:r w:rsidRPr="00507587">
              <w:rPr>
                <w:b/>
                <w:i/>
                <w:sz w:val="15"/>
                <w:szCs w:val="15"/>
              </w:rPr>
              <w:t xml:space="preserve">&lt; 90 </w:t>
            </w:r>
            <w:r w:rsidRPr="00507587">
              <w:rPr>
                <w:b/>
                <w:i/>
                <w:sz w:val="15"/>
                <w:szCs w:val="15"/>
              </w:rPr>
              <w:br/>
              <w:t>dní</w:t>
            </w:r>
          </w:p>
        </w:tc>
        <w:tc>
          <w:tcPr>
            <w:tcW w:w="1021" w:type="dxa"/>
            <w:vAlign w:val="center"/>
          </w:tcPr>
          <w:p w14:paraId="6613FC5F" w14:textId="77777777" w:rsidR="006B6985" w:rsidRPr="00507587" w:rsidRDefault="006B6985" w:rsidP="006425DE">
            <w:pPr>
              <w:jc w:val="center"/>
              <w:rPr>
                <w:b/>
                <w:i/>
                <w:sz w:val="15"/>
                <w:szCs w:val="15"/>
              </w:rPr>
            </w:pPr>
            <w:r w:rsidRPr="00507587">
              <w:rPr>
                <w:b/>
                <w:i/>
                <w:sz w:val="15"/>
                <w:szCs w:val="15"/>
              </w:rPr>
              <w:t>&lt; 180 dní</w:t>
            </w:r>
          </w:p>
        </w:tc>
        <w:tc>
          <w:tcPr>
            <w:tcW w:w="1021" w:type="dxa"/>
            <w:vAlign w:val="center"/>
          </w:tcPr>
          <w:p w14:paraId="27C5C2CC" w14:textId="77777777" w:rsidR="006B6985" w:rsidRPr="00507587" w:rsidRDefault="006B6985" w:rsidP="006425DE">
            <w:pPr>
              <w:jc w:val="center"/>
              <w:rPr>
                <w:b/>
                <w:i/>
                <w:sz w:val="15"/>
                <w:szCs w:val="15"/>
              </w:rPr>
            </w:pPr>
            <w:r w:rsidRPr="00507587">
              <w:rPr>
                <w:b/>
                <w:i/>
                <w:sz w:val="15"/>
                <w:szCs w:val="15"/>
              </w:rPr>
              <w:t>&lt; 360 dní</w:t>
            </w:r>
          </w:p>
        </w:tc>
        <w:tc>
          <w:tcPr>
            <w:tcW w:w="1021" w:type="dxa"/>
            <w:vAlign w:val="center"/>
          </w:tcPr>
          <w:p w14:paraId="68CED05E" w14:textId="77777777" w:rsidR="006B6985" w:rsidRPr="00507587" w:rsidRDefault="006B6985" w:rsidP="006425DE">
            <w:pPr>
              <w:jc w:val="center"/>
              <w:rPr>
                <w:b/>
                <w:i/>
                <w:sz w:val="15"/>
                <w:szCs w:val="15"/>
              </w:rPr>
            </w:pPr>
            <w:r w:rsidRPr="00507587">
              <w:rPr>
                <w:b/>
                <w:i/>
                <w:sz w:val="15"/>
                <w:szCs w:val="15"/>
              </w:rPr>
              <w:t>&gt; 360 dní</w:t>
            </w:r>
          </w:p>
        </w:tc>
        <w:tc>
          <w:tcPr>
            <w:tcW w:w="1274" w:type="dxa"/>
            <w:vMerge/>
            <w:vAlign w:val="center"/>
          </w:tcPr>
          <w:p w14:paraId="611C9231" w14:textId="77777777" w:rsidR="006B6985" w:rsidRPr="00507587" w:rsidRDefault="006B6985" w:rsidP="006425DE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</w:tr>
      <w:tr w:rsidR="00BC7B22" w:rsidRPr="00507587" w14:paraId="5E92F2E9" w14:textId="77777777" w:rsidTr="006425DE">
        <w:trPr>
          <w:cantSplit/>
        </w:trPr>
        <w:tc>
          <w:tcPr>
            <w:tcW w:w="1814" w:type="dxa"/>
          </w:tcPr>
          <w:p w14:paraId="3B4C56F3" w14:textId="77777777" w:rsidR="00BC7B22" w:rsidRPr="00507587" w:rsidRDefault="00BC7B22" w:rsidP="00BC7B22">
            <w:pPr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Dlhodobé (r. 037</w:t>
            </w:r>
            <w:r w:rsidRPr="00507587">
              <w:rPr>
                <w:snapToGrid w:val="0"/>
                <w:sz w:val="15"/>
                <w:szCs w:val="15"/>
                <w:lang w:eastAsia="sk-SK"/>
              </w:rPr>
              <w:t>)</w:t>
            </w:r>
          </w:p>
        </w:tc>
        <w:tc>
          <w:tcPr>
            <w:tcW w:w="1021" w:type="dxa"/>
            <w:vAlign w:val="bottom"/>
          </w:tcPr>
          <w:p w14:paraId="7AB084CF" w14:textId="493A5AC6" w:rsidR="00BC7B22" w:rsidRPr="00E348B8" w:rsidRDefault="00BC7B22" w:rsidP="00BC7B2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879" w:type="dxa"/>
            <w:vAlign w:val="bottom"/>
          </w:tcPr>
          <w:p w14:paraId="60E405EA" w14:textId="77777777" w:rsidR="00BC7B22" w:rsidRPr="00945D32" w:rsidRDefault="00BC7B22" w:rsidP="00BC7B2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21" w:type="dxa"/>
            <w:vAlign w:val="bottom"/>
          </w:tcPr>
          <w:p w14:paraId="26C3C0A5" w14:textId="77777777" w:rsidR="00BC7B22" w:rsidRPr="00945D32" w:rsidRDefault="00BC7B22" w:rsidP="00BC7B2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21" w:type="dxa"/>
            <w:vAlign w:val="bottom"/>
          </w:tcPr>
          <w:p w14:paraId="3EC23D3A" w14:textId="77777777" w:rsidR="00BC7B22" w:rsidRPr="00945D32" w:rsidRDefault="00BC7B22" w:rsidP="00BC7B2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21" w:type="dxa"/>
            <w:vAlign w:val="bottom"/>
          </w:tcPr>
          <w:p w14:paraId="3CB3B841" w14:textId="77777777" w:rsidR="00BC7B22" w:rsidRPr="00945D32" w:rsidRDefault="00BC7B22" w:rsidP="00BC7B2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21" w:type="dxa"/>
            <w:vAlign w:val="bottom"/>
          </w:tcPr>
          <w:p w14:paraId="55B07BD1" w14:textId="77777777" w:rsidR="00BC7B22" w:rsidRPr="00945D32" w:rsidRDefault="00BC7B22" w:rsidP="00BC7B2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274" w:type="dxa"/>
            <w:vAlign w:val="bottom"/>
          </w:tcPr>
          <w:p w14:paraId="6E8AD179" w14:textId="59C75ABA" w:rsidR="00BC7B22" w:rsidRPr="00945D32" w:rsidRDefault="00BC7B22" w:rsidP="00BC7B22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</w:p>
        </w:tc>
      </w:tr>
      <w:tr w:rsidR="00BC7B22" w:rsidRPr="00507587" w14:paraId="3579C010" w14:textId="77777777" w:rsidTr="006425DE">
        <w:trPr>
          <w:cantSplit/>
        </w:trPr>
        <w:tc>
          <w:tcPr>
            <w:tcW w:w="1814" w:type="dxa"/>
          </w:tcPr>
          <w:p w14:paraId="467DBA79" w14:textId="77777777" w:rsidR="00BC7B22" w:rsidRPr="00507587" w:rsidRDefault="00BC7B22" w:rsidP="00BC7B22">
            <w:pPr>
              <w:rPr>
                <w:snapToGrid w:val="0"/>
                <w:sz w:val="15"/>
                <w:szCs w:val="15"/>
                <w:lang w:eastAsia="sk-SK"/>
              </w:rPr>
            </w:pPr>
            <w:r w:rsidRPr="00507587">
              <w:rPr>
                <w:snapToGrid w:val="0"/>
                <w:sz w:val="15"/>
                <w:szCs w:val="15"/>
                <w:lang w:eastAsia="sk-SK"/>
              </w:rPr>
              <w:t>Krátkodobé (r. 04</w:t>
            </w:r>
            <w:r>
              <w:rPr>
                <w:snapToGrid w:val="0"/>
                <w:sz w:val="15"/>
                <w:szCs w:val="15"/>
                <w:lang w:eastAsia="sk-SK"/>
              </w:rPr>
              <w:t>2</w:t>
            </w:r>
            <w:r w:rsidRPr="00507587">
              <w:rPr>
                <w:snapToGrid w:val="0"/>
                <w:sz w:val="15"/>
                <w:szCs w:val="15"/>
                <w:lang w:eastAsia="sk-SK"/>
              </w:rPr>
              <w:t>)</w:t>
            </w:r>
          </w:p>
        </w:tc>
        <w:tc>
          <w:tcPr>
            <w:tcW w:w="1021" w:type="dxa"/>
            <w:vAlign w:val="bottom"/>
          </w:tcPr>
          <w:p w14:paraId="60678806" w14:textId="658B6158" w:rsidR="00BC7B22" w:rsidRPr="00945D32" w:rsidRDefault="00CB53AA" w:rsidP="00BC7B2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4509</w:t>
            </w:r>
          </w:p>
        </w:tc>
        <w:tc>
          <w:tcPr>
            <w:tcW w:w="879" w:type="dxa"/>
            <w:vAlign w:val="bottom"/>
          </w:tcPr>
          <w:p w14:paraId="7EDA46BC" w14:textId="77777777" w:rsidR="00BC7B22" w:rsidRPr="00945D32" w:rsidRDefault="00BC7B22" w:rsidP="00BC7B2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21" w:type="dxa"/>
            <w:vAlign w:val="bottom"/>
          </w:tcPr>
          <w:p w14:paraId="16D8A478" w14:textId="77777777" w:rsidR="00BC7B22" w:rsidRPr="00945D32" w:rsidRDefault="00BC7B22" w:rsidP="00BC7B2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21" w:type="dxa"/>
            <w:vAlign w:val="bottom"/>
          </w:tcPr>
          <w:p w14:paraId="102A40FA" w14:textId="77777777" w:rsidR="00BC7B22" w:rsidRPr="00945D32" w:rsidRDefault="00BC7B22" w:rsidP="00BC7B2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21" w:type="dxa"/>
            <w:vAlign w:val="bottom"/>
          </w:tcPr>
          <w:p w14:paraId="400B5ED5" w14:textId="77777777" w:rsidR="00BC7B22" w:rsidRPr="00945D32" w:rsidRDefault="00BC7B22" w:rsidP="00BC7B2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21" w:type="dxa"/>
            <w:vAlign w:val="bottom"/>
          </w:tcPr>
          <w:p w14:paraId="0F41EB12" w14:textId="0A971908" w:rsidR="00BC7B22" w:rsidRPr="00945D32" w:rsidRDefault="00BC7B22" w:rsidP="00BC7B22">
            <w:pPr>
              <w:jc w:val="center"/>
              <w:rPr>
                <w:snapToGrid w:val="0"/>
                <w:sz w:val="15"/>
                <w:szCs w:val="15"/>
                <w:lang w:val="en-US" w:eastAsia="sk-SK"/>
              </w:rPr>
            </w:pPr>
          </w:p>
        </w:tc>
        <w:tc>
          <w:tcPr>
            <w:tcW w:w="1274" w:type="dxa"/>
            <w:vAlign w:val="bottom"/>
          </w:tcPr>
          <w:p w14:paraId="6EE3D546" w14:textId="23478906" w:rsidR="00BC7B22" w:rsidRPr="00945D32" w:rsidRDefault="00CB53AA" w:rsidP="00BC7B22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szCs w:val="15"/>
                <w:lang w:eastAsia="sk-SK"/>
              </w:rPr>
              <w:t>14509</w:t>
            </w:r>
          </w:p>
        </w:tc>
      </w:tr>
    </w:tbl>
    <w:p w14:paraId="376EB835" w14:textId="77777777" w:rsidR="00F92BD2" w:rsidRDefault="00F92BD2" w:rsidP="00F92BD2">
      <w:pPr>
        <w:rPr>
          <w:snapToGrid w:val="0"/>
          <w:lang w:eastAsia="sk-SK"/>
        </w:rPr>
      </w:pPr>
    </w:p>
    <w:p w14:paraId="2D9D923C" w14:textId="77777777" w:rsidR="00BC487D" w:rsidRDefault="00BC487D" w:rsidP="00BC487D">
      <w:pPr>
        <w:pStyle w:val="Nadpis3"/>
      </w:pPr>
      <w:r w:rsidRPr="002A48FC">
        <w:t>Pohľadávky podľa zostatkovej doby splatnosti</w:t>
      </w:r>
    </w:p>
    <w:p w14:paraId="10FFDE7E" w14:textId="77777777" w:rsidR="007B3D42" w:rsidRDefault="007B3D42" w:rsidP="007B3D42"/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3"/>
        <w:gridCol w:w="3827"/>
        <w:gridCol w:w="4394"/>
      </w:tblGrid>
      <w:tr w:rsidR="007B3D42" w:rsidRPr="007002DC" w14:paraId="2647D345" w14:textId="77777777" w:rsidTr="003E77D0">
        <w:trPr>
          <w:trHeight w:val="397"/>
        </w:trPr>
        <w:tc>
          <w:tcPr>
            <w:tcW w:w="4323" w:type="dxa"/>
            <w:vMerge w:val="restart"/>
          </w:tcPr>
          <w:p w14:paraId="43074152" w14:textId="77777777" w:rsidR="007B3D42" w:rsidRPr="007002DC" w:rsidRDefault="007B3D42" w:rsidP="003E77D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221" w:type="dxa"/>
            <w:gridSpan w:val="2"/>
            <w:vAlign w:val="center"/>
          </w:tcPr>
          <w:p w14:paraId="0861AD73" w14:textId="77777777" w:rsidR="007B3D42" w:rsidRPr="007002DC" w:rsidRDefault="007B3D42" w:rsidP="003E77D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7002DC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7B3D42" w:rsidRPr="007002DC" w14:paraId="517C9E01" w14:textId="77777777" w:rsidTr="003E77D0">
        <w:tc>
          <w:tcPr>
            <w:tcW w:w="4323" w:type="dxa"/>
            <w:vMerge/>
          </w:tcPr>
          <w:p w14:paraId="2C80C447" w14:textId="77777777" w:rsidR="007B3D42" w:rsidRPr="007002DC" w:rsidRDefault="007B3D42" w:rsidP="003E77D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827" w:type="dxa"/>
            <w:vAlign w:val="center"/>
          </w:tcPr>
          <w:p w14:paraId="62F692D6" w14:textId="77777777" w:rsidR="007B3D42" w:rsidRPr="007002DC" w:rsidRDefault="007B3D42" w:rsidP="003E77D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7002DC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4394" w:type="dxa"/>
            <w:vAlign w:val="center"/>
          </w:tcPr>
          <w:p w14:paraId="286BFAAE" w14:textId="77777777" w:rsidR="007B3D42" w:rsidRPr="007002DC" w:rsidRDefault="007B3D42" w:rsidP="003E77D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7002DC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C708A5" w:rsidRPr="007002DC" w14:paraId="0D178196" w14:textId="77777777" w:rsidTr="00EB6C32">
        <w:tc>
          <w:tcPr>
            <w:tcW w:w="4323" w:type="dxa"/>
            <w:vAlign w:val="center"/>
          </w:tcPr>
          <w:p w14:paraId="34C6806E" w14:textId="77777777" w:rsidR="00C708A5" w:rsidRPr="00945D32" w:rsidRDefault="00C708A5" w:rsidP="00C708A5">
            <w:pPr>
              <w:jc w:val="left"/>
              <w:rPr>
                <w:rFonts w:ascii="Arial" w:hAnsi="Arial"/>
                <w:sz w:val="16"/>
                <w:szCs w:val="16"/>
              </w:rPr>
            </w:pPr>
            <w:r w:rsidRPr="00945D32">
              <w:rPr>
                <w:rFonts w:ascii="Arial" w:hAnsi="Arial"/>
                <w:sz w:val="16"/>
                <w:szCs w:val="16"/>
              </w:rPr>
              <w:t>Pohľadávky do lehoty splatnosti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E39BD4D" w14:textId="5E2107A7" w:rsidR="00C708A5" w:rsidRPr="00BA1C87" w:rsidRDefault="00CB53AA" w:rsidP="00C708A5">
            <w:pPr>
              <w:jc w:val="right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</w:rPr>
              <w:t>12673</w:t>
            </w:r>
          </w:p>
        </w:tc>
        <w:tc>
          <w:tcPr>
            <w:tcW w:w="4394" w:type="dxa"/>
            <w:vAlign w:val="center"/>
          </w:tcPr>
          <w:p w14:paraId="481FF56F" w14:textId="5F0A1429" w:rsidR="00C708A5" w:rsidRPr="00BA1C87" w:rsidRDefault="00CB53AA" w:rsidP="00C708A5">
            <w:pPr>
              <w:jc w:val="right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</w:rPr>
              <w:t>14509</w:t>
            </w:r>
          </w:p>
        </w:tc>
      </w:tr>
      <w:tr w:rsidR="00C708A5" w:rsidRPr="007002DC" w14:paraId="752F06C1" w14:textId="77777777" w:rsidTr="00EB6C32">
        <w:tc>
          <w:tcPr>
            <w:tcW w:w="4323" w:type="dxa"/>
            <w:vAlign w:val="center"/>
          </w:tcPr>
          <w:p w14:paraId="59D31E4C" w14:textId="77777777" w:rsidR="00C708A5" w:rsidRPr="00945D32" w:rsidRDefault="00C708A5" w:rsidP="00C708A5">
            <w:pPr>
              <w:jc w:val="left"/>
              <w:rPr>
                <w:rFonts w:ascii="Arial" w:hAnsi="Arial"/>
                <w:sz w:val="16"/>
                <w:szCs w:val="16"/>
              </w:rPr>
            </w:pPr>
            <w:r w:rsidRPr="00945D32">
              <w:rPr>
                <w:rFonts w:ascii="Arial" w:hAnsi="Arial"/>
                <w:sz w:val="16"/>
                <w:szCs w:val="16"/>
              </w:rPr>
              <w:t>Pohľadávky po lehote splatnosti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33E3C67" w14:textId="6188037E" w:rsidR="00C708A5" w:rsidRPr="00BA1C87" w:rsidRDefault="00C708A5" w:rsidP="00C708A5">
            <w:pPr>
              <w:jc w:val="right"/>
              <w:rPr>
                <w:rFonts w:ascii="Arial" w:hAnsi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559FF962" w14:textId="273B96DA" w:rsidR="00C708A5" w:rsidRPr="00BA1C87" w:rsidRDefault="00C708A5" w:rsidP="00C708A5">
            <w:pPr>
              <w:jc w:val="right"/>
              <w:rPr>
                <w:rFonts w:ascii="Arial" w:hAnsi="Arial"/>
                <w:color w:val="000000" w:themeColor="text1"/>
                <w:sz w:val="16"/>
                <w:szCs w:val="16"/>
              </w:rPr>
            </w:pPr>
          </w:p>
        </w:tc>
      </w:tr>
      <w:tr w:rsidR="00C708A5" w:rsidRPr="007002DC" w14:paraId="20B54BCE" w14:textId="77777777" w:rsidTr="003E77D0">
        <w:tc>
          <w:tcPr>
            <w:tcW w:w="4323" w:type="dxa"/>
            <w:vAlign w:val="center"/>
          </w:tcPr>
          <w:p w14:paraId="2823185F" w14:textId="77777777" w:rsidR="00C708A5" w:rsidRPr="00945D32" w:rsidRDefault="00C708A5" w:rsidP="00C708A5">
            <w:pPr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945D32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3827" w:type="dxa"/>
            <w:vAlign w:val="center"/>
          </w:tcPr>
          <w:p w14:paraId="656AAA88" w14:textId="46374F3E" w:rsidR="00C708A5" w:rsidRPr="00945D32" w:rsidRDefault="00CB53AA" w:rsidP="00C708A5">
            <w:pPr>
              <w:jc w:val="right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12673</w:t>
            </w:r>
          </w:p>
        </w:tc>
        <w:tc>
          <w:tcPr>
            <w:tcW w:w="4394" w:type="dxa"/>
            <w:vAlign w:val="center"/>
          </w:tcPr>
          <w:p w14:paraId="481D222F" w14:textId="32DC2095" w:rsidR="00C708A5" w:rsidRPr="00945D32" w:rsidRDefault="00CB53AA" w:rsidP="00C708A5">
            <w:pPr>
              <w:jc w:val="right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14509</w:t>
            </w:r>
          </w:p>
        </w:tc>
      </w:tr>
    </w:tbl>
    <w:p w14:paraId="1D02290C" w14:textId="77777777" w:rsidR="00D6529A" w:rsidRPr="00507587" w:rsidRDefault="00D6529A" w:rsidP="00F92BD2">
      <w:pPr>
        <w:rPr>
          <w:snapToGrid w:val="0"/>
          <w:lang w:eastAsia="sk-SK"/>
        </w:rPr>
      </w:pPr>
    </w:p>
    <w:p w14:paraId="76ED8533" w14:textId="77777777" w:rsidR="00D6529A" w:rsidRPr="00D6529A" w:rsidRDefault="00172B11" w:rsidP="00D6529A">
      <w:pPr>
        <w:pStyle w:val="Nadpis2"/>
      </w:pPr>
      <w:r w:rsidRPr="00507587">
        <w:lastRenderedPageBreak/>
        <w:t>Finančné účty (r. 05</w:t>
      </w:r>
      <w:r w:rsidR="00883D6E">
        <w:t>1</w:t>
      </w:r>
      <w:r w:rsidR="007B3D42">
        <w:t xml:space="preserve"> súvahy)</w:t>
      </w:r>
    </w:p>
    <w:p w14:paraId="111BFF8C" w14:textId="77777777" w:rsidR="00172B11" w:rsidRDefault="00172B11" w:rsidP="00172B11">
      <w:pPr>
        <w:rPr>
          <w:snapToGrid w:val="0"/>
          <w:lang w:eastAsia="sk-SK"/>
        </w:rPr>
      </w:pPr>
    </w:p>
    <w:p w14:paraId="7A2767CF" w14:textId="77777777" w:rsidR="00D6529A" w:rsidRDefault="002C4D45" w:rsidP="00D6529A">
      <w:pPr>
        <w:pStyle w:val="Nadpis3"/>
      </w:pPr>
      <w:r>
        <w:t>Nadácia</w:t>
      </w:r>
      <w:r w:rsidR="00172B11" w:rsidRPr="00507587">
        <w:t xml:space="preserve"> má finančný majetok v</w:t>
      </w:r>
      <w:r w:rsidR="00D6529A">
        <w:t> </w:t>
      </w:r>
      <w:r w:rsidR="00172B11" w:rsidRPr="00507587">
        <w:t>štruktúre</w:t>
      </w:r>
    </w:p>
    <w:p w14:paraId="54C67B1E" w14:textId="77777777" w:rsidR="00D6529A" w:rsidRPr="00D6529A" w:rsidRDefault="00D6529A" w:rsidP="00D6529A"/>
    <w:p w14:paraId="5D6DFEBF" w14:textId="77777777" w:rsidR="00172B11" w:rsidRDefault="00172B11" w:rsidP="00172B11">
      <w:pPr>
        <w:rPr>
          <w:snapToGrid w:val="0"/>
          <w:lang w:eastAsia="sk-SK"/>
        </w:rPr>
      </w:pP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4606"/>
        <w:gridCol w:w="5103"/>
        <w:gridCol w:w="4536"/>
      </w:tblGrid>
      <w:tr w:rsidR="00FF6251" w:rsidRPr="00FF6251" w14:paraId="1F00B6B9" w14:textId="77777777" w:rsidTr="00FF6251">
        <w:tc>
          <w:tcPr>
            <w:tcW w:w="4606" w:type="dxa"/>
            <w:vAlign w:val="center"/>
          </w:tcPr>
          <w:p w14:paraId="5FD2BED9" w14:textId="77777777" w:rsidR="00FF6251" w:rsidRPr="00FF6251" w:rsidRDefault="00FF6251" w:rsidP="00FF6251">
            <w:pPr>
              <w:jc w:val="center"/>
              <w:rPr>
                <w:b/>
                <w:sz w:val="15"/>
                <w:szCs w:val="15"/>
              </w:rPr>
            </w:pPr>
            <w:r w:rsidRPr="00FF6251">
              <w:rPr>
                <w:b/>
                <w:sz w:val="15"/>
                <w:szCs w:val="15"/>
              </w:rPr>
              <w:t>Krátkodobý finančný majetok</w:t>
            </w:r>
          </w:p>
        </w:tc>
        <w:tc>
          <w:tcPr>
            <w:tcW w:w="5103" w:type="dxa"/>
            <w:vAlign w:val="center"/>
          </w:tcPr>
          <w:p w14:paraId="32F08664" w14:textId="77777777" w:rsidR="00FF6251" w:rsidRPr="00FF6251" w:rsidRDefault="00FF6251" w:rsidP="00FF6251">
            <w:pPr>
              <w:jc w:val="center"/>
              <w:rPr>
                <w:b/>
                <w:sz w:val="15"/>
                <w:szCs w:val="15"/>
              </w:rPr>
            </w:pPr>
            <w:r w:rsidRPr="00FF6251">
              <w:rPr>
                <w:b/>
                <w:sz w:val="15"/>
                <w:szCs w:val="15"/>
              </w:rPr>
              <w:t>Stav na konci bežného účtovného obdobia</w:t>
            </w:r>
          </w:p>
        </w:tc>
        <w:tc>
          <w:tcPr>
            <w:tcW w:w="4536" w:type="dxa"/>
            <w:vAlign w:val="center"/>
          </w:tcPr>
          <w:p w14:paraId="506071F5" w14:textId="77777777" w:rsidR="00FF6251" w:rsidRPr="00FF6251" w:rsidRDefault="00FF6251" w:rsidP="00FF6251">
            <w:pPr>
              <w:jc w:val="center"/>
              <w:rPr>
                <w:b/>
                <w:sz w:val="15"/>
                <w:szCs w:val="15"/>
              </w:rPr>
            </w:pPr>
            <w:r w:rsidRPr="00FF6251">
              <w:rPr>
                <w:b/>
                <w:sz w:val="15"/>
                <w:szCs w:val="15"/>
              </w:rPr>
              <w:t>Stav na konci bezprostredne predchádzajúceho účtovného obdobia</w:t>
            </w:r>
          </w:p>
        </w:tc>
      </w:tr>
      <w:tr w:rsidR="008B1B8C" w:rsidRPr="00FF6251" w14:paraId="2EF1426C" w14:textId="77777777" w:rsidTr="00FF6251">
        <w:tc>
          <w:tcPr>
            <w:tcW w:w="4606" w:type="dxa"/>
            <w:vAlign w:val="center"/>
          </w:tcPr>
          <w:p w14:paraId="796E8E34" w14:textId="77777777" w:rsidR="008B1B8C" w:rsidRPr="00FF6251" w:rsidRDefault="008B1B8C" w:rsidP="008B1B8C">
            <w:pPr>
              <w:jc w:val="left"/>
              <w:rPr>
                <w:sz w:val="15"/>
                <w:szCs w:val="15"/>
              </w:rPr>
            </w:pPr>
            <w:r w:rsidRPr="00FF6251">
              <w:rPr>
                <w:sz w:val="15"/>
                <w:szCs w:val="15"/>
              </w:rPr>
              <w:t>Pokladnica</w:t>
            </w:r>
          </w:p>
        </w:tc>
        <w:tc>
          <w:tcPr>
            <w:tcW w:w="5103" w:type="dxa"/>
          </w:tcPr>
          <w:p w14:paraId="2152472C" w14:textId="119C8D03" w:rsidR="008B1B8C" w:rsidRPr="001D6E33" w:rsidRDefault="00CB53AA" w:rsidP="008B1B8C">
            <w:pPr>
              <w:jc w:val="right"/>
              <w:rPr>
                <w:sz w:val="15"/>
                <w:szCs w:val="15"/>
                <w:highlight w:val="yellow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4536" w:type="dxa"/>
          </w:tcPr>
          <w:p w14:paraId="6C811436" w14:textId="250CA7A3" w:rsidR="008B1B8C" w:rsidRPr="001D6E33" w:rsidRDefault="00CB53AA" w:rsidP="008B1B8C">
            <w:pPr>
              <w:jc w:val="right"/>
              <w:rPr>
                <w:sz w:val="15"/>
                <w:szCs w:val="15"/>
                <w:highlight w:val="yellow"/>
              </w:rPr>
            </w:pPr>
            <w:r>
              <w:rPr>
                <w:sz w:val="15"/>
                <w:szCs w:val="15"/>
              </w:rPr>
              <w:t>5</w:t>
            </w:r>
          </w:p>
        </w:tc>
      </w:tr>
      <w:tr w:rsidR="008B1B8C" w:rsidRPr="00FF6251" w14:paraId="5B9A50DE" w14:textId="77777777" w:rsidTr="00942C39">
        <w:trPr>
          <w:trHeight w:val="101"/>
        </w:trPr>
        <w:tc>
          <w:tcPr>
            <w:tcW w:w="4606" w:type="dxa"/>
            <w:vAlign w:val="center"/>
          </w:tcPr>
          <w:p w14:paraId="788DE4CD" w14:textId="77777777" w:rsidR="008B1B8C" w:rsidRPr="00FF6251" w:rsidRDefault="008B1B8C" w:rsidP="008B1B8C">
            <w:pPr>
              <w:jc w:val="left"/>
              <w:rPr>
                <w:sz w:val="15"/>
                <w:szCs w:val="15"/>
              </w:rPr>
            </w:pPr>
            <w:r w:rsidRPr="00FF6251">
              <w:rPr>
                <w:sz w:val="15"/>
                <w:szCs w:val="15"/>
              </w:rPr>
              <w:t>Ceniny</w:t>
            </w:r>
          </w:p>
        </w:tc>
        <w:tc>
          <w:tcPr>
            <w:tcW w:w="5103" w:type="dxa"/>
          </w:tcPr>
          <w:p w14:paraId="768F75D2" w14:textId="77777777" w:rsidR="008B1B8C" w:rsidRPr="002F4017" w:rsidRDefault="008B1B8C" w:rsidP="008B1B8C">
            <w:pPr>
              <w:jc w:val="right"/>
              <w:rPr>
                <w:sz w:val="15"/>
                <w:szCs w:val="15"/>
              </w:rPr>
            </w:pPr>
            <w:r w:rsidRPr="002F4017">
              <w:rPr>
                <w:sz w:val="15"/>
                <w:szCs w:val="15"/>
              </w:rPr>
              <w:t>-</w:t>
            </w:r>
          </w:p>
        </w:tc>
        <w:tc>
          <w:tcPr>
            <w:tcW w:w="4536" w:type="dxa"/>
          </w:tcPr>
          <w:p w14:paraId="78A7E21C" w14:textId="05B3E271" w:rsidR="008B1B8C" w:rsidRPr="002F4017" w:rsidRDefault="008B1B8C" w:rsidP="008B1B8C">
            <w:pPr>
              <w:jc w:val="right"/>
              <w:rPr>
                <w:sz w:val="15"/>
                <w:szCs w:val="15"/>
              </w:rPr>
            </w:pPr>
            <w:r w:rsidRPr="002F4017">
              <w:rPr>
                <w:sz w:val="15"/>
                <w:szCs w:val="15"/>
              </w:rPr>
              <w:t>-</w:t>
            </w:r>
          </w:p>
        </w:tc>
      </w:tr>
      <w:tr w:rsidR="008B1B8C" w:rsidRPr="00FF6251" w14:paraId="4B06136A" w14:textId="77777777" w:rsidTr="00FF6251">
        <w:tc>
          <w:tcPr>
            <w:tcW w:w="4606" w:type="dxa"/>
            <w:vAlign w:val="center"/>
          </w:tcPr>
          <w:p w14:paraId="4A1D48DD" w14:textId="77777777" w:rsidR="008B1B8C" w:rsidRPr="00FF6251" w:rsidRDefault="008B1B8C" w:rsidP="008B1B8C">
            <w:pPr>
              <w:jc w:val="left"/>
              <w:rPr>
                <w:sz w:val="15"/>
                <w:szCs w:val="15"/>
              </w:rPr>
            </w:pPr>
            <w:r w:rsidRPr="00FF6251">
              <w:rPr>
                <w:sz w:val="15"/>
                <w:szCs w:val="15"/>
              </w:rPr>
              <w:t>Bežné bankové účty</w:t>
            </w:r>
          </w:p>
        </w:tc>
        <w:tc>
          <w:tcPr>
            <w:tcW w:w="5103" w:type="dxa"/>
          </w:tcPr>
          <w:p w14:paraId="6081158F" w14:textId="4B03F412" w:rsidR="008B1B8C" w:rsidRPr="002F4017" w:rsidRDefault="00CB53AA" w:rsidP="008B1B8C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9478</w:t>
            </w:r>
          </w:p>
        </w:tc>
        <w:tc>
          <w:tcPr>
            <w:tcW w:w="4536" w:type="dxa"/>
          </w:tcPr>
          <w:p w14:paraId="5324EF88" w14:textId="7E129BDB" w:rsidR="008B1B8C" w:rsidRPr="002F4017" w:rsidRDefault="00CB53AA" w:rsidP="008B1B8C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1433</w:t>
            </w:r>
          </w:p>
        </w:tc>
      </w:tr>
      <w:tr w:rsidR="008B1B8C" w:rsidRPr="00FF6251" w14:paraId="68BB5597" w14:textId="77777777" w:rsidTr="00FF6251">
        <w:tc>
          <w:tcPr>
            <w:tcW w:w="4606" w:type="dxa"/>
            <w:vAlign w:val="center"/>
          </w:tcPr>
          <w:p w14:paraId="4323AFA3" w14:textId="77777777" w:rsidR="008B1B8C" w:rsidRPr="00FF6251" w:rsidRDefault="008B1B8C" w:rsidP="008B1B8C">
            <w:pPr>
              <w:jc w:val="left"/>
              <w:rPr>
                <w:sz w:val="15"/>
                <w:szCs w:val="15"/>
              </w:rPr>
            </w:pPr>
            <w:r w:rsidRPr="00FF6251">
              <w:rPr>
                <w:sz w:val="15"/>
                <w:szCs w:val="15"/>
              </w:rPr>
              <w:t>Bankové účty s dobou viazanosti dlhšou ako jeden rok</w:t>
            </w:r>
          </w:p>
        </w:tc>
        <w:tc>
          <w:tcPr>
            <w:tcW w:w="5103" w:type="dxa"/>
          </w:tcPr>
          <w:p w14:paraId="4B15C9CB" w14:textId="77777777" w:rsidR="008B1B8C" w:rsidRPr="002F4017" w:rsidRDefault="008B1B8C" w:rsidP="008B1B8C">
            <w:pPr>
              <w:jc w:val="right"/>
              <w:rPr>
                <w:sz w:val="15"/>
                <w:szCs w:val="15"/>
              </w:rPr>
            </w:pPr>
            <w:r w:rsidRPr="002F4017">
              <w:rPr>
                <w:sz w:val="15"/>
                <w:szCs w:val="15"/>
              </w:rPr>
              <w:t>-</w:t>
            </w:r>
          </w:p>
        </w:tc>
        <w:tc>
          <w:tcPr>
            <w:tcW w:w="4536" w:type="dxa"/>
          </w:tcPr>
          <w:p w14:paraId="1DEB58D3" w14:textId="2119FB54" w:rsidR="008B1B8C" w:rsidRPr="002F4017" w:rsidRDefault="008B1B8C" w:rsidP="008B1B8C">
            <w:pPr>
              <w:jc w:val="right"/>
              <w:rPr>
                <w:sz w:val="15"/>
                <w:szCs w:val="15"/>
              </w:rPr>
            </w:pPr>
            <w:r w:rsidRPr="002F4017">
              <w:rPr>
                <w:sz w:val="15"/>
                <w:szCs w:val="15"/>
              </w:rPr>
              <w:t>-</w:t>
            </w:r>
          </w:p>
        </w:tc>
      </w:tr>
      <w:tr w:rsidR="008B1B8C" w:rsidRPr="00FF6251" w14:paraId="5ED591D6" w14:textId="77777777" w:rsidTr="00FF6251">
        <w:tc>
          <w:tcPr>
            <w:tcW w:w="4606" w:type="dxa"/>
            <w:vAlign w:val="center"/>
          </w:tcPr>
          <w:p w14:paraId="75CF71DF" w14:textId="77777777" w:rsidR="008B1B8C" w:rsidRPr="00FF6251" w:rsidRDefault="008B1B8C" w:rsidP="008B1B8C">
            <w:pPr>
              <w:jc w:val="left"/>
              <w:rPr>
                <w:sz w:val="15"/>
                <w:szCs w:val="15"/>
              </w:rPr>
            </w:pPr>
            <w:r w:rsidRPr="00FF6251">
              <w:rPr>
                <w:sz w:val="15"/>
                <w:szCs w:val="15"/>
              </w:rPr>
              <w:t>Peniaze na ceste</w:t>
            </w:r>
          </w:p>
        </w:tc>
        <w:tc>
          <w:tcPr>
            <w:tcW w:w="5103" w:type="dxa"/>
          </w:tcPr>
          <w:p w14:paraId="3250670E" w14:textId="77777777" w:rsidR="008B1B8C" w:rsidRPr="002F4017" w:rsidRDefault="008B1B8C" w:rsidP="008B1B8C">
            <w:pPr>
              <w:jc w:val="right"/>
              <w:rPr>
                <w:sz w:val="15"/>
                <w:szCs w:val="15"/>
              </w:rPr>
            </w:pPr>
            <w:r w:rsidRPr="002F4017">
              <w:rPr>
                <w:sz w:val="15"/>
                <w:szCs w:val="15"/>
              </w:rPr>
              <w:t>-</w:t>
            </w:r>
          </w:p>
        </w:tc>
        <w:tc>
          <w:tcPr>
            <w:tcW w:w="4536" w:type="dxa"/>
          </w:tcPr>
          <w:p w14:paraId="518E656B" w14:textId="24F6198F" w:rsidR="008B1B8C" w:rsidRPr="002F4017" w:rsidRDefault="008B1B8C" w:rsidP="008B1B8C">
            <w:pPr>
              <w:jc w:val="right"/>
              <w:rPr>
                <w:sz w:val="15"/>
                <w:szCs w:val="15"/>
              </w:rPr>
            </w:pPr>
            <w:r w:rsidRPr="002F4017">
              <w:rPr>
                <w:sz w:val="15"/>
                <w:szCs w:val="15"/>
              </w:rPr>
              <w:t>-</w:t>
            </w:r>
          </w:p>
        </w:tc>
      </w:tr>
      <w:tr w:rsidR="008B1B8C" w:rsidRPr="00FF6251" w14:paraId="372B1822" w14:textId="77777777" w:rsidTr="00DE7A6B">
        <w:trPr>
          <w:trHeight w:val="70"/>
        </w:trPr>
        <w:tc>
          <w:tcPr>
            <w:tcW w:w="4606" w:type="dxa"/>
            <w:vAlign w:val="center"/>
          </w:tcPr>
          <w:p w14:paraId="4248A206" w14:textId="77777777" w:rsidR="008B1B8C" w:rsidRPr="00FF6251" w:rsidRDefault="008B1B8C" w:rsidP="008B1B8C">
            <w:pPr>
              <w:jc w:val="left"/>
              <w:rPr>
                <w:b/>
                <w:sz w:val="15"/>
                <w:szCs w:val="15"/>
              </w:rPr>
            </w:pPr>
            <w:r w:rsidRPr="00FF6251">
              <w:rPr>
                <w:b/>
                <w:sz w:val="15"/>
                <w:szCs w:val="15"/>
              </w:rPr>
              <w:t>Spolu</w:t>
            </w:r>
          </w:p>
        </w:tc>
        <w:tc>
          <w:tcPr>
            <w:tcW w:w="5103" w:type="dxa"/>
          </w:tcPr>
          <w:p w14:paraId="777C8D81" w14:textId="473DD23B" w:rsidR="008B1B8C" w:rsidRPr="002F4017" w:rsidRDefault="00CB53AA" w:rsidP="008B1B8C">
            <w:pPr>
              <w:jc w:val="right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69478</w:t>
            </w:r>
          </w:p>
        </w:tc>
        <w:tc>
          <w:tcPr>
            <w:tcW w:w="4536" w:type="dxa"/>
          </w:tcPr>
          <w:p w14:paraId="004D7917" w14:textId="291A0439" w:rsidR="008B1B8C" w:rsidRPr="002F4017" w:rsidRDefault="00CB53AA" w:rsidP="008B1B8C">
            <w:pPr>
              <w:jc w:val="right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1438</w:t>
            </w:r>
          </w:p>
        </w:tc>
      </w:tr>
    </w:tbl>
    <w:p w14:paraId="0B49B3B6" w14:textId="77777777" w:rsidR="00FF6251" w:rsidRDefault="00FF6251" w:rsidP="00172B11">
      <w:pPr>
        <w:rPr>
          <w:snapToGrid w:val="0"/>
          <w:lang w:eastAsia="sk-SK"/>
        </w:rPr>
      </w:pPr>
    </w:p>
    <w:p w14:paraId="25800970" w14:textId="77777777" w:rsidR="00C647F8" w:rsidRPr="00507587" w:rsidRDefault="00C647F8" w:rsidP="00172B11">
      <w:pPr>
        <w:rPr>
          <w:snapToGrid w:val="0"/>
          <w:color w:val="000000"/>
          <w:lang w:eastAsia="sk-SK"/>
        </w:rPr>
      </w:pPr>
    </w:p>
    <w:p w14:paraId="3BF6C9A1" w14:textId="77777777" w:rsidR="00172B11" w:rsidRPr="00507587" w:rsidRDefault="00172B11" w:rsidP="0074448F">
      <w:pPr>
        <w:pStyle w:val="Nadpis1"/>
      </w:pPr>
      <w:r w:rsidRPr="00507587">
        <w:t>ÚDAJE VYKÁZANÉ NA STRANE PASÍV SÚVAHY</w:t>
      </w:r>
    </w:p>
    <w:p w14:paraId="05A20B52" w14:textId="77777777" w:rsidR="00C647F8" w:rsidRPr="00507587" w:rsidRDefault="00C647F8" w:rsidP="00172B11">
      <w:pPr>
        <w:rPr>
          <w:b/>
          <w:snapToGrid w:val="0"/>
          <w:lang w:eastAsia="sk-SK"/>
        </w:rPr>
      </w:pPr>
    </w:p>
    <w:p w14:paraId="3498F67F" w14:textId="77777777" w:rsidR="00172B11" w:rsidRPr="00507587" w:rsidRDefault="00172B11" w:rsidP="0074448F">
      <w:pPr>
        <w:pStyle w:val="Nadpis2"/>
      </w:pPr>
      <w:r w:rsidRPr="00507587">
        <w:t xml:space="preserve">Vlastné </w:t>
      </w:r>
      <w:r w:rsidR="005A3D33">
        <w:t>zdroje krytia majetku</w:t>
      </w:r>
      <w:r w:rsidRPr="00507587">
        <w:t xml:space="preserve"> (r. 06</w:t>
      </w:r>
      <w:r w:rsidR="00883D6E">
        <w:t>1</w:t>
      </w:r>
      <w:r w:rsidRPr="00507587">
        <w:t xml:space="preserve"> súvahy) </w:t>
      </w:r>
    </w:p>
    <w:p w14:paraId="6B353855" w14:textId="77777777" w:rsidR="007C3693" w:rsidRDefault="007C3693" w:rsidP="00172B11">
      <w:pPr>
        <w:rPr>
          <w:sz w:val="15"/>
          <w:szCs w:val="15"/>
        </w:rPr>
      </w:pPr>
    </w:p>
    <w:p w14:paraId="73BEF8AE" w14:textId="7DDCB520" w:rsidR="00A40440" w:rsidRDefault="00A40440" w:rsidP="00A40440">
      <w:pPr>
        <w:rPr>
          <w:snapToGrid w:val="0"/>
          <w:color w:val="000000"/>
          <w:lang w:eastAsia="sk-SK"/>
        </w:rPr>
      </w:pPr>
      <w:r>
        <w:rPr>
          <w:snapToGrid w:val="0"/>
          <w:color w:val="000000"/>
          <w:lang w:eastAsia="sk-SK"/>
        </w:rPr>
        <w:t>Vl</w:t>
      </w:r>
      <w:r w:rsidR="00806213">
        <w:rPr>
          <w:snapToGrid w:val="0"/>
          <w:color w:val="000000"/>
          <w:lang w:eastAsia="sk-SK"/>
        </w:rPr>
        <w:t>astné imanie nadácie k 31.12.20</w:t>
      </w:r>
      <w:r w:rsidR="008B1B8C">
        <w:rPr>
          <w:snapToGrid w:val="0"/>
          <w:color w:val="000000"/>
          <w:lang w:eastAsia="sk-SK"/>
        </w:rPr>
        <w:t>2</w:t>
      </w:r>
      <w:r w:rsidR="00E00306">
        <w:rPr>
          <w:snapToGrid w:val="0"/>
          <w:color w:val="000000"/>
          <w:lang w:eastAsia="sk-SK"/>
        </w:rPr>
        <w:t>3</w:t>
      </w:r>
      <w:r>
        <w:rPr>
          <w:snapToGrid w:val="0"/>
          <w:color w:val="000000"/>
          <w:lang w:eastAsia="sk-SK"/>
        </w:rPr>
        <w:t xml:space="preserve"> je tvorené zo splateného peňažného vkladu z</w:t>
      </w:r>
      <w:r w:rsidR="00F0734D">
        <w:rPr>
          <w:snapToGrid w:val="0"/>
          <w:color w:val="000000"/>
          <w:lang w:eastAsia="sk-SK"/>
        </w:rPr>
        <w:t>akladateľ</w:t>
      </w:r>
      <w:r>
        <w:rPr>
          <w:snapToGrid w:val="0"/>
          <w:color w:val="000000"/>
          <w:lang w:eastAsia="sk-SK"/>
        </w:rPr>
        <w:t xml:space="preserve">a vo </w:t>
      </w:r>
      <w:r w:rsidRPr="005534D4">
        <w:rPr>
          <w:snapToGrid w:val="0"/>
          <w:color w:val="000000"/>
          <w:lang w:eastAsia="sk-SK"/>
        </w:rPr>
        <w:t xml:space="preserve">výške </w:t>
      </w:r>
      <w:r w:rsidR="001D4F59" w:rsidRPr="005534D4">
        <w:rPr>
          <w:snapToGrid w:val="0"/>
          <w:color w:val="000000"/>
          <w:lang w:eastAsia="sk-SK"/>
        </w:rPr>
        <w:t xml:space="preserve"> </w:t>
      </w:r>
      <w:r w:rsidR="002632BB" w:rsidRPr="005534D4">
        <w:rPr>
          <w:snapToGrid w:val="0"/>
          <w:color w:val="000000"/>
          <w:lang w:eastAsia="sk-SK"/>
        </w:rPr>
        <w:t>6 638</w:t>
      </w:r>
      <w:r w:rsidR="001D4F59" w:rsidRPr="005534D4">
        <w:rPr>
          <w:snapToGrid w:val="0"/>
          <w:color w:val="000000"/>
          <w:lang w:eastAsia="sk-SK"/>
        </w:rPr>
        <w:t xml:space="preserve"> </w:t>
      </w:r>
      <w:r w:rsidR="002632BB" w:rsidRPr="005534D4">
        <w:rPr>
          <w:snapToGrid w:val="0"/>
          <w:color w:val="000000"/>
          <w:lang w:eastAsia="sk-SK"/>
        </w:rPr>
        <w:t>EUR a výsled</w:t>
      </w:r>
      <w:r w:rsidR="003F2D9B" w:rsidRPr="005534D4">
        <w:rPr>
          <w:snapToGrid w:val="0"/>
          <w:color w:val="000000"/>
          <w:lang w:eastAsia="sk-SK"/>
        </w:rPr>
        <w:t>ku hospodárenia minulých rokov.</w:t>
      </w:r>
    </w:p>
    <w:p w14:paraId="00572952" w14:textId="77777777" w:rsidR="00E55D13" w:rsidRDefault="00E55D13" w:rsidP="00E55D13"/>
    <w:p w14:paraId="2AD8D6E1" w14:textId="51002B50" w:rsidR="005A3D33" w:rsidRPr="00507587" w:rsidRDefault="005A3D33" w:rsidP="005A3D33">
      <w:pPr>
        <w:rPr>
          <w:snapToGrid w:val="0"/>
          <w:color w:val="000000"/>
          <w:lang w:eastAsia="sk-SK"/>
        </w:rPr>
      </w:pPr>
      <w:r w:rsidRPr="00507587">
        <w:rPr>
          <w:snapToGrid w:val="0"/>
          <w:color w:val="000000"/>
          <w:lang w:eastAsia="sk-SK"/>
        </w:rPr>
        <w:t xml:space="preserve">Výsledok hospodárenia </w:t>
      </w:r>
      <w:r>
        <w:rPr>
          <w:snapToGrid w:val="0"/>
          <w:color w:val="000000"/>
          <w:lang w:eastAsia="sk-SK"/>
        </w:rPr>
        <w:t xml:space="preserve">bol </w:t>
      </w:r>
      <w:r w:rsidRPr="00507587">
        <w:rPr>
          <w:snapToGrid w:val="0"/>
          <w:color w:val="000000"/>
          <w:lang w:eastAsia="sk-SK"/>
        </w:rPr>
        <w:t xml:space="preserve">na základe rozhodnutia </w:t>
      </w:r>
      <w:r>
        <w:rPr>
          <w:snapToGrid w:val="0"/>
          <w:color w:val="000000"/>
          <w:lang w:eastAsia="sk-SK"/>
        </w:rPr>
        <w:t>správnej rady</w:t>
      </w:r>
      <w:r w:rsidRPr="00507587">
        <w:rPr>
          <w:snapToGrid w:val="0"/>
          <w:color w:val="000000"/>
          <w:lang w:eastAsia="sk-SK"/>
        </w:rPr>
        <w:t xml:space="preserve"> o rozdelení hospodárskeho výsledku </w:t>
      </w:r>
      <w:r w:rsidR="0084641E">
        <w:rPr>
          <w:snapToGrid w:val="0"/>
          <w:color w:val="000000"/>
          <w:lang w:eastAsia="sk-SK"/>
        </w:rPr>
        <w:t xml:space="preserve">– </w:t>
      </w:r>
      <w:r w:rsidR="00B00870">
        <w:rPr>
          <w:snapToGrid w:val="0"/>
          <w:color w:val="000000"/>
          <w:lang w:eastAsia="sk-SK"/>
        </w:rPr>
        <w:t>stratu</w:t>
      </w:r>
      <w:r w:rsidR="0084641E">
        <w:rPr>
          <w:snapToGrid w:val="0"/>
          <w:color w:val="000000"/>
          <w:lang w:eastAsia="sk-SK"/>
        </w:rPr>
        <w:t xml:space="preserve"> </w:t>
      </w:r>
      <w:r w:rsidRPr="00507587">
        <w:rPr>
          <w:snapToGrid w:val="0"/>
          <w:color w:val="000000"/>
          <w:lang w:eastAsia="sk-SK"/>
        </w:rPr>
        <w:t xml:space="preserve">za rok </w:t>
      </w:r>
      <w:r w:rsidR="00397C07" w:rsidRPr="00771706">
        <w:rPr>
          <w:snapToGrid w:val="0"/>
          <w:color w:val="000000"/>
          <w:lang w:eastAsia="sk-SK"/>
        </w:rPr>
        <w:t>2</w:t>
      </w:r>
      <w:r w:rsidR="00CD14EF">
        <w:rPr>
          <w:snapToGrid w:val="0"/>
          <w:color w:val="000000"/>
          <w:lang w:eastAsia="sk-SK"/>
        </w:rPr>
        <w:t>02</w:t>
      </w:r>
      <w:r w:rsidR="00E00306">
        <w:rPr>
          <w:snapToGrid w:val="0"/>
          <w:color w:val="000000"/>
          <w:lang w:eastAsia="sk-SK"/>
        </w:rPr>
        <w:t>2</w:t>
      </w:r>
      <w:r w:rsidR="005477C5">
        <w:rPr>
          <w:snapToGrid w:val="0"/>
          <w:color w:val="000000"/>
          <w:lang w:eastAsia="sk-SK"/>
        </w:rPr>
        <w:t xml:space="preserve"> v plnej výške </w:t>
      </w:r>
      <w:r w:rsidR="00E00306">
        <w:rPr>
          <w:snapToGrid w:val="0"/>
          <w:color w:val="000000"/>
          <w:lang w:eastAsia="sk-SK"/>
        </w:rPr>
        <w:t>28 043</w:t>
      </w:r>
      <w:r w:rsidR="00CD14EF">
        <w:rPr>
          <w:snapToGrid w:val="0"/>
          <w:color w:val="000000"/>
          <w:lang w:eastAsia="sk-SK"/>
        </w:rPr>
        <w:t xml:space="preserve"> </w:t>
      </w:r>
      <w:r w:rsidRPr="00771706">
        <w:rPr>
          <w:snapToGrid w:val="0"/>
          <w:color w:val="000000"/>
          <w:lang w:eastAsia="sk-SK"/>
        </w:rPr>
        <w:t xml:space="preserve">EUR preúčtovaný na </w:t>
      </w:r>
      <w:proofErr w:type="spellStart"/>
      <w:r w:rsidR="006E65FD">
        <w:rPr>
          <w:snapToGrid w:val="0"/>
          <w:color w:val="000000"/>
          <w:lang w:eastAsia="sk-SK"/>
        </w:rPr>
        <w:t>nevysporiadaný</w:t>
      </w:r>
      <w:proofErr w:type="spellEnd"/>
      <w:r w:rsidR="006E65FD">
        <w:rPr>
          <w:snapToGrid w:val="0"/>
          <w:color w:val="000000"/>
          <w:lang w:eastAsia="sk-SK"/>
        </w:rPr>
        <w:t xml:space="preserve"> výsledok hospodárenia minulých rokov. </w:t>
      </w:r>
    </w:p>
    <w:p w14:paraId="5BB83008" w14:textId="77777777" w:rsidR="005A3D33" w:rsidRDefault="005A3D33" w:rsidP="005A3D33">
      <w:pPr>
        <w:rPr>
          <w:snapToGrid w:val="0"/>
          <w:lang w:eastAsia="sk-SK"/>
        </w:rPr>
      </w:pPr>
    </w:p>
    <w:p w14:paraId="347BD068" w14:textId="39FAD41D" w:rsidR="008A75E3" w:rsidRDefault="008A75E3" w:rsidP="005A3D33">
      <w:r w:rsidRPr="00507587">
        <w:t>PREHĽAD ZMIEN VLASTNÉHO IMANIA</w:t>
      </w:r>
    </w:p>
    <w:p w14:paraId="66A8201E" w14:textId="77777777" w:rsidR="003C7128" w:rsidRDefault="003C7128" w:rsidP="005A3D33">
      <w:pPr>
        <w:rPr>
          <w:snapToGrid w:val="0"/>
          <w:lang w:eastAsia="sk-SK"/>
        </w:rPr>
      </w:pPr>
    </w:p>
    <w:p w14:paraId="0CF6FA74" w14:textId="125EBD71" w:rsidR="003E77D0" w:rsidRDefault="008A75E3" w:rsidP="005A3D33">
      <w:pPr>
        <w:rPr>
          <w:snapToGrid w:val="0"/>
          <w:lang w:eastAsia="sk-SK"/>
        </w:rPr>
      </w:pPr>
      <w:r w:rsidRPr="002A48FC">
        <w:rPr>
          <w:snapToGrid w:val="0"/>
          <w:color w:val="000000"/>
          <w:u w:val="single"/>
          <w:lang w:eastAsia="sk-SK"/>
        </w:rPr>
        <w:t>31. december 2</w:t>
      </w:r>
      <w:r w:rsidR="008B1B8C">
        <w:rPr>
          <w:snapToGrid w:val="0"/>
          <w:color w:val="000000"/>
          <w:u w:val="single"/>
          <w:lang w:eastAsia="sk-SK"/>
        </w:rPr>
        <w:t>02</w:t>
      </w:r>
      <w:r w:rsidR="00CB53AA">
        <w:rPr>
          <w:snapToGrid w:val="0"/>
          <w:color w:val="000000"/>
          <w:u w:val="single"/>
          <w:lang w:eastAsia="sk-SK"/>
        </w:rPr>
        <w:t>3</w:t>
      </w:r>
    </w:p>
    <w:p w14:paraId="79F2F15B" w14:textId="77777777" w:rsidR="003E77D0" w:rsidRDefault="003E77D0" w:rsidP="005A3D33">
      <w:pPr>
        <w:rPr>
          <w:snapToGrid w:val="0"/>
          <w:lang w:eastAsia="sk-SK"/>
        </w:rPr>
      </w:pPr>
    </w:p>
    <w:tbl>
      <w:tblPr>
        <w:tblW w:w="48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58"/>
        <w:gridCol w:w="1927"/>
        <w:gridCol w:w="1524"/>
        <w:gridCol w:w="1338"/>
        <w:gridCol w:w="1538"/>
        <w:gridCol w:w="2200"/>
      </w:tblGrid>
      <w:tr w:rsidR="008A75E3" w:rsidRPr="001D6E33" w14:paraId="6E7A6A85" w14:textId="77777777" w:rsidTr="00BD278C">
        <w:tc>
          <w:tcPr>
            <w:tcW w:w="1973" w:type="pct"/>
            <w:vAlign w:val="center"/>
          </w:tcPr>
          <w:p w14:paraId="78221941" w14:textId="77777777" w:rsidR="008A75E3" w:rsidRPr="00771706" w:rsidRDefault="008A75E3" w:rsidP="00BD278C">
            <w:pPr>
              <w:jc w:val="left"/>
              <w:rPr>
                <w:b/>
                <w:i/>
                <w:sz w:val="15"/>
                <w:szCs w:val="15"/>
              </w:rPr>
            </w:pPr>
            <w:r w:rsidRPr="00771706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684" w:type="pct"/>
            <w:vAlign w:val="center"/>
          </w:tcPr>
          <w:p w14:paraId="4F2FD3B7" w14:textId="02815026" w:rsidR="008A75E3" w:rsidRPr="00771706" w:rsidRDefault="008A75E3" w:rsidP="001D6E33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771706">
              <w:rPr>
                <w:b/>
                <w:i/>
                <w:sz w:val="15"/>
                <w:szCs w:val="15"/>
              </w:rPr>
              <w:t xml:space="preserve">Stav </w:t>
            </w:r>
            <w:r w:rsidRPr="00771706">
              <w:rPr>
                <w:b/>
                <w:i/>
                <w:sz w:val="15"/>
                <w:szCs w:val="15"/>
              </w:rPr>
              <w:br/>
              <w:t>k 1. 1. 20</w:t>
            </w:r>
            <w:r w:rsidR="008B1B8C">
              <w:rPr>
                <w:b/>
                <w:i/>
                <w:sz w:val="15"/>
                <w:szCs w:val="15"/>
              </w:rPr>
              <w:t>2</w:t>
            </w:r>
            <w:r w:rsidR="00CB53AA">
              <w:rPr>
                <w:b/>
                <w:i/>
                <w:sz w:val="15"/>
                <w:szCs w:val="15"/>
              </w:rPr>
              <w:t>3</w:t>
            </w:r>
          </w:p>
        </w:tc>
        <w:tc>
          <w:tcPr>
            <w:tcW w:w="541" w:type="pct"/>
            <w:vAlign w:val="center"/>
          </w:tcPr>
          <w:p w14:paraId="78D9EC1E" w14:textId="77777777" w:rsidR="008A75E3" w:rsidRPr="00771706" w:rsidRDefault="008A75E3" w:rsidP="00BD278C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771706">
              <w:rPr>
                <w:b/>
                <w:i/>
                <w:sz w:val="15"/>
                <w:szCs w:val="15"/>
              </w:rPr>
              <w:t>Prírastky</w:t>
            </w:r>
          </w:p>
        </w:tc>
        <w:tc>
          <w:tcPr>
            <w:tcW w:w="475" w:type="pct"/>
            <w:vAlign w:val="center"/>
          </w:tcPr>
          <w:p w14:paraId="5B443687" w14:textId="77777777" w:rsidR="008A75E3" w:rsidRPr="00771706" w:rsidRDefault="008A75E3" w:rsidP="00BD278C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771706">
              <w:rPr>
                <w:b/>
                <w:i/>
                <w:sz w:val="15"/>
                <w:szCs w:val="15"/>
              </w:rPr>
              <w:t>Úbytky</w:t>
            </w:r>
          </w:p>
        </w:tc>
        <w:tc>
          <w:tcPr>
            <w:tcW w:w="546" w:type="pct"/>
            <w:vAlign w:val="center"/>
          </w:tcPr>
          <w:p w14:paraId="62ECCE27" w14:textId="77777777" w:rsidR="008A75E3" w:rsidRPr="00771706" w:rsidRDefault="008A75E3" w:rsidP="00BD278C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771706">
              <w:rPr>
                <w:b/>
                <w:i/>
                <w:sz w:val="15"/>
                <w:szCs w:val="15"/>
              </w:rPr>
              <w:t>Presuny</w:t>
            </w:r>
          </w:p>
        </w:tc>
        <w:tc>
          <w:tcPr>
            <w:tcW w:w="781" w:type="pct"/>
            <w:vAlign w:val="center"/>
          </w:tcPr>
          <w:p w14:paraId="31ADAAB3" w14:textId="48A75BFF" w:rsidR="008A75E3" w:rsidRPr="00771706" w:rsidRDefault="008A75E3" w:rsidP="001D6E33">
            <w:pPr>
              <w:ind w:left="-113" w:right="-113"/>
              <w:jc w:val="center"/>
              <w:rPr>
                <w:b/>
                <w:i/>
                <w:sz w:val="15"/>
                <w:szCs w:val="15"/>
              </w:rPr>
            </w:pPr>
            <w:r w:rsidRPr="00771706">
              <w:rPr>
                <w:b/>
                <w:i/>
                <w:sz w:val="15"/>
                <w:szCs w:val="15"/>
              </w:rPr>
              <w:t xml:space="preserve">Stav </w:t>
            </w:r>
            <w:r w:rsidRPr="00771706">
              <w:rPr>
                <w:b/>
                <w:i/>
                <w:sz w:val="15"/>
                <w:szCs w:val="15"/>
              </w:rPr>
              <w:br/>
              <w:t>k 31. 12. 20</w:t>
            </w:r>
            <w:r w:rsidR="008B1B8C">
              <w:rPr>
                <w:b/>
                <w:i/>
                <w:sz w:val="15"/>
                <w:szCs w:val="15"/>
              </w:rPr>
              <w:t>2</w:t>
            </w:r>
            <w:r w:rsidR="00CB53AA">
              <w:rPr>
                <w:b/>
                <w:i/>
                <w:sz w:val="15"/>
                <w:szCs w:val="15"/>
              </w:rPr>
              <w:t>3</w:t>
            </w:r>
          </w:p>
        </w:tc>
      </w:tr>
      <w:tr w:rsidR="008A75E3" w:rsidRPr="001D6E33" w14:paraId="097D8186" w14:textId="77777777" w:rsidTr="00BD278C">
        <w:tc>
          <w:tcPr>
            <w:tcW w:w="5000" w:type="pct"/>
            <w:gridSpan w:val="6"/>
          </w:tcPr>
          <w:p w14:paraId="695553D2" w14:textId="77777777" w:rsidR="008A75E3" w:rsidRPr="00771706" w:rsidRDefault="008A75E3" w:rsidP="00BD278C">
            <w:pPr>
              <w:jc w:val="lef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771706">
              <w:rPr>
                <w:b/>
                <w:snapToGrid w:val="0"/>
                <w:sz w:val="15"/>
                <w:szCs w:val="15"/>
                <w:lang w:eastAsia="sk-SK"/>
              </w:rPr>
              <w:t>Imanie a fondy</w:t>
            </w:r>
          </w:p>
        </w:tc>
      </w:tr>
      <w:tr w:rsidR="008A75E3" w:rsidRPr="001D6E33" w14:paraId="09F7F381" w14:textId="77777777" w:rsidTr="00BD278C">
        <w:tc>
          <w:tcPr>
            <w:tcW w:w="1973" w:type="pct"/>
          </w:tcPr>
          <w:p w14:paraId="2EDEAA2D" w14:textId="77777777" w:rsidR="008A75E3" w:rsidRPr="00771706" w:rsidRDefault="008A75E3" w:rsidP="00BD278C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771706">
              <w:rPr>
                <w:snapToGrid w:val="0"/>
                <w:sz w:val="15"/>
                <w:szCs w:val="15"/>
                <w:lang w:eastAsia="sk-SK"/>
              </w:rPr>
              <w:t>Základné imanie</w:t>
            </w:r>
          </w:p>
        </w:tc>
        <w:tc>
          <w:tcPr>
            <w:tcW w:w="684" w:type="pct"/>
            <w:vAlign w:val="bottom"/>
          </w:tcPr>
          <w:p w14:paraId="2F33588A" w14:textId="77777777" w:rsidR="008A75E3" w:rsidRPr="00771706" w:rsidRDefault="008A75E3" w:rsidP="00BD278C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71706">
              <w:rPr>
                <w:snapToGrid w:val="0"/>
                <w:sz w:val="15"/>
                <w:szCs w:val="15"/>
                <w:lang w:eastAsia="sk-SK"/>
              </w:rPr>
              <w:t>6 638</w:t>
            </w:r>
          </w:p>
        </w:tc>
        <w:tc>
          <w:tcPr>
            <w:tcW w:w="541" w:type="pct"/>
            <w:vAlign w:val="bottom"/>
          </w:tcPr>
          <w:p w14:paraId="5FD877F4" w14:textId="77777777" w:rsidR="008A75E3" w:rsidRPr="00771706" w:rsidRDefault="008A75E3" w:rsidP="00BD278C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71706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475" w:type="pct"/>
            <w:vAlign w:val="bottom"/>
          </w:tcPr>
          <w:p w14:paraId="0E7EB2F8" w14:textId="77777777" w:rsidR="008A75E3" w:rsidRPr="00771706" w:rsidRDefault="008A75E3" w:rsidP="00BD278C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71706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vAlign w:val="bottom"/>
          </w:tcPr>
          <w:p w14:paraId="2DA49A14" w14:textId="77777777" w:rsidR="008A75E3" w:rsidRPr="00771706" w:rsidRDefault="008A75E3" w:rsidP="00BD278C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71706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vAlign w:val="bottom"/>
          </w:tcPr>
          <w:p w14:paraId="1EB7BDC5" w14:textId="77777777" w:rsidR="008A75E3" w:rsidRPr="00771706" w:rsidRDefault="008A75E3" w:rsidP="00BD278C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771706">
              <w:rPr>
                <w:bCs/>
                <w:snapToGrid w:val="0"/>
                <w:sz w:val="15"/>
                <w:szCs w:val="15"/>
                <w:lang w:eastAsia="sk-SK"/>
              </w:rPr>
              <w:t>6 638</w:t>
            </w:r>
          </w:p>
        </w:tc>
      </w:tr>
      <w:tr w:rsidR="008A75E3" w:rsidRPr="001D6E33" w14:paraId="710F1BFA" w14:textId="77777777" w:rsidTr="00BD278C">
        <w:tc>
          <w:tcPr>
            <w:tcW w:w="1973" w:type="pct"/>
          </w:tcPr>
          <w:p w14:paraId="0845538A" w14:textId="77777777" w:rsidR="008A75E3" w:rsidRPr="00771706" w:rsidRDefault="008A75E3" w:rsidP="00BD278C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771706">
              <w:rPr>
                <w:snapToGrid w:val="0"/>
                <w:sz w:val="15"/>
                <w:szCs w:val="15"/>
                <w:lang w:eastAsia="sk-SK"/>
              </w:rPr>
              <w:t>z toho:</w:t>
            </w:r>
          </w:p>
          <w:p w14:paraId="66A28708" w14:textId="77777777" w:rsidR="008A75E3" w:rsidRPr="00771706" w:rsidRDefault="008A75E3" w:rsidP="00BD278C">
            <w:pPr>
              <w:ind w:left="176" w:right="-57" w:hanging="176"/>
              <w:jc w:val="lef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771706">
              <w:rPr>
                <w:i/>
                <w:snapToGrid w:val="0"/>
                <w:sz w:val="15"/>
                <w:szCs w:val="15"/>
                <w:lang w:eastAsia="sk-SK"/>
              </w:rPr>
              <w:t>Nadačné imanie v nadácii</w:t>
            </w:r>
          </w:p>
        </w:tc>
        <w:tc>
          <w:tcPr>
            <w:tcW w:w="684" w:type="pct"/>
            <w:vAlign w:val="bottom"/>
          </w:tcPr>
          <w:p w14:paraId="04233D10" w14:textId="77777777" w:rsidR="008A75E3" w:rsidRPr="00771706" w:rsidRDefault="008A75E3" w:rsidP="00BD278C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771706">
              <w:rPr>
                <w:i/>
                <w:snapToGrid w:val="0"/>
                <w:sz w:val="15"/>
                <w:szCs w:val="15"/>
                <w:lang w:eastAsia="sk-SK"/>
              </w:rPr>
              <w:t>6 638</w:t>
            </w:r>
          </w:p>
        </w:tc>
        <w:tc>
          <w:tcPr>
            <w:tcW w:w="541" w:type="pct"/>
            <w:vAlign w:val="bottom"/>
          </w:tcPr>
          <w:p w14:paraId="56EA4BA7" w14:textId="77777777" w:rsidR="008A75E3" w:rsidRPr="00771706" w:rsidRDefault="008A75E3" w:rsidP="00BD278C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771706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475" w:type="pct"/>
            <w:vAlign w:val="bottom"/>
          </w:tcPr>
          <w:p w14:paraId="75653263" w14:textId="77777777" w:rsidR="008A75E3" w:rsidRPr="00771706" w:rsidRDefault="008A75E3" w:rsidP="00BD278C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771706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vAlign w:val="bottom"/>
          </w:tcPr>
          <w:p w14:paraId="464AEF4F" w14:textId="77777777" w:rsidR="008A75E3" w:rsidRPr="00771706" w:rsidRDefault="008A75E3" w:rsidP="00BD278C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771706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vAlign w:val="bottom"/>
          </w:tcPr>
          <w:p w14:paraId="43CB808B" w14:textId="77777777" w:rsidR="008A75E3" w:rsidRPr="00771706" w:rsidRDefault="008A75E3" w:rsidP="00BD278C">
            <w:pPr>
              <w:jc w:val="right"/>
              <w:rPr>
                <w:bCs/>
                <w:i/>
                <w:snapToGrid w:val="0"/>
                <w:sz w:val="15"/>
                <w:szCs w:val="15"/>
                <w:lang w:eastAsia="sk-SK"/>
              </w:rPr>
            </w:pPr>
            <w:r w:rsidRPr="00771706">
              <w:rPr>
                <w:bCs/>
                <w:i/>
                <w:snapToGrid w:val="0"/>
                <w:sz w:val="15"/>
                <w:szCs w:val="15"/>
                <w:lang w:eastAsia="sk-SK"/>
              </w:rPr>
              <w:t>6 638</w:t>
            </w:r>
          </w:p>
        </w:tc>
      </w:tr>
      <w:tr w:rsidR="008A75E3" w:rsidRPr="001D6E33" w14:paraId="39822094" w14:textId="77777777" w:rsidTr="00BD278C">
        <w:tc>
          <w:tcPr>
            <w:tcW w:w="1973" w:type="pct"/>
          </w:tcPr>
          <w:p w14:paraId="6BB12A99" w14:textId="77777777" w:rsidR="008A75E3" w:rsidRPr="00771706" w:rsidRDefault="008A75E3" w:rsidP="00BD278C">
            <w:pPr>
              <w:ind w:left="176" w:right="-57" w:hanging="176"/>
              <w:jc w:val="lef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771706">
              <w:rPr>
                <w:i/>
                <w:snapToGrid w:val="0"/>
                <w:sz w:val="15"/>
                <w:szCs w:val="15"/>
                <w:lang w:eastAsia="sk-SK"/>
              </w:rPr>
              <w:t>Vklady zakladateľov</w:t>
            </w:r>
          </w:p>
        </w:tc>
        <w:tc>
          <w:tcPr>
            <w:tcW w:w="684" w:type="pct"/>
            <w:vAlign w:val="bottom"/>
          </w:tcPr>
          <w:p w14:paraId="06BC1543" w14:textId="77777777" w:rsidR="008A75E3" w:rsidRPr="00771706" w:rsidRDefault="008A75E3" w:rsidP="00BD278C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771706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14:paraId="7888718B" w14:textId="77777777" w:rsidR="008A75E3" w:rsidRPr="00771706" w:rsidRDefault="008A75E3" w:rsidP="00BD278C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771706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475" w:type="pct"/>
            <w:vAlign w:val="bottom"/>
          </w:tcPr>
          <w:p w14:paraId="2578E945" w14:textId="77777777" w:rsidR="008A75E3" w:rsidRPr="00771706" w:rsidRDefault="008A75E3" w:rsidP="00BD278C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771706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vAlign w:val="bottom"/>
          </w:tcPr>
          <w:p w14:paraId="2A99B4A4" w14:textId="77777777" w:rsidR="008A75E3" w:rsidRPr="00771706" w:rsidRDefault="008A75E3" w:rsidP="00BD278C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771706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vAlign w:val="bottom"/>
          </w:tcPr>
          <w:p w14:paraId="65B3B05F" w14:textId="77777777" w:rsidR="008A75E3" w:rsidRPr="00771706" w:rsidRDefault="008A75E3" w:rsidP="00BD278C">
            <w:pPr>
              <w:jc w:val="right"/>
              <w:rPr>
                <w:bCs/>
                <w:i/>
                <w:snapToGrid w:val="0"/>
                <w:sz w:val="15"/>
                <w:szCs w:val="15"/>
                <w:lang w:eastAsia="sk-SK"/>
              </w:rPr>
            </w:pPr>
            <w:r w:rsidRPr="00771706">
              <w:rPr>
                <w:bCs/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8A75E3" w:rsidRPr="001D6E33" w14:paraId="516AA2AB" w14:textId="77777777" w:rsidTr="00BD278C">
        <w:tc>
          <w:tcPr>
            <w:tcW w:w="1973" w:type="pct"/>
          </w:tcPr>
          <w:p w14:paraId="208E298A" w14:textId="77777777" w:rsidR="008A75E3" w:rsidRPr="00771706" w:rsidRDefault="008A75E3" w:rsidP="00BD278C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771706">
              <w:rPr>
                <w:snapToGrid w:val="0"/>
                <w:sz w:val="15"/>
                <w:szCs w:val="15"/>
                <w:lang w:eastAsia="sk-SK"/>
              </w:rPr>
              <w:t>Fondy tvorené podľa osobitného predpisu</w:t>
            </w:r>
          </w:p>
        </w:tc>
        <w:tc>
          <w:tcPr>
            <w:tcW w:w="684" w:type="pct"/>
            <w:vAlign w:val="bottom"/>
          </w:tcPr>
          <w:p w14:paraId="08DC5C0B" w14:textId="77777777" w:rsidR="008A75E3" w:rsidRPr="00771706" w:rsidRDefault="008A75E3" w:rsidP="00BD278C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771706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14:paraId="08C3BB5C" w14:textId="77777777" w:rsidR="008A75E3" w:rsidRPr="00771706" w:rsidRDefault="008A75E3" w:rsidP="00BD278C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771706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475" w:type="pct"/>
            <w:vAlign w:val="bottom"/>
          </w:tcPr>
          <w:p w14:paraId="57F77616" w14:textId="77777777" w:rsidR="008A75E3" w:rsidRPr="00771706" w:rsidRDefault="008A75E3" w:rsidP="00BD278C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771706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vAlign w:val="bottom"/>
          </w:tcPr>
          <w:p w14:paraId="4B7A16A3" w14:textId="77777777" w:rsidR="008A75E3" w:rsidRPr="00771706" w:rsidRDefault="008A75E3" w:rsidP="00BD278C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771706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vAlign w:val="bottom"/>
          </w:tcPr>
          <w:p w14:paraId="25C35398" w14:textId="77777777" w:rsidR="008A75E3" w:rsidRPr="00771706" w:rsidRDefault="008A75E3" w:rsidP="00BD278C">
            <w:pPr>
              <w:jc w:val="right"/>
              <w:rPr>
                <w:bCs/>
                <w:i/>
                <w:snapToGrid w:val="0"/>
                <w:sz w:val="15"/>
                <w:szCs w:val="15"/>
                <w:lang w:eastAsia="sk-SK"/>
              </w:rPr>
            </w:pPr>
            <w:r w:rsidRPr="00771706">
              <w:rPr>
                <w:bCs/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8A75E3" w:rsidRPr="001D6E33" w14:paraId="0EE55543" w14:textId="77777777" w:rsidTr="00BD278C">
        <w:tc>
          <w:tcPr>
            <w:tcW w:w="1973" w:type="pct"/>
          </w:tcPr>
          <w:p w14:paraId="02EF59A9" w14:textId="77777777" w:rsidR="008A75E3" w:rsidRPr="00771706" w:rsidRDefault="008A75E3" w:rsidP="00BD278C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771706">
              <w:rPr>
                <w:snapToGrid w:val="0"/>
                <w:sz w:val="15"/>
                <w:szCs w:val="15"/>
                <w:lang w:eastAsia="sk-SK"/>
              </w:rPr>
              <w:t>Fond reprodukcie</w:t>
            </w:r>
          </w:p>
        </w:tc>
        <w:tc>
          <w:tcPr>
            <w:tcW w:w="684" w:type="pct"/>
            <w:vAlign w:val="bottom"/>
          </w:tcPr>
          <w:p w14:paraId="334F4C36" w14:textId="77777777" w:rsidR="008A75E3" w:rsidRPr="00771706" w:rsidRDefault="008A75E3" w:rsidP="00BD278C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771706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14:paraId="042B86B8" w14:textId="77777777" w:rsidR="008A75E3" w:rsidRPr="00771706" w:rsidRDefault="008A75E3" w:rsidP="00BD278C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771706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475" w:type="pct"/>
            <w:vAlign w:val="bottom"/>
          </w:tcPr>
          <w:p w14:paraId="14DBF5D2" w14:textId="77777777" w:rsidR="008A75E3" w:rsidRPr="00771706" w:rsidRDefault="008A75E3" w:rsidP="00BD278C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771706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vAlign w:val="bottom"/>
          </w:tcPr>
          <w:p w14:paraId="55723CE0" w14:textId="77777777" w:rsidR="008A75E3" w:rsidRPr="00771706" w:rsidRDefault="008A75E3" w:rsidP="00BD278C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771706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vAlign w:val="bottom"/>
          </w:tcPr>
          <w:p w14:paraId="1A963113" w14:textId="77777777" w:rsidR="008A75E3" w:rsidRPr="00771706" w:rsidRDefault="008A75E3" w:rsidP="00BD278C">
            <w:pPr>
              <w:jc w:val="right"/>
              <w:rPr>
                <w:bCs/>
                <w:i/>
                <w:snapToGrid w:val="0"/>
                <w:sz w:val="15"/>
                <w:szCs w:val="15"/>
                <w:lang w:eastAsia="sk-SK"/>
              </w:rPr>
            </w:pPr>
            <w:r w:rsidRPr="00771706">
              <w:rPr>
                <w:bCs/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8A75E3" w:rsidRPr="001D6E33" w14:paraId="72774A97" w14:textId="77777777" w:rsidTr="00BD278C">
        <w:tc>
          <w:tcPr>
            <w:tcW w:w="1973" w:type="pct"/>
          </w:tcPr>
          <w:p w14:paraId="0F049707" w14:textId="77777777" w:rsidR="008A75E3" w:rsidRPr="00771706" w:rsidRDefault="008A75E3" w:rsidP="00BD278C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771706">
              <w:rPr>
                <w:snapToGrid w:val="0"/>
                <w:sz w:val="15"/>
                <w:szCs w:val="15"/>
                <w:lang w:eastAsia="sk-SK"/>
              </w:rPr>
              <w:t>Oceňovacie rozdiely z precenenia majetku a záväzkov</w:t>
            </w:r>
          </w:p>
        </w:tc>
        <w:tc>
          <w:tcPr>
            <w:tcW w:w="684" w:type="pct"/>
            <w:vAlign w:val="bottom"/>
          </w:tcPr>
          <w:p w14:paraId="3E22970C" w14:textId="77777777" w:rsidR="008A75E3" w:rsidRPr="00771706" w:rsidRDefault="008A75E3" w:rsidP="00BD278C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771706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14:paraId="50098758" w14:textId="77777777" w:rsidR="008A75E3" w:rsidRPr="00771706" w:rsidRDefault="008A75E3" w:rsidP="00BD278C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771706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475" w:type="pct"/>
            <w:vAlign w:val="bottom"/>
          </w:tcPr>
          <w:p w14:paraId="189A0899" w14:textId="77777777" w:rsidR="008A75E3" w:rsidRPr="00771706" w:rsidRDefault="008A75E3" w:rsidP="00BD278C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771706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vAlign w:val="bottom"/>
          </w:tcPr>
          <w:p w14:paraId="68488FF3" w14:textId="77777777" w:rsidR="008A75E3" w:rsidRPr="00771706" w:rsidRDefault="008A75E3" w:rsidP="00BD278C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771706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vAlign w:val="bottom"/>
          </w:tcPr>
          <w:p w14:paraId="42C74A39" w14:textId="77777777" w:rsidR="008A75E3" w:rsidRPr="00771706" w:rsidRDefault="008A75E3" w:rsidP="00BD278C">
            <w:pPr>
              <w:jc w:val="right"/>
              <w:rPr>
                <w:bCs/>
                <w:i/>
                <w:snapToGrid w:val="0"/>
                <w:sz w:val="15"/>
                <w:szCs w:val="15"/>
                <w:lang w:eastAsia="sk-SK"/>
              </w:rPr>
            </w:pPr>
          </w:p>
        </w:tc>
      </w:tr>
      <w:tr w:rsidR="00316F5E" w:rsidRPr="001D6E33" w14:paraId="65DEA2E4" w14:textId="77777777" w:rsidTr="00BD278C">
        <w:tc>
          <w:tcPr>
            <w:tcW w:w="5000" w:type="pct"/>
            <w:gridSpan w:val="6"/>
          </w:tcPr>
          <w:p w14:paraId="6575738C" w14:textId="77777777" w:rsidR="00316F5E" w:rsidRPr="00316F5E" w:rsidRDefault="00316F5E" w:rsidP="00BD278C">
            <w:pPr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316F5E">
              <w:rPr>
                <w:snapToGrid w:val="0"/>
                <w:sz w:val="15"/>
                <w:szCs w:val="15"/>
                <w:lang w:eastAsia="sk-SK"/>
              </w:rPr>
              <w:t>Oceňovacie rozdiely z kapitálových účastín</w:t>
            </w:r>
          </w:p>
        </w:tc>
      </w:tr>
      <w:tr w:rsidR="008A75E3" w:rsidRPr="001D6E33" w14:paraId="32513190" w14:textId="77777777" w:rsidTr="00BD278C">
        <w:tc>
          <w:tcPr>
            <w:tcW w:w="5000" w:type="pct"/>
            <w:gridSpan w:val="6"/>
          </w:tcPr>
          <w:p w14:paraId="291BE749" w14:textId="77777777" w:rsidR="008A75E3" w:rsidRPr="00771706" w:rsidRDefault="008A75E3" w:rsidP="00BD278C">
            <w:pPr>
              <w:jc w:val="left"/>
              <w:rPr>
                <w:b/>
                <w:snapToGrid w:val="0"/>
                <w:sz w:val="15"/>
                <w:szCs w:val="15"/>
                <w:lang w:eastAsia="sk-SK"/>
              </w:rPr>
            </w:pPr>
          </w:p>
          <w:p w14:paraId="2E84A8EC" w14:textId="77777777" w:rsidR="008A75E3" w:rsidRPr="00771706" w:rsidRDefault="008A75E3" w:rsidP="00BD278C">
            <w:pPr>
              <w:jc w:val="lef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 w:rsidRPr="00771706">
              <w:rPr>
                <w:b/>
                <w:snapToGrid w:val="0"/>
                <w:sz w:val="15"/>
                <w:szCs w:val="15"/>
                <w:lang w:eastAsia="sk-SK"/>
              </w:rPr>
              <w:lastRenderedPageBreak/>
              <w:t>Fondy zo zisku</w:t>
            </w:r>
          </w:p>
        </w:tc>
      </w:tr>
      <w:tr w:rsidR="008A75E3" w:rsidRPr="001D6E33" w14:paraId="1A871F96" w14:textId="77777777" w:rsidTr="00BD278C">
        <w:tc>
          <w:tcPr>
            <w:tcW w:w="1973" w:type="pct"/>
          </w:tcPr>
          <w:p w14:paraId="6FE73441" w14:textId="77777777" w:rsidR="008A75E3" w:rsidRPr="00771706" w:rsidRDefault="008A75E3" w:rsidP="00BD278C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771706">
              <w:rPr>
                <w:snapToGrid w:val="0"/>
                <w:sz w:val="15"/>
                <w:szCs w:val="15"/>
                <w:lang w:eastAsia="sk-SK"/>
              </w:rPr>
              <w:lastRenderedPageBreak/>
              <w:t>Rezervný fond</w:t>
            </w:r>
          </w:p>
        </w:tc>
        <w:tc>
          <w:tcPr>
            <w:tcW w:w="684" w:type="pct"/>
            <w:vAlign w:val="bottom"/>
          </w:tcPr>
          <w:p w14:paraId="13CCA4BE" w14:textId="77777777" w:rsidR="008A75E3" w:rsidRPr="00771706" w:rsidRDefault="008A75E3" w:rsidP="00BD278C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1" w:type="pct"/>
            <w:vAlign w:val="bottom"/>
          </w:tcPr>
          <w:p w14:paraId="2CD8BBB5" w14:textId="77777777" w:rsidR="008A75E3" w:rsidRPr="00771706" w:rsidRDefault="008A75E3" w:rsidP="00BD278C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75" w:type="pct"/>
            <w:vAlign w:val="bottom"/>
          </w:tcPr>
          <w:p w14:paraId="11A5C874" w14:textId="77777777" w:rsidR="008A75E3" w:rsidRPr="00771706" w:rsidRDefault="008A75E3" w:rsidP="00BD278C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6" w:type="pct"/>
            <w:vAlign w:val="bottom"/>
          </w:tcPr>
          <w:p w14:paraId="2007B860" w14:textId="77777777" w:rsidR="008A75E3" w:rsidRPr="00771706" w:rsidRDefault="008A75E3" w:rsidP="00BD278C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14:paraId="6338F11F" w14:textId="77777777" w:rsidR="008A75E3" w:rsidRPr="00771706" w:rsidRDefault="008A75E3" w:rsidP="00BD278C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</w:p>
        </w:tc>
      </w:tr>
      <w:tr w:rsidR="008A75E3" w:rsidRPr="001D6E33" w14:paraId="26ABD19F" w14:textId="77777777" w:rsidTr="00BD278C">
        <w:tc>
          <w:tcPr>
            <w:tcW w:w="1973" w:type="pct"/>
          </w:tcPr>
          <w:p w14:paraId="4CD3717E" w14:textId="77777777" w:rsidR="008A75E3" w:rsidRPr="00771706" w:rsidRDefault="008A75E3" w:rsidP="00BD278C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771706">
              <w:rPr>
                <w:snapToGrid w:val="0"/>
                <w:sz w:val="15"/>
                <w:szCs w:val="15"/>
                <w:lang w:eastAsia="sk-SK"/>
              </w:rPr>
              <w:t>Fondy tvorené zo zisku</w:t>
            </w:r>
          </w:p>
        </w:tc>
        <w:tc>
          <w:tcPr>
            <w:tcW w:w="684" w:type="pct"/>
            <w:vAlign w:val="bottom"/>
          </w:tcPr>
          <w:p w14:paraId="66B5CADC" w14:textId="77777777" w:rsidR="008A75E3" w:rsidRPr="00AA7526" w:rsidRDefault="008A75E3" w:rsidP="00BD278C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1" w:type="pct"/>
            <w:vAlign w:val="bottom"/>
          </w:tcPr>
          <w:p w14:paraId="67343CD3" w14:textId="77777777" w:rsidR="008A75E3" w:rsidRPr="00AA7526" w:rsidRDefault="008A75E3" w:rsidP="00BD278C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75" w:type="pct"/>
            <w:vAlign w:val="bottom"/>
          </w:tcPr>
          <w:p w14:paraId="5A0E61DD" w14:textId="77777777" w:rsidR="008A75E3" w:rsidRPr="00AA7526" w:rsidRDefault="008A75E3" w:rsidP="00BD278C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6" w:type="pct"/>
            <w:vAlign w:val="bottom"/>
          </w:tcPr>
          <w:p w14:paraId="74CD34BF" w14:textId="77777777" w:rsidR="008A75E3" w:rsidRPr="00AA7526" w:rsidRDefault="008A75E3" w:rsidP="00BD278C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14:paraId="7F6D7EF1" w14:textId="77777777" w:rsidR="008A75E3" w:rsidRPr="00AA7526" w:rsidRDefault="008A75E3" w:rsidP="00BD278C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</w:p>
        </w:tc>
      </w:tr>
      <w:tr w:rsidR="008A75E3" w:rsidRPr="001D6E33" w14:paraId="3DA287C8" w14:textId="77777777" w:rsidTr="00BD278C">
        <w:tc>
          <w:tcPr>
            <w:tcW w:w="1973" w:type="pct"/>
          </w:tcPr>
          <w:p w14:paraId="28959429" w14:textId="77777777" w:rsidR="008A75E3" w:rsidRPr="00771706" w:rsidRDefault="008A75E3" w:rsidP="00BD278C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771706">
              <w:rPr>
                <w:snapToGrid w:val="0"/>
                <w:sz w:val="15"/>
                <w:szCs w:val="15"/>
                <w:lang w:eastAsia="sk-SK"/>
              </w:rPr>
              <w:t>Ostatné fondy</w:t>
            </w:r>
          </w:p>
        </w:tc>
        <w:tc>
          <w:tcPr>
            <w:tcW w:w="684" w:type="pct"/>
            <w:vAlign w:val="bottom"/>
          </w:tcPr>
          <w:p w14:paraId="0D61A2BE" w14:textId="77777777" w:rsidR="008A75E3" w:rsidRPr="00AA7526" w:rsidRDefault="008A75E3" w:rsidP="00BD278C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1" w:type="pct"/>
            <w:vAlign w:val="bottom"/>
          </w:tcPr>
          <w:p w14:paraId="75AD0F30" w14:textId="77777777" w:rsidR="008A75E3" w:rsidRPr="00AA7526" w:rsidRDefault="008A75E3" w:rsidP="00BD278C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75" w:type="pct"/>
            <w:vAlign w:val="bottom"/>
          </w:tcPr>
          <w:p w14:paraId="0B2C9F2C" w14:textId="77777777" w:rsidR="008A75E3" w:rsidRPr="00AA7526" w:rsidRDefault="008A75E3" w:rsidP="00BD278C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6" w:type="pct"/>
            <w:vAlign w:val="bottom"/>
          </w:tcPr>
          <w:p w14:paraId="49E322D7" w14:textId="77777777" w:rsidR="008A75E3" w:rsidRPr="00AA7526" w:rsidRDefault="008A75E3" w:rsidP="00BD278C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14:paraId="29BC735D" w14:textId="77777777" w:rsidR="008A75E3" w:rsidRPr="00AA7526" w:rsidRDefault="008A75E3" w:rsidP="00BD278C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</w:p>
        </w:tc>
      </w:tr>
      <w:tr w:rsidR="008C62AA" w:rsidRPr="001D6E33" w14:paraId="70465602" w14:textId="77777777" w:rsidTr="00BD278C">
        <w:tc>
          <w:tcPr>
            <w:tcW w:w="1973" w:type="pct"/>
          </w:tcPr>
          <w:p w14:paraId="1F3FEB0F" w14:textId="77777777" w:rsidR="008C62AA" w:rsidRPr="00771706" w:rsidRDefault="008C62AA" w:rsidP="008C62AA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771706">
              <w:rPr>
                <w:snapToGrid w:val="0"/>
                <w:sz w:val="15"/>
                <w:szCs w:val="15"/>
                <w:lang w:eastAsia="sk-SK"/>
              </w:rPr>
              <w:t>Nevysporiadaný výsledok hospodárenia minulých rokov</w:t>
            </w:r>
          </w:p>
        </w:tc>
        <w:tc>
          <w:tcPr>
            <w:tcW w:w="684" w:type="pct"/>
            <w:vAlign w:val="bottom"/>
          </w:tcPr>
          <w:p w14:paraId="72296B66" w14:textId="4A0EFFD2" w:rsidR="008C62AA" w:rsidRPr="00945D32" w:rsidRDefault="00151EC6" w:rsidP="008C62AA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115873</w:t>
            </w:r>
          </w:p>
        </w:tc>
        <w:tc>
          <w:tcPr>
            <w:tcW w:w="541" w:type="pct"/>
            <w:vAlign w:val="bottom"/>
          </w:tcPr>
          <w:p w14:paraId="3A0A16CD" w14:textId="77777777" w:rsidR="008C62AA" w:rsidRPr="00945D32" w:rsidRDefault="008C62AA" w:rsidP="008C62A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945D32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475" w:type="pct"/>
            <w:vAlign w:val="bottom"/>
          </w:tcPr>
          <w:p w14:paraId="30197BEF" w14:textId="77777777" w:rsidR="008C62AA" w:rsidRPr="00945D32" w:rsidRDefault="008C62AA" w:rsidP="008C62A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945D32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vAlign w:val="bottom"/>
          </w:tcPr>
          <w:p w14:paraId="5CB441E9" w14:textId="6451BE59" w:rsidR="008C62AA" w:rsidRPr="00945D32" w:rsidRDefault="008B1B8C" w:rsidP="00AE1BA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  <w:r w:rsidR="00CB53AA">
              <w:rPr>
                <w:snapToGrid w:val="0"/>
                <w:sz w:val="15"/>
                <w:szCs w:val="15"/>
                <w:lang w:eastAsia="sk-SK"/>
              </w:rPr>
              <w:t>28043</w:t>
            </w:r>
          </w:p>
        </w:tc>
        <w:tc>
          <w:tcPr>
            <w:tcW w:w="781" w:type="pct"/>
            <w:vAlign w:val="bottom"/>
          </w:tcPr>
          <w:p w14:paraId="0A51696E" w14:textId="713ABC08" w:rsidR="008C62AA" w:rsidRPr="00945D32" w:rsidRDefault="00151EC6" w:rsidP="008C62AA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87830</w:t>
            </w:r>
          </w:p>
        </w:tc>
      </w:tr>
      <w:tr w:rsidR="008C62AA" w:rsidRPr="001D6E33" w14:paraId="5C731CE2" w14:textId="77777777" w:rsidTr="00BD278C">
        <w:trPr>
          <w:trHeight w:val="212"/>
        </w:trPr>
        <w:tc>
          <w:tcPr>
            <w:tcW w:w="1973" w:type="pct"/>
          </w:tcPr>
          <w:p w14:paraId="555E7BA4" w14:textId="77777777" w:rsidR="008C62AA" w:rsidRPr="00771706" w:rsidRDefault="008C62AA" w:rsidP="008C62AA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771706">
              <w:rPr>
                <w:snapToGrid w:val="0"/>
                <w:sz w:val="15"/>
                <w:szCs w:val="15"/>
                <w:lang w:eastAsia="sk-SK"/>
              </w:rPr>
              <w:t>Výsledok hospodárenia za účtovné obdobie</w:t>
            </w:r>
          </w:p>
        </w:tc>
        <w:tc>
          <w:tcPr>
            <w:tcW w:w="684" w:type="pct"/>
            <w:vAlign w:val="bottom"/>
          </w:tcPr>
          <w:p w14:paraId="24BA3898" w14:textId="57866613" w:rsidR="008C62AA" w:rsidRPr="00945D32" w:rsidRDefault="00CB75A9" w:rsidP="00F60B33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  <w:r w:rsidR="00151EC6">
              <w:rPr>
                <w:bCs/>
                <w:snapToGrid w:val="0"/>
                <w:sz w:val="15"/>
                <w:szCs w:val="15"/>
                <w:lang w:eastAsia="sk-SK"/>
              </w:rPr>
              <w:t>28043</w:t>
            </w:r>
          </w:p>
        </w:tc>
        <w:tc>
          <w:tcPr>
            <w:tcW w:w="541" w:type="pct"/>
            <w:vAlign w:val="bottom"/>
          </w:tcPr>
          <w:p w14:paraId="1719D5EB" w14:textId="6F50E534" w:rsidR="008C62AA" w:rsidRPr="00945D32" w:rsidRDefault="00423827" w:rsidP="00AB4755">
            <w:pPr>
              <w:jc w:val="right"/>
              <w:rPr>
                <w:snapToGrid w:val="0"/>
                <w:sz w:val="15"/>
                <w:szCs w:val="15"/>
                <w:lang w:val="en-US" w:eastAsia="sk-SK"/>
              </w:rPr>
            </w:pPr>
            <w:r>
              <w:rPr>
                <w:snapToGrid w:val="0"/>
                <w:sz w:val="15"/>
                <w:szCs w:val="15"/>
                <w:lang w:val="en-US" w:eastAsia="sk-SK"/>
              </w:rPr>
              <w:t>44236</w:t>
            </w:r>
          </w:p>
        </w:tc>
        <w:tc>
          <w:tcPr>
            <w:tcW w:w="475" w:type="pct"/>
            <w:vAlign w:val="bottom"/>
          </w:tcPr>
          <w:p w14:paraId="553062C6" w14:textId="77777777" w:rsidR="008C62AA" w:rsidRPr="00945D32" w:rsidRDefault="008C62AA" w:rsidP="008C62A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945D32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vAlign w:val="bottom"/>
          </w:tcPr>
          <w:p w14:paraId="3C4A2DEE" w14:textId="4298343A" w:rsidR="008C62AA" w:rsidRPr="00945D32" w:rsidRDefault="00CB53AA" w:rsidP="008C62A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28043</w:t>
            </w:r>
          </w:p>
        </w:tc>
        <w:tc>
          <w:tcPr>
            <w:tcW w:w="781" w:type="pct"/>
            <w:vAlign w:val="bottom"/>
          </w:tcPr>
          <w:p w14:paraId="04D0E1CD" w14:textId="4AAC12AB" w:rsidR="008C62AA" w:rsidRPr="00945D32" w:rsidRDefault="00423827" w:rsidP="00AB4755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44236</w:t>
            </w:r>
          </w:p>
        </w:tc>
      </w:tr>
      <w:tr w:rsidR="008A75E3" w:rsidRPr="002A48FC" w14:paraId="28A9C5B9" w14:textId="77777777" w:rsidTr="00BD278C">
        <w:tc>
          <w:tcPr>
            <w:tcW w:w="1973" w:type="pct"/>
          </w:tcPr>
          <w:p w14:paraId="4727F8C5" w14:textId="77777777" w:rsidR="008A75E3" w:rsidRPr="00771706" w:rsidRDefault="00316F5E" w:rsidP="00BD278C">
            <w:pPr>
              <w:ind w:left="176" w:right="-57" w:hanging="176"/>
              <w:jc w:val="lef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Spolu</w:t>
            </w:r>
          </w:p>
        </w:tc>
        <w:tc>
          <w:tcPr>
            <w:tcW w:w="684" w:type="pct"/>
            <w:vAlign w:val="bottom"/>
          </w:tcPr>
          <w:p w14:paraId="637F8245" w14:textId="4F8814B7" w:rsidR="008A75E3" w:rsidRPr="00945D32" w:rsidRDefault="00151EC6" w:rsidP="00BD278C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szCs w:val="15"/>
                <w:lang w:eastAsia="sk-SK"/>
              </w:rPr>
              <w:t>94468</w:t>
            </w:r>
          </w:p>
        </w:tc>
        <w:tc>
          <w:tcPr>
            <w:tcW w:w="541" w:type="pct"/>
            <w:vAlign w:val="bottom"/>
          </w:tcPr>
          <w:p w14:paraId="2DB56FB4" w14:textId="757D7872" w:rsidR="008A75E3" w:rsidRPr="00945D32" w:rsidRDefault="00423827" w:rsidP="00945D32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44236</w:t>
            </w:r>
          </w:p>
        </w:tc>
        <w:tc>
          <w:tcPr>
            <w:tcW w:w="475" w:type="pct"/>
            <w:vAlign w:val="bottom"/>
          </w:tcPr>
          <w:p w14:paraId="248B0FAE" w14:textId="77777777" w:rsidR="008A75E3" w:rsidRPr="00945D32" w:rsidRDefault="008A75E3" w:rsidP="00AC5DBF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6" w:type="pct"/>
            <w:vAlign w:val="bottom"/>
          </w:tcPr>
          <w:p w14:paraId="05E53E09" w14:textId="77777777" w:rsidR="008A75E3" w:rsidRPr="00945D32" w:rsidRDefault="008A75E3" w:rsidP="00BD278C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945D32">
              <w:rPr>
                <w:b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vAlign w:val="bottom"/>
          </w:tcPr>
          <w:p w14:paraId="46899F1C" w14:textId="7EAFA50F" w:rsidR="008A75E3" w:rsidRPr="00945D32" w:rsidRDefault="00423827" w:rsidP="001D290A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szCs w:val="15"/>
                <w:lang w:eastAsia="sk-SK"/>
              </w:rPr>
              <w:t>138704</w:t>
            </w:r>
          </w:p>
        </w:tc>
      </w:tr>
    </w:tbl>
    <w:p w14:paraId="141307CD" w14:textId="6D236087" w:rsidR="008A75E3" w:rsidRDefault="008A75E3" w:rsidP="005A3D33">
      <w:pPr>
        <w:rPr>
          <w:snapToGrid w:val="0"/>
          <w:lang w:eastAsia="sk-SK"/>
        </w:rPr>
      </w:pPr>
    </w:p>
    <w:p w14:paraId="013B036C" w14:textId="190D4005" w:rsidR="00814EF4" w:rsidRDefault="00814EF4" w:rsidP="005A3D33">
      <w:pPr>
        <w:rPr>
          <w:snapToGrid w:val="0"/>
          <w:lang w:eastAsia="sk-SK"/>
        </w:rPr>
      </w:pPr>
    </w:p>
    <w:p w14:paraId="2C5DBE3C" w14:textId="2357C30A" w:rsidR="008318D7" w:rsidRDefault="008318D7" w:rsidP="005A3D33">
      <w:pPr>
        <w:rPr>
          <w:snapToGrid w:val="0"/>
          <w:lang w:eastAsia="sk-SK"/>
        </w:rPr>
      </w:pPr>
    </w:p>
    <w:p w14:paraId="78E215CB" w14:textId="77777777" w:rsidR="008318D7" w:rsidRDefault="008318D7" w:rsidP="005A3D33">
      <w:pPr>
        <w:rPr>
          <w:snapToGrid w:val="0"/>
          <w:lang w:eastAsia="sk-SK"/>
        </w:rPr>
      </w:pPr>
    </w:p>
    <w:p w14:paraId="391F02CA" w14:textId="6DD7E6D2" w:rsidR="008A75E3" w:rsidRDefault="008A75E3" w:rsidP="005A3D33">
      <w:pPr>
        <w:rPr>
          <w:snapToGrid w:val="0"/>
          <w:color w:val="000000"/>
          <w:u w:val="single"/>
          <w:lang w:eastAsia="sk-SK"/>
        </w:rPr>
      </w:pPr>
      <w:r>
        <w:rPr>
          <w:snapToGrid w:val="0"/>
          <w:color w:val="000000"/>
          <w:u w:val="single"/>
          <w:lang w:eastAsia="sk-SK"/>
        </w:rPr>
        <w:t>31. december 20</w:t>
      </w:r>
      <w:r w:rsidR="00CD14EF">
        <w:rPr>
          <w:snapToGrid w:val="0"/>
          <w:color w:val="000000"/>
          <w:u w:val="single"/>
          <w:lang w:eastAsia="sk-SK"/>
        </w:rPr>
        <w:t>2</w:t>
      </w:r>
      <w:r w:rsidR="00CB53AA">
        <w:rPr>
          <w:snapToGrid w:val="0"/>
          <w:color w:val="000000"/>
          <w:u w:val="single"/>
          <w:lang w:eastAsia="sk-SK"/>
        </w:rPr>
        <w:t>2</w:t>
      </w:r>
    </w:p>
    <w:p w14:paraId="41251A88" w14:textId="77777777" w:rsidR="00EF72C5" w:rsidRDefault="00EF72C5" w:rsidP="005A3D33">
      <w:pPr>
        <w:rPr>
          <w:snapToGrid w:val="0"/>
          <w:lang w:eastAsia="sk-SK"/>
        </w:rPr>
      </w:pPr>
    </w:p>
    <w:tbl>
      <w:tblPr>
        <w:tblW w:w="48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58"/>
        <w:gridCol w:w="1927"/>
        <w:gridCol w:w="1524"/>
        <w:gridCol w:w="1338"/>
        <w:gridCol w:w="1538"/>
        <w:gridCol w:w="2200"/>
      </w:tblGrid>
      <w:tr w:rsidR="00E246D2" w:rsidRPr="002A48FC" w14:paraId="567FDD6E" w14:textId="77777777" w:rsidTr="001D4F59">
        <w:tc>
          <w:tcPr>
            <w:tcW w:w="1973" w:type="pct"/>
            <w:vAlign w:val="center"/>
          </w:tcPr>
          <w:p w14:paraId="75BAC583" w14:textId="77777777" w:rsidR="00E246D2" w:rsidRPr="002A48FC" w:rsidRDefault="00E246D2" w:rsidP="001D4F59">
            <w:pPr>
              <w:jc w:val="left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684" w:type="pct"/>
            <w:vAlign w:val="center"/>
          </w:tcPr>
          <w:p w14:paraId="19383365" w14:textId="02E95727" w:rsidR="00E246D2" w:rsidRPr="002A48FC" w:rsidRDefault="00E246D2" w:rsidP="001D6E33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Stav </w:t>
            </w:r>
            <w:r w:rsidRPr="002A48FC">
              <w:rPr>
                <w:b/>
                <w:i/>
                <w:sz w:val="15"/>
                <w:szCs w:val="15"/>
              </w:rPr>
              <w:br/>
              <w:t>k 1. 1. 20</w:t>
            </w:r>
            <w:r w:rsidR="00AA0EFC">
              <w:rPr>
                <w:b/>
                <w:i/>
                <w:sz w:val="15"/>
                <w:szCs w:val="15"/>
              </w:rPr>
              <w:t>2</w:t>
            </w:r>
            <w:r w:rsidR="00CB53AA">
              <w:rPr>
                <w:b/>
                <w:i/>
                <w:sz w:val="15"/>
                <w:szCs w:val="15"/>
              </w:rPr>
              <w:t>2</w:t>
            </w:r>
          </w:p>
        </w:tc>
        <w:tc>
          <w:tcPr>
            <w:tcW w:w="541" w:type="pct"/>
            <w:vAlign w:val="center"/>
          </w:tcPr>
          <w:p w14:paraId="1C186676" w14:textId="77777777" w:rsidR="00E246D2" w:rsidRPr="002A48FC" w:rsidRDefault="00E246D2" w:rsidP="001D4F59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rírastky</w:t>
            </w:r>
          </w:p>
        </w:tc>
        <w:tc>
          <w:tcPr>
            <w:tcW w:w="475" w:type="pct"/>
            <w:vAlign w:val="center"/>
          </w:tcPr>
          <w:p w14:paraId="6F1F7C41" w14:textId="77777777" w:rsidR="00E246D2" w:rsidRPr="002A48FC" w:rsidRDefault="00E246D2" w:rsidP="001D4F59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Úbytky</w:t>
            </w:r>
          </w:p>
        </w:tc>
        <w:tc>
          <w:tcPr>
            <w:tcW w:w="546" w:type="pct"/>
            <w:vAlign w:val="center"/>
          </w:tcPr>
          <w:p w14:paraId="25EEBD14" w14:textId="77777777" w:rsidR="00E246D2" w:rsidRPr="002A48FC" w:rsidRDefault="00E246D2" w:rsidP="001D4F59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resuny</w:t>
            </w:r>
          </w:p>
        </w:tc>
        <w:tc>
          <w:tcPr>
            <w:tcW w:w="781" w:type="pct"/>
            <w:vAlign w:val="center"/>
          </w:tcPr>
          <w:p w14:paraId="52D87EA8" w14:textId="283C61E5" w:rsidR="00E246D2" w:rsidRPr="002A48FC" w:rsidRDefault="00E246D2" w:rsidP="001D6E33">
            <w:pPr>
              <w:ind w:left="-113" w:right="-113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Stav </w:t>
            </w:r>
            <w:r w:rsidRPr="002A48FC">
              <w:rPr>
                <w:b/>
                <w:i/>
                <w:sz w:val="15"/>
                <w:szCs w:val="15"/>
              </w:rPr>
              <w:br/>
              <w:t>k 31. 12. 20</w:t>
            </w:r>
            <w:r w:rsidR="00AA0EFC">
              <w:rPr>
                <w:b/>
                <w:i/>
                <w:sz w:val="15"/>
                <w:szCs w:val="15"/>
              </w:rPr>
              <w:t>2</w:t>
            </w:r>
            <w:r w:rsidR="00CB53AA">
              <w:rPr>
                <w:b/>
                <w:i/>
                <w:sz w:val="15"/>
                <w:szCs w:val="15"/>
              </w:rPr>
              <w:t>2</w:t>
            </w:r>
          </w:p>
        </w:tc>
      </w:tr>
      <w:tr w:rsidR="00E246D2" w:rsidRPr="002A48FC" w14:paraId="029774CE" w14:textId="77777777" w:rsidTr="001D4F59">
        <w:tc>
          <w:tcPr>
            <w:tcW w:w="5000" w:type="pct"/>
            <w:gridSpan w:val="6"/>
          </w:tcPr>
          <w:p w14:paraId="025E9C1B" w14:textId="77777777" w:rsidR="00E246D2" w:rsidRPr="002A48FC" w:rsidRDefault="00E246D2" w:rsidP="001D4F59">
            <w:pPr>
              <w:jc w:val="lef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F82E36">
              <w:rPr>
                <w:b/>
                <w:snapToGrid w:val="0"/>
                <w:sz w:val="15"/>
                <w:szCs w:val="15"/>
                <w:lang w:eastAsia="sk-SK"/>
              </w:rPr>
              <w:t>Imanie a</w:t>
            </w:r>
            <w:r>
              <w:rPr>
                <w:b/>
                <w:snapToGrid w:val="0"/>
                <w:sz w:val="15"/>
                <w:szCs w:val="15"/>
                <w:lang w:eastAsia="sk-SK"/>
              </w:rPr>
              <w:t> </w:t>
            </w:r>
            <w:r w:rsidRPr="00F82E36">
              <w:rPr>
                <w:b/>
                <w:snapToGrid w:val="0"/>
                <w:sz w:val="15"/>
                <w:szCs w:val="15"/>
                <w:lang w:eastAsia="sk-SK"/>
              </w:rPr>
              <w:t>fondy</w:t>
            </w:r>
          </w:p>
        </w:tc>
      </w:tr>
      <w:tr w:rsidR="00E246D2" w:rsidRPr="002A48FC" w14:paraId="6A711C22" w14:textId="77777777" w:rsidTr="001D4F59">
        <w:tc>
          <w:tcPr>
            <w:tcW w:w="1973" w:type="pct"/>
          </w:tcPr>
          <w:p w14:paraId="0768B0C6" w14:textId="77777777" w:rsidR="00E246D2" w:rsidRPr="002A48FC" w:rsidRDefault="00E246D2" w:rsidP="001D4F59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Základné imanie</w:t>
            </w:r>
          </w:p>
        </w:tc>
        <w:tc>
          <w:tcPr>
            <w:tcW w:w="684" w:type="pct"/>
            <w:vAlign w:val="bottom"/>
          </w:tcPr>
          <w:p w14:paraId="56524D4D" w14:textId="77777777" w:rsidR="00E246D2" w:rsidRPr="002A48FC" w:rsidRDefault="00E246D2" w:rsidP="001D4F5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6 638</w:t>
            </w:r>
          </w:p>
        </w:tc>
        <w:tc>
          <w:tcPr>
            <w:tcW w:w="541" w:type="pct"/>
            <w:vAlign w:val="bottom"/>
          </w:tcPr>
          <w:p w14:paraId="2E6C7017" w14:textId="77777777" w:rsidR="00E246D2" w:rsidRPr="002A48FC" w:rsidRDefault="00E246D2" w:rsidP="001D4F5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475" w:type="pct"/>
            <w:vAlign w:val="bottom"/>
          </w:tcPr>
          <w:p w14:paraId="1114DFF3" w14:textId="77777777" w:rsidR="00E246D2" w:rsidRPr="002A48FC" w:rsidRDefault="00E246D2" w:rsidP="001D4F5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vAlign w:val="bottom"/>
          </w:tcPr>
          <w:p w14:paraId="68E02C97" w14:textId="77777777" w:rsidR="00E246D2" w:rsidRPr="002A48FC" w:rsidRDefault="00E246D2" w:rsidP="001D4F5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vAlign w:val="bottom"/>
          </w:tcPr>
          <w:p w14:paraId="7B1B8959" w14:textId="77777777" w:rsidR="00E246D2" w:rsidRPr="002A48FC" w:rsidRDefault="00E246D2" w:rsidP="001D4F59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6 638</w:t>
            </w:r>
          </w:p>
        </w:tc>
      </w:tr>
      <w:tr w:rsidR="00E246D2" w:rsidRPr="002A48FC" w14:paraId="060088E5" w14:textId="77777777" w:rsidTr="001D4F59">
        <w:tc>
          <w:tcPr>
            <w:tcW w:w="1973" w:type="pct"/>
          </w:tcPr>
          <w:p w14:paraId="1051277C" w14:textId="77777777" w:rsidR="00E246D2" w:rsidRDefault="00E246D2" w:rsidP="001D4F59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z toho:</w:t>
            </w:r>
          </w:p>
          <w:p w14:paraId="14647F70" w14:textId="77777777" w:rsidR="00E246D2" w:rsidRPr="00B27284" w:rsidRDefault="00E246D2" w:rsidP="001D4F59">
            <w:pPr>
              <w:ind w:left="176" w:right="-57" w:hanging="176"/>
              <w:jc w:val="lef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B27284">
              <w:rPr>
                <w:i/>
                <w:snapToGrid w:val="0"/>
                <w:sz w:val="15"/>
                <w:szCs w:val="15"/>
                <w:lang w:eastAsia="sk-SK"/>
              </w:rPr>
              <w:t>Nadačné imanie v nadácii</w:t>
            </w:r>
          </w:p>
        </w:tc>
        <w:tc>
          <w:tcPr>
            <w:tcW w:w="684" w:type="pct"/>
            <w:vAlign w:val="bottom"/>
          </w:tcPr>
          <w:p w14:paraId="6E79B8C9" w14:textId="77777777" w:rsidR="00E246D2" w:rsidRPr="00B27284" w:rsidRDefault="00E246D2" w:rsidP="001D4F59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i/>
                <w:snapToGrid w:val="0"/>
                <w:sz w:val="15"/>
                <w:szCs w:val="15"/>
                <w:lang w:eastAsia="sk-SK"/>
              </w:rPr>
              <w:t>6 638</w:t>
            </w:r>
          </w:p>
        </w:tc>
        <w:tc>
          <w:tcPr>
            <w:tcW w:w="541" w:type="pct"/>
            <w:vAlign w:val="bottom"/>
          </w:tcPr>
          <w:p w14:paraId="4EB2F3B3" w14:textId="77777777" w:rsidR="00E246D2" w:rsidRPr="00B27284" w:rsidRDefault="00E246D2" w:rsidP="001D4F59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475" w:type="pct"/>
            <w:vAlign w:val="bottom"/>
          </w:tcPr>
          <w:p w14:paraId="423BFD75" w14:textId="77777777" w:rsidR="00E246D2" w:rsidRPr="00B27284" w:rsidRDefault="00E246D2" w:rsidP="001D4F59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vAlign w:val="bottom"/>
          </w:tcPr>
          <w:p w14:paraId="12774CC5" w14:textId="77777777" w:rsidR="00E246D2" w:rsidRPr="00B27284" w:rsidRDefault="00E246D2" w:rsidP="001D4F59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vAlign w:val="bottom"/>
          </w:tcPr>
          <w:p w14:paraId="05C8DE30" w14:textId="77777777" w:rsidR="00E246D2" w:rsidRPr="00B27284" w:rsidRDefault="00E246D2" w:rsidP="001D4F59">
            <w:pPr>
              <w:jc w:val="right"/>
              <w:rPr>
                <w:bCs/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i/>
                <w:snapToGrid w:val="0"/>
                <w:sz w:val="15"/>
                <w:szCs w:val="15"/>
                <w:lang w:eastAsia="sk-SK"/>
              </w:rPr>
              <w:t>6 638</w:t>
            </w:r>
          </w:p>
        </w:tc>
      </w:tr>
      <w:tr w:rsidR="00E246D2" w:rsidRPr="002A48FC" w14:paraId="07328BAE" w14:textId="77777777" w:rsidTr="001D4F59">
        <w:tc>
          <w:tcPr>
            <w:tcW w:w="1973" w:type="pct"/>
          </w:tcPr>
          <w:p w14:paraId="5D90682C" w14:textId="77777777" w:rsidR="00E246D2" w:rsidRPr="00B27284" w:rsidRDefault="00E246D2" w:rsidP="001D4F59">
            <w:pPr>
              <w:ind w:left="176" w:right="-57" w:hanging="176"/>
              <w:jc w:val="lef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B27284">
              <w:rPr>
                <w:i/>
                <w:snapToGrid w:val="0"/>
                <w:sz w:val="15"/>
                <w:szCs w:val="15"/>
                <w:lang w:eastAsia="sk-SK"/>
              </w:rPr>
              <w:t>Vklady zakladateľov</w:t>
            </w:r>
          </w:p>
        </w:tc>
        <w:tc>
          <w:tcPr>
            <w:tcW w:w="684" w:type="pct"/>
            <w:vAlign w:val="bottom"/>
          </w:tcPr>
          <w:p w14:paraId="07F9358E" w14:textId="77777777" w:rsidR="00E246D2" w:rsidRPr="00F82E36" w:rsidRDefault="00E246D2" w:rsidP="001D4F59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14:paraId="7E884CB1" w14:textId="77777777" w:rsidR="00E246D2" w:rsidRPr="00F82E36" w:rsidRDefault="00E246D2" w:rsidP="001D4F59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475" w:type="pct"/>
            <w:vAlign w:val="bottom"/>
          </w:tcPr>
          <w:p w14:paraId="4DF326C6" w14:textId="77777777" w:rsidR="00E246D2" w:rsidRPr="00F82E36" w:rsidRDefault="00E246D2" w:rsidP="001D4F59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vAlign w:val="bottom"/>
          </w:tcPr>
          <w:p w14:paraId="0423592B" w14:textId="77777777" w:rsidR="00E246D2" w:rsidRPr="00F82E36" w:rsidRDefault="00E246D2" w:rsidP="001D4F59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vAlign w:val="bottom"/>
          </w:tcPr>
          <w:p w14:paraId="5B2074ED" w14:textId="77777777" w:rsidR="00E246D2" w:rsidRPr="00F82E36" w:rsidRDefault="00E246D2" w:rsidP="001D4F59">
            <w:pPr>
              <w:jc w:val="right"/>
              <w:rPr>
                <w:bCs/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E246D2" w:rsidRPr="002A48FC" w14:paraId="7B6A1FFC" w14:textId="77777777" w:rsidTr="001D4F59">
        <w:tc>
          <w:tcPr>
            <w:tcW w:w="1973" w:type="pct"/>
          </w:tcPr>
          <w:p w14:paraId="3925550C" w14:textId="77777777" w:rsidR="00E246D2" w:rsidRPr="002A48FC" w:rsidRDefault="00E246D2" w:rsidP="001D4F59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Prioritný majetok</w:t>
            </w:r>
          </w:p>
        </w:tc>
        <w:tc>
          <w:tcPr>
            <w:tcW w:w="684" w:type="pct"/>
            <w:vAlign w:val="bottom"/>
          </w:tcPr>
          <w:p w14:paraId="683C8818" w14:textId="77777777" w:rsidR="00E246D2" w:rsidRPr="00F82E36" w:rsidRDefault="00E246D2" w:rsidP="001D4F59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14:paraId="753DFFA5" w14:textId="77777777" w:rsidR="00E246D2" w:rsidRPr="00F82E36" w:rsidRDefault="00E246D2" w:rsidP="001D4F59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475" w:type="pct"/>
            <w:vAlign w:val="bottom"/>
          </w:tcPr>
          <w:p w14:paraId="6685519A" w14:textId="77777777" w:rsidR="00E246D2" w:rsidRPr="00F82E36" w:rsidRDefault="00E246D2" w:rsidP="001D4F59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vAlign w:val="bottom"/>
          </w:tcPr>
          <w:p w14:paraId="23987A1B" w14:textId="77777777" w:rsidR="00E246D2" w:rsidRPr="00F82E36" w:rsidRDefault="00E246D2" w:rsidP="001D4F59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vAlign w:val="bottom"/>
          </w:tcPr>
          <w:p w14:paraId="2B912CA2" w14:textId="77777777" w:rsidR="00E246D2" w:rsidRPr="00F82E36" w:rsidRDefault="00E246D2" w:rsidP="001D4F59">
            <w:pPr>
              <w:jc w:val="right"/>
              <w:rPr>
                <w:bCs/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E246D2" w:rsidRPr="002A48FC" w14:paraId="617D656E" w14:textId="77777777" w:rsidTr="001D4F59">
        <w:tc>
          <w:tcPr>
            <w:tcW w:w="1973" w:type="pct"/>
          </w:tcPr>
          <w:p w14:paraId="3159FE49" w14:textId="77777777" w:rsidR="00E246D2" w:rsidRPr="002A48FC" w:rsidRDefault="00E246D2" w:rsidP="001D4F59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Fondy tvorené podľa osobitného predpisu</w:t>
            </w:r>
          </w:p>
        </w:tc>
        <w:tc>
          <w:tcPr>
            <w:tcW w:w="684" w:type="pct"/>
            <w:vAlign w:val="bottom"/>
          </w:tcPr>
          <w:p w14:paraId="647CF42F" w14:textId="77777777" w:rsidR="00E246D2" w:rsidRPr="00F82E36" w:rsidRDefault="00E246D2" w:rsidP="001D4F59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14:paraId="28B09BB9" w14:textId="77777777" w:rsidR="00E246D2" w:rsidRPr="00F82E36" w:rsidRDefault="00E246D2" w:rsidP="001D4F59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475" w:type="pct"/>
            <w:vAlign w:val="bottom"/>
          </w:tcPr>
          <w:p w14:paraId="1A52CA39" w14:textId="77777777" w:rsidR="00E246D2" w:rsidRPr="00F82E36" w:rsidRDefault="00E246D2" w:rsidP="001D4F59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vAlign w:val="bottom"/>
          </w:tcPr>
          <w:p w14:paraId="7524A127" w14:textId="77777777" w:rsidR="00E246D2" w:rsidRPr="00F82E36" w:rsidRDefault="00E246D2" w:rsidP="001D4F59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vAlign w:val="bottom"/>
          </w:tcPr>
          <w:p w14:paraId="19475B11" w14:textId="77777777" w:rsidR="00E246D2" w:rsidRPr="00F82E36" w:rsidRDefault="00E246D2" w:rsidP="001D4F59">
            <w:pPr>
              <w:jc w:val="right"/>
              <w:rPr>
                <w:bCs/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E246D2" w:rsidRPr="002A48FC" w14:paraId="399A82CE" w14:textId="77777777" w:rsidTr="001D4F59">
        <w:tc>
          <w:tcPr>
            <w:tcW w:w="1973" w:type="pct"/>
          </w:tcPr>
          <w:p w14:paraId="22A90707" w14:textId="77777777" w:rsidR="00E246D2" w:rsidRPr="002A48FC" w:rsidRDefault="00E246D2" w:rsidP="001D4F59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Fond reprodukcie</w:t>
            </w:r>
          </w:p>
        </w:tc>
        <w:tc>
          <w:tcPr>
            <w:tcW w:w="684" w:type="pct"/>
            <w:vAlign w:val="bottom"/>
          </w:tcPr>
          <w:p w14:paraId="497F57C2" w14:textId="77777777" w:rsidR="00E246D2" w:rsidRPr="00F82E36" w:rsidRDefault="00E246D2" w:rsidP="001D4F59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14:paraId="35567A81" w14:textId="77777777" w:rsidR="00E246D2" w:rsidRPr="00F82E36" w:rsidRDefault="00E246D2" w:rsidP="001D4F59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475" w:type="pct"/>
            <w:vAlign w:val="bottom"/>
          </w:tcPr>
          <w:p w14:paraId="51A67636" w14:textId="77777777" w:rsidR="00E246D2" w:rsidRPr="00F82E36" w:rsidRDefault="00E246D2" w:rsidP="001D4F59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vAlign w:val="bottom"/>
          </w:tcPr>
          <w:p w14:paraId="7A11DD2A" w14:textId="77777777" w:rsidR="00E246D2" w:rsidRPr="00F82E36" w:rsidRDefault="00E246D2" w:rsidP="001D4F59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vAlign w:val="bottom"/>
          </w:tcPr>
          <w:p w14:paraId="1A5E9583" w14:textId="77777777" w:rsidR="00E246D2" w:rsidRPr="00F82E36" w:rsidRDefault="00E246D2" w:rsidP="001D4F59">
            <w:pPr>
              <w:jc w:val="right"/>
              <w:rPr>
                <w:bCs/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E246D2" w:rsidRPr="002A48FC" w14:paraId="3B219BE1" w14:textId="77777777" w:rsidTr="001D4F59">
        <w:tc>
          <w:tcPr>
            <w:tcW w:w="1973" w:type="pct"/>
          </w:tcPr>
          <w:p w14:paraId="7798E5DC" w14:textId="77777777" w:rsidR="00E246D2" w:rsidRPr="002A48FC" w:rsidRDefault="00E246D2" w:rsidP="001D4F59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Oceňovacie rozdiely z precenenia majetku a</w:t>
            </w:r>
            <w:r>
              <w:rPr>
                <w:snapToGrid w:val="0"/>
                <w:sz w:val="15"/>
                <w:szCs w:val="15"/>
                <w:lang w:eastAsia="sk-SK"/>
              </w:rPr>
              <w:t> </w:t>
            </w:r>
            <w:r w:rsidRPr="002A48FC">
              <w:rPr>
                <w:snapToGrid w:val="0"/>
                <w:sz w:val="15"/>
                <w:szCs w:val="15"/>
                <w:lang w:eastAsia="sk-SK"/>
              </w:rPr>
              <w:t>záväzkov</w:t>
            </w:r>
          </w:p>
        </w:tc>
        <w:tc>
          <w:tcPr>
            <w:tcW w:w="684" w:type="pct"/>
            <w:vAlign w:val="bottom"/>
          </w:tcPr>
          <w:p w14:paraId="3FB71EA2" w14:textId="77777777" w:rsidR="00E246D2" w:rsidRPr="00F82E36" w:rsidRDefault="00E246D2" w:rsidP="001D4F59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14:paraId="6F1F147A" w14:textId="77777777" w:rsidR="00E246D2" w:rsidRPr="00F82E36" w:rsidRDefault="00E246D2" w:rsidP="001D4F59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475" w:type="pct"/>
            <w:vAlign w:val="bottom"/>
          </w:tcPr>
          <w:p w14:paraId="16616E2E" w14:textId="77777777" w:rsidR="00E246D2" w:rsidRPr="00F82E36" w:rsidRDefault="00E246D2" w:rsidP="001D4F59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vAlign w:val="bottom"/>
          </w:tcPr>
          <w:p w14:paraId="32CC96E1" w14:textId="77777777" w:rsidR="00E246D2" w:rsidRPr="00F82E36" w:rsidRDefault="00E246D2" w:rsidP="001D4F59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vAlign w:val="bottom"/>
          </w:tcPr>
          <w:p w14:paraId="6DC50A1B" w14:textId="77777777" w:rsidR="00E246D2" w:rsidRPr="00F82E36" w:rsidRDefault="00E246D2" w:rsidP="001D4F59">
            <w:pPr>
              <w:jc w:val="right"/>
              <w:rPr>
                <w:bCs/>
                <w:i/>
                <w:snapToGrid w:val="0"/>
                <w:sz w:val="15"/>
                <w:szCs w:val="15"/>
                <w:lang w:eastAsia="sk-SK"/>
              </w:rPr>
            </w:pPr>
          </w:p>
        </w:tc>
      </w:tr>
      <w:tr w:rsidR="00316F5E" w:rsidRPr="002A48FC" w14:paraId="456E2A8F" w14:textId="77777777" w:rsidTr="001D4F59">
        <w:tc>
          <w:tcPr>
            <w:tcW w:w="5000" w:type="pct"/>
            <w:gridSpan w:val="6"/>
          </w:tcPr>
          <w:p w14:paraId="1365DA23" w14:textId="77777777" w:rsidR="00316F5E" w:rsidRDefault="00316F5E" w:rsidP="001D4F59">
            <w:pPr>
              <w:jc w:val="lef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316F5E">
              <w:rPr>
                <w:snapToGrid w:val="0"/>
                <w:sz w:val="15"/>
                <w:szCs w:val="15"/>
                <w:lang w:eastAsia="sk-SK"/>
              </w:rPr>
              <w:t>Oceňovacie rozdiely z kapitálových účastín</w:t>
            </w:r>
          </w:p>
        </w:tc>
      </w:tr>
      <w:tr w:rsidR="00E246D2" w:rsidRPr="002A48FC" w14:paraId="7653D9CA" w14:textId="77777777" w:rsidTr="003C7128">
        <w:trPr>
          <w:trHeight w:val="261"/>
        </w:trPr>
        <w:tc>
          <w:tcPr>
            <w:tcW w:w="5000" w:type="pct"/>
            <w:gridSpan w:val="6"/>
          </w:tcPr>
          <w:p w14:paraId="2E63927B" w14:textId="77777777" w:rsidR="00E246D2" w:rsidRDefault="00E246D2" w:rsidP="001D4F59">
            <w:pPr>
              <w:jc w:val="left"/>
              <w:rPr>
                <w:b/>
                <w:snapToGrid w:val="0"/>
                <w:sz w:val="15"/>
                <w:szCs w:val="15"/>
                <w:lang w:eastAsia="sk-SK"/>
              </w:rPr>
            </w:pPr>
          </w:p>
          <w:p w14:paraId="3CF74D0E" w14:textId="77777777" w:rsidR="00E246D2" w:rsidRPr="00F82E36" w:rsidRDefault="00E246D2" w:rsidP="001D4F59">
            <w:pPr>
              <w:jc w:val="lef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 w:rsidRPr="00F82E36">
              <w:rPr>
                <w:b/>
                <w:snapToGrid w:val="0"/>
                <w:sz w:val="15"/>
                <w:szCs w:val="15"/>
                <w:lang w:eastAsia="sk-SK"/>
              </w:rPr>
              <w:t>Fondy zo zisku</w:t>
            </w:r>
          </w:p>
        </w:tc>
      </w:tr>
      <w:tr w:rsidR="00695C84" w:rsidRPr="002A48FC" w14:paraId="6B4F3374" w14:textId="77777777" w:rsidTr="001D4F59">
        <w:tc>
          <w:tcPr>
            <w:tcW w:w="1973" w:type="pct"/>
          </w:tcPr>
          <w:p w14:paraId="09D71412" w14:textId="77777777" w:rsidR="00695C84" w:rsidRPr="002A48FC" w:rsidRDefault="00695C84" w:rsidP="00695C84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Rezervný fond</w:t>
            </w:r>
          </w:p>
        </w:tc>
        <w:tc>
          <w:tcPr>
            <w:tcW w:w="684" w:type="pct"/>
            <w:vAlign w:val="bottom"/>
          </w:tcPr>
          <w:p w14:paraId="1B29A96B" w14:textId="77777777" w:rsidR="00695C84" w:rsidRPr="00771706" w:rsidRDefault="00695C84" w:rsidP="00695C8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1" w:type="pct"/>
            <w:vAlign w:val="bottom"/>
          </w:tcPr>
          <w:p w14:paraId="28552E29" w14:textId="77777777" w:rsidR="00695C84" w:rsidRPr="00771706" w:rsidRDefault="00695C84" w:rsidP="00695C8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75" w:type="pct"/>
            <w:vAlign w:val="bottom"/>
          </w:tcPr>
          <w:p w14:paraId="66D8AEE3" w14:textId="77777777" w:rsidR="00695C84" w:rsidRPr="00771706" w:rsidRDefault="00695C84" w:rsidP="00695C8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6" w:type="pct"/>
            <w:vAlign w:val="bottom"/>
          </w:tcPr>
          <w:p w14:paraId="21BA2C0F" w14:textId="77777777" w:rsidR="00695C84" w:rsidRPr="00771706" w:rsidRDefault="00695C84" w:rsidP="00695C8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14:paraId="7E38FD02" w14:textId="77777777" w:rsidR="00695C84" w:rsidRPr="00771706" w:rsidRDefault="00695C84" w:rsidP="00695C84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</w:p>
        </w:tc>
      </w:tr>
      <w:tr w:rsidR="00695C84" w:rsidRPr="002A48FC" w14:paraId="3F9E84AF" w14:textId="77777777" w:rsidTr="001D4F59">
        <w:tc>
          <w:tcPr>
            <w:tcW w:w="1973" w:type="pct"/>
          </w:tcPr>
          <w:p w14:paraId="5875E18D" w14:textId="77777777" w:rsidR="00695C84" w:rsidRPr="002A48FC" w:rsidRDefault="00695C84" w:rsidP="00695C84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Fondy tvorené zo zisku</w:t>
            </w:r>
          </w:p>
        </w:tc>
        <w:tc>
          <w:tcPr>
            <w:tcW w:w="684" w:type="pct"/>
            <w:vAlign w:val="bottom"/>
          </w:tcPr>
          <w:p w14:paraId="3D5AB42A" w14:textId="77777777" w:rsidR="00695C84" w:rsidRPr="00AA7526" w:rsidRDefault="00695C84" w:rsidP="00695C8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1" w:type="pct"/>
            <w:vAlign w:val="bottom"/>
          </w:tcPr>
          <w:p w14:paraId="5BBE9635" w14:textId="77777777" w:rsidR="00695C84" w:rsidRPr="00AA7526" w:rsidRDefault="00695C84" w:rsidP="00695C8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75" w:type="pct"/>
            <w:vAlign w:val="bottom"/>
          </w:tcPr>
          <w:p w14:paraId="39955F1F" w14:textId="77777777" w:rsidR="00695C84" w:rsidRPr="00AA7526" w:rsidRDefault="00695C84" w:rsidP="00695C8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6" w:type="pct"/>
            <w:vAlign w:val="bottom"/>
          </w:tcPr>
          <w:p w14:paraId="326F095F" w14:textId="77777777" w:rsidR="00695C84" w:rsidRPr="00AA7526" w:rsidRDefault="00695C84" w:rsidP="00695C8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14:paraId="68C74492" w14:textId="77777777" w:rsidR="00695C84" w:rsidRPr="00AA7526" w:rsidRDefault="00695C84" w:rsidP="00695C84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</w:p>
        </w:tc>
      </w:tr>
      <w:tr w:rsidR="00695C84" w:rsidRPr="002A48FC" w14:paraId="4278457C" w14:textId="77777777" w:rsidTr="001D4F59">
        <w:tc>
          <w:tcPr>
            <w:tcW w:w="1973" w:type="pct"/>
          </w:tcPr>
          <w:p w14:paraId="3F54F9C7" w14:textId="77777777" w:rsidR="00695C84" w:rsidRPr="002A48FC" w:rsidRDefault="00695C84" w:rsidP="00695C84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Ostatné fondy</w:t>
            </w:r>
          </w:p>
        </w:tc>
        <w:tc>
          <w:tcPr>
            <w:tcW w:w="684" w:type="pct"/>
            <w:vAlign w:val="bottom"/>
          </w:tcPr>
          <w:p w14:paraId="39FF16B8" w14:textId="77777777" w:rsidR="00695C84" w:rsidRPr="00AA7526" w:rsidRDefault="00695C84" w:rsidP="00695C8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1" w:type="pct"/>
            <w:vAlign w:val="bottom"/>
          </w:tcPr>
          <w:p w14:paraId="0A175901" w14:textId="77777777" w:rsidR="00695C84" w:rsidRPr="00AA7526" w:rsidRDefault="00695C84" w:rsidP="00695C8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75" w:type="pct"/>
            <w:vAlign w:val="bottom"/>
          </w:tcPr>
          <w:p w14:paraId="3CBE2BC4" w14:textId="77777777" w:rsidR="00695C84" w:rsidRPr="00AA7526" w:rsidRDefault="00695C84" w:rsidP="00695C8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6" w:type="pct"/>
            <w:vAlign w:val="bottom"/>
          </w:tcPr>
          <w:p w14:paraId="66A1E514" w14:textId="77777777" w:rsidR="00695C84" w:rsidRPr="00AA7526" w:rsidRDefault="00695C84" w:rsidP="00695C8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14:paraId="6BDE192A" w14:textId="77777777" w:rsidR="00695C84" w:rsidRPr="00AA7526" w:rsidRDefault="00695C84" w:rsidP="00695C84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</w:p>
        </w:tc>
      </w:tr>
      <w:tr w:rsidR="00CD14EF" w:rsidRPr="002A48FC" w14:paraId="05108D39" w14:textId="77777777" w:rsidTr="001D4F59">
        <w:tc>
          <w:tcPr>
            <w:tcW w:w="1973" w:type="pct"/>
          </w:tcPr>
          <w:p w14:paraId="1B0E8F2D" w14:textId="77777777" w:rsidR="00CD14EF" w:rsidRPr="00771706" w:rsidRDefault="00CD14EF" w:rsidP="00CD14EF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771706">
              <w:rPr>
                <w:snapToGrid w:val="0"/>
                <w:sz w:val="15"/>
                <w:szCs w:val="15"/>
                <w:lang w:eastAsia="sk-SK"/>
              </w:rPr>
              <w:t>Nevysporiadaný výsledok hospodárenia minulých rokov</w:t>
            </w:r>
          </w:p>
        </w:tc>
        <w:tc>
          <w:tcPr>
            <w:tcW w:w="684" w:type="pct"/>
            <w:vAlign w:val="bottom"/>
          </w:tcPr>
          <w:p w14:paraId="18975EC2" w14:textId="4D2FB1F6" w:rsidR="00CD14EF" w:rsidRPr="00945D32" w:rsidRDefault="00CB53AA" w:rsidP="00CD14EF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148810</w:t>
            </w:r>
          </w:p>
        </w:tc>
        <w:tc>
          <w:tcPr>
            <w:tcW w:w="541" w:type="pct"/>
            <w:vAlign w:val="bottom"/>
          </w:tcPr>
          <w:p w14:paraId="021AEECE" w14:textId="377DE7B1" w:rsidR="00CD14EF" w:rsidRPr="00945D32" w:rsidRDefault="00CD14EF" w:rsidP="00CD14E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945D32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475" w:type="pct"/>
            <w:vAlign w:val="bottom"/>
          </w:tcPr>
          <w:p w14:paraId="5E47FC66" w14:textId="2DB524E2" w:rsidR="00CD14EF" w:rsidRPr="00945D32" w:rsidRDefault="00CD14EF" w:rsidP="00CD14E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945D32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vAlign w:val="bottom"/>
          </w:tcPr>
          <w:p w14:paraId="0AAAAB4E" w14:textId="20544F85" w:rsidR="00CD14EF" w:rsidRPr="00945D32" w:rsidRDefault="00CD14EF" w:rsidP="00CD14E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  <w:r w:rsidR="00CB53AA">
              <w:rPr>
                <w:snapToGrid w:val="0"/>
                <w:sz w:val="15"/>
                <w:szCs w:val="15"/>
                <w:lang w:eastAsia="sk-SK"/>
              </w:rPr>
              <w:t>32937</w:t>
            </w:r>
          </w:p>
        </w:tc>
        <w:tc>
          <w:tcPr>
            <w:tcW w:w="781" w:type="pct"/>
            <w:vAlign w:val="bottom"/>
          </w:tcPr>
          <w:p w14:paraId="507A7613" w14:textId="3E3E44DB" w:rsidR="00CD14EF" w:rsidRPr="00945D32" w:rsidRDefault="00CB53AA" w:rsidP="00CD14EF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115873</w:t>
            </w:r>
          </w:p>
        </w:tc>
      </w:tr>
      <w:tr w:rsidR="00CD14EF" w:rsidRPr="002A48FC" w14:paraId="57AB8992" w14:textId="77777777" w:rsidTr="001D4F59">
        <w:trPr>
          <w:trHeight w:val="212"/>
        </w:trPr>
        <w:tc>
          <w:tcPr>
            <w:tcW w:w="1973" w:type="pct"/>
          </w:tcPr>
          <w:p w14:paraId="670680C6" w14:textId="77777777" w:rsidR="00CD14EF" w:rsidRPr="00771706" w:rsidRDefault="00CD14EF" w:rsidP="00CD14EF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771706">
              <w:rPr>
                <w:snapToGrid w:val="0"/>
                <w:sz w:val="15"/>
                <w:szCs w:val="15"/>
                <w:lang w:eastAsia="sk-SK"/>
              </w:rPr>
              <w:t>Výsledok hospodárenia za účtovné obdobie</w:t>
            </w:r>
          </w:p>
        </w:tc>
        <w:tc>
          <w:tcPr>
            <w:tcW w:w="684" w:type="pct"/>
            <w:vAlign w:val="bottom"/>
          </w:tcPr>
          <w:p w14:paraId="7F870730" w14:textId="30E4B19D" w:rsidR="00CD14EF" w:rsidRPr="00945D32" w:rsidRDefault="00CB53AA" w:rsidP="00CD14EF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-32937</w:t>
            </w:r>
          </w:p>
        </w:tc>
        <w:tc>
          <w:tcPr>
            <w:tcW w:w="541" w:type="pct"/>
            <w:vAlign w:val="bottom"/>
          </w:tcPr>
          <w:p w14:paraId="7A2BC5C7" w14:textId="31158CC3" w:rsidR="00CD14EF" w:rsidRPr="00945D32" w:rsidRDefault="00CB53AA" w:rsidP="00CD14EF">
            <w:pPr>
              <w:jc w:val="right"/>
              <w:rPr>
                <w:snapToGrid w:val="0"/>
                <w:sz w:val="15"/>
                <w:szCs w:val="15"/>
                <w:lang w:val="en-US" w:eastAsia="sk-SK"/>
              </w:rPr>
            </w:pPr>
            <w:r>
              <w:rPr>
                <w:snapToGrid w:val="0"/>
                <w:sz w:val="15"/>
                <w:szCs w:val="15"/>
                <w:lang w:val="en-US" w:eastAsia="sk-SK"/>
              </w:rPr>
              <w:t>-28043</w:t>
            </w:r>
          </w:p>
        </w:tc>
        <w:tc>
          <w:tcPr>
            <w:tcW w:w="475" w:type="pct"/>
            <w:vAlign w:val="bottom"/>
          </w:tcPr>
          <w:p w14:paraId="7C4F618B" w14:textId="0CF3E7CE" w:rsidR="00CD14EF" w:rsidRPr="00945D32" w:rsidRDefault="00CD14EF" w:rsidP="00CD14E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945D32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vAlign w:val="bottom"/>
          </w:tcPr>
          <w:p w14:paraId="0C5E1440" w14:textId="253C2561" w:rsidR="00CD14EF" w:rsidRPr="00945D32" w:rsidRDefault="00CB53AA" w:rsidP="00CD14E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32937</w:t>
            </w:r>
          </w:p>
        </w:tc>
        <w:tc>
          <w:tcPr>
            <w:tcW w:w="781" w:type="pct"/>
            <w:vAlign w:val="bottom"/>
          </w:tcPr>
          <w:p w14:paraId="103B8D61" w14:textId="540A4D0D" w:rsidR="00CD14EF" w:rsidRPr="00945D32" w:rsidRDefault="00CD14EF" w:rsidP="00CD14EF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  <w:r w:rsidR="00CB53AA">
              <w:rPr>
                <w:bCs/>
                <w:snapToGrid w:val="0"/>
                <w:sz w:val="15"/>
                <w:szCs w:val="15"/>
                <w:lang w:eastAsia="sk-SK"/>
              </w:rPr>
              <w:t>28043</w:t>
            </w:r>
          </w:p>
        </w:tc>
      </w:tr>
      <w:tr w:rsidR="00CD14EF" w:rsidRPr="002A48FC" w14:paraId="5F4FFDC7" w14:textId="77777777" w:rsidTr="001D4F59">
        <w:tc>
          <w:tcPr>
            <w:tcW w:w="1973" w:type="pct"/>
          </w:tcPr>
          <w:p w14:paraId="6AC97CE1" w14:textId="77777777" w:rsidR="00CD14EF" w:rsidRPr="00771706" w:rsidRDefault="00CD14EF" w:rsidP="00CD14EF">
            <w:pPr>
              <w:ind w:left="176" w:right="-57" w:hanging="176"/>
              <w:jc w:val="lef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Spolu</w:t>
            </w:r>
          </w:p>
        </w:tc>
        <w:tc>
          <w:tcPr>
            <w:tcW w:w="684" w:type="pct"/>
            <w:vAlign w:val="bottom"/>
          </w:tcPr>
          <w:p w14:paraId="4EC8B195" w14:textId="7A4AE45D" w:rsidR="00CD14EF" w:rsidRPr="00945D32" w:rsidRDefault="00CB53AA" w:rsidP="00CD14EF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szCs w:val="15"/>
                <w:lang w:eastAsia="sk-SK"/>
              </w:rPr>
              <w:t>122511</w:t>
            </w:r>
          </w:p>
        </w:tc>
        <w:tc>
          <w:tcPr>
            <w:tcW w:w="541" w:type="pct"/>
            <w:vAlign w:val="bottom"/>
          </w:tcPr>
          <w:p w14:paraId="04518610" w14:textId="20A8632E" w:rsidR="00CD14EF" w:rsidRPr="00945D32" w:rsidRDefault="00CD14EF" w:rsidP="00CD14EF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-</w:t>
            </w:r>
            <w:r w:rsidR="00CB53AA">
              <w:rPr>
                <w:b/>
                <w:snapToGrid w:val="0"/>
                <w:sz w:val="15"/>
                <w:szCs w:val="15"/>
                <w:lang w:eastAsia="sk-SK"/>
              </w:rPr>
              <w:t>28043</w:t>
            </w:r>
          </w:p>
        </w:tc>
        <w:tc>
          <w:tcPr>
            <w:tcW w:w="475" w:type="pct"/>
            <w:vAlign w:val="bottom"/>
          </w:tcPr>
          <w:p w14:paraId="4690BAA0" w14:textId="77777777" w:rsidR="00CD14EF" w:rsidRPr="00945D32" w:rsidRDefault="00CD14EF" w:rsidP="00CD14EF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6" w:type="pct"/>
            <w:vAlign w:val="bottom"/>
          </w:tcPr>
          <w:p w14:paraId="39546969" w14:textId="530D3BEB" w:rsidR="00CD14EF" w:rsidRPr="00945D32" w:rsidRDefault="00CD14EF" w:rsidP="00CD14EF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945D32">
              <w:rPr>
                <w:b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vAlign w:val="bottom"/>
          </w:tcPr>
          <w:p w14:paraId="765CC073" w14:textId="19CB6C1E" w:rsidR="00CD14EF" w:rsidRPr="00945D32" w:rsidRDefault="00CB53AA" w:rsidP="00CD14EF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szCs w:val="15"/>
                <w:lang w:eastAsia="sk-SK"/>
              </w:rPr>
              <w:t>94468</w:t>
            </w:r>
          </w:p>
        </w:tc>
      </w:tr>
    </w:tbl>
    <w:p w14:paraId="327F530E" w14:textId="32060AD0" w:rsidR="00700519" w:rsidRDefault="00700519" w:rsidP="005A3D33">
      <w:pPr>
        <w:rPr>
          <w:snapToGrid w:val="0"/>
          <w:lang w:eastAsia="sk-SK"/>
        </w:rPr>
      </w:pPr>
    </w:p>
    <w:p w14:paraId="2CD988FB" w14:textId="3068E099" w:rsidR="00115B02" w:rsidRDefault="00115B02" w:rsidP="005A3D33">
      <w:pPr>
        <w:rPr>
          <w:snapToGrid w:val="0"/>
          <w:lang w:eastAsia="sk-SK"/>
        </w:rPr>
      </w:pPr>
    </w:p>
    <w:p w14:paraId="108D3FC1" w14:textId="77777777" w:rsidR="00151EC6" w:rsidRDefault="00151EC6" w:rsidP="005A3D33">
      <w:pPr>
        <w:rPr>
          <w:snapToGrid w:val="0"/>
          <w:lang w:eastAsia="sk-SK"/>
        </w:rPr>
      </w:pPr>
    </w:p>
    <w:p w14:paraId="427D1823" w14:textId="5413C64A" w:rsidR="00115B02" w:rsidRDefault="00115B02" w:rsidP="005A3D33">
      <w:pPr>
        <w:rPr>
          <w:snapToGrid w:val="0"/>
          <w:lang w:eastAsia="sk-SK"/>
        </w:rPr>
      </w:pPr>
    </w:p>
    <w:p w14:paraId="15AADAFA" w14:textId="77777777" w:rsidR="00115B02" w:rsidRDefault="00115B02" w:rsidP="005A3D33">
      <w:pPr>
        <w:rPr>
          <w:snapToGrid w:val="0"/>
          <w:lang w:eastAsia="sk-SK"/>
        </w:rPr>
      </w:pPr>
    </w:p>
    <w:p w14:paraId="3823094B" w14:textId="77777777" w:rsidR="00700519" w:rsidRDefault="00700519" w:rsidP="005A3D33">
      <w:pPr>
        <w:rPr>
          <w:snapToGrid w:val="0"/>
          <w:lang w:eastAsia="sk-SK"/>
        </w:rPr>
      </w:pPr>
    </w:p>
    <w:p w14:paraId="60E82E42" w14:textId="6D1AB9FA" w:rsidR="005A3D33" w:rsidRPr="00507587" w:rsidRDefault="005A3D33" w:rsidP="005A3D33">
      <w:pPr>
        <w:pStyle w:val="Nadpis3"/>
      </w:pPr>
      <w:r w:rsidRPr="00507587">
        <w:lastRenderedPageBreak/>
        <w:t xml:space="preserve">Rozdelenie účtovného </w:t>
      </w:r>
      <w:r w:rsidR="00814EF4">
        <w:t xml:space="preserve">hospodárskeho výsledku </w:t>
      </w:r>
      <w:r>
        <w:t>za rok 20</w:t>
      </w:r>
      <w:r w:rsidR="00C10576">
        <w:t>2</w:t>
      </w:r>
      <w:r w:rsidR="00151EC6">
        <w:t>3</w:t>
      </w:r>
    </w:p>
    <w:p w14:paraId="464384C0" w14:textId="77777777" w:rsidR="005A3D33" w:rsidRDefault="005A3D33" w:rsidP="005A3D33">
      <w:pPr>
        <w:rPr>
          <w:snapToGrid w:val="0"/>
          <w:lang w:eastAsia="sk-SK"/>
        </w:rPr>
      </w:pPr>
    </w:p>
    <w:tbl>
      <w:tblPr>
        <w:tblW w:w="39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4963"/>
      </w:tblGrid>
      <w:tr w:rsidR="003E77D0" w:rsidRPr="001D6E33" w14:paraId="129B9483" w14:textId="77777777" w:rsidTr="00700519">
        <w:trPr>
          <w:trHeight w:val="765"/>
        </w:trPr>
        <w:tc>
          <w:tcPr>
            <w:tcW w:w="6487" w:type="dxa"/>
            <w:noWrap/>
            <w:vAlign w:val="center"/>
          </w:tcPr>
          <w:p w14:paraId="27488D5F" w14:textId="77777777" w:rsidR="003E77D0" w:rsidRPr="008E2F74" w:rsidRDefault="003E77D0" w:rsidP="003E77D0">
            <w:pPr>
              <w:pStyle w:val="TopHeader"/>
              <w:rPr>
                <w:rFonts w:ascii="Verdana" w:hAnsi="Verdana"/>
                <w:bCs w:val="0"/>
                <w:sz w:val="15"/>
                <w:szCs w:val="15"/>
              </w:rPr>
            </w:pPr>
            <w:r w:rsidRPr="008E2F74">
              <w:rPr>
                <w:rFonts w:ascii="Verdana" w:hAnsi="Verdana"/>
                <w:bCs w:val="0"/>
                <w:sz w:val="15"/>
                <w:szCs w:val="15"/>
              </w:rPr>
              <w:t>Názov položky</w:t>
            </w:r>
          </w:p>
        </w:tc>
        <w:tc>
          <w:tcPr>
            <w:tcW w:w="4963" w:type="dxa"/>
            <w:vAlign w:val="center"/>
          </w:tcPr>
          <w:p w14:paraId="25644443" w14:textId="77777777" w:rsidR="003E77D0" w:rsidRPr="008E2F74" w:rsidRDefault="003E77D0" w:rsidP="003E77D0">
            <w:pPr>
              <w:pStyle w:val="TopHeader"/>
              <w:rPr>
                <w:rFonts w:ascii="Verdana" w:hAnsi="Verdana"/>
                <w:bCs w:val="0"/>
                <w:sz w:val="15"/>
                <w:szCs w:val="15"/>
              </w:rPr>
            </w:pPr>
            <w:r w:rsidRPr="008E2F74">
              <w:rPr>
                <w:rFonts w:ascii="Verdana" w:hAnsi="Verdana"/>
                <w:bCs w:val="0"/>
                <w:sz w:val="15"/>
                <w:szCs w:val="15"/>
              </w:rPr>
              <w:t>Bezprostredne predchádzajúce účtovné obdobie</w:t>
            </w:r>
          </w:p>
        </w:tc>
      </w:tr>
      <w:tr w:rsidR="00170C9F" w:rsidRPr="001D6E33" w14:paraId="49DE2740" w14:textId="77777777" w:rsidTr="00700519">
        <w:trPr>
          <w:trHeight w:val="330"/>
        </w:trPr>
        <w:tc>
          <w:tcPr>
            <w:tcW w:w="6487" w:type="dxa"/>
            <w:noWrap/>
            <w:vAlign w:val="center"/>
          </w:tcPr>
          <w:p w14:paraId="64FCF31B" w14:textId="77777777" w:rsidR="00170C9F" w:rsidRPr="008E2F74" w:rsidRDefault="00170C9F" w:rsidP="00170C9F">
            <w:pPr>
              <w:rPr>
                <w:b/>
                <w:sz w:val="15"/>
                <w:szCs w:val="15"/>
              </w:rPr>
            </w:pPr>
            <w:r w:rsidRPr="008E2F74">
              <w:rPr>
                <w:b/>
                <w:sz w:val="15"/>
                <w:szCs w:val="15"/>
              </w:rPr>
              <w:t>Účtovná strata</w:t>
            </w:r>
          </w:p>
        </w:tc>
        <w:tc>
          <w:tcPr>
            <w:tcW w:w="4963" w:type="dxa"/>
            <w:noWrap/>
            <w:vAlign w:val="center"/>
          </w:tcPr>
          <w:p w14:paraId="5707308B" w14:textId="749FACA0" w:rsidR="00170C9F" w:rsidRPr="008E2F74" w:rsidRDefault="00C10576" w:rsidP="009C1D47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-</w:t>
            </w:r>
            <w:r w:rsidR="00C32E68">
              <w:rPr>
                <w:b/>
                <w:sz w:val="15"/>
                <w:szCs w:val="15"/>
              </w:rPr>
              <w:t>28 043</w:t>
            </w:r>
          </w:p>
        </w:tc>
      </w:tr>
      <w:tr w:rsidR="00170C9F" w:rsidRPr="001D6E33" w14:paraId="64851562" w14:textId="77777777" w:rsidTr="00814EF4">
        <w:trPr>
          <w:trHeight w:val="227"/>
        </w:trPr>
        <w:tc>
          <w:tcPr>
            <w:tcW w:w="11450" w:type="dxa"/>
            <w:gridSpan w:val="2"/>
            <w:noWrap/>
            <w:vAlign w:val="center"/>
          </w:tcPr>
          <w:p w14:paraId="6A94AB86" w14:textId="77777777" w:rsidR="00170C9F" w:rsidRPr="008E2F74" w:rsidRDefault="00170C9F" w:rsidP="003F2D9B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8E2F74">
              <w:rPr>
                <w:snapToGrid w:val="0"/>
                <w:sz w:val="15"/>
                <w:szCs w:val="15"/>
                <w:lang w:eastAsia="sk-SK"/>
              </w:rPr>
              <w:t>Vysporiadanie účtovnej straty</w:t>
            </w:r>
          </w:p>
        </w:tc>
      </w:tr>
      <w:tr w:rsidR="00170C9F" w:rsidRPr="001D6E33" w14:paraId="7A424C7C" w14:textId="77777777" w:rsidTr="00814EF4">
        <w:trPr>
          <w:trHeight w:val="227"/>
        </w:trPr>
        <w:tc>
          <w:tcPr>
            <w:tcW w:w="6487" w:type="dxa"/>
            <w:noWrap/>
            <w:vAlign w:val="center"/>
          </w:tcPr>
          <w:p w14:paraId="60924B68" w14:textId="77777777" w:rsidR="00170C9F" w:rsidRPr="008E2F74" w:rsidRDefault="00170C9F" w:rsidP="003F2D9B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8E2F74">
              <w:rPr>
                <w:snapToGrid w:val="0"/>
                <w:sz w:val="15"/>
                <w:szCs w:val="15"/>
                <w:lang w:eastAsia="sk-SK"/>
              </w:rPr>
              <w:t>Zo základného imania</w:t>
            </w:r>
          </w:p>
        </w:tc>
        <w:tc>
          <w:tcPr>
            <w:tcW w:w="4963" w:type="dxa"/>
            <w:noWrap/>
            <w:vAlign w:val="center"/>
          </w:tcPr>
          <w:p w14:paraId="6763C9D1" w14:textId="77777777" w:rsidR="00170C9F" w:rsidRPr="008E2F74" w:rsidRDefault="00170C9F" w:rsidP="003F2D9B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170C9F" w:rsidRPr="001D6E33" w14:paraId="15693A74" w14:textId="77777777" w:rsidTr="00814EF4">
        <w:trPr>
          <w:trHeight w:val="227"/>
        </w:trPr>
        <w:tc>
          <w:tcPr>
            <w:tcW w:w="6487" w:type="dxa"/>
            <w:noWrap/>
            <w:vAlign w:val="center"/>
          </w:tcPr>
          <w:p w14:paraId="5C7D3106" w14:textId="77777777" w:rsidR="00170C9F" w:rsidRPr="008E2F74" w:rsidRDefault="00170C9F" w:rsidP="003F2D9B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8E2F74">
              <w:rPr>
                <w:snapToGrid w:val="0"/>
                <w:sz w:val="15"/>
                <w:szCs w:val="15"/>
                <w:lang w:eastAsia="sk-SK"/>
              </w:rPr>
              <w:t>Z rezervného fondu</w:t>
            </w:r>
          </w:p>
        </w:tc>
        <w:tc>
          <w:tcPr>
            <w:tcW w:w="4963" w:type="dxa"/>
            <w:noWrap/>
            <w:vAlign w:val="center"/>
          </w:tcPr>
          <w:p w14:paraId="49CE964F" w14:textId="77777777" w:rsidR="00170C9F" w:rsidRPr="008E2F74" w:rsidRDefault="00170C9F" w:rsidP="003F2D9B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170C9F" w:rsidRPr="001D6E33" w14:paraId="4DBAC489" w14:textId="77777777" w:rsidTr="00814EF4">
        <w:trPr>
          <w:trHeight w:val="227"/>
        </w:trPr>
        <w:tc>
          <w:tcPr>
            <w:tcW w:w="6487" w:type="dxa"/>
            <w:noWrap/>
            <w:vAlign w:val="center"/>
          </w:tcPr>
          <w:p w14:paraId="00F4413F" w14:textId="77777777" w:rsidR="00170C9F" w:rsidRPr="008E2F74" w:rsidRDefault="00170C9F" w:rsidP="003F2D9B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8E2F74">
              <w:rPr>
                <w:snapToGrid w:val="0"/>
                <w:sz w:val="15"/>
                <w:szCs w:val="15"/>
                <w:lang w:eastAsia="sk-SK"/>
              </w:rPr>
              <w:t>Z fondu tvoreného zo zisku</w:t>
            </w:r>
          </w:p>
        </w:tc>
        <w:tc>
          <w:tcPr>
            <w:tcW w:w="4963" w:type="dxa"/>
            <w:noWrap/>
            <w:vAlign w:val="center"/>
          </w:tcPr>
          <w:p w14:paraId="3577BDD8" w14:textId="77777777" w:rsidR="00170C9F" w:rsidRPr="008E2F74" w:rsidRDefault="00170C9F" w:rsidP="003F2D9B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170C9F" w:rsidRPr="001D6E33" w14:paraId="3893558E" w14:textId="77777777" w:rsidTr="00814EF4">
        <w:trPr>
          <w:trHeight w:val="227"/>
        </w:trPr>
        <w:tc>
          <w:tcPr>
            <w:tcW w:w="6487" w:type="dxa"/>
            <w:noWrap/>
            <w:vAlign w:val="center"/>
          </w:tcPr>
          <w:p w14:paraId="1112A280" w14:textId="77777777" w:rsidR="00170C9F" w:rsidRPr="008E2F74" w:rsidRDefault="00170C9F" w:rsidP="003F2D9B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8E2F74">
              <w:rPr>
                <w:snapToGrid w:val="0"/>
                <w:sz w:val="15"/>
                <w:szCs w:val="15"/>
                <w:lang w:eastAsia="sk-SK"/>
              </w:rPr>
              <w:t>Z ostatných fondov</w:t>
            </w:r>
          </w:p>
        </w:tc>
        <w:tc>
          <w:tcPr>
            <w:tcW w:w="4963" w:type="dxa"/>
            <w:noWrap/>
            <w:vAlign w:val="center"/>
          </w:tcPr>
          <w:p w14:paraId="12F0BD1A" w14:textId="77777777" w:rsidR="00170C9F" w:rsidRPr="008E2F74" w:rsidRDefault="00170C9F" w:rsidP="003F2D9B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170C9F" w:rsidRPr="001D6E33" w14:paraId="422BFA56" w14:textId="77777777" w:rsidTr="00814EF4">
        <w:trPr>
          <w:trHeight w:val="227"/>
        </w:trPr>
        <w:tc>
          <w:tcPr>
            <w:tcW w:w="6487" w:type="dxa"/>
            <w:noWrap/>
            <w:vAlign w:val="center"/>
          </w:tcPr>
          <w:p w14:paraId="0745EA87" w14:textId="77777777" w:rsidR="00170C9F" w:rsidRPr="008E2F74" w:rsidRDefault="00170C9F" w:rsidP="003F2D9B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8E2F74">
              <w:rPr>
                <w:snapToGrid w:val="0"/>
                <w:sz w:val="15"/>
                <w:szCs w:val="15"/>
                <w:lang w:eastAsia="sk-SK"/>
              </w:rPr>
              <w:t>Z nerozdeleného zisku minulých rokov</w:t>
            </w:r>
          </w:p>
        </w:tc>
        <w:tc>
          <w:tcPr>
            <w:tcW w:w="4963" w:type="dxa"/>
            <w:noWrap/>
            <w:vAlign w:val="center"/>
          </w:tcPr>
          <w:p w14:paraId="2042EA87" w14:textId="77777777" w:rsidR="00170C9F" w:rsidRPr="008E2F74" w:rsidRDefault="00170C9F" w:rsidP="003F2D9B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170C9F" w:rsidRPr="001D6E33" w14:paraId="1E9CE0C3" w14:textId="77777777" w:rsidTr="00814EF4">
        <w:trPr>
          <w:trHeight w:val="227"/>
        </w:trPr>
        <w:tc>
          <w:tcPr>
            <w:tcW w:w="6487" w:type="dxa"/>
            <w:noWrap/>
            <w:vAlign w:val="center"/>
          </w:tcPr>
          <w:p w14:paraId="2C2F7F0C" w14:textId="77777777" w:rsidR="00170C9F" w:rsidRPr="008E2F74" w:rsidRDefault="00F46C95" w:rsidP="003F2D9B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8E2F74">
              <w:rPr>
                <w:snapToGrid w:val="0"/>
                <w:sz w:val="15"/>
                <w:szCs w:val="15"/>
                <w:lang w:eastAsia="sk-SK"/>
              </w:rPr>
              <w:t xml:space="preserve">Prevod </w:t>
            </w:r>
            <w:r w:rsidR="00170C9F" w:rsidRPr="008E2F74">
              <w:rPr>
                <w:snapToGrid w:val="0"/>
                <w:sz w:val="15"/>
                <w:szCs w:val="15"/>
                <w:lang w:eastAsia="sk-SK"/>
              </w:rPr>
              <w:t xml:space="preserve">do </w:t>
            </w:r>
            <w:proofErr w:type="spellStart"/>
            <w:r w:rsidR="00170C9F" w:rsidRPr="008E2F74">
              <w:rPr>
                <w:snapToGrid w:val="0"/>
                <w:sz w:val="15"/>
                <w:szCs w:val="15"/>
                <w:lang w:eastAsia="sk-SK"/>
              </w:rPr>
              <w:t>nevysporiadaného</w:t>
            </w:r>
            <w:proofErr w:type="spellEnd"/>
            <w:r w:rsidR="00170C9F" w:rsidRPr="008E2F74">
              <w:rPr>
                <w:snapToGrid w:val="0"/>
                <w:sz w:val="15"/>
                <w:szCs w:val="15"/>
                <w:lang w:eastAsia="sk-SK"/>
              </w:rPr>
              <w:t xml:space="preserve"> výsledku hospodárenia minulých rokov</w:t>
            </w:r>
          </w:p>
        </w:tc>
        <w:tc>
          <w:tcPr>
            <w:tcW w:w="4963" w:type="dxa"/>
            <w:noWrap/>
            <w:vAlign w:val="center"/>
          </w:tcPr>
          <w:p w14:paraId="3529C5FA" w14:textId="351A735C" w:rsidR="00170C9F" w:rsidRPr="00E51751" w:rsidRDefault="00C32E68" w:rsidP="008C62AA">
            <w:pPr>
              <w:ind w:right="-57"/>
              <w:jc w:val="center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color w:val="000000" w:themeColor="text1"/>
                <w:sz w:val="15"/>
                <w:szCs w:val="15"/>
                <w:lang w:eastAsia="sk-SK"/>
              </w:rPr>
              <w:t>28 043</w:t>
            </w:r>
          </w:p>
        </w:tc>
      </w:tr>
      <w:tr w:rsidR="00170C9F" w:rsidRPr="003F2D9B" w14:paraId="4240E978" w14:textId="77777777" w:rsidTr="00814EF4">
        <w:trPr>
          <w:trHeight w:val="227"/>
        </w:trPr>
        <w:tc>
          <w:tcPr>
            <w:tcW w:w="6487" w:type="dxa"/>
            <w:noWrap/>
            <w:vAlign w:val="center"/>
          </w:tcPr>
          <w:p w14:paraId="0367639F" w14:textId="77777777" w:rsidR="00170C9F" w:rsidRPr="008E2F74" w:rsidRDefault="00170C9F" w:rsidP="001D348A">
            <w:pPr>
              <w:rPr>
                <w:sz w:val="15"/>
                <w:szCs w:val="15"/>
              </w:rPr>
            </w:pPr>
            <w:r w:rsidRPr="008E2F74">
              <w:rPr>
                <w:sz w:val="15"/>
                <w:szCs w:val="15"/>
              </w:rPr>
              <w:t>Iné</w:t>
            </w:r>
          </w:p>
        </w:tc>
        <w:tc>
          <w:tcPr>
            <w:tcW w:w="4963" w:type="dxa"/>
            <w:noWrap/>
            <w:vAlign w:val="center"/>
          </w:tcPr>
          <w:p w14:paraId="306588E1" w14:textId="77777777" w:rsidR="00170C9F" w:rsidRPr="008E2F74" w:rsidRDefault="00170C9F" w:rsidP="001D348A">
            <w:pPr>
              <w:jc w:val="center"/>
              <w:rPr>
                <w:sz w:val="15"/>
                <w:szCs w:val="15"/>
              </w:rPr>
            </w:pPr>
          </w:p>
        </w:tc>
      </w:tr>
    </w:tbl>
    <w:p w14:paraId="4F49703E" w14:textId="77777777" w:rsidR="008A75E3" w:rsidRDefault="008A75E3" w:rsidP="00E55D13"/>
    <w:p w14:paraId="4F63D795" w14:textId="7D958BBD" w:rsidR="00E55D13" w:rsidRPr="00507587" w:rsidRDefault="00E55D13" w:rsidP="00E55D13">
      <w:pPr>
        <w:pStyle w:val="Nadpis2"/>
      </w:pPr>
      <w:r w:rsidRPr="00507587">
        <w:t>Rezervy (r. 0</w:t>
      </w:r>
      <w:r>
        <w:t>7</w:t>
      </w:r>
      <w:r w:rsidR="00CA304A">
        <w:t>4</w:t>
      </w:r>
      <w:r w:rsidRPr="00507587">
        <w:t xml:space="preserve"> súvahy)</w:t>
      </w:r>
    </w:p>
    <w:p w14:paraId="2735BC32" w14:textId="77777777" w:rsidR="00E55D13" w:rsidRPr="00507587" w:rsidRDefault="00E55D13" w:rsidP="005769EC">
      <w:pPr>
        <w:pStyle w:val="Nadpis3"/>
        <w:numPr>
          <w:ilvl w:val="0"/>
          <w:numId w:val="0"/>
        </w:numPr>
        <w:ind w:left="539"/>
      </w:pPr>
    </w:p>
    <w:p w14:paraId="53818222" w14:textId="77777777" w:rsidR="00E55D13" w:rsidRPr="00507587" w:rsidRDefault="00E55D13" w:rsidP="00E55D13">
      <w:pPr>
        <w:rPr>
          <w:snapToGrid w:val="0"/>
          <w:lang w:eastAsia="sk-SK"/>
        </w:rPr>
      </w:pPr>
    </w:p>
    <w:tbl>
      <w:tblPr>
        <w:tblW w:w="9238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51"/>
        <w:gridCol w:w="1134"/>
        <w:gridCol w:w="685"/>
        <w:gridCol w:w="993"/>
        <w:gridCol w:w="874"/>
        <w:gridCol w:w="1701"/>
      </w:tblGrid>
      <w:tr w:rsidR="00E55D13" w:rsidRPr="00507587" w14:paraId="57019F3E" w14:textId="77777777" w:rsidTr="00814EF4">
        <w:trPr>
          <w:cantSplit/>
        </w:trPr>
        <w:tc>
          <w:tcPr>
            <w:tcW w:w="3851" w:type="dxa"/>
            <w:vAlign w:val="center"/>
          </w:tcPr>
          <w:p w14:paraId="2A6A467E" w14:textId="77777777" w:rsidR="00E55D13" w:rsidRPr="00507587" w:rsidRDefault="00E55D13" w:rsidP="00E55D13">
            <w:pPr>
              <w:jc w:val="left"/>
              <w:rPr>
                <w:b/>
                <w:i/>
                <w:sz w:val="15"/>
                <w:szCs w:val="15"/>
              </w:rPr>
            </w:pPr>
            <w:bookmarkStart w:id="5" w:name="OLE_LINK2"/>
            <w:bookmarkStart w:id="6" w:name="OLE_LINK3"/>
            <w:r w:rsidRPr="00507587">
              <w:rPr>
                <w:b/>
                <w:i/>
                <w:sz w:val="15"/>
                <w:szCs w:val="15"/>
              </w:rPr>
              <w:t>Charakteristika rezervy</w:t>
            </w:r>
          </w:p>
        </w:tc>
        <w:tc>
          <w:tcPr>
            <w:tcW w:w="1134" w:type="dxa"/>
            <w:vAlign w:val="center"/>
          </w:tcPr>
          <w:p w14:paraId="4A1F1814" w14:textId="6E34B40D" w:rsidR="00E55D13" w:rsidRPr="00507587" w:rsidRDefault="00E55D13" w:rsidP="001D6E33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507587">
              <w:rPr>
                <w:b/>
                <w:i/>
                <w:sz w:val="15"/>
                <w:szCs w:val="15"/>
              </w:rPr>
              <w:t xml:space="preserve">Stav </w:t>
            </w:r>
            <w:r w:rsidRPr="00507587">
              <w:rPr>
                <w:b/>
                <w:i/>
                <w:sz w:val="15"/>
                <w:szCs w:val="15"/>
              </w:rPr>
              <w:br/>
              <w:t>k 1. </w:t>
            </w:r>
            <w:r w:rsidR="00FF02AB">
              <w:rPr>
                <w:b/>
                <w:i/>
                <w:sz w:val="15"/>
                <w:szCs w:val="15"/>
              </w:rPr>
              <w:t>1</w:t>
            </w:r>
            <w:r w:rsidRPr="00507587">
              <w:rPr>
                <w:b/>
                <w:i/>
                <w:sz w:val="15"/>
                <w:szCs w:val="15"/>
              </w:rPr>
              <w:t xml:space="preserve">. </w:t>
            </w:r>
            <w:r w:rsidR="00A70DD2">
              <w:rPr>
                <w:b/>
                <w:i/>
                <w:sz w:val="15"/>
                <w:szCs w:val="15"/>
              </w:rPr>
              <w:t>20</w:t>
            </w:r>
            <w:r w:rsidR="0001497E">
              <w:rPr>
                <w:b/>
                <w:i/>
                <w:sz w:val="15"/>
                <w:szCs w:val="15"/>
              </w:rPr>
              <w:t>2</w:t>
            </w:r>
            <w:r w:rsidR="00583066">
              <w:rPr>
                <w:b/>
                <w:i/>
                <w:sz w:val="15"/>
                <w:szCs w:val="15"/>
              </w:rPr>
              <w:t>3</w:t>
            </w:r>
          </w:p>
        </w:tc>
        <w:tc>
          <w:tcPr>
            <w:tcW w:w="685" w:type="dxa"/>
            <w:vAlign w:val="center"/>
          </w:tcPr>
          <w:p w14:paraId="25EB9BF9" w14:textId="77777777" w:rsidR="00E55D13" w:rsidRPr="00507587" w:rsidRDefault="00E55D13" w:rsidP="00E55D13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507587">
              <w:rPr>
                <w:b/>
                <w:i/>
                <w:sz w:val="15"/>
                <w:szCs w:val="15"/>
              </w:rPr>
              <w:t>Tvorba</w:t>
            </w:r>
          </w:p>
        </w:tc>
        <w:tc>
          <w:tcPr>
            <w:tcW w:w="993" w:type="dxa"/>
            <w:vAlign w:val="center"/>
          </w:tcPr>
          <w:p w14:paraId="5ACB57BA" w14:textId="77777777" w:rsidR="00E55D13" w:rsidRPr="00507587" w:rsidRDefault="00E55D13" w:rsidP="00E55D13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507587">
              <w:rPr>
                <w:b/>
                <w:i/>
                <w:sz w:val="15"/>
                <w:szCs w:val="15"/>
              </w:rPr>
              <w:t>Použitie</w:t>
            </w:r>
          </w:p>
        </w:tc>
        <w:tc>
          <w:tcPr>
            <w:tcW w:w="874" w:type="dxa"/>
            <w:vAlign w:val="center"/>
          </w:tcPr>
          <w:p w14:paraId="45F16438" w14:textId="77777777" w:rsidR="00E55D13" w:rsidRPr="00507587" w:rsidRDefault="00E55D13" w:rsidP="00E55D13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507587">
              <w:rPr>
                <w:b/>
                <w:i/>
                <w:sz w:val="15"/>
                <w:szCs w:val="15"/>
              </w:rPr>
              <w:t>Zrušenie</w:t>
            </w:r>
            <w:r w:rsidR="005769EC">
              <w:rPr>
                <w:b/>
                <w:i/>
                <w:sz w:val="15"/>
                <w:szCs w:val="15"/>
              </w:rPr>
              <w:t xml:space="preserve"> alebo zníženie rezerv</w:t>
            </w:r>
          </w:p>
        </w:tc>
        <w:tc>
          <w:tcPr>
            <w:tcW w:w="1701" w:type="dxa"/>
            <w:vAlign w:val="center"/>
          </w:tcPr>
          <w:p w14:paraId="589E9687" w14:textId="6384EE22" w:rsidR="00E55D13" w:rsidRPr="00507587" w:rsidRDefault="00E55D13" w:rsidP="001D6E33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507587">
              <w:rPr>
                <w:b/>
                <w:i/>
                <w:sz w:val="15"/>
                <w:szCs w:val="15"/>
              </w:rPr>
              <w:t>Stav</w:t>
            </w:r>
            <w:r w:rsidRPr="00507587">
              <w:rPr>
                <w:b/>
                <w:i/>
                <w:sz w:val="15"/>
                <w:szCs w:val="15"/>
              </w:rPr>
              <w:br/>
              <w:t xml:space="preserve">k 31. 12. </w:t>
            </w:r>
            <w:r w:rsidR="00A70DD2">
              <w:rPr>
                <w:b/>
                <w:i/>
                <w:sz w:val="15"/>
                <w:szCs w:val="15"/>
              </w:rPr>
              <w:t>20</w:t>
            </w:r>
            <w:r w:rsidR="0001497E">
              <w:rPr>
                <w:b/>
                <w:i/>
                <w:sz w:val="15"/>
                <w:szCs w:val="15"/>
              </w:rPr>
              <w:t>2</w:t>
            </w:r>
            <w:r w:rsidR="00583066">
              <w:rPr>
                <w:b/>
                <w:i/>
                <w:sz w:val="15"/>
                <w:szCs w:val="15"/>
              </w:rPr>
              <w:t>3</w:t>
            </w:r>
          </w:p>
        </w:tc>
      </w:tr>
      <w:tr w:rsidR="00FF02AB" w:rsidRPr="00507587" w14:paraId="0AC11B00" w14:textId="77777777" w:rsidTr="00814EF4">
        <w:trPr>
          <w:cantSplit/>
        </w:trPr>
        <w:tc>
          <w:tcPr>
            <w:tcW w:w="3851" w:type="dxa"/>
          </w:tcPr>
          <w:p w14:paraId="7447046F" w14:textId="77777777" w:rsidR="00FF02AB" w:rsidRPr="005769EC" w:rsidRDefault="005769EC" w:rsidP="00A40440">
            <w:pPr>
              <w:rPr>
                <w:snapToGrid w:val="0"/>
                <w:sz w:val="15"/>
                <w:lang w:eastAsia="sk-SK"/>
              </w:rPr>
            </w:pPr>
            <w:r w:rsidRPr="005769EC">
              <w:rPr>
                <w:i/>
                <w:snapToGrid w:val="0"/>
                <w:sz w:val="15"/>
                <w:szCs w:val="15"/>
                <w:lang w:eastAsia="sk-SK"/>
              </w:rPr>
              <w:t>Jednotlivé druhy krátkodobých zákonných rezerv</w:t>
            </w:r>
          </w:p>
        </w:tc>
        <w:tc>
          <w:tcPr>
            <w:tcW w:w="1134" w:type="dxa"/>
          </w:tcPr>
          <w:p w14:paraId="6381FA47" w14:textId="77777777" w:rsidR="00FF02AB" w:rsidRDefault="00FF02AB" w:rsidP="00E55D1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685" w:type="dxa"/>
          </w:tcPr>
          <w:p w14:paraId="0C6B5BA0" w14:textId="77777777" w:rsidR="00FF02AB" w:rsidRDefault="00FF02AB" w:rsidP="00E55D1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993" w:type="dxa"/>
          </w:tcPr>
          <w:p w14:paraId="0DA6B6D6" w14:textId="77777777" w:rsidR="00FF02AB" w:rsidRDefault="00FF02AB" w:rsidP="00E55D1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874" w:type="dxa"/>
          </w:tcPr>
          <w:p w14:paraId="4FC0DB93" w14:textId="77777777" w:rsidR="00FF02AB" w:rsidRPr="00507587" w:rsidRDefault="00FF02AB" w:rsidP="00E55D1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701" w:type="dxa"/>
          </w:tcPr>
          <w:p w14:paraId="34B47A35" w14:textId="77777777" w:rsidR="00FF02AB" w:rsidRDefault="00FF02AB" w:rsidP="00A4044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FF02AB" w:rsidRPr="002A48FC" w14:paraId="020B0E88" w14:textId="77777777" w:rsidTr="00814EF4">
        <w:trPr>
          <w:cantSplit/>
        </w:trPr>
        <w:tc>
          <w:tcPr>
            <w:tcW w:w="3851" w:type="dxa"/>
            <w:tcBorders>
              <w:bottom w:val="single" w:sz="8" w:space="0" w:color="auto"/>
            </w:tcBorders>
          </w:tcPr>
          <w:p w14:paraId="2D357703" w14:textId="77777777" w:rsidR="00FF02AB" w:rsidRPr="005769EC" w:rsidRDefault="005769EC" w:rsidP="005769EC">
            <w:pPr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5769EC">
              <w:rPr>
                <w:i/>
                <w:snapToGrid w:val="0"/>
                <w:sz w:val="15"/>
                <w:szCs w:val="15"/>
                <w:lang w:eastAsia="sk-SK"/>
              </w:rPr>
              <w:t xml:space="preserve">Jednotlivé druhy </w:t>
            </w:r>
            <w:r>
              <w:rPr>
                <w:i/>
                <w:snapToGrid w:val="0"/>
                <w:sz w:val="15"/>
                <w:szCs w:val="15"/>
                <w:lang w:eastAsia="sk-SK"/>
              </w:rPr>
              <w:t>dlhodobých</w:t>
            </w:r>
            <w:r w:rsidRPr="005769EC">
              <w:rPr>
                <w:i/>
                <w:snapToGrid w:val="0"/>
                <w:sz w:val="15"/>
                <w:szCs w:val="15"/>
                <w:lang w:eastAsia="sk-SK"/>
              </w:rPr>
              <w:t xml:space="preserve"> zákonných rezerv</w:t>
            </w:r>
          </w:p>
        </w:tc>
        <w:tc>
          <w:tcPr>
            <w:tcW w:w="1134" w:type="dxa"/>
            <w:tcBorders>
              <w:bottom w:val="single" w:sz="8" w:space="0" w:color="auto"/>
            </w:tcBorders>
          </w:tcPr>
          <w:p w14:paraId="772387C7" w14:textId="77777777" w:rsidR="00FF02AB" w:rsidRPr="00507587" w:rsidRDefault="00FF02AB" w:rsidP="00FF02A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685" w:type="dxa"/>
            <w:tcBorders>
              <w:bottom w:val="single" w:sz="8" w:space="0" w:color="auto"/>
            </w:tcBorders>
          </w:tcPr>
          <w:p w14:paraId="291CC765" w14:textId="77777777" w:rsidR="00FF02AB" w:rsidRPr="00507587" w:rsidRDefault="00E62B60" w:rsidP="00FF02A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993" w:type="dxa"/>
            <w:tcBorders>
              <w:bottom w:val="single" w:sz="8" w:space="0" w:color="auto"/>
            </w:tcBorders>
          </w:tcPr>
          <w:p w14:paraId="501A28F6" w14:textId="77777777" w:rsidR="00FF02AB" w:rsidRPr="00507587" w:rsidRDefault="00E62B60" w:rsidP="00FF02A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874" w:type="dxa"/>
            <w:tcBorders>
              <w:bottom w:val="single" w:sz="8" w:space="0" w:color="auto"/>
            </w:tcBorders>
          </w:tcPr>
          <w:p w14:paraId="16A232D9" w14:textId="77777777" w:rsidR="00FF02AB" w:rsidRPr="00507587" w:rsidRDefault="00FF02AB" w:rsidP="00FF02A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701" w:type="dxa"/>
            <w:tcBorders>
              <w:bottom w:val="single" w:sz="8" w:space="0" w:color="auto"/>
            </w:tcBorders>
          </w:tcPr>
          <w:p w14:paraId="67855B43" w14:textId="77777777" w:rsidR="00FF02AB" w:rsidRPr="00507587" w:rsidRDefault="0086264B" w:rsidP="00FF02A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  <w:r w:rsidR="00350AE0">
              <w:rPr>
                <w:snapToGrid w:val="0"/>
                <w:sz w:val="15"/>
                <w:szCs w:val="15"/>
                <w:lang w:eastAsia="sk-SK"/>
              </w:rPr>
              <w:t xml:space="preserve"> </w:t>
            </w:r>
          </w:p>
        </w:tc>
      </w:tr>
      <w:tr w:rsidR="00FF02AB" w:rsidRPr="00762454" w14:paraId="59C0DCA2" w14:textId="77777777" w:rsidTr="00814EF4">
        <w:trPr>
          <w:cantSplit/>
        </w:trPr>
        <w:tc>
          <w:tcPr>
            <w:tcW w:w="3851" w:type="dxa"/>
          </w:tcPr>
          <w:p w14:paraId="7D392E2D" w14:textId="77777777" w:rsidR="00FF02AB" w:rsidRPr="005769EC" w:rsidRDefault="005769EC" w:rsidP="00FF02AB">
            <w:pPr>
              <w:ind w:firstLine="176"/>
              <w:jc w:val="left"/>
              <w:rPr>
                <w:b/>
                <w:i/>
                <w:snapToGrid w:val="0"/>
                <w:sz w:val="15"/>
                <w:szCs w:val="15"/>
                <w:lang w:eastAsia="sk-SK"/>
              </w:rPr>
            </w:pPr>
            <w:r w:rsidRPr="005769EC">
              <w:rPr>
                <w:b/>
                <w:i/>
                <w:snapToGrid w:val="0"/>
                <w:sz w:val="15"/>
                <w:szCs w:val="15"/>
                <w:lang w:eastAsia="sk-SK"/>
              </w:rPr>
              <w:t>Zákonné rezervy spolu</w:t>
            </w:r>
          </w:p>
        </w:tc>
        <w:tc>
          <w:tcPr>
            <w:tcW w:w="1134" w:type="dxa"/>
          </w:tcPr>
          <w:p w14:paraId="15AD6C17" w14:textId="77777777" w:rsidR="00FF02AB" w:rsidRPr="00762454" w:rsidRDefault="00FF02AB" w:rsidP="00FF02AB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685" w:type="dxa"/>
          </w:tcPr>
          <w:p w14:paraId="39185C96" w14:textId="77777777" w:rsidR="00FF02AB" w:rsidRPr="00762454" w:rsidRDefault="00FF02AB" w:rsidP="00FF02AB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993" w:type="dxa"/>
          </w:tcPr>
          <w:p w14:paraId="76A4C31A" w14:textId="77777777" w:rsidR="00FF02AB" w:rsidRPr="00762454" w:rsidRDefault="00FF02AB" w:rsidP="00FF02AB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874" w:type="dxa"/>
          </w:tcPr>
          <w:p w14:paraId="29DDA9C4" w14:textId="77777777" w:rsidR="00FF02AB" w:rsidRPr="00762454" w:rsidRDefault="00FF02AB" w:rsidP="00FF02AB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701" w:type="dxa"/>
          </w:tcPr>
          <w:p w14:paraId="37C69EA4" w14:textId="77777777" w:rsidR="00FF02AB" w:rsidRPr="00762454" w:rsidRDefault="00FF02AB" w:rsidP="00FF02AB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</w:tr>
      <w:tr w:rsidR="006B3410" w:rsidRPr="00507587" w14:paraId="2453EFEE" w14:textId="77777777" w:rsidTr="00814EF4">
        <w:trPr>
          <w:cantSplit/>
        </w:trPr>
        <w:tc>
          <w:tcPr>
            <w:tcW w:w="3851" w:type="dxa"/>
          </w:tcPr>
          <w:p w14:paraId="56DD11A3" w14:textId="77777777" w:rsidR="006B3410" w:rsidRPr="005769EC" w:rsidRDefault="005769EC" w:rsidP="005769EC">
            <w:pPr>
              <w:rPr>
                <w:i/>
                <w:snapToGrid w:val="0"/>
                <w:sz w:val="15"/>
                <w:lang w:eastAsia="sk-SK"/>
              </w:rPr>
            </w:pPr>
            <w:r w:rsidRPr="005769EC">
              <w:rPr>
                <w:i/>
                <w:snapToGrid w:val="0"/>
                <w:sz w:val="15"/>
                <w:szCs w:val="15"/>
                <w:lang w:eastAsia="sk-SK"/>
              </w:rPr>
              <w:t xml:space="preserve">Jednotlivé druhy krátkodobých </w:t>
            </w:r>
            <w:r>
              <w:rPr>
                <w:i/>
                <w:snapToGrid w:val="0"/>
                <w:sz w:val="15"/>
                <w:szCs w:val="15"/>
                <w:lang w:eastAsia="sk-SK"/>
              </w:rPr>
              <w:t xml:space="preserve">ostatných </w:t>
            </w:r>
            <w:r w:rsidRPr="005769EC">
              <w:rPr>
                <w:i/>
                <w:snapToGrid w:val="0"/>
                <w:sz w:val="15"/>
                <w:szCs w:val="15"/>
                <w:lang w:eastAsia="sk-SK"/>
              </w:rPr>
              <w:t>rezerv</w:t>
            </w:r>
          </w:p>
        </w:tc>
        <w:tc>
          <w:tcPr>
            <w:tcW w:w="1134" w:type="dxa"/>
          </w:tcPr>
          <w:p w14:paraId="79FA6B6F" w14:textId="77777777" w:rsidR="006B3410" w:rsidRPr="00507587" w:rsidRDefault="006B3410" w:rsidP="00E55D1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685" w:type="dxa"/>
          </w:tcPr>
          <w:p w14:paraId="16F87DA2" w14:textId="77777777" w:rsidR="006B3410" w:rsidRPr="00507587" w:rsidRDefault="00E62B60" w:rsidP="00E55D1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993" w:type="dxa"/>
          </w:tcPr>
          <w:p w14:paraId="55F87083" w14:textId="77777777" w:rsidR="006B3410" w:rsidRPr="00507587" w:rsidRDefault="00E62B60" w:rsidP="00E55D1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874" w:type="dxa"/>
          </w:tcPr>
          <w:p w14:paraId="3701486D" w14:textId="77777777" w:rsidR="006B3410" w:rsidRPr="00507587" w:rsidRDefault="006B3410" w:rsidP="00E55D1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701" w:type="dxa"/>
          </w:tcPr>
          <w:p w14:paraId="47445A95" w14:textId="77777777" w:rsidR="006B3410" w:rsidRPr="00507587" w:rsidRDefault="0086264B" w:rsidP="00A4044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5769EC" w:rsidRPr="00507587" w14:paraId="62464592" w14:textId="77777777" w:rsidTr="00814EF4">
        <w:trPr>
          <w:cantSplit/>
        </w:trPr>
        <w:tc>
          <w:tcPr>
            <w:tcW w:w="3851" w:type="dxa"/>
          </w:tcPr>
          <w:p w14:paraId="43284338" w14:textId="77777777" w:rsidR="005769EC" w:rsidRPr="005769EC" w:rsidRDefault="005769EC" w:rsidP="005769EC">
            <w:pPr>
              <w:ind w:left="142" w:hanging="142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5769EC">
              <w:rPr>
                <w:i/>
                <w:snapToGrid w:val="0"/>
                <w:sz w:val="15"/>
                <w:szCs w:val="15"/>
                <w:lang w:eastAsia="sk-SK"/>
              </w:rPr>
              <w:t xml:space="preserve">Jednotlivé druhy </w:t>
            </w:r>
            <w:r>
              <w:rPr>
                <w:i/>
                <w:snapToGrid w:val="0"/>
                <w:sz w:val="15"/>
                <w:szCs w:val="15"/>
                <w:lang w:eastAsia="sk-SK"/>
              </w:rPr>
              <w:t>dlho</w:t>
            </w:r>
            <w:r w:rsidR="00AA7526">
              <w:rPr>
                <w:i/>
                <w:snapToGrid w:val="0"/>
                <w:sz w:val="15"/>
                <w:szCs w:val="15"/>
                <w:lang w:eastAsia="sk-SK"/>
              </w:rPr>
              <w:t>do</w:t>
            </w:r>
            <w:r>
              <w:rPr>
                <w:i/>
                <w:snapToGrid w:val="0"/>
                <w:sz w:val="15"/>
                <w:szCs w:val="15"/>
                <w:lang w:eastAsia="sk-SK"/>
              </w:rPr>
              <w:t>bých</w:t>
            </w:r>
            <w:r w:rsidRPr="005769EC">
              <w:rPr>
                <w:i/>
                <w:snapToGrid w:val="0"/>
                <w:sz w:val="15"/>
                <w:szCs w:val="15"/>
                <w:lang w:eastAsia="sk-SK"/>
              </w:rPr>
              <w:t xml:space="preserve"> </w:t>
            </w:r>
            <w:r>
              <w:rPr>
                <w:i/>
                <w:snapToGrid w:val="0"/>
                <w:sz w:val="15"/>
                <w:szCs w:val="15"/>
                <w:lang w:eastAsia="sk-SK"/>
              </w:rPr>
              <w:t xml:space="preserve">ostatných </w:t>
            </w:r>
            <w:r w:rsidRPr="005769EC">
              <w:rPr>
                <w:i/>
                <w:snapToGrid w:val="0"/>
                <w:sz w:val="15"/>
                <w:szCs w:val="15"/>
                <w:lang w:eastAsia="sk-SK"/>
              </w:rPr>
              <w:t>rezerv</w:t>
            </w:r>
          </w:p>
        </w:tc>
        <w:tc>
          <w:tcPr>
            <w:tcW w:w="1134" w:type="dxa"/>
          </w:tcPr>
          <w:p w14:paraId="7AA7994D" w14:textId="77777777" w:rsidR="005769EC" w:rsidRPr="00507587" w:rsidRDefault="005769EC" w:rsidP="00E55D1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685" w:type="dxa"/>
          </w:tcPr>
          <w:p w14:paraId="0AB116A3" w14:textId="77777777" w:rsidR="005769EC" w:rsidRPr="00507587" w:rsidRDefault="005769EC" w:rsidP="00E55D1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993" w:type="dxa"/>
          </w:tcPr>
          <w:p w14:paraId="46BE21D6" w14:textId="77777777" w:rsidR="005769EC" w:rsidRPr="00507587" w:rsidRDefault="005769EC" w:rsidP="00E55D1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874" w:type="dxa"/>
          </w:tcPr>
          <w:p w14:paraId="0724F88B" w14:textId="77777777" w:rsidR="005769EC" w:rsidRPr="00507587" w:rsidRDefault="005769EC" w:rsidP="00E55D1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701" w:type="dxa"/>
          </w:tcPr>
          <w:p w14:paraId="305FB241" w14:textId="77777777" w:rsidR="005769EC" w:rsidRPr="00507587" w:rsidRDefault="005769EC" w:rsidP="006B341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B35D5B" w:rsidRPr="00507587" w14:paraId="06447EB2" w14:textId="77777777" w:rsidTr="00814EF4">
        <w:trPr>
          <w:cantSplit/>
        </w:trPr>
        <w:tc>
          <w:tcPr>
            <w:tcW w:w="3851" w:type="dxa"/>
          </w:tcPr>
          <w:p w14:paraId="3CE7E9B3" w14:textId="77777777" w:rsidR="00B35D5B" w:rsidRPr="005769EC" w:rsidRDefault="00B35D5B" w:rsidP="001F3218">
            <w:pPr>
              <w:ind w:left="142" w:hanging="142"/>
              <w:jc w:val="lef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5769EC">
              <w:rPr>
                <w:b/>
                <w:snapToGrid w:val="0"/>
                <w:sz w:val="15"/>
                <w:szCs w:val="15"/>
                <w:lang w:eastAsia="sk-SK"/>
              </w:rPr>
              <w:t>Ostatné rezervy spolu</w:t>
            </w:r>
          </w:p>
        </w:tc>
        <w:tc>
          <w:tcPr>
            <w:tcW w:w="1134" w:type="dxa"/>
          </w:tcPr>
          <w:p w14:paraId="27FD54F1" w14:textId="63E60525" w:rsidR="00B35D5B" w:rsidRPr="00507587" w:rsidRDefault="00583066" w:rsidP="001F321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400</w:t>
            </w:r>
          </w:p>
        </w:tc>
        <w:tc>
          <w:tcPr>
            <w:tcW w:w="685" w:type="dxa"/>
          </w:tcPr>
          <w:p w14:paraId="3CB05E05" w14:textId="37ACB6B0" w:rsidR="00B35D5B" w:rsidRPr="00507587" w:rsidRDefault="007F79C3" w:rsidP="001F321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400</w:t>
            </w:r>
          </w:p>
        </w:tc>
        <w:tc>
          <w:tcPr>
            <w:tcW w:w="993" w:type="dxa"/>
          </w:tcPr>
          <w:p w14:paraId="5513AFB2" w14:textId="0F591063" w:rsidR="00B35D5B" w:rsidRPr="00507587" w:rsidRDefault="00583066" w:rsidP="00E55D1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400</w:t>
            </w:r>
          </w:p>
        </w:tc>
        <w:tc>
          <w:tcPr>
            <w:tcW w:w="874" w:type="dxa"/>
          </w:tcPr>
          <w:p w14:paraId="6F481D3F" w14:textId="77777777" w:rsidR="00B35D5B" w:rsidRPr="00507587" w:rsidRDefault="00B35D5B" w:rsidP="00E55D1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701" w:type="dxa"/>
          </w:tcPr>
          <w:p w14:paraId="3C96F512" w14:textId="7EDE8139" w:rsidR="00B35D5B" w:rsidRPr="00507587" w:rsidRDefault="007F79C3" w:rsidP="006B341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400</w:t>
            </w:r>
          </w:p>
        </w:tc>
      </w:tr>
      <w:tr w:rsidR="00B35D5B" w:rsidRPr="00507587" w14:paraId="46B0506F" w14:textId="77777777" w:rsidTr="00814EF4">
        <w:trPr>
          <w:cantSplit/>
        </w:trPr>
        <w:tc>
          <w:tcPr>
            <w:tcW w:w="3851" w:type="dxa"/>
          </w:tcPr>
          <w:p w14:paraId="0CBD2D43" w14:textId="77777777" w:rsidR="00B35D5B" w:rsidRPr="00B35D5B" w:rsidRDefault="00B35D5B" w:rsidP="00E55D13">
            <w:pPr>
              <w:ind w:left="142" w:hanging="142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B35D5B">
              <w:rPr>
                <w:snapToGrid w:val="0"/>
                <w:sz w:val="15"/>
                <w:szCs w:val="15"/>
                <w:lang w:eastAsia="sk-SK"/>
              </w:rPr>
              <w:t>Z toho rezerva na účtovnú závierku</w:t>
            </w:r>
          </w:p>
        </w:tc>
        <w:tc>
          <w:tcPr>
            <w:tcW w:w="1134" w:type="dxa"/>
          </w:tcPr>
          <w:p w14:paraId="507E1877" w14:textId="3BA25814" w:rsidR="00B35D5B" w:rsidRPr="00507587" w:rsidRDefault="00583066" w:rsidP="00E55D1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400</w:t>
            </w:r>
          </w:p>
        </w:tc>
        <w:tc>
          <w:tcPr>
            <w:tcW w:w="685" w:type="dxa"/>
          </w:tcPr>
          <w:p w14:paraId="107D5EC1" w14:textId="051E9864" w:rsidR="00B35D5B" w:rsidRPr="00507587" w:rsidRDefault="007F79C3" w:rsidP="00E55D1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400</w:t>
            </w:r>
          </w:p>
        </w:tc>
        <w:tc>
          <w:tcPr>
            <w:tcW w:w="993" w:type="dxa"/>
          </w:tcPr>
          <w:p w14:paraId="34A8DD91" w14:textId="564CCAEB" w:rsidR="00B35D5B" w:rsidRPr="00507587" w:rsidRDefault="00583066" w:rsidP="00E55D1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400</w:t>
            </w:r>
          </w:p>
        </w:tc>
        <w:tc>
          <w:tcPr>
            <w:tcW w:w="874" w:type="dxa"/>
          </w:tcPr>
          <w:p w14:paraId="4D48DA24" w14:textId="77777777" w:rsidR="00B35D5B" w:rsidRPr="00507587" w:rsidRDefault="00B35D5B" w:rsidP="00E55D1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701" w:type="dxa"/>
          </w:tcPr>
          <w:p w14:paraId="7EE58871" w14:textId="2106B20E" w:rsidR="00B35D5B" w:rsidRPr="00507587" w:rsidRDefault="007F79C3" w:rsidP="006B341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400</w:t>
            </w:r>
          </w:p>
        </w:tc>
      </w:tr>
      <w:tr w:rsidR="00B35D5B" w:rsidRPr="00507587" w14:paraId="79839B78" w14:textId="77777777" w:rsidTr="00814EF4">
        <w:trPr>
          <w:cantSplit/>
        </w:trPr>
        <w:tc>
          <w:tcPr>
            <w:tcW w:w="3851" w:type="dxa"/>
          </w:tcPr>
          <w:p w14:paraId="750A960D" w14:textId="77777777" w:rsidR="00B35D5B" w:rsidRPr="00507587" w:rsidRDefault="00B35D5B" w:rsidP="00E55D13">
            <w:pPr>
              <w:rPr>
                <w:b/>
                <w:snapToGrid w:val="0"/>
                <w:sz w:val="15"/>
                <w:lang w:eastAsia="sk-SK"/>
              </w:rPr>
            </w:pPr>
            <w:r>
              <w:rPr>
                <w:b/>
                <w:snapToGrid w:val="0"/>
                <w:sz w:val="15"/>
                <w:lang w:eastAsia="sk-SK"/>
              </w:rPr>
              <w:t>Rezervy spolu</w:t>
            </w:r>
          </w:p>
        </w:tc>
        <w:tc>
          <w:tcPr>
            <w:tcW w:w="1134" w:type="dxa"/>
          </w:tcPr>
          <w:p w14:paraId="322B67DC" w14:textId="25AFE505" w:rsidR="00B35D5B" w:rsidRPr="00507587" w:rsidRDefault="00583066" w:rsidP="00E55D13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szCs w:val="15"/>
                <w:lang w:eastAsia="sk-SK"/>
              </w:rPr>
              <w:t>400</w:t>
            </w:r>
          </w:p>
        </w:tc>
        <w:tc>
          <w:tcPr>
            <w:tcW w:w="685" w:type="dxa"/>
          </w:tcPr>
          <w:p w14:paraId="463C3591" w14:textId="31FB654A" w:rsidR="00B35D5B" w:rsidRPr="00507587" w:rsidRDefault="007F79C3" w:rsidP="00A40440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szCs w:val="15"/>
                <w:lang w:eastAsia="sk-SK"/>
              </w:rPr>
              <w:t>400</w:t>
            </w:r>
          </w:p>
        </w:tc>
        <w:tc>
          <w:tcPr>
            <w:tcW w:w="993" w:type="dxa"/>
          </w:tcPr>
          <w:p w14:paraId="0EDFE2EE" w14:textId="06F93245" w:rsidR="00B35D5B" w:rsidRPr="00507587" w:rsidRDefault="00583066" w:rsidP="006B3410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szCs w:val="15"/>
                <w:lang w:eastAsia="sk-SK"/>
              </w:rPr>
              <w:t>400</w:t>
            </w:r>
          </w:p>
        </w:tc>
        <w:tc>
          <w:tcPr>
            <w:tcW w:w="874" w:type="dxa"/>
          </w:tcPr>
          <w:p w14:paraId="3E11837A" w14:textId="77777777" w:rsidR="00B35D5B" w:rsidRPr="00507587" w:rsidRDefault="00B35D5B" w:rsidP="00E55D13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701" w:type="dxa"/>
          </w:tcPr>
          <w:p w14:paraId="40EDAFF2" w14:textId="574A5D85" w:rsidR="00B35D5B" w:rsidRPr="00507587" w:rsidRDefault="007F79C3" w:rsidP="00A40440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szCs w:val="15"/>
                <w:lang w:eastAsia="sk-SK"/>
              </w:rPr>
              <w:t>400</w:t>
            </w:r>
          </w:p>
        </w:tc>
      </w:tr>
      <w:bookmarkEnd w:id="5"/>
      <w:bookmarkEnd w:id="6"/>
    </w:tbl>
    <w:p w14:paraId="75B9379F" w14:textId="5B7DE899" w:rsidR="00413D81" w:rsidRDefault="00413D81" w:rsidP="0074448F">
      <w:pPr>
        <w:rPr>
          <w:snapToGrid w:val="0"/>
          <w:lang w:eastAsia="sk-SK"/>
        </w:rPr>
      </w:pPr>
    </w:p>
    <w:p w14:paraId="0851290D" w14:textId="569F7758" w:rsidR="00EF72C5" w:rsidRDefault="00EF72C5" w:rsidP="0074448F">
      <w:pPr>
        <w:rPr>
          <w:snapToGrid w:val="0"/>
          <w:lang w:eastAsia="sk-SK"/>
        </w:rPr>
      </w:pPr>
    </w:p>
    <w:p w14:paraId="3EB25298" w14:textId="5A177313" w:rsidR="00115B02" w:rsidRDefault="00115B02" w:rsidP="0074448F">
      <w:pPr>
        <w:rPr>
          <w:snapToGrid w:val="0"/>
          <w:lang w:eastAsia="sk-SK"/>
        </w:rPr>
      </w:pPr>
    </w:p>
    <w:p w14:paraId="50A68248" w14:textId="77777777" w:rsidR="00115B02" w:rsidRDefault="00115B02" w:rsidP="0074448F">
      <w:pPr>
        <w:rPr>
          <w:snapToGrid w:val="0"/>
          <w:lang w:eastAsia="sk-SK"/>
        </w:rPr>
      </w:pPr>
    </w:p>
    <w:p w14:paraId="5D97C7D8" w14:textId="61375DC1" w:rsidR="0074448F" w:rsidRPr="00507587" w:rsidRDefault="0074448F" w:rsidP="008711DF">
      <w:pPr>
        <w:pStyle w:val="Nadpis2"/>
      </w:pPr>
      <w:r w:rsidRPr="00507587">
        <w:lastRenderedPageBreak/>
        <w:t>Záväzky (r. 0</w:t>
      </w:r>
      <w:r w:rsidR="00883D6E">
        <w:t>7</w:t>
      </w:r>
      <w:r w:rsidR="00C025AF">
        <w:t>8</w:t>
      </w:r>
      <w:r w:rsidRPr="00507587">
        <w:t xml:space="preserve"> a </w:t>
      </w:r>
      <w:r w:rsidR="00883D6E">
        <w:t>8</w:t>
      </w:r>
      <w:r w:rsidR="00C025AF">
        <w:t>6</w:t>
      </w:r>
      <w:r w:rsidRPr="00507587">
        <w:t xml:space="preserve"> súvahy)</w:t>
      </w:r>
    </w:p>
    <w:p w14:paraId="22DA97B1" w14:textId="77777777" w:rsidR="0074448F" w:rsidRDefault="0074448F" w:rsidP="0074448F">
      <w:pPr>
        <w:rPr>
          <w:snapToGrid w:val="0"/>
          <w:lang w:eastAsia="sk-SK"/>
        </w:rPr>
      </w:pPr>
    </w:p>
    <w:p w14:paraId="36FA1C32" w14:textId="42957531" w:rsidR="00602227" w:rsidRDefault="00602227" w:rsidP="00602227">
      <w:pPr>
        <w:pStyle w:val="Nadpis3"/>
      </w:pPr>
      <w:r>
        <w:t xml:space="preserve">Významné položky </w:t>
      </w:r>
      <w:r w:rsidR="004F231B">
        <w:t>na účtoch Záväzkov</w:t>
      </w:r>
    </w:p>
    <w:p w14:paraId="4EE4EC58" w14:textId="77777777" w:rsidR="00254CC4" w:rsidRDefault="00254CC4" w:rsidP="00254CC4"/>
    <w:p w14:paraId="27AE633B" w14:textId="60528D75" w:rsidR="00EF72C5" w:rsidRDefault="00EF72C5" w:rsidP="00EF72C5">
      <w:pPr>
        <w:rPr>
          <w:snapToGrid w:val="0"/>
          <w:lang w:eastAsia="sk-SK"/>
        </w:rPr>
      </w:pPr>
      <w:r>
        <w:rPr>
          <w:snapToGrid w:val="0"/>
          <w:color w:val="000000"/>
          <w:u w:val="single"/>
          <w:lang w:eastAsia="sk-SK"/>
        </w:rPr>
        <w:t>31. december 202</w:t>
      </w:r>
      <w:r w:rsidR="00583066">
        <w:rPr>
          <w:snapToGrid w:val="0"/>
          <w:color w:val="000000"/>
          <w:u w:val="single"/>
          <w:lang w:eastAsia="sk-SK"/>
        </w:rPr>
        <w:t>3</w:t>
      </w:r>
    </w:p>
    <w:p w14:paraId="3F4BDC36" w14:textId="16C60EB2" w:rsidR="00254CC4" w:rsidRDefault="00254CC4" w:rsidP="00254CC4"/>
    <w:p w14:paraId="472E8C65" w14:textId="5FCCCE57" w:rsidR="00EF72C5" w:rsidRDefault="00EF72C5" w:rsidP="00254CC4"/>
    <w:p w14:paraId="4F14BCAA" w14:textId="77777777" w:rsidR="00EF72C5" w:rsidRDefault="00EF72C5" w:rsidP="00254CC4"/>
    <w:tbl>
      <w:tblPr>
        <w:tblW w:w="7939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276"/>
        <w:gridCol w:w="992"/>
        <w:gridCol w:w="993"/>
        <w:gridCol w:w="1276"/>
      </w:tblGrid>
      <w:tr w:rsidR="003F6582" w:rsidRPr="00507587" w14:paraId="2AE7C985" w14:textId="77777777" w:rsidTr="00194613">
        <w:trPr>
          <w:cantSplit/>
        </w:trPr>
        <w:tc>
          <w:tcPr>
            <w:tcW w:w="3402" w:type="dxa"/>
            <w:vAlign w:val="center"/>
          </w:tcPr>
          <w:p w14:paraId="67C2EA1E" w14:textId="77777777" w:rsidR="003F6582" w:rsidRPr="00B87F21" w:rsidRDefault="003F6582" w:rsidP="00194613">
            <w:pPr>
              <w:jc w:val="left"/>
              <w:rPr>
                <w:b/>
                <w:i/>
                <w:sz w:val="15"/>
                <w:szCs w:val="15"/>
              </w:rPr>
            </w:pPr>
            <w:r w:rsidRPr="00B87F21">
              <w:rPr>
                <w:b/>
                <w:sz w:val="15"/>
                <w:szCs w:val="15"/>
              </w:rPr>
              <w:t>Významné položky ostatných a iných záväzkov</w:t>
            </w:r>
          </w:p>
        </w:tc>
        <w:tc>
          <w:tcPr>
            <w:tcW w:w="1276" w:type="dxa"/>
            <w:vAlign w:val="center"/>
          </w:tcPr>
          <w:p w14:paraId="3B9C74E3" w14:textId="3E76A6AF" w:rsidR="003F6582" w:rsidRPr="00FD46EF" w:rsidRDefault="003F6582" w:rsidP="00194613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FD46EF">
              <w:rPr>
                <w:b/>
                <w:i/>
                <w:sz w:val="15"/>
                <w:szCs w:val="15"/>
              </w:rPr>
              <w:t xml:space="preserve">Stav </w:t>
            </w:r>
            <w:r w:rsidRPr="00FD46EF">
              <w:rPr>
                <w:b/>
                <w:i/>
                <w:sz w:val="15"/>
                <w:szCs w:val="15"/>
              </w:rPr>
              <w:br/>
              <w:t>k 1. 1. 20</w:t>
            </w:r>
            <w:r>
              <w:rPr>
                <w:b/>
                <w:i/>
                <w:sz w:val="15"/>
                <w:szCs w:val="15"/>
              </w:rPr>
              <w:t>2</w:t>
            </w:r>
            <w:r w:rsidR="00583066">
              <w:rPr>
                <w:b/>
                <w:i/>
                <w:sz w:val="15"/>
                <w:szCs w:val="15"/>
              </w:rPr>
              <w:t>3</w:t>
            </w:r>
          </w:p>
        </w:tc>
        <w:tc>
          <w:tcPr>
            <w:tcW w:w="992" w:type="dxa"/>
            <w:vAlign w:val="center"/>
          </w:tcPr>
          <w:p w14:paraId="7C3D0932" w14:textId="77777777" w:rsidR="003F6582" w:rsidRPr="00FD46EF" w:rsidRDefault="003F6582" w:rsidP="00194613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FD46EF">
              <w:rPr>
                <w:b/>
                <w:i/>
                <w:sz w:val="15"/>
                <w:szCs w:val="15"/>
              </w:rPr>
              <w:t>Prírastky</w:t>
            </w:r>
          </w:p>
        </w:tc>
        <w:tc>
          <w:tcPr>
            <w:tcW w:w="993" w:type="dxa"/>
            <w:vAlign w:val="center"/>
          </w:tcPr>
          <w:p w14:paraId="4C96B01C" w14:textId="77777777" w:rsidR="003F6582" w:rsidRPr="00FD46EF" w:rsidRDefault="003F6582" w:rsidP="00194613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FD46EF">
              <w:rPr>
                <w:b/>
                <w:i/>
                <w:sz w:val="15"/>
                <w:szCs w:val="15"/>
              </w:rPr>
              <w:t>Úbytky</w:t>
            </w:r>
          </w:p>
        </w:tc>
        <w:tc>
          <w:tcPr>
            <w:tcW w:w="1276" w:type="dxa"/>
            <w:vAlign w:val="center"/>
          </w:tcPr>
          <w:p w14:paraId="4BEF0035" w14:textId="413623EF" w:rsidR="003F6582" w:rsidRPr="00FD46EF" w:rsidRDefault="003F6582" w:rsidP="00194613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FD46EF">
              <w:rPr>
                <w:b/>
                <w:i/>
                <w:sz w:val="15"/>
                <w:szCs w:val="15"/>
              </w:rPr>
              <w:t>Stav</w:t>
            </w:r>
            <w:r w:rsidRPr="00FD46EF">
              <w:rPr>
                <w:b/>
                <w:i/>
                <w:sz w:val="15"/>
                <w:szCs w:val="15"/>
              </w:rPr>
              <w:br/>
              <w:t>k 31. 12. 2</w:t>
            </w:r>
            <w:r>
              <w:rPr>
                <w:b/>
                <w:i/>
                <w:sz w:val="15"/>
                <w:szCs w:val="15"/>
              </w:rPr>
              <w:t>02</w:t>
            </w:r>
            <w:r w:rsidR="00583066">
              <w:rPr>
                <w:b/>
                <w:i/>
                <w:sz w:val="15"/>
                <w:szCs w:val="15"/>
              </w:rPr>
              <w:t>3</w:t>
            </w:r>
          </w:p>
        </w:tc>
      </w:tr>
      <w:tr w:rsidR="003F6582" w:rsidRPr="00507587" w14:paraId="3C3DB159" w14:textId="77777777" w:rsidTr="00663A4D">
        <w:trPr>
          <w:cantSplit/>
          <w:trHeight w:val="247"/>
        </w:trPr>
        <w:tc>
          <w:tcPr>
            <w:tcW w:w="3402" w:type="dxa"/>
          </w:tcPr>
          <w:p w14:paraId="192ACC1C" w14:textId="77777777" w:rsidR="003F6582" w:rsidRPr="00B87F21" w:rsidRDefault="003F6582" w:rsidP="003F6582">
            <w:pPr>
              <w:rPr>
                <w:snapToGrid w:val="0"/>
                <w:sz w:val="15"/>
                <w:lang w:eastAsia="sk-SK"/>
              </w:rPr>
            </w:pPr>
            <w:r w:rsidRPr="00B87F21">
              <w:rPr>
                <w:b/>
                <w:i/>
                <w:snapToGrid w:val="0"/>
                <w:sz w:val="15"/>
                <w:szCs w:val="15"/>
                <w:lang w:eastAsia="sk-SK"/>
              </w:rPr>
              <w:t>Ostatné a iné záväzky</w:t>
            </w:r>
          </w:p>
        </w:tc>
        <w:tc>
          <w:tcPr>
            <w:tcW w:w="1276" w:type="dxa"/>
            <w:shd w:val="clear" w:color="auto" w:fill="auto"/>
          </w:tcPr>
          <w:p w14:paraId="48C569E0" w14:textId="463796B0" w:rsidR="003F6582" w:rsidRPr="003B4D1F" w:rsidRDefault="006A105E" w:rsidP="003F6582">
            <w:pPr>
              <w:jc w:val="right"/>
              <w:rPr>
                <w:b/>
                <w:bCs/>
                <w:iCs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bCs/>
                <w:iCs/>
                <w:snapToGrid w:val="0"/>
                <w:sz w:val="15"/>
                <w:szCs w:val="15"/>
                <w:lang w:eastAsia="sk-SK"/>
              </w:rPr>
              <w:t>0</w:t>
            </w:r>
          </w:p>
          <w:p w14:paraId="19E50B04" w14:textId="021A5F44" w:rsidR="00D50954" w:rsidRPr="003B4D1F" w:rsidRDefault="00D50954" w:rsidP="00D50954">
            <w:pPr>
              <w:rPr>
                <w:b/>
                <w:bCs/>
                <w:iCs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992" w:type="dxa"/>
            <w:shd w:val="clear" w:color="auto" w:fill="auto"/>
          </w:tcPr>
          <w:p w14:paraId="02E45ED1" w14:textId="111EAA6F" w:rsidR="003F6582" w:rsidRPr="003B4D1F" w:rsidRDefault="003F6582" w:rsidP="003F6582">
            <w:pPr>
              <w:jc w:val="right"/>
              <w:rPr>
                <w:b/>
                <w:bCs/>
                <w:iCs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993" w:type="dxa"/>
            <w:shd w:val="clear" w:color="auto" w:fill="auto"/>
          </w:tcPr>
          <w:p w14:paraId="0E161A8C" w14:textId="391D1E45" w:rsidR="003F6582" w:rsidRPr="003B4D1F" w:rsidRDefault="006A105E" w:rsidP="003F6582">
            <w:pPr>
              <w:jc w:val="right"/>
              <w:rPr>
                <w:b/>
                <w:bCs/>
                <w:iCs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bCs/>
                <w:iCs/>
                <w:snapToGrid w:val="0"/>
                <w:sz w:val="15"/>
                <w:szCs w:val="15"/>
                <w:lang w:eastAsia="sk-SK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01051D32" w14:textId="0C075789" w:rsidR="003F6582" w:rsidRPr="003B4D1F" w:rsidRDefault="00D50954" w:rsidP="003F6582">
            <w:pPr>
              <w:jc w:val="right"/>
              <w:rPr>
                <w:b/>
                <w:bCs/>
                <w:iCs/>
                <w:snapToGrid w:val="0"/>
                <w:sz w:val="15"/>
                <w:szCs w:val="15"/>
                <w:lang w:eastAsia="sk-SK"/>
              </w:rPr>
            </w:pPr>
            <w:r w:rsidRPr="003B4D1F">
              <w:rPr>
                <w:b/>
                <w:bCs/>
                <w:iCs/>
                <w:snapToGrid w:val="0"/>
                <w:sz w:val="15"/>
                <w:szCs w:val="15"/>
                <w:lang w:eastAsia="sk-SK"/>
              </w:rPr>
              <w:t>0</w:t>
            </w:r>
          </w:p>
        </w:tc>
      </w:tr>
      <w:tr w:rsidR="003F6582" w:rsidRPr="00507587" w14:paraId="19F6273D" w14:textId="77777777" w:rsidTr="003B4D1F">
        <w:trPr>
          <w:cantSplit/>
        </w:trPr>
        <w:tc>
          <w:tcPr>
            <w:tcW w:w="3402" w:type="dxa"/>
          </w:tcPr>
          <w:p w14:paraId="2088B679" w14:textId="77777777" w:rsidR="003F6582" w:rsidRPr="00FA1638" w:rsidRDefault="003F6582" w:rsidP="003F6582">
            <w:pPr>
              <w:jc w:val="lef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FA1638">
              <w:rPr>
                <w:b/>
                <w:sz w:val="15"/>
                <w:szCs w:val="15"/>
              </w:rPr>
              <w:t>Ostatné záväzky – účet 379</w:t>
            </w:r>
          </w:p>
        </w:tc>
        <w:tc>
          <w:tcPr>
            <w:tcW w:w="1276" w:type="dxa"/>
            <w:shd w:val="clear" w:color="auto" w:fill="auto"/>
          </w:tcPr>
          <w:p w14:paraId="37CCF60E" w14:textId="0B6116DB" w:rsidR="003F6582" w:rsidRPr="003B4D1F" w:rsidRDefault="00583066" w:rsidP="003F6582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600</w:t>
            </w:r>
          </w:p>
        </w:tc>
        <w:tc>
          <w:tcPr>
            <w:tcW w:w="992" w:type="dxa"/>
            <w:shd w:val="clear" w:color="auto" w:fill="auto"/>
          </w:tcPr>
          <w:p w14:paraId="4D085678" w14:textId="07D6DD0B" w:rsidR="003F6582" w:rsidRPr="00717785" w:rsidRDefault="003F6582" w:rsidP="003F6582">
            <w:pPr>
              <w:jc w:val="right"/>
              <w:rPr>
                <w:b/>
                <w:snapToGrid w:val="0"/>
                <w:sz w:val="15"/>
                <w:szCs w:val="15"/>
                <w:highlight w:val="yellow"/>
                <w:lang w:eastAsia="sk-SK"/>
              </w:rPr>
            </w:pPr>
          </w:p>
        </w:tc>
        <w:tc>
          <w:tcPr>
            <w:tcW w:w="993" w:type="dxa"/>
            <w:shd w:val="clear" w:color="auto" w:fill="auto"/>
          </w:tcPr>
          <w:p w14:paraId="53EA1C33" w14:textId="587DF905" w:rsidR="003F6582" w:rsidRPr="00717785" w:rsidRDefault="00F57A3B" w:rsidP="003F6582">
            <w:pPr>
              <w:jc w:val="right"/>
              <w:rPr>
                <w:b/>
                <w:snapToGrid w:val="0"/>
                <w:sz w:val="15"/>
                <w:szCs w:val="15"/>
                <w:highlight w:val="yellow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-</w:t>
            </w:r>
            <w:r w:rsidR="00583066">
              <w:rPr>
                <w:b/>
                <w:snapToGrid w:val="0"/>
                <w:sz w:val="15"/>
                <w:szCs w:val="15"/>
                <w:lang w:eastAsia="sk-SK"/>
              </w:rPr>
              <w:t>600</w:t>
            </w:r>
          </w:p>
        </w:tc>
        <w:tc>
          <w:tcPr>
            <w:tcW w:w="1276" w:type="dxa"/>
            <w:shd w:val="clear" w:color="auto" w:fill="auto"/>
          </w:tcPr>
          <w:p w14:paraId="5748ABDD" w14:textId="0DDB602F" w:rsidR="003F6582" w:rsidRPr="003B4D1F" w:rsidRDefault="00583066" w:rsidP="003F6582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0</w:t>
            </w:r>
          </w:p>
        </w:tc>
      </w:tr>
      <w:tr w:rsidR="003F6582" w:rsidRPr="00507587" w14:paraId="09B86B53" w14:textId="77777777" w:rsidTr="003B4D1F">
        <w:trPr>
          <w:cantSplit/>
        </w:trPr>
        <w:tc>
          <w:tcPr>
            <w:tcW w:w="3402" w:type="dxa"/>
          </w:tcPr>
          <w:p w14:paraId="134BFC7F" w14:textId="77777777" w:rsidR="003F6582" w:rsidRPr="00B87F21" w:rsidRDefault="003F6582" w:rsidP="003F6582">
            <w:pPr>
              <w:ind w:firstLine="176"/>
              <w:jc w:val="left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i/>
                <w:snapToGrid w:val="0"/>
                <w:sz w:val="15"/>
                <w:szCs w:val="15"/>
                <w:lang w:eastAsia="sk-SK"/>
              </w:rPr>
              <w:t>Z toho : Kaucia</w:t>
            </w:r>
          </w:p>
        </w:tc>
        <w:tc>
          <w:tcPr>
            <w:tcW w:w="1276" w:type="dxa"/>
            <w:shd w:val="clear" w:color="auto" w:fill="auto"/>
          </w:tcPr>
          <w:p w14:paraId="6522437D" w14:textId="2EC6B33D" w:rsidR="003F6582" w:rsidRPr="003B4D1F" w:rsidRDefault="00583066" w:rsidP="003F6582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i/>
                <w:snapToGrid w:val="0"/>
                <w:sz w:val="15"/>
                <w:szCs w:val="15"/>
                <w:lang w:eastAsia="sk-SK"/>
              </w:rPr>
              <w:t>600</w:t>
            </w:r>
          </w:p>
        </w:tc>
        <w:tc>
          <w:tcPr>
            <w:tcW w:w="992" w:type="dxa"/>
            <w:shd w:val="clear" w:color="auto" w:fill="auto"/>
          </w:tcPr>
          <w:p w14:paraId="6E840AD1" w14:textId="62512946" w:rsidR="003F6582" w:rsidRPr="00717785" w:rsidRDefault="003F6582" w:rsidP="003F6582">
            <w:pPr>
              <w:jc w:val="right"/>
              <w:rPr>
                <w:i/>
                <w:snapToGrid w:val="0"/>
                <w:sz w:val="15"/>
                <w:szCs w:val="15"/>
                <w:highlight w:val="yellow"/>
                <w:lang w:eastAsia="sk-SK"/>
              </w:rPr>
            </w:pPr>
          </w:p>
        </w:tc>
        <w:tc>
          <w:tcPr>
            <w:tcW w:w="993" w:type="dxa"/>
            <w:shd w:val="clear" w:color="auto" w:fill="auto"/>
          </w:tcPr>
          <w:p w14:paraId="5A9FF028" w14:textId="26163A3F" w:rsidR="003F6582" w:rsidRPr="00717785" w:rsidRDefault="00583066" w:rsidP="003F6582">
            <w:pPr>
              <w:jc w:val="right"/>
              <w:rPr>
                <w:i/>
                <w:snapToGrid w:val="0"/>
                <w:sz w:val="15"/>
                <w:szCs w:val="15"/>
                <w:highlight w:val="yellow"/>
                <w:lang w:eastAsia="sk-SK"/>
              </w:rPr>
            </w:pPr>
            <w:r>
              <w:rPr>
                <w:i/>
                <w:snapToGrid w:val="0"/>
                <w:sz w:val="15"/>
                <w:szCs w:val="15"/>
                <w:lang w:eastAsia="sk-SK"/>
              </w:rPr>
              <w:t>-600</w:t>
            </w:r>
          </w:p>
        </w:tc>
        <w:tc>
          <w:tcPr>
            <w:tcW w:w="1276" w:type="dxa"/>
            <w:shd w:val="clear" w:color="auto" w:fill="auto"/>
          </w:tcPr>
          <w:p w14:paraId="44CD0EAA" w14:textId="56C565C7" w:rsidR="003F6582" w:rsidRPr="003B4D1F" w:rsidRDefault="00583066" w:rsidP="003F6582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i/>
                <w:snapToGrid w:val="0"/>
                <w:sz w:val="15"/>
                <w:szCs w:val="15"/>
                <w:lang w:eastAsia="sk-SK"/>
              </w:rPr>
              <w:t>0</w:t>
            </w:r>
          </w:p>
        </w:tc>
      </w:tr>
      <w:tr w:rsidR="003F6582" w:rsidRPr="002A48FC" w14:paraId="0A6CE82D" w14:textId="77777777" w:rsidTr="003B4D1F">
        <w:trPr>
          <w:cantSplit/>
        </w:trPr>
        <w:tc>
          <w:tcPr>
            <w:tcW w:w="3402" w:type="dxa"/>
            <w:tcBorders>
              <w:bottom w:val="single" w:sz="8" w:space="0" w:color="auto"/>
            </w:tcBorders>
          </w:tcPr>
          <w:p w14:paraId="02FA0149" w14:textId="77777777" w:rsidR="003F6582" w:rsidRPr="00B87F21" w:rsidRDefault="003F6582" w:rsidP="003F6582">
            <w:pPr>
              <w:rPr>
                <w:snapToGrid w:val="0"/>
                <w:sz w:val="15"/>
                <w:lang w:eastAsia="sk-SK"/>
              </w:rPr>
            </w:pPr>
            <w:r>
              <w:rPr>
                <w:b/>
                <w:i/>
                <w:snapToGrid w:val="0"/>
                <w:sz w:val="15"/>
                <w:szCs w:val="15"/>
                <w:lang w:eastAsia="sk-SK"/>
              </w:rPr>
              <w:t>Záväzky z obchodného styku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auto"/>
          </w:tcPr>
          <w:p w14:paraId="4C0FEE7D" w14:textId="56608DB1" w:rsidR="003F6582" w:rsidRPr="003B4D1F" w:rsidRDefault="00583066" w:rsidP="003F6582">
            <w:pPr>
              <w:jc w:val="right"/>
              <w:rPr>
                <w:b/>
                <w:bCs/>
                <w:iCs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bCs/>
                <w:iCs/>
                <w:snapToGrid w:val="0"/>
                <w:sz w:val="15"/>
                <w:szCs w:val="15"/>
                <w:lang w:eastAsia="sk-SK"/>
              </w:rPr>
              <w:t>10927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</w:tcPr>
          <w:p w14:paraId="1A3D0842" w14:textId="2651EF4E" w:rsidR="003F6582" w:rsidRPr="00650A85" w:rsidRDefault="00AF6188" w:rsidP="003F6582">
            <w:pPr>
              <w:jc w:val="right"/>
              <w:rPr>
                <w:b/>
                <w:bCs/>
                <w:iCs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bCs/>
                <w:iCs/>
                <w:snapToGrid w:val="0"/>
                <w:sz w:val="15"/>
                <w:szCs w:val="15"/>
                <w:lang w:eastAsia="sk-SK"/>
              </w:rPr>
              <w:t>7979</w:t>
            </w:r>
          </w:p>
        </w:tc>
        <w:tc>
          <w:tcPr>
            <w:tcW w:w="993" w:type="dxa"/>
            <w:tcBorders>
              <w:bottom w:val="single" w:sz="8" w:space="0" w:color="auto"/>
            </w:tcBorders>
            <w:shd w:val="clear" w:color="auto" w:fill="auto"/>
          </w:tcPr>
          <w:p w14:paraId="32728419" w14:textId="1CFCCE3D" w:rsidR="003F6582" w:rsidRPr="00650A85" w:rsidRDefault="002914A9" w:rsidP="003F6582">
            <w:pPr>
              <w:jc w:val="right"/>
              <w:rPr>
                <w:b/>
                <w:bCs/>
                <w:iCs/>
                <w:snapToGrid w:val="0"/>
                <w:sz w:val="15"/>
                <w:szCs w:val="15"/>
                <w:lang w:eastAsia="sk-SK"/>
              </w:rPr>
            </w:pPr>
            <w:r w:rsidRPr="00650A85">
              <w:rPr>
                <w:b/>
                <w:bCs/>
                <w:iCs/>
                <w:snapToGrid w:val="0"/>
                <w:sz w:val="15"/>
                <w:szCs w:val="15"/>
                <w:lang w:eastAsia="sk-SK"/>
              </w:rPr>
              <w:t>-</w:t>
            </w:r>
            <w:r w:rsidR="00AF6188">
              <w:rPr>
                <w:b/>
                <w:bCs/>
                <w:iCs/>
                <w:snapToGrid w:val="0"/>
                <w:sz w:val="15"/>
                <w:szCs w:val="15"/>
                <w:lang w:eastAsia="sk-SK"/>
              </w:rPr>
              <w:t>10927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auto"/>
          </w:tcPr>
          <w:p w14:paraId="6E428ECB" w14:textId="324FD834" w:rsidR="003F6582" w:rsidRPr="003B4D1F" w:rsidRDefault="00AF6188" w:rsidP="003F6582">
            <w:pPr>
              <w:jc w:val="right"/>
              <w:rPr>
                <w:b/>
                <w:bCs/>
                <w:iCs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bCs/>
                <w:iCs/>
                <w:snapToGrid w:val="0"/>
                <w:sz w:val="15"/>
                <w:szCs w:val="15"/>
                <w:lang w:eastAsia="sk-SK"/>
              </w:rPr>
              <w:t>7979</w:t>
            </w:r>
          </w:p>
        </w:tc>
      </w:tr>
      <w:tr w:rsidR="003F6582" w:rsidRPr="00507587" w14:paraId="4DD0B6C0" w14:textId="77777777" w:rsidTr="003B4D1F">
        <w:trPr>
          <w:cantSplit/>
        </w:trPr>
        <w:tc>
          <w:tcPr>
            <w:tcW w:w="3402" w:type="dxa"/>
          </w:tcPr>
          <w:p w14:paraId="0F13C584" w14:textId="77777777" w:rsidR="003F6582" w:rsidRPr="00FA1638" w:rsidRDefault="003F6582" w:rsidP="003F6582">
            <w:pPr>
              <w:rPr>
                <w:b/>
                <w:snapToGrid w:val="0"/>
                <w:sz w:val="15"/>
                <w:lang w:eastAsia="sk-SK"/>
              </w:rPr>
            </w:pPr>
          </w:p>
        </w:tc>
        <w:tc>
          <w:tcPr>
            <w:tcW w:w="1276" w:type="dxa"/>
            <w:shd w:val="clear" w:color="auto" w:fill="auto"/>
          </w:tcPr>
          <w:p w14:paraId="048D1127" w14:textId="77777777" w:rsidR="003F6582" w:rsidRPr="003B4D1F" w:rsidRDefault="003F6582" w:rsidP="003F6582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992" w:type="dxa"/>
            <w:shd w:val="clear" w:color="auto" w:fill="auto"/>
          </w:tcPr>
          <w:p w14:paraId="32D7C17D" w14:textId="77777777" w:rsidR="003F6582" w:rsidRPr="00717785" w:rsidRDefault="003F6582" w:rsidP="003F6582">
            <w:pPr>
              <w:jc w:val="right"/>
              <w:rPr>
                <w:b/>
                <w:snapToGrid w:val="0"/>
                <w:sz w:val="15"/>
                <w:szCs w:val="15"/>
                <w:highlight w:val="yellow"/>
                <w:lang w:eastAsia="sk-SK"/>
              </w:rPr>
            </w:pPr>
          </w:p>
        </w:tc>
        <w:tc>
          <w:tcPr>
            <w:tcW w:w="993" w:type="dxa"/>
            <w:shd w:val="clear" w:color="auto" w:fill="auto"/>
          </w:tcPr>
          <w:p w14:paraId="1A26945B" w14:textId="77777777" w:rsidR="003F6582" w:rsidRPr="00717785" w:rsidRDefault="003F6582" w:rsidP="003F6582">
            <w:pPr>
              <w:jc w:val="right"/>
              <w:rPr>
                <w:b/>
                <w:snapToGrid w:val="0"/>
                <w:sz w:val="15"/>
                <w:szCs w:val="15"/>
                <w:highlight w:val="yellow"/>
                <w:lang w:eastAsia="sk-SK"/>
              </w:rPr>
            </w:pPr>
          </w:p>
        </w:tc>
        <w:tc>
          <w:tcPr>
            <w:tcW w:w="1276" w:type="dxa"/>
            <w:shd w:val="clear" w:color="auto" w:fill="auto"/>
          </w:tcPr>
          <w:p w14:paraId="55162686" w14:textId="77777777" w:rsidR="003F6582" w:rsidRPr="003B4D1F" w:rsidRDefault="003F6582" w:rsidP="003F6582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</w:p>
        </w:tc>
      </w:tr>
      <w:tr w:rsidR="003F6582" w:rsidRPr="00507587" w14:paraId="463CB56A" w14:textId="77777777" w:rsidTr="003B4D1F">
        <w:trPr>
          <w:cantSplit/>
        </w:trPr>
        <w:tc>
          <w:tcPr>
            <w:tcW w:w="3402" w:type="dxa"/>
          </w:tcPr>
          <w:p w14:paraId="5AFFB5F2" w14:textId="77777777" w:rsidR="003F6582" w:rsidRPr="00B87F21" w:rsidRDefault="003F6582" w:rsidP="003F6582">
            <w:pPr>
              <w:rPr>
                <w:b/>
                <w:snapToGrid w:val="0"/>
                <w:sz w:val="15"/>
                <w:lang w:eastAsia="sk-SK"/>
              </w:rPr>
            </w:pPr>
            <w:r w:rsidRPr="00B87F21">
              <w:rPr>
                <w:b/>
                <w:snapToGrid w:val="0"/>
                <w:sz w:val="15"/>
                <w:lang w:eastAsia="sk-SK"/>
              </w:rPr>
              <w:t>Spolu</w:t>
            </w:r>
          </w:p>
        </w:tc>
        <w:tc>
          <w:tcPr>
            <w:tcW w:w="1276" w:type="dxa"/>
            <w:shd w:val="clear" w:color="auto" w:fill="auto"/>
          </w:tcPr>
          <w:p w14:paraId="1EF3E8B9" w14:textId="7CBB6D89" w:rsidR="003F6582" w:rsidRPr="003B4D1F" w:rsidRDefault="00583066" w:rsidP="003F6582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szCs w:val="15"/>
                <w:lang w:eastAsia="sk-SK"/>
              </w:rPr>
              <w:t>11527</w:t>
            </w:r>
          </w:p>
        </w:tc>
        <w:tc>
          <w:tcPr>
            <w:tcW w:w="992" w:type="dxa"/>
            <w:shd w:val="clear" w:color="auto" w:fill="auto"/>
          </w:tcPr>
          <w:p w14:paraId="0E33B297" w14:textId="111F71B2" w:rsidR="003F6582" w:rsidRPr="00C23ECD" w:rsidRDefault="00AF6188" w:rsidP="003F6582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szCs w:val="15"/>
                <w:lang w:eastAsia="sk-SK"/>
              </w:rPr>
              <w:t>7979</w:t>
            </w:r>
          </w:p>
        </w:tc>
        <w:tc>
          <w:tcPr>
            <w:tcW w:w="993" w:type="dxa"/>
            <w:shd w:val="clear" w:color="auto" w:fill="auto"/>
          </w:tcPr>
          <w:p w14:paraId="7056F2DD" w14:textId="5ED2D19A" w:rsidR="003F6582" w:rsidRPr="00C23ECD" w:rsidRDefault="00C23ECD" w:rsidP="003F6582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 w:rsidRPr="00C23ECD">
              <w:rPr>
                <w:b/>
                <w:bCs/>
                <w:snapToGrid w:val="0"/>
                <w:sz w:val="15"/>
                <w:szCs w:val="15"/>
                <w:lang w:eastAsia="sk-SK"/>
              </w:rPr>
              <w:t>-</w:t>
            </w:r>
            <w:r w:rsidR="00AF6188">
              <w:rPr>
                <w:b/>
                <w:bCs/>
                <w:snapToGrid w:val="0"/>
                <w:sz w:val="15"/>
                <w:szCs w:val="15"/>
                <w:lang w:eastAsia="sk-SK"/>
              </w:rPr>
              <w:t>11527</w:t>
            </w:r>
          </w:p>
        </w:tc>
        <w:tc>
          <w:tcPr>
            <w:tcW w:w="1276" w:type="dxa"/>
            <w:shd w:val="clear" w:color="auto" w:fill="auto"/>
          </w:tcPr>
          <w:p w14:paraId="52B00856" w14:textId="0F28432F" w:rsidR="003F6582" w:rsidRPr="003B4D1F" w:rsidRDefault="00AF6188" w:rsidP="003F6582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szCs w:val="15"/>
                <w:lang w:eastAsia="sk-SK"/>
              </w:rPr>
              <w:t>7979</w:t>
            </w:r>
          </w:p>
        </w:tc>
      </w:tr>
    </w:tbl>
    <w:p w14:paraId="22088C1C" w14:textId="0B6E50D2" w:rsidR="003F6582" w:rsidRDefault="003F6582" w:rsidP="003F6582">
      <w:pPr>
        <w:rPr>
          <w:snapToGrid w:val="0"/>
          <w:lang w:eastAsia="sk-SK"/>
        </w:rPr>
      </w:pPr>
    </w:p>
    <w:p w14:paraId="221F2CB5" w14:textId="77777777" w:rsidR="00E52DA3" w:rsidRDefault="00E52DA3" w:rsidP="003F6582">
      <w:pPr>
        <w:rPr>
          <w:snapToGrid w:val="0"/>
          <w:lang w:eastAsia="sk-SK"/>
        </w:rPr>
      </w:pPr>
    </w:p>
    <w:p w14:paraId="55E51AAE" w14:textId="513D638C" w:rsidR="00EF72C5" w:rsidRDefault="00EF72C5" w:rsidP="003F6582">
      <w:pPr>
        <w:rPr>
          <w:snapToGrid w:val="0"/>
          <w:lang w:eastAsia="sk-SK"/>
        </w:rPr>
      </w:pPr>
    </w:p>
    <w:p w14:paraId="6821935E" w14:textId="1D5283E8" w:rsidR="00EF72C5" w:rsidRDefault="00EF72C5" w:rsidP="00EF72C5">
      <w:pPr>
        <w:rPr>
          <w:snapToGrid w:val="0"/>
          <w:lang w:eastAsia="sk-SK"/>
        </w:rPr>
      </w:pPr>
      <w:r>
        <w:rPr>
          <w:snapToGrid w:val="0"/>
          <w:color w:val="000000"/>
          <w:u w:val="single"/>
          <w:lang w:eastAsia="sk-SK"/>
        </w:rPr>
        <w:t>31. december 20</w:t>
      </w:r>
      <w:r w:rsidR="002B4CDC">
        <w:rPr>
          <w:snapToGrid w:val="0"/>
          <w:color w:val="000000"/>
          <w:u w:val="single"/>
          <w:lang w:eastAsia="sk-SK"/>
        </w:rPr>
        <w:t>2</w:t>
      </w:r>
      <w:r w:rsidR="00583066">
        <w:rPr>
          <w:snapToGrid w:val="0"/>
          <w:color w:val="000000"/>
          <w:u w:val="single"/>
          <w:lang w:eastAsia="sk-SK"/>
        </w:rPr>
        <w:t>2</w:t>
      </w:r>
    </w:p>
    <w:p w14:paraId="1AA97EE7" w14:textId="6B1F5B2E" w:rsidR="00700519" w:rsidRDefault="00700519" w:rsidP="00602227">
      <w:pPr>
        <w:rPr>
          <w:snapToGrid w:val="0"/>
          <w:lang w:eastAsia="sk-SK"/>
        </w:rPr>
      </w:pPr>
    </w:p>
    <w:tbl>
      <w:tblPr>
        <w:tblW w:w="7939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276"/>
        <w:gridCol w:w="992"/>
        <w:gridCol w:w="993"/>
        <w:gridCol w:w="1276"/>
      </w:tblGrid>
      <w:tr w:rsidR="00E35941" w:rsidRPr="00507587" w14:paraId="55C7888C" w14:textId="77777777" w:rsidTr="00DE33B8">
        <w:trPr>
          <w:cantSplit/>
        </w:trPr>
        <w:tc>
          <w:tcPr>
            <w:tcW w:w="3402" w:type="dxa"/>
            <w:vAlign w:val="center"/>
          </w:tcPr>
          <w:p w14:paraId="2BD3FA1F" w14:textId="77777777" w:rsidR="00E35941" w:rsidRPr="00B87F21" w:rsidRDefault="00E35941" w:rsidP="00E35941">
            <w:pPr>
              <w:jc w:val="left"/>
              <w:rPr>
                <w:b/>
                <w:i/>
                <w:sz w:val="15"/>
                <w:szCs w:val="15"/>
              </w:rPr>
            </w:pPr>
            <w:r w:rsidRPr="00B87F21">
              <w:rPr>
                <w:b/>
                <w:sz w:val="15"/>
                <w:szCs w:val="15"/>
              </w:rPr>
              <w:t>Významné položky ostatných a iných záväzkov</w:t>
            </w:r>
          </w:p>
        </w:tc>
        <w:tc>
          <w:tcPr>
            <w:tcW w:w="1276" w:type="dxa"/>
            <w:vAlign w:val="center"/>
          </w:tcPr>
          <w:p w14:paraId="7E2F3E5D" w14:textId="36AB81F7" w:rsidR="00E35941" w:rsidRPr="00FD46EF" w:rsidRDefault="00E35941" w:rsidP="00E35941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FD46EF">
              <w:rPr>
                <w:b/>
                <w:i/>
                <w:sz w:val="15"/>
                <w:szCs w:val="15"/>
              </w:rPr>
              <w:t xml:space="preserve">Stav </w:t>
            </w:r>
            <w:r w:rsidRPr="00FD46EF">
              <w:rPr>
                <w:b/>
                <w:i/>
                <w:sz w:val="15"/>
                <w:szCs w:val="15"/>
              </w:rPr>
              <w:br/>
              <w:t>k 1. 1. 20</w:t>
            </w:r>
            <w:r w:rsidR="002B4CDC">
              <w:rPr>
                <w:b/>
                <w:i/>
                <w:sz w:val="15"/>
                <w:szCs w:val="15"/>
              </w:rPr>
              <w:t>2</w:t>
            </w:r>
            <w:r w:rsidR="00583066">
              <w:rPr>
                <w:b/>
                <w:i/>
                <w:sz w:val="15"/>
                <w:szCs w:val="15"/>
              </w:rPr>
              <w:t>2</w:t>
            </w:r>
          </w:p>
        </w:tc>
        <w:tc>
          <w:tcPr>
            <w:tcW w:w="992" w:type="dxa"/>
            <w:vAlign w:val="center"/>
          </w:tcPr>
          <w:p w14:paraId="75788472" w14:textId="77777777" w:rsidR="00E35941" w:rsidRPr="00FD46EF" w:rsidRDefault="00E35941" w:rsidP="00E35941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FD46EF">
              <w:rPr>
                <w:b/>
                <w:i/>
                <w:sz w:val="15"/>
                <w:szCs w:val="15"/>
              </w:rPr>
              <w:t>Prírastky</w:t>
            </w:r>
          </w:p>
        </w:tc>
        <w:tc>
          <w:tcPr>
            <w:tcW w:w="993" w:type="dxa"/>
            <w:vAlign w:val="center"/>
          </w:tcPr>
          <w:p w14:paraId="2B7E03A0" w14:textId="77777777" w:rsidR="00E35941" w:rsidRPr="00FD46EF" w:rsidRDefault="00E35941" w:rsidP="00E35941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FD46EF">
              <w:rPr>
                <w:b/>
                <w:i/>
                <w:sz w:val="15"/>
                <w:szCs w:val="15"/>
              </w:rPr>
              <w:t>Úbytky</w:t>
            </w:r>
          </w:p>
        </w:tc>
        <w:tc>
          <w:tcPr>
            <w:tcW w:w="1276" w:type="dxa"/>
            <w:vAlign w:val="center"/>
          </w:tcPr>
          <w:p w14:paraId="1C5DCE7E" w14:textId="2C60B6C6" w:rsidR="00E35941" w:rsidRPr="00FD46EF" w:rsidRDefault="00E35941" w:rsidP="00E35941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FD46EF">
              <w:rPr>
                <w:b/>
                <w:i/>
                <w:sz w:val="15"/>
                <w:szCs w:val="15"/>
              </w:rPr>
              <w:t>Stav</w:t>
            </w:r>
            <w:r w:rsidRPr="00FD46EF">
              <w:rPr>
                <w:b/>
                <w:i/>
                <w:sz w:val="15"/>
                <w:szCs w:val="15"/>
              </w:rPr>
              <w:br/>
              <w:t>k 31. 12. 20</w:t>
            </w:r>
            <w:r w:rsidR="002B4CDC">
              <w:rPr>
                <w:b/>
                <w:i/>
                <w:sz w:val="15"/>
                <w:szCs w:val="15"/>
              </w:rPr>
              <w:t>2</w:t>
            </w:r>
            <w:r w:rsidR="00583066">
              <w:rPr>
                <w:b/>
                <w:i/>
                <w:sz w:val="15"/>
                <w:szCs w:val="15"/>
              </w:rPr>
              <w:t>2</w:t>
            </w:r>
          </w:p>
        </w:tc>
      </w:tr>
      <w:tr w:rsidR="002B4CDC" w:rsidRPr="00507587" w14:paraId="4861FDE3" w14:textId="77777777" w:rsidTr="00DE33B8">
        <w:trPr>
          <w:cantSplit/>
        </w:trPr>
        <w:tc>
          <w:tcPr>
            <w:tcW w:w="3402" w:type="dxa"/>
          </w:tcPr>
          <w:p w14:paraId="62CE355B" w14:textId="77777777" w:rsidR="002B4CDC" w:rsidRPr="00B87F21" w:rsidRDefault="002B4CDC" w:rsidP="002B4CDC">
            <w:pPr>
              <w:rPr>
                <w:snapToGrid w:val="0"/>
                <w:sz w:val="15"/>
                <w:lang w:eastAsia="sk-SK"/>
              </w:rPr>
            </w:pPr>
            <w:r w:rsidRPr="00B87F21">
              <w:rPr>
                <w:b/>
                <w:i/>
                <w:snapToGrid w:val="0"/>
                <w:sz w:val="15"/>
                <w:szCs w:val="15"/>
                <w:lang w:eastAsia="sk-SK"/>
              </w:rPr>
              <w:t>Ostatné a iné záväzky</w:t>
            </w:r>
          </w:p>
        </w:tc>
        <w:tc>
          <w:tcPr>
            <w:tcW w:w="1276" w:type="dxa"/>
          </w:tcPr>
          <w:p w14:paraId="1BE1BD60" w14:textId="12223728" w:rsidR="002B4CDC" w:rsidRPr="004F231B" w:rsidRDefault="007F79C3" w:rsidP="002B4CDC">
            <w:pPr>
              <w:jc w:val="right"/>
              <w:rPr>
                <w:b/>
                <w:bCs/>
                <w:iCs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bCs/>
                <w:iCs/>
                <w:snapToGrid w:val="0"/>
                <w:sz w:val="15"/>
                <w:szCs w:val="15"/>
                <w:lang w:eastAsia="sk-SK"/>
              </w:rPr>
              <w:t>0</w:t>
            </w:r>
          </w:p>
        </w:tc>
        <w:tc>
          <w:tcPr>
            <w:tcW w:w="992" w:type="dxa"/>
          </w:tcPr>
          <w:p w14:paraId="3E2AD322" w14:textId="245A8468" w:rsidR="002B4CDC" w:rsidRPr="004F231B" w:rsidRDefault="007F79C3" w:rsidP="002B4CDC">
            <w:pPr>
              <w:jc w:val="right"/>
              <w:rPr>
                <w:b/>
                <w:bCs/>
                <w:iCs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bCs/>
                <w:iCs/>
                <w:snapToGrid w:val="0"/>
                <w:sz w:val="15"/>
                <w:szCs w:val="15"/>
                <w:lang w:eastAsia="sk-SK"/>
              </w:rPr>
              <w:t>0</w:t>
            </w:r>
          </w:p>
        </w:tc>
        <w:tc>
          <w:tcPr>
            <w:tcW w:w="993" w:type="dxa"/>
          </w:tcPr>
          <w:p w14:paraId="0BF28F3B" w14:textId="393A50FB" w:rsidR="002B4CDC" w:rsidRPr="004F231B" w:rsidRDefault="00583066" w:rsidP="002B4CDC">
            <w:pPr>
              <w:jc w:val="right"/>
              <w:rPr>
                <w:b/>
                <w:bCs/>
                <w:iCs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bCs/>
                <w:iCs/>
                <w:snapToGrid w:val="0"/>
                <w:sz w:val="15"/>
                <w:szCs w:val="15"/>
                <w:lang w:eastAsia="sk-SK"/>
              </w:rPr>
              <w:t>0</w:t>
            </w:r>
          </w:p>
        </w:tc>
        <w:tc>
          <w:tcPr>
            <w:tcW w:w="1276" w:type="dxa"/>
          </w:tcPr>
          <w:p w14:paraId="736D6FAC" w14:textId="308DD72A" w:rsidR="002B4CDC" w:rsidRPr="004F231B" w:rsidRDefault="002B4CDC" w:rsidP="002B4CDC">
            <w:pPr>
              <w:jc w:val="right"/>
              <w:rPr>
                <w:b/>
                <w:bCs/>
                <w:iCs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bCs/>
                <w:iCs/>
                <w:snapToGrid w:val="0"/>
                <w:sz w:val="15"/>
                <w:szCs w:val="15"/>
                <w:lang w:eastAsia="sk-SK"/>
              </w:rPr>
              <w:t>0</w:t>
            </w:r>
          </w:p>
        </w:tc>
      </w:tr>
      <w:tr w:rsidR="002B4CDC" w:rsidRPr="00507587" w14:paraId="5AC381C2" w14:textId="77777777" w:rsidTr="00DE33B8">
        <w:trPr>
          <w:cantSplit/>
        </w:trPr>
        <w:tc>
          <w:tcPr>
            <w:tcW w:w="3402" w:type="dxa"/>
          </w:tcPr>
          <w:p w14:paraId="196B84D9" w14:textId="77777777" w:rsidR="002B4CDC" w:rsidRPr="00B87F21" w:rsidRDefault="002B4CDC" w:rsidP="002B4CDC">
            <w:pPr>
              <w:jc w:val="left"/>
              <w:rPr>
                <w:sz w:val="15"/>
                <w:szCs w:val="15"/>
              </w:rPr>
            </w:pPr>
            <w:r w:rsidRPr="00B87F21">
              <w:rPr>
                <w:i/>
                <w:snapToGrid w:val="0"/>
                <w:sz w:val="15"/>
                <w:lang w:eastAsia="sk-SK"/>
              </w:rPr>
              <w:t>Pozemkové spoločenstvo Jakubovany</w:t>
            </w:r>
          </w:p>
        </w:tc>
        <w:tc>
          <w:tcPr>
            <w:tcW w:w="1276" w:type="dxa"/>
          </w:tcPr>
          <w:p w14:paraId="4CD437FF" w14:textId="3FEFB512" w:rsidR="002B4CDC" w:rsidRPr="004F231B" w:rsidRDefault="007F79C3" w:rsidP="002B4CDC">
            <w:pPr>
              <w:jc w:val="right"/>
              <w:rPr>
                <w:i/>
                <w:iCs/>
                <w:snapToGrid w:val="0"/>
                <w:sz w:val="15"/>
                <w:szCs w:val="15"/>
                <w:lang w:eastAsia="sk-SK"/>
              </w:rPr>
            </w:pPr>
            <w:r>
              <w:rPr>
                <w:i/>
                <w:iCs/>
                <w:snapToGrid w:val="0"/>
                <w:sz w:val="15"/>
                <w:szCs w:val="15"/>
                <w:lang w:eastAsia="sk-SK"/>
              </w:rPr>
              <w:t>0</w:t>
            </w:r>
          </w:p>
        </w:tc>
        <w:tc>
          <w:tcPr>
            <w:tcW w:w="992" w:type="dxa"/>
          </w:tcPr>
          <w:p w14:paraId="04751033" w14:textId="029074F4" w:rsidR="002B4CDC" w:rsidRPr="004F231B" w:rsidRDefault="007F79C3" w:rsidP="002B4CDC">
            <w:pPr>
              <w:jc w:val="right"/>
              <w:rPr>
                <w:i/>
                <w:iCs/>
                <w:snapToGrid w:val="0"/>
                <w:sz w:val="15"/>
                <w:szCs w:val="15"/>
                <w:lang w:eastAsia="sk-SK"/>
              </w:rPr>
            </w:pPr>
            <w:r>
              <w:rPr>
                <w:i/>
                <w:iCs/>
                <w:snapToGrid w:val="0"/>
                <w:sz w:val="15"/>
                <w:szCs w:val="15"/>
                <w:lang w:eastAsia="sk-SK"/>
              </w:rPr>
              <w:t>0</w:t>
            </w:r>
          </w:p>
        </w:tc>
        <w:tc>
          <w:tcPr>
            <w:tcW w:w="993" w:type="dxa"/>
          </w:tcPr>
          <w:p w14:paraId="19FB30D9" w14:textId="2EB33564" w:rsidR="002B4CDC" w:rsidRPr="004F231B" w:rsidRDefault="007F79C3" w:rsidP="002B4CDC">
            <w:pPr>
              <w:jc w:val="right"/>
              <w:rPr>
                <w:i/>
                <w:iCs/>
                <w:snapToGrid w:val="0"/>
                <w:sz w:val="15"/>
                <w:szCs w:val="15"/>
                <w:lang w:eastAsia="sk-SK"/>
              </w:rPr>
            </w:pPr>
            <w:r>
              <w:rPr>
                <w:i/>
                <w:iCs/>
                <w:snapToGrid w:val="0"/>
                <w:sz w:val="15"/>
                <w:szCs w:val="15"/>
                <w:lang w:eastAsia="sk-SK"/>
              </w:rPr>
              <w:t>0</w:t>
            </w:r>
          </w:p>
        </w:tc>
        <w:tc>
          <w:tcPr>
            <w:tcW w:w="1276" w:type="dxa"/>
          </w:tcPr>
          <w:p w14:paraId="548DB0C6" w14:textId="19DDBE02" w:rsidR="002B4CDC" w:rsidRPr="004F231B" w:rsidRDefault="002B4CDC" w:rsidP="002B4CDC">
            <w:pPr>
              <w:jc w:val="right"/>
              <w:rPr>
                <w:i/>
                <w:iCs/>
                <w:snapToGrid w:val="0"/>
                <w:sz w:val="15"/>
                <w:szCs w:val="15"/>
                <w:lang w:eastAsia="sk-SK"/>
              </w:rPr>
            </w:pPr>
            <w:r>
              <w:rPr>
                <w:i/>
                <w:iCs/>
                <w:snapToGrid w:val="0"/>
                <w:sz w:val="15"/>
                <w:szCs w:val="15"/>
                <w:lang w:eastAsia="sk-SK"/>
              </w:rPr>
              <w:t>0</w:t>
            </w:r>
          </w:p>
        </w:tc>
      </w:tr>
      <w:tr w:rsidR="002B4CDC" w:rsidRPr="00507587" w14:paraId="57E43B62" w14:textId="77777777" w:rsidTr="00DE33B8">
        <w:trPr>
          <w:cantSplit/>
        </w:trPr>
        <w:tc>
          <w:tcPr>
            <w:tcW w:w="3402" w:type="dxa"/>
          </w:tcPr>
          <w:p w14:paraId="45DB42D8" w14:textId="77777777" w:rsidR="002B4CDC" w:rsidRPr="00FA1638" w:rsidRDefault="002B4CDC" w:rsidP="002B4CDC">
            <w:pPr>
              <w:jc w:val="lef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FA1638">
              <w:rPr>
                <w:b/>
                <w:sz w:val="15"/>
                <w:szCs w:val="15"/>
              </w:rPr>
              <w:t>Ostatné záväzky – účet 379</w:t>
            </w:r>
          </w:p>
        </w:tc>
        <w:tc>
          <w:tcPr>
            <w:tcW w:w="1276" w:type="dxa"/>
          </w:tcPr>
          <w:p w14:paraId="07A04438" w14:textId="12CA4966" w:rsidR="002B4CDC" w:rsidRPr="00FA1638" w:rsidRDefault="00583066" w:rsidP="002B4CDC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920</w:t>
            </w:r>
          </w:p>
        </w:tc>
        <w:tc>
          <w:tcPr>
            <w:tcW w:w="992" w:type="dxa"/>
          </w:tcPr>
          <w:p w14:paraId="2A65D377" w14:textId="0936F2CA" w:rsidR="002B4CDC" w:rsidRPr="00FA1638" w:rsidRDefault="00583066" w:rsidP="002B4CDC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0</w:t>
            </w:r>
          </w:p>
        </w:tc>
        <w:tc>
          <w:tcPr>
            <w:tcW w:w="993" w:type="dxa"/>
          </w:tcPr>
          <w:p w14:paraId="1F6E3BC6" w14:textId="787CE44B" w:rsidR="002B4CDC" w:rsidRPr="00FA1638" w:rsidRDefault="00583066" w:rsidP="002B4CDC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-320</w:t>
            </w:r>
          </w:p>
        </w:tc>
        <w:tc>
          <w:tcPr>
            <w:tcW w:w="1276" w:type="dxa"/>
          </w:tcPr>
          <w:p w14:paraId="62F7CF9A" w14:textId="0A2DCC0C" w:rsidR="002B4CDC" w:rsidRPr="00FA1638" w:rsidRDefault="00583066" w:rsidP="002B4CDC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600</w:t>
            </w:r>
          </w:p>
        </w:tc>
      </w:tr>
      <w:tr w:rsidR="00067DCC" w:rsidRPr="00507587" w14:paraId="7DF102B4" w14:textId="77777777" w:rsidTr="00DE33B8">
        <w:trPr>
          <w:cantSplit/>
        </w:trPr>
        <w:tc>
          <w:tcPr>
            <w:tcW w:w="3402" w:type="dxa"/>
          </w:tcPr>
          <w:p w14:paraId="69C702C7" w14:textId="29DD1C2D" w:rsidR="00067DCC" w:rsidRPr="00B87F21" w:rsidRDefault="001F5E4F" w:rsidP="00067DCC">
            <w:pPr>
              <w:ind w:firstLine="176"/>
              <w:jc w:val="left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i/>
                <w:snapToGrid w:val="0"/>
                <w:sz w:val="15"/>
                <w:szCs w:val="15"/>
                <w:lang w:eastAsia="sk-SK"/>
              </w:rPr>
              <w:t>Z toho : Kauc</w:t>
            </w:r>
            <w:r w:rsidR="00F91C5B">
              <w:rPr>
                <w:i/>
                <w:snapToGrid w:val="0"/>
                <w:sz w:val="15"/>
                <w:szCs w:val="15"/>
                <w:lang w:eastAsia="sk-SK"/>
              </w:rPr>
              <w:t>ia</w:t>
            </w:r>
          </w:p>
        </w:tc>
        <w:tc>
          <w:tcPr>
            <w:tcW w:w="1276" w:type="dxa"/>
          </w:tcPr>
          <w:p w14:paraId="12C286E1" w14:textId="00587888" w:rsidR="00067DCC" w:rsidRPr="006A3107" w:rsidRDefault="00583066" w:rsidP="00067DCC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i/>
                <w:snapToGrid w:val="0"/>
                <w:sz w:val="15"/>
                <w:szCs w:val="15"/>
                <w:lang w:eastAsia="sk-SK"/>
              </w:rPr>
              <w:t>920</w:t>
            </w:r>
          </w:p>
        </w:tc>
        <w:tc>
          <w:tcPr>
            <w:tcW w:w="992" w:type="dxa"/>
          </w:tcPr>
          <w:p w14:paraId="4BBD1F82" w14:textId="3595E187" w:rsidR="00067DCC" w:rsidRPr="006A3107" w:rsidRDefault="00583066" w:rsidP="00067DCC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i/>
                <w:snapToGrid w:val="0"/>
                <w:sz w:val="15"/>
                <w:szCs w:val="15"/>
                <w:lang w:eastAsia="sk-SK"/>
              </w:rPr>
              <w:t>0</w:t>
            </w:r>
          </w:p>
        </w:tc>
        <w:tc>
          <w:tcPr>
            <w:tcW w:w="993" w:type="dxa"/>
          </w:tcPr>
          <w:p w14:paraId="316E99CA" w14:textId="0D87C8E0" w:rsidR="00067DCC" w:rsidRPr="006A3107" w:rsidRDefault="00583066" w:rsidP="00067DCC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i/>
                <w:snapToGrid w:val="0"/>
                <w:sz w:val="15"/>
                <w:szCs w:val="15"/>
                <w:lang w:eastAsia="sk-SK"/>
              </w:rPr>
              <w:t>-320</w:t>
            </w:r>
          </w:p>
        </w:tc>
        <w:tc>
          <w:tcPr>
            <w:tcW w:w="1276" w:type="dxa"/>
          </w:tcPr>
          <w:p w14:paraId="7B0EB2DF" w14:textId="6BB050AD" w:rsidR="00067DCC" w:rsidRPr="006A3107" w:rsidRDefault="00583066" w:rsidP="00067DCC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i/>
                <w:snapToGrid w:val="0"/>
                <w:sz w:val="15"/>
                <w:szCs w:val="15"/>
                <w:lang w:eastAsia="sk-SK"/>
              </w:rPr>
              <w:t>600</w:t>
            </w:r>
          </w:p>
        </w:tc>
      </w:tr>
      <w:tr w:rsidR="002B4CDC" w:rsidRPr="002A48FC" w14:paraId="78C93BD5" w14:textId="77777777" w:rsidTr="00DE33B8">
        <w:trPr>
          <w:cantSplit/>
        </w:trPr>
        <w:tc>
          <w:tcPr>
            <w:tcW w:w="3402" w:type="dxa"/>
            <w:tcBorders>
              <w:bottom w:val="single" w:sz="8" w:space="0" w:color="auto"/>
            </w:tcBorders>
          </w:tcPr>
          <w:p w14:paraId="2201B099" w14:textId="72B163CA" w:rsidR="002B4CDC" w:rsidRPr="00B87F21" w:rsidRDefault="002B4CDC" w:rsidP="002B4CDC">
            <w:pPr>
              <w:rPr>
                <w:snapToGrid w:val="0"/>
                <w:sz w:val="15"/>
                <w:lang w:eastAsia="sk-SK"/>
              </w:rPr>
            </w:pPr>
            <w:r>
              <w:rPr>
                <w:b/>
                <w:i/>
                <w:snapToGrid w:val="0"/>
                <w:sz w:val="15"/>
                <w:szCs w:val="15"/>
                <w:lang w:eastAsia="sk-SK"/>
              </w:rPr>
              <w:t>Záväzky z obchodného styku</w:t>
            </w:r>
          </w:p>
        </w:tc>
        <w:tc>
          <w:tcPr>
            <w:tcW w:w="1276" w:type="dxa"/>
            <w:tcBorders>
              <w:bottom w:val="single" w:sz="8" w:space="0" w:color="auto"/>
            </w:tcBorders>
          </w:tcPr>
          <w:p w14:paraId="35E0A524" w14:textId="50E5C0C5" w:rsidR="002B4CDC" w:rsidRPr="001F5E4F" w:rsidRDefault="00583066" w:rsidP="002B4CDC">
            <w:pPr>
              <w:jc w:val="right"/>
              <w:rPr>
                <w:b/>
                <w:bCs/>
                <w:iCs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bCs/>
                <w:iCs/>
                <w:snapToGrid w:val="0"/>
                <w:sz w:val="15"/>
                <w:szCs w:val="15"/>
                <w:lang w:eastAsia="sk-SK"/>
              </w:rPr>
              <w:t>6690</w:t>
            </w:r>
          </w:p>
        </w:tc>
        <w:tc>
          <w:tcPr>
            <w:tcW w:w="992" w:type="dxa"/>
            <w:tcBorders>
              <w:bottom w:val="single" w:sz="8" w:space="0" w:color="auto"/>
            </w:tcBorders>
          </w:tcPr>
          <w:p w14:paraId="062C1B77" w14:textId="6A41E61C" w:rsidR="002B4CDC" w:rsidRPr="001F5E4F" w:rsidRDefault="00583066" w:rsidP="002B4CDC">
            <w:pPr>
              <w:jc w:val="right"/>
              <w:rPr>
                <w:b/>
                <w:bCs/>
                <w:iCs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bCs/>
                <w:iCs/>
                <w:snapToGrid w:val="0"/>
                <w:sz w:val="15"/>
                <w:szCs w:val="15"/>
                <w:lang w:eastAsia="sk-SK"/>
              </w:rPr>
              <w:t>10927</w:t>
            </w:r>
          </w:p>
        </w:tc>
        <w:tc>
          <w:tcPr>
            <w:tcW w:w="993" w:type="dxa"/>
            <w:tcBorders>
              <w:bottom w:val="single" w:sz="8" w:space="0" w:color="auto"/>
            </w:tcBorders>
          </w:tcPr>
          <w:p w14:paraId="65265F59" w14:textId="4130ED82" w:rsidR="002B4CDC" w:rsidRPr="001F5E4F" w:rsidRDefault="00583066" w:rsidP="002B4CDC">
            <w:pPr>
              <w:jc w:val="right"/>
              <w:rPr>
                <w:b/>
                <w:bCs/>
                <w:iCs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bCs/>
                <w:iCs/>
                <w:snapToGrid w:val="0"/>
                <w:sz w:val="15"/>
                <w:szCs w:val="15"/>
                <w:lang w:eastAsia="sk-SK"/>
              </w:rPr>
              <w:t>-6690</w:t>
            </w:r>
          </w:p>
        </w:tc>
        <w:tc>
          <w:tcPr>
            <w:tcW w:w="1276" w:type="dxa"/>
            <w:tcBorders>
              <w:bottom w:val="single" w:sz="8" w:space="0" w:color="auto"/>
            </w:tcBorders>
          </w:tcPr>
          <w:p w14:paraId="0C24BF3D" w14:textId="0263FB2D" w:rsidR="002B4CDC" w:rsidRPr="001F5E4F" w:rsidRDefault="00583066" w:rsidP="002B4CDC">
            <w:pPr>
              <w:jc w:val="right"/>
              <w:rPr>
                <w:b/>
                <w:bCs/>
                <w:iCs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bCs/>
                <w:iCs/>
                <w:snapToGrid w:val="0"/>
                <w:sz w:val="15"/>
                <w:szCs w:val="15"/>
                <w:lang w:eastAsia="sk-SK"/>
              </w:rPr>
              <w:t>10927</w:t>
            </w:r>
          </w:p>
        </w:tc>
      </w:tr>
      <w:tr w:rsidR="00067DCC" w:rsidRPr="00507587" w14:paraId="78033D15" w14:textId="77777777" w:rsidTr="00DE33B8">
        <w:trPr>
          <w:cantSplit/>
        </w:trPr>
        <w:tc>
          <w:tcPr>
            <w:tcW w:w="3402" w:type="dxa"/>
          </w:tcPr>
          <w:p w14:paraId="09D19E5D" w14:textId="74FE2165" w:rsidR="00067DCC" w:rsidRPr="00FA1638" w:rsidRDefault="00067DCC" w:rsidP="00067DCC">
            <w:pPr>
              <w:rPr>
                <w:b/>
                <w:snapToGrid w:val="0"/>
                <w:sz w:val="15"/>
                <w:lang w:eastAsia="sk-SK"/>
              </w:rPr>
            </w:pPr>
          </w:p>
        </w:tc>
        <w:tc>
          <w:tcPr>
            <w:tcW w:w="1276" w:type="dxa"/>
          </w:tcPr>
          <w:p w14:paraId="49B50A03" w14:textId="77777777" w:rsidR="00067DCC" w:rsidRPr="00FA1638" w:rsidRDefault="00067DCC" w:rsidP="00067DCC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992" w:type="dxa"/>
          </w:tcPr>
          <w:p w14:paraId="414DDFB8" w14:textId="15122ABC" w:rsidR="00067DCC" w:rsidRPr="00FA1638" w:rsidRDefault="00067DCC" w:rsidP="00067DCC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993" w:type="dxa"/>
          </w:tcPr>
          <w:p w14:paraId="638C6C62" w14:textId="2B591F4A" w:rsidR="00067DCC" w:rsidRPr="00FA1638" w:rsidRDefault="00067DCC" w:rsidP="00067DCC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276" w:type="dxa"/>
          </w:tcPr>
          <w:p w14:paraId="1D26E3F0" w14:textId="7AE481EB" w:rsidR="00067DCC" w:rsidRPr="00FA1638" w:rsidRDefault="00067DCC" w:rsidP="00067DCC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</w:p>
        </w:tc>
      </w:tr>
      <w:tr w:rsidR="002B4CDC" w:rsidRPr="00507587" w14:paraId="3904FE29" w14:textId="77777777" w:rsidTr="00DE33B8">
        <w:trPr>
          <w:cantSplit/>
        </w:trPr>
        <w:tc>
          <w:tcPr>
            <w:tcW w:w="3402" w:type="dxa"/>
          </w:tcPr>
          <w:p w14:paraId="2F4B5919" w14:textId="77777777" w:rsidR="002B4CDC" w:rsidRPr="00B87F21" w:rsidRDefault="002B4CDC" w:rsidP="002B4CDC">
            <w:pPr>
              <w:rPr>
                <w:b/>
                <w:snapToGrid w:val="0"/>
                <w:sz w:val="15"/>
                <w:lang w:eastAsia="sk-SK"/>
              </w:rPr>
            </w:pPr>
            <w:r w:rsidRPr="00B87F21">
              <w:rPr>
                <w:b/>
                <w:snapToGrid w:val="0"/>
                <w:sz w:val="15"/>
                <w:lang w:eastAsia="sk-SK"/>
              </w:rPr>
              <w:t>Spolu</w:t>
            </w:r>
          </w:p>
        </w:tc>
        <w:tc>
          <w:tcPr>
            <w:tcW w:w="1276" w:type="dxa"/>
          </w:tcPr>
          <w:p w14:paraId="78A5E154" w14:textId="429E751B" w:rsidR="002B4CDC" w:rsidRPr="00507587" w:rsidRDefault="00583066" w:rsidP="002B4CDC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szCs w:val="15"/>
                <w:lang w:eastAsia="sk-SK"/>
              </w:rPr>
              <w:t>7610</w:t>
            </w:r>
          </w:p>
        </w:tc>
        <w:tc>
          <w:tcPr>
            <w:tcW w:w="992" w:type="dxa"/>
          </w:tcPr>
          <w:p w14:paraId="0EC25E23" w14:textId="3126B85C" w:rsidR="002B4CDC" w:rsidRPr="00AF2C2C" w:rsidRDefault="00583066" w:rsidP="002B4CDC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szCs w:val="15"/>
                <w:lang w:eastAsia="sk-SK"/>
              </w:rPr>
              <w:t>10927</w:t>
            </w:r>
          </w:p>
        </w:tc>
        <w:tc>
          <w:tcPr>
            <w:tcW w:w="993" w:type="dxa"/>
          </w:tcPr>
          <w:p w14:paraId="51A219B0" w14:textId="197853E6" w:rsidR="002B4CDC" w:rsidRPr="00AF2C2C" w:rsidRDefault="00583066" w:rsidP="002B4CDC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szCs w:val="15"/>
                <w:lang w:eastAsia="sk-SK"/>
              </w:rPr>
              <w:t>-7010</w:t>
            </w:r>
          </w:p>
        </w:tc>
        <w:tc>
          <w:tcPr>
            <w:tcW w:w="1276" w:type="dxa"/>
          </w:tcPr>
          <w:p w14:paraId="52C05EE3" w14:textId="1A71D594" w:rsidR="002B4CDC" w:rsidRPr="00B87F21" w:rsidRDefault="00583066" w:rsidP="002B4CDC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szCs w:val="15"/>
                <w:lang w:eastAsia="sk-SK"/>
              </w:rPr>
              <w:t>11527</w:t>
            </w:r>
          </w:p>
        </w:tc>
      </w:tr>
    </w:tbl>
    <w:p w14:paraId="0F97409E" w14:textId="1124CD3B" w:rsidR="00602227" w:rsidRDefault="00602227" w:rsidP="00602227">
      <w:pPr>
        <w:rPr>
          <w:snapToGrid w:val="0"/>
          <w:lang w:eastAsia="sk-SK"/>
        </w:rPr>
      </w:pPr>
    </w:p>
    <w:p w14:paraId="4BE1F9DE" w14:textId="373BA4A6" w:rsidR="008F45F2" w:rsidRDefault="008F45F2" w:rsidP="00602227">
      <w:pPr>
        <w:rPr>
          <w:snapToGrid w:val="0"/>
          <w:lang w:eastAsia="sk-SK"/>
        </w:rPr>
      </w:pPr>
    </w:p>
    <w:p w14:paraId="06283678" w14:textId="4FBE5BFB" w:rsidR="008F45F2" w:rsidRDefault="008F45F2" w:rsidP="00602227">
      <w:pPr>
        <w:rPr>
          <w:snapToGrid w:val="0"/>
          <w:lang w:eastAsia="sk-SK"/>
        </w:rPr>
      </w:pPr>
    </w:p>
    <w:p w14:paraId="54DB8379" w14:textId="77777777" w:rsidR="008F45F2" w:rsidRDefault="008F45F2" w:rsidP="00602227">
      <w:pPr>
        <w:rPr>
          <w:snapToGrid w:val="0"/>
          <w:lang w:eastAsia="sk-SK"/>
        </w:rPr>
      </w:pPr>
    </w:p>
    <w:p w14:paraId="2DA8361C" w14:textId="77777777" w:rsidR="00602227" w:rsidRPr="00507587" w:rsidRDefault="00602227" w:rsidP="0074448F">
      <w:pPr>
        <w:rPr>
          <w:snapToGrid w:val="0"/>
          <w:lang w:eastAsia="sk-SK"/>
        </w:rPr>
      </w:pPr>
    </w:p>
    <w:p w14:paraId="2930AE0F" w14:textId="77777777" w:rsidR="0074448F" w:rsidRPr="00507587" w:rsidRDefault="0074448F" w:rsidP="008711DF">
      <w:pPr>
        <w:pStyle w:val="Nadpis3"/>
      </w:pPr>
      <w:r w:rsidRPr="00507587">
        <w:lastRenderedPageBreak/>
        <w:t>Výška záväzkov do lehoty a po lehote splatnosti vrátane skupiny:</w:t>
      </w:r>
    </w:p>
    <w:p w14:paraId="4B923FC7" w14:textId="77777777" w:rsidR="0074448F" w:rsidRDefault="0074448F" w:rsidP="0074448F">
      <w:pPr>
        <w:rPr>
          <w:snapToGrid w:val="0"/>
          <w:u w:val="single"/>
          <w:lang w:eastAsia="sk-SK"/>
        </w:rPr>
      </w:pPr>
    </w:p>
    <w:p w14:paraId="31CD0506" w14:textId="4BEC991D" w:rsidR="00AF2EA6" w:rsidRPr="00507587" w:rsidRDefault="00DB1F4D" w:rsidP="00FF02AB">
      <w:pPr>
        <w:rPr>
          <w:snapToGrid w:val="0"/>
          <w:u w:val="single"/>
          <w:lang w:eastAsia="sk-SK"/>
        </w:rPr>
      </w:pPr>
      <w:r>
        <w:rPr>
          <w:snapToGrid w:val="0"/>
          <w:u w:val="single"/>
          <w:lang w:eastAsia="sk-SK"/>
        </w:rPr>
        <w:t>31. december 202</w:t>
      </w:r>
      <w:r w:rsidR="00AF6188">
        <w:rPr>
          <w:snapToGrid w:val="0"/>
          <w:u w:val="single"/>
          <w:lang w:eastAsia="sk-SK"/>
        </w:rPr>
        <w:t>3</w:t>
      </w:r>
    </w:p>
    <w:p w14:paraId="1F84D09C" w14:textId="77777777" w:rsidR="00FF02AB" w:rsidRPr="00507587" w:rsidRDefault="00FF02AB" w:rsidP="00FF02AB">
      <w:pPr>
        <w:rPr>
          <w:snapToGrid w:val="0"/>
          <w:u w:val="single"/>
          <w:lang w:eastAsia="sk-SK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1134"/>
        <w:gridCol w:w="1134"/>
        <w:gridCol w:w="1134"/>
        <w:gridCol w:w="1134"/>
      </w:tblGrid>
      <w:tr w:rsidR="00FF02AB" w:rsidRPr="00C10D74" w14:paraId="11338681" w14:textId="77777777" w:rsidTr="00FF6251">
        <w:trPr>
          <w:cantSplit/>
        </w:trPr>
        <w:tc>
          <w:tcPr>
            <w:tcW w:w="4536" w:type="dxa"/>
            <w:vMerge w:val="restart"/>
            <w:vAlign w:val="center"/>
          </w:tcPr>
          <w:p w14:paraId="4543BE13" w14:textId="77777777" w:rsidR="00FF02AB" w:rsidRPr="005A413C" w:rsidRDefault="00FF02AB" w:rsidP="00FF02AB">
            <w:pPr>
              <w:rPr>
                <w:b/>
                <w:i/>
                <w:sz w:val="15"/>
                <w:szCs w:val="15"/>
              </w:rPr>
            </w:pPr>
            <w:r w:rsidRPr="005A413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3402" w:type="dxa"/>
            <w:gridSpan w:val="3"/>
            <w:vAlign w:val="center"/>
          </w:tcPr>
          <w:p w14:paraId="52DFAABB" w14:textId="77777777" w:rsidR="00FF02AB" w:rsidRPr="005A413C" w:rsidRDefault="00FF02AB" w:rsidP="00FF02AB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5A413C">
              <w:rPr>
                <w:b/>
                <w:i/>
                <w:sz w:val="15"/>
                <w:szCs w:val="15"/>
              </w:rPr>
              <w:t>Splatnosť</w:t>
            </w:r>
          </w:p>
        </w:tc>
        <w:tc>
          <w:tcPr>
            <w:tcW w:w="1134" w:type="dxa"/>
            <w:vMerge w:val="restart"/>
            <w:vAlign w:val="center"/>
          </w:tcPr>
          <w:p w14:paraId="69A59AE1" w14:textId="77777777" w:rsidR="00FF02AB" w:rsidRPr="005A413C" w:rsidRDefault="00FF02AB" w:rsidP="00FF02AB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5A413C">
              <w:rPr>
                <w:b/>
                <w:i/>
                <w:sz w:val="15"/>
                <w:szCs w:val="15"/>
              </w:rPr>
              <w:t>Celkom</w:t>
            </w:r>
          </w:p>
        </w:tc>
      </w:tr>
      <w:tr w:rsidR="00FF02AB" w:rsidRPr="00C10D74" w14:paraId="28E5B0FF" w14:textId="77777777" w:rsidTr="00FF6251">
        <w:trPr>
          <w:cantSplit/>
        </w:trPr>
        <w:tc>
          <w:tcPr>
            <w:tcW w:w="4536" w:type="dxa"/>
            <w:vMerge/>
            <w:vAlign w:val="center"/>
          </w:tcPr>
          <w:p w14:paraId="00BBB166" w14:textId="77777777" w:rsidR="00FF02AB" w:rsidRPr="005A413C" w:rsidRDefault="00FF02AB" w:rsidP="00FF02AB">
            <w:pPr>
              <w:jc w:val="left"/>
              <w:rPr>
                <w:b/>
                <w:i/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14:paraId="3B9141D0" w14:textId="77777777" w:rsidR="00FF02AB" w:rsidRPr="00151484" w:rsidRDefault="00FF02AB" w:rsidP="00FF02AB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151484">
              <w:rPr>
                <w:b/>
                <w:i/>
                <w:sz w:val="15"/>
                <w:szCs w:val="15"/>
              </w:rPr>
              <w:t>do lehoty</w:t>
            </w:r>
          </w:p>
        </w:tc>
        <w:tc>
          <w:tcPr>
            <w:tcW w:w="1134" w:type="dxa"/>
            <w:vAlign w:val="center"/>
          </w:tcPr>
          <w:p w14:paraId="4E96A566" w14:textId="77777777" w:rsidR="00FF02AB" w:rsidRPr="00151484" w:rsidRDefault="00FF02AB" w:rsidP="00FF02AB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151484">
              <w:rPr>
                <w:b/>
                <w:i/>
                <w:sz w:val="15"/>
                <w:szCs w:val="15"/>
              </w:rPr>
              <w:t xml:space="preserve">do 360 dní </w:t>
            </w:r>
            <w:r w:rsidRPr="00151484">
              <w:rPr>
                <w:b/>
                <w:i/>
                <w:sz w:val="15"/>
                <w:szCs w:val="15"/>
              </w:rPr>
              <w:br/>
              <w:t>po lehote</w:t>
            </w:r>
          </w:p>
        </w:tc>
        <w:tc>
          <w:tcPr>
            <w:tcW w:w="1134" w:type="dxa"/>
            <w:vAlign w:val="center"/>
          </w:tcPr>
          <w:p w14:paraId="04542163" w14:textId="77777777" w:rsidR="00FF02AB" w:rsidRPr="005A413C" w:rsidRDefault="00FF02AB" w:rsidP="00FF02AB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5A413C">
              <w:rPr>
                <w:b/>
                <w:i/>
                <w:sz w:val="15"/>
                <w:szCs w:val="15"/>
              </w:rPr>
              <w:t>nad 360 dní po lehote</w:t>
            </w:r>
          </w:p>
        </w:tc>
        <w:tc>
          <w:tcPr>
            <w:tcW w:w="1134" w:type="dxa"/>
            <w:vMerge/>
            <w:vAlign w:val="center"/>
          </w:tcPr>
          <w:p w14:paraId="2A917296" w14:textId="77777777" w:rsidR="00FF02AB" w:rsidRPr="005A413C" w:rsidRDefault="00FF02AB" w:rsidP="00FF02AB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</w:tr>
      <w:tr w:rsidR="00FF02AB" w:rsidRPr="00C10D74" w14:paraId="5EA3130D" w14:textId="77777777" w:rsidTr="00FF6251">
        <w:trPr>
          <w:cantSplit/>
        </w:trPr>
        <w:tc>
          <w:tcPr>
            <w:tcW w:w="4536" w:type="dxa"/>
          </w:tcPr>
          <w:p w14:paraId="0EC3EB93" w14:textId="2EA81A36" w:rsidR="00FF02AB" w:rsidRPr="005A413C" w:rsidRDefault="00FF02AB" w:rsidP="00FF02AB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5A413C">
              <w:rPr>
                <w:snapToGrid w:val="0"/>
                <w:sz w:val="15"/>
                <w:lang w:eastAsia="sk-SK"/>
              </w:rPr>
              <w:t>Záväzky z obchodného styku (r. 8</w:t>
            </w:r>
            <w:r w:rsidR="00C025AF">
              <w:rPr>
                <w:snapToGrid w:val="0"/>
                <w:sz w:val="15"/>
                <w:lang w:eastAsia="sk-SK"/>
              </w:rPr>
              <w:t>7</w:t>
            </w:r>
            <w:r w:rsidRPr="005A413C">
              <w:rPr>
                <w:snapToGrid w:val="0"/>
                <w:sz w:val="15"/>
                <w:lang w:eastAsia="sk-SK"/>
              </w:rPr>
              <w:t>)</w:t>
            </w:r>
          </w:p>
        </w:tc>
        <w:tc>
          <w:tcPr>
            <w:tcW w:w="1134" w:type="dxa"/>
            <w:vAlign w:val="bottom"/>
          </w:tcPr>
          <w:p w14:paraId="0D311E14" w14:textId="6946D983" w:rsidR="00FF02AB" w:rsidRPr="00151484" w:rsidRDefault="00AF6188" w:rsidP="00FF02A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7979</w:t>
            </w:r>
          </w:p>
        </w:tc>
        <w:tc>
          <w:tcPr>
            <w:tcW w:w="1134" w:type="dxa"/>
            <w:vAlign w:val="bottom"/>
          </w:tcPr>
          <w:p w14:paraId="305B972B" w14:textId="7664EE81" w:rsidR="00FF02AB" w:rsidRPr="00151484" w:rsidRDefault="00C025AF" w:rsidP="00252CC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vAlign w:val="bottom"/>
          </w:tcPr>
          <w:p w14:paraId="44C32569" w14:textId="77777777" w:rsidR="00FF02AB" w:rsidRPr="00EF3C92" w:rsidRDefault="004B462D" w:rsidP="00FF02A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vAlign w:val="bottom"/>
          </w:tcPr>
          <w:p w14:paraId="0D7F105A" w14:textId="3C0E3BA7" w:rsidR="00FF02AB" w:rsidRPr="005A413C" w:rsidRDefault="00AF6188" w:rsidP="00FF02A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7979</w:t>
            </w:r>
          </w:p>
        </w:tc>
      </w:tr>
      <w:tr w:rsidR="00FF02AB" w:rsidRPr="00C10D74" w14:paraId="292DD357" w14:textId="77777777" w:rsidTr="00FF6251">
        <w:trPr>
          <w:cantSplit/>
        </w:trPr>
        <w:tc>
          <w:tcPr>
            <w:tcW w:w="4536" w:type="dxa"/>
          </w:tcPr>
          <w:p w14:paraId="311EC911" w14:textId="3049B5B4" w:rsidR="00FF02AB" w:rsidRPr="005A413C" w:rsidRDefault="00FF02AB" w:rsidP="00FF02AB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5A413C">
              <w:rPr>
                <w:snapToGrid w:val="0"/>
                <w:sz w:val="15"/>
                <w:lang w:eastAsia="sk-SK"/>
              </w:rPr>
              <w:t>Záväzky voči zamestnancom (r. 8</w:t>
            </w:r>
            <w:r w:rsidR="00C025AF">
              <w:rPr>
                <w:snapToGrid w:val="0"/>
                <w:sz w:val="15"/>
                <w:lang w:eastAsia="sk-SK"/>
              </w:rPr>
              <w:t>8</w:t>
            </w:r>
            <w:r w:rsidRPr="005A413C">
              <w:rPr>
                <w:snapToGrid w:val="0"/>
                <w:sz w:val="15"/>
                <w:lang w:eastAsia="sk-SK"/>
              </w:rPr>
              <w:t>)</w:t>
            </w:r>
          </w:p>
        </w:tc>
        <w:tc>
          <w:tcPr>
            <w:tcW w:w="1134" w:type="dxa"/>
            <w:vAlign w:val="bottom"/>
          </w:tcPr>
          <w:p w14:paraId="051467DF" w14:textId="77777777" w:rsidR="00FF02AB" w:rsidRPr="005A413C" w:rsidRDefault="00E33F4E" w:rsidP="00FF02A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vAlign w:val="bottom"/>
          </w:tcPr>
          <w:p w14:paraId="7AE18F8E" w14:textId="77777777" w:rsidR="00FF02AB" w:rsidRPr="005A413C" w:rsidRDefault="00A76EF3" w:rsidP="00FF02A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vAlign w:val="bottom"/>
          </w:tcPr>
          <w:p w14:paraId="3A4D279B" w14:textId="77777777" w:rsidR="00FF02AB" w:rsidRPr="00EF3C92" w:rsidRDefault="00986CD9" w:rsidP="00FF02A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vAlign w:val="bottom"/>
          </w:tcPr>
          <w:p w14:paraId="3CF54A3D" w14:textId="77777777" w:rsidR="00FF02AB" w:rsidRPr="005A413C" w:rsidRDefault="00E33F4E" w:rsidP="00FF02A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FF02AB" w:rsidRPr="00C10D74" w14:paraId="16A0CDE3" w14:textId="77777777" w:rsidTr="00FF6251">
        <w:trPr>
          <w:cantSplit/>
        </w:trPr>
        <w:tc>
          <w:tcPr>
            <w:tcW w:w="4536" w:type="dxa"/>
          </w:tcPr>
          <w:p w14:paraId="5E116787" w14:textId="2197CB08" w:rsidR="00FF02AB" w:rsidRPr="005A413C" w:rsidRDefault="00FF02AB" w:rsidP="00FF02AB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5A413C">
              <w:rPr>
                <w:snapToGrid w:val="0"/>
                <w:sz w:val="15"/>
                <w:lang w:eastAsia="sk-SK"/>
              </w:rPr>
              <w:t xml:space="preserve">Záväzky so sociálnou poisťovňou a zdravotnými poisťovňami (r. </w:t>
            </w:r>
            <w:r w:rsidR="00C025AF">
              <w:rPr>
                <w:snapToGrid w:val="0"/>
                <w:sz w:val="15"/>
                <w:lang w:eastAsia="sk-SK"/>
              </w:rPr>
              <w:t>89</w:t>
            </w:r>
            <w:r w:rsidRPr="005A413C">
              <w:rPr>
                <w:snapToGrid w:val="0"/>
                <w:sz w:val="15"/>
                <w:lang w:eastAsia="sk-SK"/>
              </w:rPr>
              <w:t>)</w:t>
            </w:r>
          </w:p>
        </w:tc>
        <w:tc>
          <w:tcPr>
            <w:tcW w:w="1134" w:type="dxa"/>
            <w:vAlign w:val="bottom"/>
          </w:tcPr>
          <w:p w14:paraId="5CBD855A" w14:textId="77777777" w:rsidR="00FF02AB" w:rsidRPr="005A413C" w:rsidRDefault="0000225A" w:rsidP="000A6B4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vAlign w:val="bottom"/>
          </w:tcPr>
          <w:p w14:paraId="6DB1A955" w14:textId="77777777" w:rsidR="00FF02AB" w:rsidRPr="005A413C" w:rsidRDefault="00A76EF3" w:rsidP="00FF02A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vAlign w:val="bottom"/>
          </w:tcPr>
          <w:p w14:paraId="53BA0156" w14:textId="77777777" w:rsidR="00FF02AB" w:rsidRPr="00EF3C92" w:rsidRDefault="00986CD9" w:rsidP="00FF02A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vAlign w:val="bottom"/>
          </w:tcPr>
          <w:p w14:paraId="21D229F8" w14:textId="77777777" w:rsidR="00FF02AB" w:rsidRPr="005A413C" w:rsidRDefault="0000225A" w:rsidP="00FF02A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936EA9" w:rsidRPr="00C10D74" w14:paraId="3D088280" w14:textId="77777777" w:rsidTr="00FF6251">
        <w:trPr>
          <w:cantSplit/>
        </w:trPr>
        <w:tc>
          <w:tcPr>
            <w:tcW w:w="4536" w:type="dxa"/>
          </w:tcPr>
          <w:p w14:paraId="77A2CE32" w14:textId="6816D2B7" w:rsidR="00936EA9" w:rsidRPr="005A413C" w:rsidRDefault="00936EA9" w:rsidP="00936EA9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5A413C">
              <w:rPr>
                <w:snapToGrid w:val="0"/>
                <w:sz w:val="15"/>
                <w:lang w:eastAsia="sk-SK"/>
              </w:rPr>
              <w:t>Ostatné záväzky (r. 9</w:t>
            </w:r>
            <w:r w:rsidR="00C025AF">
              <w:rPr>
                <w:snapToGrid w:val="0"/>
                <w:sz w:val="15"/>
                <w:lang w:eastAsia="sk-SK"/>
              </w:rPr>
              <w:t>0</w:t>
            </w:r>
            <w:r w:rsidRPr="005A413C">
              <w:rPr>
                <w:snapToGrid w:val="0"/>
                <w:sz w:val="15"/>
                <w:lang w:eastAsia="sk-SK"/>
              </w:rPr>
              <w:t>)</w:t>
            </w:r>
          </w:p>
        </w:tc>
        <w:tc>
          <w:tcPr>
            <w:tcW w:w="1134" w:type="dxa"/>
            <w:vAlign w:val="bottom"/>
          </w:tcPr>
          <w:p w14:paraId="3BCD562A" w14:textId="1CFE0C47" w:rsidR="00936EA9" w:rsidRDefault="00C25791" w:rsidP="00936EA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vAlign w:val="bottom"/>
          </w:tcPr>
          <w:p w14:paraId="4F6F68CA" w14:textId="77777777" w:rsidR="00936EA9" w:rsidRDefault="00936EA9" w:rsidP="00936EA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34" w:type="dxa"/>
            <w:vAlign w:val="bottom"/>
          </w:tcPr>
          <w:p w14:paraId="0013FDEE" w14:textId="77777777" w:rsidR="00936EA9" w:rsidRDefault="00936EA9" w:rsidP="00936EA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34" w:type="dxa"/>
            <w:vAlign w:val="bottom"/>
          </w:tcPr>
          <w:p w14:paraId="1A014032" w14:textId="310431D6" w:rsidR="00936EA9" w:rsidRDefault="00C25791" w:rsidP="00936EA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936EA9" w:rsidRPr="00CA304A" w14:paraId="06B3FFE8" w14:textId="77777777" w:rsidTr="00FF6251">
        <w:trPr>
          <w:cantSplit/>
        </w:trPr>
        <w:tc>
          <w:tcPr>
            <w:tcW w:w="4536" w:type="dxa"/>
          </w:tcPr>
          <w:p w14:paraId="3207392F" w14:textId="388B77FD" w:rsidR="00936EA9" w:rsidRPr="005A413C" w:rsidRDefault="00936EA9" w:rsidP="00936EA9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5A413C">
              <w:rPr>
                <w:snapToGrid w:val="0"/>
                <w:sz w:val="15"/>
                <w:lang w:eastAsia="sk-SK"/>
              </w:rPr>
              <w:t>Ostatné záväzky (r. 9</w:t>
            </w:r>
            <w:r w:rsidR="00C025AF">
              <w:rPr>
                <w:snapToGrid w:val="0"/>
                <w:sz w:val="15"/>
                <w:lang w:eastAsia="sk-SK"/>
              </w:rPr>
              <w:t>5</w:t>
            </w:r>
            <w:r w:rsidRPr="005A413C">
              <w:rPr>
                <w:snapToGrid w:val="0"/>
                <w:sz w:val="15"/>
                <w:lang w:eastAsia="sk-SK"/>
              </w:rPr>
              <w:t>)</w:t>
            </w:r>
          </w:p>
        </w:tc>
        <w:tc>
          <w:tcPr>
            <w:tcW w:w="1134" w:type="dxa"/>
            <w:vAlign w:val="bottom"/>
          </w:tcPr>
          <w:p w14:paraId="5A2990FF" w14:textId="2AE6A540" w:rsidR="00936EA9" w:rsidRPr="005A413C" w:rsidRDefault="00AF6188" w:rsidP="00936EA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vAlign w:val="bottom"/>
          </w:tcPr>
          <w:p w14:paraId="07AC6713" w14:textId="77777777" w:rsidR="00936EA9" w:rsidRPr="005A413C" w:rsidRDefault="00936EA9" w:rsidP="00936EA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vAlign w:val="bottom"/>
          </w:tcPr>
          <w:p w14:paraId="7BFAEE9C" w14:textId="4CDB7B36" w:rsidR="00936EA9" w:rsidRPr="00EF3C92" w:rsidRDefault="00936EA9" w:rsidP="00936EA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vAlign w:val="bottom"/>
          </w:tcPr>
          <w:p w14:paraId="64A0C50A" w14:textId="45EC33BE" w:rsidR="00936EA9" w:rsidRPr="00CA304A" w:rsidRDefault="00AF6188" w:rsidP="00936EA9">
            <w:pPr>
              <w:jc w:val="right"/>
              <w:rPr>
                <w:snapToGrid w:val="0"/>
                <w:sz w:val="15"/>
                <w:szCs w:val="15"/>
                <w:highlight w:val="yellow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936EA9" w:rsidRPr="00507587" w14:paraId="6BA990BE" w14:textId="77777777" w:rsidTr="00FF6251">
        <w:trPr>
          <w:cantSplit/>
        </w:trPr>
        <w:tc>
          <w:tcPr>
            <w:tcW w:w="4536" w:type="dxa"/>
          </w:tcPr>
          <w:p w14:paraId="426D10A4" w14:textId="1D19E6CE" w:rsidR="00936EA9" w:rsidRDefault="00936EA9" w:rsidP="00936EA9">
            <w:pPr>
              <w:ind w:left="142" w:hanging="142"/>
              <w:rPr>
                <w:b/>
                <w:snapToGrid w:val="0"/>
                <w:sz w:val="15"/>
                <w:lang w:eastAsia="sk-SK"/>
              </w:rPr>
            </w:pPr>
            <w:r>
              <w:rPr>
                <w:b/>
                <w:snapToGrid w:val="0"/>
                <w:sz w:val="15"/>
                <w:lang w:eastAsia="sk-SK"/>
              </w:rPr>
              <w:t>Spolu k 31. decembru 202</w:t>
            </w:r>
            <w:r w:rsidR="00423827">
              <w:rPr>
                <w:b/>
                <w:snapToGrid w:val="0"/>
                <w:sz w:val="15"/>
                <w:lang w:eastAsia="sk-SK"/>
              </w:rPr>
              <w:t>3</w:t>
            </w:r>
          </w:p>
          <w:p w14:paraId="6D24479B" w14:textId="77777777" w:rsidR="00936EA9" w:rsidRPr="005A413C" w:rsidRDefault="00936EA9" w:rsidP="00936EA9">
            <w:pPr>
              <w:ind w:left="142" w:hanging="142"/>
              <w:rPr>
                <w:b/>
                <w:snapToGrid w:val="0"/>
                <w:sz w:val="15"/>
                <w:lang w:eastAsia="sk-SK"/>
              </w:rPr>
            </w:pPr>
          </w:p>
        </w:tc>
        <w:tc>
          <w:tcPr>
            <w:tcW w:w="1134" w:type="dxa"/>
            <w:vAlign w:val="bottom"/>
          </w:tcPr>
          <w:p w14:paraId="23DBF1F5" w14:textId="1D8C8655" w:rsidR="00936EA9" w:rsidRPr="00151484" w:rsidRDefault="00AF6188" w:rsidP="00936EA9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szCs w:val="15"/>
                <w:lang w:eastAsia="sk-SK"/>
              </w:rPr>
              <w:t>7979</w:t>
            </w:r>
          </w:p>
        </w:tc>
        <w:tc>
          <w:tcPr>
            <w:tcW w:w="1134" w:type="dxa"/>
            <w:vAlign w:val="bottom"/>
          </w:tcPr>
          <w:p w14:paraId="47DE062A" w14:textId="77777777" w:rsidR="00936EA9" w:rsidRPr="00151484" w:rsidRDefault="00936EA9" w:rsidP="00936EA9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vAlign w:val="bottom"/>
          </w:tcPr>
          <w:p w14:paraId="2B9F6202" w14:textId="623517D0" w:rsidR="00936EA9" w:rsidRPr="00EF3C92" w:rsidRDefault="00936EA9" w:rsidP="00936EA9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vAlign w:val="bottom"/>
          </w:tcPr>
          <w:p w14:paraId="1C7FBE05" w14:textId="577ADA54" w:rsidR="00936EA9" w:rsidRPr="00507587" w:rsidRDefault="00AF6188" w:rsidP="00936EA9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szCs w:val="15"/>
                <w:lang w:eastAsia="sk-SK"/>
              </w:rPr>
              <w:t>7979</w:t>
            </w:r>
          </w:p>
        </w:tc>
      </w:tr>
    </w:tbl>
    <w:p w14:paraId="6322BB70" w14:textId="77777777" w:rsidR="00FF02AB" w:rsidRDefault="00FF02AB" w:rsidP="00FF02AB">
      <w:pPr>
        <w:rPr>
          <w:snapToGrid w:val="0"/>
          <w:u w:val="single"/>
          <w:lang w:eastAsia="sk-SK"/>
        </w:rPr>
      </w:pPr>
    </w:p>
    <w:p w14:paraId="799EAFFE" w14:textId="77777777" w:rsidR="00EF72C5" w:rsidRPr="00507587" w:rsidRDefault="00EF72C5" w:rsidP="0074448F">
      <w:pPr>
        <w:rPr>
          <w:snapToGrid w:val="0"/>
          <w:u w:val="single"/>
          <w:lang w:eastAsia="sk-SK"/>
        </w:rPr>
      </w:pPr>
    </w:p>
    <w:p w14:paraId="154B3E51" w14:textId="198E38A5" w:rsidR="0074448F" w:rsidRDefault="00AC79A3" w:rsidP="0074448F">
      <w:pPr>
        <w:rPr>
          <w:snapToGrid w:val="0"/>
          <w:u w:val="single"/>
          <w:lang w:eastAsia="sk-SK"/>
        </w:rPr>
      </w:pPr>
      <w:r>
        <w:rPr>
          <w:snapToGrid w:val="0"/>
          <w:u w:val="single"/>
          <w:lang w:eastAsia="sk-SK"/>
        </w:rPr>
        <w:t xml:space="preserve">31. december </w:t>
      </w:r>
      <w:r w:rsidR="00A70DD2">
        <w:rPr>
          <w:snapToGrid w:val="0"/>
          <w:u w:val="single"/>
          <w:lang w:eastAsia="sk-SK"/>
        </w:rPr>
        <w:t>20</w:t>
      </w:r>
      <w:r w:rsidR="00D50954">
        <w:rPr>
          <w:snapToGrid w:val="0"/>
          <w:u w:val="single"/>
          <w:lang w:eastAsia="sk-SK"/>
        </w:rPr>
        <w:t>2</w:t>
      </w:r>
      <w:r w:rsidR="00AF6188">
        <w:rPr>
          <w:snapToGrid w:val="0"/>
          <w:u w:val="single"/>
          <w:lang w:eastAsia="sk-SK"/>
        </w:rPr>
        <w:t>2</w:t>
      </w:r>
    </w:p>
    <w:p w14:paraId="02A2715C" w14:textId="77777777" w:rsidR="00252CC3" w:rsidRDefault="00252CC3" w:rsidP="0074448F">
      <w:pPr>
        <w:rPr>
          <w:snapToGrid w:val="0"/>
          <w:u w:val="single"/>
          <w:lang w:eastAsia="sk-SK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1134"/>
        <w:gridCol w:w="1134"/>
        <w:gridCol w:w="1134"/>
        <w:gridCol w:w="1134"/>
      </w:tblGrid>
      <w:tr w:rsidR="00252CC3" w:rsidRPr="00C10D74" w14:paraId="679B3C51" w14:textId="77777777" w:rsidTr="00252CC3">
        <w:trPr>
          <w:cantSplit/>
        </w:trPr>
        <w:tc>
          <w:tcPr>
            <w:tcW w:w="45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E39849" w14:textId="77777777" w:rsidR="00252CC3" w:rsidRPr="005A413C" w:rsidRDefault="00252CC3" w:rsidP="006425DE">
            <w:pPr>
              <w:rPr>
                <w:b/>
                <w:i/>
                <w:sz w:val="15"/>
                <w:szCs w:val="15"/>
              </w:rPr>
            </w:pPr>
            <w:r w:rsidRPr="005A413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55F566" w14:textId="77777777" w:rsidR="00252CC3" w:rsidRPr="005A413C" w:rsidRDefault="00252CC3" w:rsidP="006425DE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5A413C">
              <w:rPr>
                <w:b/>
                <w:i/>
                <w:sz w:val="15"/>
                <w:szCs w:val="15"/>
              </w:rPr>
              <w:t>Splatnosť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B42279" w14:textId="77777777" w:rsidR="00252CC3" w:rsidRPr="005A413C" w:rsidRDefault="00252CC3" w:rsidP="006425DE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5A413C">
              <w:rPr>
                <w:b/>
                <w:i/>
                <w:sz w:val="15"/>
                <w:szCs w:val="15"/>
              </w:rPr>
              <w:t>Celkom</w:t>
            </w:r>
          </w:p>
        </w:tc>
      </w:tr>
      <w:tr w:rsidR="00252CC3" w:rsidRPr="00C10D74" w14:paraId="2B20F4A7" w14:textId="77777777" w:rsidTr="006425DE">
        <w:trPr>
          <w:cantSplit/>
        </w:trPr>
        <w:tc>
          <w:tcPr>
            <w:tcW w:w="4536" w:type="dxa"/>
            <w:vMerge/>
            <w:vAlign w:val="center"/>
          </w:tcPr>
          <w:p w14:paraId="4965F0C0" w14:textId="77777777" w:rsidR="00252CC3" w:rsidRPr="005A413C" w:rsidRDefault="00252CC3" w:rsidP="006425DE">
            <w:pPr>
              <w:jc w:val="left"/>
              <w:rPr>
                <w:b/>
                <w:i/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14:paraId="66D1E338" w14:textId="77777777" w:rsidR="00252CC3" w:rsidRPr="00151484" w:rsidRDefault="00252CC3" w:rsidP="006425DE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151484">
              <w:rPr>
                <w:b/>
                <w:i/>
                <w:sz w:val="15"/>
                <w:szCs w:val="15"/>
              </w:rPr>
              <w:t>do lehoty</w:t>
            </w:r>
          </w:p>
        </w:tc>
        <w:tc>
          <w:tcPr>
            <w:tcW w:w="1134" w:type="dxa"/>
            <w:vAlign w:val="center"/>
          </w:tcPr>
          <w:p w14:paraId="1D06C3A5" w14:textId="77777777" w:rsidR="00252CC3" w:rsidRPr="00151484" w:rsidRDefault="00252CC3" w:rsidP="006425DE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151484">
              <w:rPr>
                <w:b/>
                <w:i/>
                <w:sz w:val="15"/>
                <w:szCs w:val="15"/>
              </w:rPr>
              <w:t xml:space="preserve">do 360 dní </w:t>
            </w:r>
            <w:r w:rsidRPr="00151484">
              <w:rPr>
                <w:b/>
                <w:i/>
                <w:sz w:val="15"/>
                <w:szCs w:val="15"/>
              </w:rPr>
              <w:br/>
              <w:t>po lehote</w:t>
            </w:r>
          </w:p>
        </w:tc>
        <w:tc>
          <w:tcPr>
            <w:tcW w:w="1134" w:type="dxa"/>
            <w:vAlign w:val="center"/>
          </w:tcPr>
          <w:p w14:paraId="278C64CA" w14:textId="77777777" w:rsidR="00252CC3" w:rsidRPr="005A413C" w:rsidRDefault="00252CC3" w:rsidP="006425DE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5A413C">
              <w:rPr>
                <w:b/>
                <w:i/>
                <w:sz w:val="15"/>
                <w:szCs w:val="15"/>
              </w:rPr>
              <w:t>nad 360 dní po lehote</w:t>
            </w:r>
          </w:p>
        </w:tc>
        <w:tc>
          <w:tcPr>
            <w:tcW w:w="1134" w:type="dxa"/>
            <w:vMerge/>
            <w:vAlign w:val="center"/>
          </w:tcPr>
          <w:p w14:paraId="500356AC" w14:textId="77777777" w:rsidR="00252CC3" w:rsidRPr="005A413C" w:rsidRDefault="00252CC3" w:rsidP="006425DE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</w:tr>
      <w:tr w:rsidR="00D50954" w:rsidRPr="00C10D74" w14:paraId="01F2DC63" w14:textId="77777777" w:rsidTr="006425DE">
        <w:trPr>
          <w:cantSplit/>
        </w:trPr>
        <w:tc>
          <w:tcPr>
            <w:tcW w:w="4536" w:type="dxa"/>
          </w:tcPr>
          <w:p w14:paraId="2A568149" w14:textId="2C40CDE7" w:rsidR="00D50954" w:rsidRPr="005A413C" w:rsidRDefault="00D50954" w:rsidP="00D50954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5A413C">
              <w:rPr>
                <w:snapToGrid w:val="0"/>
                <w:sz w:val="15"/>
                <w:lang w:eastAsia="sk-SK"/>
              </w:rPr>
              <w:t>Záväzky z obchodného styku (r. 8</w:t>
            </w:r>
            <w:r w:rsidR="00C025AF">
              <w:rPr>
                <w:snapToGrid w:val="0"/>
                <w:sz w:val="15"/>
                <w:lang w:eastAsia="sk-SK"/>
              </w:rPr>
              <w:t>7</w:t>
            </w:r>
            <w:r w:rsidRPr="005A413C">
              <w:rPr>
                <w:snapToGrid w:val="0"/>
                <w:sz w:val="15"/>
                <w:lang w:eastAsia="sk-SK"/>
              </w:rPr>
              <w:t>)</w:t>
            </w:r>
          </w:p>
        </w:tc>
        <w:tc>
          <w:tcPr>
            <w:tcW w:w="1134" w:type="dxa"/>
            <w:vAlign w:val="bottom"/>
          </w:tcPr>
          <w:p w14:paraId="53AAA675" w14:textId="27EF825A" w:rsidR="00D50954" w:rsidRPr="00151484" w:rsidRDefault="00AF6188" w:rsidP="00D5095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0927</w:t>
            </w:r>
          </w:p>
        </w:tc>
        <w:tc>
          <w:tcPr>
            <w:tcW w:w="1134" w:type="dxa"/>
            <w:vAlign w:val="bottom"/>
          </w:tcPr>
          <w:p w14:paraId="54C0C7A5" w14:textId="6E8AE494" w:rsidR="00D50954" w:rsidRPr="00151484" w:rsidRDefault="00D50954" w:rsidP="00D5095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vAlign w:val="bottom"/>
          </w:tcPr>
          <w:p w14:paraId="02B7E96D" w14:textId="1C9BCBCC" w:rsidR="00D50954" w:rsidRPr="00EF3C92" w:rsidRDefault="00D50954" w:rsidP="00D5095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vAlign w:val="bottom"/>
          </w:tcPr>
          <w:p w14:paraId="64829DF6" w14:textId="009EA649" w:rsidR="00D50954" w:rsidRPr="005A413C" w:rsidRDefault="00AF6188" w:rsidP="00D5095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0927</w:t>
            </w:r>
          </w:p>
        </w:tc>
      </w:tr>
      <w:tr w:rsidR="00D50954" w:rsidRPr="00C10D74" w14:paraId="3F95902B" w14:textId="77777777" w:rsidTr="006425DE">
        <w:trPr>
          <w:cantSplit/>
        </w:trPr>
        <w:tc>
          <w:tcPr>
            <w:tcW w:w="4536" w:type="dxa"/>
          </w:tcPr>
          <w:p w14:paraId="5CFD694D" w14:textId="10DBCDAF" w:rsidR="00D50954" w:rsidRPr="005A413C" w:rsidRDefault="00D50954" w:rsidP="00D50954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5A413C">
              <w:rPr>
                <w:snapToGrid w:val="0"/>
                <w:sz w:val="15"/>
                <w:lang w:eastAsia="sk-SK"/>
              </w:rPr>
              <w:t>Záväzky voči zamestnancom (r. 8</w:t>
            </w:r>
            <w:r w:rsidR="00C025AF">
              <w:rPr>
                <w:snapToGrid w:val="0"/>
                <w:sz w:val="15"/>
                <w:lang w:eastAsia="sk-SK"/>
              </w:rPr>
              <w:t>8</w:t>
            </w:r>
            <w:r w:rsidRPr="005A413C">
              <w:rPr>
                <w:snapToGrid w:val="0"/>
                <w:sz w:val="15"/>
                <w:lang w:eastAsia="sk-SK"/>
              </w:rPr>
              <w:t>)</w:t>
            </w:r>
          </w:p>
        </w:tc>
        <w:tc>
          <w:tcPr>
            <w:tcW w:w="1134" w:type="dxa"/>
            <w:vAlign w:val="bottom"/>
          </w:tcPr>
          <w:p w14:paraId="00BD96AE" w14:textId="3B4DC5D5" w:rsidR="00D50954" w:rsidRPr="005A413C" w:rsidRDefault="00D50954" w:rsidP="00D5095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vAlign w:val="bottom"/>
          </w:tcPr>
          <w:p w14:paraId="044A4451" w14:textId="11B07B34" w:rsidR="00D50954" w:rsidRPr="005A413C" w:rsidRDefault="00D50954" w:rsidP="00D5095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vAlign w:val="bottom"/>
          </w:tcPr>
          <w:p w14:paraId="302B8642" w14:textId="72B6BD41" w:rsidR="00D50954" w:rsidRPr="00EF3C92" w:rsidRDefault="00D50954" w:rsidP="00D5095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vAlign w:val="bottom"/>
          </w:tcPr>
          <w:p w14:paraId="10CA651C" w14:textId="4D52B632" w:rsidR="00D50954" w:rsidRPr="005A413C" w:rsidRDefault="00D50954" w:rsidP="00D5095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D50954" w:rsidRPr="00C10D74" w14:paraId="5E40457C" w14:textId="77777777" w:rsidTr="006425DE">
        <w:trPr>
          <w:cantSplit/>
        </w:trPr>
        <w:tc>
          <w:tcPr>
            <w:tcW w:w="4536" w:type="dxa"/>
          </w:tcPr>
          <w:p w14:paraId="67C88B29" w14:textId="29F961EE" w:rsidR="00D50954" w:rsidRPr="005A413C" w:rsidRDefault="00D50954" w:rsidP="00D50954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5A413C">
              <w:rPr>
                <w:snapToGrid w:val="0"/>
                <w:sz w:val="15"/>
                <w:lang w:eastAsia="sk-SK"/>
              </w:rPr>
              <w:t xml:space="preserve">Záväzky so sociálnou poisťovňou a zdravotnými poisťovňami (r. </w:t>
            </w:r>
            <w:r w:rsidR="00C025AF">
              <w:rPr>
                <w:snapToGrid w:val="0"/>
                <w:sz w:val="15"/>
                <w:lang w:eastAsia="sk-SK"/>
              </w:rPr>
              <w:t>89</w:t>
            </w:r>
            <w:r w:rsidRPr="005A413C">
              <w:rPr>
                <w:snapToGrid w:val="0"/>
                <w:sz w:val="15"/>
                <w:lang w:eastAsia="sk-SK"/>
              </w:rPr>
              <w:t>)</w:t>
            </w:r>
          </w:p>
        </w:tc>
        <w:tc>
          <w:tcPr>
            <w:tcW w:w="1134" w:type="dxa"/>
            <w:vAlign w:val="bottom"/>
          </w:tcPr>
          <w:p w14:paraId="138F9BA2" w14:textId="090BDC4E" w:rsidR="00D50954" w:rsidRPr="005A413C" w:rsidRDefault="00D50954" w:rsidP="00D5095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vAlign w:val="bottom"/>
          </w:tcPr>
          <w:p w14:paraId="0752535F" w14:textId="0F3C89D8" w:rsidR="00D50954" w:rsidRPr="005A413C" w:rsidRDefault="00D50954" w:rsidP="00D5095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vAlign w:val="bottom"/>
          </w:tcPr>
          <w:p w14:paraId="7C551BDB" w14:textId="0B3E4285" w:rsidR="00D50954" w:rsidRPr="00EF3C92" w:rsidRDefault="00D50954" w:rsidP="00D5095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vAlign w:val="bottom"/>
          </w:tcPr>
          <w:p w14:paraId="681A912C" w14:textId="556DD917" w:rsidR="00D50954" w:rsidRPr="005A413C" w:rsidRDefault="00D50954" w:rsidP="00D5095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D50954" w:rsidRPr="00C10D74" w14:paraId="3693CA8D" w14:textId="77777777" w:rsidTr="006425DE">
        <w:trPr>
          <w:cantSplit/>
        </w:trPr>
        <w:tc>
          <w:tcPr>
            <w:tcW w:w="4536" w:type="dxa"/>
          </w:tcPr>
          <w:p w14:paraId="62B69397" w14:textId="1D92917A" w:rsidR="00D50954" w:rsidRPr="005A413C" w:rsidRDefault="00D50954" w:rsidP="00D50954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5A413C">
              <w:rPr>
                <w:snapToGrid w:val="0"/>
                <w:sz w:val="15"/>
                <w:lang w:eastAsia="sk-SK"/>
              </w:rPr>
              <w:t>Ostatné záväzky (r. 9</w:t>
            </w:r>
            <w:r w:rsidR="00C025AF">
              <w:rPr>
                <w:snapToGrid w:val="0"/>
                <w:sz w:val="15"/>
                <w:lang w:eastAsia="sk-SK"/>
              </w:rPr>
              <w:t>5</w:t>
            </w:r>
            <w:r w:rsidRPr="005A413C">
              <w:rPr>
                <w:snapToGrid w:val="0"/>
                <w:sz w:val="15"/>
                <w:lang w:eastAsia="sk-SK"/>
              </w:rPr>
              <w:t>)</w:t>
            </w:r>
          </w:p>
        </w:tc>
        <w:tc>
          <w:tcPr>
            <w:tcW w:w="1134" w:type="dxa"/>
            <w:vAlign w:val="bottom"/>
          </w:tcPr>
          <w:p w14:paraId="1148F721" w14:textId="571B8604" w:rsidR="00D50954" w:rsidRPr="005A413C" w:rsidRDefault="00AF6188" w:rsidP="00D5095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600</w:t>
            </w:r>
          </w:p>
        </w:tc>
        <w:tc>
          <w:tcPr>
            <w:tcW w:w="1134" w:type="dxa"/>
            <w:vAlign w:val="bottom"/>
          </w:tcPr>
          <w:p w14:paraId="373D5659" w14:textId="35F166ED" w:rsidR="00D50954" w:rsidRPr="005A413C" w:rsidRDefault="00D50954" w:rsidP="00D5095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vAlign w:val="bottom"/>
          </w:tcPr>
          <w:p w14:paraId="4726785C" w14:textId="09065397" w:rsidR="00D50954" w:rsidRPr="00EF3C92" w:rsidRDefault="00D50954" w:rsidP="00D5095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vAlign w:val="bottom"/>
          </w:tcPr>
          <w:p w14:paraId="29E44E12" w14:textId="7128CFD7" w:rsidR="00D50954" w:rsidRPr="005A413C" w:rsidRDefault="00AF6188" w:rsidP="00D5095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600</w:t>
            </w:r>
          </w:p>
        </w:tc>
      </w:tr>
      <w:tr w:rsidR="00D50954" w:rsidRPr="00507587" w14:paraId="613B4AB4" w14:textId="77777777" w:rsidTr="006425DE">
        <w:trPr>
          <w:cantSplit/>
        </w:trPr>
        <w:tc>
          <w:tcPr>
            <w:tcW w:w="4536" w:type="dxa"/>
          </w:tcPr>
          <w:p w14:paraId="5ECE5E09" w14:textId="73F9BA72" w:rsidR="00D50954" w:rsidRDefault="00D50954" w:rsidP="00D50954">
            <w:pPr>
              <w:ind w:left="142" w:hanging="142"/>
              <w:rPr>
                <w:b/>
                <w:snapToGrid w:val="0"/>
                <w:sz w:val="15"/>
                <w:lang w:eastAsia="sk-SK"/>
              </w:rPr>
            </w:pPr>
            <w:r w:rsidRPr="005A413C">
              <w:rPr>
                <w:b/>
                <w:snapToGrid w:val="0"/>
                <w:sz w:val="15"/>
                <w:lang w:eastAsia="sk-SK"/>
              </w:rPr>
              <w:t>Spolu k 31. decembru 20</w:t>
            </w:r>
            <w:r w:rsidR="00C25791">
              <w:rPr>
                <w:b/>
                <w:snapToGrid w:val="0"/>
                <w:sz w:val="15"/>
                <w:lang w:eastAsia="sk-SK"/>
              </w:rPr>
              <w:t>2</w:t>
            </w:r>
            <w:r w:rsidR="00423827">
              <w:rPr>
                <w:b/>
                <w:snapToGrid w:val="0"/>
                <w:sz w:val="15"/>
                <w:lang w:eastAsia="sk-SK"/>
              </w:rPr>
              <w:t>2</w:t>
            </w:r>
          </w:p>
          <w:p w14:paraId="2DFA5ECE" w14:textId="77777777" w:rsidR="00D50954" w:rsidRPr="005A413C" w:rsidRDefault="00D50954" w:rsidP="00D50954">
            <w:pPr>
              <w:ind w:left="142" w:hanging="142"/>
              <w:rPr>
                <w:b/>
                <w:snapToGrid w:val="0"/>
                <w:sz w:val="15"/>
                <w:lang w:eastAsia="sk-SK"/>
              </w:rPr>
            </w:pPr>
          </w:p>
        </w:tc>
        <w:tc>
          <w:tcPr>
            <w:tcW w:w="1134" w:type="dxa"/>
            <w:vAlign w:val="bottom"/>
          </w:tcPr>
          <w:p w14:paraId="7913CF03" w14:textId="4049266C" w:rsidR="00D50954" w:rsidRPr="00151484" w:rsidRDefault="00AF6188" w:rsidP="00D50954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szCs w:val="15"/>
                <w:lang w:eastAsia="sk-SK"/>
              </w:rPr>
              <w:t>11527</w:t>
            </w:r>
          </w:p>
        </w:tc>
        <w:tc>
          <w:tcPr>
            <w:tcW w:w="1134" w:type="dxa"/>
            <w:vAlign w:val="bottom"/>
          </w:tcPr>
          <w:p w14:paraId="07F99F8D" w14:textId="1C9F7D0B" w:rsidR="00D50954" w:rsidRPr="00151484" w:rsidRDefault="00D50954" w:rsidP="00D50954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vAlign w:val="bottom"/>
          </w:tcPr>
          <w:p w14:paraId="0E6AA8A3" w14:textId="0E521382" w:rsidR="00D50954" w:rsidRPr="00EF3C92" w:rsidRDefault="00D50954" w:rsidP="00D50954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vAlign w:val="bottom"/>
          </w:tcPr>
          <w:p w14:paraId="2CD42279" w14:textId="2D65B1D1" w:rsidR="00D50954" w:rsidRPr="00507587" w:rsidRDefault="00AF6188" w:rsidP="00D50954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szCs w:val="15"/>
                <w:lang w:eastAsia="sk-SK"/>
              </w:rPr>
              <w:t>11527</w:t>
            </w:r>
          </w:p>
        </w:tc>
      </w:tr>
    </w:tbl>
    <w:p w14:paraId="3AADD7EC" w14:textId="5BAEACBB" w:rsidR="008711DF" w:rsidRDefault="008711DF" w:rsidP="0074448F">
      <w:pPr>
        <w:rPr>
          <w:snapToGrid w:val="0"/>
          <w:u w:val="single"/>
          <w:lang w:eastAsia="sk-SK"/>
        </w:rPr>
      </w:pPr>
    </w:p>
    <w:p w14:paraId="57255A20" w14:textId="77777777" w:rsidR="00EF72C5" w:rsidRDefault="00EF72C5" w:rsidP="0074448F">
      <w:pPr>
        <w:rPr>
          <w:snapToGrid w:val="0"/>
          <w:u w:val="single"/>
          <w:lang w:eastAsia="sk-SK"/>
        </w:rPr>
      </w:pPr>
    </w:p>
    <w:p w14:paraId="3A414E3A" w14:textId="77777777" w:rsidR="00A601EA" w:rsidRPr="00507587" w:rsidRDefault="00A601EA" w:rsidP="00A601EA">
      <w:pPr>
        <w:pStyle w:val="Nadpis3"/>
      </w:pPr>
      <w:r w:rsidRPr="00507587">
        <w:t>Záväzky podľa zostatkovej doby splatnosti</w:t>
      </w:r>
    </w:p>
    <w:p w14:paraId="7662EA92" w14:textId="77777777" w:rsidR="00FF02AB" w:rsidRPr="002A48FC" w:rsidRDefault="00FF02AB" w:rsidP="00FF02AB">
      <w:pPr>
        <w:rPr>
          <w:snapToGrid w:val="0"/>
          <w:u w:val="single"/>
          <w:lang w:eastAsia="sk-SK"/>
        </w:rPr>
      </w:pPr>
    </w:p>
    <w:tbl>
      <w:tblPr>
        <w:tblW w:w="4884" w:type="pct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7039"/>
        <w:gridCol w:w="1320"/>
        <w:gridCol w:w="2297"/>
        <w:gridCol w:w="3420"/>
      </w:tblGrid>
      <w:tr w:rsidR="00FF02AB" w:rsidRPr="002A48FC" w14:paraId="1A434FD9" w14:textId="77777777" w:rsidTr="00CC77BC">
        <w:tc>
          <w:tcPr>
            <w:tcW w:w="2500" w:type="pct"/>
            <w:vAlign w:val="center"/>
          </w:tcPr>
          <w:p w14:paraId="4BCDEBA2" w14:textId="77777777" w:rsidR="00FF02AB" w:rsidRPr="002A48FC" w:rsidRDefault="00FF02AB" w:rsidP="00FF02AB">
            <w:pPr>
              <w:ind w:left="176" w:hanging="176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469" w:type="pct"/>
            <w:vAlign w:val="center"/>
          </w:tcPr>
          <w:p w14:paraId="35D584C9" w14:textId="77777777" w:rsidR="00FF02AB" w:rsidRPr="002A48FC" w:rsidRDefault="00FF02AB" w:rsidP="00FF02AB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Riadok</w:t>
            </w:r>
          </w:p>
        </w:tc>
        <w:tc>
          <w:tcPr>
            <w:tcW w:w="816" w:type="pct"/>
            <w:vAlign w:val="center"/>
          </w:tcPr>
          <w:p w14:paraId="5B53F22D" w14:textId="45E02661" w:rsidR="00FF02AB" w:rsidRPr="002A48FC" w:rsidRDefault="00FF02AB" w:rsidP="00C10D74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Spolu </w:t>
            </w:r>
            <w:r w:rsidRPr="002A48FC">
              <w:rPr>
                <w:b/>
                <w:i/>
                <w:sz w:val="15"/>
                <w:szCs w:val="15"/>
              </w:rPr>
              <w:br/>
              <w:t>k 31. 12. 20</w:t>
            </w:r>
            <w:r w:rsidR="00E621E2">
              <w:rPr>
                <w:b/>
                <w:i/>
                <w:sz w:val="15"/>
                <w:szCs w:val="15"/>
              </w:rPr>
              <w:t>2</w:t>
            </w:r>
            <w:r w:rsidR="00AF6188">
              <w:rPr>
                <w:b/>
                <w:i/>
                <w:sz w:val="15"/>
                <w:szCs w:val="15"/>
              </w:rPr>
              <w:t>3</w:t>
            </w:r>
          </w:p>
        </w:tc>
        <w:tc>
          <w:tcPr>
            <w:tcW w:w="1215" w:type="pct"/>
            <w:vAlign w:val="center"/>
          </w:tcPr>
          <w:p w14:paraId="3E7E9C69" w14:textId="3A783EA4" w:rsidR="00FF02AB" w:rsidRPr="002A48FC" w:rsidRDefault="00FF02AB" w:rsidP="00C0698D">
            <w:pPr>
              <w:ind w:left="57" w:right="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Spolu </w:t>
            </w:r>
            <w:r w:rsidRPr="002A48FC">
              <w:rPr>
                <w:b/>
                <w:i/>
                <w:sz w:val="15"/>
                <w:szCs w:val="15"/>
              </w:rPr>
              <w:br/>
              <w:t>k 31. 12. 20</w:t>
            </w:r>
            <w:r w:rsidR="00676566">
              <w:rPr>
                <w:b/>
                <w:i/>
                <w:sz w:val="15"/>
                <w:szCs w:val="15"/>
              </w:rPr>
              <w:t>2</w:t>
            </w:r>
            <w:r w:rsidR="00AF6188">
              <w:rPr>
                <w:b/>
                <w:i/>
                <w:sz w:val="15"/>
                <w:szCs w:val="15"/>
              </w:rPr>
              <w:t>2</w:t>
            </w:r>
          </w:p>
        </w:tc>
      </w:tr>
      <w:tr w:rsidR="00676566" w:rsidRPr="002A48FC" w14:paraId="394654F0" w14:textId="77777777" w:rsidTr="00CC77BC">
        <w:tc>
          <w:tcPr>
            <w:tcW w:w="2500" w:type="pct"/>
          </w:tcPr>
          <w:p w14:paraId="235AFA4C" w14:textId="77777777" w:rsidR="00676566" w:rsidRPr="002A48FC" w:rsidRDefault="00676566" w:rsidP="00676566">
            <w:pPr>
              <w:ind w:left="176" w:hanging="176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/>
                <w:bCs/>
                <w:i/>
                <w:snapToGrid w:val="0"/>
                <w:sz w:val="15"/>
                <w:lang w:eastAsia="sk-SK"/>
              </w:rPr>
              <w:t>Krátkodobé záväzky:</w:t>
            </w:r>
          </w:p>
        </w:tc>
        <w:tc>
          <w:tcPr>
            <w:tcW w:w="469" w:type="pct"/>
          </w:tcPr>
          <w:p w14:paraId="7440ED81" w14:textId="77777777" w:rsidR="00676566" w:rsidRPr="002A48FC" w:rsidRDefault="00676566" w:rsidP="00676566">
            <w:pPr>
              <w:jc w:val="center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816" w:type="pct"/>
          </w:tcPr>
          <w:p w14:paraId="79E45B08" w14:textId="77777777" w:rsidR="00676566" w:rsidRPr="002A48FC" w:rsidRDefault="00676566" w:rsidP="0067656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215" w:type="pct"/>
          </w:tcPr>
          <w:p w14:paraId="488534C5" w14:textId="5E994CFA" w:rsidR="00676566" w:rsidRPr="002A48FC" w:rsidRDefault="00676566" w:rsidP="0067656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676566" w:rsidRPr="002A48FC" w14:paraId="6311E464" w14:textId="77777777" w:rsidTr="00CC77BC">
        <w:tc>
          <w:tcPr>
            <w:tcW w:w="2500" w:type="pct"/>
          </w:tcPr>
          <w:p w14:paraId="5A356031" w14:textId="1F3ECFD0" w:rsidR="00676566" w:rsidRPr="002A48FC" w:rsidRDefault="00676566" w:rsidP="00676566">
            <w:pPr>
              <w:ind w:left="176" w:hanging="176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Záväzky po lehote splatnosti</w:t>
            </w:r>
          </w:p>
        </w:tc>
        <w:tc>
          <w:tcPr>
            <w:tcW w:w="469" w:type="pct"/>
          </w:tcPr>
          <w:p w14:paraId="4CB80BF2" w14:textId="77777777" w:rsidR="00676566" w:rsidRPr="002A48FC" w:rsidRDefault="00676566" w:rsidP="00676566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816" w:type="pct"/>
            <w:vAlign w:val="bottom"/>
          </w:tcPr>
          <w:p w14:paraId="4BAF1C14" w14:textId="29DF7575" w:rsidR="00676566" w:rsidRPr="00AB26F5" w:rsidRDefault="00676566" w:rsidP="0067656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0</w:t>
            </w:r>
          </w:p>
        </w:tc>
        <w:tc>
          <w:tcPr>
            <w:tcW w:w="1215" w:type="pct"/>
            <w:vAlign w:val="bottom"/>
          </w:tcPr>
          <w:p w14:paraId="17D50AF4" w14:textId="35D4138B" w:rsidR="00676566" w:rsidRPr="00AB26F5" w:rsidRDefault="00676566" w:rsidP="0067656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0</w:t>
            </w:r>
          </w:p>
        </w:tc>
      </w:tr>
      <w:tr w:rsidR="00676566" w:rsidRPr="002A48FC" w14:paraId="3F2003EE" w14:textId="77777777" w:rsidTr="00CC77BC">
        <w:trPr>
          <w:trHeight w:val="60"/>
        </w:trPr>
        <w:tc>
          <w:tcPr>
            <w:tcW w:w="2500" w:type="pct"/>
          </w:tcPr>
          <w:p w14:paraId="4073C18C" w14:textId="77777777" w:rsidR="00676566" w:rsidRPr="002A48FC" w:rsidRDefault="00676566" w:rsidP="00676566">
            <w:pPr>
              <w:ind w:left="176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Záväzky so zostatkovou dobou splatnosti do jedného roka vrátane</w:t>
            </w:r>
          </w:p>
        </w:tc>
        <w:tc>
          <w:tcPr>
            <w:tcW w:w="469" w:type="pct"/>
          </w:tcPr>
          <w:p w14:paraId="33D4DCF2" w14:textId="77777777" w:rsidR="00676566" w:rsidRPr="002A48FC" w:rsidRDefault="00676566" w:rsidP="00676566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816" w:type="pct"/>
            <w:vAlign w:val="bottom"/>
          </w:tcPr>
          <w:p w14:paraId="082CF587" w14:textId="03EF7287" w:rsidR="00676566" w:rsidRPr="00AB26F5" w:rsidRDefault="00AF6188" w:rsidP="0067656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7979</w:t>
            </w:r>
          </w:p>
        </w:tc>
        <w:tc>
          <w:tcPr>
            <w:tcW w:w="1215" w:type="pct"/>
            <w:vAlign w:val="bottom"/>
          </w:tcPr>
          <w:p w14:paraId="3FD3E5B4" w14:textId="6FE52132" w:rsidR="00676566" w:rsidRPr="00AB26F5" w:rsidRDefault="00AF6188" w:rsidP="0067656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1527</w:t>
            </w:r>
          </w:p>
        </w:tc>
      </w:tr>
      <w:tr w:rsidR="00676566" w:rsidRPr="009E172B" w14:paraId="0A9C2801" w14:textId="77777777" w:rsidTr="00CC77BC">
        <w:tc>
          <w:tcPr>
            <w:tcW w:w="2500" w:type="pct"/>
          </w:tcPr>
          <w:p w14:paraId="4A439D9F" w14:textId="77777777" w:rsidR="00676566" w:rsidRPr="00762454" w:rsidRDefault="00676566" w:rsidP="00676566">
            <w:pPr>
              <w:ind w:left="176" w:hanging="176"/>
              <w:rPr>
                <w:snapToGrid w:val="0"/>
                <w:sz w:val="15"/>
                <w:szCs w:val="15"/>
                <w:lang w:eastAsia="sk-SK"/>
              </w:rPr>
            </w:pPr>
            <w:r w:rsidRPr="00762454">
              <w:rPr>
                <w:b/>
                <w:snapToGrid w:val="0"/>
                <w:sz w:val="15"/>
                <w:lang w:eastAsia="sk-SK"/>
              </w:rPr>
              <w:t>Spolu krátkodobé záväzky</w:t>
            </w:r>
          </w:p>
        </w:tc>
        <w:tc>
          <w:tcPr>
            <w:tcW w:w="469" w:type="pct"/>
          </w:tcPr>
          <w:p w14:paraId="1F02C6A3" w14:textId="41B6BF43" w:rsidR="00676566" w:rsidRPr="009E172B" w:rsidRDefault="00676566" w:rsidP="00676566">
            <w:pPr>
              <w:jc w:val="center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08</w:t>
            </w:r>
            <w:r w:rsidR="00C025AF">
              <w:rPr>
                <w:b/>
                <w:snapToGrid w:val="0"/>
                <w:sz w:val="15"/>
                <w:szCs w:val="15"/>
                <w:lang w:eastAsia="sk-SK"/>
              </w:rPr>
              <w:t>6</w:t>
            </w:r>
          </w:p>
        </w:tc>
        <w:tc>
          <w:tcPr>
            <w:tcW w:w="816" w:type="pct"/>
            <w:vAlign w:val="bottom"/>
          </w:tcPr>
          <w:p w14:paraId="488B27F1" w14:textId="0D6252DC" w:rsidR="00676566" w:rsidRPr="00AB26F5" w:rsidRDefault="00AF6188" w:rsidP="00676566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7979</w:t>
            </w:r>
          </w:p>
        </w:tc>
        <w:tc>
          <w:tcPr>
            <w:tcW w:w="1215" w:type="pct"/>
            <w:vAlign w:val="bottom"/>
          </w:tcPr>
          <w:p w14:paraId="1D882264" w14:textId="2B7867A3" w:rsidR="00676566" w:rsidRPr="00AB26F5" w:rsidRDefault="00AF6188" w:rsidP="00676566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11527</w:t>
            </w:r>
          </w:p>
        </w:tc>
      </w:tr>
      <w:tr w:rsidR="00676566" w:rsidRPr="002A48FC" w14:paraId="3803A403" w14:textId="77777777" w:rsidTr="00CC77BC">
        <w:tc>
          <w:tcPr>
            <w:tcW w:w="2500" w:type="pct"/>
          </w:tcPr>
          <w:p w14:paraId="23B76164" w14:textId="77777777" w:rsidR="00676566" w:rsidRPr="002A48FC" w:rsidRDefault="00676566" w:rsidP="00676566">
            <w:pPr>
              <w:ind w:left="176" w:hanging="176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69" w:type="pct"/>
          </w:tcPr>
          <w:p w14:paraId="4D20078E" w14:textId="77777777" w:rsidR="00676566" w:rsidRPr="002A48FC" w:rsidRDefault="00676566" w:rsidP="00676566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816" w:type="pct"/>
            <w:vAlign w:val="bottom"/>
          </w:tcPr>
          <w:p w14:paraId="60CE9E56" w14:textId="77777777" w:rsidR="00676566" w:rsidRPr="00AB26F5" w:rsidRDefault="00676566" w:rsidP="0067656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215" w:type="pct"/>
            <w:vAlign w:val="bottom"/>
          </w:tcPr>
          <w:p w14:paraId="719D3B94" w14:textId="77777777" w:rsidR="00676566" w:rsidRPr="00AB26F5" w:rsidRDefault="00676566" w:rsidP="0067656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676566" w:rsidRPr="002A48FC" w14:paraId="24BAAF0C" w14:textId="77777777" w:rsidTr="00CC77BC">
        <w:tc>
          <w:tcPr>
            <w:tcW w:w="2500" w:type="pct"/>
          </w:tcPr>
          <w:p w14:paraId="7EB7DBAE" w14:textId="77777777" w:rsidR="00676566" w:rsidRPr="002A48FC" w:rsidRDefault="00676566" w:rsidP="00676566">
            <w:pPr>
              <w:ind w:left="176" w:hanging="176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/>
                <w:i/>
                <w:sz w:val="15"/>
              </w:rPr>
              <w:t xml:space="preserve">Dlhodobé </w:t>
            </w:r>
            <w:r w:rsidRPr="002A48FC">
              <w:rPr>
                <w:b/>
                <w:bCs/>
                <w:i/>
                <w:snapToGrid w:val="0"/>
                <w:sz w:val="15"/>
                <w:lang w:eastAsia="sk-SK"/>
              </w:rPr>
              <w:t>záväzky:</w:t>
            </w:r>
          </w:p>
        </w:tc>
        <w:tc>
          <w:tcPr>
            <w:tcW w:w="469" w:type="pct"/>
          </w:tcPr>
          <w:p w14:paraId="6E73A52F" w14:textId="77777777" w:rsidR="00676566" w:rsidRPr="002A48FC" w:rsidRDefault="00676566" w:rsidP="00676566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816" w:type="pct"/>
            <w:vAlign w:val="bottom"/>
          </w:tcPr>
          <w:p w14:paraId="6594E965" w14:textId="77777777" w:rsidR="00676566" w:rsidRPr="002A48FC" w:rsidRDefault="00676566" w:rsidP="0067656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215" w:type="pct"/>
            <w:vAlign w:val="bottom"/>
          </w:tcPr>
          <w:p w14:paraId="1CCAA222" w14:textId="21EAF4B3" w:rsidR="00676566" w:rsidRPr="002A48FC" w:rsidRDefault="00676566" w:rsidP="0067656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676566" w:rsidRPr="002A48FC" w14:paraId="43294FC3" w14:textId="77777777" w:rsidTr="00CC77BC">
        <w:tc>
          <w:tcPr>
            <w:tcW w:w="2500" w:type="pct"/>
          </w:tcPr>
          <w:p w14:paraId="28DA17C8" w14:textId="77777777" w:rsidR="00676566" w:rsidRPr="002A48FC" w:rsidRDefault="00676566" w:rsidP="00676566">
            <w:pPr>
              <w:ind w:left="176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Záväzky so zostatkovou dobou splatnosti jeden rok až päť rokov</w:t>
            </w:r>
          </w:p>
        </w:tc>
        <w:tc>
          <w:tcPr>
            <w:tcW w:w="469" w:type="pct"/>
          </w:tcPr>
          <w:p w14:paraId="51CF24E1" w14:textId="77777777" w:rsidR="00676566" w:rsidRPr="002A48FC" w:rsidRDefault="00676566" w:rsidP="00676566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816" w:type="pct"/>
            <w:vAlign w:val="bottom"/>
          </w:tcPr>
          <w:p w14:paraId="12C6A1AF" w14:textId="77777777" w:rsidR="00676566" w:rsidRPr="002A48FC" w:rsidRDefault="00676566" w:rsidP="0067656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215" w:type="pct"/>
            <w:vAlign w:val="bottom"/>
          </w:tcPr>
          <w:p w14:paraId="69357729" w14:textId="4DBA2E8C" w:rsidR="00676566" w:rsidRPr="002A48FC" w:rsidRDefault="00676566" w:rsidP="0067656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676566" w:rsidRPr="002A48FC" w14:paraId="70254E8B" w14:textId="77777777" w:rsidTr="00CC77BC">
        <w:tc>
          <w:tcPr>
            <w:tcW w:w="2500" w:type="pct"/>
          </w:tcPr>
          <w:p w14:paraId="22E5CCF3" w14:textId="77777777" w:rsidR="00676566" w:rsidRPr="002A48FC" w:rsidRDefault="00676566" w:rsidP="00676566">
            <w:pPr>
              <w:ind w:left="176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Záväzky so zostatkovou dobou splatnosti nad päť rokov</w:t>
            </w:r>
          </w:p>
        </w:tc>
        <w:tc>
          <w:tcPr>
            <w:tcW w:w="469" w:type="pct"/>
          </w:tcPr>
          <w:p w14:paraId="64F44956" w14:textId="77777777" w:rsidR="00676566" w:rsidRPr="002A48FC" w:rsidRDefault="00676566" w:rsidP="00676566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816" w:type="pct"/>
            <w:vAlign w:val="bottom"/>
          </w:tcPr>
          <w:p w14:paraId="0AAE57E4" w14:textId="77777777" w:rsidR="00676566" w:rsidRPr="002A48FC" w:rsidRDefault="00676566" w:rsidP="0067656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215" w:type="pct"/>
            <w:vAlign w:val="bottom"/>
          </w:tcPr>
          <w:p w14:paraId="5D6E6BAA" w14:textId="77777777" w:rsidR="00676566" w:rsidRPr="002A48FC" w:rsidRDefault="00676566" w:rsidP="0067656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676566" w:rsidRPr="002A48FC" w14:paraId="3E3DF4F4" w14:textId="77777777" w:rsidTr="00CC77BC">
        <w:trPr>
          <w:cantSplit/>
        </w:trPr>
        <w:tc>
          <w:tcPr>
            <w:tcW w:w="2500" w:type="pct"/>
          </w:tcPr>
          <w:p w14:paraId="62431903" w14:textId="77777777" w:rsidR="00676566" w:rsidRPr="002A48FC" w:rsidRDefault="00676566" w:rsidP="00676566">
            <w:pPr>
              <w:ind w:left="176" w:hanging="176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/>
                <w:snapToGrid w:val="0"/>
                <w:sz w:val="15"/>
                <w:lang w:eastAsia="sk-SK"/>
              </w:rPr>
              <w:t>Spolu dlhodobé záväzky</w:t>
            </w:r>
          </w:p>
        </w:tc>
        <w:tc>
          <w:tcPr>
            <w:tcW w:w="469" w:type="pct"/>
          </w:tcPr>
          <w:p w14:paraId="4323854C" w14:textId="10F6D0DD" w:rsidR="00676566" w:rsidRPr="002A48FC" w:rsidRDefault="00676566" w:rsidP="00676566">
            <w:pPr>
              <w:jc w:val="center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/>
                <w:snapToGrid w:val="0"/>
                <w:sz w:val="15"/>
                <w:szCs w:val="15"/>
                <w:lang w:eastAsia="sk-SK"/>
              </w:rPr>
              <w:t>0</w:t>
            </w:r>
            <w:r>
              <w:rPr>
                <w:b/>
                <w:snapToGrid w:val="0"/>
                <w:sz w:val="15"/>
                <w:szCs w:val="15"/>
                <w:lang w:eastAsia="sk-SK"/>
              </w:rPr>
              <w:t>7</w:t>
            </w:r>
            <w:r w:rsidR="00C025AF">
              <w:rPr>
                <w:b/>
                <w:snapToGrid w:val="0"/>
                <w:sz w:val="15"/>
                <w:szCs w:val="15"/>
                <w:lang w:eastAsia="sk-SK"/>
              </w:rPr>
              <w:t>8</w:t>
            </w:r>
          </w:p>
        </w:tc>
        <w:tc>
          <w:tcPr>
            <w:tcW w:w="816" w:type="pct"/>
            <w:vAlign w:val="bottom"/>
          </w:tcPr>
          <w:p w14:paraId="44BD7C17" w14:textId="77777777" w:rsidR="00676566" w:rsidRPr="002A48FC" w:rsidRDefault="00676566" w:rsidP="00676566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215" w:type="pct"/>
            <w:vAlign w:val="bottom"/>
          </w:tcPr>
          <w:p w14:paraId="344E6323" w14:textId="6C15EA9F" w:rsidR="00676566" w:rsidRPr="002A48FC" w:rsidRDefault="00676566" w:rsidP="00676566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</w:tbl>
    <w:p w14:paraId="69EB1A2B" w14:textId="77777777" w:rsidR="00FF02AB" w:rsidRDefault="00FF02AB" w:rsidP="00FF02AB">
      <w:pPr>
        <w:pStyle w:val="Nadpis3"/>
        <w:numPr>
          <w:ilvl w:val="0"/>
          <w:numId w:val="0"/>
        </w:numPr>
      </w:pPr>
    </w:p>
    <w:p w14:paraId="7B57C22D" w14:textId="77777777" w:rsidR="00F7417B" w:rsidRPr="00762454" w:rsidRDefault="00F7417B" w:rsidP="00F7417B">
      <w:pPr>
        <w:pStyle w:val="Nadpis2"/>
      </w:pPr>
      <w:r w:rsidRPr="00762454">
        <w:t>Časové rozlíšenie (r. 1</w:t>
      </w:r>
      <w:r>
        <w:t>01</w:t>
      </w:r>
      <w:r w:rsidRPr="00762454">
        <w:t xml:space="preserve"> súvahy)</w:t>
      </w:r>
    </w:p>
    <w:p w14:paraId="70C14164" w14:textId="77777777" w:rsidR="00F7417B" w:rsidRPr="002A48FC" w:rsidRDefault="00F7417B" w:rsidP="00F7417B">
      <w:pPr>
        <w:rPr>
          <w:snapToGrid w:val="0"/>
          <w:lang w:eastAsia="sk-SK"/>
        </w:rPr>
      </w:pPr>
    </w:p>
    <w:tbl>
      <w:tblPr>
        <w:tblW w:w="4885" w:type="pct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6004"/>
        <w:gridCol w:w="1696"/>
        <w:gridCol w:w="3222"/>
        <w:gridCol w:w="3157"/>
      </w:tblGrid>
      <w:tr w:rsidR="00975B50" w:rsidRPr="002A48FC" w14:paraId="4BAADA12" w14:textId="77777777" w:rsidTr="00975B50">
        <w:tc>
          <w:tcPr>
            <w:tcW w:w="2132" w:type="pct"/>
            <w:vAlign w:val="center"/>
          </w:tcPr>
          <w:p w14:paraId="40F67BB6" w14:textId="77777777" w:rsidR="00975B50" w:rsidRPr="002A48FC" w:rsidRDefault="00975B50" w:rsidP="00975B50">
            <w:pPr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602" w:type="pct"/>
            <w:vAlign w:val="center"/>
          </w:tcPr>
          <w:p w14:paraId="4AF4BBA0" w14:textId="77777777" w:rsidR="00975B50" w:rsidRPr="002A48FC" w:rsidRDefault="00975B50" w:rsidP="00975B50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Riadok</w:t>
            </w:r>
          </w:p>
        </w:tc>
        <w:tc>
          <w:tcPr>
            <w:tcW w:w="1144" w:type="pct"/>
            <w:vAlign w:val="center"/>
          </w:tcPr>
          <w:p w14:paraId="29CEC00B" w14:textId="09FC8E48" w:rsidR="00975B50" w:rsidRPr="00610F6B" w:rsidRDefault="007B1669" w:rsidP="00975B50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 xml:space="preserve">31. december </w:t>
            </w:r>
            <w:r>
              <w:rPr>
                <w:b/>
                <w:i/>
                <w:sz w:val="15"/>
                <w:szCs w:val="15"/>
              </w:rPr>
              <w:br/>
              <w:t>20</w:t>
            </w:r>
            <w:r w:rsidR="00E621E2">
              <w:rPr>
                <w:b/>
                <w:i/>
                <w:sz w:val="15"/>
                <w:szCs w:val="15"/>
              </w:rPr>
              <w:t>2</w:t>
            </w:r>
            <w:r w:rsidR="00AF6188">
              <w:rPr>
                <w:b/>
                <w:i/>
                <w:sz w:val="15"/>
                <w:szCs w:val="15"/>
              </w:rPr>
              <w:t>3</w:t>
            </w:r>
          </w:p>
        </w:tc>
        <w:tc>
          <w:tcPr>
            <w:tcW w:w="1121" w:type="pct"/>
            <w:vAlign w:val="center"/>
          </w:tcPr>
          <w:p w14:paraId="7BAA3471" w14:textId="2C4ECBAE" w:rsidR="00975B50" w:rsidRPr="002A48FC" w:rsidRDefault="00975B50" w:rsidP="00975B50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31. december </w:t>
            </w:r>
            <w:r w:rsidRPr="002A48FC">
              <w:rPr>
                <w:b/>
                <w:i/>
                <w:sz w:val="15"/>
                <w:szCs w:val="15"/>
              </w:rPr>
              <w:br/>
              <w:t>20</w:t>
            </w:r>
            <w:r w:rsidR="00DA29DF">
              <w:rPr>
                <w:b/>
                <w:i/>
                <w:sz w:val="15"/>
                <w:szCs w:val="15"/>
              </w:rPr>
              <w:t>2</w:t>
            </w:r>
            <w:r w:rsidR="00AF6188">
              <w:rPr>
                <w:b/>
                <w:i/>
                <w:sz w:val="15"/>
                <w:szCs w:val="15"/>
              </w:rPr>
              <w:t>2</w:t>
            </w:r>
          </w:p>
        </w:tc>
      </w:tr>
      <w:tr w:rsidR="00DA29DF" w:rsidRPr="002A48FC" w14:paraId="1AFE6F22" w14:textId="77777777" w:rsidTr="00975B50">
        <w:tc>
          <w:tcPr>
            <w:tcW w:w="2132" w:type="pct"/>
          </w:tcPr>
          <w:p w14:paraId="747CCAAA" w14:textId="77777777" w:rsidR="00DA29DF" w:rsidRPr="002A48FC" w:rsidRDefault="00DA29DF" w:rsidP="00DA29DF">
            <w:pPr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Výnosy</w:t>
            </w: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 budúcich období krátkodobé </w:t>
            </w:r>
          </w:p>
        </w:tc>
        <w:tc>
          <w:tcPr>
            <w:tcW w:w="602" w:type="pct"/>
          </w:tcPr>
          <w:p w14:paraId="7277CBB3" w14:textId="02B535ED" w:rsidR="00DA29DF" w:rsidRPr="002A48FC" w:rsidRDefault="00DA29DF" w:rsidP="00DA29DF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1</w:t>
            </w:r>
            <w:r>
              <w:rPr>
                <w:snapToGrid w:val="0"/>
                <w:sz w:val="15"/>
                <w:szCs w:val="15"/>
                <w:lang w:eastAsia="sk-SK"/>
              </w:rPr>
              <w:t>0</w:t>
            </w:r>
            <w:r w:rsidR="00C025AF">
              <w:rPr>
                <w:snapToGrid w:val="0"/>
                <w:sz w:val="15"/>
                <w:szCs w:val="15"/>
                <w:lang w:eastAsia="sk-SK"/>
              </w:rPr>
              <w:t>2</w:t>
            </w:r>
          </w:p>
        </w:tc>
        <w:tc>
          <w:tcPr>
            <w:tcW w:w="1144" w:type="pct"/>
          </w:tcPr>
          <w:p w14:paraId="78CE7A40" w14:textId="71B2E7AB" w:rsidR="00DA29DF" w:rsidRPr="002D5C13" w:rsidRDefault="00423827" w:rsidP="00DA29DF">
            <w:pPr>
              <w:jc w:val="right"/>
              <w:rPr>
                <w:i/>
                <w:snapToGrid w:val="0"/>
                <w:color w:val="000000" w:themeColor="text1"/>
                <w:sz w:val="15"/>
                <w:szCs w:val="15"/>
                <w:lang w:eastAsia="sk-SK"/>
              </w:rPr>
            </w:pPr>
            <w:r>
              <w:rPr>
                <w:i/>
                <w:snapToGrid w:val="0"/>
                <w:color w:val="000000" w:themeColor="text1"/>
                <w:sz w:val="15"/>
                <w:szCs w:val="15"/>
                <w:lang w:eastAsia="sk-SK"/>
              </w:rPr>
              <w:t>48678</w:t>
            </w:r>
          </w:p>
        </w:tc>
        <w:tc>
          <w:tcPr>
            <w:tcW w:w="1121" w:type="pct"/>
          </w:tcPr>
          <w:p w14:paraId="2434DC91" w14:textId="438648EC" w:rsidR="00DA29DF" w:rsidRPr="003F53EA" w:rsidRDefault="00AF6188" w:rsidP="00DA29D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i/>
                <w:snapToGrid w:val="0"/>
                <w:color w:val="000000" w:themeColor="text1"/>
                <w:sz w:val="15"/>
                <w:szCs w:val="15"/>
                <w:lang w:eastAsia="sk-SK"/>
              </w:rPr>
              <w:t>58208</w:t>
            </w:r>
          </w:p>
        </w:tc>
      </w:tr>
      <w:tr w:rsidR="00DA29DF" w:rsidRPr="00610F6B" w14:paraId="02653CEB" w14:textId="77777777" w:rsidTr="00975B50">
        <w:tc>
          <w:tcPr>
            <w:tcW w:w="2132" w:type="pct"/>
          </w:tcPr>
          <w:p w14:paraId="2DFA37A1" w14:textId="77777777" w:rsidR="00DA29DF" w:rsidRPr="002A48FC" w:rsidRDefault="00DA29DF" w:rsidP="00DA29DF">
            <w:pPr>
              <w:ind w:firstLine="142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z toho:</w:t>
            </w:r>
          </w:p>
        </w:tc>
        <w:tc>
          <w:tcPr>
            <w:tcW w:w="602" w:type="pct"/>
          </w:tcPr>
          <w:p w14:paraId="7334F1E1" w14:textId="77777777" w:rsidR="00DA29DF" w:rsidRPr="002A48FC" w:rsidRDefault="00DA29DF" w:rsidP="00DA29DF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44" w:type="pct"/>
          </w:tcPr>
          <w:p w14:paraId="51302F23" w14:textId="77777777" w:rsidR="00DA29DF" w:rsidRPr="002D5C13" w:rsidRDefault="00DA29DF" w:rsidP="00DA29DF">
            <w:pPr>
              <w:jc w:val="right"/>
              <w:rPr>
                <w:i/>
                <w:snapToGrid w:val="0"/>
                <w:color w:val="000000" w:themeColor="text1"/>
                <w:sz w:val="15"/>
                <w:szCs w:val="15"/>
                <w:lang w:eastAsia="sk-SK"/>
              </w:rPr>
            </w:pPr>
          </w:p>
        </w:tc>
        <w:tc>
          <w:tcPr>
            <w:tcW w:w="1121" w:type="pct"/>
          </w:tcPr>
          <w:p w14:paraId="408D28DB" w14:textId="77777777" w:rsidR="00DA29DF" w:rsidRPr="003F53EA" w:rsidRDefault="00DA29DF" w:rsidP="00DA29D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</w:tr>
      <w:tr w:rsidR="00DA29DF" w:rsidRPr="002A48FC" w14:paraId="5CB1C30C" w14:textId="77777777" w:rsidTr="00975B50">
        <w:tc>
          <w:tcPr>
            <w:tcW w:w="2132" w:type="pct"/>
          </w:tcPr>
          <w:p w14:paraId="00DEB14E" w14:textId="77777777" w:rsidR="00DA29DF" w:rsidRPr="002A48FC" w:rsidRDefault="00DA29DF" w:rsidP="00DA29DF">
            <w:pPr>
              <w:ind w:firstLine="142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i/>
                <w:snapToGrid w:val="0"/>
                <w:sz w:val="15"/>
                <w:szCs w:val="15"/>
                <w:lang w:eastAsia="sk-SK"/>
              </w:rPr>
              <w:t>tábor Jakubovany</w:t>
            </w:r>
          </w:p>
        </w:tc>
        <w:tc>
          <w:tcPr>
            <w:tcW w:w="602" w:type="pct"/>
          </w:tcPr>
          <w:p w14:paraId="7A44BE13" w14:textId="77777777" w:rsidR="00DA29DF" w:rsidRPr="002A48FC" w:rsidRDefault="00DA29DF" w:rsidP="00DA29DF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44" w:type="pct"/>
          </w:tcPr>
          <w:p w14:paraId="3A3CCD57" w14:textId="63126D07" w:rsidR="00DA29DF" w:rsidRPr="002D5C13" w:rsidRDefault="00423827" w:rsidP="00DA29DF">
            <w:pPr>
              <w:jc w:val="right"/>
              <w:rPr>
                <w:i/>
                <w:snapToGrid w:val="0"/>
                <w:color w:val="000000" w:themeColor="text1"/>
                <w:sz w:val="15"/>
                <w:szCs w:val="15"/>
                <w:lang w:eastAsia="sk-SK"/>
              </w:rPr>
            </w:pPr>
            <w:r>
              <w:rPr>
                <w:i/>
                <w:snapToGrid w:val="0"/>
                <w:color w:val="000000" w:themeColor="text1"/>
                <w:sz w:val="15"/>
                <w:szCs w:val="15"/>
                <w:lang w:eastAsia="sk-SK"/>
              </w:rPr>
              <w:t>48678</w:t>
            </w:r>
          </w:p>
        </w:tc>
        <w:tc>
          <w:tcPr>
            <w:tcW w:w="1121" w:type="pct"/>
          </w:tcPr>
          <w:p w14:paraId="499E65BC" w14:textId="393ED231" w:rsidR="00DA29DF" w:rsidRPr="003F53EA" w:rsidRDefault="00AF6188" w:rsidP="00DA29D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i/>
                <w:snapToGrid w:val="0"/>
                <w:color w:val="000000" w:themeColor="text1"/>
                <w:sz w:val="15"/>
                <w:szCs w:val="15"/>
                <w:lang w:eastAsia="sk-SK"/>
              </w:rPr>
              <w:t>58208</w:t>
            </w:r>
          </w:p>
        </w:tc>
      </w:tr>
      <w:tr w:rsidR="00DA29DF" w:rsidRPr="002A48FC" w14:paraId="04ADC289" w14:textId="77777777" w:rsidTr="00975B50">
        <w:tc>
          <w:tcPr>
            <w:tcW w:w="2132" w:type="pct"/>
          </w:tcPr>
          <w:p w14:paraId="2A9496D3" w14:textId="77777777" w:rsidR="00DA29DF" w:rsidRPr="002A48FC" w:rsidRDefault="00DA29DF" w:rsidP="00DA29DF">
            <w:pPr>
              <w:ind w:firstLine="142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i/>
                <w:snapToGrid w:val="0"/>
                <w:sz w:val="15"/>
                <w:szCs w:val="15"/>
                <w:lang w:eastAsia="sk-SK"/>
              </w:rPr>
              <w:t>2 % dane</w:t>
            </w:r>
          </w:p>
        </w:tc>
        <w:tc>
          <w:tcPr>
            <w:tcW w:w="602" w:type="pct"/>
          </w:tcPr>
          <w:p w14:paraId="216AF2F9" w14:textId="77777777" w:rsidR="00DA29DF" w:rsidRPr="002A48FC" w:rsidRDefault="00DA29DF" w:rsidP="00DA29DF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44" w:type="pct"/>
          </w:tcPr>
          <w:p w14:paraId="1EF7F787" w14:textId="72301FDF" w:rsidR="00DA29DF" w:rsidRPr="002D5C13" w:rsidRDefault="00DA29DF" w:rsidP="00DA29DF">
            <w:pPr>
              <w:jc w:val="right"/>
              <w:rPr>
                <w:i/>
                <w:snapToGrid w:val="0"/>
                <w:color w:val="000000" w:themeColor="text1"/>
                <w:sz w:val="15"/>
                <w:szCs w:val="15"/>
                <w:lang w:eastAsia="sk-SK"/>
              </w:rPr>
            </w:pPr>
          </w:p>
        </w:tc>
        <w:tc>
          <w:tcPr>
            <w:tcW w:w="1121" w:type="pct"/>
          </w:tcPr>
          <w:p w14:paraId="29DFAAF2" w14:textId="4863B29B" w:rsidR="00DA29DF" w:rsidRPr="003F53EA" w:rsidRDefault="00DA29DF" w:rsidP="00DA29D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D5C13">
              <w:rPr>
                <w:i/>
                <w:snapToGrid w:val="0"/>
                <w:color w:val="000000" w:themeColor="text1"/>
                <w:sz w:val="15"/>
                <w:szCs w:val="15"/>
                <w:lang w:eastAsia="sk-SK"/>
              </w:rPr>
              <w:t>0</w:t>
            </w:r>
          </w:p>
        </w:tc>
      </w:tr>
      <w:tr w:rsidR="00DA29DF" w:rsidRPr="002A48FC" w14:paraId="374CF46F" w14:textId="77777777" w:rsidTr="00975B50">
        <w:trPr>
          <w:cantSplit/>
        </w:trPr>
        <w:tc>
          <w:tcPr>
            <w:tcW w:w="2132" w:type="pct"/>
          </w:tcPr>
          <w:p w14:paraId="3AB0B275" w14:textId="77777777" w:rsidR="00DA29DF" w:rsidRPr="002A48FC" w:rsidRDefault="00DA29DF" w:rsidP="00DA29DF">
            <w:pPr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/>
                <w:snapToGrid w:val="0"/>
                <w:sz w:val="15"/>
                <w:szCs w:val="15"/>
                <w:lang w:eastAsia="sk-SK"/>
              </w:rPr>
              <w:t>Spolu</w:t>
            </w:r>
          </w:p>
        </w:tc>
        <w:tc>
          <w:tcPr>
            <w:tcW w:w="602" w:type="pct"/>
          </w:tcPr>
          <w:p w14:paraId="27BB04A1" w14:textId="196617FD" w:rsidR="00DA29DF" w:rsidRPr="002A48FC" w:rsidRDefault="00DA29DF" w:rsidP="00DA29DF">
            <w:pPr>
              <w:jc w:val="center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/>
                <w:snapToGrid w:val="0"/>
                <w:sz w:val="15"/>
                <w:szCs w:val="15"/>
                <w:lang w:eastAsia="sk-SK"/>
              </w:rPr>
              <w:t>1</w:t>
            </w:r>
            <w:r>
              <w:rPr>
                <w:b/>
                <w:snapToGrid w:val="0"/>
                <w:sz w:val="15"/>
                <w:szCs w:val="15"/>
                <w:lang w:eastAsia="sk-SK"/>
              </w:rPr>
              <w:t>0</w:t>
            </w:r>
            <w:r w:rsidR="00C025AF">
              <w:rPr>
                <w:b/>
                <w:snapToGrid w:val="0"/>
                <w:sz w:val="15"/>
                <w:szCs w:val="15"/>
                <w:lang w:eastAsia="sk-SK"/>
              </w:rPr>
              <w:t>2</w:t>
            </w:r>
          </w:p>
        </w:tc>
        <w:tc>
          <w:tcPr>
            <w:tcW w:w="1144" w:type="pct"/>
          </w:tcPr>
          <w:p w14:paraId="4CAD4AF6" w14:textId="48922C30" w:rsidR="00DA29DF" w:rsidRPr="002D5C13" w:rsidRDefault="00423827" w:rsidP="00DA29DF">
            <w:pPr>
              <w:jc w:val="right"/>
              <w:rPr>
                <w:b/>
                <w:snapToGrid w:val="0"/>
                <w:color w:val="000000" w:themeColor="text1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color w:val="000000" w:themeColor="text1"/>
                <w:sz w:val="15"/>
                <w:szCs w:val="15"/>
                <w:lang w:eastAsia="sk-SK"/>
              </w:rPr>
              <w:t>48678</w:t>
            </w:r>
          </w:p>
        </w:tc>
        <w:tc>
          <w:tcPr>
            <w:tcW w:w="1121" w:type="pct"/>
          </w:tcPr>
          <w:p w14:paraId="2F219B3B" w14:textId="06127188" w:rsidR="00DA29DF" w:rsidRPr="00610F6B" w:rsidRDefault="00AF6188" w:rsidP="00DA29DF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color w:val="000000" w:themeColor="text1"/>
                <w:sz w:val="15"/>
                <w:szCs w:val="15"/>
                <w:lang w:eastAsia="sk-SK"/>
              </w:rPr>
              <w:t>58208</w:t>
            </w:r>
          </w:p>
        </w:tc>
      </w:tr>
    </w:tbl>
    <w:p w14:paraId="56677D48" w14:textId="5B3E0461" w:rsidR="00827455" w:rsidRDefault="00827455" w:rsidP="002F78A4">
      <w:pPr>
        <w:rPr>
          <w:sz w:val="14"/>
        </w:rPr>
      </w:pPr>
    </w:p>
    <w:p w14:paraId="753AEA2E" w14:textId="77777777" w:rsidR="00827455" w:rsidRDefault="00827455" w:rsidP="002F78A4">
      <w:pPr>
        <w:rPr>
          <w:sz w:val="14"/>
        </w:rPr>
      </w:pPr>
    </w:p>
    <w:p w14:paraId="1D42171D" w14:textId="77777777" w:rsidR="00AD23B4" w:rsidRPr="000E2225" w:rsidRDefault="00AD23B4" w:rsidP="002F78A4">
      <w:pPr>
        <w:rPr>
          <w:sz w:val="14"/>
        </w:rPr>
      </w:pPr>
    </w:p>
    <w:tbl>
      <w:tblPr>
        <w:tblW w:w="9640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5"/>
        <w:gridCol w:w="1755"/>
        <w:gridCol w:w="1064"/>
        <w:gridCol w:w="889"/>
        <w:gridCol w:w="1737"/>
      </w:tblGrid>
      <w:tr w:rsidR="003E77D0" w:rsidRPr="00C10D74" w14:paraId="36B32C64" w14:textId="77777777" w:rsidTr="003F6582">
        <w:tc>
          <w:tcPr>
            <w:tcW w:w="4919" w:type="dxa"/>
            <w:vAlign w:val="center"/>
          </w:tcPr>
          <w:p w14:paraId="0B7D6CEF" w14:textId="20D7F1CE" w:rsidR="003E77D0" w:rsidRPr="00C10D74" w:rsidRDefault="003E77D0" w:rsidP="003E77D0">
            <w:pPr>
              <w:jc w:val="center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C10D74">
              <w:rPr>
                <w:b/>
                <w:snapToGrid w:val="0"/>
                <w:sz w:val="15"/>
                <w:szCs w:val="15"/>
                <w:lang w:eastAsia="sk-SK"/>
              </w:rPr>
              <w:t>Položky výnosov budúcich období z</w:t>
            </w:r>
            <w:r w:rsidR="00827455">
              <w:rPr>
                <w:b/>
                <w:snapToGrid w:val="0"/>
                <w:sz w:val="15"/>
                <w:szCs w:val="15"/>
                <w:lang w:eastAsia="sk-SK"/>
              </w:rPr>
              <w:t> </w:t>
            </w:r>
            <w:r w:rsidRPr="00C10D74">
              <w:rPr>
                <w:b/>
                <w:snapToGrid w:val="0"/>
                <w:sz w:val="15"/>
                <w:szCs w:val="15"/>
                <w:lang w:eastAsia="sk-SK"/>
              </w:rPr>
              <w:t>dôvodu</w:t>
            </w:r>
          </w:p>
        </w:tc>
        <w:tc>
          <w:tcPr>
            <w:tcW w:w="788" w:type="dxa"/>
            <w:vAlign w:val="center"/>
          </w:tcPr>
          <w:p w14:paraId="65C8C58B" w14:textId="77777777" w:rsidR="003E77D0" w:rsidRPr="00C10D74" w:rsidRDefault="003E77D0" w:rsidP="003E77D0">
            <w:pPr>
              <w:jc w:val="center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C10D74">
              <w:rPr>
                <w:b/>
                <w:snapToGrid w:val="0"/>
                <w:sz w:val="15"/>
                <w:szCs w:val="15"/>
                <w:lang w:eastAsia="sk-SK"/>
              </w:rPr>
              <w:t>Stav na konci bezprostredne predchádzajúceho účtovného obdobia</w:t>
            </w:r>
          </w:p>
        </w:tc>
        <w:tc>
          <w:tcPr>
            <w:tcW w:w="1089" w:type="dxa"/>
            <w:vAlign w:val="center"/>
          </w:tcPr>
          <w:p w14:paraId="624F5297" w14:textId="77777777" w:rsidR="003E77D0" w:rsidRPr="004A58E9" w:rsidRDefault="003E77D0" w:rsidP="003E77D0">
            <w:pPr>
              <w:jc w:val="center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4A58E9">
              <w:rPr>
                <w:b/>
                <w:snapToGrid w:val="0"/>
                <w:sz w:val="15"/>
                <w:szCs w:val="15"/>
                <w:lang w:eastAsia="sk-SK"/>
              </w:rPr>
              <w:t>Prírastky</w:t>
            </w:r>
          </w:p>
        </w:tc>
        <w:tc>
          <w:tcPr>
            <w:tcW w:w="914" w:type="dxa"/>
            <w:vAlign w:val="center"/>
          </w:tcPr>
          <w:p w14:paraId="182056AE" w14:textId="77777777" w:rsidR="003E77D0" w:rsidRPr="004A58E9" w:rsidRDefault="003E77D0" w:rsidP="003E77D0">
            <w:pPr>
              <w:jc w:val="center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4A58E9">
              <w:rPr>
                <w:b/>
                <w:snapToGrid w:val="0"/>
                <w:sz w:val="15"/>
                <w:szCs w:val="15"/>
                <w:lang w:eastAsia="sk-SK"/>
              </w:rPr>
              <w:t>Úbytky</w:t>
            </w:r>
          </w:p>
        </w:tc>
        <w:tc>
          <w:tcPr>
            <w:tcW w:w="1930" w:type="dxa"/>
            <w:vAlign w:val="center"/>
          </w:tcPr>
          <w:p w14:paraId="2BAA134D" w14:textId="77777777" w:rsidR="003E77D0" w:rsidRPr="004A58E9" w:rsidRDefault="003E77D0" w:rsidP="003E77D0">
            <w:pPr>
              <w:jc w:val="center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4A58E9">
              <w:rPr>
                <w:b/>
                <w:snapToGrid w:val="0"/>
                <w:sz w:val="15"/>
                <w:szCs w:val="15"/>
                <w:lang w:eastAsia="sk-SK"/>
              </w:rPr>
              <w:t>Stav na konci bežného účtovného obdobia</w:t>
            </w:r>
          </w:p>
        </w:tc>
      </w:tr>
      <w:tr w:rsidR="00990339" w:rsidRPr="00C10D74" w14:paraId="1B4597DA" w14:textId="77777777" w:rsidTr="003F6582">
        <w:tc>
          <w:tcPr>
            <w:tcW w:w="4919" w:type="dxa"/>
          </w:tcPr>
          <w:p w14:paraId="12BAD3BE" w14:textId="77777777" w:rsidR="00990339" w:rsidRPr="00C10D74" w:rsidRDefault="00990339" w:rsidP="00990339">
            <w:pPr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C10D74">
              <w:rPr>
                <w:snapToGrid w:val="0"/>
                <w:sz w:val="15"/>
                <w:szCs w:val="15"/>
                <w:lang w:eastAsia="sk-SK"/>
              </w:rPr>
              <w:t>bezodplatne nadobudnutého dlhodobého majetku</w:t>
            </w:r>
          </w:p>
        </w:tc>
        <w:tc>
          <w:tcPr>
            <w:tcW w:w="788" w:type="dxa"/>
          </w:tcPr>
          <w:p w14:paraId="2459EA94" w14:textId="77777777" w:rsidR="00990339" w:rsidRPr="00610F6B" w:rsidRDefault="0079369C" w:rsidP="00990339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1089" w:type="dxa"/>
          </w:tcPr>
          <w:p w14:paraId="2888FF57" w14:textId="77777777" w:rsidR="00990339" w:rsidRPr="00610F6B" w:rsidRDefault="00873A2A" w:rsidP="00990339">
            <w:pPr>
              <w:jc w:val="right"/>
              <w:rPr>
                <w:rFonts w:ascii="Arial" w:hAnsi="Arial"/>
                <w:sz w:val="16"/>
                <w:szCs w:val="16"/>
              </w:rPr>
            </w:pPr>
            <w:r w:rsidRPr="00610F6B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914" w:type="dxa"/>
          </w:tcPr>
          <w:p w14:paraId="2AB882B3" w14:textId="77777777" w:rsidR="00990339" w:rsidRPr="00610F6B" w:rsidRDefault="0079369C" w:rsidP="00990339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1930" w:type="dxa"/>
          </w:tcPr>
          <w:p w14:paraId="037ADB8E" w14:textId="77777777" w:rsidR="00990339" w:rsidRPr="00610F6B" w:rsidRDefault="0079369C" w:rsidP="00990339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-</w:t>
            </w:r>
          </w:p>
        </w:tc>
      </w:tr>
      <w:tr w:rsidR="00990339" w:rsidRPr="00C10D74" w14:paraId="4704A061" w14:textId="77777777" w:rsidTr="003F6582">
        <w:tc>
          <w:tcPr>
            <w:tcW w:w="4919" w:type="dxa"/>
          </w:tcPr>
          <w:p w14:paraId="57DF41B0" w14:textId="7BF47979" w:rsidR="00990339" w:rsidRPr="00C10D74" w:rsidRDefault="00990339" w:rsidP="00990339">
            <w:pPr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C10D74">
              <w:rPr>
                <w:snapToGrid w:val="0"/>
                <w:sz w:val="15"/>
                <w:szCs w:val="15"/>
                <w:lang w:eastAsia="sk-SK"/>
              </w:rPr>
              <w:t>dlhodobého majetku obstaraného z</w:t>
            </w:r>
            <w:r w:rsidR="00827455">
              <w:rPr>
                <w:snapToGrid w:val="0"/>
                <w:sz w:val="15"/>
                <w:szCs w:val="15"/>
                <w:lang w:eastAsia="sk-SK"/>
              </w:rPr>
              <w:t> </w:t>
            </w:r>
            <w:r w:rsidRPr="00C10D74">
              <w:rPr>
                <w:snapToGrid w:val="0"/>
                <w:sz w:val="15"/>
                <w:szCs w:val="15"/>
                <w:lang w:eastAsia="sk-SK"/>
              </w:rPr>
              <w:t>dotácie</w:t>
            </w:r>
          </w:p>
        </w:tc>
        <w:tc>
          <w:tcPr>
            <w:tcW w:w="788" w:type="dxa"/>
          </w:tcPr>
          <w:p w14:paraId="2AE7DF52" w14:textId="77777777" w:rsidR="00990339" w:rsidRPr="00610F6B" w:rsidRDefault="00990339" w:rsidP="00990339">
            <w:pPr>
              <w:jc w:val="right"/>
              <w:rPr>
                <w:rFonts w:ascii="Arial" w:hAnsi="Arial"/>
                <w:sz w:val="16"/>
                <w:szCs w:val="16"/>
              </w:rPr>
            </w:pPr>
            <w:r w:rsidRPr="00610F6B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1089" w:type="dxa"/>
          </w:tcPr>
          <w:p w14:paraId="1C6F1339" w14:textId="77777777" w:rsidR="00990339" w:rsidRPr="00610F6B" w:rsidRDefault="00990339" w:rsidP="00990339">
            <w:pPr>
              <w:jc w:val="right"/>
              <w:rPr>
                <w:rFonts w:ascii="Arial" w:hAnsi="Arial"/>
                <w:sz w:val="16"/>
                <w:szCs w:val="16"/>
              </w:rPr>
            </w:pPr>
            <w:r w:rsidRPr="00610F6B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914" w:type="dxa"/>
          </w:tcPr>
          <w:p w14:paraId="6C4141A7" w14:textId="77777777" w:rsidR="00990339" w:rsidRPr="00610F6B" w:rsidRDefault="00990339" w:rsidP="00990339">
            <w:pPr>
              <w:jc w:val="right"/>
              <w:rPr>
                <w:rFonts w:ascii="Arial" w:hAnsi="Arial"/>
                <w:sz w:val="16"/>
                <w:szCs w:val="16"/>
              </w:rPr>
            </w:pPr>
            <w:r w:rsidRPr="00610F6B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1930" w:type="dxa"/>
          </w:tcPr>
          <w:p w14:paraId="1E809C9B" w14:textId="77777777" w:rsidR="00990339" w:rsidRPr="00610F6B" w:rsidRDefault="0079369C" w:rsidP="00990339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-</w:t>
            </w:r>
          </w:p>
        </w:tc>
      </w:tr>
      <w:tr w:rsidR="00990339" w:rsidRPr="00C10D74" w14:paraId="38C86A78" w14:textId="77777777" w:rsidTr="003F6582">
        <w:tc>
          <w:tcPr>
            <w:tcW w:w="4919" w:type="dxa"/>
          </w:tcPr>
          <w:p w14:paraId="17897A50" w14:textId="2D34A05E" w:rsidR="00990339" w:rsidRPr="00C10D74" w:rsidRDefault="00990339" w:rsidP="00990339">
            <w:pPr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C10D74">
              <w:rPr>
                <w:snapToGrid w:val="0"/>
                <w:sz w:val="15"/>
                <w:szCs w:val="15"/>
                <w:lang w:eastAsia="sk-SK"/>
              </w:rPr>
              <w:t>dlhodobého majetku  obstaraného z</w:t>
            </w:r>
            <w:r w:rsidR="00827455">
              <w:rPr>
                <w:snapToGrid w:val="0"/>
                <w:sz w:val="15"/>
                <w:szCs w:val="15"/>
                <w:lang w:eastAsia="sk-SK"/>
              </w:rPr>
              <w:t> </w:t>
            </w:r>
            <w:r w:rsidRPr="00C10D74">
              <w:rPr>
                <w:snapToGrid w:val="0"/>
                <w:sz w:val="15"/>
                <w:szCs w:val="15"/>
                <w:lang w:eastAsia="sk-SK"/>
              </w:rPr>
              <w:t xml:space="preserve">finančného daru </w:t>
            </w:r>
          </w:p>
        </w:tc>
        <w:tc>
          <w:tcPr>
            <w:tcW w:w="788" w:type="dxa"/>
          </w:tcPr>
          <w:p w14:paraId="10261712" w14:textId="77777777" w:rsidR="00990339" w:rsidRPr="00610F6B" w:rsidRDefault="00990339" w:rsidP="00990339">
            <w:pPr>
              <w:jc w:val="right"/>
              <w:rPr>
                <w:rFonts w:ascii="Arial" w:hAnsi="Arial"/>
                <w:sz w:val="16"/>
                <w:szCs w:val="16"/>
              </w:rPr>
            </w:pPr>
            <w:r w:rsidRPr="00610F6B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1089" w:type="dxa"/>
          </w:tcPr>
          <w:p w14:paraId="204FD65F" w14:textId="77777777" w:rsidR="00990339" w:rsidRPr="00610F6B" w:rsidRDefault="00990339" w:rsidP="00990339">
            <w:pPr>
              <w:jc w:val="right"/>
              <w:rPr>
                <w:rFonts w:ascii="Arial" w:hAnsi="Arial"/>
                <w:sz w:val="16"/>
                <w:szCs w:val="16"/>
              </w:rPr>
            </w:pPr>
            <w:r w:rsidRPr="00610F6B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914" w:type="dxa"/>
          </w:tcPr>
          <w:p w14:paraId="31DFC345" w14:textId="77777777" w:rsidR="00990339" w:rsidRPr="00610F6B" w:rsidRDefault="00990339" w:rsidP="00990339">
            <w:pPr>
              <w:jc w:val="right"/>
              <w:rPr>
                <w:rFonts w:ascii="Arial" w:hAnsi="Arial"/>
                <w:sz w:val="16"/>
                <w:szCs w:val="16"/>
              </w:rPr>
            </w:pPr>
            <w:r w:rsidRPr="00610F6B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1930" w:type="dxa"/>
          </w:tcPr>
          <w:p w14:paraId="7052EFDA" w14:textId="77777777" w:rsidR="00990339" w:rsidRPr="00610F6B" w:rsidRDefault="0079369C" w:rsidP="00990339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-</w:t>
            </w:r>
          </w:p>
        </w:tc>
      </w:tr>
      <w:tr w:rsidR="00990339" w:rsidRPr="00C10D74" w14:paraId="75EEDA06" w14:textId="77777777" w:rsidTr="003F6582">
        <w:tc>
          <w:tcPr>
            <w:tcW w:w="4919" w:type="dxa"/>
            <w:vAlign w:val="center"/>
          </w:tcPr>
          <w:p w14:paraId="7BA94333" w14:textId="2A32423E" w:rsidR="00990339" w:rsidRPr="00C10D74" w:rsidRDefault="00990339" w:rsidP="00990339">
            <w:pPr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C10D74">
              <w:rPr>
                <w:snapToGrid w:val="0"/>
                <w:sz w:val="15"/>
                <w:szCs w:val="15"/>
                <w:lang w:eastAsia="sk-SK"/>
              </w:rPr>
              <w:t>dotácie zo štátneho rozpočtu alebo  z</w:t>
            </w:r>
            <w:r w:rsidR="00827455">
              <w:rPr>
                <w:snapToGrid w:val="0"/>
                <w:sz w:val="15"/>
                <w:szCs w:val="15"/>
                <w:lang w:eastAsia="sk-SK"/>
              </w:rPr>
              <w:t> </w:t>
            </w:r>
            <w:r w:rsidRPr="00C10D74">
              <w:rPr>
                <w:snapToGrid w:val="0"/>
                <w:sz w:val="15"/>
                <w:szCs w:val="15"/>
                <w:lang w:eastAsia="sk-SK"/>
              </w:rPr>
              <w:t>prostriedkov Európskej únie</w:t>
            </w:r>
          </w:p>
        </w:tc>
        <w:tc>
          <w:tcPr>
            <w:tcW w:w="788" w:type="dxa"/>
          </w:tcPr>
          <w:p w14:paraId="2783F1EA" w14:textId="77777777" w:rsidR="00990339" w:rsidRPr="00610F6B" w:rsidRDefault="00990339" w:rsidP="00990339">
            <w:pPr>
              <w:jc w:val="right"/>
              <w:rPr>
                <w:rFonts w:ascii="Arial" w:hAnsi="Arial"/>
                <w:sz w:val="16"/>
                <w:szCs w:val="16"/>
              </w:rPr>
            </w:pPr>
            <w:r w:rsidRPr="00610F6B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1089" w:type="dxa"/>
          </w:tcPr>
          <w:p w14:paraId="0BE4778D" w14:textId="77777777" w:rsidR="00990339" w:rsidRPr="00610F6B" w:rsidRDefault="00990339" w:rsidP="00990339">
            <w:pPr>
              <w:jc w:val="right"/>
              <w:rPr>
                <w:rFonts w:ascii="Arial" w:hAnsi="Arial"/>
                <w:sz w:val="16"/>
                <w:szCs w:val="16"/>
              </w:rPr>
            </w:pPr>
            <w:r w:rsidRPr="00610F6B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914" w:type="dxa"/>
          </w:tcPr>
          <w:p w14:paraId="56CB1205" w14:textId="77777777" w:rsidR="00990339" w:rsidRPr="00610F6B" w:rsidRDefault="00990339" w:rsidP="00990339">
            <w:pPr>
              <w:jc w:val="right"/>
              <w:rPr>
                <w:rFonts w:ascii="Arial" w:hAnsi="Arial"/>
                <w:sz w:val="16"/>
                <w:szCs w:val="16"/>
              </w:rPr>
            </w:pPr>
            <w:r w:rsidRPr="00610F6B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1930" w:type="dxa"/>
          </w:tcPr>
          <w:p w14:paraId="477F33B1" w14:textId="77777777" w:rsidR="00990339" w:rsidRPr="00610F6B" w:rsidRDefault="0079369C" w:rsidP="00990339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-</w:t>
            </w:r>
          </w:p>
        </w:tc>
      </w:tr>
      <w:tr w:rsidR="00990339" w:rsidRPr="00C10D74" w14:paraId="751A5719" w14:textId="77777777" w:rsidTr="003F6582">
        <w:tc>
          <w:tcPr>
            <w:tcW w:w="4919" w:type="dxa"/>
            <w:vAlign w:val="center"/>
          </w:tcPr>
          <w:p w14:paraId="672F1861" w14:textId="67EBD472" w:rsidR="00990339" w:rsidRPr="00C10D74" w:rsidRDefault="00990339" w:rsidP="00990339">
            <w:pPr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C10D74">
              <w:rPr>
                <w:snapToGrid w:val="0"/>
                <w:sz w:val="15"/>
                <w:szCs w:val="15"/>
                <w:lang w:eastAsia="sk-SK"/>
              </w:rPr>
              <w:t>dotácie z</w:t>
            </w:r>
            <w:r w:rsidR="00827455">
              <w:rPr>
                <w:snapToGrid w:val="0"/>
                <w:sz w:val="15"/>
                <w:szCs w:val="15"/>
                <w:lang w:eastAsia="sk-SK"/>
              </w:rPr>
              <w:t> </w:t>
            </w:r>
            <w:r w:rsidRPr="00C10D74">
              <w:rPr>
                <w:snapToGrid w:val="0"/>
                <w:sz w:val="15"/>
                <w:szCs w:val="15"/>
                <w:lang w:eastAsia="sk-SK"/>
              </w:rPr>
              <w:t>rozpočtu obce alebo z</w:t>
            </w:r>
            <w:r w:rsidR="00827455">
              <w:rPr>
                <w:snapToGrid w:val="0"/>
                <w:sz w:val="15"/>
                <w:szCs w:val="15"/>
                <w:lang w:eastAsia="sk-SK"/>
              </w:rPr>
              <w:t> </w:t>
            </w:r>
            <w:r w:rsidRPr="00C10D74">
              <w:rPr>
                <w:snapToGrid w:val="0"/>
                <w:sz w:val="15"/>
                <w:szCs w:val="15"/>
                <w:lang w:eastAsia="sk-SK"/>
              </w:rPr>
              <w:t>rozpočtu vyššieho územného celku</w:t>
            </w:r>
          </w:p>
        </w:tc>
        <w:tc>
          <w:tcPr>
            <w:tcW w:w="788" w:type="dxa"/>
          </w:tcPr>
          <w:p w14:paraId="14C7395A" w14:textId="77777777" w:rsidR="00990339" w:rsidRPr="00610F6B" w:rsidRDefault="00990339" w:rsidP="0099033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610F6B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89" w:type="dxa"/>
          </w:tcPr>
          <w:p w14:paraId="39EFEBB1" w14:textId="77777777" w:rsidR="00990339" w:rsidRPr="00610F6B" w:rsidRDefault="00990339" w:rsidP="0099033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610F6B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914" w:type="dxa"/>
          </w:tcPr>
          <w:p w14:paraId="4431AF68" w14:textId="77777777" w:rsidR="00990339" w:rsidRPr="00610F6B" w:rsidRDefault="00990339" w:rsidP="0099033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610F6B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930" w:type="dxa"/>
          </w:tcPr>
          <w:p w14:paraId="4122F4E9" w14:textId="77777777" w:rsidR="00990339" w:rsidRPr="00610F6B" w:rsidRDefault="0079369C" w:rsidP="0099033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213A70" w:rsidRPr="00C10D74" w14:paraId="2B2B8743" w14:textId="77777777" w:rsidTr="003F6582">
        <w:tc>
          <w:tcPr>
            <w:tcW w:w="4919" w:type="dxa"/>
          </w:tcPr>
          <w:p w14:paraId="0E8C4CBA" w14:textId="77777777" w:rsidR="00213A70" w:rsidRPr="00C10D74" w:rsidRDefault="00213A70" w:rsidP="00213A70">
            <w:pPr>
              <w:rPr>
                <w:snapToGrid w:val="0"/>
                <w:sz w:val="15"/>
                <w:szCs w:val="15"/>
                <w:lang w:eastAsia="sk-SK"/>
              </w:rPr>
            </w:pPr>
            <w:r w:rsidRPr="00C10D74">
              <w:rPr>
                <w:snapToGrid w:val="0"/>
                <w:sz w:val="15"/>
                <w:szCs w:val="15"/>
                <w:lang w:eastAsia="sk-SK"/>
              </w:rPr>
              <w:t>grant</w:t>
            </w:r>
            <w:r>
              <w:rPr>
                <w:snapToGrid w:val="0"/>
                <w:sz w:val="15"/>
                <w:szCs w:val="15"/>
                <w:lang w:eastAsia="sk-SK"/>
              </w:rPr>
              <w:t>y</w:t>
            </w:r>
          </w:p>
        </w:tc>
        <w:tc>
          <w:tcPr>
            <w:tcW w:w="788" w:type="dxa"/>
          </w:tcPr>
          <w:p w14:paraId="37682BC0" w14:textId="0FA6820C" w:rsidR="00213A70" w:rsidRPr="00610F6B" w:rsidRDefault="00AF6188" w:rsidP="00213A7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58208</w:t>
            </w:r>
          </w:p>
        </w:tc>
        <w:tc>
          <w:tcPr>
            <w:tcW w:w="1089" w:type="dxa"/>
          </w:tcPr>
          <w:p w14:paraId="326336B9" w14:textId="77777777" w:rsidR="00213A70" w:rsidRPr="00610F6B" w:rsidRDefault="00213A70" w:rsidP="00213A7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610F6B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914" w:type="dxa"/>
          </w:tcPr>
          <w:p w14:paraId="2337261C" w14:textId="34AC76DD" w:rsidR="00213A70" w:rsidRPr="00610F6B" w:rsidRDefault="00E00306" w:rsidP="00213A7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9530</w:t>
            </w:r>
          </w:p>
        </w:tc>
        <w:tc>
          <w:tcPr>
            <w:tcW w:w="1930" w:type="dxa"/>
          </w:tcPr>
          <w:p w14:paraId="15BDBDEA" w14:textId="4FC107B4" w:rsidR="00213A70" w:rsidRPr="00610F6B" w:rsidRDefault="00423827" w:rsidP="00213A7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48678</w:t>
            </w:r>
          </w:p>
        </w:tc>
      </w:tr>
      <w:tr w:rsidR="00213A70" w:rsidRPr="00C10D74" w14:paraId="4153AE7D" w14:textId="77777777" w:rsidTr="003F6582">
        <w:tc>
          <w:tcPr>
            <w:tcW w:w="4919" w:type="dxa"/>
          </w:tcPr>
          <w:p w14:paraId="3FF0D33B" w14:textId="77777777" w:rsidR="00213A70" w:rsidRPr="00C10D74" w:rsidRDefault="00213A70" w:rsidP="00213A70">
            <w:pPr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dar</w:t>
            </w:r>
          </w:p>
        </w:tc>
        <w:tc>
          <w:tcPr>
            <w:tcW w:w="788" w:type="dxa"/>
          </w:tcPr>
          <w:p w14:paraId="14E459A0" w14:textId="77777777" w:rsidR="00213A70" w:rsidRPr="00610F6B" w:rsidRDefault="00213A70" w:rsidP="00213A70">
            <w:pPr>
              <w:jc w:val="right"/>
              <w:rPr>
                <w:rFonts w:ascii="Arial" w:hAnsi="Arial"/>
                <w:sz w:val="16"/>
                <w:szCs w:val="16"/>
              </w:rPr>
            </w:pPr>
            <w:r w:rsidRPr="00610F6B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1089" w:type="dxa"/>
          </w:tcPr>
          <w:p w14:paraId="174F04C7" w14:textId="77777777" w:rsidR="00213A70" w:rsidRPr="00610F6B" w:rsidRDefault="00213A70" w:rsidP="00213A70">
            <w:pPr>
              <w:jc w:val="right"/>
              <w:rPr>
                <w:rFonts w:ascii="Arial" w:hAnsi="Arial"/>
                <w:sz w:val="16"/>
                <w:szCs w:val="16"/>
              </w:rPr>
            </w:pPr>
            <w:r w:rsidRPr="00610F6B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914" w:type="dxa"/>
          </w:tcPr>
          <w:p w14:paraId="4D76FBDE" w14:textId="77777777" w:rsidR="00213A70" w:rsidRPr="00610F6B" w:rsidRDefault="00213A70" w:rsidP="00213A70">
            <w:pPr>
              <w:jc w:val="right"/>
              <w:rPr>
                <w:rFonts w:ascii="Arial" w:hAnsi="Arial"/>
                <w:sz w:val="16"/>
                <w:szCs w:val="16"/>
              </w:rPr>
            </w:pPr>
            <w:r w:rsidRPr="00610F6B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1930" w:type="dxa"/>
          </w:tcPr>
          <w:p w14:paraId="68A9489D" w14:textId="77777777" w:rsidR="00213A70" w:rsidRPr="00610F6B" w:rsidRDefault="00213A70" w:rsidP="00213A70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-</w:t>
            </w:r>
          </w:p>
        </w:tc>
      </w:tr>
      <w:tr w:rsidR="00990339" w:rsidRPr="00C10D74" w14:paraId="634233A8" w14:textId="77777777" w:rsidTr="003F6582">
        <w:tc>
          <w:tcPr>
            <w:tcW w:w="4919" w:type="dxa"/>
          </w:tcPr>
          <w:p w14:paraId="4259CA20" w14:textId="77777777" w:rsidR="00990339" w:rsidRPr="00C10D74" w:rsidRDefault="00990339" w:rsidP="00990339">
            <w:pPr>
              <w:rPr>
                <w:snapToGrid w:val="0"/>
                <w:sz w:val="15"/>
                <w:szCs w:val="15"/>
                <w:lang w:eastAsia="sk-SK"/>
              </w:rPr>
            </w:pPr>
            <w:r w:rsidRPr="00C10D74">
              <w:rPr>
                <w:snapToGrid w:val="0"/>
                <w:sz w:val="15"/>
                <w:szCs w:val="15"/>
                <w:lang w:eastAsia="sk-SK"/>
              </w:rPr>
              <w:t>podielu zaplatenej dane</w:t>
            </w:r>
          </w:p>
        </w:tc>
        <w:tc>
          <w:tcPr>
            <w:tcW w:w="788" w:type="dxa"/>
          </w:tcPr>
          <w:p w14:paraId="09AC09DE" w14:textId="7DF331C7" w:rsidR="00990339" w:rsidRPr="00610F6B" w:rsidRDefault="003F6582" w:rsidP="0099033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89" w:type="dxa"/>
          </w:tcPr>
          <w:p w14:paraId="28032DC4" w14:textId="74C2AE48" w:rsidR="00990339" w:rsidRPr="00610F6B" w:rsidRDefault="00AF6188" w:rsidP="0099033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8244</w:t>
            </w:r>
          </w:p>
        </w:tc>
        <w:tc>
          <w:tcPr>
            <w:tcW w:w="914" w:type="dxa"/>
          </w:tcPr>
          <w:p w14:paraId="1CFF80D0" w14:textId="1D7728FD" w:rsidR="00990339" w:rsidRPr="00610F6B" w:rsidRDefault="00AF6188" w:rsidP="0099033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8244</w:t>
            </w:r>
          </w:p>
        </w:tc>
        <w:tc>
          <w:tcPr>
            <w:tcW w:w="1930" w:type="dxa"/>
          </w:tcPr>
          <w:p w14:paraId="10FD5F6B" w14:textId="77B87AA6" w:rsidR="00990339" w:rsidRPr="00610F6B" w:rsidRDefault="005D0D03" w:rsidP="0099033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0</w:t>
            </w:r>
          </w:p>
        </w:tc>
      </w:tr>
      <w:tr w:rsidR="00990339" w:rsidRPr="00610F6B" w14:paraId="76EE29EF" w14:textId="77777777" w:rsidTr="003F6582">
        <w:tc>
          <w:tcPr>
            <w:tcW w:w="4919" w:type="dxa"/>
          </w:tcPr>
          <w:p w14:paraId="7DC49F2D" w14:textId="4A7EE3D9" w:rsidR="00990339" w:rsidRPr="00C10D74" w:rsidRDefault="00990339" w:rsidP="00990339">
            <w:pPr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C10D74">
              <w:rPr>
                <w:snapToGrid w:val="0"/>
                <w:sz w:val="15"/>
                <w:szCs w:val="15"/>
                <w:lang w:eastAsia="sk-SK"/>
              </w:rPr>
              <w:t>dlhodobého  majetku  obstaraného z</w:t>
            </w:r>
            <w:r w:rsidR="00827455">
              <w:rPr>
                <w:snapToGrid w:val="0"/>
                <w:sz w:val="15"/>
                <w:szCs w:val="15"/>
                <w:lang w:eastAsia="sk-SK"/>
              </w:rPr>
              <w:t> </w:t>
            </w:r>
            <w:r w:rsidRPr="00C10D74">
              <w:rPr>
                <w:snapToGrid w:val="0"/>
                <w:sz w:val="15"/>
                <w:szCs w:val="15"/>
                <w:lang w:eastAsia="sk-SK"/>
              </w:rPr>
              <w:t>podielu zaplatenej dane</w:t>
            </w:r>
          </w:p>
        </w:tc>
        <w:tc>
          <w:tcPr>
            <w:tcW w:w="788" w:type="dxa"/>
          </w:tcPr>
          <w:p w14:paraId="7B1B77CE" w14:textId="77777777" w:rsidR="00990339" w:rsidRPr="00610F6B" w:rsidRDefault="00213A70" w:rsidP="00DF302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610F6B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1089" w:type="dxa"/>
          </w:tcPr>
          <w:p w14:paraId="67D020C8" w14:textId="77777777" w:rsidR="00990339" w:rsidRPr="00610F6B" w:rsidRDefault="00990339" w:rsidP="0099033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610F6B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914" w:type="dxa"/>
          </w:tcPr>
          <w:p w14:paraId="368677BE" w14:textId="77777777" w:rsidR="00990339" w:rsidRPr="00610F6B" w:rsidRDefault="00213A70" w:rsidP="0099033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930" w:type="dxa"/>
          </w:tcPr>
          <w:p w14:paraId="5FAC7AC1" w14:textId="77777777" w:rsidR="00990339" w:rsidRPr="00610F6B" w:rsidRDefault="00213A70" w:rsidP="0099033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</w:tbl>
    <w:p w14:paraId="5DF21D01" w14:textId="77777777" w:rsidR="00EF72C5" w:rsidRDefault="00EF72C5" w:rsidP="00EF72C5">
      <w:pPr>
        <w:pStyle w:val="Nadpis1"/>
        <w:numPr>
          <w:ilvl w:val="0"/>
          <w:numId w:val="0"/>
        </w:numPr>
        <w:ind w:left="539"/>
      </w:pPr>
    </w:p>
    <w:p w14:paraId="052F4075" w14:textId="044FAA41" w:rsidR="00EF72C5" w:rsidRDefault="00EF72C5" w:rsidP="00EF72C5">
      <w:pPr>
        <w:pStyle w:val="Nadpis1"/>
        <w:numPr>
          <w:ilvl w:val="0"/>
          <w:numId w:val="0"/>
        </w:numPr>
        <w:ind w:left="539"/>
      </w:pPr>
    </w:p>
    <w:p w14:paraId="7F43254C" w14:textId="77777777" w:rsidR="008F45F2" w:rsidRPr="008F45F2" w:rsidRDefault="008F45F2" w:rsidP="008F45F2"/>
    <w:p w14:paraId="713743C5" w14:textId="2C4F9C63" w:rsidR="002F78A4" w:rsidRDefault="002F78A4" w:rsidP="002F78A4">
      <w:pPr>
        <w:pStyle w:val="Nadpis1"/>
      </w:pPr>
      <w:r w:rsidRPr="00507587">
        <w:lastRenderedPageBreak/>
        <w:t>Výnosy</w:t>
      </w:r>
    </w:p>
    <w:p w14:paraId="4360F8E6" w14:textId="7A397335" w:rsidR="00EF72C5" w:rsidRDefault="00EF72C5" w:rsidP="00EF72C5"/>
    <w:p w14:paraId="702FC53D" w14:textId="77777777" w:rsidR="002F78A4" w:rsidRDefault="002F78A4" w:rsidP="002F78A4">
      <w:pPr>
        <w:rPr>
          <w:sz w:val="14"/>
        </w:rPr>
      </w:pPr>
    </w:p>
    <w:p w14:paraId="73AEABEB" w14:textId="77777777" w:rsidR="00F7417B" w:rsidRPr="00507587" w:rsidRDefault="00F7417B" w:rsidP="00F7417B">
      <w:pPr>
        <w:pStyle w:val="Nadpis2"/>
      </w:pPr>
      <w:r>
        <w:t>Podnikateľská činnosť</w:t>
      </w:r>
    </w:p>
    <w:p w14:paraId="0F0652D5" w14:textId="77777777" w:rsidR="00AB219A" w:rsidRDefault="00AB219A" w:rsidP="002F78A4">
      <w:pPr>
        <w:rPr>
          <w:sz w:val="14"/>
        </w:rPr>
      </w:pPr>
    </w:p>
    <w:p w14:paraId="00A45D9F" w14:textId="6E20C0FF" w:rsidR="00F7417B" w:rsidRPr="00507587" w:rsidRDefault="00F7417B" w:rsidP="00F7417B">
      <w:pPr>
        <w:pStyle w:val="Nadpis3"/>
      </w:pPr>
      <w:r>
        <w:t>Výnosy z</w:t>
      </w:r>
      <w:r w:rsidR="00827455">
        <w:t> </w:t>
      </w:r>
      <w:r>
        <w:t>poskytnutých služieb a</w:t>
      </w:r>
      <w:r w:rsidR="00827455">
        <w:t> </w:t>
      </w:r>
      <w:r>
        <w:t>inej podnikateľskej činnosti (r. 39</w:t>
      </w:r>
      <w:r w:rsidR="008318D7">
        <w:t xml:space="preserve"> </w:t>
      </w:r>
      <w:r>
        <w:t>až 66</w:t>
      </w:r>
      <w:r w:rsidRPr="00507587">
        <w:t xml:space="preserve"> výkazu ziskov a</w:t>
      </w:r>
      <w:r w:rsidR="00827455">
        <w:t> </w:t>
      </w:r>
      <w:r w:rsidRPr="00507587">
        <w:t>strát)</w:t>
      </w:r>
    </w:p>
    <w:p w14:paraId="3CA83EA1" w14:textId="77777777" w:rsidR="00F7417B" w:rsidRDefault="00F7417B" w:rsidP="002F78A4">
      <w:pPr>
        <w:rPr>
          <w:sz w:val="14"/>
        </w:rPr>
      </w:pPr>
    </w:p>
    <w:tbl>
      <w:tblPr>
        <w:tblW w:w="9074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1276"/>
        <w:gridCol w:w="851"/>
        <w:gridCol w:w="1276"/>
        <w:gridCol w:w="851"/>
      </w:tblGrid>
      <w:tr w:rsidR="00F7417B" w:rsidRPr="00507587" w14:paraId="0E95F10F" w14:textId="77777777" w:rsidTr="00FF6251">
        <w:trPr>
          <w:cantSplit/>
        </w:trPr>
        <w:tc>
          <w:tcPr>
            <w:tcW w:w="4820" w:type="dxa"/>
            <w:vMerge w:val="restart"/>
            <w:vAlign w:val="center"/>
          </w:tcPr>
          <w:p w14:paraId="1D77843A" w14:textId="7B462B29" w:rsidR="00F7417B" w:rsidRPr="00507587" w:rsidRDefault="00DA6B4C" w:rsidP="00F7417B">
            <w:pPr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Výnosy</w:t>
            </w:r>
          </w:p>
        </w:tc>
        <w:tc>
          <w:tcPr>
            <w:tcW w:w="2127" w:type="dxa"/>
            <w:gridSpan w:val="2"/>
            <w:vAlign w:val="center"/>
          </w:tcPr>
          <w:p w14:paraId="0D186CEE" w14:textId="64E2432B" w:rsidR="00F7417B" w:rsidRPr="00507587" w:rsidRDefault="00F7417B" w:rsidP="00401058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</w:t>
            </w:r>
            <w:r w:rsidR="00BE2F77">
              <w:rPr>
                <w:b/>
                <w:i/>
                <w:sz w:val="15"/>
                <w:szCs w:val="15"/>
              </w:rPr>
              <w:t>2</w:t>
            </w:r>
            <w:r w:rsidR="002917E5">
              <w:rPr>
                <w:b/>
                <w:i/>
                <w:sz w:val="15"/>
                <w:szCs w:val="15"/>
              </w:rPr>
              <w:t>3</w:t>
            </w:r>
          </w:p>
        </w:tc>
        <w:tc>
          <w:tcPr>
            <w:tcW w:w="2127" w:type="dxa"/>
            <w:gridSpan w:val="2"/>
            <w:vAlign w:val="center"/>
          </w:tcPr>
          <w:p w14:paraId="7D17A15A" w14:textId="642CEA03" w:rsidR="00F7417B" w:rsidRPr="00507587" w:rsidRDefault="00F7417B" w:rsidP="003C77B6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</w:t>
            </w:r>
            <w:r w:rsidR="00C7287E">
              <w:rPr>
                <w:b/>
                <w:i/>
                <w:sz w:val="15"/>
                <w:szCs w:val="15"/>
              </w:rPr>
              <w:t>2</w:t>
            </w:r>
            <w:r w:rsidR="002917E5">
              <w:rPr>
                <w:b/>
                <w:i/>
                <w:sz w:val="15"/>
                <w:szCs w:val="15"/>
              </w:rPr>
              <w:t>2</w:t>
            </w:r>
          </w:p>
        </w:tc>
      </w:tr>
      <w:tr w:rsidR="00F7417B" w:rsidRPr="00507587" w14:paraId="1CDCC021" w14:textId="77777777" w:rsidTr="00FF6251">
        <w:tc>
          <w:tcPr>
            <w:tcW w:w="4820" w:type="dxa"/>
            <w:vMerge/>
            <w:vAlign w:val="center"/>
          </w:tcPr>
          <w:p w14:paraId="294D8D90" w14:textId="77777777" w:rsidR="00F7417B" w:rsidRPr="00507587" w:rsidRDefault="00F7417B" w:rsidP="00F7417B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1276" w:type="dxa"/>
          </w:tcPr>
          <w:p w14:paraId="1F3CA13C" w14:textId="77777777" w:rsidR="00F7417B" w:rsidRPr="00610F6B" w:rsidRDefault="00F7417B" w:rsidP="00F7417B">
            <w:pPr>
              <w:jc w:val="center"/>
              <w:rPr>
                <w:b/>
                <w:i/>
                <w:sz w:val="15"/>
                <w:szCs w:val="15"/>
              </w:rPr>
            </w:pPr>
            <w:r w:rsidRPr="00610F6B">
              <w:rPr>
                <w:b/>
                <w:i/>
                <w:sz w:val="15"/>
                <w:szCs w:val="15"/>
              </w:rPr>
              <w:t>v celých EUR</w:t>
            </w:r>
          </w:p>
        </w:tc>
        <w:tc>
          <w:tcPr>
            <w:tcW w:w="851" w:type="dxa"/>
          </w:tcPr>
          <w:p w14:paraId="74023F0E" w14:textId="77777777" w:rsidR="00F7417B" w:rsidRPr="00507587" w:rsidRDefault="00F7417B" w:rsidP="00F7417B">
            <w:pPr>
              <w:jc w:val="center"/>
              <w:rPr>
                <w:b/>
                <w:i/>
                <w:sz w:val="15"/>
                <w:szCs w:val="15"/>
              </w:rPr>
            </w:pPr>
            <w:r w:rsidRPr="00507587">
              <w:rPr>
                <w:b/>
                <w:i/>
                <w:sz w:val="15"/>
                <w:szCs w:val="15"/>
              </w:rPr>
              <w:t>%</w:t>
            </w:r>
          </w:p>
        </w:tc>
        <w:tc>
          <w:tcPr>
            <w:tcW w:w="1276" w:type="dxa"/>
          </w:tcPr>
          <w:p w14:paraId="1539E823" w14:textId="77777777" w:rsidR="00F7417B" w:rsidRPr="00507587" w:rsidRDefault="00F7417B" w:rsidP="00F7417B">
            <w:pPr>
              <w:jc w:val="center"/>
              <w:rPr>
                <w:b/>
                <w:i/>
                <w:sz w:val="15"/>
                <w:szCs w:val="15"/>
              </w:rPr>
            </w:pPr>
            <w:r w:rsidRPr="00507587">
              <w:rPr>
                <w:b/>
                <w:i/>
                <w:sz w:val="15"/>
                <w:szCs w:val="15"/>
              </w:rPr>
              <w:t xml:space="preserve">v </w:t>
            </w:r>
            <w:r>
              <w:rPr>
                <w:b/>
                <w:i/>
                <w:sz w:val="15"/>
                <w:szCs w:val="15"/>
              </w:rPr>
              <w:t>celých EUR</w:t>
            </w:r>
          </w:p>
        </w:tc>
        <w:tc>
          <w:tcPr>
            <w:tcW w:w="851" w:type="dxa"/>
          </w:tcPr>
          <w:p w14:paraId="698B377E" w14:textId="77777777" w:rsidR="00F7417B" w:rsidRPr="00507587" w:rsidRDefault="00F7417B" w:rsidP="00F7417B">
            <w:pPr>
              <w:jc w:val="center"/>
              <w:rPr>
                <w:b/>
                <w:i/>
                <w:sz w:val="15"/>
                <w:szCs w:val="15"/>
              </w:rPr>
            </w:pPr>
            <w:r w:rsidRPr="00507587">
              <w:rPr>
                <w:b/>
                <w:i/>
                <w:sz w:val="15"/>
                <w:szCs w:val="15"/>
              </w:rPr>
              <w:t>%</w:t>
            </w:r>
          </w:p>
        </w:tc>
      </w:tr>
      <w:tr w:rsidR="00C7287E" w:rsidRPr="00507587" w14:paraId="4AE32B15" w14:textId="77777777" w:rsidTr="00FF6251">
        <w:tc>
          <w:tcPr>
            <w:tcW w:w="4820" w:type="dxa"/>
          </w:tcPr>
          <w:p w14:paraId="5BC38648" w14:textId="5445EC48" w:rsidR="00C7287E" w:rsidRPr="00274837" w:rsidRDefault="00C7287E" w:rsidP="00C7287E">
            <w:pPr>
              <w:rPr>
                <w:sz w:val="15"/>
              </w:rPr>
            </w:pPr>
            <w:r>
              <w:rPr>
                <w:sz w:val="15"/>
              </w:rPr>
              <w:t>Úroky z pôžičiek</w:t>
            </w:r>
          </w:p>
        </w:tc>
        <w:tc>
          <w:tcPr>
            <w:tcW w:w="1276" w:type="dxa"/>
          </w:tcPr>
          <w:p w14:paraId="77035F41" w14:textId="0CB4C141" w:rsidR="00C7287E" w:rsidRPr="00610F6B" w:rsidRDefault="002917E5" w:rsidP="00C7287E">
            <w:pPr>
              <w:jc w:val="right"/>
              <w:rPr>
                <w:snapToGrid w:val="0"/>
                <w:color w:val="000000"/>
                <w:sz w:val="15"/>
                <w:lang w:eastAsia="sk-SK"/>
              </w:rPr>
            </w:pPr>
            <w:r>
              <w:rPr>
                <w:snapToGrid w:val="0"/>
                <w:color w:val="000000"/>
                <w:sz w:val="15"/>
                <w:lang w:eastAsia="sk-SK"/>
              </w:rPr>
              <w:t>208</w:t>
            </w:r>
          </w:p>
        </w:tc>
        <w:tc>
          <w:tcPr>
            <w:tcW w:w="851" w:type="dxa"/>
          </w:tcPr>
          <w:p w14:paraId="576A3E6B" w14:textId="54A7A4F7" w:rsidR="00C7287E" w:rsidRPr="00297E16" w:rsidRDefault="002917E5" w:rsidP="00C7287E">
            <w:pPr>
              <w:jc w:val="right"/>
              <w:rPr>
                <w:snapToGrid w:val="0"/>
                <w:color w:val="000000"/>
                <w:sz w:val="15"/>
                <w:lang w:eastAsia="sk-SK"/>
              </w:rPr>
            </w:pPr>
            <w:r>
              <w:rPr>
                <w:snapToGrid w:val="0"/>
                <w:color w:val="000000"/>
                <w:sz w:val="15"/>
                <w:lang w:eastAsia="sk-SK"/>
              </w:rPr>
              <w:t>0,82</w:t>
            </w:r>
          </w:p>
        </w:tc>
        <w:tc>
          <w:tcPr>
            <w:tcW w:w="1276" w:type="dxa"/>
          </w:tcPr>
          <w:p w14:paraId="21E967D0" w14:textId="2233B7FC" w:rsidR="00C7287E" w:rsidRPr="00610F6B" w:rsidRDefault="002917E5" w:rsidP="00C7287E">
            <w:pPr>
              <w:jc w:val="right"/>
              <w:rPr>
                <w:snapToGrid w:val="0"/>
                <w:color w:val="000000"/>
                <w:sz w:val="15"/>
                <w:lang w:eastAsia="sk-SK"/>
              </w:rPr>
            </w:pPr>
            <w:r>
              <w:rPr>
                <w:snapToGrid w:val="0"/>
                <w:color w:val="000000"/>
                <w:sz w:val="15"/>
                <w:lang w:eastAsia="sk-SK"/>
              </w:rPr>
              <w:t>296</w:t>
            </w:r>
          </w:p>
        </w:tc>
        <w:tc>
          <w:tcPr>
            <w:tcW w:w="851" w:type="dxa"/>
          </w:tcPr>
          <w:p w14:paraId="12406158" w14:textId="66DB0E60" w:rsidR="00C7287E" w:rsidRPr="00297E16" w:rsidRDefault="002917E5" w:rsidP="00C7287E">
            <w:pPr>
              <w:jc w:val="right"/>
              <w:rPr>
                <w:snapToGrid w:val="0"/>
                <w:color w:val="000000"/>
                <w:sz w:val="15"/>
                <w:lang w:eastAsia="sk-SK"/>
              </w:rPr>
            </w:pPr>
            <w:r>
              <w:rPr>
                <w:snapToGrid w:val="0"/>
                <w:color w:val="000000"/>
                <w:sz w:val="15"/>
                <w:lang w:eastAsia="sk-SK"/>
              </w:rPr>
              <w:t>1,99</w:t>
            </w:r>
          </w:p>
        </w:tc>
      </w:tr>
      <w:tr w:rsidR="00C7287E" w:rsidRPr="00507587" w14:paraId="5BA73D17" w14:textId="77777777" w:rsidTr="00FF6251">
        <w:tc>
          <w:tcPr>
            <w:tcW w:w="4820" w:type="dxa"/>
          </w:tcPr>
          <w:p w14:paraId="07F8B4BA" w14:textId="354C5F3E" w:rsidR="00C7287E" w:rsidRDefault="00C7287E" w:rsidP="00C7287E">
            <w:pPr>
              <w:rPr>
                <w:sz w:val="15"/>
              </w:rPr>
            </w:pPr>
            <w:r>
              <w:rPr>
                <w:sz w:val="15"/>
              </w:rPr>
              <w:t>Predaj služieb</w:t>
            </w:r>
            <w:r w:rsidR="002917E5">
              <w:rPr>
                <w:sz w:val="15"/>
              </w:rPr>
              <w:t xml:space="preserve"> – (iné, kurzové zisky)</w:t>
            </w:r>
          </w:p>
        </w:tc>
        <w:tc>
          <w:tcPr>
            <w:tcW w:w="1276" w:type="dxa"/>
          </w:tcPr>
          <w:p w14:paraId="6B39ECDA" w14:textId="54C5CEA5" w:rsidR="00C7287E" w:rsidRDefault="002917E5" w:rsidP="00C7287E">
            <w:pPr>
              <w:jc w:val="right"/>
              <w:rPr>
                <w:snapToGrid w:val="0"/>
                <w:color w:val="000000"/>
                <w:sz w:val="15"/>
                <w:lang w:eastAsia="sk-SK"/>
              </w:rPr>
            </w:pPr>
            <w:r>
              <w:rPr>
                <w:snapToGrid w:val="0"/>
                <w:color w:val="000000"/>
                <w:sz w:val="15"/>
                <w:lang w:eastAsia="sk-SK"/>
              </w:rPr>
              <w:t>15</w:t>
            </w:r>
          </w:p>
        </w:tc>
        <w:tc>
          <w:tcPr>
            <w:tcW w:w="851" w:type="dxa"/>
          </w:tcPr>
          <w:p w14:paraId="28406A9F" w14:textId="781A96F6" w:rsidR="00C7287E" w:rsidRDefault="002917E5" w:rsidP="00C7287E">
            <w:pPr>
              <w:jc w:val="right"/>
              <w:rPr>
                <w:snapToGrid w:val="0"/>
                <w:color w:val="000000"/>
                <w:sz w:val="15"/>
                <w:lang w:eastAsia="sk-SK"/>
              </w:rPr>
            </w:pPr>
            <w:r>
              <w:rPr>
                <w:snapToGrid w:val="0"/>
                <w:color w:val="000000"/>
                <w:sz w:val="15"/>
                <w:lang w:eastAsia="sk-SK"/>
              </w:rPr>
              <w:t>0,06</w:t>
            </w:r>
          </w:p>
        </w:tc>
        <w:tc>
          <w:tcPr>
            <w:tcW w:w="1276" w:type="dxa"/>
          </w:tcPr>
          <w:p w14:paraId="4A472051" w14:textId="0E0187FD" w:rsidR="00C7287E" w:rsidRDefault="002917E5" w:rsidP="00C7287E">
            <w:pPr>
              <w:jc w:val="right"/>
              <w:rPr>
                <w:snapToGrid w:val="0"/>
                <w:color w:val="000000"/>
                <w:sz w:val="15"/>
                <w:lang w:eastAsia="sk-SK"/>
              </w:rPr>
            </w:pPr>
            <w:r>
              <w:rPr>
                <w:snapToGrid w:val="0"/>
                <w:color w:val="000000"/>
                <w:sz w:val="15"/>
                <w:lang w:eastAsia="sk-SK"/>
              </w:rPr>
              <w:t>0</w:t>
            </w:r>
          </w:p>
        </w:tc>
        <w:tc>
          <w:tcPr>
            <w:tcW w:w="851" w:type="dxa"/>
          </w:tcPr>
          <w:p w14:paraId="25AF9300" w14:textId="6DC19735" w:rsidR="00C7287E" w:rsidRDefault="002917E5" w:rsidP="00C7287E">
            <w:pPr>
              <w:jc w:val="right"/>
              <w:rPr>
                <w:snapToGrid w:val="0"/>
                <w:color w:val="000000"/>
                <w:sz w:val="15"/>
                <w:lang w:eastAsia="sk-SK"/>
              </w:rPr>
            </w:pPr>
            <w:r>
              <w:rPr>
                <w:snapToGrid w:val="0"/>
                <w:color w:val="000000"/>
                <w:sz w:val="15"/>
                <w:lang w:eastAsia="sk-SK"/>
              </w:rPr>
              <w:t>0</w:t>
            </w:r>
          </w:p>
        </w:tc>
      </w:tr>
      <w:tr w:rsidR="00C7287E" w:rsidRPr="00507587" w14:paraId="7D7C8584" w14:textId="77777777" w:rsidTr="00FF6251">
        <w:tc>
          <w:tcPr>
            <w:tcW w:w="4820" w:type="dxa"/>
          </w:tcPr>
          <w:p w14:paraId="39DF903F" w14:textId="5200F81C" w:rsidR="00C7287E" w:rsidRPr="00274837" w:rsidRDefault="00C7287E" w:rsidP="00C7287E">
            <w:pPr>
              <w:rPr>
                <w:sz w:val="15"/>
              </w:rPr>
            </w:pPr>
            <w:r>
              <w:rPr>
                <w:sz w:val="15"/>
              </w:rPr>
              <w:t>Výnosy z nájmu majetku</w:t>
            </w:r>
          </w:p>
        </w:tc>
        <w:tc>
          <w:tcPr>
            <w:tcW w:w="1276" w:type="dxa"/>
          </w:tcPr>
          <w:p w14:paraId="50AD8226" w14:textId="68A66FAA" w:rsidR="00C7287E" w:rsidRPr="00610F6B" w:rsidRDefault="002917E5" w:rsidP="00C7287E">
            <w:pPr>
              <w:jc w:val="right"/>
              <w:rPr>
                <w:snapToGrid w:val="0"/>
                <w:color w:val="000000"/>
                <w:sz w:val="15"/>
                <w:lang w:eastAsia="sk-SK"/>
              </w:rPr>
            </w:pPr>
            <w:r>
              <w:rPr>
                <w:snapToGrid w:val="0"/>
                <w:color w:val="000000"/>
                <w:sz w:val="15"/>
                <w:lang w:eastAsia="sk-SK"/>
              </w:rPr>
              <w:t>25236</w:t>
            </w:r>
          </w:p>
        </w:tc>
        <w:tc>
          <w:tcPr>
            <w:tcW w:w="851" w:type="dxa"/>
          </w:tcPr>
          <w:p w14:paraId="2B66CDAA" w14:textId="62863057" w:rsidR="00C7287E" w:rsidRPr="00297E16" w:rsidRDefault="002917E5" w:rsidP="00C7287E">
            <w:pPr>
              <w:jc w:val="right"/>
              <w:rPr>
                <w:snapToGrid w:val="0"/>
                <w:color w:val="000000"/>
                <w:sz w:val="15"/>
                <w:lang w:eastAsia="sk-SK"/>
              </w:rPr>
            </w:pPr>
            <w:r>
              <w:rPr>
                <w:snapToGrid w:val="0"/>
                <w:color w:val="000000"/>
                <w:sz w:val="15"/>
                <w:lang w:eastAsia="sk-SK"/>
              </w:rPr>
              <w:t>99,12</w:t>
            </w:r>
          </w:p>
        </w:tc>
        <w:tc>
          <w:tcPr>
            <w:tcW w:w="1276" w:type="dxa"/>
          </w:tcPr>
          <w:p w14:paraId="21ECAEC7" w14:textId="08FBFA86" w:rsidR="00C7287E" w:rsidRPr="00610F6B" w:rsidRDefault="002917E5" w:rsidP="00C7287E">
            <w:pPr>
              <w:jc w:val="right"/>
              <w:rPr>
                <w:snapToGrid w:val="0"/>
                <w:color w:val="000000"/>
                <w:sz w:val="15"/>
                <w:lang w:eastAsia="sk-SK"/>
              </w:rPr>
            </w:pPr>
            <w:r>
              <w:rPr>
                <w:snapToGrid w:val="0"/>
                <w:color w:val="000000"/>
                <w:sz w:val="15"/>
                <w:lang w:eastAsia="sk-SK"/>
              </w:rPr>
              <w:t>14615</w:t>
            </w:r>
          </w:p>
        </w:tc>
        <w:tc>
          <w:tcPr>
            <w:tcW w:w="851" w:type="dxa"/>
          </w:tcPr>
          <w:p w14:paraId="0FF9CEBB" w14:textId="3F0906C5" w:rsidR="00C7287E" w:rsidRPr="00297E16" w:rsidRDefault="002917E5" w:rsidP="00C7287E">
            <w:pPr>
              <w:jc w:val="right"/>
              <w:rPr>
                <w:snapToGrid w:val="0"/>
                <w:color w:val="000000"/>
                <w:sz w:val="15"/>
                <w:lang w:eastAsia="sk-SK"/>
              </w:rPr>
            </w:pPr>
            <w:r>
              <w:rPr>
                <w:snapToGrid w:val="0"/>
                <w:color w:val="000000"/>
                <w:sz w:val="15"/>
                <w:lang w:eastAsia="sk-SK"/>
              </w:rPr>
              <w:t>98,01</w:t>
            </w:r>
          </w:p>
        </w:tc>
      </w:tr>
      <w:tr w:rsidR="00C7287E" w:rsidRPr="00507587" w14:paraId="6910102B" w14:textId="77777777" w:rsidTr="00FF6251">
        <w:trPr>
          <w:cantSplit/>
        </w:trPr>
        <w:tc>
          <w:tcPr>
            <w:tcW w:w="4820" w:type="dxa"/>
          </w:tcPr>
          <w:p w14:paraId="2D1B11E4" w14:textId="44ADB29D" w:rsidR="00C7287E" w:rsidRPr="00507587" w:rsidRDefault="00C7287E" w:rsidP="00C7287E">
            <w:pPr>
              <w:rPr>
                <w:b/>
                <w:sz w:val="15"/>
              </w:rPr>
            </w:pPr>
            <w:r>
              <w:rPr>
                <w:b/>
                <w:sz w:val="15"/>
              </w:rPr>
              <w:t>Výnosy</w:t>
            </w:r>
            <w:r w:rsidRPr="00507587">
              <w:rPr>
                <w:b/>
                <w:sz w:val="15"/>
              </w:rPr>
              <w:t xml:space="preserve"> celkom</w:t>
            </w:r>
          </w:p>
        </w:tc>
        <w:tc>
          <w:tcPr>
            <w:tcW w:w="1276" w:type="dxa"/>
          </w:tcPr>
          <w:p w14:paraId="028A11E7" w14:textId="4ED8F755" w:rsidR="00C7287E" w:rsidRPr="00610F6B" w:rsidRDefault="002917E5" w:rsidP="00C7287E">
            <w:pPr>
              <w:jc w:val="right"/>
              <w:rPr>
                <w:b/>
                <w:snapToGrid w:val="0"/>
                <w:color w:val="000000"/>
                <w:sz w:val="15"/>
                <w:lang w:eastAsia="sk-SK"/>
              </w:rPr>
            </w:pPr>
            <w:r>
              <w:rPr>
                <w:b/>
                <w:snapToGrid w:val="0"/>
                <w:color w:val="000000"/>
                <w:sz w:val="15"/>
                <w:lang w:eastAsia="sk-SK"/>
              </w:rPr>
              <w:t>25459</w:t>
            </w:r>
          </w:p>
        </w:tc>
        <w:tc>
          <w:tcPr>
            <w:tcW w:w="851" w:type="dxa"/>
          </w:tcPr>
          <w:p w14:paraId="05DD75A2" w14:textId="77777777" w:rsidR="00C7287E" w:rsidRPr="00297E16" w:rsidRDefault="00C7287E" w:rsidP="00C7287E">
            <w:pPr>
              <w:jc w:val="right"/>
              <w:rPr>
                <w:b/>
                <w:snapToGrid w:val="0"/>
                <w:color w:val="000000"/>
                <w:sz w:val="15"/>
                <w:lang w:eastAsia="sk-SK"/>
              </w:rPr>
            </w:pPr>
            <w:r w:rsidRPr="00297E16">
              <w:rPr>
                <w:b/>
                <w:snapToGrid w:val="0"/>
                <w:color w:val="000000"/>
                <w:sz w:val="15"/>
                <w:lang w:eastAsia="sk-SK"/>
              </w:rPr>
              <w:t>100,00</w:t>
            </w:r>
          </w:p>
        </w:tc>
        <w:tc>
          <w:tcPr>
            <w:tcW w:w="1276" w:type="dxa"/>
          </w:tcPr>
          <w:p w14:paraId="1BF66980" w14:textId="00273069" w:rsidR="00C7287E" w:rsidRPr="00610F6B" w:rsidRDefault="002917E5" w:rsidP="00C7287E">
            <w:pPr>
              <w:jc w:val="right"/>
              <w:rPr>
                <w:b/>
                <w:snapToGrid w:val="0"/>
                <w:color w:val="000000"/>
                <w:sz w:val="15"/>
                <w:lang w:eastAsia="sk-SK"/>
              </w:rPr>
            </w:pPr>
            <w:r>
              <w:rPr>
                <w:b/>
                <w:snapToGrid w:val="0"/>
                <w:color w:val="000000"/>
                <w:sz w:val="15"/>
                <w:lang w:eastAsia="sk-SK"/>
              </w:rPr>
              <w:t>14911</w:t>
            </w:r>
          </w:p>
        </w:tc>
        <w:tc>
          <w:tcPr>
            <w:tcW w:w="851" w:type="dxa"/>
          </w:tcPr>
          <w:p w14:paraId="573A0CF6" w14:textId="380CD589" w:rsidR="00C7287E" w:rsidRPr="00297E16" w:rsidRDefault="00C7287E" w:rsidP="00C7287E">
            <w:pPr>
              <w:jc w:val="right"/>
              <w:rPr>
                <w:b/>
                <w:snapToGrid w:val="0"/>
                <w:color w:val="000000"/>
                <w:sz w:val="15"/>
                <w:lang w:eastAsia="sk-SK"/>
              </w:rPr>
            </w:pPr>
            <w:r w:rsidRPr="00297E16">
              <w:rPr>
                <w:b/>
                <w:snapToGrid w:val="0"/>
                <w:color w:val="000000"/>
                <w:sz w:val="15"/>
                <w:lang w:eastAsia="sk-SK"/>
              </w:rPr>
              <w:t>100,00</w:t>
            </w:r>
          </w:p>
        </w:tc>
      </w:tr>
    </w:tbl>
    <w:p w14:paraId="28493F34" w14:textId="77777777" w:rsidR="0076273B" w:rsidRDefault="0076273B" w:rsidP="002F78A4">
      <w:pPr>
        <w:rPr>
          <w:sz w:val="14"/>
        </w:rPr>
      </w:pPr>
    </w:p>
    <w:p w14:paraId="24B2E534" w14:textId="7E0FD188" w:rsidR="00EF72C5" w:rsidRDefault="00EF72C5" w:rsidP="002F78A4">
      <w:pPr>
        <w:rPr>
          <w:sz w:val="14"/>
        </w:rPr>
      </w:pPr>
    </w:p>
    <w:p w14:paraId="3FE63FD9" w14:textId="77777777" w:rsidR="00EF72C5" w:rsidRPr="00507587" w:rsidRDefault="00EF72C5" w:rsidP="002F78A4">
      <w:pPr>
        <w:rPr>
          <w:sz w:val="14"/>
        </w:rPr>
      </w:pPr>
    </w:p>
    <w:p w14:paraId="34BE885F" w14:textId="77777777" w:rsidR="002F78A4" w:rsidRPr="00507587" w:rsidRDefault="00F7417B" w:rsidP="002F78A4">
      <w:pPr>
        <w:pStyle w:val="Nadpis2"/>
      </w:pPr>
      <w:r>
        <w:t>Hlavná činnosť</w:t>
      </w:r>
    </w:p>
    <w:p w14:paraId="0C8265A1" w14:textId="77777777" w:rsidR="002F78A4" w:rsidRPr="00507587" w:rsidRDefault="002F78A4" w:rsidP="002F78A4">
      <w:pPr>
        <w:rPr>
          <w:b/>
          <w:snapToGrid w:val="0"/>
          <w:sz w:val="14"/>
          <w:lang w:eastAsia="sk-SK"/>
        </w:rPr>
      </w:pPr>
    </w:p>
    <w:p w14:paraId="01817F0C" w14:textId="1817F864" w:rsidR="002F78A4" w:rsidRPr="00507587" w:rsidRDefault="0018292D" w:rsidP="002F78A4">
      <w:pPr>
        <w:pStyle w:val="Nadpis3"/>
      </w:pPr>
      <w:r>
        <w:t>Výnosy z prijatých príspevkov</w:t>
      </w:r>
      <w:r w:rsidR="00287EDD">
        <w:t xml:space="preserve"> (r. </w:t>
      </w:r>
      <w:r>
        <w:t>67</w:t>
      </w:r>
      <w:r w:rsidR="002F78A4" w:rsidRPr="00507587">
        <w:t xml:space="preserve"> </w:t>
      </w:r>
      <w:r>
        <w:t>až 72</w:t>
      </w:r>
      <w:r w:rsidR="002F78A4" w:rsidRPr="00507587">
        <w:t xml:space="preserve"> výkazu ziskov a strát)</w:t>
      </w:r>
    </w:p>
    <w:p w14:paraId="5FF3B39E" w14:textId="77777777" w:rsidR="002F78A4" w:rsidRPr="00507587" w:rsidRDefault="002F78A4" w:rsidP="002F78A4">
      <w:pPr>
        <w:rPr>
          <w:snapToGrid w:val="0"/>
          <w:sz w:val="14"/>
          <w:lang w:eastAsia="sk-SK"/>
        </w:rPr>
      </w:pPr>
      <w:r w:rsidRPr="00507587">
        <w:rPr>
          <w:snapToGrid w:val="0"/>
          <w:sz w:val="14"/>
          <w:lang w:eastAsia="sk-SK"/>
        </w:rPr>
        <w:t xml:space="preserve"> </w:t>
      </w:r>
    </w:p>
    <w:p w14:paraId="233EA073" w14:textId="77777777" w:rsidR="002F78A4" w:rsidRPr="00507587" w:rsidRDefault="0018292D" w:rsidP="002F78A4">
      <w:pPr>
        <w:rPr>
          <w:snapToGrid w:val="0"/>
          <w:lang w:eastAsia="sk-SK"/>
        </w:rPr>
      </w:pPr>
      <w:r>
        <w:rPr>
          <w:snapToGrid w:val="0"/>
          <w:lang w:eastAsia="sk-SK"/>
        </w:rPr>
        <w:t>Výnosy z prijatých príspevkov</w:t>
      </w:r>
      <w:r w:rsidR="002F78A4" w:rsidRPr="00507587">
        <w:rPr>
          <w:snapToGrid w:val="0"/>
          <w:lang w:eastAsia="sk-SK"/>
        </w:rPr>
        <w:t>:</w:t>
      </w:r>
    </w:p>
    <w:p w14:paraId="349E17DF" w14:textId="77777777" w:rsidR="002F78A4" w:rsidRPr="00507587" w:rsidRDefault="002F78A4" w:rsidP="002F78A4">
      <w:pPr>
        <w:rPr>
          <w:snapToGrid w:val="0"/>
          <w:sz w:val="14"/>
          <w:lang w:eastAsia="sk-SK"/>
        </w:rPr>
      </w:pPr>
    </w:p>
    <w:tbl>
      <w:tblPr>
        <w:tblW w:w="9074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1276"/>
        <w:gridCol w:w="851"/>
        <w:gridCol w:w="1276"/>
        <w:gridCol w:w="851"/>
      </w:tblGrid>
      <w:tr w:rsidR="002F78A4" w:rsidRPr="00507587" w14:paraId="4862A933" w14:textId="77777777" w:rsidTr="00FF6251">
        <w:trPr>
          <w:cantSplit/>
        </w:trPr>
        <w:tc>
          <w:tcPr>
            <w:tcW w:w="4820" w:type="dxa"/>
            <w:vMerge w:val="restart"/>
            <w:vAlign w:val="center"/>
          </w:tcPr>
          <w:p w14:paraId="3006936A" w14:textId="4DF2C3A6" w:rsidR="002F78A4" w:rsidRPr="00507587" w:rsidRDefault="00DA6B4C" w:rsidP="002F78A4">
            <w:pPr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Výnosy</w:t>
            </w:r>
          </w:p>
        </w:tc>
        <w:tc>
          <w:tcPr>
            <w:tcW w:w="2127" w:type="dxa"/>
            <w:gridSpan w:val="2"/>
            <w:vAlign w:val="center"/>
          </w:tcPr>
          <w:p w14:paraId="07521557" w14:textId="7FBA9D53" w:rsidR="002F78A4" w:rsidRPr="00507587" w:rsidRDefault="00A70DD2" w:rsidP="006831FB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</w:t>
            </w:r>
            <w:r w:rsidR="00C3522D">
              <w:rPr>
                <w:b/>
                <w:i/>
                <w:sz w:val="15"/>
                <w:szCs w:val="15"/>
              </w:rPr>
              <w:t>2</w:t>
            </w:r>
            <w:r w:rsidR="002917E5">
              <w:rPr>
                <w:b/>
                <w:i/>
                <w:sz w:val="15"/>
                <w:szCs w:val="15"/>
              </w:rPr>
              <w:t>3</w:t>
            </w:r>
          </w:p>
        </w:tc>
        <w:tc>
          <w:tcPr>
            <w:tcW w:w="2127" w:type="dxa"/>
            <w:gridSpan w:val="2"/>
            <w:vAlign w:val="center"/>
          </w:tcPr>
          <w:p w14:paraId="7309572F" w14:textId="3AEB15DF" w:rsidR="002F78A4" w:rsidRPr="00507587" w:rsidRDefault="00A70DD2" w:rsidP="006831FB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</w:t>
            </w:r>
            <w:r w:rsidR="00CF239B">
              <w:rPr>
                <w:b/>
                <w:i/>
                <w:sz w:val="15"/>
                <w:szCs w:val="15"/>
              </w:rPr>
              <w:t>2</w:t>
            </w:r>
            <w:r w:rsidR="002917E5">
              <w:rPr>
                <w:b/>
                <w:i/>
                <w:sz w:val="15"/>
                <w:szCs w:val="15"/>
              </w:rPr>
              <w:t>2</w:t>
            </w:r>
          </w:p>
        </w:tc>
      </w:tr>
      <w:tr w:rsidR="002F78A4" w:rsidRPr="00507587" w14:paraId="2C67C104" w14:textId="77777777" w:rsidTr="00FF6251">
        <w:tc>
          <w:tcPr>
            <w:tcW w:w="4820" w:type="dxa"/>
            <w:vMerge/>
            <w:vAlign w:val="center"/>
          </w:tcPr>
          <w:p w14:paraId="0C01DE93" w14:textId="77777777" w:rsidR="002F78A4" w:rsidRPr="00507587" w:rsidRDefault="002F78A4" w:rsidP="002F78A4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1276" w:type="dxa"/>
          </w:tcPr>
          <w:p w14:paraId="3EC46719" w14:textId="77777777" w:rsidR="002F78A4" w:rsidRPr="00507587" w:rsidRDefault="002F78A4" w:rsidP="002F78A4">
            <w:pPr>
              <w:jc w:val="center"/>
              <w:rPr>
                <w:b/>
                <w:i/>
                <w:sz w:val="15"/>
                <w:szCs w:val="15"/>
              </w:rPr>
            </w:pPr>
            <w:r w:rsidRPr="00507587">
              <w:rPr>
                <w:b/>
                <w:i/>
                <w:sz w:val="15"/>
                <w:szCs w:val="15"/>
              </w:rPr>
              <w:t xml:space="preserve">v </w:t>
            </w:r>
            <w:r w:rsidR="00370590">
              <w:rPr>
                <w:b/>
                <w:i/>
                <w:sz w:val="15"/>
                <w:szCs w:val="15"/>
              </w:rPr>
              <w:t>celých EUR</w:t>
            </w:r>
          </w:p>
        </w:tc>
        <w:tc>
          <w:tcPr>
            <w:tcW w:w="851" w:type="dxa"/>
          </w:tcPr>
          <w:p w14:paraId="0FB3FEAE" w14:textId="77777777" w:rsidR="002F78A4" w:rsidRPr="00507587" w:rsidRDefault="002F78A4" w:rsidP="002F78A4">
            <w:pPr>
              <w:jc w:val="center"/>
              <w:rPr>
                <w:b/>
                <w:i/>
                <w:sz w:val="15"/>
                <w:szCs w:val="15"/>
              </w:rPr>
            </w:pPr>
            <w:r w:rsidRPr="00507587">
              <w:rPr>
                <w:b/>
                <w:i/>
                <w:sz w:val="15"/>
                <w:szCs w:val="15"/>
              </w:rPr>
              <w:t>%</w:t>
            </w:r>
          </w:p>
        </w:tc>
        <w:tc>
          <w:tcPr>
            <w:tcW w:w="1276" w:type="dxa"/>
          </w:tcPr>
          <w:p w14:paraId="073E0F76" w14:textId="77777777" w:rsidR="002F78A4" w:rsidRPr="00507587" w:rsidRDefault="002F78A4" w:rsidP="002F78A4">
            <w:pPr>
              <w:jc w:val="center"/>
              <w:rPr>
                <w:b/>
                <w:i/>
                <w:sz w:val="15"/>
                <w:szCs w:val="15"/>
              </w:rPr>
            </w:pPr>
            <w:r w:rsidRPr="00507587">
              <w:rPr>
                <w:b/>
                <w:i/>
                <w:sz w:val="15"/>
                <w:szCs w:val="15"/>
              </w:rPr>
              <w:t xml:space="preserve">v </w:t>
            </w:r>
            <w:r w:rsidR="00370590">
              <w:rPr>
                <w:b/>
                <w:i/>
                <w:sz w:val="15"/>
                <w:szCs w:val="15"/>
              </w:rPr>
              <w:t>celých EUR</w:t>
            </w:r>
          </w:p>
        </w:tc>
        <w:tc>
          <w:tcPr>
            <w:tcW w:w="851" w:type="dxa"/>
          </w:tcPr>
          <w:p w14:paraId="72E3E8D2" w14:textId="77777777" w:rsidR="002F78A4" w:rsidRPr="00507587" w:rsidRDefault="002F78A4" w:rsidP="002F78A4">
            <w:pPr>
              <w:jc w:val="center"/>
              <w:rPr>
                <w:b/>
                <w:i/>
                <w:sz w:val="15"/>
                <w:szCs w:val="15"/>
              </w:rPr>
            </w:pPr>
            <w:r w:rsidRPr="00507587">
              <w:rPr>
                <w:b/>
                <w:i/>
                <w:sz w:val="15"/>
                <w:szCs w:val="15"/>
              </w:rPr>
              <w:t>%</w:t>
            </w:r>
          </w:p>
        </w:tc>
      </w:tr>
      <w:tr w:rsidR="00CF239B" w:rsidRPr="00507587" w14:paraId="262EFB85" w14:textId="77777777" w:rsidTr="00FF6251">
        <w:tc>
          <w:tcPr>
            <w:tcW w:w="4820" w:type="dxa"/>
          </w:tcPr>
          <w:p w14:paraId="236492B1" w14:textId="77777777" w:rsidR="00CF239B" w:rsidRPr="00274837" w:rsidRDefault="00CF239B" w:rsidP="00CF239B">
            <w:pPr>
              <w:rPr>
                <w:sz w:val="15"/>
              </w:rPr>
            </w:pPr>
            <w:r>
              <w:rPr>
                <w:sz w:val="15"/>
              </w:rPr>
              <w:t>Prijaté príspevky od fyzických osôb</w:t>
            </w:r>
          </w:p>
        </w:tc>
        <w:tc>
          <w:tcPr>
            <w:tcW w:w="1276" w:type="dxa"/>
          </w:tcPr>
          <w:p w14:paraId="645C5AC7" w14:textId="39E6BAF3" w:rsidR="00CF239B" w:rsidRPr="001A5E12" w:rsidRDefault="002917E5" w:rsidP="00CF239B">
            <w:pPr>
              <w:jc w:val="right"/>
              <w:rPr>
                <w:snapToGrid w:val="0"/>
                <w:color w:val="000000"/>
                <w:sz w:val="15"/>
                <w:lang w:eastAsia="sk-SK"/>
              </w:rPr>
            </w:pPr>
            <w:r>
              <w:rPr>
                <w:snapToGrid w:val="0"/>
                <w:color w:val="000000"/>
                <w:sz w:val="15"/>
                <w:lang w:eastAsia="sk-SK"/>
              </w:rPr>
              <w:t>14120</w:t>
            </w:r>
          </w:p>
        </w:tc>
        <w:tc>
          <w:tcPr>
            <w:tcW w:w="851" w:type="dxa"/>
          </w:tcPr>
          <w:p w14:paraId="46137343" w14:textId="77A991AB" w:rsidR="00CF239B" w:rsidRPr="001A5E12" w:rsidRDefault="00423827" w:rsidP="00CF239B">
            <w:pPr>
              <w:jc w:val="right"/>
              <w:rPr>
                <w:snapToGrid w:val="0"/>
                <w:color w:val="000000"/>
                <w:sz w:val="15"/>
                <w:lang w:eastAsia="sk-SK"/>
              </w:rPr>
            </w:pPr>
            <w:r>
              <w:rPr>
                <w:snapToGrid w:val="0"/>
                <w:color w:val="000000"/>
                <w:sz w:val="15"/>
                <w:lang w:eastAsia="sk-SK"/>
              </w:rPr>
              <w:t>9,45</w:t>
            </w:r>
          </w:p>
        </w:tc>
        <w:tc>
          <w:tcPr>
            <w:tcW w:w="1276" w:type="dxa"/>
          </w:tcPr>
          <w:p w14:paraId="7339AB8D" w14:textId="4175592E" w:rsidR="00CF239B" w:rsidRPr="001A5E12" w:rsidRDefault="002917E5" w:rsidP="00CF239B">
            <w:pPr>
              <w:jc w:val="right"/>
              <w:rPr>
                <w:snapToGrid w:val="0"/>
                <w:color w:val="000000"/>
                <w:sz w:val="15"/>
                <w:lang w:eastAsia="sk-SK"/>
              </w:rPr>
            </w:pPr>
            <w:r>
              <w:rPr>
                <w:snapToGrid w:val="0"/>
                <w:color w:val="000000"/>
                <w:sz w:val="15"/>
                <w:lang w:eastAsia="sk-SK"/>
              </w:rPr>
              <w:t>6960</w:t>
            </w:r>
          </w:p>
        </w:tc>
        <w:tc>
          <w:tcPr>
            <w:tcW w:w="851" w:type="dxa"/>
          </w:tcPr>
          <w:p w14:paraId="067734BD" w14:textId="0DA06434" w:rsidR="00CF239B" w:rsidRPr="001A5E12" w:rsidRDefault="002917E5" w:rsidP="00CF239B">
            <w:pPr>
              <w:jc w:val="right"/>
              <w:rPr>
                <w:snapToGrid w:val="0"/>
                <w:color w:val="000000"/>
                <w:sz w:val="15"/>
                <w:lang w:eastAsia="sk-SK"/>
              </w:rPr>
            </w:pPr>
            <w:r>
              <w:rPr>
                <w:snapToGrid w:val="0"/>
                <w:color w:val="000000"/>
                <w:sz w:val="15"/>
                <w:lang w:eastAsia="sk-SK"/>
              </w:rPr>
              <w:t>39,74</w:t>
            </w:r>
          </w:p>
        </w:tc>
      </w:tr>
      <w:tr w:rsidR="00CF239B" w:rsidRPr="00507587" w14:paraId="0CC8CFDF" w14:textId="77777777" w:rsidTr="00FF6251">
        <w:tc>
          <w:tcPr>
            <w:tcW w:w="4820" w:type="dxa"/>
          </w:tcPr>
          <w:p w14:paraId="2F5FBCCF" w14:textId="77777777" w:rsidR="00CF239B" w:rsidRPr="0042366B" w:rsidRDefault="00CF239B" w:rsidP="00CF239B">
            <w:pPr>
              <w:rPr>
                <w:sz w:val="15"/>
              </w:rPr>
            </w:pPr>
            <w:r w:rsidRPr="0042366B">
              <w:rPr>
                <w:sz w:val="15"/>
              </w:rPr>
              <w:t>Prijaté príspevky od iných organizácií</w:t>
            </w:r>
          </w:p>
        </w:tc>
        <w:tc>
          <w:tcPr>
            <w:tcW w:w="1276" w:type="dxa"/>
          </w:tcPr>
          <w:p w14:paraId="06DB1071" w14:textId="5C8DB832" w:rsidR="00CF239B" w:rsidRPr="0042366B" w:rsidRDefault="00423827" w:rsidP="00CF239B">
            <w:pPr>
              <w:jc w:val="right"/>
              <w:rPr>
                <w:snapToGrid w:val="0"/>
                <w:color w:val="000000"/>
                <w:sz w:val="15"/>
                <w:lang w:eastAsia="sk-SK"/>
              </w:rPr>
            </w:pPr>
            <w:r>
              <w:rPr>
                <w:snapToGrid w:val="0"/>
                <w:color w:val="000000"/>
                <w:sz w:val="15"/>
                <w:lang w:eastAsia="sk-SK"/>
              </w:rPr>
              <w:t>127075</w:t>
            </w:r>
          </w:p>
        </w:tc>
        <w:tc>
          <w:tcPr>
            <w:tcW w:w="851" w:type="dxa"/>
          </w:tcPr>
          <w:p w14:paraId="1D127E38" w14:textId="6F5663FA" w:rsidR="00CF239B" w:rsidRPr="00EA6DEE" w:rsidRDefault="00423827" w:rsidP="00CF239B">
            <w:pPr>
              <w:jc w:val="right"/>
              <w:rPr>
                <w:snapToGrid w:val="0"/>
                <w:color w:val="000000"/>
                <w:sz w:val="15"/>
                <w:lang w:eastAsia="sk-SK"/>
              </w:rPr>
            </w:pPr>
            <w:r>
              <w:rPr>
                <w:snapToGrid w:val="0"/>
                <w:color w:val="000000"/>
                <w:sz w:val="15"/>
                <w:lang w:eastAsia="sk-SK"/>
              </w:rPr>
              <w:t>85,03</w:t>
            </w:r>
          </w:p>
        </w:tc>
        <w:tc>
          <w:tcPr>
            <w:tcW w:w="1276" w:type="dxa"/>
          </w:tcPr>
          <w:p w14:paraId="6980E28A" w14:textId="7F12FF50" w:rsidR="00CF239B" w:rsidRPr="0042366B" w:rsidRDefault="002917E5" w:rsidP="00CF239B">
            <w:pPr>
              <w:jc w:val="right"/>
              <w:rPr>
                <w:snapToGrid w:val="0"/>
                <w:color w:val="000000"/>
                <w:sz w:val="15"/>
                <w:lang w:eastAsia="sk-SK"/>
              </w:rPr>
            </w:pPr>
            <w:r>
              <w:rPr>
                <w:snapToGrid w:val="0"/>
                <w:color w:val="000000"/>
                <w:sz w:val="15"/>
                <w:lang w:eastAsia="sk-SK"/>
              </w:rPr>
              <w:t>9826</w:t>
            </w:r>
          </w:p>
        </w:tc>
        <w:tc>
          <w:tcPr>
            <w:tcW w:w="851" w:type="dxa"/>
          </w:tcPr>
          <w:p w14:paraId="107FAAD1" w14:textId="5E49B4CE" w:rsidR="00CF239B" w:rsidRPr="0042366B" w:rsidRDefault="002917E5" w:rsidP="00CF239B">
            <w:pPr>
              <w:jc w:val="right"/>
              <w:rPr>
                <w:snapToGrid w:val="0"/>
                <w:color w:val="000000"/>
                <w:sz w:val="15"/>
                <w:lang w:eastAsia="sk-SK"/>
              </w:rPr>
            </w:pPr>
            <w:r>
              <w:rPr>
                <w:snapToGrid w:val="0"/>
                <w:color w:val="000000"/>
                <w:sz w:val="15"/>
                <w:lang w:eastAsia="sk-SK"/>
              </w:rPr>
              <w:t>56,11</w:t>
            </w:r>
          </w:p>
        </w:tc>
      </w:tr>
      <w:tr w:rsidR="00CF239B" w:rsidRPr="00507587" w14:paraId="0E1E02C3" w14:textId="77777777" w:rsidTr="00FF6251">
        <w:tc>
          <w:tcPr>
            <w:tcW w:w="4820" w:type="dxa"/>
          </w:tcPr>
          <w:p w14:paraId="0EDB5D7B" w14:textId="77777777" w:rsidR="00CF239B" w:rsidRDefault="00CF239B" w:rsidP="00CF239B">
            <w:pPr>
              <w:rPr>
                <w:sz w:val="15"/>
              </w:rPr>
            </w:pPr>
            <w:r>
              <w:rPr>
                <w:sz w:val="15"/>
              </w:rPr>
              <w:t xml:space="preserve">Prijaté príspevky z podielu zaplatenej dane </w:t>
            </w:r>
          </w:p>
        </w:tc>
        <w:tc>
          <w:tcPr>
            <w:tcW w:w="1276" w:type="dxa"/>
          </w:tcPr>
          <w:p w14:paraId="109DE565" w14:textId="57A11A6E" w:rsidR="00CF239B" w:rsidRPr="001A5E12" w:rsidRDefault="002917E5" w:rsidP="00CF239B">
            <w:pPr>
              <w:jc w:val="right"/>
              <w:rPr>
                <w:snapToGrid w:val="0"/>
                <w:color w:val="000000"/>
                <w:sz w:val="15"/>
                <w:lang w:eastAsia="sk-SK"/>
              </w:rPr>
            </w:pPr>
            <w:r>
              <w:rPr>
                <w:snapToGrid w:val="0"/>
                <w:color w:val="000000"/>
                <w:sz w:val="15"/>
                <w:lang w:eastAsia="sk-SK"/>
              </w:rPr>
              <w:t>8244</w:t>
            </w:r>
          </w:p>
        </w:tc>
        <w:tc>
          <w:tcPr>
            <w:tcW w:w="851" w:type="dxa"/>
          </w:tcPr>
          <w:p w14:paraId="1475FF87" w14:textId="6D953F0F" w:rsidR="00CF239B" w:rsidRPr="001A5E12" w:rsidRDefault="00673198" w:rsidP="00CF239B">
            <w:pPr>
              <w:jc w:val="right"/>
              <w:rPr>
                <w:snapToGrid w:val="0"/>
                <w:color w:val="000000"/>
                <w:sz w:val="15"/>
                <w:lang w:eastAsia="sk-SK"/>
              </w:rPr>
            </w:pPr>
            <w:r>
              <w:rPr>
                <w:snapToGrid w:val="0"/>
                <w:color w:val="000000"/>
                <w:sz w:val="15"/>
                <w:lang w:eastAsia="sk-SK"/>
              </w:rPr>
              <w:t>5,</w:t>
            </w:r>
            <w:r w:rsidR="00423827">
              <w:rPr>
                <w:snapToGrid w:val="0"/>
                <w:color w:val="000000"/>
                <w:sz w:val="15"/>
                <w:lang w:eastAsia="sk-SK"/>
              </w:rPr>
              <w:t>52</w:t>
            </w:r>
          </w:p>
        </w:tc>
        <w:tc>
          <w:tcPr>
            <w:tcW w:w="1276" w:type="dxa"/>
          </w:tcPr>
          <w:p w14:paraId="0DD89B7D" w14:textId="28ACED93" w:rsidR="00CF239B" w:rsidRPr="001A5E12" w:rsidRDefault="002917E5" w:rsidP="00CF239B">
            <w:pPr>
              <w:jc w:val="right"/>
              <w:rPr>
                <w:snapToGrid w:val="0"/>
                <w:color w:val="000000"/>
                <w:sz w:val="15"/>
                <w:lang w:eastAsia="sk-SK"/>
              </w:rPr>
            </w:pPr>
            <w:r>
              <w:rPr>
                <w:snapToGrid w:val="0"/>
                <w:color w:val="000000"/>
                <w:sz w:val="15"/>
                <w:lang w:eastAsia="sk-SK"/>
              </w:rPr>
              <w:t>726</w:t>
            </w:r>
          </w:p>
        </w:tc>
        <w:tc>
          <w:tcPr>
            <w:tcW w:w="851" w:type="dxa"/>
          </w:tcPr>
          <w:p w14:paraId="49D1BBCA" w14:textId="323274A4" w:rsidR="00CF239B" w:rsidRPr="001A5E12" w:rsidRDefault="002917E5" w:rsidP="00CF239B">
            <w:pPr>
              <w:jc w:val="right"/>
              <w:rPr>
                <w:snapToGrid w:val="0"/>
                <w:color w:val="000000"/>
                <w:sz w:val="15"/>
                <w:lang w:eastAsia="sk-SK"/>
              </w:rPr>
            </w:pPr>
            <w:r>
              <w:rPr>
                <w:snapToGrid w:val="0"/>
                <w:color w:val="000000"/>
                <w:sz w:val="15"/>
                <w:lang w:eastAsia="sk-SK"/>
              </w:rPr>
              <w:t>4,15</w:t>
            </w:r>
          </w:p>
        </w:tc>
      </w:tr>
      <w:tr w:rsidR="00CF239B" w:rsidRPr="00507587" w14:paraId="26CD4E13" w14:textId="77777777" w:rsidTr="00FF6251">
        <w:trPr>
          <w:cantSplit/>
        </w:trPr>
        <w:tc>
          <w:tcPr>
            <w:tcW w:w="4820" w:type="dxa"/>
          </w:tcPr>
          <w:p w14:paraId="305CA62B" w14:textId="77777777" w:rsidR="00CF239B" w:rsidRPr="00507587" w:rsidRDefault="00CF239B" w:rsidP="00CF239B">
            <w:pPr>
              <w:rPr>
                <w:b/>
                <w:sz w:val="15"/>
              </w:rPr>
            </w:pPr>
            <w:r w:rsidRPr="00507587">
              <w:rPr>
                <w:b/>
                <w:sz w:val="15"/>
              </w:rPr>
              <w:t>Predaj celkom</w:t>
            </w:r>
          </w:p>
        </w:tc>
        <w:tc>
          <w:tcPr>
            <w:tcW w:w="1276" w:type="dxa"/>
          </w:tcPr>
          <w:p w14:paraId="6D5F835B" w14:textId="22736D07" w:rsidR="00CF239B" w:rsidRPr="001A5E12" w:rsidRDefault="00423827" w:rsidP="00CF239B">
            <w:pPr>
              <w:jc w:val="right"/>
              <w:rPr>
                <w:b/>
                <w:snapToGrid w:val="0"/>
                <w:color w:val="000000"/>
                <w:sz w:val="15"/>
                <w:lang w:eastAsia="sk-SK"/>
              </w:rPr>
            </w:pPr>
            <w:r>
              <w:rPr>
                <w:b/>
                <w:snapToGrid w:val="0"/>
                <w:color w:val="000000"/>
                <w:sz w:val="15"/>
                <w:lang w:eastAsia="sk-SK"/>
              </w:rPr>
              <w:t>149439</w:t>
            </w:r>
          </w:p>
        </w:tc>
        <w:tc>
          <w:tcPr>
            <w:tcW w:w="851" w:type="dxa"/>
          </w:tcPr>
          <w:p w14:paraId="043F1BB2" w14:textId="77777777" w:rsidR="00CF239B" w:rsidRPr="001A5E12" w:rsidRDefault="00CF239B" w:rsidP="00CF239B">
            <w:pPr>
              <w:jc w:val="right"/>
              <w:rPr>
                <w:b/>
                <w:snapToGrid w:val="0"/>
                <w:color w:val="000000"/>
                <w:sz w:val="15"/>
                <w:lang w:eastAsia="sk-SK"/>
              </w:rPr>
            </w:pPr>
            <w:r>
              <w:rPr>
                <w:b/>
                <w:snapToGrid w:val="0"/>
                <w:color w:val="000000"/>
                <w:sz w:val="15"/>
                <w:lang w:eastAsia="sk-SK"/>
              </w:rPr>
              <w:t>100,00</w:t>
            </w:r>
          </w:p>
        </w:tc>
        <w:tc>
          <w:tcPr>
            <w:tcW w:w="1276" w:type="dxa"/>
          </w:tcPr>
          <w:p w14:paraId="041622DB" w14:textId="108B0E09" w:rsidR="00CF239B" w:rsidRPr="001A5E12" w:rsidRDefault="00561294" w:rsidP="00CF239B">
            <w:pPr>
              <w:jc w:val="right"/>
              <w:rPr>
                <w:b/>
                <w:snapToGrid w:val="0"/>
                <w:color w:val="000000"/>
                <w:sz w:val="15"/>
                <w:lang w:eastAsia="sk-SK"/>
              </w:rPr>
            </w:pPr>
            <w:r>
              <w:rPr>
                <w:b/>
                <w:snapToGrid w:val="0"/>
                <w:color w:val="000000"/>
                <w:sz w:val="15"/>
                <w:lang w:eastAsia="sk-SK"/>
              </w:rPr>
              <w:t>17454</w:t>
            </w:r>
          </w:p>
        </w:tc>
        <w:tc>
          <w:tcPr>
            <w:tcW w:w="851" w:type="dxa"/>
          </w:tcPr>
          <w:p w14:paraId="6043DEF5" w14:textId="3A11D5FF" w:rsidR="00CF239B" w:rsidRPr="001A5E12" w:rsidRDefault="00CF239B" w:rsidP="00CF239B">
            <w:pPr>
              <w:jc w:val="right"/>
              <w:rPr>
                <w:b/>
                <w:snapToGrid w:val="0"/>
                <w:color w:val="000000"/>
                <w:sz w:val="15"/>
                <w:lang w:eastAsia="sk-SK"/>
              </w:rPr>
            </w:pPr>
            <w:r>
              <w:rPr>
                <w:b/>
                <w:snapToGrid w:val="0"/>
                <w:color w:val="000000"/>
                <w:sz w:val="15"/>
                <w:lang w:eastAsia="sk-SK"/>
              </w:rPr>
              <w:t>100,00</w:t>
            </w:r>
          </w:p>
        </w:tc>
      </w:tr>
    </w:tbl>
    <w:p w14:paraId="2D38E60D" w14:textId="77777777" w:rsidR="002F78A4" w:rsidRDefault="002F78A4" w:rsidP="002F78A4">
      <w:pPr>
        <w:rPr>
          <w:snapToGrid w:val="0"/>
          <w:sz w:val="14"/>
          <w:lang w:eastAsia="sk-SK"/>
        </w:rPr>
      </w:pPr>
    </w:p>
    <w:p w14:paraId="3D792CAD" w14:textId="77777777" w:rsidR="00A11D01" w:rsidRPr="00507587" w:rsidRDefault="00A11D01" w:rsidP="002F78A4">
      <w:pPr>
        <w:rPr>
          <w:snapToGrid w:val="0"/>
          <w:sz w:val="14"/>
          <w:lang w:eastAsia="sk-SK"/>
        </w:rPr>
      </w:pPr>
    </w:p>
    <w:p w14:paraId="6CB3C994" w14:textId="6AA0DFB4" w:rsidR="00274837" w:rsidRPr="00507587" w:rsidRDefault="00274837" w:rsidP="00576908">
      <w:pPr>
        <w:pStyle w:val="Nadpis3"/>
      </w:pPr>
      <w:r w:rsidRPr="00507587">
        <w:t xml:space="preserve">Finančné </w:t>
      </w:r>
      <w:r>
        <w:t>výnosy</w:t>
      </w:r>
      <w:r w:rsidR="00576908">
        <w:t xml:space="preserve"> (r. 53</w:t>
      </w:r>
      <w:r w:rsidR="00576908" w:rsidRPr="00507587">
        <w:t xml:space="preserve"> </w:t>
      </w:r>
      <w:r w:rsidR="00576908">
        <w:t>až 54</w:t>
      </w:r>
      <w:r w:rsidR="00576908" w:rsidRPr="00507587">
        <w:t xml:space="preserve"> výkazu ziskov a strát)</w:t>
      </w:r>
    </w:p>
    <w:p w14:paraId="48491FB6" w14:textId="77777777" w:rsidR="00274837" w:rsidRPr="00507587" w:rsidRDefault="00274837" w:rsidP="00274837">
      <w:pPr>
        <w:rPr>
          <w:snapToGrid w:val="0"/>
          <w:lang w:eastAsia="sk-SK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850"/>
        <w:gridCol w:w="1418"/>
        <w:gridCol w:w="1417"/>
      </w:tblGrid>
      <w:tr w:rsidR="00274837" w:rsidRPr="00507587" w14:paraId="05B6C863" w14:textId="77777777" w:rsidTr="00FF6251">
        <w:tc>
          <w:tcPr>
            <w:tcW w:w="5387" w:type="dxa"/>
          </w:tcPr>
          <w:p w14:paraId="38526727" w14:textId="77777777" w:rsidR="00274837" w:rsidRPr="00507587" w:rsidRDefault="00274837" w:rsidP="00383EDC">
            <w:pPr>
              <w:rPr>
                <w:b/>
                <w:i/>
                <w:sz w:val="15"/>
                <w:szCs w:val="15"/>
              </w:rPr>
            </w:pPr>
            <w:r w:rsidRPr="00507587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850" w:type="dxa"/>
          </w:tcPr>
          <w:p w14:paraId="4C4C1B6F" w14:textId="77777777" w:rsidR="00274837" w:rsidRPr="00507587" w:rsidRDefault="00274837" w:rsidP="00383EDC">
            <w:pPr>
              <w:jc w:val="center"/>
              <w:rPr>
                <w:b/>
                <w:i/>
                <w:sz w:val="15"/>
                <w:szCs w:val="15"/>
              </w:rPr>
            </w:pPr>
            <w:r w:rsidRPr="00507587">
              <w:rPr>
                <w:b/>
                <w:i/>
                <w:sz w:val="15"/>
                <w:szCs w:val="15"/>
              </w:rPr>
              <w:t>Riadok</w:t>
            </w:r>
          </w:p>
        </w:tc>
        <w:tc>
          <w:tcPr>
            <w:tcW w:w="1418" w:type="dxa"/>
          </w:tcPr>
          <w:p w14:paraId="1EC54A1E" w14:textId="421F4C78" w:rsidR="00274837" w:rsidRPr="00507587" w:rsidRDefault="008C497E" w:rsidP="00401058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2</w:t>
            </w:r>
            <w:r w:rsidR="00673198">
              <w:rPr>
                <w:b/>
                <w:i/>
                <w:sz w:val="15"/>
                <w:szCs w:val="15"/>
              </w:rPr>
              <w:t>3</w:t>
            </w:r>
          </w:p>
        </w:tc>
        <w:tc>
          <w:tcPr>
            <w:tcW w:w="1417" w:type="dxa"/>
          </w:tcPr>
          <w:p w14:paraId="11B91DBE" w14:textId="470F94D1" w:rsidR="00274837" w:rsidRPr="00507587" w:rsidRDefault="00A70DD2" w:rsidP="009F16C6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</w:t>
            </w:r>
            <w:r w:rsidR="00CF239B">
              <w:rPr>
                <w:b/>
                <w:i/>
                <w:sz w:val="15"/>
                <w:szCs w:val="15"/>
              </w:rPr>
              <w:t>2</w:t>
            </w:r>
            <w:r w:rsidR="00673198">
              <w:rPr>
                <w:b/>
                <w:i/>
                <w:sz w:val="15"/>
                <w:szCs w:val="15"/>
              </w:rPr>
              <w:t>2</w:t>
            </w:r>
          </w:p>
        </w:tc>
      </w:tr>
      <w:tr w:rsidR="00CF239B" w:rsidRPr="00507587" w14:paraId="7675D8ED" w14:textId="77777777" w:rsidTr="00FF6251">
        <w:tc>
          <w:tcPr>
            <w:tcW w:w="5387" w:type="dxa"/>
          </w:tcPr>
          <w:p w14:paraId="50322095" w14:textId="77777777" w:rsidR="00CF239B" w:rsidRPr="00507587" w:rsidRDefault="00CF239B" w:rsidP="00CF239B">
            <w:pPr>
              <w:jc w:val="lef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Výnosové úroky</w:t>
            </w:r>
          </w:p>
        </w:tc>
        <w:tc>
          <w:tcPr>
            <w:tcW w:w="850" w:type="dxa"/>
            <w:vAlign w:val="bottom"/>
          </w:tcPr>
          <w:p w14:paraId="2E18CAD3" w14:textId="77777777" w:rsidR="00CF239B" w:rsidRPr="00507587" w:rsidRDefault="00CF239B" w:rsidP="00CF239B">
            <w:pPr>
              <w:jc w:val="center"/>
              <w:rPr>
                <w:bCs/>
                <w:snapToGrid w:val="0"/>
                <w:sz w:val="15"/>
                <w:lang w:eastAsia="sk-SK"/>
              </w:rPr>
            </w:pPr>
            <w:r>
              <w:rPr>
                <w:bCs/>
                <w:snapToGrid w:val="0"/>
                <w:sz w:val="15"/>
                <w:lang w:eastAsia="sk-SK"/>
              </w:rPr>
              <w:t>53</w:t>
            </w:r>
          </w:p>
        </w:tc>
        <w:tc>
          <w:tcPr>
            <w:tcW w:w="1418" w:type="dxa"/>
            <w:vAlign w:val="bottom"/>
          </w:tcPr>
          <w:p w14:paraId="0829BA33" w14:textId="78DD4278" w:rsidR="00CF239B" w:rsidRPr="00B81418" w:rsidRDefault="00673198" w:rsidP="00CF239B">
            <w:pPr>
              <w:jc w:val="right"/>
              <w:rPr>
                <w:bCs/>
                <w:snapToGrid w:val="0"/>
                <w:sz w:val="15"/>
                <w:lang w:eastAsia="sk-SK"/>
              </w:rPr>
            </w:pPr>
            <w:r>
              <w:rPr>
                <w:bCs/>
                <w:snapToGrid w:val="0"/>
                <w:sz w:val="15"/>
                <w:lang w:eastAsia="sk-SK"/>
              </w:rPr>
              <w:t>208</w:t>
            </w:r>
          </w:p>
        </w:tc>
        <w:tc>
          <w:tcPr>
            <w:tcW w:w="1417" w:type="dxa"/>
            <w:vAlign w:val="bottom"/>
          </w:tcPr>
          <w:p w14:paraId="43D8FD2F" w14:textId="25AF2B87" w:rsidR="00CF239B" w:rsidRPr="00B81418" w:rsidRDefault="00673198" w:rsidP="00CF239B">
            <w:pPr>
              <w:jc w:val="right"/>
              <w:rPr>
                <w:bCs/>
                <w:snapToGrid w:val="0"/>
                <w:sz w:val="15"/>
                <w:lang w:eastAsia="sk-SK"/>
              </w:rPr>
            </w:pPr>
            <w:r>
              <w:rPr>
                <w:bCs/>
                <w:snapToGrid w:val="0"/>
                <w:sz w:val="15"/>
                <w:lang w:eastAsia="sk-SK"/>
              </w:rPr>
              <w:t>296</w:t>
            </w:r>
          </w:p>
        </w:tc>
      </w:tr>
      <w:tr w:rsidR="00CF239B" w:rsidRPr="00507587" w14:paraId="511ADE5B" w14:textId="77777777" w:rsidTr="00B421C2">
        <w:trPr>
          <w:trHeight w:val="110"/>
        </w:trPr>
        <w:tc>
          <w:tcPr>
            <w:tcW w:w="5387" w:type="dxa"/>
          </w:tcPr>
          <w:p w14:paraId="1ABF722D" w14:textId="77777777" w:rsidR="00CF239B" w:rsidRDefault="00CF239B" w:rsidP="00CF239B">
            <w:pPr>
              <w:jc w:val="lef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 xml:space="preserve">   úroky z poskytnutej pôžičky</w:t>
            </w:r>
          </w:p>
          <w:p w14:paraId="3D8BD635" w14:textId="77777777" w:rsidR="00CF239B" w:rsidRDefault="00CF239B" w:rsidP="00CF239B">
            <w:pPr>
              <w:jc w:val="lef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850" w:type="dxa"/>
            <w:vAlign w:val="bottom"/>
          </w:tcPr>
          <w:p w14:paraId="38A57487" w14:textId="77777777" w:rsidR="00CF239B" w:rsidRDefault="00CF239B" w:rsidP="00CF239B">
            <w:pPr>
              <w:jc w:val="center"/>
              <w:rPr>
                <w:bCs/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14:paraId="3E7422EE" w14:textId="365AAD34" w:rsidR="00CF239B" w:rsidRPr="00B81418" w:rsidRDefault="00673198" w:rsidP="00CF239B">
            <w:pPr>
              <w:jc w:val="right"/>
              <w:rPr>
                <w:bCs/>
                <w:snapToGrid w:val="0"/>
                <w:sz w:val="15"/>
                <w:lang w:eastAsia="sk-SK"/>
              </w:rPr>
            </w:pPr>
            <w:r>
              <w:rPr>
                <w:bCs/>
                <w:snapToGrid w:val="0"/>
                <w:sz w:val="15"/>
                <w:lang w:eastAsia="sk-SK"/>
              </w:rPr>
              <w:t>208</w:t>
            </w:r>
          </w:p>
        </w:tc>
        <w:tc>
          <w:tcPr>
            <w:tcW w:w="1417" w:type="dxa"/>
            <w:vAlign w:val="bottom"/>
          </w:tcPr>
          <w:p w14:paraId="086CCDAB" w14:textId="2E5F596E" w:rsidR="00CF239B" w:rsidRPr="00B81418" w:rsidRDefault="00673198" w:rsidP="00CF239B">
            <w:pPr>
              <w:jc w:val="right"/>
              <w:rPr>
                <w:bCs/>
                <w:snapToGrid w:val="0"/>
                <w:sz w:val="15"/>
                <w:lang w:eastAsia="sk-SK"/>
              </w:rPr>
            </w:pPr>
            <w:r>
              <w:rPr>
                <w:bCs/>
                <w:snapToGrid w:val="0"/>
                <w:sz w:val="15"/>
                <w:lang w:eastAsia="sk-SK"/>
              </w:rPr>
              <w:t>296</w:t>
            </w:r>
          </w:p>
        </w:tc>
      </w:tr>
      <w:tr w:rsidR="00753652" w:rsidRPr="00507587" w14:paraId="1115AB7B" w14:textId="77777777" w:rsidTr="00FF6251">
        <w:tc>
          <w:tcPr>
            <w:tcW w:w="5387" w:type="dxa"/>
          </w:tcPr>
          <w:p w14:paraId="0ED11C9B" w14:textId="77777777" w:rsidR="00753652" w:rsidRPr="00507587" w:rsidRDefault="00753652" w:rsidP="00753652">
            <w:pPr>
              <w:jc w:val="lef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Kurzové zisky</w:t>
            </w:r>
          </w:p>
        </w:tc>
        <w:tc>
          <w:tcPr>
            <w:tcW w:w="850" w:type="dxa"/>
            <w:vAlign w:val="bottom"/>
          </w:tcPr>
          <w:p w14:paraId="07432E18" w14:textId="77777777" w:rsidR="00753652" w:rsidRPr="00507587" w:rsidRDefault="00753652" w:rsidP="00753652">
            <w:pPr>
              <w:jc w:val="center"/>
              <w:rPr>
                <w:bCs/>
                <w:snapToGrid w:val="0"/>
                <w:sz w:val="15"/>
                <w:lang w:eastAsia="sk-SK"/>
              </w:rPr>
            </w:pPr>
            <w:r>
              <w:rPr>
                <w:bCs/>
                <w:snapToGrid w:val="0"/>
                <w:sz w:val="15"/>
                <w:lang w:eastAsia="sk-SK"/>
              </w:rPr>
              <w:t>54</w:t>
            </w:r>
          </w:p>
        </w:tc>
        <w:tc>
          <w:tcPr>
            <w:tcW w:w="1418" w:type="dxa"/>
            <w:vAlign w:val="bottom"/>
          </w:tcPr>
          <w:p w14:paraId="374C02A5" w14:textId="77777777" w:rsidR="00753652" w:rsidRPr="00B81418" w:rsidRDefault="00753652" w:rsidP="00753652">
            <w:pPr>
              <w:jc w:val="right"/>
              <w:rPr>
                <w:bCs/>
                <w:snapToGrid w:val="0"/>
                <w:sz w:val="15"/>
                <w:lang w:eastAsia="sk-SK"/>
              </w:rPr>
            </w:pPr>
            <w:r>
              <w:rPr>
                <w:bCs/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417" w:type="dxa"/>
            <w:vAlign w:val="bottom"/>
          </w:tcPr>
          <w:p w14:paraId="7A0E490F" w14:textId="77777777" w:rsidR="00753652" w:rsidRPr="00B81418" w:rsidRDefault="00753652" w:rsidP="00753652">
            <w:pPr>
              <w:jc w:val="right"/>
              <w:rPr>
                <w:bCs/>
                <w:snapToGrid w:val="0"/>
                <w:sz w:val="15"/>
                <w:lang w:eastAsia="sk-SK"/>
              </w:rPr>
            </w:pPr>
            <w:r>
              <w:rPr>
                <w:bCs/>
                <w:snapToGrid w:val="0"/>
                <w:sz w:val="15"/>
                <w:lang w:eastAsia="sk-SK"/>
              </w:rPr>
              <w:t>-</w:t>
            </w:r>
          </w:p>
        </w:tc>
      </w:tr>
    </w:tbl>
    <w:p w14:paraId="30B1184C" w14:textId="156B1155" w:rsidR="00C3522D" w:rsidRDefault="00C3522D" w:rsidP="00C3522D">
      <w:pPr>
        <w:pStyle w:val="Nadpis1"/>
        <w:numPr>
          <w:ilvl w:val="0"/>
          <w:numId w:val="0"/>
        </w:numPr>
        <w:ind w:left="539"/>
      </w:pPr>
    </w:p>
    <w:p w14:paraId="4784A4C6" w14:textId="77777777" w:rsidR="008318D7" w:rsidRPr="008318D7" w:rsidRDefault="008318D7" w:rsidP="008318D7"/>
    <w:p w14:paraId="016AA21A" w14:textId="05A8E967" w:rsidR="001E2635" w:rsidRDefault="00827455" w:rsidP="001E2635">
      <w:pPr>
        <w:pStyle w:val="Nadpis1"/>
      </w:pPr>
      <w:r>
        <w:lastRenderedPageBreak/>
        <w:t>N</w:t>
      </w:r>
      <w:r w:rsidR="001E2635" w:rsidRPr="00507587">
        <w:t>ÁKLADY</w:t>
      </w:r>
    </w:p>
    <w:p w14:paraId="72D96A4E" w14:textId="77777777" w:rsidR="00576908" w:rsidRDefault="00576908" w:rsidP="00576908"/>
    <w:p w14:paraId="19D01F47" w14:textId="77777777" w:rsidR="00576908" w:rsidRPr="00507587" w:rsidRDefault="00576908" w:rsidP="00576908">
      <w:pPr>
        <w:pStyle w:val="Nadpis2"/>
      </w:pPr>
      <w:r>
        <w:t>Podnikateľská činnosť</w:t>
      </w:r>
    </w:p>
    <w:p w14:paraId="604CB1A5" w14:textId="77777777" w:rsidR="00576908" w:rsidRDefault="00576908" w:rsidP="00576908"/>
    <w:p w14:paraId="7947F263" w14:textId="77777777" w:rsidR="00576908" w:rsidRPr="00507587" w:rsidRDefault="00576908" w:rsidP="00576908">
      <w:pPr>
        <w:pStyle w:val="Nadpis3"/>
      </w:pPr>
      <w:r w:rsidRPr="00507587">
        <w:t>Náklady z </w:t>
      </w:r>
      <w:r>
        <w:t>podnikateľskej</w:t>
      </w:r>
      <w:r w:rsidRPr="00507587">
        <w:t xml:space="preserve"> činnosti</w:t>
      </w:r>
    </w:p>
    <w:p w14:paraId="582AABEF" w14:textId="77777777" w:rsidR="00576908" w:rsidRPr="00507587" w:rsidRDefault="00576908" w:rsidP="00576908">
      <w:pPr>
        <w:rPr>
          <w:snapToGrid w:val="0"/>
          <w:lang w:eastAsia="sk-SK"/>
        </w:rPr>
      </w:pPr>
    </w:p>
    <w:tbl>
      <w:tblPr>
        <w:tblW w:w="9074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851"/>
        <w:gridCol w:w="1418"/>
        <w:gridCol w:w="1418"/>
      </w:tblGrid>
      <w:tr w:rsidR="001A530B" w:rsidRPr="00507587" w14:paraId="150FB772" w14:textId="77777777" w:rsidTr="00B56394">
        <w:trPr>
          <w:trHeight w:val="157"/>
        </w:trPr>
        <w:tc>
          <w:tcPr>
            <w:tcW w:w="5387" w:type="dxa"/>
          </w:tcPr>
          <w:p w14:paraId="7812E648" w14:textId="77777777" w:rsidR="001A530B" w:rsidRPr="00507587" w:rsidRDefault="001A530B" w:rsidP="001A530B">
            <w:pPr>
              <w:rPr>
                <w:b/>
                <w:i/>
                <w:sz w:val="15"/>
                <w:szCs w:val="15"/>
              </w:rPr>
            </w:pPr>
            <w:r w:rsidRPr="00507587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851" w:type="dxa"/>
          </w:tcPr>
          <w:p w14:paraId="08195F08" w14:textId="77777777" w:rsidR="001A530B" w:rsidRPr="00507587" w:rsidRDefault="001A530B" w:rsidP="001A530B">
            <w:pPr>
              <w:jc w:val="center"/>
              <w:rPr>
                <w:b/>
                <w:i/>
                <w:sz w:val="15"/>
                <w:szCs w:val="15"/>
              </w:rPr>
            </w:pPr>
            <w:r w:rsidRPr="00507587">
              <w:rPr>
                <w:b/>
                <w:i/>
                <w:sz w:val="15"/>
                <w:szCs w:val="15"/>
              </w:rPr>
              <w:t>Riadok</w:t>
            </w:r>
          </w:p>
        </w:tc>
        <w:tc>
          <w:tcPr>
            <w:tcW w:w="1418" w:type="dxa"/>
          </w:tcPr>
          <w:p w14:paraId="505F6795" w14:textId="5EA997EC" w:rsidR="001A530B" w:rsidRPr="00507587" w:rsidRDefault="001A530B" w:rsidP="001A530B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</w:t>
            </w:r>
            <w:r w:rsidR="00483F72">
              <w:rPr>
                <w:b/>
                <w:i/>
                <w:sz w:val="15"/>
                <w:szCs w:val="15"/>
              </w:rPr>
              <w:t>2</w:t>
            </w:r>
            <w:r w:rsidR="00673198">
              <w:rPr>
                <w:b/>
                <w:i/>
                <w:sz w:val="15"/>
                <w:szCs w:val="15"/>
              </w:rPr>
              <w:t>3</w:t>
            </w:r>
          </w:p>
        </w:tc>
        <w:tc>
          <w:tcPr>
            <w:tcW w:w="1418" w:type="dxa"/>
          </w:tcPr>
          <w:p w14:paraId="7715A960" w14:textId="34165EAB" w:rsidR="001A530B" w:rsidRPr="00507587" w:rsidRDefault="001A530B" w:rsidP="001A530B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</w:t>
            </w:r>
            <w:r w:rsidR="00CF239B">
              <w:rPr>
                <w:b/>
                <w:i/>
                <w:sz w:val="15"/>
                <w:szCs w:val="15"/>
              </w:rPr>
              <w:t>2</w:t>
            </w:r>
            <w:r w:rsidR="00673198">
              <w:rPr>
                <w:b/>
                <w:i/>
                <w:sz w:val="15"/>
                <w:szCs w:val="15"/>
              </w:rPr>
              <w:t>2</w:t>
            </w:r>
          </w:p>
        </w:tc>
      </w:tr>
      <w:tr w:rsidR="00CF239B" w:rsidRPr="00507587" w14:paraId="4371B1CF" w14:textId="77777777" w:rsidTr="00B56394">
        <w:tc>
          <w:tcPr>
            <w:tcW w:w="5387" w:type="dxa"/>
          </w:tcPr>
          <w:p w14:paraId="16FD55BA" w14:textId="77777777" w:rsidR="00CF239B" w:rsidRPr="00507587" w:rsidRDefault="00CF239B" w:rsidP="00CF239B">
            <w:pPr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Spotreba materiálu</w:t>
            </w:r>
          </w:p>
        </w:tc>
        <w:tc>
          <w:tcPr>
            <w:tcW w:w="851" w:type="dxa"/>
            <w:vAlign w:val="bottom"/>
          </w:tcPr>
          <w:p w14:paraId="0FCE74B9" w14:textId="77777777" w:rsidR="00CF239B" w:rsidRPr="00507587" w:rsidRDefault="00CF239B" w:rsidP="00CF239B">
            <w:pPr>
              <w:jc w:val="center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1</w:t>
            </w:r>
          </w:p>
        </w:tc>
        <w:tc>
          <w:tcPr>
            <w:tcW w:w="1418" w:type="dxa"/>
            <w:vAlign w:val="bottom"/>
          </w:tcPr>
          <w:p w14:paraId="7E60A0DD" w14:textId="14955640" w:rsidR="00CF239B" w:rsidRPr="00A41389" w:rsidRDefault="00561294" w:rsidP="006B0306">
            <w:pPr>
              <w:jc w:val="center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418" w:type="dxa"/>
            <w:vAlign w:val="bottom"/>
          </w:tcPr>
          <w:p w14:paraId="5C083F4F" w14:textId="35827B4C" w:rsidR="00CF239B" w:rsidRPr="00A41389" w:rsidRDefault="00673198" w:rsidP="00CF239B">
            <w:pPr>
              <w:jc w:val="center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CF239B" w:rsidRPr="00507587" w14:paraId="3751C3BA" w14:textId="77777777" w:rsidTr="00B56394">
        <w:tc>
          <w:tcPr>
            <w:tcW w:w="5387" w:type="dxa"/>
          </w:tcPr>
          <w:p w14:paraId="7BBF328E" w14:textId="77777777" w:rsidR="00CF239B" w:rsidRPr="00507587" w:rsidRDefault="00CF239B" w:rsidP="00CF239B">
            <w:pPr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Spotreba energie</w:t>
            </w:r>
          </w:p>
        </w:tc>
        <w:tc>
          <w:tcPr>
            <w:tcW w:w="851" w:type="dxa"/>
            <w:vAlign w:val="bottom"/>
          </w:tcPr>
          <w:p w14:paraId="7103620D" w14:textId="77777777" w:rsidR="00CF239B" w:rsidRPr="00507587" w:rsidRDefault="00CF239B" w:rsidP="00CF239B">
            <w:pPr>
              <w:jc w:val="center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2</w:t>
            </w:r>
          </w:p>
        </w:tc>
        <w:tc>
          <w:tcPr>
            <w:tcW w:w="1418" w:type="dxa"/>
            <w:vAlign w:val="bottom"/>
          </w:tcPr>
          <w:p w14:paraId="29D57F4A" w14:textId="6F9FF7CE" w:rsidR="00CF239B" w:rsidRPr="00A41389" w:rsidRDefault="00673198" w:rsidP="00CF239B">
            <w:pPr>
              <w:jc w:val="center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7731</w:t>
            </w:r>
          </w:p>
        </w:tc>
        <w:tc>
          <w:tcPr>
            <w:tcW w:w="1418" w:type="dxa"/>
            <w:vAlign w:val="bottom"/>
          </w:tcPr>
          <w:p w14:paraId="7E810961" w14:textId="487715FF" w:rsidR="00CF239B" w:rsidRPr="00A41389" w:rsidRDefault="00673198" w:rsidP="00CF239B">
            <w:pPr>
              <w:jc w:val="center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9570</w:t>
            </w:r>
          </w:p>
        </w:tc>
      </w:tr>
      <w:tr w:rsidR="00CF239B" w:rsidRPr="00507587" w14:paraId="3861AFFF" w14:textId="77777777" w:rsidTr="00B56394">
        <w:tc>
          <w:tcPr>
            <w:tcW w:w="5387" w:type="dxa"/>
          </w:tcPr>
          <w:p w14:paraId="56CE8937" w14:textId="77777777" w:rsidR="00CF239B" w:rsidRPr="00507587" w:rsidRDefault="00CF239B" w:rsidP="00CF239B">
            <w:pPr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Opravy a udržiavanie</w:t>
            </w:r>
          </w:p>
        </w:tc>
        <w:tc>
          <w:tcPr>
            <w:tcW w:w="851" w:type="dxa"/>
            <w:vAlign w:val="bottom"/>
          </w:tcPr>
          <w:p w14:paraId="4C72EA3B" w14:textId="77777777" w:rsidR="00CF239B" w:rsidRPr="00507587" w:rsidRDefault="00CF239B" w:rsidP="00CF239B">
            <w:pPr>
              <w:jc w:val="center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4</w:t>
            </w:r>
          </w:p>
        </w:tc>
        <w:tc>
          <w:tcPr>
            <w:tcW w:w="1418" w:type="dxa"/>
            <w:vAlign w:val="bottom"/>
          </w:tcPr>
          <w:p w14:paraId="6F90BECF" w14:textId="48F1A63E" w:rsidR="00CF239B" w:rsidRPr="00A41389" w:rsidRDefault="00561294" w:rsidP="00CF239B">
            <w:pPr>
              <w:jc w:val="center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418" w:type="dxa"/>
            <w:vAlign w:val="bottom"/>
          </w:tcPr>
          <w:p w14:paraId="1EF50230" w14:textId="0DAA545F" w:rsidR="00CF239B" w:rsidRPr="00A41389" w:rsidRDefault="00673198" w:rsidP="00CF239B">
            <w:pPr>
              <w:jc w:val="center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CF239B" w:rsidRPr="00507587" w14:paraId="288F824F" w14:textId="77777777" w:rsidTr="00B56394">
        <w:tc>
          <w:tcPr>
            <w:tcW w:w="5387" w:type="dxa"/>
          </w:tcPr>
          <w:p w14:paraId="16A9AB32" w14:textId="77777777" w:rsidR="00CF239B" w:rsidRPr="00507587" w:rsidRDefault="00CF239B" w:rsidP="00CF239B">
            <w:pPr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Cestovné</w:t>
            </w:r>
          </w:p>
        </w:tc>
        <w:tc>
          <w:tcPr>
            <w:tcW w:w="851" w:type="dxa"/>
            <w:vAlign w:val="bottom"/>
          </w:tcPr>
          <w:p w14:paraId="061963AD" w14:textId="77777777" w:rsidR="00CF239B" w:rsidRPr="00507587" w:rsidRDefault="00CF239B" w:rsidP="00CF239B">
            <w:pPr>
              <w:jc w:val="center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5</w:t>
            </w:r>
          </w:p>
        </w:tc>
        <w:tc>
          <w:tcPr>
            <w:tcW w:w="1418" w:type="dxa"/>
            <w:vAlign w:val="bottom"/>
          </w:tcPr>
          <w:p w14:paraId="17119467" w14:textId="77777777" w:rsidR="00CF239B" w:rsidRPr="00A41389" w:rsidRDefault="00CF239B" w:rsidP="00CF239B">
            <w:pPr>
              <w:jc w:val="center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418" w:type="dxa"/>
            <w:vAlign w:val="bottom"/>
          </w:tcPr>
          <w:p w14:paraId="187701DF" w14:textId="2E429919" w:rsidR="00CF239B" w:rsidRPr="00A41389" w:rsidRDefault="00CF239B" w:rsidP="00CF239B">
            <w:pPr>
              <w:jc w:val="center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CF239B" w:rsidRPr="00507587" w14:paraId="3130DC37" w14:textId="77777777" w:rsidTr="00B56394">
        <w:tc>
          <w:tcPr>
            <w:tcW w:w="5387" w:type="dxa"/>
          </w:tcPr>
          <w:p w14:paraId="2486D051" w14:textId="77777777" w:rsidR="00CF239B" w:rsidRPr="00507587" w:rsidRDefault="00CF239B" w:rsidP="00CF239B">
            <w:pPr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Náklady na reprezentáciu</w:t>
            </w:r>
          </w:p>
        </w:tc>
        <w:tc>
          <w:tcPr>
            <w:tcW w:w="851" w:type="dxa"/>
            <w:vAlign w:val="bottom"/>
          </w:tcPr>
          <w:p w14:paraId="62F26F11" w14:textId="77777777" w:rsidR="00CF239B" w:rsidRPr="00507587" w:rsidRDefault="00CF239B" w:rsidP="00CF239B">
            <w:pPr>
              <w:jc w:val="center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6</w:t>
            </w:r>
          </w:p>
        </w:tc>
        <w:tc>
          <w:tcPr>
            <w:tcW w:w="1418" w:type="dxa"/>
            <w:vAlign w:val="bottom"/>
          </w:tcPr>
          <w:p w14:paraId="099BCF7F" w14:textId="19AC11B0" w:rsidR="00CF239B" w:rsidRPr="00A41389" w:rsidRDefault="00CF239B" w:rsidP="00CF239B">
            <w:pPr>
              <w:jc w:val="center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418" w:type="dxa"/>
            <w:vAlign w:val="bottom"/>
          </w:tcPr>
          <w:p w14:paraId="3973F954" w14:textId="24DC8336" w:rsidR="00CF239B" w:rsidRPr="00A41389" w:rsidRDefault="00CF239B" w:rsidP="00CF239B">
            <w:pPr>
              <w:jc w:val="center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CF239B" w:rsidRPr="00507587" w14:paraId="4E2D3BAA" w14:textId="77777777" w:rsidTr="00B56394">
        <w:tc>
          <w:tcPr>
            <w:tcW w:w="5387" w:type="dxa"/>
          </w:tcPr>
          <w:p w14:paraId="3A7CF582" w14:textId="77777777" w:rsidR="00CF239B" w:rsidRPr="00507587" w:rsidRDefault="00CF239B" w:rsidP="00CF239B">
            <w:pPr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 xml:space="preserve">Ostatné </w:t>
            </w:r>
            <w:r w:rsidRPr="00507587">
              <w:rPr>
                <w:snapToGrid w:val="0"/>
                <w:sz w:val="15"/>
                <w:lang w:eastAsia="sk-SK"/>
              </w:rPr>
              <w:t>Služby</w:t>
            </w:r>
          </w:p>
        </w:tc>
        <w:tc>
          <w:tcPr>
            <w:tcW w:w="851" w:type="dxa"/>
            <w:vAlign w:val="bottom"/>
          </w:tcPr>
          <w:p w14:paraId="66E359A9" w14:textId="77777777" w:rsidR="00CF239B" w:rsidRPr="00507587" w:rsidRDefault="00CF239B" w:rsidP="00CF239B">
            <w:pPr>
              <w:jc w:val="center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7</w:t>
            </w:r>
          </w:p>
        </w:tc>
        <w:tc>
          <w:tcPr>
            <w:tcW w:w="1418" w:type="dxa"/>
            <w:vAlign w:val="bottom"/>
          </w:tcPr>
          <w:p w14:paraId="3AF395A4" w14:textId="11C5B022" w:rsidR="00CF239B" w:rsidRPr="00A41389" w:rsidRDefault="00CF239B" w:rsidP="00CF239B">
            <w:pPr>
              <w:jc w:val="center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14:paraId="2DC087FA" w14:textId="3573D504" w:rsidR="00CF239B" w:rsidRPr="00A41389" w:rsidRDefault="00CF239B" w:rsidP="00CF239B">
            <w:pPr>
              <w:jc w:val="center"/>
              <w:rPr>
                <w:snapToGrid w:val="0"/>
                <w:sz w:val="15"/>
                <w:lang w:eastAsia="sk-SK"/>
              </w:rPr>
            </w:pPr>
          </w:p>
        </w:tc>
      </w:tr>
      <w:tr w:rsidR="00CF239B" w:rsidRPr="00507587" w14:paraId="703D772D" w14:textId="77777777" w:rsidTr="00B56394">
        <w:tc>
          <w:tcPr>
            <w:tcW w:w="5387" w:type="dxa"/>
          </w:tcPr>
          <w:p w14:paraId="2E4A0387" w14:textId="77777777" w:rsidR="00CF239B" w:rsidRPr="00E4088F" w:rsidRDefault="00CF239B" w:rsidP="00CF239B">
            <w:pPr>
              <w:rPr>
                <w:i/>
                <w:sz w:val="15"/>
              </w:rPr>
            </w:pPr>
            <w:r>
              <w:rPr>
                <w:i/>
                <w:sz w:val="15"/>
              </w:rPr>
              <w:t>Ostatné služby Jakubovany</w:t>
            </w:r>
          </w:p>
        </w:tc>
        <w:tc>
          <w:tcPr>
            <w:tcW w:w="851" w:type="dxa"/>
            <w:vAlign w:val="bottom"/>
          </w:tcPr>
          <w:p w14:paraId="6876201E" w14:textId="77777777" w:rsidR="00CF239B" w:rsidRDefault="00CF239B" w:rsidP="00CF239B">
            <w:pPr>
              <w:jc w:val="center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14:paraId="16BB0315" w14:textId="6320628B" w:rsidR="00CF239B" w:rsidRPr="001E0FBB" w:rsidRDefault="005F4C85" w:rsidP="00CF239B">
            <w:pPr>
              <w:jc w:val="center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1662</w:t>
            </w:r>
          </w:p>
        </w:tc>
        <w:tc>
          <w:tcPr>
            <w:tcW w:w="1418" w:type="dxa"/>
            <w:vAlign w:val="bottom"/>
          </w:tcPr>
          <w:p w14:paraId="1F71EA7D" w14:textId="05809368" w:rsidR="00CF239B" w:rsidRPr="00A41389" w:rsidRDefault="00673198" w:rsidP="00CF239B">
            <w:pPr>
              <w:jc w:val="center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2604</w:t>
            </w:r>
          </w:p>
        </w:tc>
      </w:tr>
      <w:tr w:rsidR="00CF239B" w:rsidRPr="00507587" w14:paraId="0C4DFBE5" w14:textId="77777777" w:rsidTr="00B56394">
        <w:tc>
          <w:tcPr>
            <w:tcW w:w="5387" w:type="dxa"/>
          </w:tcPr>
          <w:p w14:paraId="0111FB47" w14:textId="77777777" w:rsidR="00CF239B" w:rsidRDefault="00CF239B" w:rsidP="00CF239B">
            <w:pPr>
              <w:rPr>
                <w:snapToGrid w:val="0"/>
                <w:sz w:val="15"/>
                <w:lang w:eastAsia="sk-SK"/>
              </w:rPr>
            </w:pPr>
            <w:r w:rsidRPr="00E4088F">
              <w:rPr>
                <w:i/>
                <w:sz w:val="15"/>
              </w:rPr>
              <w:t>Ostatné</w:t>
            </w:r>
          </w:p>
        </w:tc>
        <w:tc>
          <w:tcPr>
            <w:tcW w:w="851" w:type="dxa"/>
            <w:vAlign w:val="bottom"/>
          </w:tcPr>
          <w:p w14:paraId="29E18512" w14:textId="77777777" w:rsidR="00CF239B" w:rsidRDefault="00CF239B" w:rsidP="00CF239B">
            <w:pPr>
              <w:jc w:val="center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14:paraId="4BBAD8CF" w14:textId="5353872B" w:rsidR="00CF239B" w:rsidRPr="001E0FBB" w:rsidRDefault="005F4C85" w:rsidP="00CF239B">
            <w:pPr>
              <w:jc w:val="center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4936</w:t>
            </w:r>
          </w:p>
        </w:tc>
        <w:tc>
          <w:tcPr>
            <w:tcW w:w="1418" w:type="dxa"/>
            <w:vAlign w:val="bottom"/>
          </w:tcPr>
          <w:p w14:paraId="5A1C574D" w14:textId="765DA5AB" w:rsidR="00CF239B" w:rsidRPr="00A41389" w:rsidRDefault="00673198" w:rsidP="00CF239B">
            <w:pPr>
              <w:jc w:val="center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8847</w:t>
            </w:r>
          </w:p>
        </w:tc>
      </w:tr>
      <w:tr w:rsidR="00CF239B" w:rsidRPr="00507587" w14:paraId="02804A17" w14:textId="77777777" w:rsidTr="00B56394">
        <w:tc>
          <w:tcPr>
            <w:tcW w:w="5387" w:type="dxa"/>
          </w:tcPr>
          <w:p w14:paraId="26C52848" w14:textId="77777777" w:rsidR="00CF239B" w:rsidRPr="00507587" w:rsidRDefault="00CF239B" w:rsidP="00CF239B">
            <w:pPr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Poskytnuté príspevky iným účtovným jednotkám</w:t>
            </w:r>
          </w:p>
        </w:tc>
        <w:tc>
          <w:tcPr>
            <w:tcW w:w="851" w:type="dxa"/>
            <w:vAlign w:val="bottom"/>
          </w:tcPr>
          <w:p w14:paraId="74A70C73" w14:textId="77777777" w:rsidR="00CF239B" w:rsidRPr="00507587" w:rsidRDefault="00CF239B" w:rsidP="00CF239B">
            <w:pPr>
              <w:jc w:val="center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34</w:t>
            </w:r>
          </w:p>
        </w:tc>
        <w:tc>
          <w:tcPr>
            <w:tcW w:w="1418" w:type="dxa"/>
            <w:vAlign w:val="bottom"/>
          </w:tcPr>
          <w:p w14:paraId="47957DC1" w14:textId="77777777" w:rsidR="00CF239B" w:rsidRPr="00A41389" w:rsidRDefault="00CF239B" w:rsidP="00CF239B">
            <w:pPr>
              <w:jc w:val="center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418" w:type="dxa"/>
            <w:vAlign w:val="bottom"/>
          </w:tcPr>
          <w:p w14:paraId="4D063732" w14:textId="0538DF9D" w:rsidR="00CF239B" w:rsidRPr="00A41389" w:rsidRDefault="00CF239B" w:rsidP="00CF239B">
            <w:pPr>
              <w:jc w:val="center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CF239B" w:rsidRPr="00507587" w14:paraId="2DB36B80" w14:textId="77777777" w:rsidTr="00B56394">
        <w:tc>
          <w:tcPr>
            <w:tcW w:w="5387" w:type="dxa"/>
          </w:tcPr>
          <w:p w14:paraId="0EA70E6E" w14:textId="77777777" w:rsidR="00CF239B" w:rsidRPr="00507587" w:rsidRDefault="00CF239B" w:rsidP="00CF239B">
            <w:pPr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Poskytnuté príspevky fyzickým osobám</w:t>
            </w:r>
          </w:p>
        </w:tc>
        <w:tc>
          <w:tcPr>
            <w:tcW w:w="851" w:type="dxa"/>
            <w:vAlign w:val="bottom"/>
          </w:tcPr>
          <w:p w14:paraId="39E13CAC" w14:textId="77777777" w:rsidR="00CF239B" w:rsidRPr="00507587" w:rsidRDefault="00CF239B" w:rsidP="00CF239B">
            <w:pPr>
              <w:jc w:val="center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35</w:t>
            </w:r>
          </w:p>
        </w:tc>
        <w:tc>
          <w:tcPr>
            <w:tcW w:w="1418" w:type="dxa"/>
            <w:vAlign w:val="bottom"/>
          </w:tcPr>
          <w:p w14:paraId="10E1717F" w14:textId="77777777" w:rsidR="00CF239B" w:rsidRPr="00A41389" w:rsidRDefault="00CF239B" w:rsidP="00CF239B">
            <w:pPr>
              <w:jc w:val="center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418" w:type="dxa"/>
            <w:vAlign w:val="bottom"/>
          </w:tcPr>
          <w:p w14:paraId="33CBD4E7" w14:textId="4E21686B" w:rsidR="00CF239B" w:rsidRPr="00A41389" w:rsidRDefault="00CF239B" w:rsidP="00CF239B">
            <w:pPr>
              <w:jc w:val="center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</w:tr>
    </w:tbl>
    <w:p w14:paraId="478F6D27" w14:textId="77777777" w:rsidR="001709AD" w:rsidRDefault="001709AD" w:rsidP="001709AD">
      <w:pPr>
        <w:pStyle w:val="Nadpis3"/>
        <w:numPr>
          <w:ilvl w:val="0"/>
          <w:numId w:val="0"/>
        </w:numPr>
        <w:ind w:left="539"/>
      </w:pPr>
    </w:p>
    <w:p w14:paraId="602D2FEB" w14:textId="6AE75406" w:rsidR="00576908" w:rsidRPr="00507587" w:rsidRDefault="00576908" w:rsidP="00576908">
      <w:pPr>
        <w:pStyle w:val="Nadpis3"/>
      </w:pPr>
      <w:r>
        <w:t>Ostatné n</w:t>
      </w:r>
      <w:r w:rsidRPr="00507587">
        <w:t>áklady z </w:t>
      </w:r>
      <w:r>
        <w:t>podnikateľskej</w:t>
      </w:r>
      <w:r w:rsidRPr="00507587">
        <w:t xml:space="preserve"> činnosti</w:t>
      </w:r>
    </w:p>
    <w:p w14:paraId="40943A64" w14:textId="77777777" w:rsidR="00576908" w:rsidRPr="00507587" w:rsidRDefault="00576908" w:rsidP="00576908">
      <w:pPr>
        <w:rPr>
          <w:snapToGrid w:val="0"/>
          <w:lang w:eastAsia="sk-SK"/>
        </w:rPr>
      </w:pPr>
    </w:p>
    <w:tbl>
      <w:tblPr>
        <w:tblW w:w="9074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851"/>
        <w:gridCol w:w="1418"/>
        <w:gridCol w:w="1418"/>
      </w:tblGrid>
      <w:tr w:rsidR="001A530B" w:rsidRPr="00507587" w14:paraId="7A0A7F4D" w14:textId="77777777" w:rsidTr="001A530B">
        <w:trPr>
          <w:trHeight w:val="157"/>
        </w:trPr>
        <w:tc>
          <w:tcPr>
            <w:tcW w:w="5387" w:type="dxa"/>
          </w:tcPr>
          <w:p w14:paraId="1190D703" w14:textId="77777777" w:rsidR="001A530B" w:rsidRPr="00507587" w:rsidRDefault="001A530B" w:rsidP="001A530B">
            <w:pPr>
              <w:rPr>
                <w:b/>
                <w:i/>
                <w:sz w:val="15"/>
                <w:szCs w:val="15"/>
              </w:rPr>
            </w:pPr>
            <w:r w:rsidRPr="00507587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851" w:type="dxa"/>
          </w:tcPr>
          <w:p w14:paraId="7C9548E8" w14:textId="77777777" w:rsidR="001A530B" w:rsidRPr="00507587" w:rsidRDefault="001A530B" w:rsidP="001A530B">
            <w:pPr>
              <w:jc w:val="center"/>
              <w:rPr>
                <w:b/>
                <w:i/>
                <w:sz w:val="15"/>
                <w:szCs w:val="15"/>
              </w:rPr>
            </w:pPr>
            <w:r w:rsidRPr="00507587">
              <w:rPr>
                <w:b/>
                <w:i/>
                <w:sz w:val="15"/>
                <w:szCs w:val="15"/>
              </w:rPr>
              <w:t>Riadok</w:t>
            </w:r>
          </w:p>
        </w:tc>
        <w:tc>
          <w:tcPr>
            <w:tcW w:w="1418" w:type="dxa"/>
          </w:tcPr>
          <w:p w14:paraId="061ADCAD" w14:textId="0B8174F1" w:rsidR="001A530B" w:rsidRPr="00507587" w:rsidRDefault="001A530B" w:rsidP="001A530B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</w:t>
            </w:r>
            <w:r w:rsidR="00483F72">
              <w:rPr>
                <w:b/>
                <w:i/>
                <w:sz w:val="15"/>
                <w:szCs w:val="15"/>
              </w:rPr>
              <w:t>2</w:t>
            </w:r>
            <w:r w:rsidR="00673198">
              <w:rPr>
                <w:b/>
                <w:i/>
                <w:sz w:val="15"/>
                <w:szCs w:val="15"/>
              </w:rPr>
              <w:t>3</w:t>
            </w:r>
          </w:p>
        </w:tc>
        <w:tc>
          <w:tcPr>
            <w:tcW w:w="1418" w:type="dxa"/>
          </w:tcPr>
          <w:p w14:paraId="4F909E01" w14:textId="00940B6C" w:rsidR="001A530B" w:rsidRPr="00507587" w:rsidRDefault="001A530B" w:rsidP="001A530B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</w:t>
            </w:r>
            <w:r w:rsidR="00CF239B">
              <w:rPr>
                <w:b/>
                <w:i/>
                <w:sz w:val="15"/>
                <w:szCs w:val="15"/>
              </w:rPr>
              <w:t>2</w:t>
            </w:r>
            <w:r w:rsidR="00673198">
              <w:rPr>
                <w:b/>
                <w:i/>
                <w:sz w:val="15"/>
                <w:szCs w:val="15"/>
              </w:rPr>
              <w:t>2</w:t>
            </w:r>
          </w:p>
        </w:tc>
      </w:tr>
      <w:tr w:rsidR="00CF239B" w:rsidRPr="00507587" w14:paraId="56C70AE5" w14:textId="77777777" w:rsidTr="001A530B">
        <w:tc>
          <w:tcPr>
            <w:tcW w:w="5387" w:type="dxa"/>
          </w:tcPr>
          <w:p w14:paraId="7FC29F3C" w14:textId="77777777" w:rsidR="00CF239B" w:rsidRPr="00507587" w:rsidRDefault="00CF239B" w:rsidP="00CF239B">
            <w:pPr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Osobné náklady</w:t>
            </w:r>
          </w:p>
        </w:tc>
        <w:tc>
          <w:tcPr>
            <w:tcW w:w="851" w:type="dxa"/>
            <w:vAlign w:val="bottom"/>
          </w:tcPr>
          <w:p w14:paraId="6863C126" w14:textId="77777777" w:rsidR="00CF239B" w:rsidRPr="00507587" w:rsidRDefault="00CF239B" w:rsidP="00CF239B">
            <w:pPr>
              <w:jc w:val="center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14:paraId="55F5AE7D" w14:textId="77777777" w:rsidR="00CF239B" w:rsidRPr="00374D2B" w:rsidRDefault="00CF239B" w:rsidP="00CF239B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418" w:type="dxa"/>
            <w:vAlign w:val="bottom"/>
          </w:tcPr>
          <w:p w14:paraId="4D33C986" w14:textId="56FB7074" w:rsidR="00CF239B" w:rsidRPr="00374D2B" w:rsidRDefault="00CF239B" w:rsidP="00CF239B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CF239B" w:rsidRPr="00507587" w14:paraId="54689E04" w14:textId="77777777" w:rsidTr="001A530B">
        <w:tc>
          <w:tcPr>
            <w:tcW w:w="5387" w:type="dxa"/>
          </w:tcPr>
          <w:p w14:paraId="2CF9DEA4" w14:textId="77777777" w:rsidR="00CF239B" w:rsidRPr="00274837" w:rsidRDefault="00CF239B" w:rsidP="00CF239B">
            <w:pPr>
              <w:ind w:firstLine="284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z w:val="15"/>
              </w:rPr>
              <w:t>Mzdové náklady</w:t>
            </w:r>
          </w:p>
        </w:tc>
        <w:tc>
          <w:tcPr>
            <w:tcW w:w="851" w:type="dxa"/>
            <w:vAlign w:val="bottom"/>
          </w:tcPr>
          <w:p w14:paraId="08DEFF31" w14:textId="77777777" w:rsidR="00CF239B" w:rsidRPr="0076603A" w:rsidRDefault="00CF239B" w:rsidP="00CF239B">
            <w:pPr>
              <w:jc w:val="center"/>
              <w:rPr>
                <w:snapToGrid w:val="0"/>
                <w:sz w:val="15"/>
                <w:lang w:eastAsia="sk-SK"/>
              </w:rPr>
            </w:pPr>
            <w:r w:rsidRPr="0076603A">
              <w:rPr>
                <w:snapToGrid w:val="0"/>
                <w:sz w:val="15"/>
                <w:lang w:eastAsia="sk-SK"/>
              </w:rPr>
              <w:t>8</w:t>
            </w:r>
          </w:p>
        </w:tc>
        <w:tc>
          <w:tcPr>
            <w:tcW w:w="1418" w:type="dxa"/>
            <w:vAlign w:val="bottom"/>
          </w:tcPr>
          <w:p w14:paraId="6DF0A475" w14:textId="77777777" w:rsidR="00CF239B" w:rsidRPr="00374D2B" w:rsidRDefault="00CF239B" w:rsidP="00CF239B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418" w:type="dxa"/>
            <w:vAlign w:val="bottom"/>
          </w:tcPr>
          <w:p w14:paraId="43E21C68" w14:textId="6EEB2F47" w:rsidR="00CF239B" w:rsidRPr="00374D2B" w:rsidRDefault="00CF239B" w:rsidP="00CF239B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-</w:t>
            </w:r>
          </w:p>
        </w:tc>
      </w:tr>
      <w:tr w:rsidR="00CF239B" w:rsidRPr="00507587" w14:paraId="06572837" w14:textId="77777777" w:rsidTr="001A530B">
        <w:tc>
          <w:tcPr>
            <w:tcW w:w="5387" w:type="dxa"/>
          </w:tcPr>
          <w:p w14:paraId="4C82F04B" w14:textId="77777777" w:rsidR="00CF239B" w:rsidRPr="00274837" w:rsidRDefault="00CF239B" w:rsidP="00CF239B">
            <w:pPr>
              <w:ind w:firstLine="284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z w:val="15"/>
              </w:rPr>
              <w:t>Zákonné sociálne poistenie a zdravotné poistenie</w:t>
            </w:r>
          </w:p>
        </w:tc>
        <w:tc>
          <w:tcPr>
            <w:tcW w:w="851" w:type="dxa"/>
            <w:vAlign w:val="bottom"/>
          </w:tcPr>
          <w:p w14:paraId="56495C37" w14:textId="77777777" w:rsidR="00CF239B" w:rsidRPr="0076603A" w:rsidRDefault="00CF239B" w:rsidP="00CF239B">
            <w:pPr>
              <w:jc w:val="center"/>
              <w:rPr>
                <w:snapToGrid w:val="0"/>
                <w:sz w:val="15"/>
                <w:lang w:eastAsia="sk-SK"/>
              </w:rPr>
            </w:pPr>
            <w:r w:rsidRPr="0076603A">
              <w:rPr>
                <w:snapToGrid w:val="0"/>
                <w:sz w:val="15"/>
                <w:lang w:eastAsia="sk-SK"/>
              </w:rPr>
              <w:t>9</w:t>
            </w:r>
          </w:p>
        </w:tc>
        <w:tc>
          <w:tcPr>
            <w:tcW w:w="1418" w:type="dxa"/>
            <w:vAlign w:val="bottom"/>
          </w:tcPr>
          <w:p w14:paraId="57638431" w14:textId="77777777" w:rsidR="00CF239B" w:rsidRPr="00374D2B" w:rsidRDefault="00CF239B" w:rsidP="00CF239B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418" w:type="dxa"/>
            <w:vAlign w:val="bottom"/>
          </w:tcPr>
          <w:p w14:paraId="1FD34051" w14:textId="39907D6C" w:rsidR="00CF239B" w:rsidRPr="00374D2B" w:rsidRDefault="00CF239B" w:rsidP="00CF239B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-</w:t>
            </w:r>
          </w:p>
        </w:tc>
      </w:tr>
      <w:tr w:rsidR="00CF239B" w:rsidRPr="00507587" w14:paraId="3D162C40" w14:textId="77777777" w:rsidTr="001A530B">
        <w:tc>
          <w:tcPr>
            <w:tcW w:w="5387" w:type="dxa"/>
          </w:tcPr>
          <w:p w14:paraId="58AE6FB7" w14:textId="77777777" w:rsidR="00CF239B" w:rsidRPr="00274837" w:rsidRDefault="00CF239B" w:rsidP="00CF239B">
            <w:pPr>
              <w:ind w:firstLine="284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z w:val="15"/>
              </w:rPr>
              <w:t>Zákonné sociálne náklady</w:t>
            </w:r>
          </w:p>
        </w:tc>
        <w:tc>
          <w:tcPr>
            <w:tcW w:w="851" w:type="dxa"/>
            <w:vAlign w:val="bottom"/>
          </w:tcPr>
          <w:p w14:paraId="37009FFD" w14:textId="77777777" w:rsidR="00CF239B" w:rsidRPr="0076603A" w:rsidRDefault="00CF239B" w:rsidP="00CF239B">
            <w:pPr>
              <w:jc w:val="center"/>
              <w:rPr>
                <w:snapToGrid w:val="0"/>
                <w:sz w:val="15"/>
                <w:lang w:eastAsia="sk-SK"/>
              </w:rPr>
            </w:pPr>
            <w:r w:rsidRPr="0076603A">
              <w:rPr>
                <w:snapToGrid w:val="0"/>
                <w:sz w:val="15"/>
                <w:lang w:eastAsia="sk-SK"/>
              </w:rPr>
              <w:t>11</w:t>
            </w:r>
          </w:p>
        </w:tc>
        <w:tc>
          <w:tcPr>
            <w:tcW w:w="1418" w:type="dxa"/>
            <w:vAlign w:val="bottom"/>
          </w:tcPr>
          <w:p w14:paraId="2E0684F4" w14:textId="77777777" w:rsidR="00CF239B" w:rsidRPr="00374D2B" w:rsidRDefault="00CF239B" w:rsidP="00CF239B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418" w:type="dxa"/>
            <w:vAlign w:val="bottom"/>
          </w:tcPr>
          <w:p w14:paraId="4B274886" w14:textId="65B5B42F" w:rsidR="00CF239B" w:rsidRPr="00374D2B" w:rsidRDefault="00CF239B" w:rsidP="00CF239B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-</w:t>
            </w:r>
          </w:p>
        </w:tc>
      </w:tr>
      <w:tr w:rsidR="00CF239B" w:rsidRPr="00507587" w14:paraId="3A9C04BE" w14:textId="77777777" w:rsidTr="001A530B">
        <w:tc>
          <w:tcPr>
            <w:tcW w:w="5387" w:type="dxa"/>
          </w:tcPr>
          <w:p w14:paraId="16AC587D" w14:textId="77777777" w:rsidR="00CF239B" w:rsidRPr="00507587" w:rsidRDefault="00CF239B" w:rsidP="00CF239B">
            <w:pPr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Daň z nehnuteľností</w:t>
            </w:r>
          </w:p>
        </w:tc>
        <w:tc>
          <w:tcPr>
            <w:tcW w:w="851" w:type="dxa"/>
            <w:vAlign w:val="bottom"/>
          </w:tcPr>
          <w:p w14:paraId="6CCB6097" w14:textId="77777777" w:rsidR="00CF239B" w:rsidRPr="00BD2422" w:rsidRDefault="00CF239B" w:rsidP="00CF239B">
            <w:pPr>
              <w:jc w:val="center"/>
              <w:rPr>
                <w:snapToGrid w:val="0"/>
                <w:sz w:val="15"/>
                <w:lang w:eastAsia="sk-SK"/>
              </w:rPr>
            </w:pPr>
            <w:r w:rsidRPr="00BD2422">
              <w:rPr>
                <w:snapToGrid w:val="0"/>
                <w:sz w:val="15"/>
                <w:lang w:eastAsia="sk-SK"/>
              </w:rPr>
              <w:t>1</w:t>
            </w:r>
            <w:r>
              <w:rPr>
                <w:snapToGrid w:val="0"/>
                <w:sz w:val="15"/>
                <w:lang w:eastAsia="sk-SK"/>
              </w:rPr>
              <w:t>4</w:t>
            </w:r>
          </w:p>
        </w:tc>
        <w:tc>
          <w:tcPr>
            <w:tcW w:w="1418" w:type="dxa"/>
            <w:vAlign w:val="bottom"/>
          </w:tcPr>
          <w:p w14:paraId="51456F00" w14:textId="2A3C376B" w:rsidR="00CF239B" w:rsidRPr="00374D2B" w:rsidRDefault="00B132AB" w:rsidP="00CF239B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699</w:t>
            </w:r>
          </w:p>
        </w:tc>
        <w:tc>
          <w:tcPr>
            <w:tcW w:w="1418" w:type="dxa"/>
            <w:vAlign w:val="bottom"/>
          </w:tcPr>
          <w:p w14:paraId="6FC02D70" w14:textId="3D6AA120" w:rsidR="00CF239B" w:rsidRPr="00374D2B" w:rsidRDefault="00673198" w:rsidP="00CF239B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699</w:t>
            </w:r>
          </w:p>
        </w:tc>
      </w:tr>
      <w:tr w:rsidR="00CF239B" w:rsidRPr="00507587" w14:paraId="3FA0C937" w14:textId="77777777" w:rsidTr="001A530B">
        <w:tc>
          <w:tcPr>
            <w:tcW w:w="5387" w:type="dxa"/>
          </w:tcPr>
          <w:p w14:paraId="0E6ECBF6" w14:textId="77777777" w:rsidR="00CF239B" w:rsidRPr="00507587" w:rsidRDefault="00CF239B" w:rsidP="00CF239B">
            <w:pPr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Ostatné dane a poplatky</w:t>
            </w:r>
          </w:p>
        </w:tc>
        <w:tc>
          <w:tcPr>
            <w:tcW w:w="851" w:type="dxa"/>
            <w:vAlign w:val="bottom"/>
          </w:tcPr>
          <w:p w14:paraId="4B93552A" w14:textId="77777777" w:rsidR="00CF239B" w:rsidRPr="00BD2422" w:rsidRDefault="00CF239B" w:rsidP="00CF239B">
            <w:pPr>
              <w:jc w:val="center"/>
              <w:rPr>
                <w:snapToGrid w:val="0"/>
                <w:sz w:val="15"/>
                <w:lang w:eastAsia="sk-SK"/>
              </w:rPr>
            </w:pPr>
            <w:r w:rsidRPr="00BD2422">
              <w:rPr>
                <w:snapToGrid w:val="0"/>
                <w:sz w:val="15"/>
                <w:lang w:eastAsia="sk-SK"/>
              </w:rPr>
              <w:t>15</w:t>
            </w:r>
          </w:p>
        </w:tc>
        <w:tc>
          <w:tcPr>
            <w:tcW w:w="1418" w:type="dxa"/>
            <w:vAlign w:val="bottom"/>
          </w:tcPr>
          <w:p w14:paraId="6E36F9F5" w14:textId="77777777" w:rsidR="00CF239B" w:rsidRPr="00374D2B" w:rsidRDefault="00CF239B" w:rsidP="00CF239B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418" w:type="dxa"/>
            <w:vAlign w:val="bottom"/>
          </w:tcPr>
          <w:p w14:paraId="4E2013B4" w14:textId="19FC9D85" w:rsidR="00CF239B" w:rsidRPr="00374D2B" w:rsidRDefault="00CF239B" w:rsidP="00CF239B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CF239B" w:rsidRPr="00507587" w14:paraId="6CE9F6FD" w14:textId="77777777" w:rsidTr="001A530B">
        <w:tc>
          <w:tcPr>
            <w:tcW w:w="5387" w:type="dxa"/>
          </w:tcPr>
          <w:p w14:paraId="1654213E" w14:textId="77777777" w:rsidR="00CF239B" w:rsidRPr="00507587" w:rsidRDefault="00CF239B" w:rsidP="00CF239B">
            <w:pPr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Ostatné pokuty a penále</w:t>
            </w:r>
          </w:p>
        </w:tc>
        <w:tc>
          <w:tcPr>
            <w:tcW w:w="851" w:type="dxa"/>
            <w:vAlign w:val="bottom"/>
          </w:tcPr>
          <w:p w14:paraId="348C0E55" w14:textId="77777777" w:rsidR="00CF239B" w:rsidRPr="00BD2422" w:rsidRDefault="00CF239B" w:rsidP="00CF239B">
            <w:pPr>
              <w:jc w:val="center"/>
              <w:rPr>
                <w:snapToGrid w:val="0"/>
                <w:sz w:val="15"/>
                <w:lang w:eastAsia="sk-SK"/>
              </w:rPr>
            </w:pPr>
            <w:r w:rsidRPr="00BD2422">
              <w:rPr>
                <w:snapToGrid w:val="0"/>
                <w:sz w:val="15"/>
                <w:lang w:eastAsia="sk-SK"/>
              </w:rPr>
              <w:t>17</w:t>
            </w:r>
          </w:p>
        </w:tc>
        <w:tc>
          <w:tcPr>
            <w:tcW w:w="1418" w:type="dxa"/>
            <w:vAlign w:val="bottom"/>
          </w:tcPr>
          <w:p w14:paraId="7C0E9F4D" w14:textId="77777777" w:rsidR="00CF239B" w:rsidRPr="00374D2B" w:rsidRDefault="00CF239B" w:rsidP="00CF239B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418" w:type="dxa"/>
            <w:vAlign w:val="bottom"/>
          </w:tcPr>
          <w:p w14:paraId="580257AA" w14:textId="598AAFA4" w:rsidR="00CF239B" w:rsidRPr="00374D2B" w:rsidRDefault="00CF239B" w:rsidP="00CF239B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CF239B" w:rsidRPr="00507587" w14:paraId="357A1AA7" w14:textId="77777777" w:rsidTr="001A530B">
        <w:tc>
          <w:tcPr>
            <w:tcW w:w="5387" w:type="dxa"/>
          </w:tcPr>
          <w:p w14:paraId="66B526C4" w14:textId="77777777" w:rsidR="00CF239B" w:rsidRPr="00507587" w:rsidRDefault="00CF239B" w:rsidP="00CF239B">
            <w:pPr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Iné ostatné náklady</w:t>
            </w:r>
          </w:p>
        </w:tc>
        <w:tc>
          <w:tcPr>
            <w:tcW w:w="851" w:type="dxa"/>
            <w:vAlign w:val="bottom"/>
          </w:tcPr>
          <w:p w14:paraId="4E9D2BE8" w14:textId="77777777" w:rsidR="00CF239B" w:rsidRPr="00BD2422" w:rsidRDefault="00CF239B" w:rsidP="00CF239B">
            <w:pPr>
              <w:jc w:val="center"/>
              <w:rPr>
                <w:snapToGrid w:val="0"/>
                <w:sz w:val="15"/>
                <w:lang w:eastAsia="sk-SK"/>
              </w:rPr>
            </w:pPr>
            <w:r w:rsidRPr="00BD2422">
              <w:rPr>
                <w:snapToGrid w:val="0"/>
                <w:sz w:val="15"/>
                <w:lang w:eastAsia="sk-SK"/>
              </w:rPr>
              <w:t>24</w:t>
            </w:r>
          </w:p>
        </w:tc>
        <w:tc>
          <w:tcPr>
            <w:tcW w:w="1418" w:type="dxa"/>
            <w:vAlign w:val="bottom"/>
          </w:tcPr>
          <w:p w14:paraId="7EAA4309" w14:textId="77777777" w:rsidR="00CF239B" w:rsidRPr="00374D2B" w:rsidRDefault="00CF239B" w:rsidP="00CF239B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418" w:type="dxa"/>
            <w:vAlign w:val="bottom"/>
          </w:tcPr>
          <w:p w14:paraId="64DAB5B7" w14:textId="474D624D" w:rsidR="00CF239B" w:rsidRPr="00374D2B" w:rsidRDefault="00CF239B" w:rsidP="00CF239B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CF239B" w:rsidRPr="00507587" w14:paraId="3F8061DB" w14:textId="77777777" w:rsidTr="001A530B">
        <w:tc>
          <w:tcPr>
            <w:tcW w:w="5387" w:type="dxa"/>
          </w:tcPr>
          <w:p w14:paraId="285D4519" w14:textId="77777777" w:rsidR="00CF239B" w:rsidRPr="00507587" w:rsidRDefault="00CF239B" w:rsidP="00CF239B">
            <w:pPr>
              <w:rPr>
                <w:snapToGrid w:val="0"/>
                <w:sz w:val="15"/>
                <w:lang w:eastAsia="sk-SK"/>
              </w:rPr>
            </w:pPr>
            <w:r w:rsidRPr="00507587">
              <w:rPr>
                <w:snapToGrid w:val="0"/>
                <w:sz w:val="15"/>
                <w:lang w:eastAsia="sk-SK"/>
              </w:rPr>
              <w:t>Amortizácia, odpisy, opravné položky k dlhodobému hmotnému a nehmotnému majetku:</w:t>
            </w:r>
          </w:p>
        </w:tc>
        <w:tc>
          <w:tcPr>
            <w:tcW w:w="851" w:type="dxa"/>
            <w:vAlign w:val="bottom"/>
          </w:tcPr>
          <w:p w14:paraId="1D308E0D" w14:textId="77777777" w:rsidR="00CF239B" w:rsidRPr="00507587" w:rsidRDefault="00CF239B" w:rsidP="00CF239B">
            <w:pPr>
              <w:jc w:val="center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25</w:t>
            </w:r>
          </w:p>
        </w:tc>
        <w:tc>
          <w:tcPr>
            <w:tcW w:w="1418" w:type="dxa"/>
            <w:vAlign w:val="bottom"/>
          </w:tcPr>
          <w:p w14:paraId="6AC64483" w14:textId="77777777" w:rsidR="00CF239B" w:rsidRPr="00374D2B" w:rsidRDefault="00CF239B" w:rsidP="00CF239B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13410</w:t>
            </w:r>
          </w:p>
        </w:tc>
        <w:tc>
          <w:tcPr>
            <w:tcW w:w="1418" w:type="dxa"/>
            <w:vAlign w:val="bottom"/>
          </w:tcPr>
          <w:p w14:paraId="533F53D8" w14:textId="4F540986" w:rsidR="00CF239B" w:rsidRPr="00374D2B" w:rsidRDefault="00CF239B" w:rsidP="00CF239B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13410</w:t>
            </w:r>
          </w:p>
        </w:tc>
      </w:tr>
      <w:tr w:rsidR="00CF239B" w:rsidRPr="00507587" w14:paraId="617917F5" w14:textId="77777777" w:rsidTr="001A530B">
        <w:tc>
          <w:tcPr>
            <w:tcW w:w="5387" w:type="dxa"/>
          </w:tcPr>
          <w:p w14:paraId="3B36E6F9" w14:textId="77777777" w:rsidR="00CF239B" w:rsidRPr="00507587" w:rsidRDefault="00CF239B" w:rsidP="00CF239B">
            <w:pPr>
              <w:ind w:firstLine="142"/>
              <w:rPr>
                <w:i/>
                <w:snapToGrid w:val="0"/>
                <w:sz w:val="15"/>
                <w:lang w:eastAsia="sk-SK"/>
              </w:rPr>
            </w:pPr>
            <w:r w:rsidRPr="00507587">
              <w:rPr>
                <w:i/>
                <w:snapToGrid w:val="0"/>
                <w:sz w:val="15"/>
                <w:lang w:eastAsia="sk-SK"/>
              </w:rPr>
              <w:t>dlhodobého hmotného majetku:</w:t>
            </w:r>
          </w:p>
        </w:tc>
        <w:tc>
          <w:tcPr>
            <w:tcW w:w="851" w:type="dxa"/>
            <w:vAlign w:val="bottom"/>
          </w:tcPr>
          <w:p w14:paraId="4447C52F" w14:textId="77777777" w:rsidR="00CF239B" w:rsidRPr="00507587" w:rsidRDefault="00CF239B" w:rsidP="00CF239B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14:paraId="1064770A" w14:textId="77777777" w:rsidR="00CF239B" w:rsidRPr="00507587" w:rsidRDefault="00CF239B" w:rsidP="00CF239B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418" w:type="dxa"/>
            <w:vAlign w:val="bottom"/>
          </w:tcPr>
          <w:p w14:paraId="793781BD" w14:textId="64DA3DAD" w:rsidR="00CF239B" w:rsidRPr="00507587" w:rsidRDefault="00CF239B" w:rsidP="00CF239B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-</w:t>
            </w:r>
          </w:p>
        </w:tc>
      </w:tr>
      <w:tr w:rsidR="00CF239B" w:rsidRPr="00507587" w14:paraId="640BE519" w14:textId="77777777" w:rsidTr="001A530B">
        <w:tc>
          <w:tcPr>
            <w:tcW w:w="5387" w:type="dxa"/>
          </w:tcPr>
          <w:p w14:paraId="7D990C35" w14:textId="77777777" w:rsidR="00CF239B" w:rsidRPr="00507587" w:rsidRDefault="00CF239B" w:rsidP="00CF239B">
            <w:pPr>
              <w:ind w:left="432"/>
              <w:rPr>
                <w:i/>
                <w:snapToGrid w:val="0"/>
                <w:sz w:val="15"/>
                <w:lang w:eastAsia="sk-SK"/>
              </w:rPr>
            </w:pPr>
            <w:r w:rsidRPr="00507587">
              <w:rPr>
                <w:i/>
                <w:snapToGrid w:val="0"/>
                <w:sz w:val="15"/>
                <w:lang w:eastAsia="sk-SK"/>
              </w:rPr>
              <w:t>odpisy</w:t>
            </w:r>
          </w:p>
        </w:tc>
        <w:tc>
          <w:tcPr>
            <w:tcW w:w="851" w:type="dxa"/>
            <w:vAlign w:val="bottom"/>
          </w:tcPr>
          <w:p w14:paraId="73765745" w14:textId="77777777" w:rsidR="00CF239B" w:rsidRPr="00507587" w:rsidRDefault="00CF239B" w:rsidP="00CF239B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14:paraId="1DFEE263" w14:textId="19588A50" w:rsidR="00CF239B" w:rsidRPr="00A41389" w:rsidRDefault="00CF239B" w:rsidP="00CF239B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13410</w:t>
            </w:r>
          </w:p>
        </w:tc>
        <w:tc>
          <w:tcPr>
            <w:tcW w:w="1418" w:type="dxa"/>
            <w:vAlign w:val="bottom"/>
          </w:tcPr>
          <w:p w14:paraId="563FAE3B" w14:textId="0C79B3CD" w:rsidR="00CF239B" w:rsidRPr="00A41389" w:rsidRDefault="00CF239B" w:rsidP="00CF239B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13410</w:t>
            </w:r>
          </w:p>
        </w:tc>
      </w:tr>
      <w:tr w:rsidR="00CF239B" w:rsidRPr="00507587" w14:paraId="7E36E485" w14:textId="77777777" w:rsidTr="001A530B">
        <w:tc>
          <w:tcPr>
            <w:tcW w:w="5387" w:type="dxa"/>
          </w:tcPr>
          <w:p w14:paraId="3760DDDA" w14:textId="77777777" w:rsidR="00CF239B" w:rsidRPr="00507587" w:rsidRDefault="00CF239B" w:rsidP="00CF239B">
            <w:pPr>
              <w:ind w:left="432"/>
              <w:rPr>
                <w:i/>
                <w:snapToGrid w:val="0"/>
                <w:sz w:val="15"/>
                <w:lang w:eastAsia="sk-SK"/>
              </w:rPr>
            </w:pPr>
            <w:r w:rsidRPr="00507587">
              <w:rPr>
                <w:i/>
                <w:snapToGrid w:val="0"/>
                <w:sz w:val="15"/>
                <w:lang w:eastAsia="sk-SK"/>
              </w:rPr>
              <w:t>opravná položka</w:t>
            </w:r>
          </w:p>
        </w:tc>
        <w:tc>
          <w:tcPr>
            <w:tcW w:w="851" w:type="dxa"/>
            <w:vAlign w:val="bottom"/>
          </w:tcPr>
          <w:p w14:paraId="1A2BD202" w14:textId="77777777" w:rsidR="00CF239B" w:rsidRPr="00507587" w:rsidRDefault="00CF239B" w:rsidP="00CF239B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14:paraId="1E245A17" w14:textId="77777777" w:rsidR="00CF239B" w:rsidRPr="000443E4" w:rsidRDefault="00CF239B" w:rsidP="00CF239B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418" w:type="dxa"/>
            <w:vAlign w:val="bottom"/>
          </w:tcPr>
          <w:p w14:paraId="73A0E324" w14:textId="1DB02466" w:rsidR="00CF239B" w:rsidRPr="000443E4" w:rsidRDefault="00CF239B" w:rsidP="00CF239B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-</w:t>
            </w:r>
          </w:p>
        </w:tc>
      </w:tr>
      <w:tr w:rsidR="00CF239B" w:rsidRPr="00507587" w14:paraId="26B8AB05" w14:textId="77777777" w:rsidTr="001A530B">
        <w:tc>
          <w:tcPr>
            <w:tcW w:w="5387" w:type="dxa"/>
          </w:tcPr>
          <w:p w14:paraId="1AE9B9AE" w14:textId="77777777" w:rsidR="00CF239B" w:rsidRPr="000443E4" w:rsidRDefault="00CF239B" w:rsidP="00CF239B">
            <w:pPr>
              <w:rPr>
                <w:snapToGrid w:val="0"/>
                <w:sz w:val="15"/>
                <w:lang w:eastAsia="sk-SK"/>
              </w:rPr>
            </w:pPr>
            <w:r w:rsidRPr="000443E4">
              <w:rPr>
                <w:snapToGrid w:val="0"/>
                <w:sz w:val="15"/>
                <w:lang w:eastAsia="sk-SK"/>
              </w:rPr>
              <w:t>Tvorba opravných položiek</w:t>
            </w:r>
          </w:p>
        </w:tc>
        <w:tc>
          <w:tcPr>
            <w:tcW w:w="851" w:type="dxa"/>
            <w:vAlign w:val="bottom"/>
          </w:tcPr>
          <w:p w14:paraId="13850954" w14:textId="77777777" w:rsidR="00CF239B" w:rsidRPr="000443E4" w:rsidRDefault="00CF239B" w:rsidP="00CF239B">
            <w:pPr>
              <w:jc w:val="center"/>
              <w:rPr>
                <w:snapToGrid w:val="0"/>
                <w:sz w:val="15"/>
                <w:lang w:eastAsia="sk-SK"/>
              </w:rPr>
            </w:pPr>
            <w:r w:rsidRPr="000443E4">
              <w:rPr>
                <w:snapToGrid w:val="0"/>
                <w:sz w:val="15"/>
                <w:lang w:eastAsia="sk-SK"/>
              </w:rPr>
              <w:t>32</w:t>
            </w:r>
          </w:p>
        </w:tc>
        <w:tc>
          <w:tcPr>
            <w:tcW w:w="1418" w:type="dxa"/>
            <w:vAlign w:val="bottom"/>
          </w:tcPr>
          <w:p w14:paraId="71C38912" w14:textId="5E1086A4" w:rsidR="00CF239B" w:rsidRPr="000443E4" w:rsidRDefault="00B132AB" w:rsidP="00CF239B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0</w:t>
            </w:r>
          </w:p>
        </w:tc>
        <w:tc>
          <w:tcPr>
            <w:tcW w:w="1418" w:type="dxa"/>
            <w:vAlign w:val="bottom"/>
          </w:tcPr>
          <w:p w14:paraId="756E6229" w14:textId="1D399C52" w:rsidR="00CF239B" w:rsidRPr="000443E4" w:rsidRDefault="00673198" w:rsidP="00CF239B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0</w:t>
            </w:r>
          </w:p>
        </w:tc>
      </w:tr>
      <w:tr w:rsidR="00CF239B" w:rsidRPr="00507587" w14:paraId="5A4C0797" w14:textId="77777777" w:rsidTr="001A530B">
        <w:tc>
          <w:tcPr>
            <w:tcW w:w="5387" w:type="dxa"/>
          </w:tcPr>
          <w:p w14:paraId="1585967E" w14:textId="77777777" w:rsidR="00CF239B" w:rsidRPr="000443E4" w:rsidRDefault="00CF239B" w:rsidP="00CF239B">
            <w:pPr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Predané cenné papiere</w:t>
            </w:r>
          </w:p>
        </w:tc>
        <w:tc>
          <w:tcPr>
            <w:tcW w:w="851" w:type="dxa"/>
            <w:vAlign w:val="bottom"/>
          </w:tcPr>
          <w:p w14:paraId="40EB11AD" w14:textId="77777777" w:rsidR="00CF239B" w:rsidRPr="00EB6C32" w:rsidRDefault="00CF239B" w:rsidP="00CF239B">
            <w:pPr>
              <w:jc w:val="center"/>
              <w:rPr>
                <w:snapToGrid w:val="0"/>
                <w:sz w:val="15"/>
                <w:lang w:val="en-US" w:eastAsia="sk-SK"/>
              </w:rPr>
            </w:pPr>
            <w:r>
              <w:rPr>
                <w:snapToGrid w:val="0"/>
                <w:sz w:val="15"/>
                <w:lang w:eastAsia="sk-SK"/>
              </w:rPr>
              <w:t>27</w:t>
            </w:r>
          </w:p>
        </w:tc>
        <w:tc>
          <w:tcPr>
            <w:tcW w:w="1418" w:type="dxa"/>
            <w:vAlign w:val="bottom"/>
          </w:tcPr>
          <w:p w14:paraId="1511F2A4" w14:textId="7ADC7F05" w:rsidR="00CF239B" w:rsidRDefault="00CF239B" w:rsidP="00CF239B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0</w:t>
            </w:r>
          </w:p>
        </w:tc>
        <w:tc>
          <w:tcPr>
            <w:tcW w:w="1418" w:type="dxa"/>
            <w:vAlign w:val="bottom"/>
          </w:tcPr>
          <w:p w14:paraId="6C963A6B" w14:textId="771CF6D8" w:rsidR="00CF239B" w:rsidRDefault="00CF239B" w:rsidP="00CF239B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0</w:t>
            </w:r>
          </w:p>
        </w:tc>
      </w:tr>
    </w:tbl>
    <w:p w14:paraId="31CC1B46" w14:textId="46B210ED" w:rsidR="00576908" w:rsidRDefault="00576908" w:rsidP="00576908"/>
    <w:p w14:paraId="38403B80" w14:textId="77777777" w:rsidR="008318D7" w:rsidRDefault="008318D7" w:rsidP="00576908"/>
    <w:p w14:paraId="1315FB5A" w14:textId="77777777" w:rsidR="003F6582" w:rsidRPr="00576908" w:rsidRDefault="003F6582" w:rsidP="00576908"/>
    <w:p w14:paraId="7E3F2A16" w14:textId="77777777" w:rsidR="00576908" w:rsidRPr="00507587" w:rsidRDefault="00576908" w:rsidP="00576908">
      <w:pPr>
        <w:pStyle w:val="Nadpis2"/>
      </w:pPr>
      <w:r>
        <w:lastRenderedPageBreak/>
        <w:t>Hlavná činnosť</w:t>
      </w:r>
    </w:p>
    <w:p w14:paraId="583E9024" w14:textId="77777777" w:rsidR="001E2635" w:rsidRPr="00507587" w:rsidRDefault="001E2635" w:rsidP="001E2635">
      <w:pPr>
        <w:rPr>
          <w:snapToGrid w:val="0"/>
          <w:lang w:eastAsia="sk-SK"/>
        </w:rPr>
      </w:pPr>
    </w:p>
    <w:p w14:paraId="732CA28C" w14:textId="77777777" w:rsidR="001E2635" w:rsidRPr="00507587" w:rsidRDefault="001E2635" w:rsidP="00576908">
      <w:pPr>
        <w:pStyle w:val="Nadpis3"/>
      </w:pPr>
      <w:r w:rsidRPr="00507587">
        <w:t>Náklady z h</w:t>
      </w:r>
      <w:r w:rsidR="009215A7">
        <w:t>lavnej</w:t>
      </w:r>
      <w:r w:rsidRPr="00507587">
        <w:t xml:space="preserve"> činnosti</w:t>
      </w:r>
    </w:p>
    <w:p w14:paraId="1264BD2A" w14:textId="77777777" w:rsidR="001E2635" w:rsidRPr="00507587" w:rsidRDefault="001E2635" w:rsidP="001E2635">
      <w:pPr>
        <w:rPr>
          <w:snapToGrid w:val="0"/>
          <w:lang w:eastAsia="sk-SK"/>
        </w:rPr>
      </w:pPr>
    </w:p>
    <w:tbl>
      <w:tblPr>
        <w:tblW w:w="9074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851"/>
        <w:gridCol w:w="1418"/>
        <w:gridCol w:w="1418"/>
      </w:tblGrid>
      <w:tr w:rsidR="001A530B" w:rsidRPr="00507587" w14:paraId="1A9F95AA" w14:textId="77777777" w:rsidTr="00B56394">
        <w:trPr>
          <w:trHeight w:val="157"/>
        </w:trPr>
        <w:tc>
          <w:tcPr>
            <w:tcW w:w="5387" w:type="dxa"/>
          </w:tcPr>
          <w:p w14:paraId="3DB9A1BD" w14:textId="77777777" w:rsidR="001A530B" w:rsidRPr="00507587" w:rsidRDefault="001A530B" w:rsidP="001A530B">
            <w:pPr>
              <w:rPr>
                <w:b/>
                <w:i/>
                <w:sz w:val="15"/>
                <w:szCs w:val="15"/>
              </w:rPr>
            </w:pPr>
            <w:r w:rsidRPr="00507587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851" w:type="dxa"/>
          </w:tcPr>
          <w:p w14:paraId="157EB351" w14:textId="77777777" w:rsidR="001A530B" w:rsidRPr="00507587" w:rsidRDefault="001A530B" w:rsidP="001A530B">
            <w:pPr>
              <w:jc w:val="center"/>
              <w:rPr>
                <w:b/>
                <w:i/>
                <w:sz w:val="15"/>
                <w:szCs w:val="15"/>
              </w:rPr>
            </w:pPr>
            <w:r w:rsidRPr="00507587">
              <w:rPr>
                <w:b/>
                <w:i/>
                <w:sz w:val="15"/>
                <w:szCs w:val="15"/>
              </w:rPr>
              <w:t>Riadok</w:t>
            </w:r>
          </w:p>
        </w:tc>
        <w:tc>
          <w:tcPr>
            <w:tcW w:w="1418" w:type="dxa"/>
          </w:tcPr>
          <w:p w14:paraId="38B1F43B" w14:textId="6FDC97DE" w:rsidR="001A530B" w:rsidRPr="00507587" w:rsidRDefault="001A530B" w:rsidP="001A530B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</w:t>
            </w:r>
            <w:r w:rsidR="00251965">
              <w:rPr>
                <w:b/>
                <w:i/>
                <w:sz w:val="15"/>
                <w:szCs w:val="15"/>
              </w:rPr>
              <w:t>2</w:t>
            </w:r>
            <w:r w:rsidR="005F4C85">
              <w:rPr>
                <w:b/>
                <w:i/>
                <w:sz w:val="15"/>
                <w:szCs w:val="15"/>
              </w:rPr>
              <w:t>3</w:t>
            </w:r>
          </w:p>
        </w:tc>
        <w:tc>
          <w:tcPr>
            <w:tcW w:w="1418" w:type="dxa"/>
          </w:tcPr>
          <w:p w14:paraId="1DF3520E" w14:textId="1F2C56E9" w:rsidR="001A530B" w:rsidRPr="00507587" w:rsidRDefault="001A530B" w:rsidP="001A530B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</w:t>
            </w:r>
            <w:r w:rsidR="006B0306">
              <w:rPr>
                <w:b/>
                <w:i/>
                <w:sz w:val="15"/>
                <w:szCs w:val="15"/>
              </w:rPr>
              <w:t>2</w:t>
            </w:r>
            <w:r w:rsidR="005F4C85">
              <w:rPr>
                <w:b/>
                <w:i/>
                <w:sz w:val="15"/>
                <w:szCs w:val="15"/>
              </w:rPr>
              <w:t>2</w:t>
            </w:r>
          </w:p>
        </w:tc>
      </w:tr>
      <w:tr w:rsidR="006B0306" w:rsidRPr="00507587" w14:paraId="25075F55" w14:textId="77777777" w:rsidTr="00B56394">
        <w:tc>
          <w:tcPr>
            <w:tcW w:w="5387" w:type="dxa"/>
          </w:tcPr>
          <w:p w14:paraId="773D6589" w14:textId="77777777" w:rsidR="006B0306" w:rsidRPr="00507587" w:rsidRDefault="006B0306" w:rsidP="006B0306">
            <w:pPr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Spotreba materiálu</w:t>
            </w:r>
          </w:p>
        </w:tc>
        <w:tc>
          <w:tcPr>
            <w:tcW w:w="851" w:type="dxa"/>
            <w:vAlign w:val="bottom"/>
          </w:tcPr>
          <w:p w14:paraId="096D1D41" w14:textId="77777777" w:rsidR="006B0306" w:rsidRPr="00507587" w:rsidRDefault="006B0306" w:rsidP="006B0306">
            <w:pPr>
              <w:jc w:val="center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1</w:t>
            </w:r>
          </w:p>
        </w:tc>
        <w:tc>
          <w:tcPr>
            <w:tcW w:w="1418" w:type="dxa"/>
            <w:vAlign w:val="bottom"/>
          </w:tcPr>
          <w:p w14:paraId="3A07EA0E" w14:textId="7270E55F" w:rsidR="006B0306" w:rsidRPr="00A41389" w:rsidRDefault="005F4C85" w:rsidP="006B0306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418" w:type="dxa"/>
            <w:vAlign w:val="bottom"/>
          </w:tcPr>
          <w:p w14:paraId="5CAAF1B4" w14:textId="2D412ACE" w:rsidR="006B0306" w:rsidRPr="00A41389" w:rsidRDefault="005F4C85" w:rsidP="006B0306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6B0306" w:rsidRPr="00507587" w14:paraId="0E2A3CC0" w14:textId="77777777" w:rsidTr="00B56394">
        <w:tc>
          <w:tcPr>
            <w:tcW w:w="5387" w:type="dxa"/>
          </w:tcPr>
          <w:p w14:paraId="26E10AA9" w14:textId="77777777" w:rsidR="006B0306" w:rsidRPr="00507587" w:rsidRDefault="006B0306" w:rsidP="006B0306">
            <w:pPr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Spotreba energie</w:t>
            </w:r>
          </w:p>
        </w:tc>
        <w:tc>
          <w:tcPr>
            <w:tcW w:w="851" w:type="dxa"/>
            <w:vAlign w:val="bottom"/>
          </w:tcPr>
          <w:p w14:paraId="2262B383" w14:textId="77777777" w:rsidR="006B0306" w:rsidRPr="00507587" w:rsidRDefault="006B0306" w:rsidP="006B0306">
            <w:pPr>
              <w:jc w:val="center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2</w:t>
            </w:r>
          </w:p>
        </w:tc>
        <w:tc>
          <w:tcPr>
            <w:tcW w:w="1418" w:type="dxa"/>
            <w:vAlign w:val="bottom"/>
          </w:tcPr>
          <w:p w14:paraId="3F8D7252" w14:textId="77777777" w:rsidR="006B0306" w:rsidRPr="00A41389" w:rsidRDefault="006B0306" w:rsidP="006B0306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 xml:space="preserve">- </w:t>
            </w:r>
          </w:p>
        </w:tc>
        <w:tc>
          <w:tcPr>
            <w:tcW w:w="1418" w:type="dxa"/>
            <w:vAlign w:val="bottom"/>
          </w:tcPr>
          <w:p w14:paraId="30678370" w14:textId="0B1EBDA9" w:rsidR="006B0306" w:rsidRPr="00A41389" w:rsidRDefault="006B0306" w:rsidP="006B0306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 xml:space="preserve">- </w:t>
            </w:r>
          </w:p>
        </w:tc>
      </w:tr>
      <w:tr w:rsidR="006B0306" w:rsidRPr="00507587" w14:paraId="06A197F7" w14:textId="77777777" w:rsidTr="00B56394">
        <w:tc>
          <w:tcPr>
            <w:tcW w:w="5387" w:type="dxa"/>
          </w:tcPr>
          <w:p w14:paraId="05695C28" w14:textId="77777777" w:rsidR="006B0306" w:rsidRPr="00507587" w:rsidRDefault="006B0306" w:rsidP="006B0306">
            <w:pPr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 xml:space="preserve">Predaný tovar </w:t>
            </w:r>
          </w:p>
        </w:tc>
        <w:tc>
          <w:tcPr>
            <w:tcW w:w="851" w:type="dxa"/>
            <w:vAlign w:val="bottom"/>
          </w:tcPr>
          <w:p w14:paraId="36012C2B" w14:textId="77777777" w:rsidR="006B0306" w:rsidRPr="00507587" w:rsidRDefault="006B0306" w:rsidP="006B0306">
            <w:pPr>
              <w:jc w:val="center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3</w:t>
            </w:r>
          </w:p>
        </w:tc>
        <w:tc>
          <w:tcPr>
            <w:tcW w:w="1418" w:type="dxa"/>
            <w:vAlign w:val="bottom"/>
          </w:tcPr>
          <w:p w14:paraId="66084BF4" w14:textId="77777777" w:rsidR="006B0306" w:rsidRPr="00A41389" w:rsidRDefault="006B0306" w:rsidP="006B0306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418" w:type="dxa"/>
            <w:vAlign w:val="bottom"/>
          </w:tcPr>
          <w:p w14:paraId="6756C3C7" w14:textId="0E4E3B83" w:rsidR="006B0306" w:rsidRPr="00A41389" w:rsidRDefault="006B0306" w:rsidP="006B0306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6B0306" w:rsidRPr="00507587" w14:paraId="017F86A2" w14:textId="77777777" w:rsidTr="00B56394">
        <w:tc>
          <w:tcPr>
            <w:tcW w:w="5387" w:type="dxa"/>
          </w:tcPr>
          <w:p w14:paraId="004F9D13" w14:textId="77777777" w:rsidR="006B0306" w:rsidRPr="00507587" w:rsidRDefault="006B0306" w:rsidP="006B0306">
            <w:pPr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Opravy a udržiavanie</w:t>
            </w:r>
          </w:p>
        </w:tc>
        <w:tc>
          <w:tcPr>
            <w:tcW w:w="851" w:type="dxa"/>
            <w:vAlign w:val="bottom"/>
          </w:tcPr>
          <w:p w14:paraId="09499A2D" w14:textId="77777777" w:rsidR="006B0306" w:rsidRPr="00507587" w:rsidRDefault="006B0306" w:rsidP="006B0306">
            <w:pPr>
              <w:jc w:val="center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4</w:t>
            </w:r>
          </w:p>
        </w:tc>
        <w:tc>
          <w:tcPr>
            <w:tcW w:w="1418" w:type="dxa"/>
            <w:vAlign w:val="bottom"/>
          </w:tcPr>
          <w:p w14:paraId="67AC73A2" w14:textId="77777777" w:rsidR="006B0306" w:rsidRDefault="006B0306" w:rsidP="006B0306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418" w:type="dxa"/>
            <w:vAlign w:val="bottom"/>
          </w:tcPr>
          <w:p w14:paraId="5DDCFA69" w14:textId="45BAC296" w:rsidR="006B0306" w:rsidRDefault="006B0306" w:rsidP="006B0306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6B0306" w:rsidRPr="00507587" w14:paraId="448F1C30" w14:textId="77777777" w:rsidTr="00721F48">
        <w:trPr>
          <w:trHeight w:val="263"/>
        </w:trPr>
        <w:tc>
          <w:tcPr>
            <w:tcW w:w="5387" w:type="dxa"/>
          </w:tcPr>
          <w:p w14:paraId="145CAB54" w14:textId="77777777" w:rsidR="006B0306" w:rsidRPr="00507587" w:rsidRDefault="006B0306" w:rsidP="006B0306">
            <w:pPr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Cestovné</w:t>
            </w:r>
          </w:p>
        </w:tc>
        <w:tc>
          <w:tcPr>
            <w:tcW w:w="851" w:type="dxa"/>
            <w:vAlign w:val="bottom"/>
          </w:tcPr>
          <w:p w14:paraId="42256B04" w14:textId="77777777" w:rsidR="006B0306" w:rsidRPr="00507587" w:rsidRDefault="006B0306" w:rsidP="006B0306">
            <w:pPr>
              <w:jc w:val="center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5</w:t>
            </w:r>
          </w:p>
        </w:tc>
        <w:tc>
          <w:tcPr>
            <w:tcW w:w="1418" w:type="dxa"/>
            <w:vAlign w:val="bottom"/>
          </w:tcPr>
          <w:p w14:paraId="308751F5" w14:textId="77777777" w:rsidR="006B0306" w:rsidRPr="00A41389" w:rsidRDefault="006B0306" w:rsidP="006B0306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418" w:type="dxa"/>
            <w:vAlign w:val="bottom"/>
          </w:tcPr>
          <w:p w14:paraId="525FE989" w14:textId="160F4FDD" w:rsidR="006B0306" w:rsidRPr="00A41389" w:rsidRDefault="006B0306" w:rsidP="006B0306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6B0306" w:rsidRPr="00507587" w14:paraId="6BB2E87B" w14:textId="77777777" w:rsidTr="00B56394">
        <w:tc>
          <w:tcPr>
            <w:tcW w:w="5387" w:type="dxa"/>
          </w:tcPr>
          <w:p w14:paraId="41393B19" w14:textId="77777777" w:rsidR="006B0306" w:rsidRPr="00507587" w:rsidRDefault="006B0306" w:rsidP="006B0306">
            <w:pPr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Náklady na reprezentáciu</w:t>
            </w:r>
          </w:p>
        </w:tc>
        <w:tc>
          <w:tcPr>
            <w:tcW w:w="851" w:type="dxa"/>
            <w:vAlign w:val="bottom"/>
          </w:tcPr>
          <w:p w14:paraId="4B9D09DE" w14:textId="77777777" w:rsidR="006B0306" w:rsidRPr="00507587" w:rsidRDefault="006B0306" w:rsidP="006B0306">
            <w:pPr>
              <w:jc w:val="center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6</w:t>
            </w:r>
          </w:p>
        </w:tc>
        <w:tc>
          <w:tcPr>
            <w:tcW w:w="1418" w:type="dxa"/>
            <w:vAlign w:val="bottom"/>
          </w:tcPr>
          <w:p w14:paraId="6290770B" w14:textId="2E0F6379" w:rsidR="006B0306" w:rsidRPr="00A41389" w:rsidRDefault="005F4C85" w:rsidP="006B0306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418" w:type="dxa"/>
            <w:vAlign w:val="bottom"/>
          </w:tcPr>
          <w:p w14:paraId="5B33C254" w14:textId="0CD5EFBA" w:rsidR="006B0306" w:rsidRPr="00A41389" w:rsidRDefault="005F4C85" w:rsidP="006B0306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172</w:t>
            </w:r>
          </w:p>
        </w:tc>
      </w:tr>
      <w:tr w:rsidR="006B0306" w:rsidRPr="00507587" w14:paraId="4C4386CB" w14:textId="77777777" w:rsidTr="00B56394">
        <w:tc>
          <w:tcPr>
            <w:tcW w:w="5387" w:type="dxa"/>
          </w:tcPr>
          <w:p w14:paraId="498D99F7" w14:textId="77777777" w:rsidR="006B0306" w:rsidRPr="00507587" w:rsidRDefault="006B0306" w:rsidP="006B0306">
            <w:pPr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 xml:space="preserve">Ostatné </w:t>
            </w:r>
            <w:r w:rsidRPr="00507587">
              <w:rPr>
                <w:snapToGrid w:val="0"/>
                <w:sz w:val="15"/>
                <w:lang w:eastAsia="sk-SK"/>
              </w:rPr>
              <w:t>Služby</w:t>
            </w:r>
          </w:p>
        </w:tc>
        <w:tc>
          <w:tcPr>
            <w:tcW w:w="851" w:type="dxa"/>
            <w:vAlign w:val="bottom"/>
          </w:tcPr>
          <w:p w14:paraId="58586621" w14:textId="77777777" w:rsidR="006B0306" w:rsidRPr="00507587" w:rsidRDefault="006B0306" w:rsidP="006B0306">
            <w:pPr>
              <w:jc w:val="center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7</w:t>
            </w:r>
          </w:p>
        </w:tc>
        <w:tc>
          <w:tcPr>
            <w:tcW w:w="1418" w:type="dxa"/>
            <w:vAlign w:val="bottom"/>
          </w:tcPr>
          <w:p w14:paraId="5252F22E" w14:textId="054F8816" w:rsidR="006B0306" w:rsidRPr="00A41389" w:rsidRDefault="006A7A12" w:rsidP="006B0306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10273</w:t>
            </w:r>
          </w:p>
        </w:tc>
        <w:tc>
          <w:tcPr>
            <w:tcW w:w="1418" w:type="dxa"/>
            <w:vAlign w:val="bottom"/>
          </w:tcPr>
          <w:p w14:paraId="5321A1A8" w14:textId="76107214" w:rsidR="006B0306" w:rsidRPr="00A41389" w:rsidRDefault="005F4C85" w:rsidP="006B0306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16403</w:t>
            </w:r>
          </w:p>
        </w:tc>
      </w:tr>
      <w:tr w:rsidR="006B0306" w:rsidRPr="00507587" w14:paraId="54DAFFCE" w14:textId="77777777" w:rsidTr="00B56394">
        <w:tc>
          <w:tcPr>
            <w:tcW w:w="5387" w:type="dxa"/>
          </w:tcPr>
          <w:p w14:paraId="5596EEA4" w14:textId="77777777" w:rsidR="006B0306" w:rsidRPr="00507587" w:rsidRDefault="006B0306" w:rsidP="006B0306">
            <w:pPr>
              <w:ind w:firstLine="142"/>
              <w:rPr>
                <w:i/>
                <w:snapToGrid w:val="0"/>
                <w:sz w:val="15"/>
                <w:lang w:eastAsia="sk-SK"/>
              </w:rPr>
            </w:pPr>
            <w:r w:rsidRPr="00507587">
              <w:rPr>
                <w:i/>
                <w:snapToGrid w:val="0"/>
                <w:sz w:val="15"/>
                <w:lang w:eastAsia="sk-SK"/>
              </w:rPr>
              <w:t>z toho:</w:t>
            </w:r>
          </w:p>
        </w:tc>
        <w:tc>
          <w:tcPr>
            <w:tcW w:w="851" w:type="dxa"/>
            <w:vAlign w:val="bottom"/>
          </w:tcPr>
          <w:p w14:paraId="1A4DDBB4" w14:textId="77777777" w:rsidR="006B0306" w:rsidRPr="00507587" w:rsidRDefault="006B0306" w:rsidP="006B0306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14:paraId="37F23EDD" w14:textId="77777777" w:rsidR="006B0306" w:rsidRPr="00A41389" w:rsidRDefault="006B0306" w:rsidP="006B0306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14:paraId="63628025" w14:textId="77777777" w:rsidR="006B0306" w:rsidRPr="00A41389" w:rsidRDefault="006B0306" w:rsidP="006B0306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</w:tr>
      <w:tr w:rsidR="006B0306" w:rsidRPr="00E4088F" w14:paraId="57020795" w14:textId="77777777" w:rsidTr="00B56394">
        <w:tc>
          <w:tcPr>
            <w:tcW w:w="5387" w:type="dxa"/>
            <w:vAlign w:val="bottom"/>
          </w:tcPr>
          <w:p w14:paraId="70945F0B" w14:textId="77777777" w:rsidR="006B0306" w:rsidRPr="00E4088F" w:rsidRDefault="006B0306" w:rsidP="006B0306">
            <w:pPr>
              <w:ind w:firstLine="284"/>
              <w:rPr>
                <w:i/>
                <w:sz w:val="15"/>
              </w:rPr>
            </w:pPr>
            <w:r>
              <w:rPr>
                <w:i/>
                <w:sz w:val="15"/>
              </w:rPr>
              <w:t>Poradenská a konzultačná činnosť</w:t>
            </w:r>
          </w:p>
        </w:tc>
        <w:tc>
          <w:tcPr>
            <w:tcW w:w="851" w:type="dxa"/>
            <w:vAlign w:val="bottom"/>
          </w:tcPr>
          <w:p w14:paraId="070F27B4" w14:textId="77777777" w:rsidR="006B0306" w:rsidRPr="00E4088F" w:rsidRDefault="006B0306" w:rsidP="006B0306">
            <w:pPr>
              <w:ind w:firstLine="284"/>
              <w:rPr>
                <w:i/>
                <w:sz w:val="15"/>
              </w:rPr>
            </w:pPr>
          </w:p>
        </w:tc>
        <w:tc>
          <w:tcPr>
            <w:tcW w:w="1418" w:type="dxa"/>
            <w:vAlign w:val="bottom"/>
          </w:tcPr>
          <w:p w14:paraId="6B72DDDC" w14:textId="2D41BD81" w:rsidR="006B0306" w:rsidRPr="007E1CCB" w:rsidRDefault="006A7A12" w:rsidP="006B0306">
            <w:pPr>
              <w:ind w:firstLine="284"/>
              <w:jc w:val="right"/>
              <w:rPr>
                <w:i/>
                <w:color w:val="000000" w:themeColor="text1"/>
                <w:sz w:val="15"/>
              </w:rPr>
            </w:pPr>
            <w:r>
              <w:rPr>
                <w:i/>
                <w:color w:val="000000" w:themeColor="text1"/>
                <w:sz w:val="15"/>
              </w:rPr>
              <w:t>7074</w:t>
            </w:r>
          </w:p>
        </w:tc>
        <w:tc>
          <w:tcPr>
            <w:tcW w:w="1418" w:type="dxa"/>
            <w:vAlign w:val="bottom"/>
          </w:tcPr>
          <w:p w14:paraId="30B626FA" w14:textId="29D60453" w:rsidR="006B0306" w:rsidRPr="00A41389" w:rsidRDefault="005F4C85" w:rsidP="006B0306">
            <w:pPr>
              <w:ind w:firstLine="284"/>
              <w:jc w:val="right"/>
              <w:rPr>
                <w:i/>
                <w:sz w:val="15"/>
              </w:rPr>
            </w:pPr>
            <w:r>
              <w:rPr>
                <w:i/>
                <w:color w:val="000000" w:themeColor="text1"/>
                <w:sz w:val="15"/>
              </w:rPr>
              <w:t>10974</w:t>
            </w:r>
          </w:p>
        </w:tc>
      </w:tr>
      <w:tr w:rsidR="006B0306" w:rsidRPr="00E4088F" w14:paraId="1DABF448" w14:textId="77777777" w:rsidTr="00B56394">
        <w:tc>
          <w:tcPr>
            <w:tcW w:w="5387" w:type="dxa"/>
            <w:vAlign w:val="bottom"/>
          </w:tcPr>
          <w:p w14:paraId="03E9B2E7" w14:textId="2B8B20D5" w:rsidR="006B0306" w:rsidRPr="00E4088F" w:rsidRDefault="00715D83" w:rsidP="006B0306">
            <w:pPr>
              <w:ind w:firstLine="284"/>
              <w:rPr>
                <w:i/>
                <w:sz w:val="15"/>
              </w:rPr>
            </w:pPr>
            <w:r>
              <w:rPr>
                <w:i/>
                <w:sz w:val="15"/>
              </w:rPr>
              <w:t>Webhosting</w:t>
            </w:r>
          </w:p>
        </w:tc>
        <w:tc>
          <w:tcPr>
            <w:tcW w:w="851" w:type="dxa"/>
            <w:vAlign w:val="bottom"/>
          </w:tcPr>
          <w:p w14:paraId="3780FE3E" w14:textId="77777777" w:rsidR="006B0306" w:rsidRPr="00E4088F" w:rsidRDefault="006B0306" w:rsidP="006B0306">
            <w:pPr>
              <w:ind w:firstLine="284"/>
              <w:rPr>
                <w:i/>
                <w:sz w:val="15"/>
              </w:rPr>
            </w:pPr>
          </w:p>
        </w:tc>
        <w:tc>
          <w:tcPr>
            <w:tcW w:w="1418" w:type="dxa"/>
            <w:vAlign w:val="bottom"/>
          </w:tcPr>
          <w:p w14:paraId="6AA65E72" w14:textId="207F4322" w:rsidR="006B0306" w:rsidRPr="007E1CCB" w:rsidRDefault="00715D83" w:rsidP="006B0306">
            <w:pPr>
              <w:ind w:firstLine="284"/>
              <w:jc w:val="right"/>
              <w:rPr>
                <w:i/>
                <w:color w:val="000000" w:themeColor="text1"/>
                <w:sz w:val="15"/>
              </w:rPr>
            </w:pPr>
            <w:r>
              <w:rPr>
                <w:i/>
                <w:color w:val="000000" w:themeColor="text1"/>
                <w:sz w:val="15"/>
              </w:rPr>
              <w:t>352</w:t>
            </w:r>
          </w:p>
        </w:tc>
        <w:tc>
          <w:tcPr>
            <w:tcW w:w="1418" w:type="dxa"/>
            <w:vAlign w:val="bottom"/>
          </w:tcPr>
          <w:p w14:paraId="0B823806" w14:textId="076A368F" w:rsidR="006B0306" w:rsidRPr="00A41389" w:rsidRDefault="005F4C85" w:rsidP="006B0306">
            <w:pPr>
              <w:ind w:firstLine="284"/>
              <w:jc w:val="right"/>
              <w:rPr>
                <w:i/>
                <w:sz w:val="15"/>
              </w:rPr>
            </w:pPr>
            <w:r>
              <w:rPr>
                <w:i/>
                <w:color w:val="000000" w:themeColor="text1"/>
                <w:sz w:val="15"/>
              </w:rPr>
              <w:t>384</w:t>
            </w:r>
          </w:p>
        </w:tc>
      </w:tr>
      <w:tr w:rsidR="006B0306" w:rsidRPr="00E4088F" w14:paraId="692D3342" w14:textId="77777777" w:rsidTr="00B56394">
        <w:tc>
          <w:tcPr>
            <w:tcW w:w="5387" w:type="dxa"/>
            <w:vAlign w:val="bottom"/>
          </w:tcPr>
          <w:p w14:paraId="68C7272D" w14:textId="1D6B0D82" w:rsidR="006B0306" w:rsidRDefault="00535D96" w:rsidP="006B0306">
            <w:pPr>
              <w:ind w:firstLine="284"/>
              <w:rPr>
                <w:i/>
                <w:sz w:val="15"/>
              </w:rPr>
            </w:pPr>
            <w:r>
              <w:rPr>
                <w:i/>
                <w:sz w:val="15"/>
              </w:rPr>
              <w:t>Cestovné a ubytovanie</w:t>
            </w:r>
          </w:p>
        </w:tc>
        <w:tc>
          <w:tcPr>
            <w:tcW w:w="851" w:type="dxa"/>
            <w:vAlign w:val="bottom"/>
          </w:tcPr>
          <w:p w14:paraId="3B36CBF4" w14:textId="77777777" w:rsidR="006B0306" w:rsidRPr="00E4088F" w:rsidRDefault="006B0306" w:rsidP="006B0306">
            <w:pPr>
              <w:ind w:firstLine="284"/>
              <w:rPr>
                <w:i/>
                <w:sz w:val="15"/>
              </w:rPr>
            </w:pPr>
          </w:p>
        </w:tc>
        <w:tc>
          <w:tcPr>
            <w:tcW w:w="1418" w:type="dxa"/>
            <w:vAlign w:val="bottom"/>
          </w:tcPr>
          <w:p w14:paraId="403B2AFB" w14:textId="77511379" w:rsidR="006B0306" w:rsidRPr="00A41389" w:rsidRDefault="006B0306" w:rsidP="006B0306">
            <w:pPr>
              <w:ind w:firstLine="284"/>
              <w:jc w:val="right"/>
              <w:rPr>
                <w:i/>
                <w:sz w:val="15"/>
              </w:rPr>
            </w:pPr>
          </w:p>
        </w:tc>
        <w:tc>
          <w:tcPr>
            <w:tcW w:w="1418" w:type="dxa"/>
            <w:vAlign w:val="bottom"/>
          </w:tcPr>
          <w:p w14:paraId="38ECA2C5" w14:textId="138A7B5C" w:rsidR="006B0306" w:rsidRPr="00A41389" w:rsidRDefault="005F4C85" w:rsidP="006B0306">
            <w:pPr>
              <w:ind w:firstLine="284"/>
              <w:jc w:val="right"/>
              <w:rPr>
                <w:i/>
                <w:sz w:val="15"/>
              </w:rPr>
            </w:pPr>
            <w:r>
              <w:rPr>
                <w:i/>
                <w:sz w:val="15"/>
              </w:rPr>
              <w:t>921</w:t>
            </w:r>
          </w:p>
        </w:tc>
      </w:tr>
      <w:tr w:rsidR="006B0306" w:rsidRPr="00E4088F" w14:paraId="2E510BF6" w14:textId="77777777" w:rsidTr="00B56394">
        <w:tc>
          <w:tcPr>
            <w:tcW w:w="5387" w:type="dxa"/>
            <w:vAlign w:val="bottom"/>
          </w:tcPr>
          <w:p w14:paraId="06146710" w14:textId="77777777" w:rsidR="006B0306" w:rsidRDefault="006B0306" w:rsidP="006B0306">
            <w:pPr>
              <w:ind w:firstLine="284"/>
              <w:rPr>
                <w:i/>
                <w:sz w:val="15"/>
              </w:rPr>
            </w:pPr>
            <w:r>
              <w:rPr>
                <w:i/>
                <w:sz w:val="15"/>
              </w:rPr>
              <w:t>Nájomné</w:t>
            </w:r>
          </w:p>
        </w:tc>
        <w:tc>
          <w:tcPr>
            <w:tcW w:w="851" w:type="dxa"/>
            <w:vAlign w:val="bottom"/>
          </w:tcPr>
          <w:p w14:paraId="57C27C7F" w14:textId="77777777" w:rsidR="006B0306" w:rsidRPr="00E4088F" w:rsidRDefault="006B0306" w:rsidP="006B0306">
            <w:pPr>
              <w:ind w:firstLine="284"/>
              <w:rPr>
                <w:i/>
                <w:sz w:val="15"/>
              </w:rPr>
            </w:pPr>
          </w:p>
        </w:tc>
        <w:tc>
          <w:tcPr>
            <w:tcW w:w="1418" w:type="dxa"/>
            <w:vAlign w:val="bottom"/>
          </w:tcPr>
          <w:p w14:paraId="5B2EEA01" w14:textId="4D3F3A81" w:rsidR="006B0306" w:rsidRPr="00A41389" w:rsidRDefault="006B0306" w:rsidP="006B0306">
            <w:pPr>
              <w:ind w:firstLine="284"/>
              <w:jc w:val="right"/>
              <w:rPr>
                <w:i/>
                <w:sz w:val="15"/>
              </w:rPr>
            </w:pPr>
          </w:p>
        </w:tc>
        <w:tc>
          <w:tcPr>
            <w:tcW w:w="1418" w:type="dxa"/>
            <w:vAlign w:val="bottom"/>
          </w:tcPr>
          <w:p w14:paraId="31D40859" w14:textId="08D45FED" w:rsidR="006B0306" w:rsidRPr="00A41389" w:rsidRDefault="006B0306" w:rsidP="006B0306">
            <w:pPr>
              <w:ind w:firstLine="284"/>
              <w:jc w:val="right"/>
              <w:rPr>
                <w:i/>
                <w:sz w:val="15"/>
              </w:rPr>
            </w:pPr>
          </w:p>
        </w:tc>
      </w:tr>
      <w:tr w:rsidR="006B0306" w:rsidRPr="00E4088F" w14:paraId="2987DFEC" w14:textId="77777777" w:rsidTr="00B56394">
        <w:tc>
          <w:tcPr>
            <w:tcW w:w="5387" w:type="dxa"/>
            <w:vAlign w:val="bottom"/>
          </w:tcPr>
          <w:p w14:paraId="764496BC" w14:textId="4E06463D" w:rsidR="006B0306" w:rsidRDefault="006B0306" w:rsidP="006B0306">
            <w:pPr>
              <w:rPr>
                <w:i/>
                <w:sz w:val="15"/>
              </w:rPr>
            </w:pPr>
            <w:r>
              <w:rPr>
                <w:i/>
                <w:sz w:val="15"/>
              </w:rPr>
              <w:t xml:space="preserve">     Poštovné</w:t>
            </w:r>
          </w:p>
        </w:tc>
        <w:tc>
          <w:tcPr>
            <w:tcW w:w="851" w:type="dxa"/>
            <w:vAlign w:val="bottom"/>
          </w:tcPr>
          <w:p w14:paraId="4057973E" w14:textId="77777777" w:rsidR="006B0306" w:rsidRPr="00E4088F" w:rsidRDefault="006B0306" w:rsidP="006B0306">
            <w:pPr>
              <w:rPr>
                <w:i/>
                <w:sz w:val="15"/>
              </w:rPr>
            </w:pPr>
          </w:p>
        </w:tc>
        <w:tc>
          <w:tcPr>
            <w:tcW w:w="1418" w:type="dxa"/>
            <w:vAlign w:val="bottom"/>
          </w:tcPr>
          <w:p w14:paraId="7B52038E" w14:textId="08CFBB41" w:rsidR="006B0306" w:rsidRPr="00A41389" w:rsidRDefault="006A7A12" w:rsidP="006B0306">
            <w:pPr>
              <w:ind w:firstLine="284"/>
              <w:jc w:val="right"/>
              <w:rPr>
                <w:i/>
                <w:sz w:val="15"/>
              </w:rPr>
            </w:pPr>
            <w:r>
              <w:rPr>
                <w:i/>
                <w:sz w:val="15"/>
              </w:rPr>
              <w:t>11</w:t>
            </w:r>
          </w:p>
        </w:tc>
        <w:tc>
          <w:tcPr>
            <w:tcW w:w="1418" w:type="dxa"/>
            <w:vAlign w:val="bottom"/>
          </w:tcPr>
          <w:p w14:paraId="145F5D38" w14:textId="3E328C09" w:rsidR="006B0306" w:rsidRPr="00332805" w:rsidRDefault="005F4C85" w:rsidP="006B0306">
            <w:pPr>
              <w:ind w:firstLine="284"/>
              <w:jc w:val="right"/>
              <w:rPr>
                <w:i/>
                <w:color w:val="000000" w:themeColor="text1"/>
                <w:sz w:val="15"/>
              </w:rPr>
            </w:pPr>
            <w:r>
              <w:rPr>
                <w:i/>
                <w:sz w:val="15"/>
              </w:rPr>
              <w:t>6</w:t>
            </w:r>
          </w:p>
        </w:tc>
      </w:tr>
      <w:tr w:rsidR="006B0306" w:rsidRPr="00E4088F" w14:paraId="55322C8A" w14:textId="77777777" w:rsidTr="00B56394">
        <w:tc>
          <w:tcPr>
            <w:tcW w:w="5387" w:type="dxa"/>
            <w:vAlign w:val="bottom"/>
          </w:tcPr>
          <w:p w14:paraId="5CA62B83" w14:textId="77777777" w:rsidR="006B0306" w:rsidRPr="00E4088F" w:rsidRDefault="006B0306" w:rsidP="006B0306">
            <w:pPr>
              <w:ind w:firstLine="284"/>
              <w:rPr>
                <w:i/>
                <w:sz w:val="15"/>
              </w:rPr>
            </w:pPr>
            <w:r>
              <w:rPr>
                <w:i/>
                <w:sz w:val="15"/>
              </w:rPr>
              <w:t>Ú</w:t>
            </w:r>
            <w:r w:rsidRPr="00E4088F">
              <w:rPr>
                <w:i/>
                <w:sz w:val="15"/>
              </w:rPr>
              <w:t xml:space="preserve">čtovnícke </w:t>
            </w:r>
            <w:r>
              <w:rPr>
                <w:i/>
                <w:sz w:val="15"/>
              </w:rPr>
              <w:t xml:space="preserve">a administratívne </w:t>
            </w:r>
            <w:r w:rsidRPr="00E4088F">
              <w:rPr>
                <w:i/>
                <w:sz w:val="15"/>
              </w:rPr>
              <w:t>služby</w:t>
            </w:r>
          </w:p>
        </w:tc>
        <w:tc>
          <w:tcPr>
            <w:tcW w:w="851" w:type="dxa"/>
            <w:vAlign w:val="bottom"/>
          </w:tcPr>
          <w:p w14:paraId="6DE02511" w14:textId="77777777" w:rsidR="006B0306" w:rsidRPr="00E4088F" w:rsidRDefault="006B0306" w:rsidP="006B0306">
            <w:pPr>
              <w:ind w:firstLine="284"/>
              <w:rPr>
                <w:i/>
                <w:sz w:val="15"/>
              </w:rPr>
            </w:pPr>
          </w:p>
        </w:tc>
        <w:tc>
          <w:tcPr>
            <w:tcW w:w="1418" w:type="dxa"/>
            <w:vAlign w:val="bottom"/>
          </w:tcPr>
          <w:p w14:paraId="4AFAED45" w14:textId="34F82DBF" w:rsidR="006B0306" w:rsidRPr="007E1CCB" w:rsidRDefault="006A7A12" w:rsidP="006B0306">
            <w:pPr>
              <w:ind w:firstLine="284"/>
              <w:jc w:val="right"/>
              <w:rPr>
                <w:i/>
                <w:color w:val="000000" w:themeColor="text1"/>
                <w:sz w:val="15"/>
              </w:rPr>
            </w:pPr>
            <w:r>
              <w:rPr>
                <w:i/>
                <w:color w:val="000000" w:themeColor="text1"/>
                <w:sz w:val="15"/>
              </w:rPr>
              <w:t>2800</w:t>
            </w:r>
          </w:p>
        </w:tc>
        <w:tc>
          <w:tcPr>
            <w:tcW w:w="1418" w:type="dxa"/>
            <w:vAlign w:val="bottom"/>
          </w:tcPr>
          <w:p w14:paraId="176D3FB8" w14:textId="285ED361" w:rsidR="006B0306" w:rsidRPr="00332805" w:rsidRDefault="005F4C85" w:rsidP="006B0306">
            <w:pPr>
              <w:ind w:firstLine="284"/>
              <w:jc w:val="right"/>
              <w:rPr>
                <w:i/>
                <w:color w:val="000000" w:themeColor="text1"/>
                <w:sz w:val="15"/>
              </w:rPr>
            </w:pPr>
            <w:r>
              <w:rPr>
                <w:i/>
                <w:color w:val="000000" w:themeColor="text1"/>
                <w:sz w:val="15"/>
              </w:rPr>
              <w:t>2878</w:t>
            </w:r>
          </w:p>
        </w:tc>
      </w:tr>
      <w:tr w:rsidR="006B0306" w:rsidRPr="00E4088F" w14:paraId="25C5771C" w14:textId="77777777" w:rsidTr="00B56394">
        <w:tc>
          <w:tcPr>
            <w:tcW w:w="5387" w:type="dxa"/>
            <w:vAlign w:val="bottom"/>
          </w:tcPr>
          <w:p w14:paraId="00E39AE7" w14:textId="77777777" w:rsidR="006B0306" w:rsidRPr="00E4088F" w:rsidRDefault="006B0306" w:rsidP="006B0306">
            <w:pPr>
              <w:ind w:firstLine="284"/>
              <w:rPr>
                <w:i/>
                <w:sz w:val="15"/>
              </w:rPr>
            </w:pPr>
            <w:r>
              <w:rPr>
                <w:i/>
                <w:sz w:val="15"/>
              </w:rPr>
              <w:t>Audit účtovnej závierky</w:t>
            </w:r>
          </w:p>
        </w:tc>
        <w:tc>
          <w:tcPr>
            <w:tcW w:w="851" w:type="dxa"/>
            <w:vAlign w:val="bottom"/>
          </w:tcPr>
          <w:p w14:paraId="36BA518E" w14:textId="77777777" w:rsidR="006B0306" w:rsidRPr="00E4088F" w:rsidRDefault="006B0306" w:rsidP="006B0306">
            <w:pPr>
              <w:ind w:firstLine="284"/>
              <w:rPr>
                <w:i/>
                <w:sz w:val="15"/>
              </w:rPr>
            </w:pPr>
          </w:p>
        </w:tc>
        <w:tc>
          <w:tcPr>
            <w:tcW w:w="1418" w:type="dxa"/>
            <w:vAlign w:val="bottom"/>
          </w:tcPr>
          <w:p w14:paraId="24D792EC" w14:textId="2DD745F1" w:rsidR="006B0306" w:rsidRPr="007E1CCB" w:rsidRDefault="006B0306" w:rsidP="006B0306">
            <w:pPr>
              <w:ind w:firstLine="284"/>
              <w:jc w:val="right"/>
              <w:rPr>
                <w:color w:val="000000" w:themeColor="text1"/>
                <w:sz w:val="15"/>
              </w:rPr>
            </w:pPr>
          </w:p>
        </w:tc>
        <w:tc>
          <w:tcPr>
            <w:tcW w:w="1418" w:type="dxa"/>
            <w:vAlign w:val="bottom"/>
          </w:tcPr>
          <w:p w14:paraId="7D2C40F8" w14:textId="641DEE11" w:rsidR="006B0306" w:rsidRPr="00332805" w:rsidRDefault="006B0306" w:rsidP="006B0306">
            <w:pPr>
              <w:ind w:firstLine="284"/>
              <w:jc w:val="right"/>
              <w:rPr>
                <w:color w:val="000000" w:themeColor="text1"/>
                <w:sz w:val="15"/>
              </w:rPr>
            </w:pPr>
          </w:p>
        </w:tc>
      </w:tr>
      <w:tr w:rsidR="006B0306" w:rsidRPr="00E4088F" w14:paraId="44678D1A" w14:textId="77777777" w:rsidTr="00B56394">
        <w:tc>
          <w:tcPr>
            <w:tcW w:w="5387" w:type="dxa"/>
            <w:vAlign w:val="bottom"/>
          </w:tcPr>
          <w:p w14:paraId="23774152" w14:textId="53FE462A" w:rsidR="006B0306" w:rsidRPr="00E4088F" w:rsidRDefault="006B0306" w:rsidP="006B0306">
            <w:pPr>
              <w:rPr>
                <w:i/>
                <w:sz w:val="15"/>
              </w:rPr>
            </w:pPr>
            <w:r>
              <w:rPr>
                <w:i/>
                <w:sz w:val="15"/>
              </w:rPr>
              <w:t xml:space="preserve">     Preprava </w:t>
            </w:r>
          </w:p>
        </w:tc>
        <w:tc>
          <w:tcPr>
            <w:tcW w:w="851" w:type="dxa"/>
            <w:vAlign w:val="bottom"/>
          </w:tcPr>
          <w:p w14:paraId="31119997" w14:textId="77777777" w:rsidR="006B0306" w:rsidRPr="00E4088F" w:rsidRDefault="006B0306" w:rsidP="006B0306">
            <w:pPr>
              <w:ind w:firstLine="284"/>
              <w:rPr>
                <w:i/>
                <w:sz w:val="15"/>
              </w:rPr>
            </w:pPr>
          </w:p>
        </w:tc>
        <w:tc>
          <w:tcPr>
            <w:tcW w:w="1418" w:type="dxa"/>
            <w:vAlign w:val="bottom"/>
          </w:tcPr>
          <w:p w14:paraId="0B3E158B" w14:textId="5B272756" w:rsidR="006B0306" w:rsidRPr="007E1CCB" w:rsidRDefault="006B0306" w:rsidP="006B0306">
            <w:pPr>
              <w:ind w:firstLine="284"/>
              <w:jc w:val="right"/>
              <w:rPr>
                <w:i/>
                <w:color w:val="000000" w:themeColor="text1"/>
                <w:sz w:val="15"/>
              </w:rPr>
            </w:pPr>
          </w:p>
        </w:tc>
        <w:tc>
          <w:tcPr>
            <w:tcW w:w="1418" w:type="dxa"/>
            <w:vAlign w:val="bottom"/>
          </w:tcPr>
          <w:p w14:paraId="67CD273F" w14:textId="6B42F749" w:rsidR="006B0306" w:rsidRPr="00332805" w:rsidRDefault="006B0306" w:rsidP="006B0306">
            <w:pPr>
              <w:ind w:firstLine="284"/>
              <w:jc w:val="right"/>
              <w:rPr>
                <w:i/>
                <w:color w:val="000000" w:themeColor="text1"/>
                <w:sz w:val="15"/>
              </w:rPr>
            </w:pPr>
          </w:p>
        </w:tc>
      </w:tr>
      <w:tr w:rsidR="006B0306" w:rsidRPr="00E4088F" w14:paraId="26A61503" w14:textId="77777777" w:rsidTr="00B56394">
        <w:tc>
          <w:tcPr>
            <w:tcW w:w="5387" w:type="dxa"/>
            <w:vAlign w:val="bottom"/>
          </w:tcPr>
          <w:p w14:paraId="539D09E4" w14:textId="6C40B367" w:rsidR="006B0306" w:rsidRDefault="006B0306" w:rsidP="006B0306">
            <w:pPr>
              <w:ind w:firstLine="284"/>
              <w:rPr>
                <w:i/>
                <w:sz w:val="15"/>
              </w:rPr>
            </w:pPr>
            <w:r>
              <w:rPr>
                <w:i/>
                <w:sz w:val="15"/>
              </w:rPr>
              <w:t>Členské poplatky</w:t>
            </w:r>
          </w:p>
        </w:tc>
        <w:tc>
          <w:tcPr>
            <w:tcW w:w="851" w:type="dxa"/>
            <w:vAlign w:val="bottom"/>
          </w:tcPr>
          <w:p w14:paraId="4A915BCD" w14:textId="77777777" w:rsidR="006B0306" w:rsidRPr="00E4088F" w:rsidRDefault="006B0306" w:rsidP="006B0306">
            <w:pPr>
              <w:ind w:firstLine="284"/>
              <w:rPr>
                <w:i/>
                <w:sz w:val="15"/>
              </w:rPr>
            </w:pPr>
          </w:p>
        </w:tc>
        <w:tc>
          <w:tcPr>
            <w:tcW w:w="1418" w:type="dxa"/>
            <w:vAlign w:val="bottom"/>
          </w:tcPr>
          <w:p w14:paraId="457B977F" w14:textId="242FFC69" w:rsidR="006B0306" w:rsidRPr="007E1CCB" w:rsidRDefault="006B0306" w:rsidP="006B0306">
            <w:pPr>
              <w:ind w:firstLine="284"/>
              <w:jc w:val="right"/>
              <w:rPr>
                <w:i/>
                <w:color w:val="000000" w:themeColor="text1"/>
                <w:sz w:val="15"/>
              </w:rPr>
            </w:pPr>
          </w:p>
        </w:tc>
        <w:tc>
          <w:tcPr>
            <w:tcW w:w="1418" w:type="dxa"/>
            <w:vAlign w:val="bottom"/>
          </w:tcPr>
          <w:p w14:paraId="316FBCAD" w14:textId="70DCD05D" w:rsidR="006B0306" w:rsidRPr="00332805" w:rsidRDefault="006B0306" w:rsidP="006B0306">
            <w:pPr>
              <w:ind w:firstLine="284"/>
              <w:jc w:val="right"/>
              <w:rPr>
                <w:i/>
                <w:color w:val="000000" w:themeColor="text1"/>
                <w:sz w:val="15"/>
              </w:rPr>
            </w:pPr>
          </w:p>
        </w:tc>
      </w:tr>
      <w:tr w:rsidR="006B0306" w:rsidRPr="00507587" w14:paraId="42D69C0B" w14:textId="77777777" w:rsidTr="00B56394">
        <w:tc>
          <w:tcPr>
            <w:tcW w:w="5387" w:type="dxa"/>
          </w:tcPr>
          <w:p w14:paraId="4C80D79A" w14:textId="77777777" w:rsidR="006B0306" w:rsidRDefault="006B0306" w:rsidP="006B0306">
            <w:pPr>
              <w:ind w:firstLine="284"/>
              <w:rPr>
                <w:snapToGrid w:val="0"/>
                <w:sz w:val="15"/>
                <w:lang w:eastAsia="sk-SK"/>
              </w:rPr>
            </w:pPr>
            <w:r w:rsidRPr="00AF054B">
              <w:rPr>
                <w:i/>
                <w:sz w:val="15"/>
              </w:rPr>
              <w:t>Ostatné</w:t>
            </w:r>
          </w:p>
        </w:tc>
        <w:tc>
          <w:tcPr>
            <w:tcW w:w="851" w:type="dxa"/>
            <w:vAlign w:val="bottom"/>
          </w:tcPr>
          <w:p w14:paraId="05DBFBAD" w14:textId="77777777" w:rsidR="006B0306" w:rsidRDefault="006B0306" w:rsidP="006B0306">
            <w:pPr>
              <w:jc w:val="center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14:paraId="6352CF52" w14:textId="69B1D96C" w:rsidR="006B0306" w:rsidRPr="007E1CCB" w:rsidRDefault="00715D83" w:rsidP="006B0306">
            <w:pPr>
              <w:jc w:val="right"/>
              <w:rPr>
                <w:snapToGrid w:val="0"/>
                <w:color w:val="000000" w:themeColor="text1"/>
                <w:sz w:val="15"/>
                <w:lang w:eastAsia="sk-SK"/>
              </w:rPr>
            </w:pPr>
            <w:r>
              <w:rPr>
                <w:snapToGrid w:val="0"/>
                <w:color w:val="000000" w:themeColor="text1"/>
                <w:sz w:val="15"/>
                <w:lang w:eastAsia="sk-SK"/>
              </w:rPr>
              <w:t>36</w:t>
            </w:r>
          </w:p>
        </w:tc>
        <w:tc>
          <w:tcPr>
            <w:tcW w:w="1418" w:type="dxa"/>
            <w:vAlign w:val="bottom"/>
          </w:tcPr>
          <w:p w14:paraId="7AE874D2" w14:textId="62559CD5" w:rsidR="006B0306" w:rsidRPr="00332805" w:rsidRDefault="005F4C85" w:rsidP="006B0306">
            <w:pPr>
              <w:jc w:val="right"/>
              <w:rPr>
                <w:snapToGrid w:val="0"/>
                <w:color w:val="000000" w:themeColor="text1"/>
                <w:sz w:val="15"/>
                <w:lang w:eastAsia="sk-SK"/>
              </w:rPr>
            </w:pPr>
            <w:r>
              <w:rPr>
                <w:snapToGrid w:val="0"/>
                <w:color w:val="000000" w:themeColor="text1"/>
                <w:sz w:val="15"/>
                <w:lang w:eastAsia="sk-SK"/>
              </w:rPr>
              <w:t>1240</w:t>
            </w:r>
          </w:p>
        </w:tc>
      </w:tr>
      <w:tr w:rsidR="006B0306" w:rsidRPr="00507587" w14:paraId="08D6A396" w14:textId="77777777" w:rsidTr="00B56394">
        <w:tc>
          <w:tcPr>
            <w:tcW w:w="5387" w:type="dxa"/>
          </w:tcPr>
          <w:p w14:paraId="3E2D204C" w14:textId="77777777" w:rsidR="006B0306" w:rsidRPr="00507587" w:rsidRDefault="006B0306" w:rsidP="006B0306">
            <w:pPr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Dary</w:t>
            </w:r>
          </w:p>
        </w:tc>
        <w:tc>
          <w:tcPr>
            <w:tcW w:w="851" w:type="dxa"/>
            <w:vAlign w:val="bottom"/>
          </w:tcPr>
          <w:p w14:paraId="643CD654" w14:textId="77777777" w:rsidR="006B0306" w:rsidRPr="00507587" w:rsidRDefault="006B0306" w:rsidP="006B0306">
            <w:pPr>
              <w:jc w:val="center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21</w:t>
            </w:r>
          </w:p>
        </w:tc>
        <w:tc>
          <w:tcPr>
            <w:tcW w:w="1418" w:type="dxa"/>
            <w:vAlign w:val="bottom"/>
          </w:tcPr>
          <w:p w14:paraId="0CF742BD" w14:textId="347E6BCE" w:rsidR="006B0306" w:rsidRPr="00A41389" w:rsidRDefault="006B0306" w:rsidP="006B0306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0</w:t>
            </w:r>
          </w:p>
        </w:tc>
        <w:tc>
          <w:tcPr>
            <w:tcW w:w="1418" w:type="dxa"/>
            <w:vAlign w:val="bottom"/>
          </w:tcPr>
          <w:p w14:paraId="04C8078F" w14:textId="319099B1" w:rsidR="006B0306" w:rsidRPr="00332805" w:rsidRDefault="006B0306" w:rsidP="006B0306">
            <w:pPr>
              <w:jc w:val="right"/>
              <w:rPr>
                <w:snapToGrid w:val="0"/>
                <w:color w:val="000000" w:themeColor="text1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0</w:t>
            </w:r>
          </w:p>
        </w:tc>
      </w:tr>
      <w:tr w:rsidR="006B0306" w:rsidRPr="00507587" w14:paraId="32ACCB08" w14:textId="77777777" w:rsidTr="00B56394">
        <w:tc>
          <w:tcPr>
            <w:tcW w:w="5387" w:type="dxa"/>
          </w:tcPr>
          <w:p w14:paraId="2D4E7288" w14:textId="77777777" w:rsidR="006B0306" w:rsidRPr="00507587" w:rsidRDefault="006B0306" w:rsidP="006B0306">
            <w:pPr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Poskytnuté príspevky iným účtovným jednotkám</w:t>
            </w:r>
          </w:p>
        </w:tc>
        <w:tc>
          <w:tcPr>
            <w:tcW w:w="851" w:type="dxa"/>
            <w:vAlign w:val="bottom"/>
          </w:tcPr>
          <w:p w14:paraId="358C985C" w14:textId="77777777" w:rsidR="006B0306" w:rsidRPr="00507587" w:rsidRDefault="006B0306" w:rsidP="006B0306">
            <w:pPr>
              <w:jc w:val="center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34</w:t>
            </w:r>
          </w:p>
        </w:tc>
        <w:tc>
          <w:tcPr>
            <w:tcW w:w="1418" w:type="dxa"/>
            <w:vAlign w:val="bottom"/>
          </w:tcPr>
          <w:p w14:paraId="6DBDC9CD" w14:textId="42055DD0" w:rsidR="006B0306" w:rsidRPr="00A41389" w:rsidRDefault="009B4871" w:rsidP="006B0306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72980</w:t>
            </w:r>
          </w:p>
        </w:tc>
        <w:tc>
          <w:tcPr>
            <w:tcW w:w="1418" w:type="dxa"/>
            <w:vAlign w:val="bottom"/>
          </w:tcPr>
          <w:p w14:paraId="24F3A926" w14:textId="2E09B768" w:rsidR="006B0306" w:rsidRPr="00A41389" w:rsidRDefault="005F4C85" w:rsidP="006B0306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3600</w:t>
            </w:r>
          </w:p>
        </w:tc>
      </w:tr>
      <w:tr w:rsidR="006B0306" w:rsidRPr="00507587" w14:paraId="44CEB6BA" w14:textId="77777777" w:rsidTr="00B56394">
        <w:tc>
          <w:tcPr>
            <w:tcW w:w="5387" w:type="dxa"/>
          </w:tcPr>
          <w:p w14:paraId="29F5BC89" w14:textId="77777777" w:rsidR="006B0306" w:rsidRPr="00507587" w:rsidRDefault="006B0306" w:rsidP="006B0306">
            <w:pPr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Poskytnuté príspevky fyzickým osobám</w:t>
            </w:r>
          </w:p>
        </w:tc>
        <w:tc>
          <w:tcPr>
            <w:tcW w:w="851" w:type="dxa"/>
            <w:vAlign w:val="bottom"/>
          </w:tcPr>
          <w:p w14:paraId="534EAA50" w14:textId="77777777" w:rsidR="006B0306" w:rsidRPr="00507587" w:rsidRDefault="006B0306" w:rsidP="006B0306">
            <w:pPr>
              <w:jc w:val="center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35</w:t>
            </w:r>
          </w:p>
        </w:tc>
        <w:tc>
          <w:tcPr>
            <w:tcW w:w="1418" w:type="dxa"/>
            <w:vAlign w:val="bottom"/>
          </w:tcPr>
          <w:p w14:paraId="0BE8910A" w14:textId="1C5A0557" w:rsidR="006B0306" w:rsidRPr="00A41389" w:rsidRDefault="009B4871" w:rsidP="006B0306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15500</w:t>
            </w:r>
          </w:p>
        </w:tc>
        <w:tc>
          <w:tcPr>
            <w:tcW w:w="1418" w:type="dxa"/>
            <w:vAlign w:val="bottom"/>
          </w:tcPr>
          <w:p w14:paraId="7410D52B" w14:textId="4B201491" w:rsidR="006B0306" w:rsidRPr="00A41389" w:rsidRDefault="005F4C85" w:rsidP="006B0306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4500</w:t>
            </w:r>
          </w:p>
        </w:tc>
      </w:tr>
      <w:tr w:rsidR="006B0306" w:rsidRPr="00507587" w14:paraId="4448F44D" w14:textId="77777777" w:rsidTr="00B56394">
        <w:tc>
          <w:tcPr>
            <w:tcW w:w="5387" w:type="dxa"/>
          </w:tcPr>
          <w:p w14:paraId="4944CAD2" w14:textId="77777777" w:rsidR="006B0306" w:rsidRPr="00507587" w:rsidRDefault="006B0306" w:rsidP="006B0306">
            <w:pPr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Poskytnuté príspevky z verejnej zbierky</w:t>
            </w:r>
          </w:p>
        </w:tc>
        <w:tc>
          <w:tcPr>
            <w:tcW w:w="851" w:type="dxa"/>
            <w:vAlign w:val="bottom"/>
          </w:tcPr>
          <w:p w14:paraId="6F25BE8A" w14:textId="77777777" w:rsidR="006B0306" w:rsidRPr="00507587" w:rsidRDefault="006B0306" w:rsidP="006B0306">
            <w:pPr>
              <w:jc w:val="center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37</w:t>
            </w:r>
          </w:p>
        </w:tc>
        <w:tc>
          <w:tcPr>
            <w:tcW w:w="1418" w:type="dxa"/>
            <w:vAlign w:val="bottom"/>
          </w:tcPr>
          <w:p w14:paraId="160BB5B0" w14:textId="77777777" w:rsidR="006B0306" w:rsidRPr="00A41389" w:rsidRDefault="006B0306" w:rsidP="006B0306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14:paraId="5A45D6A9" w14:textId="77777777" w:rsidR="006B0306" w:rsidRPr="00A41389" w:rsidRDefault="006B0306" w:rsidP="006B0306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</w:tr>
    </w:tbl>
    <w:p w14:paraId="3DD0FED2" w14:textId="77777777" w:rsidR="001E2635" w:rsidRDefault="001E2635" w:rsidP="001E2635"/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7"/>
        <w:gridCol w:w="2977"/>
      </w:tblGrid>
      <w:tr w:rsidR="001D60A0" w:rsidRPr="007002DC" w14:paraId="7E074A54" w14:textId="77777777" w:rsidTr="00A41FA3">
        <w:tc>
          <w:tcPr>
            <w:tcW w:w="6307" w:type="dxa"/>
            <w:vAlign w:val="center"/>
          </w:tcPr>
          <w:p w14:paraId="15CC97C2" w14:textId="77777777" w:rsidR="001D60A0" w:rsidRPr="001D60A0" w:rsidRDefault="001D60A0" w:rsidP="00A41FA3">
            <w:pPr>
              <w:jc w:val="left"/>
              <w:rPr>
                <w:b/>
                <w:sz w:val="15"/>
                <w:szCs w:val="15"/>
              </w:rPr>
            </w:pPr>
            <w:r w:rsidRPr="001D60A0">
              <w:rPr>
                <w:b/>
                <w:sz w:val="15"/>
                <w:szCs w:val="15"/>
              </w:rPr>
              <w:t>Jednotlivé druhy nákladov za</w:t>
            </w:r>
          </w:p>
        </w:tc>
        <w:tc>
          <w:tcPr>
            <w:tcW w:w="2977" w:type="dxa"/>
            <w:vAlign w:val="center"/>
          </w:tcPr>
          <w:p w14:paraId="64E69C4E" w14:textId="77777777" w:rsidR="001D60A0" w:rsidRPr="001D60A0" w:rsidRDefault="001D60A0" w:rsidP="00A41FA3">
            <w:pPr>
              <w:jc w:val="center"/>
              <w:rPr>
                <w:b/>
                <w:sz w:val="15"/>
                <w:szCs w:val="15"/>
              </w:rPr>
            </w:pPr>
            <w:r w:rsidRPr="001D60A0">
              <w:rPr>
                <w:b/>
                <w:sz w:val="15"/>
                <w:szCs w:val="15"/>
                <w:lang w:eastAsia="sk-SK"/>
              </w:rPr>
              <w:t>Suma</w:t>
            </w:r>
          </w:p>
        </w:tc>
      </w:tr>
      <w:tr w:rsidR="001D60A0" w:rsidRPr="007002DC" w14:paraId="28EE98F8" w14:textId="77777777" w:rsidTr="00A41FA3">
        <w:tc>
          <w:tcPr>
            <w:tcW w:w="6307" w:type="dxa"/>
            <w:vAlign w:val="center"/>
          </w:tcPr>
          <w:p w14:paraId="78BB6B3A" w14:textId="77777777" w:rsidR="001D60A0" w:rsidRPr="001D60A0" w:rsidRDefault="001D60A0" w:rsidP="00A41FA3">
            <w:pPr>
              <w:jc w:val="left"/>
              <w:rPr>
                <w:sz w:val="15"/>
                <w:szCs w:val="15"/>
              </w:rPr>
            </w:pPr>
            <w:r w:rsidRPr="001D60A0">
              <w:rPr>
                <w:sz w:val="15"/>
                <w:szCs w:val="15"/>
              </w:rPr>
              <w:t>overenie účtovnej závierky</w:t>
            </w:r>
          </w:p>
        </w:tc>
        <w:tc>
          <w:tcPr>
            <w:tcW w:w="2977" w:type="dxa"/>
            <w:vAlign w:val="center"/>
          </w:tcPr>
          <w:p w14:paraId="490D93DE" w14:textId="060C08DB" w:rsidR="001D60A0" w:rsidRPr="00BD2422" w:rsidRDefault="00CA304A" w:rsidP="00686FB2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1D60A0" w:rsidRPr="007002DC" w14:paraId="36A7F3C3" w14:textId="77777777" w:rsidTr="00A41FA3">
        <w:tc>
          <w:tcPr>
            <w:tcW w:w="6307" w:type="dxa"/>
            <w:vAlign w:val="center"/>
          </w:tcPr>
          <w:p w14:paraId="646F3C75" w14:textId="77777777" w:rsidR="001D60A0" w:rsidRPr="001D60A0" w:rsidRDefault="001D60A0" w:rsidP="00A41FA3">
            <w:pPr>
              <w:jc w:val="left"/>
              <w:rPr>
                <w:sz w:val="15"/>
                <w:szCs w:val="15"/>
              </w:rPr>
            </w:pPr>
            <w:proofErr w:type="spellStart"/>
            <w:r w:rsidRPr="001D60A0">
              <w:rPr>
                <w:sz w:val="15"/>
                <w:szCs w:val="15"/>
              </w:rPr>
              <w:t>uisťovacie</w:t>
            </w:r>
            <w:proofErr w:type="spellEnd"/>
            <w:r w:rsidRPr="001D60A0">
              <w:rPr>
                <w:sz w:val="15"/>
                <w:szCs w:val="15"/>
              </w:rPr>
              <w:t xml:space="preserve"> audítorské služby s výnimkou overenia účtovnej závierky</w:t>
            </w:r>
          </w:p>
        </w:tc>
        <w:tc>
          <w:tcPr>
            <w:tcW w:w="2977" w:type="dxa"/>
            <w:vAlign w:val="center"/>
          </w:tcPr>
          <w:p w14:paraId="1A6F3098" w14:textId="77777777" w:rsidR="001D60A0" w:rsidRPr="001D60A0" w:rsidRDefault="002C626B" w:rsidP="002C626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1D60A0" w:rsidRPr="007002DC" w14:paraId="6E97C99C" w14:textId="77777777" w:rsidTr="00A41FA3">
        <w:tc>
          <w:tcPr>
            <w:tcW w:w="6307" w:type="dxa"/>
            <w:vAlign w:val="center"/>
          </w:tcPr>
          <w:p w14:paraId="643F50B0" w14:textId="77777777" w:rsidR="001D60A0" w:rsidRPr="001D60A0" w:rsidRDefault="001D60A0" w:rsidP="00A41FA3">
            <w:pPr>
              <w:jc w:val="left"/>
              <w:rPr>
                <w:sz w:val="15"/>
                <w:szCs w:val="15"/>
              </w:rPr>
            </w:pPr>
            <w:r w:rsidRPr="001D60A0">
              <w:rPr>
                <w:sz w:val="15"/>
                <w:szCs w:val="15"/>
              </w:rPr>
              <w:t>súvisiace audítorské služby</w:t>
            </w:r>
          </w:p>
        </w:tc>
        <w:tc>
          <w:tcPr>
            <w:tcW w:w="2977" w:type="dxa"/>
            <w:vAlign w:val="center"/>
          </w:tcPr>
          <w:p w14:paraId="6C074966" w14:textId="77777777" w:rsidR="001D60A0" w:rsidRPr="001D60A0" w:rsidRDefault="002C626B" w:rsidP="002C626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1D60A0" w:rsidRPr="007002DC" w14:paraId="527BB014" w14:textId="77777777" w:rsidTr="00A41FA3">
        <w:tc>
          <w:tcPr>
            <w:tcW w:w="6307" w:type="dxa"/>
            <w:vAlign w:val="center"/>
          </w:tcPr>
          <w:p w14:paraId="501E53BE" w14:textId="77777777" w:rsidR="001D60A0" w:rsidRPr="001D60A0" w:rsidRDefault="001D60A0" w:rsidP="00A41FA3">
            <w:pPr>
              <w:jc w:val="left"/>
              <w:rPr>
                <w:sz w:val="15"/>
                <w:szCs w:val="15"/>
              </w:rPr>
            </w:pPr>
            <w:r w:rsidRPr="001D60A0">
              <w:rPr>
                <w:sz w:val="15"/>
                <w:szCs w:val="15"/>
              </w:rPr>
              <w:t>daňové poradenstvo</w:t>
            </w:r>
          </w:p>
        </w:tc>
        <w:tc>
          <w:tcPr>
            <w:tcW w:w="2977" w:type="dxa"/>
            <w:vAlign w:val="center"/>
          </w:tcPr>
          <w:p w14:paraId="367F736B" w14:textId="77777777" w:rsidR="001D60A0" w:rsidRPr="001D60A0" w:rsidRDefault="002C626B" w:rsidP="002C626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1D60A0" w:rsidRPr="00610F6B" w14:paraId="10865D8B" w14:textId="77777777" w:rsidTr="00A41FA3">
        <w:tc>
          <w:tcPr>
            <w:tcW w:w="6307" w:type="dxa"/>
            <w:vAlign w:val="center"/>
          </w:tcPr>
          <w:p w14:paraId="6E1ED1CB" w14:textId="2B610468" w:rsidR="001D60A0" w:rsidRPr="001D60A0" w:rsidRDefault="001D60A0" w:rsidP="00A41FA3">
            <w:pPr>
              <w:jc w:val="left"/>
              <w:rPr>
                <w:sz w:val="15"/>
                <w:szCs w:val="15"/>
              </w:rPr>
            </w:pPr>
            <w:r w:rsidRPr="001D60A0">
              <w:rPr>
                <w:sz w:val="15"/>
                <w:szCs w:val="15"/>
              </w:rPr>
              <w:t>statné neaudítorské služby</w:t>
            </w:r>
          </w:p>
        </w:tc>
        <w:tc>
          <w:tcPr>
            <w:tcW w:w="2977" w:type="dxa"/>
            <w:vAlign w:val="center"/>
          </w:tcPr>
          <w:p w14:paraId="2F63537B" w14:textId="77777777" w:rsidR="001D60A0" w:rsidRPr="001D60A0" w:rsidRDefault="002C626B" w:rsidP="002C626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1D60A0" w:rsidRPr="007002DC" w14:paraId="4BD4E88E" w14:textId="77777777" w:rsidTr="00A41FA3">
        <w:tc>
          <w:tcPr>
            <w:tcW w:w="6307" w:type="dxa"/>
            <w:vAlign w:val="center"/>
          </w:tcPr>
          <w:p w14:paraId="0DBF5865" w14:textId="77777777" w:rsidR="001D60A0" w:rsidRPr="001D60A0" w:rsidRDefault="001D60A0" w:rsidP="00A41FA3">
            <w:pPr>
              <w:jc w:val="left"/>
              <w:rPr>
                <w:b/>
                <w:sz w:val="15"/>
                <w:szCs w:val="15"/>
              </w:rPr>
            </w:pPr>
            <w:r w:rsidRPr="001D60A0">
              <w:rPr>
                <w:b/>
                <w:sz w:val="15"/>
                <w:szCs w:val="15"/>
              </w:rPr>
              <w:t>Spolu</w:t>
            </w:r>
          </w:p>
        </w:tc>
        <w:tc>
          <w:tcPr>
            <w:tcW w:w="2977" w:type="dxa"/>
            <w:vAlign w:val="center"/>
          </w:tcPr>
          <w:p w14:paraId="00AEC554" w14:textId="77777777" w:rsidR="001D60A0" w:rsidRPr="001D60A0" w:rsidRDefault="002C626B" w:rsidP="002C626B">
            <w:pPr>
              <w:jc w:val="right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-</w:t>
            </w:r>
          </w:p>
        </w:tc>
      </w:tr>
      <w:tr w:rsidR="006C06E4" w:rsidRPr="007002DC" w14:paraId="5A727379" w14:textId="77777777" w:rsidTr="00A41FA3">
        <w:tc>
          <w:tcPr>
            <w:tcW w:w="6307" w:type="dxa"/>
            <w:vAlign w:val="center"/>
          </w:tcPr>
          <w:p w14:paraId="41EA5C8A" w14:textId="77777777" w:rsidR="006C06E4" w:rsidRPr="001D60A0" w:rsidRDefault="006C06E4" w:rsidP="00A41FA3">
            <w:pPr>
              <w:jc w:val="left"/>
              <w:rPr>
                <w:b/>
                <w:sz w:val="15"/>
                <w:szCs w:val="15"/>
              </w:rPr>
            </w:pPr>
          </w:p>
        </w:tc>
        <w:tc>
          <w:tcPr>
            <w:tcW w:w="2977" w:type="dxa"/>
            <w:vAlign w:val="center"/>
          </w:tcPr>
          <w:p w14:paraId="56ECEDFA" w14:textId="77777777" w:rsidR="006C06E4" w:rsidRDefault="006C06E4" w:rsidP="002C626B">
            <w:pPr>
              <w:jc w:val="right"/>
              <w:rPr>
                <w:b/>
                <w:sz w:val="15"/>
                <w:szCs w:val="15"/>
              </w:rPr>
            </w:pPr>
          </w:p>
        </w:tc>
      </w:tr>
    </w:tbl>
    <w:p w14:paraId="73C4D91F" w14:textId="77777777" w:rsidR="001D60A0" w:rsidRDefault="001D60A0" w:rsidP="001E2635"/>
    <w:p w14:paraId="61CA773E" w14:textId="43F2D289" w:rsidR="006C06E4" w:rsidRDefault="006C06E4" w:rsidP="001E2635"/>
    <w:p w14:paraId="5583B9EB" w14:textId="77777777" w:rsidR="00EF72C5" w:rsidRDefault="00EF72C5" w:rsidP="001E2635"/>
    <w:p w14:paraId="2F4D5E77" w14:textId="77777777" w:rsidR="009215A7" w:rsidRPr="00507587" w:rsidRDefault="009215A7" w:rsidP="00576908">
      <w:pPr>
        <w:pStyle w:val="Nadpis3"/>
      </w:pPr>
      <w:r>
        <w:lastRenderedPageBreak/>
        <w:t>Ostatné n</w:t>
      </w:r>
      <w:r w:rsidRPr="00507587">
        <w:t>áklady z h</w:t>
      </w:r>
      <w:r>
        <w:t>lavnej</w:t>
      </w:r>
      <w:r w:rsidRPr="00507587">
        <w:t xml:space="preserve"> činnosti</w:t>
      </w:r>
    </w:p>
    <w:p w14:paraId="462DC602" w14:textId="77777777" w:rsidR="009215A7" w:rsidRPr="00507587" w:rsidRDefault="009215A7" w:rsidP="009215A7">
      <w:pPr>
        <w:rPr>
          <w:snapToGrid w:val="0"/>
          <w:lang w:eastAsia="sk-SK"/>
        </w:rPr>
      </w:pPr>
    </w:p>
    <w:tbl>
      <w:tblPr>
        <w:tblW w:w="9074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851"/>
        <w:gridCol w:w="1418"/>
        <w:gridCol w:w="1418"/>
      </w:tblGrid>
      <w:tr w:rsidR="00786871" w:rsidRPr="00507587" w14:paraId="0A34FD7B" w14:textId="77777777" w:rsidTr="00786871">
        <w:trPr>
          <w:trHeight w:val="157"/>
        </w:trPr>
        <w:tc>
          <w:tcPr>
            <w:tcW w:w="5387" w:type="dxa"/>
          </w:tcPr>
          <w:p w14:paraId="65121F34" w14:textId="77777777" w:rsidR="00786871" w:rsidRPr="00567211" w:rsidRDefault="00786871" w:rsidP="00786871">
            <w:pPr>
              <w:rPr>
                <w:b/>
                <w:i/>
                <w:sz w:val="15"/>
                <w:szCs w:val="15"/>
              </w:rPr>
            </w:pPr>
            <w:r w:rsidRPr="00567211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851" w:type="dxa"/>
          </w:tcPr>
          <w:p w14:paraId="0343FDFD" w14:textId="77777777" w:rsidR="00786871" w:rsidRPr="00567211" w:rsidRDefault="00786871" w:rsidP="00786871">
            <w:pPr>
              <w:jc w:val="center"/>
              <w:rPr>
                <w:b/>
                <w:i/>
                <w:sz w:val="15"/>
                <w:szCs w:val="15"/>
              </w:rPr>
            </w:pPr>
            <w:r w:rsidRPr="00567211">
              <w:rPr>
                <w:b/>
                <w:i/>
                <w:sz w:val="15"/>
                <w:szCs w:val="15"/>
              </w:rPr>
              <w:t>Riadok</w:t>
            </w:r>
          </w:p>
        </w:tc>
        <w:tc>
          <w:tcPr>
            <w:tcW w:w="1418" w:type="dxa"/>
          </w:tcPr>
          <w:p w14:paraId="62737C32" w14:textId="7EAAFC91" w:rsidR="00786871" w:rsidRPr="00567211" w:rsidRDefault="00260465" w:rsidP="00786871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</w:t>
            </w:r>
            <w:r w:rsidR="009B1521">
              <w:rPr>
                <w:b/>
                <w:i/>
                <w:sz w:val="15"/>
                <w:szCs w:val="15"/>
              </w:rPr>
              <w:t>2</w:t>
            </w:r>
            <w:r w:rsidR="00EC1CB5">
              <w:rPr>
                <w:b/>
                <w:i/>
                <w:sz w:val="15"/>
                <w:szCs w:val="15"/>
              </w:rPr>
              <w:t>3</w:t>
            </w:r>
          </w:p>
        </w:tc>
        <w:tc>
          <w:tcPr>
            <w:tcW w:w="1418" w:type="dxa"/>
          </w:tcPr>
          <w:p w14:paraId="0370673B" w14:textId="313CA83D" w:rsidR="00786871" w:rsidRPr="00507587" w:rsidRDefault="00786871" w:rsidP="00786871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</w:t>
            </w:r>
            <w:r w:rsidR="007863FF">
              <w:rPr>
                <w:b/>
                <w:i/>
                <w:sz w:val="15"/>
                <w:szCs w:val="15"/>
              </w:rPr>
              <w:t>2</w:t>
            </w:r>
            <w:r w:rsidR="00EC1CB5">
              <w:rPr>
                <w:b/>
                <w:i/>
                <w:sz w:val="15"/>
                <w:szCs w:val="15"/>
              </w:rPr>
              <w:t>2</w:t>
            </w:r>
          </w:p>
        </w:tc>
      </w:tr>
      <w:tr w:rsidR="007863FF" w:rsidRPr="00507587" w14:paraId="12B3FF23" w14:textId="77777777" w:rsidTr="00786871">
        <w:tc>
          <w:tcPr>
            <w:tcW w:w="5387" w:type="dxa"/>
          </w:tcPr>
          <w:p w14:paraId="2DED1042" w14:textId="77777777" w:rsidR="007863FF" w:rsidRPr="00567211" w:rsidRDefault="007863FF" w:rsidP="007863FF">
            <w:pPr>
              <w:rPr>
                <w:snapToGrid w:val="0"/>
                <w:sz w:val="15"/>
                <w:lang w:eastAsia="sk-SK"/>
              </w:rPr>
            </w:pPr>
            <w:r w:rsidRPr="00567211">
              <w:rPr>
                <w:snapToGrid w:val="0"/>
                <w:sz w:val="15"/>
                <w:lang w:eastAsia="sk-SK"/>
              </w:rPr>
              <w:t>Osobné náklady</w:t>
            </w:r>
          </w:p>
        </w:tc>
        <w:tc>
          <w:tcPr>
            <w:tcW w:w="851" w:type="dxa"/>
            <w:vAlign w:val="bottom"/>
          </w:tcPr>
          <w:p w14:paraId="7A956CC5" w14:textId="77777777" w:rsidR="007863FF" w:rsidRPr="00567211" w:rsidRDefault="007863FF" w:rsidP="007863FF">
            <w:pPr>
              <w:jc w:val="center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14:paraId="517AB5A1" w14:textId="77777777" w:rsidR="007863FF" w:rsidRPr="00567211" w:rsidRDefault="007863FF" w:rsidP="007863FF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14:paraId="6B96C943" w14:textId="77777777" w:rsidR="007863FF" w:rsidRPr="00567211" w:rsidRDefault="007863FF" w:rsidP="007863FF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</w:tr>
      <w:tr w:rsidR="007863FF" w:rsidRPr="00507587" w14:paraId="557A100C" w14:textId="77777777" w:rsidTr="00786871">
        <w:tc>
          <w:tcPr>
            <w:tcW w:w="5387" w:type="dxa"/>
          </w:tcPr>
          <w:p w14:paraId="1E4F957E" w14:textId="77777777" w:rsidR="007863FF" w:rsidRPr="00567211" w:rsidRDefault="007863FF" w:rsidP="007863FF">
            <w:pPr>
              <w:ind w:firstLine="284"/>
              <w:rPr>
                <w:i/>
                <w:snapToGrid w:val="0"/>
                <w:sz w:val="15"/>
                <w:lang w:eastAsia="sk-SK"/>
              </w:rPr>
            </w:pPr>
            <w:r w:rsidRPr="00567211">
              <w:rPr>
                <w:i/>
                <w:sz w:val="15"/>
              </w:rPr>
              <w:t>Mzdové náklady</w:t>
            </w:r>
          </w:p>
        </w:tc>
        <w:tc>
          <w:tcPr>
            <w:tcW w:w="851" w:type="dxa"/>
            <w:vAlign w:val="bottom"/>
          </w:tcPr>
          <w:p w14:paraId="6E26C9F4" w14:textId="77777777" w:rsidR="007863FF" w:rsidRPr="00567211" w:rsidRDefault="007863FF" w:rsidP="007863FF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  <w:r w:rsidRPr="00567211">
              <w:rPr>
                <w:i/>
                <w:snapToGrid w:val="0"/>
                <w:sz w:val="15"/>
                <w:lang w:eastAsia="sk-SK"/>
              </w:rPr>
              <w:t>8</w:t>
            </w:r>
          </w:p>
        </w:tc>
        <w:tc>
          <w:tcPr>
            <w:tcW w:w="1418" w:type="dxa"/>
            <w:vAlign w:val="bottom"/>
          </w:tcPr>
          <w:p w14:paraId="611E84E8" w14:textId="77777777" w:rsidR="007863FF" w:rsidRPr="00567211" w:rsidRDefault="007863FF" w:rsidP="007863FF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14:paraId="6ADDAE71" w14:textId="77777777" w:rsidR="007863FF" w:rsidRPr="00567211" w:rsidRDefault="007863FF" w:rsidP="007863FF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</w:tr>
      <w:tr w:rsidR="007863FF" w:rsidRPr="00507587" w14:paraId="7CEE37A7" w14:textId="77777777" w:rsidTr="00786871">
        <w:tc>
          <w:tcPr>
            <w:tcW w:w="5387" w:type="dxa"/>
          </w:tcPr>
          <w:p w14:paraId="46C684E2" w14:textId="77777777" w:rsidR="007863FF" w:rsidRPr="00567211" w:rsidRDefault="007863FF" w:rsidP="007863FF">
            <w:pPr>
              <w:ind w:firstLine="284"/>
              <w:rPr>
                <w:i/>
                <w:snapToGrid w:val="0"/>
                <w:sz w:val="15"/>
                <w:lang w:eastAsia="sk-SK"/>
              </w:rPr>
            </w:pPr>
            <w:r w:rsidRPr="00567211">
              <w:rPr>
                <w:i/>
                <w:sz w:val="15"/>
              </w:rPr>
              <w:t>Zákonné sociálne poistenie a zdravotné poistenie</w:t>
            </w:r>
          </w:p>
        </w:tc>
        <w:tc>
          <w:tcPr>
            <w:tcW w:w="851" w:type="dxa"/>
            <w:vAlign w:val="bottom"/>
          </w:tcPr>
          <w:p w14:paraId="48E4BADA" w14:textId="77777777" w:rsidR="007863FF" w:rsidRPr="00567211" w:rsidRDefault="007863FF" w:rsidP="007863FF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  <w:r w:rsidRPr="00567211">
              <w:rPr>
                <w:i/>
                <w:snapToGrid w:val="0"/>
                <w:sz w:val="15"/>
                <w:lang w:eastAsia="sk-SK"/>
              </w:rPr>
              <w:t>9</w:t>
            </w:r>
          </w:p>
        </w:tc>
        <w:tc>
          <w:tcPr>
            <w:tcW w:w="1418" w:type="dxa"/>
            <w:vAlign w:val="bottom"/>
          </w:tcPr>
          <w:p w14:paraId="09E1147E" w14:textId="77777777" w:rsidR="007863FF" w:rsidRPr="00567211" w:rsidRDefault="007863FF" w:rsidP="007863FF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14:paraId="1ADBCA57" w14:textId="77777777" w:rsidR="007863FF" w:rsidRPr="00567211" w:rsidRDefault="007863FF" w:rsidP="007863FF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</w:tr>
      <w:tr w:rsidR="007863FF" w:rsidRPr="00507587" w14:paraId="2386812B" w14:textId="77777777" w:rsidTr="00786871">
        <w:tc>
          <w:tcPr>
            <w:tcW w:w="5387" w:type="dxa"/>
          </w:tcPr>
          <w:p w14:paraId="59DA0FE1" w14:textId="77777777" w:rsidR="007863FF" w:rsidRPr="00567211" w:rsidRDefault="007863FF" w:rsidP="007863FF">
            <w:pPr>
              <w:ind w:firstLine="284"/>
              <w:rPr>
                <w:i/>
                <w:snapToGrid w:val="0"/>
                <w:sz w:val="15"/>
                <w:lang w:eastAsia="sk-SK"/>
              </w:rPr>
            </w:pPr>
            <w:r w:rsidRPr="00567211">
              <w:rPr>
                <w:i/>
                <w:sz w:val="15"/>
              </w:rPr>
              <w:t>Zákonné sociálne náklady</w:t>
            </w:r>
          </w:p>
        </w:tc>
        <w:tc>
          <w:tcPr>
            <w:tcW w:w="851" w:type="dxa"/>
            <w:vAlign w:val="bottom"/>
          </w:tcPr>
          <w:p w14:paraId="1DA021A7" w14:textId="77777777" w:rsidR="007863FF" w:rsidRPr="00567211" w:rsidRDefault="007863FF" w:rsidP="007863FF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  <w:r w:rsidRPr="00567211">
              <w:rPr>
                <w:i/>
                <w:snapToGrid w:val="0"/>
                <w:sz w:val="15"/>
                <w:lang w:eastAsia="sk-SK"/>
              </w:rPr>
              <w:t>11</w:t>
            </w:r>
          </w:p>
        </w:tc>
        <w:tc>
          <w:tcPr>
            <w:tcW w:w="1418" w:type="dxa"/>
            <w:vAlign w:val="bottom"/>
          </w:tcPr>
          <w:p w14:paraId="2337C143" w14:textId="77777777" w:rsidR="007863FF" w:rsidRPr="00567211" w:rsidRDefault="007863FF" w:rsidP="007863FF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14:paraId="2CFDE6A8" w14:textId="77777777" w:rsidR="007863FF" w:rsidRPr="00567211" w:rsidRDefault="007863FF" w:rsidP="007863FF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</w:tr>
      <w:tr w:rsidR="007863FF" w:rsidRPr="00507587" w14:paraId="6057A2FD" w14:textId="77777777" w:rsidTr="00786871">
        <w:tc>
          <w:tcPr>
            <w:tcW w:w="5387" w:type="dxa"/>
          </w:tcPr>
          <w:p w14:paraId="7A1602B1" w14:textId="77777777" w:rsidR="007863FF" w:rsidRPr="00567211" w:rsidRDefault="007863FF" w:rsidP="007863FF">
            <w:pPr>
              <w:rPr>
                <w:snapToGrid w:val="0"/>
                <w:sz w:val="15"/>
                <w:lang w:eastAsia="sk-SK"/>
              </w:rPr>
            </w:pPr>
            <w:r w:rsidRPr="00567211">
              <w:rPr>
                <w:snapToGrid w:val="0"/>
                <w:sz w:val="15"/>
                <w:lang w:eastAsia="sk-SK"/>
              </w:rPr>
              <w:t>Daň z nehnuteľností</w:t>
            </w:r>
          </w:p>
        </w:tc>
        <w:tc>
          <w:tcPr>
            <w:tcW w:w="851" w:type="dxa"/>
            <w:vAlign w:val="bottom"/>
          </w:tcPr>
          <w:p w14:paraId="397249B8" w14:textId="77777777" w:rsidR="007863FF" w:rsidRPr="00567211" w:rsidRDefault="007863FF" w:rsidP="007863FF">
            <w:pPr>
              <w:jc w:val="center"/>
              <w:rPr>
                <w:snapToGrid w:val="0"/>
                <w:sz w:val="15"/>
                <w:lang w:eastAsia="sk-SK"/>
              </w:rPr>
            </w:pPr>
            <w:r w:rsidRPr="00567211">
              <w:rPr>
                <w:snapToGrid w:val="0"/>
                <w:sz w:val="15"/>
                <w:lang w:eastAsia="sk-SK"/>
              </w:rPr>
              <w:t>14</w:t>
            </w:r>
          </w:p>
        </w:tc>
        <w:tc>
          <w:tcPr>
            <w:tcW w:w="1418" w:type="dxa"/>
            <w:vAlign w:val="bottom"/>
          </w:tcPr>
          <w:p w14:paraId="7082F6C6" w14:textId="77777777" w:rsidR="007863FF" w:rsidRPr="00567211" w:rsidRDefault="007863FF" w:rsidP="007863FF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14:paraId="6B420F73" w14:textId="77777777" w:rsidR="007863FF" w:rsidRPr="00567211" w:rsidRDefault="007863FF" w:rsidP="007863FF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</w:tr>
      <w:tr w:rsidR="007863FF" w:rsidRPr="00507587" w14:paraId="635A4DB6" w14:textId="77777777" w:rsidTr="00786871">
        <w:tc>
          <w:tcPr>
            <w:tcW w:w="5387" w:type="dxa"/>
          </w:tcPr>
          <w:p w14:paraId="1D14B9A0" w14:textId="77777777" w:rsidR="007863FF" w:rsidRPr="00567211" w:rsidRDefault="007863FF" w:rsidP="007863FF">
            <w:pPr>
              <w:rPr>
                <w:snapToGrid w:val="0"/>
                <w:sz w:val="15"/>
                <w:lang w:eastAsia="sk-SK"/>
              </w:rPr>
            </w:pPr>
            <w:r w:rsidRPr="00567211">
              <w:rPr>
                <w:snapToGrid w:val="0"/>
                <w:sz w:val="15"/>
                <w:lang w:eastAsia="sk-SK"/>
              </w:rPr>
              <w:t>Ostatné dane a poplatky</w:t>
            </w:r>
          </w:p>
        </w:tc>
        <w:tc>
          <w:tcPr>
            <w:tcW w:w="851" w:type="dxa"/>
            <w:vAlign w:val="bottom"/>
          </w:tcPr>
          <w:p w14:paraId="3F21F050" w14:textId="77777777" w:rsidR="007863FF" w:rsidRPr="00567211" w:rsidRDefault="007863FF" w:rsidP="007863FF">
            <w:pPr>
              <w:jc w:val="center"/>
              <w:rPr>
                <w:snapToGrid w:val="0"/>
                <w:sz w:val="15"/>
                <w:lang w:eastAsia="sk-SK"/>
              </w:rPr>
            </w:pPr>
            <w:r w:rsidRPr="00567211">
              <w:rPr>
                <w:snapToGrid w:val="0"/>
                <w:sz w:val="15"/>
                <w:lang w:eastAsia="sk-SK"/>
              </w:rPr>
              <w:t>15</w:t>
            </w:r>
          </w:p>
        </w:tc>
        <w:tc>
          <w:tcPr>
            <w:tcW w:w="1418" w:type="dxa"/>
            <w:vAlign w:val="bottom"/>
          </w:tcPr>
          <w:p w14:paraId="140D07F4" w14:textId="300E2A7D" w:rsidR="007863FF" w:rsidRPr="00567211" w:rsidRDefault="007863FF" w:rsidP="007863FF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1</w:t>
            </w:r>
            <w:r w:rsidR="00EC1CB5">
              <w:rPr>
                <w:snapToGrid w:val="0"/>
                <w:sz w:val="15"/>
                <w:lang w:eastAsia="sk-SK"/>
              </w:rPr>
              <w:t>10</w:t>
            </w:r>
          </w:p>
        </w:tc>
        <w:tc>
          <w:tcPr>
            <w:tcW w:w="1418" w:type="dxa"/>
            <w:vAlign w:val="bottom"/>
          </w:tcPr>
          <w:p w14:paraId="52F6DBC7" w14:textId="4F559E48" w:rsidR="007863FF" w:rsidRPr="00567211" w:rsidRDefault="00CA304A" w:rsidP="007863FF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10</w:t>
            </w:r>
            <w:r w:rsidR="00EC1CB5">
              <w:rPr>
                <w:snapToGrid w:val="0"/>
                <w:sz w:val="15"/>
                <w:lang w:eastAsia="sk-SK"/>
              </w:rPr>
              <w:t>8</w:t>
            </w:r>
          </w:p>
        </w:tc>
      </w:tr>
      <w:tr w:rsidR="007863FF" w:rsidRPr="00507587" w14:paraId="117E7C48" w14:textId="77777777" w:rsidTr="00786871">
        <w:tc>
          <w:tcPr>
            <w:tcW w:w="5387" w:type="dxa"/>
          </w:tcPr>
          <w:p w14:paraId="1A6438F4" w14:textId="77777777" w:rsidR="007863FF" w:rsidRPr="00567211" w:rsidRDefault="007863FF" w:rsidP="007863FF">
            <w:pPr>
              <w:rPr>
                <w:snapToGrid w:val="0"/>
                <w:sz w:val="15"/>
                <w:lang w:eastAsia="sk-SK"/>
              </w:rPr>
            </w:pPr>
            <w:r w:rsidRPr="00567211">
              <w:rPr>
                <w:snapToGrid w:val="0"/>
                <w:sz w:val="15"/>
                <w:lang w:eastAsia="sk-SK"/>
              </w:rPr>
              <w:t>Ostatné pokuty a penále</w:t>
            </w:r>
          </w:p>
        </w:tc>
        <w:tc>
          <w:tcPr>
            <w:tcW w:w="851" w:type="dxa"/>
            <w:vAlign w:val="bottom"/>
          </w:tcPr>
          <w:p w14:paraId="11E9A975" w14:textId="77777777" w:rsidR="007863FF" w:rsidRPr="00567211" w:rsidRDefault="007863FF" w:rsidP="007863FF">
            <w:pPr>
              <w:jc w:val="center"/>
              <w:rPr>
                <w:snapToGrid w:val="0"/>
                <w:sz w:val="15"/>
                <w:lang w:eastAsia="sk-SK"/>
              </w:rPr>
            </w:pPr>
            <w:r w:rsidRPr="00567211">
              <w:rPr>
                <w:snapToGrid w:val="0"/>
                <w:sz w:val="15"/>
                <w:lang w:eastAsia="sk-SK"/>
              </w:rPr>
              <w:t>17</w:t>
            </w:r>
          </w:p>
        </w:tc>
        <w:tc>
          <w:tcPr>
            <w:tcW w:w="1418" w:type="dxa"/>
            <w:vAlign w:val="bottom"/>
          </w:tcPr>
          <w:p w14:paraId="4C16A58D" w14:textId="028F8087" w:rsidR="007863FF" w:rsidRPr="00567211" w:rsidRDefault="007863FF" w:rsidP="007863FF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14:paraId="1BD9E6F8" w14:textId="22A61936" w:rsidR="007863FF" w:rsidRPr="00567211" w:rsidRDefault="007863FF" w:rsidP="007863FF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</w:tr>
      <w:tr w:rsidR="009B1521" w:rsidRPr="00507587" w14:paraId="26B50B4F" w14:textId="77777777" w:rsidTr="00786871">
        <w:tc>
          <w:tcPr>
            <w:tcW w:w="5387" w:type="dxa"/>
          </w:tcPr>
          <w:p w14:paraId="3C7294DF" w14:textId="77777777" w:rsidR="009B1521" w:rsidRPr="00567211" w:rsidRDefault="009B1521" w:rsidP="009B1521">
            <w:pPr>
              <w:rPr>
                <w:snapToGrid w:val="0"/>
                <w:sz w:val="15"/>
                <w:lang w:eastAsia="sk-SK"/>
              </w:rPr>
            </w:pPr>
            <w:r w:rsidRPr="00567211">
              <w:rPr>
                <w:snapToGrid w:val="0"/>
                <w:sz w:val="15"/>
                <w:lang w:eastAsia="sk-SK"/>
              </w:rPr>
              <w:t>Kurzové straty</w:t>
            </w:r>
          </w:p>
        </w:tc>
        <w:tc>
          <w:tcPr>
            <w:tcW w:w="851" w:type="dxa"/>
            <w:vAlign w:val="bottom"/>
          </w:tcPr>
          <w:p w14:paraId="12C60A21" w14:textId="77777777" w:rsidR="009B1521" w:rsidRPr="00567211" w:rsidRDefault="009B1521" w:rsidP="009B1521">
            <w:pPr>
              <w:jc w:val="center"/>
              <w:rPr>
                <w:snapToGrid w:val="0"/>
                <w:sz w:val="15"/>
                <w:lang w:eastAsia="sk-SK"/>
              </w:rPr>
            </w:pPr>
            <w:r w:rsidRPr="00567211">
              <w:rPr>
                <w:snapToGrid w:val="0"/>
                <w:sz w:val="15"/>
                <w:lang w:eastAsia="sk-SK"/>
              </w:rPr>
              <w:t>20</w:t>
            </w:r>
          </w:p>
        </w:tc>
        <w:tc>
          <w:tcPr>
            <w:tcW w:w="1418" w:type="dxa"/>
            <w:vAlign w:val="bottom"/>
          </w:tcPr>
          <w:p w14:paraId="527F42AB" w14:textId="77777777" w:rsidR="009B1521" w:rsidRPr="00567211" w:rsidRDefault="009B1521" w:rsidP="009B1521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14:paraId="772D7A2D" w14:textId="77777777" w:rsidR="009B1521" w:rsidRPr="00567211" w:rsidRDefault="009B1521" w:rsidP="009B1521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</w:tr>
      <w:tr w:rsidR="00746D63" w:rsidRPr="00507587" w14:paraId="72A45F75" w14:textId="77777777" w:rsidTr="00786871">
        <w:tc>
          <w:tcPr>
            <w:tcW w:w="5387" w:type="dxa"/>
          </w:tcPr>
          <w:p w14:paraId="0A7F8C07" w14:textId="77777777" w:rsidR="00746D63" w:rsidRPr="00567211" w:rsidRDefault="00746D63" w:rsidP="00746D63">
            <w:pPr>
              <w:rPr>
                <w:snapToGrid w:val="0"/>
                <w:sz w:val="15"/>
                <w:lang w:eastAsia="sk-SK"/>
              </w:rPr>
            </w:pPr>
            <w:r w:rsidRPr="00567211">
              <w:rPr>
                <w:snapToGrid w:val="0"/>
                <w:sz w:val="15"/>
                <w:lang w:eastAsia="sk-SK"/>
              </w:rPr>
              <w:t>Iné ostatné náklady</w:t>
            </w:r>
          </w:p>
        </w:tc>
        <w:tc>
          <w:tcPr>
            <w:tcW w:w="851" w:type="dxa"/>
            <w:vAlign w:val="bottom"/>
          </w:tcPr>
          <w:p w14:paraId="5A2B901B" w14:textId="77777777" w:rsidR="00746D63" w:rsidRPr="00567211" w:rsidRDefault="00746D63" w:rsidP="00746D63">
            <w:pPr>
              <w:jc w:val="center"/>
              <w:rPr>
                <w:snapToGrid w:val="0"/>
                <w:sz w:val="15"/>
                <w:lang w:eastAsia="sk-SK"/>
              </w:rPr>
            </w:pPr>
            <w:r w:rsidRPr="00567211">
              <w:rPr>
                <w:snapToGrid w:val="0"/>
                <w:sz w:val="15"/>
                <w:lang w:eastAsia="sk-SK"/>
              </w:rPr>
              <w:t>24</w:t>
            </w:r>
          </w:p>
        </w:tc>
        <w:tc>
          <w:tcPr>
            <w:tcW w:w="1418" w:type="dxa"/>
            <w:vAlign w:val="bottom"/>
          </w:tcPr>
          <w:p w14:paraId="5444320D" w14:textId="331D7D52" w:rsidR="00746D63" w:rsidRPr="00567211" w:rsidRDefault="00EC1CB5" w:rsidP="00746D63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813</w:t>
            </w:r>
          </w:p>
        </w:tc>
        <w:tc>
          <w:tcPr>
            <w:tcW w:w="1418" w:type="dxa"/>
            <w:vAlign w:val="bottom"/>
          </w:tcPr>
          <w:p w14:paraId="5740F92F" w14:textId="196EC7D0" w:rsidR="00746D63" w:rsidRPr="00567211" w:rsidRDefault="00EC1CB5" w:rsidP="00746D63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553</w:t>
            </w:r>
          </w:p>
        </w:tc>
      </w:tr>
      <w:tr w:rsidR="00746D63" w:rsidRPr="00507587" w14:paraId="262661B8" w14:textId="77777777" w:rsidTr="00786871">
        <w:tc>
          <w:tcPr>
            <w:tcW w:w="5387" w:type="dxa"/>
          </w:tcPr>
          <w:p w14:paraId="26EEEE1D" w14:textId="77777777" w:rsidR="00746D63" w:rsidRPr="00567211" w:rsidRDefault="00746D63" w:rsidP="00746D63">
            <w:pPr>
              <w:rPr>
                <w:snapToGrid w:val="0"/>
                <w:sz w:val="15"/>
                <w:lang w:eastAsia="sk-SK"/>
              </w:rPr>
            </w:pPr>
            <w:r w:rsidRPr="00567211">
              <w:rPr>
                <w:snapToGrid w:val="0"/>
                <w:sz w:val="15"/>
                <w:lang w:eastAsia="sk-SK"/>
              </w:rPr>
              <w:t>Amortizácia, odpisy, opravné položky k dlhodobému hmotnému a nehmotnému majetku:</w:t>
            </w:r>
          </w:p>
        </w:tc>
        <w:tc>
          <w:tcPr>
            <w:tcW w:w="851" w:type="dxa"/>
            <w:vAlign w:val="bottom"/>
          </w:tcPr>
          <w:p w14:paraId="37318383" w14:textId="77777777" w:rsidR="00746D63" w:rsidRPr="00567211" w:rsidRDefault="00746D63" w:rsidP="00746D63">
            <w:pPr>
              <w:jc w:val="center"/>
              <w:rPr>
                <w:snapToGrid w:val="0"/>
                <w:sz w:val="15"/>
                <w:lang w:eastAsia="sk-SK"/>
              </w:rPr>
            </w:pPr>
            <w:r w:rsidRPr="00567211">
              <w:rPr>
                <w:snapToGrid w:val="0"/>
                <w:sz w:val="15"/>
                <w:lang w:eastAsia="sk-SK"/>
              </w:rPr>
              <w:t>25</w:t>
            </w:r>
          </w:p>
        </w:tc>
        <w:tc>
          <w:tcPr>
            <w:tcW w:w="1418" w:type="dxa"/>
            <w:vAlign w:val="bottom"/>
          </w:tcPr>
          <w:p w14:paraId="018EFC2E" w14:textId="47FC9E09" w:rsidR="00746D63" w:rsidRPr="00567211" w:rsidRDefault="00746D63" w:rsidP="00746D63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14:paraId="656D1E0A" w14:textId="49F43F9E" w:rsidR="00746D63" w:rsidRPr="00567211" w:rsidRDefault="00746D63" w:rsidP="00746D63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</w:tr>
      <w:tr w:rsidR="00746D63" w:rsidRPr="00507587" w14:paraId="574DBBB9" w14:textId="77777777" w:rsidTr="00786871">
        <w:tc>
          <w:tcPr>
            <w:tcW w:w="5387" w:type="dxa"/>
          </w:tcPr>
          <w:p w14:paraId="297F86FE" w14:textId="77777777" w:rsidR="00746D63" w:rsidRPr="00567211" w:rsidRDefault="00746D63" w:rsidP="00746D63">
            <w:pPr>
              <w:ind w:firstLine="142"/>
              <w:rPr>
                <w:i/>
                <w:snapToGrid w:val="0"/>
                <w:sz w:val="15"/>
                <w:lang w:eastAsia="sk-SK"/>
              </w:rPr>
            </w:pPr>
            <w:r w:rsidRPr="00567211">
              <w:rPr>
                <w:i/>
                <w:snapToGrid w:val="0"/>
                <w:sz w:val="15"/>
                <w:lang w:eastAsia="sk-SK"/>
              </w:rPr>
              <w:t>dlhodobého hmotného majetku:</w:t>
            </w:r>
          </w:p>
        </w:tc>
        <w:tc>
          <w:tcPr>
            <w:tcW w:w="851" w:type="dxa"/>
            <w:vAlign w:val="bottom"/>
          </w:tcPr>
          <w:p w14:paraId="1C6A8C20" w14:textId="77777777" w:rsidR="00746D63" w:rsidRPr="00567211" w:rsidRDefault="00746D63" w:rsidP="00746D63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14:paraId="3E8E76E6" w14:textId="77777777" w:rsidR="00746D63" w:rsidRPr="00567211" w:rsidRDefault="00746D63" w:rsidP="00746D63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14:paraId="7A743622" w14:textId="77777777" w:rsidR="00746D63" w:rsidRPr="00567211" w:rsidRDefault="00746D63" w:rsidP="00746D63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</w:tr>
      <w:tr w:rsidR="00746D63" w:rsidRPr="00507587" w14:paraId="687526E1" w14:textId="77777777" w:rsidTr="00786871">
        <w:tc>
          <w:tcPr>
            <w:tcW w:w="5387" w:type="dxa"/>
          </w:tcPr>
          <w:p w14:paraId="5C278E55" w14:textId="77777777" w:rsidR="00746D63" w:rsidRPr="00567211" w:rsidRDefault="00746D63" w:rsidP="00746D63">
            <w:pPr>
              <w:ind w:left="432"/>
              <w:rPr>
                <w:i/>
                <w:snapToGrid w:val="0"/>
                <w:sz w:val="15"/>
                <w:lang w:eastAsia="sk-SK"/>
              </w:rPr>
            </w:pPr>
            <w:r w:rsidRPr="00567211">
              <w:rPr>
                <w:i/>
                <w:snapToGrid w:val="0"/>
                <w:sz w:val="15"/>
                <w:lang w:eastAsia="sk-SK"/>
              </w:rPr>
              <w:t>odpisy</w:t>
            </w:r>
          </w:p>
        </w:tc>
        <w:tc>
          <w:tcPr>
            <w:tcW w:w="851" w:type="dxa"/>
            <w:vAlign w:val="bottom"/>
          </w:tcPr>
          <w:p w14:paraId="748C42D2" w14:textId="77777777" w:rsidR="00746D63" w:rsidRPr="00567211" w:rsidRDefault="00746D63" w:rsidP="00746D63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14:paraId="43EC5A5D" w14:textId="4147A6E5" w:rsidR="00746D63" w:rsidRPr="00567211" w:rsidRDefault="00746D63" w:rsidP="00746D63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14:paraId="5D538729" w14:textId="3A396E0F" w:rsidR="00746D63" w:rsidRPr="00567211" w:rsidRDefault="00746D63" w:rsidP="00746D63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</w:tr>
      <w:tr w:rsidR="00445C62" w:rsidRPr="00507587" w14:paraId="3E948670" w14:textId="77777777" w:rsidTr="00786871">
        <w:tc>
          <w:tcPr>
            <w:tcW w:w="5387" w:type="dxa"/>
          </w:tcPr>
          <w:p w14:paraId="716170A9" w14:textId="77777777" w:rsidR="00445C62" w:rsidRPr="00567211" w:rsidRDefault="00445C62" w:rsidP="00445C62">
            <w:pPr>
              <w:ind w:left="432"/>
              <w:rPr>
                <w:i/>
                <w:snapToGrid w:val="0"/>
                <w:sz w:val="15"/>
                <w:lang w:eastAsia="sk-SK"/>
              </w:rPr>
            </w:pPr>
            <w:r w:rsidRPr="00567211">
              <w:rPr>
                <w:i/>
                <w:snapToGrid w:val="0"/>
                <w:sz w:val="15"/>
                <w:lang w:eastAsia="sk-SK"/>
              </w:rPr>
              <w:t>opravná položka</w:t>
            </w:r>
          </w:p>
        </w:tc>
        <w:tc>
          <w:tcPr>
            <w:tcW w:w="851" w:type="dxa"/>
            <w:vAlign w:val="bottom"/>
          </w:tcPr>
          <w:p w14:paraId="422BE4F4" w14:textId="77777777" w:rsidR="00445C62" w:rsidRPr="00567211" w:rsidRDefault="00445C62" w:rsidP="00445C62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14:paraId="28FB2B4D" w14:textId="77777777" w:rsidR="00445C62" w:rsidRPr="00567211" w:rsidRDefault="00445C62" w:rsidP="00445C62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14:paraId="46B8E776" w14:textId="77777777" w:rsidR="00445C62" w:rsidRPr="00567211" w:rsidRDefault="00445C62" w:rsidP="00445C62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</w:tr>
      <w:tr w:rsidR="00445C62" w:rsidRPr="005A0799" w14:paraId="1FA7562F" w14:textId="77777777" w:rsidTr="00786871">
        <w:tc>
          <w:tcPr>
            <w:tcW w:w="5387" w:type="dxa"/>
          </w:tcPr>
          <w:p w14:paraId="62F65818" w14:textId="77777777" w:rsidR="00445C62" w:rsidRPr="0039710E" w:rsidRDefault="00445C62" w:rsidP="00445C62">
            <w:pPr>
              <w:rPr>
                <w:snapToGrid w:val="0"/>
                <w:sz w:val="15"/>
                <w:lang w:eastAsia="sk-SK"/>
              </w:rPr>
            </w:pPr>
            <w:r w:rsidRPr="0039710E">
              <w:rPr>
                <w:snapToGrid w:val="0"/>
                <w:sz w:val="15"/>
                <w:lang w:eastAsia="sk-SK"/>
              </w:rPr>
              <w:t>Náklady na precenenie cenných papierov</w:t>
            </w:r>
          </w:p>
        </w:tc>
        <w:tc>
          <w:tcPr>
            <w:tcW w:w="851" w:type="dxa"/>
            <w:vAlign w:val="bottom"/>
          </w:tcPr>
          <w:p w14:paraId="1F9E6FA8" w14:textId="77777777" w:rsidR="00445C62" w:rsidRPr="0039710E" w:rsidRDefault="00445C62" w:rsidP="00445C62">
            <w:pPr>
              <w:jc w:val="center"/>
              <w:rPr>
                <w:snapToGrid w:val="0"/>
                <w:sz w:val="15"/>
                <w:lang w:eastAsia="sk-SK"/>
              </w:rPr>
            </w:pPr>
            <w:r w:rsidRPr="0039710E">
              <w:rPr>
                <w:snapToGrid w:val="0"/>
                <w:sz w:val="15"/>
                <w:lang w:eastAsia="sk-SK"/>
              </w:rPr>
              <w:t>31</w:t>
            </w:r>
          </w:p>
        </w:tc>
        <w:tc>
          <w:tcPr>
            <w:tcW w:w="1418" w:type="dxa"/>
            <w:vAlign w:val="bottom"/>
          </w:tcPr>
          <w:p w14:paraId="1C2E38D4" w14:textId="77777777" w:rsidR="00445C62" w:rsidRPr="0039710E" w:rsidRDefault="00445C62" w:rsidP="00445C62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14:paraId="3446EAB8" w14:textId="77777777" w:rsidR="00445C62" w:rsidRPr="0039710E" w:rsidRDefault="00445C62" w:rsidP="00445C62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</w:tr>
    </w:tbl>
    <w:p w14:paraId="71A20B88" w14:textId="77777777" w:rsidR="009215A7" w:rsidRDefault="009215A7" w:rsidP="009215A7">
      <w:pPr>
        <w:pStyle w:val="Nadpis2"/>
        <w:numPr>
          <w:ilvl w:val="0"/>
          <w:numId w:val="0"/>
        </w:numPr>
        <w:ind w:left="539"/>
      </w:pPr>
    </w:p>
    <w:p w14:paraId="70A16507" w14:textId="69F452C2" w:rsidR="00C647F8" w:rsidRDefault="00B56394" w:rsidP="001E2635">
      <w:r>
        <w:t xml:space="preserve">Nadácia PROVIDA </w:t>
      </w:r>
      <w:r w:rsidR="00E00306">
        <w:t>uzavrela Zmluvu o nájme pozemku na obdobie 25 rokov odo dňa podpisu zmluvy, teda od 1.1.2011. Nájomné za rok 2023 bolo vo výške 1 661 EUR ročne a je možné zvýšiť ho iba o prípadnú infláciu.</w:t>
      </w:r>
    </w:p>
    <w:p w14:paraId="7AADAADC" w14:textId="77777777" w:rsidR="00E95C2A" w:rsidRDefault="00E95C2A" w:rsidP="001E2635"/>
    <w:p w14:paraId="7380BAB9" w14:textId="77777777" w:rsidR="001E2635" w:rsidRPr="00507587" w:rsidRDefault="001E2635" w:rsidP="001E2635">
      <w:pPr>
        <w:pStyle w:val="Nadpis1"/>
      </w:pPr>
      <w:r w:rsidRPr="00507587">
        <w:t>DAŇ Z PRÍJMOV</w:t>
      </w:r>
    </w:p>
    <w:p w14:paraId="2C882E57" w14:textId="77777777" w:rsidR="001E2635" w:rsidRPr="00507587" w:rsidRDefault="001E2635" w:rsidP="001E2635">
      <w:pPr>
        <w:rPr>
          <w:snapToGrid w:val="0"/>
          <w:sz w:val="18"/>
          <w:lang w:eastAsia="sk-SK"/>
        </w:rPr>
      </w:pPr>
    </w:p>
    <w:p w14:paraId="7F667F11" w14:textId="2B6428B5" w:rsidR="00F1596D" w:rsidRDefault="001E2635" w:rsidP="001E2635">
      <w:pPr>
        <w:rPr>
          <w:snapToGrid w:val="0"/>
          <w:lang w:eastAsia="sk-SK"/>
        </w:rPr>
      </w:pPr>
      <w:r w:rsidRPr="00507587">
        <w:rPr>
          <w:snapToGrid w:val="0"/>
          <w:lang w:eastAsia="sk-SK"/>
        </w:rPr>
        <w:t xml:space="preserve">Sadzba dane z príjmov </w:t>
      </w:r>
      <w:r w:rsidRPr="00B81418">
        <w:rPr>
          <w:snapToGrid w:val="0"/>
          <w:lang w:eastAsia="sk-SK"/>
        </w:rPr>
        <w:t xml:space="preserve">pre rok </w:t>
      </w:r>
      <w:r w:rsidR="00C91CC9">
        <w:rPr>
          <w:snapToGrid w:val="0"/>
          <w:lang w:eastAsia="sk-SK"/>
        </w:rPr>
        <w:t>202</w:t>
      </w:r>
      <w:r w:rsidR="00EC1CB5">
        <w:rPr>
          <w:snapToGrid w:val="0"/>
          <w:lang w:eastAsia="sk-SK"/>
        </w:rPr>
        <w:t>3</w:t>
      </w:r>
      <w:r w:rsidRPr="00B81418">
        <w:rPr>
          <w:snapToGrid w:val="0"/>
          <w:lang w:eastAsia="sk-SK"/>
        </w:rPr>
        <w:t xml:space="preserve"> je </w:t>
      </w:r>
      <w:r w:rsidR="005A0799">
        <w:rPr>
          <w:snapToGrid w:val="0"/>
          <w:lang w:eastAsia="sk-SK"/>
        </w:rPr>
        <w:t>21</w:t>
      </w:r>
      <w:r w:rsidRPr="00B81418">
        <w:rPr>
          <w:snapToGrid w:val="0"/>
          <w:lang w:eastAsia="sk-SK"/>
        </w:rPr>
        <w:t xml:space="preserve"> %</w:t>
      </w:r>
      <w:r w:rsidR="00B421C2">
        <w:rPr>
          <w:snapToGrid w:val="0"/>
          <w:lang w:eastAsia="sk-SK"/>
        </w:rPr>
        <w:t xml:space="preserve"> resp. 15%</w:t>
      </w:r>
      <w:r w:rsidRPr="00B81418">
        <w:rPr>
          <w:snapToGrid w:val="0"/>
          <w:lang w:eastAsia="sk-SK"/>
        </w:rPr>
        <w:t xml:space="preserve">. </w:t>
      </w:r>
      <w:r w:rsidR="002C4D45" w:rsidRPr="00B81418">
        <w:rPr>
          <w:snapToGrid w:val="0"/>
          <w:lang w:eastAsia="sk-SK"/>
        </w:rPr>
        <w:t>Nadácia</w:t>
      </w:r>
      <w:r w:rsidRPr="00B81418">
        <w:rPr>
          <w:snapToGrid w:val="0"/>
          <w:lang w:eastAsia="sk-SK"/>
        </w:rPr>
        <w:t xml:space="preserve"> nemal</w:t>
      </w:r>
      <w:r w:rsidR="00820D99" w:rsidRPr="00B81418">
        <w:rPr>
          <w:snapToGrid w:val="0"/>
          <w:lang w:eastAsia="sk-SK"/>
        </w:rPr>
        <w:t xml:space="preserve">a žiadne úľavy </w:t>
      </w:r>
      <w:r w:rsidR="001D60A0" w:rsidRPr="00B81418">
        <w:rPr>
          <w:snapToGrid w:val="0"/>
          <w:lang w:eastAsia="sk-SK"/>
        </w:rPr>
        <w:t>z daní</w:t>
      </w:r>
      <w:r w:rsidR="001D60A0">
        <w:rPr>
          <w:snapToGrid w:val="0"/>
          <w:lang w:eastAsia="sk-SK"/>
        </w:rPr>
        <w:t>.</w:t>
      </w:r>
    </w:p>
    <w:p w14:paraId="1A25A99C" w14:textId="77777777" w:rsidR="00F1596D" w:rsidRDefault="00F1596D" w:rsidP="001E2635">
      <w:pPr>
        <w:rPr>
          <w:snapToGrid w:val="0"/>
          <w:lang w:eastAsia="sk-SK"/>
        </w:rPr>
      </w:pPr>
    </w:p>
    <w:p w14:paraId="31E89805" w14:textId="76070190" w:rsidR="00BA20F9" w:rsidRDefault="00A70DD2" w:rsidP="001E2635">
      <w:pPr>
        <w:rPr>
          <w:snapToGrid w:val="0"/>
          <w:color w:val="000000"/>
          <w:lang w:eastAsia="sk-SK"/>
        </w:rPr>
      </w:pPr>
      <w:r>
        <w:rPr>
          <w:snapToGrid w:val="0"/>
          <w:color w:val="000000"/>
          <w:lang w:eastAsia="sk-SK"/>
        </w:rPr>
        <w:t>PROVIDA</w:t>
      </w:r>
      <w:r w:rsidR="00BA20F9">
        <w:rPr>
          <w:snapToGrid w:val="0"/>
          <w:color w:val="000000"/>
          <w:lang w:eastAsia="sk-SK"/>
        </w:rPr>
        <w:t xml:space="preserve"> má povinnosť podávať daňové priznanie iba v prípade, že realizuje podnikateľskú činnosť. </w:t>
      </w:r>
      <w:r w:rsidR="00BF6421">
        <w:rPr>
          <w:snapToGrid w:val="0"/>
          <w:color w:val="000000"/>
          <w:lang w:eastAsia="sk-SK"/>
        </w:rPr>
        <w:t xml:space="preserve">V roku </w:t>
      </w:r>
      <w:r w:rsidR="00C91CC9">
        <w:rPr>
          <w:snapToGrid w:val="0"/>
          <w:color w:val="000000"/>
          <w:lang w:eastAsia="sk-SK"/>
        </w:rPr>
        <w:t>202</w:t>
      </w:r>
      <w:r w:rsidR="00E00306">
        <w:rPr>
          <w:snapToGrid w:val="0"/>
          <w:color w:val="000000"/>
          <w:lang w:eastAsia="sk-SK"/>
        </w:rPr>
        <w:t>3</w:t>
      </w:r>
      <w:r w:rsidR="00BF6421">
        <w:rPr>
          <w:snapToGrid w:val="0"/>
          <w:color w:val="000000"/>
          <w:lang w:eastAsia="sk-SK"/>
        </w:rPr>
        <w:t xml:space="preserve"> </w:t>
      </w:r>
      <w:r w:rsidR="00B03B9E">
        <w:rPr>
          <w:snapToGrid w:val="0"/>
          <w:color w:val="000000"/>
          <w:lang w:eastAsia="sk-SK"/>
        </w:rPr>
        <w:t>realizovala</w:t>
      </w:r>
      <w:r w:rsidR="00BF6421">
        <w:rPr>
          <w:snapToGrid w:val="0"/>
          <w:color w:val="000000"/>
          <w:lang w:eastAsia="sk-SK"/>
        </w:rPr>
        <w:t xml:space="preserve"> podnikateľskú činnosť</w:t>
      </w:r>
      <w:r w:rsidR="00B03B9E">
        <w:rPr>
          <w:snapToGrid w:val="0"/>
          <w:color w:val="000000"/>
          <w:lang w:eastAsia="sk-SK"/>
        </w:rPr>
        <w:t xml:space="preserve"> a to konkrétne prenájom nehnuteľného majetku</w:t>
      </w:r>
      <w:r w:rsidR="00C91CC9">
        <w:rPr>
          <w:snapToGrid w:val="0"/>
          <w:color w:val="000000"/>
          <w:lang w:eastAsia="sk-SK"/>
        </w:rPr>
        <w:t xml:space="preserve">. </w:t>
      </w:r>
      <w:r w:rsidR="00B03B9E">
        <w:rPr>
          <w:snapToGrid w:val="0"/>
          <w:color w:val="000000"/>
          <w:lang w:eastAsia="sk-SK"/>
        </w:rPr>
        <w:t>Z uvedeného dôvodu má povinnosť podať riadne daňové priznanie k dani z príjmov právnick</w:t>
      </w:r>
      <w:r w:rsidR="001D60A0">
        <w:rPr>
          <w:snapToGrid w:val="0"/>
          <w:color w:val="000000"/>
          <w:lang w:eastAsia="sk-SK"/>
        </w:rPr>
        <w:t xml:space="preserve">ých </w:t>
      </w:r>
      <w:r w:rsidR="00B03B9E">
        <w:rPr>
          <w:snapToGrid w:val="0"/>
          <w:color w:val="000000"/>
          <w:lang w:eastAsia="sk-SK"/>
        </w:rPr>
        <w:t>osôb.</w:t>
      </w:r>
    </w:p>
    <w:p w14:paraId="431CC332" w14:textId="77777777" w:rsidR="00BF6421" w:rsidRDefault="00BF6421" w:rsidP="001E2635">
      <w:pPr>
        <w:rPr>
          <w:snapToGrid w:val="0"/>
          <w:color w:val="000000"/>
          <w:lang w:eastAsia="sk-SK"/>
        </w:rPr>
      </w:pPr>
    </w:p>
    <w:p w14:paraId="417924AA" w14:textId="77777777" w:rsidR="00B03B9E" w:rsidRPr="00507587" w:rsidRDefault="00B03B9E" w:rsidP="00B03B9E">
      <w:pPr>
        <w:rPr>
          <w:snapToGrid w:val="0"/>
          <w:u w:val="single"/>
          <w:lang w:eastAsia="sk-SK"/>
        </w:rPr>
      </w:pPr>
      <w:r w:rsidRPr="00507587">
        <w:rPr>
          <w:snapToGrid w:val="0"/>
          <w:u w:val="single"/>
          <w:lang w:eastAsia="sk-SK"/>
        </w:rPr>
        <w:t>Odsúhlasenie dane z príjmov</w:t>
      </w:r>
    </w:p>
    <w:p w14:paraId="5F805CE1" w14:textId="77777777" w:rsidR="00B03B9E" w:rsidRPr="00507587" w:rsidRDefault="00B03B9E" w:rsidP="00B03B9E">
      <w:pPr>
        <w:rPr>
          <w:snapToGrid w:val="0"/>
          <w:u w:val="single"/>
          <w:lang w:eastAsia="sk-SK"/>
        </w:rPr>
      </w:pPr>
    </w:p>
    <w:tbl>
      <w:tblPr>
        <w:tblW w:w="9073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6237"/>
        <w:gridCol w:w="1418"/>
        <w:gridCol w:w="1418"/>
      </w:tblGrid>
      <w:tr w:rsidR="00B03B9E" w:rsidRPr="00507587" w14:paraId="259F23D8" w14:textId="77777777" w:rsidTr="00B56394">
        <w:tc>
          <w:tcPr>
            <w:tcW w:w="6237" w:type="dxa"/>
          </w:tcPr>
          <w:p w14:paraId="5A781CBF" w14:textId="77777777" w:rsidR="00B03B9E" w:rsidRPr="00507587" w:rsidRDefault="00B03B9E" w:rsidP="003D77BA">
            <w:pPr>
              <w:rPr>
                <w:b/>
                <w:i/>
                <w:sz w:val="15"/>
                <w:szCs w:val="15"/>
              </w:rPr>
            </w:pPr>
            <w:r w:rsidRPr="00507587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1418" w:type="dxa"/>
          </w:tcPr>
          <w:p w14:paraId="4CF3B2A3" w14:textId="6B6E8FB7" w:rsidR="00B03B9E" w:rsidRPr="00507587" w:rsidRDefault="00CC38C2" w:rsidP="00760095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</w:t>
            </w:r>
            <w:r w:rsidR="00EF72C5">
              <w:rPr>
                <w:b/>
                <w:i/>
                <w:sz w:val="15"/>
                <w:szCs w:val="15"/>
              </w:rPr>
              <w:t>2</w:t>
            </w:r>
            <w:r w:rsidR="00EC1CB5">
              <w:rPr>
                <w:b/>
                <w:i/>
                <w:sz w:val="15"/>
                <w:szCs w:val="15"/>
              </w:rPr>
              <w:t>3</w:t>
            </w:r>
          </w:p>
        </w:tc>
        <w:tc>
          <w:tcPr>
            <w:tcW w:w="1418" w:type="dxa"/>
          </w:tcPr>
          <w:p w14:paraId="3C18FC98" w14:textId="4293D859" w:rsidR="00B03B9E" w:rsidRPr="00507587" w:rsidRDefault="00CC38C2" w:rsidP="00760095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</w:t>
            </w:r>
            <w:r w:rsidR="006B0306">
              <w:rPr>
                <w:b/>
                <w:i/>
                <w:sz w:val="15"/>
                <w:szCs w:val="15"/>
              </w:rPr>
              <w:t>2</w:t>
            </w:r>
            <w:r w:rsidR="00EC1CB5">
              <w:rPr>
                <w:b/>
                <w:i/>
                <w:sz w:val="15"/>
                <w:szCs w:val="15"/>
              </w:rPr>
              <w:t>2</w:t>
            </w:r>
          </w:p>
        </w:tc>
      </w:tr>
      <w:tr w:rsidR="00B03B9E" w:rsidRPr="00507587" w14:paraId="4481A68F" w14:textId="77777777" w:rsidTr="00B56394">
        <w:tc>
          <w:tcPr>
            <w:tcW w:w="6237" w:type="dxa"/>
          </w:tcPr>
          <w:p w14:paraId="652EDA07" w14:textId="77777777" w:rsidR="00B03B9E" w:rsidRPr="00507587" w:rsidRDefault="00B03B9E" w:rsidP="003D77BA">
            <w:pPr>
              <w:rPr>
                <w:snapToGrid w:val="0"/>
                <w:sz w:val="15"/>
                <w:lang w:eastAsia="sk-SK"/>
              </w:rPr>
            </w:pPr>
            <w:r w:rsidRPr="00507587">
              <w:rPr>
                <w:snapToGrid w:val="0"/>
                <w:sz w:val="15"/>
                <w:lang w:eastAsia="sk-SK"/>
              </w:rPr>
              <w:t>Splatná daň z príjmov:</w:t>
            </w:r>
          </w:p>
        </w:tc>
        <w:tc>
          <w:tcPr>
            <w:tcW w:w="1418" w:type="dxa"/>
          </w:tcPr>
          <w:p w14:paraId="516F2019" w14:textId="77777777" w:rsidR="00B03B9E" w:rsidRPr="00507587" w:rsidRDefault="002C626B" w:rsidP="003D77BA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418" w:type="dxa"/>
          </w:tcPr>
          <w:p w14:paraId="2F2F4BF4" w14:textId="77777777" w:rsidR="00B03B9E" w:rsidRPr="00507587" w:rsidRDefault="002C626B" w:rsidP="003D77BA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B03B9E" w:rsidRPr="00507587" w14:paraId="2BBF59BA" w14:textId="77777777" w:rsidTr="00B56394">
        <w:tc>
          <w:tcPr>
            <w:tcW w:w="6237" w:type="dxa"/>
          </w:tcPr>
          <w:p w14:paraId="3CDF8A66" w14:textId="77777777" w:rsidR="00B03B9E" w:rsidRPr="00507587" w:rsidRDefault="00B03B9E" w:rsidP="00B03B9E">
            <w:pPr>
              <w:ind w:firstLine="142"/>
              <w:rPr>
                <w:i/>
                <w:snapToGrid w:val="0"/>
                <w:sz w:val="15"/>
                <w:lang w:eastAsia="sk-SK"/>
              </w:rPr>
            </w:pPr>
            <w:r w:rsidRPr="00507587">
              <w:rPr>
                <w:i/>
                <w:snapToGrid w:val="0"/>
                <w:sz w:val="15"/>
                <w:lang w:eastAsia="sk-SK"/>
              </w:rPr>
              <w:t xml:space="preserve">z </w:t>
            </w:r>
            <w:r>
              <w:rPr>
                <w:i/>
                <w:snapToGrid w:val="0"/>
                <w:sz w:val="15"/>
                <w:lang w:eastAsia="sk-SK"/>
              </w:rPr>
              <w:t>podnikateľskej</w:t>
            </w:r>
            <w:r w:rsidRPr="00507587">
              <w:rPr>
                <w:i/>
                <w:snapToGrid w:val="0"/>
                <w:sz w:val="15"/>
                <w:lang w:eastAsia="sk-SK"/>
              </w:rPr>
              <w:t xml:space="preserve"> činnosti (r. 0</w:t>
            </w:r>
            <w:r>
              <w:rPr>
                <w:i/>
                <w:snapToGrid w:val="0"/>
                <w:sz w:val="15"/>
                <w:lang w:eastAsia="sk-SK"/>
              </w:rPr>
              <w:t>76</w:t>
            </w:r>
            <w:r w:rsidRPr="00507587">
              <w:rPr>
                <w:i/>
                <w:snapToGrid w:val="0"/>
                <w:sz w:val="15"/>
                <w:lang w:eastAsia="sk-SK"/>
              </w:rPr>
              <w:t>)</w:t>
            </w:r>
          </w:p>
        </w:tc>
        <w:tc>
          <w:tcPr>
            <w:tcW w:w="1418" w:type="dxa"/>
          </w:tcPr>
          <w:p w14:paraId="66CD4BB6" w14:textId="77777777" w:rsidR="00B03B9E" w:rsidRPr="00507587" w:rsidRDefault="00B03B9E" w:rsidP="003D77BA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418" w:type="dxa"/>
          </w:tcPr>
          <w:p w14:paraId="6CDE6B18" w14:textId="77777777" w:rsidR="00B03B9E" w:rsidRPr="00507587" w:rsidRDefault="00B03B9E" w:rsidP="003D77BA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B03B9E" w:rsidRPr="00507587" w14:paraId="053220AB" w14:textId="77777777" w:rsidTr="00B56394">
        <w:tc>
          <w:tcPr>
            <w:tcW w:w="6237" w:type="dxa"/>
          </w:tcPr>
          <w:p w14:paraId="66E1FE86" w14:textId="77777777" w:rsidR="00B03B9E" w:rsidRPr="00507587" w:rsidRDefault="00B03B9E" w:rsidP="00B03B9E">
            <w:pPr>
              <w:ind w:firstLine="142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dodatočné odvody dane z príjmov</w:t>
            </w:r>
            <w:r w:rsidRPr="00507587">
              <w:rPr>
                <w:i/>
                <w:snapToGrid w:val="0"/>
                <w:sz w:val="15"/>
                <w:lang w:eastAsia="sk-SK"/>
              </w:rPr>
              <w:t xml:space="preserve"> (r. 0</w:t>
            </w:r>
            <w:r>
              <w:rPr>
                <w:i/>
                <w:snapToGrid w:val="0"/>
                <w:sz w:val="15"/>
                <w:lang w:eastAsia="sk-SK"/>
              </w:rPr>
              <w:t>77</w:t>
            </w:r>
            <w:r w:rsidRPr="00507587">
              <w:rPr>
                <w:i/>
                <w:snapToGrid w:val="0"/>
                <w:sz w:val="15"/>
                <w:lang w:eastAsia="sk-SK"/>
              </w:rPr>
              <w:t>)</w:t>
            </w:r>
          </w:p>
        </w:tc>
        <w:tc>
          <w:tcPr>
            <w:tcW w:w="1418" w:type="dxa"/>
          </w:tcPr>
          <w:p w14:paraId="06EE3F3D" w14:textId="77777777" w:rsidR="00B03B9E" w:rsidRPr="00507587" w:rsidRDefault="00B03B9E" w:rsidP="003D77BA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418" w:type="dxa"/>
          </w:tcPr>
          <w:p w14:paraId="7CFCB17E" w14:textId="77777777" w:rsidR="00B03B9E" w:rsidRPr="00507587" w:rsidRDefault="00B03B9E" w:rsidP="003D77BA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-</w:t>
            </w:r>
          </w:p>
        </w:tc>
      </w:tr>
      <w:tr w:rsidR="00B03B9E" w:rsidRPr="00507587" w14:paraId="69784F0F" w14:textId="77777777" w:rsidTr="00B56394">
        <w:tc>
          <w:tcPr>
            <w:tcW w:w="6237" w:type="dxa"/>
          </w:tcPr>
          <w:p w14:paraId="6F1BF731" w14:textId="77777777" w:rsidR="00B03B9E" w:rsidRPr="00507587" w:rsidRDefault="00B03B9E" w:rsidP="003D77BA">
            <w:pPr>
              <w:rPr>
                <w:b/>
                <w:bCs/>
                <w:snapToGrid w:val="0"/>
                <w:sz w:val="15"/>
                <w:lang w:eastAsia="sk-SK"/>
              </w:rPr>
            </w:pPr>
            <w:r w:rsidRPr="00507587">
              <w:rPr>
                <w:b/>
                <w:bCs/>
                <w:snapToGrid w:val="0"/>
                <w:sz w:val="15"/>
                <w:lang w:eastAsia="sk-SK"/>
              </w:rPr>
              <w:t>Daň z príjmov celkom</w:t>
            </w:r>
          </w:p>
        </w:tc>
        <w:tc>
          <w:tcPr>
            <w:tcW w:w="1418" w:type="dxa"/>
          </w:tcPr>
          <w:p w14:paraId="1EE7000C" w14:textId="77777777" w:rsidR="00B03B9E" w:rsidRPr="00507587" w:rsidRDefault="00B03B9E" w:rsidP="003D77BA">
            <w:pPr>
              <w:jc w:val="right"/>
              <w:rPr>
                <w:b/>
                <w:bCs/>
                <w:snapToGrid w:val="0"/>
                <w:sz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418" w:type="dxa"/>
          </w:tcPr>
          <w:p w14:paraId="1EF99FE8" w14:textId="77777777" w:rsidR="00B03B9E" w:rsidRPr="00507587" w:rsidRDefault="00B03B9E" w:rsidP="003D77BA">
            <w:pPr>
              <w:jc w:val="right"/>
              <w:rPr>
                <w:b/>
                <w:bCs/>
                <w:snapToGrid w:val="0"/>
                <w:sz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lang w:eastAsia="sk-SK"/>
              </w:rPr>
              <w:t>-</w:t>
            </w:r>
          </w:p>
        </w:tc>
      </w:tr>
    </w:tbl>
    <w:p w14:paraId="477DF31A" w14:textId="77777777" w:rsidR="00B03B9E" w:rsidRDefault="00B03B9E" w:rsidP="00B03B9E">
      <w:pPr>
        <w:rPr>
          <w:snapToGrid w:val="0"/>
          <w:u w:val="single"/>
          <w:lang w:eastAsia="sk-SK"/>
        </w:rPr>
      </w:pPr>
    </w:p>
    <w:p w14:paraId="5E73303D" w14:textId="77777777" w:rsidR="009F6592" w:rsidRDefault="009F6592" w:rsidP="00B03B9E">
      <w:pPr>
        <w:rPr>
          <w:snapToGrid w:val="0"/>
          <w:u w:val="single"/>
          <w:lang w:eastAsia="sk-SK"/>
        </w:rPr>
      </w:pPr>
    </w:p>
    <w:p w14:paraId="571CD856" w14:textId="77777777" w:rsidR="00686FB2" w:rsidRDefault="00686FB2" w:rsidP="00B03B9E">
      <w:pPr>
        <w:rPr>
          <w:snapToGrid w:val="0"/>
          <w:u w:val="single"/>
          <w:lang w:eastAsia="sk-SK"/>
        </w:rPr>
      </w:pPr>
    </w:p>
    <w:tbl>
      <w:tblPr>
        <w:tblW w:w="9073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2586"/>
        <w:gridCol w:w="1731"/>
        <w:gridCol w:w="909"/>
        <w:gridCol w:w="548"/>
        <w:gridCol w:w="236"/>
        <w:gridCol w:w="1495"/>
        <w:gridCol w:w="838"/>
        <w:gridCol w:w="730"/>
      </w:tblGrid>
      <w:tr w:rsidR="00B03B9E" w:rsidRPr="002A48FC" w14:paraId="0386EB7C" w14:textId="77777777" w:rsidTr="009F6592">
        <w:tc>
          <w:tcPr>
            <w:tcW w:w="5774" w:type="dxa"/>
            <w:gridSpan w:val="4"/>
          </w:tcPr>
          <w:p w14:paraId="08A45215" w14:textId="2FD0E156" w:rsidR="00B03B9E" w:rsidRPr="002A48FC" w:rsidRDefault="00CD3E05" w:rsidP="00EF72C5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lastRenderedPageBreak/>
              <w:t>20</w:t>
            </w:r>
            <w:r w:rsidR="006713A1">
              <w:rPr>
                <w:b/>
                <w:i/>
                <w:sz w:val="15"/>
                <w:szCs w:val="15"/>
              </w:rPr>
              <w:t>2</w:t>
            </w:r>
            <w:r w:rsidR="00EC1CB5">
              <w:rPr>
                <w:b/>
                <w:i/>
                <w:sz w:val="15"/>
                <w:szCs w:val="15"/>
              </w:rPr>
              <w:t>3</w:t>
            </w:r>
          </w:p>
        </w:tc>
        <w:tc>
          <w:tcPr>
            <w:tcW w:w="236" w:type="dxa"/>
          </w:tcPr>
          <w:p w14:paraId="22EDA641" w14:textId="77777777" w:rsidR="00B03B9E" w:rsidRPr="002A48FC" w:rsidRDefault="00B03B9E" w:rsidP="00EF72C5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3063" w:type="dxa"/>
            <w:gridSpan w:val="3"/>
          </w:tcPr>
          <w:p w14:paraId="120FCF0D" w14:textId="1FAA9781" w:rsidR="00B03B9E" w:rsidRPr="002A48FC" w:rsidRDefault="00B03B9E" w:rsidP="00760095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20</w:t>
            </w:r>
            <w:r w:rsidR="00746D63">
              <w:rPr>
                <w:b/>
                <w:i/>
                <w:sz w:val="15"/>
                <w:szCs w:val="15"/>
              </w:rPr>
              <w:t>2</w:t>
            </w:r>
            <w:r w:rsidR="00EC1CB5">
              <w:rPr>
                <w:b/>
                <w:i/>
                <w:sz w:val="15"/>
                <w:szCs w:val="15"/>
              </w:rPr>
              <w:t>2</w:t>
            </w:r>
          </w:p>
        </w:tc>
      </w:tr>
      <w:tr w:rsidR="00642B87" w:rsidRPr="002A48FC" w14:paraId="55626C2B" w14:textId="77777777" w:rsidTr="008D2AF2">
        <w:tc>
          <w:tcPr>
            <w:tcW w:w="2586" w:type="dxa"/>
            <w:vAlign w:val="center"/>
          </w:tcPr>
          <w:p w14:paraId="6A04ABA4" w14:textId="77777777" w:rsidR="00642B87" w:rsidRPr="002A48FC" w:rsidRDefault="00642B87" w:rsidP="00642B87">
            <w:pPr>
              <w:rPr>
                <w:b/>
                <w:i/>
                <w:sz w:val="15"/>
                <w:szCs w:val="15"/>
              </w:rPr>
            </w:pPr>
          </w:p>
        </w:tc>
        <w:tc>
          <w:tcPr>
            <w:tcW w:w="1731" w:type="dxa"/>
            <w:vAlign w:val="center"/>
          </w:tcPr>
          <w:p w14:paraId="5039AA3D" w14:textId="77777777" w:rsidR="00642B87" w:rsidRPr="002A48FC" w:rsidRDefault="00642B87" w:rsidP="00642B87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Základ dane</w:t>
            </w:r>
          </w:p>
        </w:tc>
        <w:tc>
          <w:tcPr>
            <w:tcW w:w="909" w:type="dxa"/>
            <w:vAlign w:val="center"/>
          </w:tcPr>
          <w:p w14:paraId="4F44C312" w14:textId="77777777" w:rsidR="00642B87" w:rsidRPr="002A48FC" w:rsidRDefault="00642B87" w:rsidP="00642B87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Daň</w:t>
            </w:r>
          </w:p>
        </w:tc>
        <w:tc>
          <w:tcPr>
            <w:tcW w:w="548" w:type="dxa"/>
            <w:vAlign w:val="center"/>
          </w:tcPr>
          <w:p w14:paraId="1BFC6C5F" w14:textId="77777777" w:rsidR="00642B87" w:rsidRPr="00762454" w:rsidRDefault="00642B87" w:rsidP="00642B87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Daň </w:t>
            </w:r>
            <w:r w:rsidRPr="002A48FC">
              <w:rPr>
                <w:b/>
                <w:i/>
                <w:sz w:val="15"/>
                <w:szCs w:val="15"/>
              </w:rPr>
              <w:br/>
              <w:t>v %</w:t>
            </w:r>
          </w:p>
        </w:tc>
        <w:tc>
          <w:tcPr>
            <w:tcW w:w="1731" w:type="dxa"/>
            <w:gridSpan w:val="2"/>
            <w:vAlign w:val="center"/>
          </w:tcPr>
          <w:p w14:paraId="3DD64264" w14:textId="77777777" w:rsidR="00642B87" w:rsidRPr="002A48FC" w:rsidRDefault="00642B87" w:rsidP="00642B87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Základ dane</w:t>
            </w:r>
          </w:p>
        </w:tc>
        <w:tc>
          <w:tcPr>
            <w:tcW w:w="838" w:type="dxa"/>
            <w:vAlign w:val="center"/>
          </w:tcPr>
          <w:p w14:paraId="5FBDD3E9" w14:textId="77777777" w:rsidR="00642B87" w:rsidRPr="002A48FC" w:rsidRDefault="00642B87" w:rsidP="00642B87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Daň</w:t>
            </w:r>
          </w:p>
        </w:tc>
        <w:tc>
          <w:tcPr>
            <w:tcW w:w="730" w:type="dxa"/>
            <w:vAlign w:val="center"/>
          </w:tcPr>
          <w:p w14:paraId="10778CD4" w14:textId="77777777" w:rsidR="00642B87" w:rsidRPr="00762454" w:rsidRDefault="00642B87" w:rsidP="00642B87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Daň </w:t>
            </w:r>
            <w:r w:rsidRPr="002A48FC">
              <w:rPr>
                <w:b/>
                <w:i/>
                <w:sz w:val="15"/>
                <w:szCs w:val="15"/>
              </w:rPr>
              <w:br/>
              <w:t>v %</w:t>
            </w:r>
          </w:p>
        </w:tc>
      </w:tr>
      <w:tr w:rsidR="00746D63" w:rsidRPr="002A48FC" w14:paraId="4FF22FFC" w14:textId="77777777" w:rsidTr="008D2AF2">
        <w:tc>
          <w:tcPr>
            <w:tcW w:w="2586" w:type="dxa"/>
          </w:tcPr>
          <w:p w14:paraId="3BDC8E94" w14:textId="77777777" w:rsidR="00746D63" w:rsidRPr="007D1A80" w:rsidRDefault="00746D63" w:rsidP="00746D63">
            <w:pPr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7D1A80">
              <w:rPr>
                <w:snapToGrid w:val="0"/>
                <w:sz w:val="15"/>
                <w:lang w:eastAsia="sk-SK"/>
              </w:rPr>
              <w:t>Výsledok hospodárenia pred zdanením</w:t>
            </w:r>
          </w:p>
        </w:tc>
        <w:tc>
          <w:tcPr>
            <w:tcW w:w="1731" w:type="dxa"/>
            <w:vAlign w:val="bottom"/>
          </w:tcPr>
          <w:p w14:paraId="17569F42" w14:textId="5ADBB49F" w:rsidR="00746D63" w:rsidRPr="007D1A80" w:rsidRDefault="00EC1CB5" w:rsidP="00746D63">
            <w:pPr>
              <w:pStyle w:val="Odsekzoznamu"/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44236</w:t>
            </w:r>
          </w:p>
        </w:tc>
        <w:tc>
          <w:tcPr>
            <w:tcW w:w="909" w:type="dxa"/>
            <w:vAlign w:val="bottom"/>
          </w:tcPr>
          <w:p w14:paraId="71285222" w14:textId="77777777" w:rsidR="00746D63" w:rsidRPr="007D1A80" w:rsidRDefault="00746D63" w:rsidP="00746D63">
            <w:pPr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8" w:type="dxa"/>
            <w:vAlign w:val="bottom"/>
          </w:tcPr>
          <w:p w14:paraId="32E3D42B" w14:textId="77777777" w:rsidR="00746D63" w:rsidRPr="007D1A80" w:rsidRDefault="00746D63" w:rsidP="00746D6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731" w:type="dxa"/>
            <w:gridSpan w:val="2"/>
            <w:vAlign w:val="bottom"/>
          </w:tcPr>
          <w:p w14:paraId="694F4C29" w14:textId="1AC06C74" w:rsidR="00746D63" w:rsidRPr="007D1A80" w:rsidRDefault="00746D63" w:rsidP="00746D63">
            <w:pPr>
              <w:pStyle w:val="Odsekzoznamu"/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  <w:r w:rsidR="00EC1CB5">
              <w:rPr>
                <w:snapToGrid w:val="0"/>
                <w:sz w:val="15"/>
                <w:szCs w:val="15"/>
                <w:lang w:eastAsia="sk-SK"/>
              </w:rPr>
              <w:t>28043</w:t>
            </w:r>
          </w:p>
        </w:tc>
        <w:tc>
          <w:tcPr>
            <w:tcW w:w="838" w:type="dxa"/>
            <w:vAlign w:val="bottom"/>
          </w:tcPr>
          <w:p w14:paraId="2229B93B" w14:textId="77777777" w:rsidR="00746D63" w:rsidRPr="007D1A80" w:rsidRDefault="00746D63" w:rsidP="00746D63">
            <w:pPr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30" w:type="dxa"/>
            <w:vAlign w:val="bottom"/>
          </w:tcPr>
          <w:p w14:paraId="35B3DB56" w14:textId="77777777" w:rsidR="00746D63" w:rsidRPr="007D1A80" w:rsidRDefault="00746D63" w:rsidP="00746D6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746D63" w:rsidRPr="00762454" w14:paraId="73D6B771" w14:textId="77777777" w:rsidTr="008D2AF2">
        <w:tc>
          <w:tcPr>
            <w:tcW w:w="2586" w:type="dxa"/>
            <w:vAlign w:val="bottom"/>
          </w:tcPr>
          <w:p w14:paraId="1927A3CD" w14:textId="77777777" w:rsidR="00746D63" w:rsidRPr="007D1A80" w:rsidRDefault="00746D63" w:rsidP="00746D63">
            <w:pPr>
              <w:ind w:firstLine="142"/>
              <w:rPr>
                <w:i/>
                <w:snapToGrid w:val="0"/>
                <w:sz w:val="15"/>
                <w:lang w:eastAsia="sk-SK"/>
              </w:rPr>
            </w:pPr>
            <w:r w:rsidRPr="007D1A80">
              <w:rPr>
                <w:i/>
                <w:snapToGrid w:val="0"/>
                <w:sz w:val="15"/>
                <w:lang w:eastAsia="sk-SK"/>
              </w:rPr>
              <w:t>z toho:</w:t>
            </w:r>
          </w:p>
        </w:tc>
        <w:tc>
          <w:tcPr>
            <w:tcW w:w="1731" w:type="dxa"/>
            <w:vAlign w:val="bottom"/>
          </w:tcPr>
          <w:p w14:paraId="20C3AD5E" w14:textId="77777777" w:rsidR="00746D63" w:rsidRPr="007D1A80" w:rsidRDefault="00746D63" w:rsidP="00746D63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909" w:type="dxa"/>
            <w:vAlign w:val="bottom"/>
          </w:tcPr>
          <w:p w14:paraId="0DDEA3FA" w14:textId="77777777" w:rsidR="00746D63" w:rsidRPr="007D1A80" w:rsidRDefault="00746D63" w:rsidP="00746D63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8" w:type="dxa"/>
            <w:vAlign w:val="bottom"/>
          </w:tcPr>
          <w:p w14:paraId="31456378" w14:textId="77777777" w:rsidR="00746D63" w:rsidRPr="007D1A80" w:rsidRDefault="00746D63" w:rsidP="00746D63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731" w:type="dxa"/>
            <w:gridSpan w:val="2"/>
            <w:vAlign w:val="bottom"/>
          </w:tcPr>
          <w:p w14:paraId="4E05CE88" w14:textId="77777777" w:rsidR="00746D63" w:rsidRPr="007D1A80" w:rsidRDefault="00746D63" w:rsidP="00746D63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838" w:type="dxa"/>
            <w:vAlign w:val="bottom"/>
          </w:tcPr>
          <w:p w14:paraId="4FD10C60" w14:textId="77777777" w:rsidR="00746D63" w:rsidRPr="007D1A80" w:rsidRDefault="00746D63" w:rsidP="00746D63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30" w:type="dxa"/>
            <w:vAlign w:val="bottom"/>
          </w:tcPr>
          <w:p w14:paraId="21D497F8" w14:textId="77777777" w:rsidR="00746D63" w:rsidRPr="007D1A80" w:rsidRDefault="00746D63" w:rsidP="00746D63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</w:tr>
      <w:tr w:rsidR="00746D63" w:rsidRPr="00762454" w14:paraId="5A355195" w14:textId="77777777" w:rsidTr="008D2AF2">
        <w:tc>
          <w:tcPr>
            <w:tcW w:w="2586" w:type="dxa"/>
            <w:vAlign w:val="bottom"/>
          </w:tcPr>
          <w:p w14:paraId="0F486CA7" w14:textId="77777777" w:rsidR="00746D63" w:rsidRPr="007D1A80" w:rsidRDefault="00746D63" w:rsidP="00746D63">
            <w:pPr>
              <w:ind w:left="318"/>
              <w:rPr>
                <w:i/>
                <w:sz w:val="15"/>
                <w:szCs w:val="15"/>
              </w:rPr>
            </w:pPr>
            <w:r w:rsidRPr="007D1A80">
              <w:rPr>
                <w:i/>
                <w:sz w:val="15"/>
                <w:szCs w:val="15"/>
              </w:rPr>
              <w:t>teoretická daň</w:t>
            </w:r>
          </w:p>
        </w:tc>
        <w:tc>
          <w:tcPr>
            <w:tcW w:w="1731" w:type="dxa"/>
            <w:vAlign w:val="bottom"/>
          </w:tcPr>
          <w:p w14:paraId="687D0D38" w14:textId="77777777" w:rsidR="00746D63" w:rsidRPr="007D1A80" w:rsidRDefault="00746D63" w:rsidP="00746D63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909" w:type="dxa"/>
            <w:vAlign w:val="bottom"/>
          </w:tcPr>
          <w:p w14:paraId="20711348" w14:textId="545DB43F" w:rsidR="00746D63" w:rsidRPr="007D1A80" w:rsidRDefault="00810561" w:rsidP="00746D6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6635</w:t>
            </w:r>
          </w:p>
        </w:tc>
        <w:tc>
          <w:tcPr>
            <w:tcW w:w="548" w:type="dxa"/>
            <w:vAlign w:val="bottom"/>
          </w:tcPr>
          <w:p w14:paraId="2CFD8740" w14:textId="5DBF9318" w:rsidR="00746D63" w:rsidRPr="007D1A80" w:rsidRDefault="00922E2B" w:rsidP="00746D6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5</w:t>
            </w:r>
          </w:p>
        </w:tc>
        <w:tc>
          <w:tcPr>
            <w:tcW w:w="1731" w:type="dxa"/>
            <w:gridSpan w:val="2"/>
            <w:vAlign w:val="bottom"/>
          </w:tcPr>
          <w:p w14:paraId="153A70C7" w14:textId="77777777" w:rsidR="00746D63" w:rsidRPr="007D1A80" w:rsidRDefault="00746D63" w:rsidP="00746D63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838" w:type="dxa"/>
            <w:vAlign w:val="bottom"/>
          </w:tcPr>
          <w:p w14:paraId="7E05438D" w14:textId="57F1F519" w:rsidR="00746D63" w:rsidRPr="007D1A80" w:rsidRDefault="00746D63" w:rsidP="00746D6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  <w:r w:rsidR="00EC1CB5">
              <w:rPr>
                <w:snapToGrid w:val="0"/>
                <w:sz w:val="15"/>
                <w:szCs w:val="15"/>
                <w:lang w:eastAsia="sk-SK"/>
              </w:rPr>
              <w:t>4207</w:t>
            </w:r>
          </w:p>
        </w:tc>
        <w:tc>
          <w:tcPr>
            <w:tcW w:w="730" w:type="dxa"/>
            <w:vAlign w:val="bottom"/>
          </w:tcPr>
          <w:p w14:paraId="2AFD8072" w14:textId="052260E4" w:rsidR="00746D63" w:rsidRPr="007D1A80" w:rsidRDefault="00CA304A" w:rsidP="00746D6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5</w:t>
            </w:r>
          </w:p>
        </w:tc>
      </w:tr>
      <w:tr w:rsidR="00746D63" w:rsidRPr="002A48FC" w14:paraId="1FB66C91" w14:textId="77777777" w:rsidTr="00EB6C32">
        <w:tc>
          <w:tcPr>
            <w:tcW w:w="2586" w:type="dxa"/>
          </w:tcPr>
          <w:p w14:paraId="4A87957F" w14:textId="77777777" w:rsidR="00746D63" w:rsidRPr="007D1A80" w:rsidRDefault="00746D63" w:rsidP="00746D63">
            <w:pPr>
              <w:rPr>
                <w:sz w:val="15"/>
                <w:szCs w:val="15"/>
              </w:rPr>
            </w:pPr>
            <w:r w:rsidRPr="007D1A80">
              <w:rPr>
                <w:snapToGrid w:val="0"/>
                <w:sz w:val="15"/>
                <w:lang w:eastAsia="sk-SK"/>
              </w:rPr>
              <w:t>Daňovo neuznané náklady</w:t>
            </w:r>
          </w:p>
        </w:tc>
        <w:tc>
          <w:tcPr>
            <w:tcW w:w="1731" w:type="dxa"/>
            <w:shd w:val="clear" w:color="auto" w:fill="auto"/>
            <w:vAlign w:val="bottom"/>
          </w:tcPr>
          <w:p w14:paraId="4E7F1735" w14:textId="422E46F3" w:rsidR="00746D63" w:rsidRPr="007D1A80" w:rsidRDefault="00EC1CB5" w:rsidP="00746D6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99678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CAA1F92" w14:textId="77777777" w:rsidR="00746D63" w:rsidRPr="007D1A80" w:rsidRDefault="00746D63" w:rsidP="00746D6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8" w:type="dxa"/>
            <w:vAlign w:val="bottom"/>
          </w:tcPr>
          <w:p w14:paraId="258A23A5" w14:textId="728C0476" w:rsidR="00746D63" w:rsidRPr="007D1A80" w:rsidRDefault="00922E2B" w:rsidP="00746D6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5</w:t>
            </w:r>
          </w:p>
        </w:tc>
        <w:tc>
          <w:tcPr>
            <w:tcW w:w="1731" w:type="dxa"/>
            <w:gridSpan w:val="2"/>
            <w:vAlign w:val="bottom"/>
          </w:tcPr>
          <w:p w14:paraId="3F86314E" w14:textId="37465909" w:rsidR="00746D63" w:rsidRPr="007D1A80" w:rsidRDefault="00EC1CB5" w:rsidP="00746D6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25335</w:t>
            </w:r>
          </w:p>
        </w:tc>
        <w:tc>
          <w:tcPr>
            <w:tcW w:w="838" w:type="dxa"/>
            <w:vAlign w:val="bottom"/>
          </w:tcPr>
          <w:p w14:paraId="1A1E584D" w14:textId="77777777" w:rsidR="00746D63" w:rsidRPr="007D1A80" w:rsidRDefault="00746D63" w:rsidP="00746D6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30" w:type="dxa"/>
            <w:vAlign w:val="bottom"/>
          </w:tcPr>
          <w:p w14:paraId="192E4915" w14:textId="469775B1" w:rsidR="00746D63" w:rsidRPr="007D1A80" w:rsidRDefault="00CA304A" w:rsidP="00746D6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5</w:t>
            </w:r>
          </w:p>
        </w:tc>
      </w:tr>
      <w:tr w:rsidR="00746D63" w:rsidRPr="002A48FC" w14:paraId="198EFA63" w14:textId="77777777" w:rsidTr="00EB6C32">
        <w:tc>
          <w:tcPr>
            <w:tcW w:w="2586" w:type="dxa"/>
            <w:vAlign w:val="bottom"/>
          </w:tcPr>
          <w:p w14:paraId="346FCA86" w14:textId="77777777" w:rsidR="00746D63" w:rsidRPr="007D1A80" w:rsidRDefault="00746D63" w:rsidP="00746D63">
            <w:pPr>
              <w:rPr>
                <w:sz w:val="15"/>
                <w:szCs w:val="15"/>
              </w:rPr>
            </w:pPr>
            <w:r w:rsidRPr="007D1A80">
              <w:rPr>
                <w:sz w:val="15"/>
                <w:szCs w:val="15"/>
              </w:rPr>
              <w:t>Výnosy nepodliehajúce dani</w:t>
            </w:r>
          </w:p>
        </w:tc>
        <w:tc>
          <w:tcPr>
            <w:tcW w:w="1731" w:type="dxa"/>
            <w:shd w:val="clear" w:color="auto" w:fill="auto"/>
            <w:vAlign w:val="bottom"/>
          </w:tcPr>
          <w:p w14:paraId="3FB933F9" w14:textId="7BA55364" w:rsidR="00746D63" w:rsidRPr="00746D63" w:rsidRDefault="00EC1CB5" w:rsidP="00746D63">
            <w:pPr>
              <w:pStyle w:val="Odsekzoznamu"/>
              <w:numPr>
                <w:ilvl w:val="0"/>
                <w:numId w:val="50"/>
              </w:num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49455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F0BA143" w14:textId="77777777" w:rsidR="00746D63" w:rsidRPr="007D1A80" w:rsidRDefault="00746D63" w:rsidP="00746D6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8" w:type="dxa"/>
            <w:vAlign w:val="bottom"/>
          </w:tcPr>
          <w:p w14:paraId="3C365DF5" w14:textId="6BBF13E1" w:rsidR="00746D63" w:rsidRPr="007D1A80" w:rsidRDefault="00922E2B" w:rsidP="00746D6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5</w:t>
            </w:r>
          </w:p>
        </w:tc>
        <w:tc>
          <w:tcPr>
            <w:tcW w:w="1731" w:type="dxa"/>
            <w:gridSpan w:val="2"/>
            <w:vAlign w:val="bottom"/>
          </w:tcPr>
          <w:p w14:paraId="0CBF58F2" w14:textId="1F340EB1" w:rsidR="00746D63" w:rsidRPr="007D1A80" w:rsidRDefault="00746D63" w:rsidP="00746D6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  <w:r w:rsidR="00CA304A">
              <w:rPr>
                <w:snapToGrid w:val="0"/>
                <w:sz w:val="15"/>
                <w:szCs w:val="15"/>
                <w:lang w:eastAsia="sk-SK"/>
              </w:rPr>
              <w:t>17</w:t>
            </w:r>
            <w:r w:rsidR="00EC1CB5">
              <w:rPr>
                <w:snapToGrid w:val="0"/>
                <w:sz w:val="15"/>
                <w:szCs w:val="15"/>
                <w:lang w:eastAsia="sk-SK"/>
              </w:rPr>
              <w:t>511</w:t>
            </w:r>
          </w:p>
        </w:tc>
        <w:tc>
          <w:tcPr>
            <w:tcW w:w="838" w:type="dxa"/>
            <w:vAlign w:val="bottom"/>
          </w:tcPr>
          <w:p w14:paraId="23C406B2" w14:textId="77777777" w:rsidR="00746D63" w:rsidRPr="007D1A80" w:rsidRDefault="00746D63" w:rsidP="00746D6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30" w:type="dxa"/>
            <w:vAlign w:val="bottom"/>
          </w:tcPr>
          <w:p w14:paraId="324198C8" w14:textId="188DEAC5" w:rsidR="00746D63" w:rsidRPr="007D1A80" w:rsidRDefault="00CA304A" w:rsidP="00746D6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5</w:t>
            </w:r>
          </w:p>
        </w:tc>
      </w:tr>
      <w:tr w:rsidR="006713A1" w:rsidRPr="002A48FC" w14:paraId="3143F1A7" w14:textId="77777777" w:rsidTr="00EB6C32">
        <w:tc>
          <w:tcPr>
            <w:tcW w:w="2586" w:type="dxa"/>
            <w:vAlign w:val="bottom"/>
          </w:tcPr>
          <w:p w14:paraId="1D28779E" w14:textId="77777777" w:rsidR="006713A1" w:rsidRPr="007D1A80" w:rsidRDefault="006713A1" w:rsidP="006713A1">
            <w:pPr>
              <w:rPr>
                <w:sz w:val="15"/>
                <w:szCs w:val="15"/>
              </w:rPr>
            </w:pPr>
            <w:r w:rsidRPr="007D1A80">
              <w:rPr>
                <w:sz w:val="15"/>
                <w:szCs w:val="15"/>
              </w:rPr>
              <w:t>Umorenie daňovej straty</w:t>
            </w:r>
          </w:p>
        </w:tc>
        <w:tc>
          <w:tcPr>
            <w:tcW w:w="1731" w:type="dxa"/>
            <w:shd w:val="clear" w:color="auto" w:fill="auto"/>
            <w:vAlign w:val="bottom"/>
          </w:tcPr>
          <w:p w14:paraId="34819F19" w14:textId="77777777" w:rsidR="006713A1" w:rsidRPr="007D1A80" w:rsidRDefault="006713A1" w:rsidP="006713A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6BC14C7C" w14:textId="77777777" w:rsidR="006713A1" w:rsidRPr="007D1A80" w:rsidRDefault="006713A1" w:rsidP="006713A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8" w:type="dxa"/>
            <w:vAlign w:val="bottom"/>
          </w:tcPr>
          <w:p w14:paraId="71A0190B" w14:textId="77777777" w:rsidR="006713A1" w:rsidRPr="007D1A80" w:rsidRDefault="006713A1" w:rsidP="006713A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731" w:type="dxa"/>
            <w:gridSpan w:val="2"/>
            <w:vAlign w:val="bottom"/>
          </w:tcPr>
          <w:p w14:paraId="25EDBFB2" w14:textId="77777777" w:rsidR="006713A1" w:rsidRPr="007D1A80" w:rsidRDefault="006713A1" w:rsidP="006713A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838" w:type="dxa"/>
            <w:vAlign w:val="bottom"/>
          </w:tcPr>
          <w:p w14:paraId="2CDFDD84" w14:textId="77777777" w:rsidR="006713A1" w:rsidRPr="007D1A80" w:rsidRDefault="006713A1" w:rsidP="006713A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30" w:type="dxa"/>
            <w:vAlign w:val="bottom"/>
          </w:tcPr>
          <w:p w14:paraId="2341E03B" w14:textId="77777777" w:rsidR="006713A1" w:rsidRPr="007D1A80" w:rsidRDefault="006713A1" w:rsidP="006713A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746D63" w:rsidRPr="009E172B" w14:paraId="2A9FE2C4" w14:textId="77777777" w:rsidTr="00EB6C32">
        <w:tc>
          <w:tcPr>
            <w:tcW w:w="2586" w:type="dxa"/>
            <w:vAlign w:val="bottom"/>
          </w:tcPr>
          <w:p w14:paraId="169A72AE" w14:textId="77777777" w:rsidR="00746D63" w:rsidRPr="007D1A80" w:rsidRDefault="00746D63" w:rsidP="00746D63">
            <w:pPr>
              <w:rPr>
                <w:b/>
                <w:sz w:val="15"/>
                <w:szCs w:val="15"/>
              </w:rPr>
            </w:pPr>
            <w:r w:rsidRPr="007D1A80">
              <w:rPr>
                <w:b/>
                <w:bCs/>
                <w:sz w:val="15"/>
                <w:szCs w:val="15"/>
              </w:rPr>
              <w:t>Spolu</w:t>
            </w:r>
          </w:p>
        </w:tc>
        <w:tc>
          <w:tcPr>
            <w:tcW w:w="1731" w:type="dxa"/>
            <w:shd w:val="clear" w:color="auto" w:fill="auto"/>
            <w:vAlign w:val="bottom"/>
          </w:tcPr>
          <w:p w14:paraId="3E2E3CFA" w14:textId="66CDCEFB" w:rsidR="00746D63" w:rsidRPr="007D1A80" w:rsidRDefault="00746D63" w:rsidP="00746D63">
            <w:pPr>
              <w:pStyle w:val="Odsekzoznamu"/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-</w:t>
            </w:r>
            <w:r w:rsidR="00EC1CB5">
              <w:rPr>
                <w:b/>
                <w:snapToGrid w:val="0"/>
                <w:sz w:val="15"/>
                <w:szCs w:val="15"/>
                <w:lang w:eastAsia="sk-SK"/>
              </w:rPr>
              <w:t>-5541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EE60C67" w14:textId="7B599F31" w:rsidR="00746D63" w:rsidRPr="007D1A80" w:rsidRDefault="00810561" w:rsidP="00746D63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6635</w:t>
            </w:r>
          </w:p>
        </w:tc>
        <w:tc>
          <w:tcPr>
            <w:tcW w:w="548" w:type="dxa"/>
            <w:vAlign w:val="bottom"/>
          </w:tcPr>
          <w:p w14:paraId="2A768D22" w14:textId="0726324E" w:rsidR="00746D63" w:rsidRPr="007D1A80" w:rsidRDefault="00922E2B" w:rsidP="00746D63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15</w:t>
            </w:r>
          </w:p>
        </w:tc>
        <w:tc>
          <w:tcPr>
            <w:tcW w:w="1731" w:type="dxa"/>
            <w:gridSpan w:val="2"/>
            <w:vAlign w:val="bottom"/>
          </w:tcPr>
          <w:p w14:paraId="2111104B" w14:textId="5DE4AB85" w:rsidR="00746D63" w:rsidRPr="007D1A80" w:rsidRDefault="00746D63" w:rsidP="00746D63">
            <w:pPr>
              <w:pStyle w:val="Odsekzoznamu"/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-</w:t>
            </w:r>
            <w:r w:rsidR="00CA304A">
              <w:rPr>
                <w:b/>
                <w:snapToGrid w:val="0"/>
                <w:sz w:val="15"/>
                <w:szCs w:val="15"/>
                <w:lang w:eastAsia="sk-SK"/>
              </w:rPr>
              <w:t>2</w:t>
            </w:r>
            <w:r w:rsidR="00EC1CB5">
              <w:rPr>
                <w:b/>
                <w:snapToGrid w:val="0"/>
                <w:sz w:val="15"/>
                <w:szCs w:val="15"/>
                <w:lang w:eastAsia="sk-SK"/>
              </w:rPr>
              <w:t>0219</w:t>
            </w:r>
          </w:p>
        </w:tc>
        <w:tc>
          <w:tcPr>
            <w:tcW w:w="838" w:type="dxa"/>
            <w:vAlign w:val="bottom"/>
          </w:tcPr>
          <w:p w14:paraId="26AAD6E7" w14:textId="01CBE207" w:rsidR="00746D63" w:rsidRPr="007D1A80" w:rsidRDefault="00746D63" w:rsidP="00746D63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-</w:t>
            </w:r>
            <w:r w:rsidR="00EC1CB5">
              <w:rPr>
                <w:b/>
                <w:snapToGrid w:val="0"/>
                <w:sz w:val="15"/>
                <w:szCs w:val="15"/>
                <w:lang w:eastAsia="sk-SK"/>
              </w:rPr>
              <w:t>4207</w:t>
            </w:r>
          </w:p>
        </w:tc>
        <w:tc>
          <w:tcPr>
            <w:tcW w:w="730" w:type="dxa"/>
            <w:vAlign w:val="bottom"/>
          </w:tcPr>
          <w:p w14:paraId="0303249A" w14:textId="0E48019B" w:rsidR="00746D63" w:rsidRPr="007D1A80" w:rsidRDefault="00CA304A" w:rsidP="00746D63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15</w:t>
            </w:r>
          </w:p>
        </w:tc>
      </w:tr>
      <w:tr w:rsidR="00746D63" w:rsidRPr="002A48FC" w14:paraId="67BB0AB1" w14:textId="77777777" w:rsidTr="008D2AF2">
        <w:tc>
          <w:tcPr>
            <w:tcW w:w="2586" w:type="dxa"/>
            <w:vAlign w:val="bottom"/>
          </w:tcPr>
          <w:p w14:paraId="52CB433C" w14:textId="682AA167" w:rsidR="00746D63" w:rsidRPr="007D1A80" w:rsidRDefault="00746D63" w:rsidP="00746D6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84</w:t>
            </w:r>
          </w:p>
        </w:tc>
        <w:tc>
          <w:tcPr>
            <w:tcW w:w="1731" w:type="dxa"/>
            <w:vAlign w:val="bottom"/>
          </w:tcPr>
          <w:p w14:paraId="5ADF30F5" w14:textId="77777777" w:rsidR="00746D63" w:rsidRPr="007D1A80" w:rsidRDefault="00746D63" w:rsidP="00746D6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909" w:type="dxa"/>
            <w:vAlign w:val="bottom"/>
          </w:tcPr>
          <w:p w14:paraId="3F6610E1" w14:textId="77777777" w:rsidR="00746D63" w:rsidRPr="007D1A80" w:rsidRDefault="00746D63" w:rsidP="00746D6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8" w:type="dxa"/>
            <w:vAlign w:val="bottom"/>
          </w:tcPr>
          <w:p w14:paraId="49A25477" w14:textId="77777777" w:rsidR="00746D63" w:rsidRPr="007D1A80" w:rsidRDefault="00746D63" w:rsidP="00746D6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731" w:type="dxa"/>
            <w:gridSpan w:val="2"/>
            <w:vAlign w:val="bottom"/>
          </w:tcPr>
          <w:p w14:paraId="738F3311" w14:textId="77777777" w:rsidR="00746D63" w:rsidRPr="007D1A80" w:rsidRDefault="00746D63" w:rsidP="00746D6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838" w:type="dxa"/>
            <w:vAlign w:val="bottom"/>
          </w:tcPr>
          <w:p w14:paraId="57A70B36" w14:textId="77777777" w:rsidR="00746D63" w:rsidRPr="007D1A80" w:rsidRDefault="00746D63" w:rsidP="00746D6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30" w:type="dxa"/>
            <w:vAlign w:val="bottom"/>
          </w:tcPr>
          <w:p w14:paraId="3E65F028" w14:textId="77777777" w:rsidR="00746D63" w:rsidRPr="007D1A80" w:rsidRDefault="00746D63" w:rsidP="00746D6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746D63" w:rsidRPr="002A48FC" w14:paraId="58B9D01D" w14:textId="77777777" w:rsidTr="008D2AF2">
        <w:tc>
          <w:tcPr>
            <w:tcW w:w="2586" w:type="dxa"/>
            <w:vAlign w:val="bottom"/>
          </w:tcPr>
          <w:p w14:paraId="0D96122E" w14:textId="77777777" w:rsidR="00746D63" w:rsidRPr="007D1A80" w:rsidRDefault="00746D63" w:rsidP="00746D63">
            <w:pPr>
              <w:rPr>
                <w:sz w:val="15"/>
                <w:szCs w:val="15"/>
              </w:rPr>
            </w:pPr>
            <w:r w:rsidRPr="007D1A80">
              <w:rPr>
                <w:sz w:val="15"/>
                <w:szCs w:val="15"/>
              </w:rPr>
              <w:t>Splatná daň z príjmov</w:t>
            </w:r>
          </w:p>
        </w:tc>
        <w:tc>
          <w:tcPr>
            <w:tcW w:w="1731" w:type="dxa"/>
            <w:vAlign w:val="bottom"/>
          </w:tcPr>
          <w:p w14:paraId="51441513" w14:textId="77777777" w:rsidR="00746D63" w:rsidRPr="007D1A80" w:rsidRDefault="00746D63" w:rsidP="00746D6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D1A80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909" w:type="dxa"/>
            <w:vAlign w:val="bottom"/>
          </w:tcPr>
          <w:p w14:paraId="3BE953BE" w14:textId="77777777" w:rsidR="00746D63" w:rsidRPr="007D1A80" w:rsidRDefault="00746D63" w:rsidP="00746D63">
            <w:pPr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7D1A80">
              <w:rPr>
                <w:snapToGrid w:val="0"/>
                <w:sz w:val="15"/>
                <w:szCs w:val="15"/>
                <w:lang w:eastAsia="sk-SK"/>
              </w:rPr>
              <w:t xml:space="preserve">           -</w:t>
            </w:r>
          </w:p>
        </w:tc>
        <w:tc>
          <w:tcPr>
            <w:tcW w:w="548" w:type="dxa"/>
            <w:vAlign w:val="bottom"/>
          </w:tcPr>
          <w:p w14:paraId="013E71B3" w14:textId="77B362A2" w:rsidR="00746D63" w:rsidRPr="007D1A80" w:rsidRDefault="00922E2B" w:rsidP="00746D6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5</w:t>
            </w:r>
          </w:p>
        </w:tc>
        <w:tc>
          <w:tcPr>
            <w:tcW w:w="1731" w:type="dxa"/>
            <w:gridSpan w:val="2"/>
            <w:vAlign w:val="bottom"/>
          </w:tcPr>
          <w:p w14:paraId="539C930D" w14:textId="4E891A25" w:rsidR="00746D63" w:rsidRPr="007D1A80" w:rsidRDefault="00746D63" w:rsidP="00746D6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D1A80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838" w:type="dxa"/>
            <w:vAlign w:val="bottom"/>
          </w:tcPr>
          <w:p w14:paraId="38C24E50" w14:textId="75B54A1B" w:rsidR="00746D63" w:rsidRPr="007D1A80" w:rsidRDefault="00746D63" w:rsidP="00746D63">
            <w:pPr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7D1A80">
              <w:rPr>
                <w:snapToGrid w:val="0"/>
                <w:sz w:val="15"/>
                <w:szCs w:val="15"/>
                <w:lang w:eastAsia="sk-SK"/>
              </w:rPr>
              <w:t xml:space="preserve">           -</w:t>
            </w:r>
          </w:p>
        </w:tc>
        <w:tc>
          <w:tcPr>
            <w:tcW w:w="730" w:type="dxa"/>
            <w:vAlign w:val="bottom"/>
          </w:tcPr>
          <w:p w14:paraId="11432A48" w14:textId="159A170B" w:rsidR="00746D63" w:rsidRPr="007D1A80" w:rsidRDefault="00CA304A" w:rsidP="00746D6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5</w:t>
            </w:r>
          </w:p>
        </w:tc>
      </w:tr>
      <w:tr w:rsidR="00746D63" w:rsidRPr="002A48FC" w14:paraId="5864017F" w14:textId="77777777" w:rsidTr="008D2AF2">
        <w:tc>
          <w:tcPr>
            <w:tcW w:w="2586" w:type="dxa"/>
            <w:vAlign w:val="bottom"/>
          </w:tcPr>
          <w:p w14:paraId="6B71DF12" w14:textId="77777777" w:rsidR="00746D63" w:rsidRPr="007D1A80" w:rsidRDefault="00746D63" w:rsidP="00746D63">
            <w:pPr>
              <w:rPr>
                <w:sz w:val="15"/>
                <w:szCs w:val="15"/>
              </w:rPr>
            </w:pPr>
            <w:r w:rsidRPr="007D1A80">
              <w:rPr>
                <w:sz w:val="15"/>
                <w:szCs w:val="15"/>
              </w:rPr>
              <w:t>Dodatočné odvody dane z príjmov</w:t>
            </w:r>
          </w:p>
        </w:tc>
        <w:tc>
          <w:tcPr>
            <w:tcW w:w="1731" w:type="dxa"/>
            <w:vAlign w:val="bottom"/>
          </w:tcPr>
          <w:p w14:paraId="0A879D05" w14:textId="77777777" w:rsidR="00746D63" w:rsidRPr="007D1A80" w:rsidRDefault="00746D63" w:rsidP="00746D6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909" w:type="dxa"/>
            <w:vAlign w:val="bottom"/>
          </w:tcPr>
          <w:p w14:paraId="0F9F7673" w14:textId="77777777" w:rsidR="00746D63" w:rsidRPr="007D1A80" w:rsidRDefault="00746D63" w:rsidP="00746D6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8" w:type="dxa"/>
            <w:vAlign w:val="bottom"/>
          </w:tcPr>
          <w:p w14:paraId="738FE501" w14:textId="77777777" w:rsidR="00746D63" w:rsidRPr="007D1A80" w:rsidRDefault="00746D63" w:rsidP="00746D6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731" w:type="dxa"/>
            <w:gridSpan w:val="2"/>
            <w:vAlign w:val="bottom"/>
          </w:tcPr>
          <w:p w14:paraId="72513F49" w14:textId="77777777" w:rsidR="00746D63" w:rsidRPr="007D1A80" w:rsidRDefault="00746D63" w:rsidP="00746D6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838" w:type="dxa"/>
            <w:vAlign w:val="bottom"/>
          </w:tcPr>
          <w:p w14:paraId="31F5D153" w14:textId="77777777" w:rsidR="00746D63" w:rsidRPr="007D1A80" w:rsidRDefault="00746D63" w:rsidP="00746D6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30" w:type="dxa"/>
            <w:vAlign w:val="bottom"/>
          </w:tcPr>
          <w:p w14:paraId="3E6C3618" w14:textId="77777777" w:rsidR="00746D63" w:rsidRPr="007D1A80" w:rsidRDefault="00746D63" w:rsidP="00746D6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746D63" w:rsidRPr="009E172B" w14:paraId="5E7929C1" w14:textId="77777777" w:rsidTr="008D2AF2">
        <w:tc>
          <w:tcPr>
            <w:tcW w:w="2586" w:type="dxa"/>
            <w:vAlign w:val="bottom"/>
          </w:tcPr>
          <w:p w14:paraId="0F9A499E" w14:textId="77777777" w:rsidR="00746D63" w:rsidRPr="007D1A80" w:rsidRDefault="00746D63" w:rsidP="00746D63">
            <w:pPr>
              <w:rPr>
                <w:b/>
                <w:sz w:val="15"/>
                <w:szCs w:val="15"/>
              </w:rPr>
            </w:pPr>
            <w:r w:rsidRPr="007D1A80">
              <w:rPr>
                <w:b/>
                <w:sz w:val="15"/>
                <w:szCs w:val="15"/>
              </w:rPr>
              <w:t>Celková daň z príjmov</w:t>
            </w:r>
          </w:p>
        </w:tc>
        <w:tc>
          <w:tcPr>
            <w:tcW w:w="1731" w:type="dxa"/>
            <w:vAlign w:val="bottom"/>
          </w:tcPr>
          <w:p w14:paraId="2D06FC21" w14:textId="77777777" w:rsidR="00746D63" w:rsidRPr="007D1A80" w:rsidRDefault="00746D63" w:rsidP="00746D63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7D1A80">
              <w:rPr>
                <w:b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909" w:type="dxa"/>
            <w:vAlign w:val="bottom"/>
          </w:tcPr>
          <w:p w14:paraId="00034DA4" w14:textId="77777777" w:rsidR="00746D63" w:rsidRPr="007D1A80" w:rsidRDefault="00746D63" w:rsidP="00746D63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7D1A80">
              <w:rPr>
                <w:b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8" w:type="dxa"/>
            <w:vAlign w:val="bottom"/>
          </w:tcPr>
          <w:p w14:paraId="19C64347" w14:textId="5E0CA9EC" w:rsidR="00746D63" w:rsidRPr="007D1A80" w:rsidRDefault="00922E2B" w:rsidP="00746D63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15</w:t>
            </w:r>
          </w:p>
        </w:tc>
        <w:tc>
          <w:tcPr>
            <w:tcW w:w="1731" w:type="dxa"/>
            <w:gridSpan w:val="2"/>
            <w:vAlign w:val="bottom"/>
          </w:tcPr>
          <w:p w14:paraId="660FC532" w14:textId="6F3F4F02" w:rsidR="00746D63" w:rsidRPr="007D1A80" w:rsidRDefault="00746D63" w:rsidP="00746D63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7D1A80">
              <w:rPr>
                <w:b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838" w:type="dxa"/>
            <w:vAlign w:val="bottom"/>
          </w:tcPr>
          <w:p w14:paraId="060D04FE" w14:textId="6EEAC411" w:rsidR="00746D63" w:rsidRPr="007D1A80" w:rsidRDefault="00746D63" w:rsidP="00746D63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7D1A80">
              <w:rPr>
                <w:b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30" w:type="dxa"/>
            <w:vAlign w:val="bottom"/>
          </w:tcPr>
          <w:p w14:paraId="3C853CC5" w14:textId="46823C71" w:rsidR="00746D63" w:rsidRPr="007D1A80" w:rsidRDefault="00CA304A" w:rsidP="00746D63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15</w:t>
            </w:r>
          </w:p>
        </w:tc>
      </w:tr>
    </w:tbl>
    <w:p w14:paraId="6943C94C" w14:textId="77777777" w:rsidR="003F2D9B" w:rsidRDefault="003F2D9B" w:rsidP="001E2635">
      <w:pPr>
        <w:rPr>
          <w:snapToGrid w:val="0"/>
          <w:color w:val="000000"/>
          <w:lang w:eastAsia="sk-SK"/>
        </w:rPr>
      </w:pPr>
    </w:p>
    <w:p w14:paraId="688E4FEF" w14:textId="77777777" w:rsidR="003F2D9B" w:rsidRDefault="003F2D9B" w:rsidP="001E2635">
      <w:pPr>
        <w:rPr>
          <w:snapToGrid w:val="0"/>
          <w:color w:val="000000"/>
          <w:lang w:eastAsia="sk-SK"/>
        </w:rPr>
      </w:pPr>
    </w:p>
    <w:p w14:paraId="369D702C" w14:textId="77777777" w:rsidR="00A06B16" w:rsidRPr="00E00306" w:rsidRDefault="00A06B16" w:rsidP="00A06B16">
      <w:pPr>
        <w:pStyle w:val="Nadpis1"/>
      </w:pPr>
      <w:r w:rsidRPr="00E00306">
        <w:t>Informácie o transakciách so spriaznenými osobami</w:t>
      </w:r>
    </w:p>
    <w:p w14:paraId="50E5147C" w14:textId="77777777" w:rsidR="00A06B16" w:rsidRDefault="00A06B16" w:rsidP="00A06B16">
      <w:pPr>
        <w:rPr>
          <w:b/>
          <w:snapToGrid w:val="0"/>
          <w:color w:val="000000"/>
          <w:lang w:eastAsia="sk-SK"/>
        </w:rPr>
      </w:pPr>
    </w:p>
    <w:p w14:paraId="7F4FC457" w14:textId="77777777" w:rsidR="00A06B16" w:rsidRDefault="00A06B16" w:rsidP="00A06B16">
      <w:pPr>
        <w:rPr>
          <w:snapToGrid w:val="0"/>
          <w:color w:val="000000"/>
          <w:lang w:eastAsia="sk-SK"/>
        </w:rPr>
      </w:pPr>
      <w:r w:rsidRPr="003E11E5">
        <w:rPr>
          <w:snapToGrid w:val="0"/>
          <w:color w:val="000000"/>
          <w:lang w:eastAsia="sk-SK"/>
        </w:rPr>
        <w:t>Účtovná jednotka uskutočnila v priebehu bežného a predchádzajúceho účtovného obdobia nasledujúce transakcie s členmi správnej rady alebo subjektmi spriaznenými s členmi správnej rady:</w:t>
      </w:r>
    </w:p>
    <w:p w14:paraId="322C4201" w14:textId="77777777" w:rsidR="00A06B16" w:rsidRDefault="00A06B16" w:rsidP="00A06B16">
      <w:pPr>
        <w:rPr>
          <w:snapToGrid w:val="0"/>
          <w:color w:val="000000"/>
          <w:lang w:eastAsia="sk-SK"/>
        </w:rPr>
      </w:pP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22"/>
        <w:gridCol w:w="3978"/>
        <w:gridCol w:w="3267"/>
      </w:tblGrid>
      <w:tr w:rsidR="00A06B16" w:rsidRPr="001D60A0" w14:paraId="632C7A8F" w14:textId="77777777" w:rsidTr="007D1A80">
        <w:trPr>
          <w:trHeight w:val="284"/>
        </w:trPr>
        <w:tc>
          <w:tcPr>
            <w:tcW w:w="2461" w:type="pct"/>
            <w:vAlign w:val="center"/>
          </w:tcPr>
          <w:p w14:paraId="66ECF8B4" w14:textId="77777777" w:rsidR="00A06B16" w:rsidRPr="005E69F2" w:rsidRDefault="00A06B16" w:rsidP="007D1A80">
            <w:pPr>
              <w:jc w:val="center"/>
              <w:rPr>
                <w:b/>
                <w:sz w:val="15"/>
                <w:szCs w:val="15"/>
              </w:rPr>
            </w:pPr>
            <w:r w:rsidRPr="001D60A0">
              <w:rPr>
                <w:b/>
                <w:sz w:val="15"/>
                <w:szCs w:val="15"/>
              </w:rPr>
              <w:t>Správna rada</w:t>
            </w:r>
            <w:r>
              <w:rPr>
                <w:b/>
                <w:sz w:val="15"/>
                <w:szCs w:val="15"/>
              </w:rPr>
              <w:t xml:space="preserve"> / zriaďovateľ / výkonný manažment</w:t>
            </w:r>
          </w:p>
        </w:tc>
        <w:tc>
          <w:tcPr>
            <w:tcW w:w="1394" w:type="pct"/>
            <w:vAlign w:val="center"/>
          </w:tcPr>
          <w:p w14:paraId="2C0DF127" w14:textId="77777777" w:rsidR="00A06B16" w:rsidRPr="001D60A0" w:rsidRDefault="00A06B16" w:rsidP="007D1A80">
            <w:pPr>
              <w:jc w:val="center"/>
              <w:rPr>
                <w:rFonts w:cs="Calibri"/>
                <w:b/>
                <w:sz w:val="15"/>
                <w:szCs w:val="15"/>
              </w:rPr>
            </w:pPr>
            <w:r w:rsidRPr="001D60A0">
              <w:rPr>
                <w:rFonts w:cs="Calibri"/>
                <w:b/>
                <w:sz w:val="15"/>
                <w:szCs w:val="15"/>
                <w:lang w:eastAsia="sk-SK"/>
              </w:rPr>
              <w:t>Bežné  účtovné obdobie</w:t>
            </w:r>
          </w:p>
        </w:tc>
        <w:tc>
          <w:tcPr>
            <w:tcW w:w="1145" w:type="pct"/>
            <w:vAlign w:val="center"/>
          </w:tcPr>
          <w:p w14:paraId="2DE91DE4" w14:textId="77777777" w:rsidR="00A06B16" w:rsidRPr="001D60A0" w:rsidRDefault="00A06B16" w:rsidP="007D1A80">
            <w:pPr>
              <w:jc w:val="center"/>
              <w:rPr>
                <w:rFonts w:cs="Calibri"/>
                <w:b/>
                <w:sz w:val="15"/>
                <w:szCs w:val="15"/>
              </w:rPr>
            </w:pPr>
            <w:r w:rsidRPr="001D60A0">
              <w:rPr>
                <w:rFonts w:cs="Calibri"/>
                <w:b/>
                <w:sz w:val="15"/>
                <w:szCs w:val="15"/>
                <w:lang w:eastAsia="sk-SK"/>
              </w:rPr>
              <w:t>Bezprostredne predchádzajúce účtovné  obdobie</w:t>
            </w:r>
          </w:p>
        </w:tc>
      </w:tr>
      <w:tr w:rsidR="00746D63" w:rsidRPr="001D60A0" w14:paraId="7D5D3D35" w14:textId="77777777" w:rsidTr="007D1A80">
        <w:trPr>
          <w:trHeight w:val="284"/>
        </w:trPr>
        <w:tc>
          <w:tcPr>
            <w:tcW w:w="2461" w:type="pct"/>
            <w:vAlign w:val="center"/>
          </w:tcPr>
          <w:p w14:paraId="3C66ABC6" w14:textId="7A35FC08" w:rsidR="00746D63" w:rsidRPr="005E69F2" w:rsidRDefault="00746D63" w:rsidP="00746D63">
            <w:pPr>
              <w:jc w:val="left"/>
              <w:rPr>
                <w:sz w:val="15"/>
                <w:szCs w:val="15"/>
              </w:rPr>
            </w:pPr>
            <w:r w:rsidRPr="001D60A0">
              <w:rPr>
                <w:sz w:val="15"/>
                <w:szCs w:val="15"/>
              </w:rPr>
              <w:t>Poskytnutá pôžička</w:t>
            </w:r>
            <w:r>
              <w:rPr>
                <w:sz w:val="15"/>
                <w:szCs w:val="15"/>
              </w:rPr>
              <w:t xml:space="preserve">  (OZ Provida)</w:t>
            </w:r>
          </w:p>
        </w:tc>
        <w:tc>
          <w:tcPr>
            <w:tcW w:w="1394" w:type="pct"/>
            <w:vAlign w:val="center"/>
          </w:tcPr>
          <w:p w14:paraId="49D88D04" w14:textId="52F02546" w:rsidR="00746D63" w:rsidRPr="00CA6ED9" w:rsidRDefault="00A4354F" w:rsidP="00746D63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145" w:type="pct"/>
            <w:vAlign w:val="center"/>
          </w:tcPr>
          <w:p w14:paraId="13A6B43D" w14:textId="70956AB0" w:rsidR="00746D63" w:rsidRPr="009F6592" w:rsidRDefault="0095705F" w:rsidP="00746D63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746D63" w:rsidRPr="001D60A0" w14:paraId="03CB8849" w14:textId="77777777" w:rsidTr="007D1A80">
        <w:trPr>
          <w:trHeight w:val="284"/>
        </w:trPr>
        <w:tc>
          <w:tcPr>
            <w:tcW w:w="2461" w:type="pct"/>
            <w:vAlign w:val="center"/>
          </w:tcPr>
          <w:p w14:paraId="7D020B2B" w14:textId="68F2FAB7" w:rsidR="00746D63" w:rsidRPr="004E0942" w:rsidRDefault="00746D63" w:rsidP="00746D63">
            <w:pPr>
              <w:jc w:val="left"/>
              <w:rPr>
                <w:sz w:val="15"/>
                <w:szCs w:val="15"/>
                <w:lang w:val="en-US"/>
              </w:rPr>
            </w:pPr>
            <w:r w:rsidRPr="001D60A0">
              <w:rPr>
                <w:sz w:val="15"/>
                <w:szCs w:val="15"/>
              </w:rPr>
              <w:t>Prijatý úrok</w:t>
            </w:r>
            <w:r>
              <w:rPr>
                <w:sz w:val="15"/>
                <w:szCs w:val="15"/>
              </w:rPr>
              <w:t xml:space="preserve"> </w:t>
            </w:r>
          </w:p>
        </w:tc>
        <w:tc>
          <w:tcPr>
            <w:tcW w:w="1394" w:type="pct"/>
            <w:vAlign w:val="center"/>
          </w:tcPr>
          <w:p w14:paraId="527366A2" w14:textId="6E4E5141" w:rsidR="00746D63" w:rsidRPr="00CA6ED9" w:rsidRDefault="00A4354F" w:rsidP="00746D63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145" w:type="pct"/>
            <w:vAlign w:val="center"/>
          </w:tcPr>
          <w:p w14:paraId="303531FD" w14:textId="799D3368" w:rsidR="00746D63" w:rsidRPr="00CA304A" w:rsidRDefault="0095705F" w:rsidP="00746D63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746D63" w:rsidRPr="001D60A0" w14:paraId="7D993D1F" w14:textId="77777777" w:rsidTr="007D1A80">
        <w:trPr>
          <w:trHeight w:val="284"/>
        </w:trPr>
        <w:tc>
          <w:tcPr>
            <w:tcW w:w="2461" w:type="pct"/>
            <w:vAlign w:val="center"/>
          </w:tcPr>
          <w:p w14:paraId="1AB0C0DB" w14:textId="77777777" w:rsidR="00746D63" w:rsidRPr="001D60A0" w:rsidRDefault="00746D63" w:rsidP="00746D63">
            <w:pPr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Príspevky a dary </w:t>
            </w:r>
            <w:r w:rsidRPr="001D60A0">
              <w:rPr>
                <w:sz w:val="15"/>
                <w:szCs w:val="15"/>
              </w:rPr>
              <w:t>prijaté</w:t>
            </w:r>
          </w:p>
        </w:tc>
        <w:tc>
          <w:tcPr>
            <w:tcW w:w="1394" w:type="pct"/>
            <w:vAlign w:val="center"/>
          </w:tcPr>
          <w:p w14:paraId="09E35FA3" w14:textId="77777777" w:rsidR="00746D63" w:rsidRPr="001D60A0" w:rsidRDefault="00746D63" w:rsidP="00746D63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145" w:type="pct"/>
            <w:vAlign w:val="center"/>
          </w:tcPr>
          <w:p w14:paraId="72D8AE07" w14:textId="56B24D8D" w:rsidR="00746D63" w:rsidRPr="001D60A0" w:rsidRDefault="00746D63" w:rsidP="00746D63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746D63" w:rsidRPr="001D60A0" w14:paraId="70D8D6B7" w14:textId="77777777" w:rsidTr="007D1A80">
        <w:trPr>
          <w:trHeight w:val="284"/>
        </w:trPr>
        <w:tc>
          <w:tcPr>
            <w:tcW w:w="2461" w:type="pct"/>
            <w:vAlign w:val="center"/>
          </w:tcPr>
          <w:p w14:paraId="7ACAD4C1" w14:textId="1877DBA7" w:rsidR="00746D63" w:rsidRPr="009D086F" w:rsidRDefault="00746D63" w:rsidP="00746D63">
            <w:pPr>
              <w:jc w:val="left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Príspevky a dary poskytnuté</w:t>
            </w:r>
          </w:p>
        </w:tc>
        <w:tc>
          <w:tcPr>
            <w:tcW w:w="1394" w:type="pct"/>
            <w:vAlign w:val="center"/>
          </w:tcPr>
          <w:p w14:paraId="5250F21D" w14:textId="76E573AA" w:rsidR="00746D63" w:rsidRDefault="00E00306" w:rsidP="00746D63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1 520</w:t>
            </w:r>
          </w:p>
        </w:tc>
        <w:tc>
          <w:tcPr>
            <w:tcW w:w="1145" w:type="pct"/>
            <w:vAlign w:val="center"/>
          </w:tcPr>
          <w:p w14:paraId="06652213" w14:textId="5559E1C0" w:rsidR="00746D63" w:rsidRDefault="00CA6ED9" w:rsidP="00746D63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746D63" w:rsidRPr="001D60A0" w14:paraId="1FB000A9" w14:textId="77777777" w:rsidTr="007D1A80">
        <w:trPr>
          <w:trHeight w:val="284"/>
        </w:trPr>
        <w:tc>
          <w:tcPr>
            <w:tcW w:w="2461" w:type="pct"/>
            <w:vAlign w:val="center"/>
          </w:tcPr>
          <w:p w14:paraId="49B223F0" w14:textId="713C7E28" w:rsidR="00746D63" w:rsidRPr="009D086F" w:rsidRDefault="00746D63" w:rsidP="00746D63">
            <w:pPr>
              <w:jc w:val="left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 xml:space="preserve">Služby prijaté </w:t>
            </w:r>
            <w:r w:rsidRPr="009D086F">
              <w:rPr>
                <w:sz w:val="15"/>
                <w:szCs w:val="15"/>
              </w:rPr>
              <w:t>(</w:t>
            </w:r>
            <w:r w:rsidR="00A4354F">
              <w:rPr>
                <w:sz w:val="15"/>
                <w:szCs w:val="15"/>
              </w:rPr>
              <w:t xml:space="preserve">OZ </w:t>
            </w:r>
            <w:proofErr w:type="spellStart"/>
            <w:r w:rsidR="00A4354F">
              <w:rPr>
                <w:sz w:val="15"/>
                <w:szCs w:val="15"/>
              </w:rPr>
              <w:t>Provida</w:t>
            </w:r>
            <w:proofErr w:type="spellEnd"/>
            <w:r w:rsidRPr="009D086F">
              <w:rPr>
                <w:sz w:val="15"/>
                <w:szCs w:val="15"/>
              </w:rPr>
              <w:t>)</w:t>
            </w:r>
          </w:p>
        </w:tc>
        <w:tc>
          <w:tcPr>
            <w:tcW w:w="1394" w:type="pct"/>
            <w:vAlign w:val="center"/>
          </w:tcPr>
          <w:p w14:paraId="521998F6" w14:textId="064DEF64" w:rsidR="00746D63" w:rsidRDefault="00E00306" w:rsidP="00746D63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145" w:type="pct"/>
            <w:vAlign w:val="center"/>
          </w:tcPr>
          <w:p w14:paraId="3B0DE8FD" w14:textId="595CCC97" w:rsidR="00746D63" w:rsidRDefault="00A4354F" w:rsidP="00746D63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 800</w:t>
            </w:r>
          </w:p>
        </w:tc>
      </w:tr>
    </w:tbl>
    <w:p w14:paraId="0DF01CA4" w14:textId="77777777" w:rsidR="00A4354F" w:rsidRDefault="00A4354F" w:rsidP="00A4354F">
      <w:pPr>
        <w:pStyle w:val="Nadpis1"/>
        <w:numPr>
          <w:ilvl w:val="0"/>
          <w:numId w:val="0"/>
        </w:numPr>
        <w:ind w:left="539"/>
      </w:pPr>
    </w:p>
    <w:p w14:paraId="40511723" w14:textId="57AC7422" w:rsidR="001E2635" w:rsidRPr="00507587" w:rsidRDefault="001E2635" w:rsidP="001E2635">
      <w:pPr>
        <w:pStyle w:val="Nadpis1"/>
      </w:pPr>
      <w:r w:rsidRPr="00507587">
        <w:t>SKUTOČNOSTI, KTORÉ NASTALI PO DNI, KU KTORÉMU SA ZOSTAVUJE ÚČTOVNÁ ZÁVIERKA, A DO DŇA ZOSTAVENIA ÚČTOVNEJ ZÁVIERKY</w:t>
      </w:r>
    </w:p>
    <w:p w14:paraId="01F16B8A" w14:textId="77777777" w:rsidR="001E2635" w:rsidRPr="00507587" w:rsidRDefault="001E2635" w:rsidP="001E2635">
      <w:pPr>
        <w:rPr>
          <w:u w:val="single"/>
        </w:rPr>
      </w:pPr>
    </w:p>
    <w:p w14:paraId="0EF73CEA" w14:textId="222B80B1" w:rsidR="002C4D45" w:rsidRPr="004C2200" w:rsidRDefault="00370590" w:rsidP="0075211F">
      <w:pPr>
        <w:rPr>
          <w:iCs/>
          <w:szCs w:val="17"/>
          <w:lang w:val="cs-CZ"/>
        </w:rPr>
      </w:pPr>
      <w:r w:rsidRPr="00370590">
        <w:rPr>
          <w:iCs/>
          <w:szCs w:val="17"/>
          <w:lang w:val="cs-CZ"/>
        </w:rPr>
        <w:t xml:space="preserve">Po 31. 12. </w:t>
      </w:r>
      <w:r w:rsidR="00F36345">
        <w:rPr>
          <w:iCs/>
          <w:szCs w:val="17"/>
          <w:lang w:val="cs-CZ"/>
        </w:rPr>
        <w:t>202</w:t>
      </w:r>
      <w:r w:rsidR="00EC1CB5">
        <w:rPr>
          <w:iCs/>
          <w:szCs w:val="17"/>
          <w:lang w:val="cs-CZ"/>
        </w:rPr>
        <w:t>3</w:t>
      </w:r>
      <w:r w:rsidRPr="00370590">
        <w:rPr>
          <w:iCs/>
          <w:szCs w:val="17"/>
          <w:lang w:val="cs-CZ"/>
        </w:rPr>
        <w:t xml:space="preserve"> nenastali </w:t>
      </w:r>
      <w:proofErr w:type="spellStart"/>
      <w:r w:rsidRPr="00370590">
        <w:rPr>
          <w:iCs/>
          <w:szCs w:val="17"/>
          <w:lang w:val="cs-CZ"/>
        </w:rPr>
        <w:t>iné</w:t>
      </w:r>
      <w:proofErr w:type="spellEnd"/>
      <w:r w:rsidRPr="00370590">
        <w:rPr>
          <w:iCs/>
          <w:szCs w:val="17"/>
          <w:lang w:val="cs-CZ"/>
        </w:rPr>
        <w:t xml:space="preserve"> </w:t>
      </w:r>
      <w:proofErr w:type="spellStart"/>
      <w:r w:rsidRPr="00370590">
        <w:rPr>
          <w:iCs/>
          <w:szCs w:val="17"/>
          <w:lang w:val="cs-CZ"/>
        </w:rPr>
        <w:t>udalosti</w:t>
      </w:r>
      <w:proofErr w:type="spellEnd"/>
      <w:r w:rsidRPr="00370590">
        <w:rPr>
          <w:iCs/>
          <w:szCs w:val="17"/>
          <w:lang w:val="cs-CZ"/>
        </w:rPr>
        <w:t xml:space="preserve">, </w:t>
      </w:r>
      <w:proofErr w:type="spellStart"/>
      <w:r w:rsidRPr="00370590">
        <w:rPr>
          <w:iCs/>
          <w:szCs w:val="17"/>
          <w:lang w:val="cs-CZ"/>
        </w:rPr>
        <w:t>ktoré</w:t>
      </w:r>
      <w:proofErr w:type="spellEnd"/>
      <w:r w:rsidRPr="00370590">
        <w:rPr>
          <w:iCs/>
          <w:szCs w:val="17"/>
          <w:lang w:val="cs-CZ"/>
        </w:rPr>
        <w:t xml:space="preserve"> </w:t>
      </w:r>
      <w:proofErr w:type="spellStart"/>
      <w:r w:rsidRPr="00370590">
        <w:rPr>
          <w:iCs/>
          <w:szCs w:val="17"/>
          <w:lang w:val="cs-CZ"/>
        </w:rPr>
        <w:t>majú</w:t>
      </w:r>
      <w:proofErr w:type="spellEnd"/>
      <w:r w:rsidRPr="00370590">
        <w:rPr>
          <w:iCs/>
          <w:szCs w:val="17"/>
          <w:lang w:val="cs-CZ"/>
        </w:rPr>
        <w:t xml:space="preserve"> významný vplyv na </w:t>
      </w:r>
      <w:proofErr w:type="spellStart"/>
      <w:r w:rsidRPr="00370590">
        <w:rPr>
          <w:iCs/>
          <w:szCs w:val="17"/>
          <w:lang w:val="cs-CZ"/>
        </w:rPr>
        <w:t>verné</w:t>
      </w:r>
      <w:proofErr w:type="spellEnd"/>
      <w:r w:rsidRPr="00370590">
        <w:rPr>
          <w:iCs/>
          <w:szCs w:val="17"/>
          <w:lang w:val="cs-CZ"/>
        </w:rPr>
        <w:t xml:space="preserve"> </w:t>
      </w:r>
      <w:proofErr w:type="spellStart"/>
      <w:r w:rsidRPr="00370590">
        <w:rPr>
          <w:iCs/>
          <w:szCs w:val="17"/>
          <w:lang w:val="cs-CZ"/>
        </w:rPr>
        <w:t>zobrazenie</w:t>
      </w:r>
      <w:proofErr w:type="spellEnd"/>
      <w:r w:rsidRPr="00370590">
        <w:rPr>
          <w:iCs/>
          <w:szCs w:val="17"/>
          <w:lang w:val="cs-CZ"/>
        </w:rPr>
        <w:t xml:space="preserve"> </w:t>
      </w:r>
      <w:proofErr w:type="spellStart"/>
      <w:r w:rsidRPr="00370590">
        <w:rPr>
          <w:iCs/>
          <w:szCs w:val="17"/>
          <w:lang w:val="cs-CZ"/>
        </w:rPr>
        <w:t>skutočností</w:t>
      </w:r>
      <w:proofErr w:type="spellEnd"/>
      <w:r w:rsidRPr="00370590">
        <w:rPr>
          <w:iCs/>
          <w:szCs w:val="17"/>
          <w:lang w:val="cs-CZ"/>
        </w:rPr>
        <w:t xml:space="preserve"> </w:t>
      </w:r>
      <w:proofErr w:type="spellStart"/>
      <w:r w:rsidRPr="00370590">
        <w:rPr>
          <w:iCs/>
          <w:szCs w:val="17"/>
          <w:lang w:val="cs-CZ"/>
        </w:rPr>
        <w:t>uvádzaných</w:t>
      </w:r>
      <w:proofErr w:type="spellEnd"/>
      <w:r w:rsidRPr="00370590">
        <w:rPr>
          <w:iCs/>
          <w:szCs w:val="17"/>
          <w:lang w:val="cs-CZ"/>
        </w:rPr>
        <w:t xml:space="preserve"> v </w:t>
      </w:r>
      <w:proofErr w:type="spellStart"/>
      <w:r w:rsidRPr="00370590">
        <w:rPr>
          <w:iCs/>
          <w:szCs w:val="17"/>
          <w:lang w:val="cs-CZ"/>
        </w:rPr>
        <w:t>tejto</w:t>
      </w:r>
      <w:proofErr w:type="spellEnd"/>
      <w:r w:rsidRPr="00370590">
        <w:rPr>
          <w:iCs/>
          <w:szCs w:val="17"/>
          <w:lang w:val="cs-CZ"/>
        </w:rPr>
        <w:t xml:space="preserve"> </w:t>
      </w:r>
      <w:proofErr w:type="spellStart"/>
      <w:r w:rsidRPr="00370590">
        <w:rPr>
          <w:iCs/>
          <w:szCs w:val="17"/>
          <w:lang w:val="cs-CZ"/>
        </w:rPr>
        <w:t>účtovnej</w:t>
      </w:r>
      <w:proofErr w:type="spellEnd"/>
      <w:r w:rsidRPr="00370590">
        <w:rPr>
          <w:iCs/>
          <w:szCs w:val="17"/>
          <w:lang w:val="cs-CZ"/>
        </w:rPr>
        <w:t xml:space="preserve"> </w:t>
      </w:r>
      <w:proofErr w:type="spellStart"/>
      <w:r w:rsidRPr="00370590">
        <w:rPr>
          <w:iCs/>
          <w:szCs w:val="17"/>
          <w:lang w:val="cs-CZ"/>
        </w:rPr>
        <w:t>závierke</w:t>
      </w:r>
      <w:proofErr w:type="spellEnd"/>
      <w:r w:rsidRPr="00370590">
        <w:rPr>
          <w:iCs/>
          <w:szCs w:val="17"/>
          <w:lang w:val="cs-CZ"/>
        </w:rPr>
        <w:t>.</w:t>
      </w:r>
    </w:p>
    <w:p w14:paraId="5649CBCF" w14:textId="24B08002" w:rsidR="008F3463" w:rsidRPr="00194613" w:rsidRDefault="008F3463" w:rsidP="0075211F">
      <w:pPr>
        <w:rPr>
          <w:iCs/>
          <w:szCs w:val="17"/>
        </w:rPr>
      </w:pPr>
    </w:p>
    <w:sectPr w:rsidR="008F3463" w:rsidRPr="00194613" w:rsidSect="003C7128">
      <w:pgSz w:w="16840" w:h="11907" w:orient="landscape" w:code="9"/>
      <w:pgMar w:top="1418" w:right="1418" w:bottom="1418" w:left="992" w:header="567" w:footer="680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7042E" w14:textId="77777777" w:rsidR="00A46405" w:rsidRDefault="00A46405">
      <w:r>
        <w:separator/>
      </w:r>
    </w:p>
  </w:endnote>
  <w:endnote w:type="continuationSeparator" w:id="0">
    <w:p w14:paraId="60CC5B45" w14:textId="77777777" w:rsidR="00A46405" w:rsidRDefault="00A46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18296"/>
      <w:docPartObj>
        <w:docPartGallery w:val="Page Numbers (Bottom of Page)"/>
        <w:docPartUnique/>
      </w:docPartObj>
    </w:sdtPr>
    <w:sdtEndPr/>
    <w:sdtContent>
      <w:p w14:paraId="00CB81A5" w14:textId="77777777" w:rsidR="00A37826" w:rsidRDefault="00A37826" w:rsidP="00413D81">
        <w:pPr>
          <w:pStyle w:val="Pt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1A39445A" w14:textId="77777777" w:rsidR="00A37826" w:rsidRDefault="00A37826" w:rsidP="00413D81">
    <w:pPr>
      <w:pStyle w:val="Pt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0A4EF" w14:textId="77777777" w:rsidR="00A46405" w:rsidRDefault="00A46405">
      <w:r>
        <w:separator/>
      </w:r>
    </w:p>
  </w:footnote>
  <w:footnote w:type="continuationSeparator" w:id="0">
    <w:p w14:paraId="13B5A915" w14:textId="77777777" w:rsidR="00A46405" w:rsidRDefault="00A464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3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331"/>
      <w:gridCol w:w="1395"/>
      <w:gridCol w:w="344"/>
      <w:gridCol w:w="344"/>
      <w:gridCol w:w="344"/>
      <w:gridCol w:w="344"/>
      <w:gridCol w:w="344"/>
      <w:gridCol w:w="344"/>
      <w:gridCol w:w="344"/>
      <w:gridCol w:w="344"/>
      <w:gridCol w:w="827"/>
      <w:gridCol w:w="308"/>
      <w:gridCol w:w="308"/>
      <w:gridCol w:w="308"/>
      <w:gridCol w:w="308"/>
    </w:tblGrid>
    <w:tr w:rsidR="00A37826" w:rsidRPr="00D14A3C" w14:paraId="52597570" w14:textId="77777777" w:rsidTr="00C25B16">
      <w:tc>
        <w:tcPr>
          <w:tcW w:w="3331" w:type="dxa"/>
          <w:shd w:val="clear" w:color="auto" w:fill="auto"/>
          <w:vAlign w:val="center"/>
        </w:tcPr>
        <w:p w14:paraId="69135885" w14:textId="77777777" w:rsidR="00A37826" w:rsidRPr="00D14A3C" w:rsidRDefault="00A37826" w:rsidP="00C25B16">
          <w:pPr>
            <w:keepNext/>
            <w:jc w:val="left"/>
            <w:outlineLvl w:val="2"/>
            <w:rPr>
              <w:b/>
              <w:bCs/>
              <w:sz w:val="18"/>
              <w:szCs w:val="18"/>
            </w:rPr>
          </w:pPr>
          <w:r w:rsidRPr="00D14A3C">
            <w:rPr>
              <w:sz w:val="18"/>
              <w:szCs w:val="18"/>
              <w:lang w:eastAsia="sk-SK"/>
            </w:rPr>
            <w:t>Poznámky (</w:t>
          </w:r>
          <w:proofErr w:type="spellStart"/>
          <w:r w:rsidRPr="00D14A3C">
            <w:rPr>
              <w:sz w:val="18"/>
              <w:szCs w:val="18"/>
              <w:lang w:eastAsia="sk-SK"/>
            </w:rPr>
            <w:t>Úč</w:t>
          </w:r>
          <w:proofErr w:type="spellEnd"/>
          <w:r w:rsidRPr="00D14A3C">
            <w:rPr>
              <w:sz w:val="18"/>
              <w:szCs w:val="18"/>
              <w:lang w:eastAsia="sk-SK"/>
            </w:rPr>
            <w:t xml:space="preserve">  NUJ 3 – 01)</w:t>
          </w:r>
        </w:p>
      </w:tc>
      <w:tc>
        <w:tcPr>
          <w:tcW w:w="1395" w:type="dxa"/>
          <w:tcBorders>
            <w:top w:val="nil"/>
            <w:bottom w:val="nil"/>
          </w:tcBorders>
          <w:shd w:val="clear" w:color="auto" w:fill="auto"/>
          <w:vAlign w:val="center"/>
        </w:tcPr>
        <w:p w14:paraId="2637C6D3" w14:textId="77777777" w:rsidR="00A37826" w:rsidRPr="00D14A3C" w:rsidRDefault="00A37826" w:rsidP="00C25B16">
          <w:pPr>
            <w:keepNext/>
            <w:jc w:val="right"/>
            <w:outlineLvl w:val="2"/>
            <w:rPr>
              <w:b/>
              <w:bCs/>
              <w:sz w:val="18"/>
              <w:szCs w:val="18"/>
            </w:rPr>
          </w:pPr>
          <w:r w:rsidRPr="00D14A3C">
            <w:rPr>
              <w:b/>
              <w:bCs/>
              <w:sz w:val="18"/>
              <w:szCs w:val="18"/>
            </w:rPr>
            <w:t xml:space="preserve">IČO </w:t>
          </w:r>
        </w:p>
      </w:tc>
      <w:tc>
        <w:tcPr>
          <w:tcW w:w="308" w:type="dxa"/>
          <w:shd w:val="clear" w:color="auto" w:fill="auto"/>
        </w:tcPr>
        <w:p w14:paraId="44D364B1" w14:textId="77777777" w:rsidR="00A37826" w:rsidRPr="00D14A3C" w:rsidRDefault="00A37826" w:rsidP="00C25B16">
          <w:pPr>
            <w:keepNext/>
            <w:outlineLvl w:val="2"/>
            <w:rPr>
              <w:b/>
              <w:bCs/>
              <w:sz w:val="18"/>
              <w:szCs w:val="18"/>
            </w:rPr>
          </w:pPr>
          <w:r>
            <w:rPr>
              <w:b/>
              <w:bCs/>
              <w:sz w:val="18"/>
              <w:szCs w:val="18"/>
            </w:rPr>
            <w:t>4</w:t>
          </w:r>
        </w:p>
      </w:tc>
      <w:tc>
        <w:tcPr>
          <w:tcW w:w="308" w:type="dxa"/>
          <w:shd w:val="clear" w:color="auto" w:fill="auto"/>
        </w:tcPr>
        <w:p w14:paraId="7CCAC48C" w14:textId="77777777" w:rsidR="00A37826" w:rsidRPr="00D14A3C" w:rsidRDefault="00A37826" w:rsidP="00C25B16">
          <w:pPr>
            <w:keepNext/>
            <w:outlineLvl w:val="2"/>
            <w:rPr>
              <w:b/>
              <w:bCs/>
              <w:sz w:val="18"/>
              <w:szCs w:val="18"/>
            </w:rPr>
          </w:pPr>
          <w:r>
            <w:rPr>
              <w:b/>
              <w:bCs/>
              <w:sz w:val="18"/>
              <w:szCs w:val="18"/>
            </w:rPr>
            <w:t>2</w:t>
          </w:r>
        </w:p>
      </w:tc>
      <w:tc>
        <w:tcPr>
          <w:tcW w:w="308" w:type="dxa"/>
          <w:shd w:val="clear" w:color="auto" w:fill="auto"/>
        </w:tcPr>
        <w:p w14:paraId="09E31E6E" w14:textId="77777777" w:rsidR="00A37826" w:rsidRPr="00D14A3C" w:rsidRDefault="00A37826" w:rsidP="00C25B16">
          <w:pPr>
            <w:keepNext/>
            <w:outlineLvl w:val="2"/>
            <w:rPr>
              <w:b/>
              <w:bCs/>
              <w:sz w:val="18"/>
              <w:szCs w:val="18"/>
            </w:rPr>
          </w:pPr>
          <w:r>
            <w:rPr>
              <w:b/>
              <w:bCs/>
              <w:sz w:val="18"/>
              <w:szCs w:val="18"/>
            </w:rPr>
            <w:t>1</w:t>
          </w:r>
        </w:p>
      </w:tc>
      <w:tc>
        <w:tcPr>
          <w:tcW w:w="308" w:type="dxa"/>
          <w:shd w:val="clear" w:color="auto" w:fill="auto"/>
        </w:tcPr>
        <w:p w14:paraId="69132744" w14:textId="77777777" w:rsidR="00A37826" w:rsidRPr="00D14A3C" w:rsidRDefault="00A37826" w:rsidP="00C25B16">
          <w:pPr>
            <w:keepNext/>
            <w:outlineLvl w:val="2"/>
            <w:rPr>
              <w:b/>
              <w:bCs/>
              <w:sz w:val="18"/>
              <w:szCs w:val="18"/>
            </w:rPr>
          </w:pPr>
          <w:r>
            <w:rPr>
              <w:b/>
              <w:bCs/>
              <w:sz w:val="18"/>
              <w:szCs w:val="18"/>
            </w:rPr>
            <w:t>7</w:t>
          </w:r>
        </w:p>
      </w:tc>
      <w:tc>
        <w:tcPr>
          <w:tcW w:w="308" w:type="dxa"/>
          <w:shd w:val="clear" w:color="auto" w:fill="auto"/>
        </w:tcPr>
        <w:p w14:paraId="1ED65C95" w14:textId="77777777" w:rsidR="00A37826" w:rsidRPr="00D14A3C" w:rsidRDefault="00A37826" w:rsidP="00C25B16">
          <w:pPr>
            <w:keepNext/>
            <w:outlineLvl w:val="2"/>
            <w:rPr>
              <w:b/>
              <w:bCs/>
              <w:sz w:val="18"/>
              <w:szCs w:val="18"/>
            </w:rPr>
          </w:pPr>
          <w:r>
            <w:rPr>
              <w:b/>
              <w:bCs/>
              <w:sz w:val="18"/>
              <w:szCs w:val="18"/>
            </w:rPr>
            <w:t>9</w:t>
          </w:r>
        </w:p>
      </w:tc>
      <w:tc>
        <w:tcPr>
          <w:tcW w:w="308" w:type="dxa"/>
          <w:shd w:val="clear" w:color="auto" w:fill="auto"/>
        </w:tcPr>
        <w:p w14:paraId="20AA83CB" w14:textId="77777777" w:rsidR="00A37826" w:rsidRPr="00D14A3C" w:rsidRDefault="00A37826" w:rsidP="00C25B16">
          <w:pPr>
            <w:keepNext/>
            <w:outlineLvl w:val="2"/>
            <w:rPr>
              <w:b/>
              <w:bCs/>
              <w:sz w:val="18"/>
              <w:szCs w:val="18"/>
            </w:rPr>
          </w:pPr>
          <w:r>
            <w:rPr>
              <w:b/>
              <w:bCs/>
              <w:sz w:val="18"/>
              <w:szCs w:val="18"/>
            </w:rPr>
            <w:t>1</w:t>
          </w:r>
        </w:p>
      </w:tc>
      <w:tc>
        <w:tcPr>
          <w:tcW w:w="308" w:type="dxa"/>
          <w:shd w:val="clear" w:color="auto" w:fill="auto"/>
        </w:tcPr>
        <w:p w14:paraId="488EB70C" w14:textId="77777777" w:rsidR="00A37826" w:rsidRPr="00D14A3C" w:rsidRDefault="00A37826" w:rsidP="00C25B16">
          <w:pPr>
            <w:keepNext/>
            <w:outlineLvl w:val="2"/>
            <w:rPr>
              <w:b/>
              <w:bCs/>
              <w:sz w:val="18"/>
              <w:szCs w:val="18"/>
            </w:rPr>
          </w:pPr>
          <w:r>
            <w:rPr>
              <w:b/>
              <w:bCs/>
              <w:sz w:val="18"/>
              <w:szCs w:val="18"/>
            </w:rPr>
            <w:t>4</w:t>
          </w:r>
        </w:p>
      </w:tc>
      <w:tc>
        <w:tcPr>
          <w:tcW w:w="308" w:type="dxa"/>
          <w:shd w:val="clear" w:color="auto" w:fill="auto"/>
        </w:tcPr>
        <w:p w14:paraId="261118F5" w14:textId="77777777" w:rsidR="00A37826" w:rsidRPr="00D14A3C" w:rsidRDefault="00A37826" w:rsidP="00C25B16">
          <w:pPr>
            <w:keepNext/>
            <w:outlineLvl w:val="2"/>
            <w:rPr>
              <w:b/>
              <w:bCs/>
              <w:sz w:val="18"/>
              <w:szCs w:val="18"/>
            </w:rPr>
          </w:pPr>
          <w:r>
            <w:rPr>
              <w:b/>
              <w:bCs/>
              <w:sz w:val="18"/>
              <w:szCs w:val="18"/>
            </w:rPr>
            <w:t>9</w:t>
          </w:r>
        </w:p>
      </w:tc>
      <w:tc>
        <w:tcPr>
          <w:tcW w:w="827" w:type="dxa"/>
          <w:tcBorders>
            <w:top w:val="nil"/>
            <w:bottom w:val="nil"/>
          </w:tcBorders>
          <w:shd w:val="clear" w:color="auto" w:fill="auto"/>
        </w:tcPr>
        <w:p w14:paraId="78F7416C" w14:textId="77777777" w:rsidR="00A37826" w:rsidRPr="00D14A3C" w:rsidRDefault="00A37826" w:rsidP="00C25B16">
          <w:pPr>
            <w:keepNext/>
            <w:outlineLvl w:val="2"/>
            <w:rPr>
              <w:b/>
              <w:bCs/>
              <w:sz w:val="18"/>
              <w:szCs w:val="18"/>
            </w:rPr>
          </w:pPr>
          <w:r w:rsidRPr="00D14A3C">
            <w:rPr>
              <w:b/>
              <w:bCs/>
              <w:sz w:val="18"/>
              <w:szCs w:val="18"/>
            </w:rPr>
            <w:t>/SID</w:t>
          </w:r>
        </w:p>
      </w:tc>
      <w:tc>
        <w:tcPr>
          <w:tcW w:w="308" w:type="dxa"/>
          <w:shd w:val="clear" w:color="auto" w:fill="auto"/>
        </w:tcPr>
        <w:p w14:paraId="4095C4F2" w14:textId="77777777" w:rsidR="00A37826" w:rsidRPr="00D14A3C" w:rsidRDefault="00A37826" w:rsidP="00C25B16">
          <w:pPr>
            <w:keepNext/>
            <w:outlineLvl w:val="2"/>
            <w:rPr>
              <w:b/>
              <w:bCs/>
              <w:sz w:val="18"/>
              <w:szCs w:val="18"/>
            </w:rPr>
          </w:pPr>
        </w:p>
      </w:tc>
      <w:tc>
        <w:tcPr>
          <w:tcW w:w="308" w:type="dxa"/>
          <w:shd w:val="clear" w:color="auto" w:fill="auto"/>
        </w:tcPr>
        <w:p w14:paraId="4CB1435E" w14:textId="77777777" w:rsidR="00A37826" w:rsidRPr="00D14A3C" w:rsidRDefault="00A37826" w:rsidP="00C25B16">
          <w:pPr>
            <w:keepNext/>
            <w:outlineLvl w:val="2"/>
            <w:rPr>
              <w:b/>
              <w:bCs/>
              <w:sz w:val="18"/>
              <w:szCs w:val="18"/>
            </w:rPr>
          </w:pPr>
        </w:p>
      </w:tc>
      <w:tc>
        <w:tcPr>
          <w:tcW w:w="308" w:type="dxa"/>
          <w:shd w:val="clear" w:color="auto" w:fill="auto"/>
        </w:tcPr>
        <w:p w14:paraId="4772439E" w14:textId="77777777" w:rsidR="00A37826" w:rsidRPr="00D14A3C" w:rsidRDefault="00A37826" w:rsidP="00C25B16">
          <w:pPr>
            <w:keepNext/>
            <w:outlineLvl w:val="2"/>
            <w:rPr>
              <w:b/>
              <w:bCs/>
              <w:sz w:val="18"/>
              <w:szCs w:val="18"/>
            </w:rPr>
          </w:pPr>
        </w:p>
      </w:tc>
      <w:tc>
        <w:tcPr>
          <w:tcW w:w="308" w:type="dxa"/>
          <w:shd w:val="clear" w:color="auto" w:fill="auto"/>
        </w:tcPr>
        <w:p w14:paraId="0598CF68" w14:textId="77777777" w:rsidR="00A37826" w:rsidRPr="00D14A3C" w:rsidRDefault="00A37826" w:rsidP="00C25B16">
          <w:pPr>
            <w:keepNext/>
            <w:outlineLvl w:val="2"/>
            <w:rPr>
              <w:b/>
              <w:bCs/>
              <w:sz w:val="18"/>
              <w:szCs w:val="18"/>
            </w:rPr>
          </w:pPr>
        </w:p>
      </w:tc>
    </w:tr>
  </w:tbl>
  <w:p w14:paraId="4CFB2D6B" w14:textId="77777777" w:rsidR="00A37826" w:rsidRDefault="00A37826" w:rsidP="00C81150">
    <w:pPr>
      <w:pStyle w:val="Hlavika"/>
    </w:pPr>
  </w:p>
  <w:p w14:paraId="5B0A32A4" w14:textId="77777777" w:rsidR="00A37826" w:rsidRDefault="00A37826" w:rsidP="00C81150">
    <w:pPr>
      <w:pStyle w:val="Hlavika"/>
    </w:pPr>
    <w:r w:rsidRPr="0021224A">
      <w:t>Nadácia PROVIDA</w:t>
    </w:r>
  </w:p>
  <w:p w14:paraId="3145B670" w14:textId="77777777" w:rsidR="00A37826" w:rsidRDefault="00A37826" w:rsidP="009B29D5">
    <w:pPr>
      <w:pStyle w:val="Hlavika"/>
    </w:pPr>
    <w:r>
      <w:t>Poznámky individuálnej účtovnej závierky</w:t>
    </w:r>
  </w:p>
  <w:p w14:paraId="44A0DAA2" w14:textId="69EA57DB" w:rsidR="00303FDB" w:rsidRDefault="00A37826" w:rsidP="009B29D5">
    <w:pPr>
      <w:pStyle w:val="Hlavika"/>
    </w:pPr>
    <w:r>
      <w:t>Zostavenej k 31. decembru 202</w:t>
    </w:r>
    <w:r w:rsidR="00665E8B">
      <w:t>3</w:t>
    </w:r>
  </w:p>
  <w:p w14:paraId="680521F0" w14:textId="77777777" w:rsidR="00C0615A" w:rsidRDefault="00C0615A" w:rsidP="009B29D5">
    <w:pPr>
      <w:pStyle w:val="Hlavika"/>
    </w:pPr>
  </w:p>
  <w:p w14:paraId="4BF6AD9F" w14:textId="77777777" w:rsidR="00A37826" w:rsidRDefault="00A37826" w:rsidP="009B29D5">
    <w:pPr>
      <w:pStyle w:val="Hlavika"/>
    </w:pPr>
  </w:p>
  <w:p w14:paraId="516F7CA2" w14:textId="77777777" w:rsidR="00A37826" w:rsidRDefault="00A37826" w:rsidP="003C7128">
    <w:pPr>
      <w:pStyle w:val="Hlavika"/>
      <w:pBdr>
        <w:bottom w:val="single" w:sz="4" w:space="0" w:color="auto"/>
      </w:pBdr>
    </w:pPr>
    <w:r>
      <w:t>(údaje v tabuľkách sú uvedené v celých EUR, ak nie je uvedené inak)</w:t>
    </w:r>
  </w:p>
  <w:p w14:paraId="3D0D44D1" w14:textId="77777777" w:rsidR="00A37826" w:rsidRDefault="00A37826" w:rsidP="00C8115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51C17"/>
    <w:multiLevelType w:val="hybridMultilevel"/>
    <w:tmpl w:val="B71E7C92"/>
    <w:lvl w:ilvl="0" w:tplc="A8B833DC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6D1C5D7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50910"/>
    <w:multiLevelType w:val="hybridMultilevel"/>
    <w:tmpl w:val="CF0A5BDA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D0A5FF6"/>
    <w:multiLevelType w:val="multilevel"/>
    <w:tmpl w:val="DB0CF014"/>
    <w:lvl w:ilvl="0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B33A5A"/>
    <w:multiLevelType w:val="hybridMultilevel"/>
    <w:tmpl w:val="93CA40E2"/>
    <w:lvl w:ilvl="0" w:tplc="A8B833DC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829EC"/>
    <w:multiLevelType w:val="hybridMultilevel"/>
    <w:tmpl w:val="DB0CF014"/>
    <w:lvl w:ilvl="0" w:tplc="F9AA830E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2229D9"/>
    <w:multiLevelType w:val="hybridMultilevel"/>
    <w:tmpl w:val="53C64CFE"/>
    <w:lvl w:ilvl="0" w:tplc="2E3AEA58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E2AED482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9F0C18"/>
    <w:multiLevelType w:val="hybridMultilevel"/>
    <w:tmpl w:val="309C341C"/>
    <w:lvl w:ilvl="0" w:tplc="E1F06FBA">
      <w:start w:val="1"/>
      <w:numFmt w:val="decimal"/>
      <w:lvlText w:val="%1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A901DA"/>
    <w:multiLevelType w:val="hybridMultilevel"/>
    <w:tmpl w:val="84F64B6C"/>
    <w:lvl w:ilvl="0" w:tplc="F9AA830E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F44318"/>
    <w:multiLevelType w:val="hybridMultilevel"/>
    <w:tmpl w:val="51824D9A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7C27BC"/>
    <w:multiLevelType w:val="hybridMultilevel"/>
    <w:tmpl w:val="001459D2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8A8226B"/>
    <w:multiLevelType w:val="hybridMultilevel"/>
    <w:tmpl w:val="40A8FE7E"/>
    <w:lvl w:ilvl="0" w:tplc="E36C37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298F5EC">
      <w:start w:val="16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1A47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C8250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44212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C1479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DF48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81AFC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6FEF8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1D2D0586"/>
    <w:multiLevelType w:val="hybridMultilevel"/>
    <w:tmpl w:val="398AC574"/>
    <w:lvl w:ilvl="0" w:tplc="A8B833DC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D7C5210"/>
    <w:multiLevelType w:val="hybridMultilevel"/>
    <w:tmpl w:val="0EECB74A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EA4A56"/>
    <w:multiLevelType w:val="hybridMultilevel"/>
    <w:tmpl w:val="1E54ECBA"/>
    <w:lvl w:ilvl="0" w:tplc="41E42E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806D78C">
      <w:start w:val="16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5B8A4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1804A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C524E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783C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67C02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F6F7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D5C63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0383DA2"/>
    <w:multiLevelType w:val="hybridMultilevel"/>
    <w:tmpl w:val="40E64AC2"/>
    <w:lvl w:ilvl="0" w:tplc="E2AED482">
      <w:start w:val="1"/>
      <w:numFmt w:val="bullet"/>
      <w:lvlText w:val=""/>
      <w:lvlJc w:val="left"/>
      <w:pPr>
        <w:tabs>
          <w:tab w:val="num" w:pos="1276"/>
        </w:tabs>
        <w:ind w:left="1276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421179"/>
    <w:multiLevelType w:val="hybridMultilevel"/>
    <w:tmpl w:val="3E804978"/>
    <w:lvl w:ilvl="0" w:tplc="A8B833DC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6D1C5D7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6C3D25"/>
    <w:multiLevelType w:val="hybridMultilevel"/>
    <w:tmpl w:val="55DE8740"/>
    <w:lvl w:ilvl="0" w:tplc="D4B25B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7B5FB3"/>
    <w:multiLevelType w:val="hybridMultilevel"/>
    <w:tmpl w:val="3898B10E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FAA4F5B"/>
    <w:multiLevelType w:val="hybridMultilevel"/>
    <w:tmpl w:val="A6940BC0"/>
    <w:lvl w:ilvl="0" w:tplc="30EAF4E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1E26287"/>
    <w:multiLevelType w:val="hybridMultilevel"/>
    <w:tmpl w:val="4694192C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4460E2E"/>
    <w:multiLevelType w:val="hybridMultilevel"/>
    <w:tmpl w:val="044E8612"/>
    <w:lvl w:ilvl="0" w:tplc="B24A479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04670F"/>
    <w:multiLevelType w:val="hybridMultilevel"/>
    <w:tmpl w:val="25302E82"/>
    <w:lvl w:ilvl="0" w:tplc="AAB21E64">
      <w:start w:val="2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AF2201D"/>
    <w:multiLevelType w:val="hybridMultilevel"/>
    <w:tmpl w:val="77E2B1AE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9D662E"/>
    <w:multiLevelType w:val="hybridMultilevel"/>
    <w:tmpl w:val="612689B8"/>
    <w:lvl w:ilvl="0" w:tplc="4DB0C09A">
      <w:start w:val="1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B0581E"/>
    <w:multiLevelType w:val="hybridMultilevel"/>
    <w:tmpl w:val="68DC2832"/>
    <w:lvl w:ilvl="0" w:tplc="6D1C5D7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171137"/>
    <w:multiLevelType w:val="singleLevel"/>
    <w:tmpl w:val="1E2A816C"/>
    <w:lvl w:ilvl="0">
      <w:start w:val="1"/>
      <w:numFmt w:val="lowerLetter"/>
      <w:lvlText w:val="%1)"/>
      <w:lvlJc w:val="left"/>
      <w:pPr>
        <w:tabs>
          <w:tab w:val="num" w:pos="425"/>
        </w:tabs>
        <w:ind w:left="425" w:hanging="425"/>
      </w:pPr>
      <w:rPr>
        <w:rFonts w:ascii="Verdana" w:hAnsi="Verdana" w:hint="default"/>
        <w:b w:val="0"/>
        <w:i w:val="0"/>
        <w:sz w:val="17"/>
      </w:rPr>
    </w:lvl>
  </w:abstractNum>
  <w:abstractNum w:abstractNumId="26" w15:restartNumberingAfterBreak="0">
    <w:nsid w:val="42503F27"/>
    <w:multiLevelType w:val="hybridMultilevel"/>
    <w:tmpl w:val="1CBE1854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5C2587"/>
    <w:multiLevelType w:val="hybridMultilevel"/>
    <w:tmpl w:val="DE54EE8E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8B45F54"/>
    <w:multiLevelType w:val="hybridMultilevel"/>
    <w:tmpl w:val="E38E70F0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2421AF"/>
    <w:multiLevelType w:val="multilevel"/>
    <w:tmpl w:val="CF0A5BD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4FA41E29"/>
    <w:multiLevelType w:val="hybridMultilevel"/>
    <w:tmpl w:val="B7F0EE00"/>
    <w:lvl w:ilvl="0" w:tplc="B6767AB4">
      <w:start w:val="39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E364DF"/>
    <w:multiLevelType w:val="hybridMultilevel"/>
    <w:tmpl w:val="121075B2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2105B6"/>
    <w:multiLevelType w:val="hybridMultilevel"/>
    <w:tmpl w:val="71E82C6E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FD7BE7"/>
    <w:multiLevelType w:val="hybridMultilevel"/>
    <w:tmpl w:val="418AD94E"/>
    <w:lvl w:ilvl="0" w:tplc="3CC0F596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5" w15:restartNumberingAfterBreak="0">
    <w:nsid w:val="64B839F4"/>
    <w:multiLevelType w:val="hybridMultilevel"/>
    <w:tmpl w:val="F0603FA6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7573FB"/>
    <w:multiLevelType w:val="hybridMultilevel"/>
    <w:tmpl w:val="66ECEE68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6C9C6AF8"/>
    <w:multiLevelType w:val="hybridMultilevel"/>
    <w:tmpl w:val="35103470"/>
    <w:lvl w:ilvl="0" w:tplc="44B8B2F6">
      <w:start w:val="1"/>
      <w:numFmt w:val="decimal"/>
      <w:lvlText w:val="%1.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72615167"/>
    <w:multiLevelType w:val="hybridMultilevel"/>
    <w:tmpl w:val="1C5C7578"/>
    <w:lvl w:ilvl="0" w:tplc="DE5E7A24">
      <w:start w:val="1"/>
      <w:numFmt w:val="decimal"/>
      <w:lvlText w:val="(%1)"/>
      <w:lvlJc w:val="left"/>
      <w:pPr>
        <w:ind w:left="4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3177F9D"/>
    <w:multiLevelType w:val="hybridMultilevel"/>
    <w:tmpl w:val="EE40AED6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6D1C5D7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F71E5F"/>
    <w:multiLevelType w:val="hybridMultilevel"/>
    <w:tmpl w:val="99F01732"/>
    <w:lvl w:ilvl="0" w:tplc="F3B4FFF8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A0A0A116">
      <w:start w:val="1"/>
      <w:numFmt w:val="bullet"/>
      <w:lvlText w:val="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686D7C"/>
    <w:multiLevelType w:val="multilevel"/>
    <w:tmpl w:val="67C8E190"/>
    <w:lvl w:ilvl="0">
      <w:start w:val="1"/>
      <w:numFmt w:val="upperRoman"/>
      <w:pStyle w:val="Nadpis1"/>
      <w:lvlText w:val="%1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>
      <w:start w:val="1"/>
      <w:numFmt w:val="decimal"/>
      <w:pStyle w:val="Nadpis2"/>
      <w:lvlText w:val="%2."/>
      <w:lvlJc w:val="left"/>
      <w:pPr>
        <w:tabs>
          <w:tab w:val="num" w:pos="1957"/>
        </w:tabs>
        <w:ind w:left="1957" w:hanging="539"/>
      </w:pPr>
      <w:rPr>
        <w:rFonts w:hint="default"/>
      </w:rPr>
    </w:lvl>
    <w:lvl w:ilvl="2">
      <w:start w:val="1"/>
      <w:numFmt w:val="decimal"/>
      <w:pStyle w:val="Nadpis3"/>
      <w:lvlText w:val="%2.%3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3">
      <w:start w:val="1"/>
      <w:numFmt w:val="decimal"/>
      <w:pStyle w:val="Nadpis4"/>
      <w:lvlText w:val="%2.%3.%4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2" w15:restartNumberingAfterBreak="0">
    <w:nsid w:val="7AD74CFF"/>
    <w:multiLevelType w:val="hybridMultilevel"/>
    <w:tmpl w:val="A4BC73A8"/>
    <w:lvl w:ilvl="0" w:tplc="98185726">
      <w:start w:val="28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A07BE7"/>
    <w:multiLevelType w:val="hybridMultilevel"/>
    <w:tmpl w:val="015CA030"/>
    <w:lvl w:ilvl="0" w:tplc="BE60E404">
      <w:start w:val="8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0C098C"/>
    <w:multiLevelType w:val="hybridMultilevel"/>
    <w:tmpl w:val="E6724436"/>
    <w:lvl w:ilvl="0" w:tplc="5DA84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85535724">
    <w:abstractNumId w:val="41"/>
  </w:num>
  <w:num w:numId="2" w16cid:durableId="1496677886">
    <w:abstractNumId w:val="14"/>
  </w:num>
  <w:num w:numId="3" w16cid:durableId="911088683">
    <w:abstractNumId w:val="24"/>
  </w:num>
  <w:num w:numId="4" w16cid:durableId="511726673">
    <w:abstractNumId w:val="41"/>
    <w:lvlOverride w:ilvl="0">
      <w:startOverride w:val="2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88240122">
    <w:abstractNumId w:val="5"/>
  </w:num>
  <w:num w:numId="6" w16cid:durableId="1792825098">
    <w:abstractNumId w:val="6"/>
  </w:num>
  <w:num w:numId="7" w16cid:durableId="2067756514">
    <w:abstractNumId w:val="19"/>
  </w:num>
  <w:num w:numId="8" w16cid:durableId="705760501">
    <w:abstractNumId w:val="9"/>
  </w:num>
  <w:num w:numId="9" w16cid:durableId="1683245205">
    <w:abstractNumId w:val="8"/>
  </w:num>
  <w:num w:numId="10" w16cid:durableId="1093476834">
    <w:abstractNumId w:val="27"/>
  </w:num>
  <w:num w:numId="11" w16cid:durableId="990210310">
    <w:abstractNumId w:val="17"/>
  </w:num>
  <w:num w:numId="12" w16cid:durableId="1024091494">
    <w:abstractNumId w:val="39"/>
  </w:num>
  <w:num w:numId="13" w16cid:durableId="1152717812">
    <w:abstractNumId w:val="0"/>
  </w:num>
  <w:num w:numId="14" w16cid:durableId="1868063365">
    <w:abstractNumId w:val="15"/>
  </w:num>
  <w:num w:numId="15" w16cid:durableId="811096098">
    <w:abstractNumId w:val="40"/>
  </w:num>
  <w:num w:numId="16" w16cid:durableId="1164322834">
    <w:abstractNumId w:val="7"/>
  </w:num>
  <w:num w:numId="17" w16cid:durableId="208686491">
    <w:abstractNumId w:val="4"/>
  </w:num>
  <w:num w:numId="18" w16cid:durableId="1458989824">
    <w:abstractNumId w:val="22"/>
  </w:num>
  <w:num w:numId="19" w16cid:durableId="1889683763">
    <w:abstractNumId w:val="32"/>
  </w:num>
  <w:num w:numId="20" w16cid:durableId="802385334">
    <w:abstractNumId w:val="3"/>
  </w:num>
  <w:num w:numId="21" w16cid:durableId="1792748975">
    <w:abstractNumId w:val="28"/>
  </w:num>
  <w:num w:numId="22" w16cid:durableId="682391668">
    <w:abstractNumId w:val="12"/>
  </w:num>
  <w:num w:numId="23" w16cid:durableId="1702779977">
    <w:abstractNumId w:val="31"/>
  </w:num>
  <w:num w:numId="24" w16cid:durableId="1577090493">
    <w:abstractNumId w:val="35"/>
  </w:num>
  <w:num w:numId="25" w16cid:durableId="808475000">
    <w:abstractNumId w:val="26"/>
  </w:num>
  <w:num w:numId="26" w16cid:durableId="654377716">
    <w:abstractNumId w:val="2"/>
  </w:num>
  <w:num w:numId="27" w16cid:durableId="499467866">
    <w:abstractNumId w:val="11"/>
  </w:num>
  <w:num w:numId="28" w16cid:durableId="1112438959">
    <w:abstractNumId w:val="13"/>
  </w:num>
  <w:num w:numId="29" w16cid:durableId="349070704">
    <w:abstractNumId w:val="10"/>
  </w:num>
  <w:num w:numId="30" w16cid:durableId="1740590780">
    <w:abstractNumId w:val="1"/>
  </w:num>
  <w:num w:numId="31" w16cid:durableId="962226255">
    <w:abstractNumId w:val="29"/>
  </w:num>
  <w:num w:numId="32" w16cid:durableId="201133653">
    <w:abstractNumId w:val="36"/>
  </w:num>
  <w:num w:numId="33" w16cid:durableId="439419883">
    <w:abstractNumId w:val="41"/>
  </w:num>
  <w:num w:numId="34" w16cid:durableId="1619678301">
    <w:abstractNumId w:val="25"/>
  </w:num>
  <w:num w:numId="35" w16cid:durableId="2056007696">
    <w:abstractNumId w:val="16"/>
  </w:num>
  <w:num w:numId="36" w16cid:durableId="1395814377">
    <w:abstractNumId w:val="44"/>
  </w:num>
  <w:num w:numId="37" w16cid:durableId="798836443">
    <w:abstractNumId w:val="41"/>
  </w:num>
  <w:num w:numId="38" w16cid:durableId="1703283693">
    <w:abstractNumId w:val="41"/>
  </w:num>
  <w:num w:numId="39" w16cid:durableId="1764374263">
    <w:abstractNumId w:val="41"/>
  </w:num>
  <w:num w:numId="40" w16cid:durableId="806433027">
    <w:abstractNumId w:val="34"/>
  </w:num>
  <w:num w:numId="41" w16cid:durableId="136656499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118258057">
    <w:abstractNumId w:val="23"/>
  </w:num>
  <w:num w:numId="43" w16cid:durableId="1329332982">
    <w:abstractNumId w:val="18"/>
  </w:num>
  <w:num w:numId="44" w16cid:durableId="1295059375">
    <w:abstractNumId w:val="38"/>
  </w:num>
  <w:num w:numId="45" w16cid:durableId="260721679">
    <w:abstractNumId w:val="33"/>
  </w:num>
  <w:num w:numId="46" w16cid:durableId="1657294570">
    <w:abstractNumId w:val="21"/>
  </w:num>
  <w:num w:numId="47" w16cid:durableId="1508404332">
    <w:abstractNumId w:val="43"/>
  </w:num>
  <w:num w:numId="48" w16cid:durableId="1579091048">
    <w:abstractNumId w:val="20"/>
  </w:num>
  <w:num w:numId="49" w16cid:durableId="377433513">
    <w:abstractNumId w:val="30"/>
  </w:num>
  <w:num w:numId="50" w16cid:durableId="1074477435">
    <w:abstractNumId w:val="4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85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1150"/>
    <w:rsid w:val="0000225A"/>
    <w:rsid w:val="0000350A"/>
    <w:rsid w:val="00004DA4"/>
    <w:rsid w:val="00005EF6"/>
    <w:rsid w:val="0001011E"/>
    <w:rsid w:val="000105D1"/>
    <w:rsid w:val="00011152"/>
    <w:rsid w:val="0001497E"/>
    <w:rsid w:val="000213AC"/>
    <w:rsid w:val="0002510A"/>
    <w:rsid w:val="00035FDC"/>
    <w:rsid w:val="0003638C"/>
    <w:rsid w:val="0003701A"/>
    <w:rsid w:val="00037530"/>
    <w:rsid w:val="000443E4"/>
    <w:rsid w:val="00044F92"/>
    <w:rsid w:val="00045EAB"/>
    <w:rsid w:val="000532D4"/>
    <w:rsid w:val="00055B59"/>
    <w:rsid w:val="00061A44"/>
    <w:rsid w:val="000645F4"/>
    <w:rsid w:val="00067DCC"/>
    <w:rsid w:val="00071029"/>
    <w:rsid w:val="00073790"/>
    <w:rsid w:val="0007442C"/>
    <w:rsid w:val="0007464C"/>
    <w:rsid w:val="00077F36"/>
    <w:rsid w:val="00080109"/>
    <w:rsid w:val="00083A7E"/>
    <w:rsid w:val="00085C7C"/>
    <w:rsid w:val="00086CC1"/>
    <w:rsid w:val="0008770C"/>
    <w:rsid w:val="000905E7"/>
    <w:rsid w:val="00091726"/>
    <w:rsid w:val="00092A10"/>
    <w:rsid w:val="000941E7"/>
    <w:rsid w:val="000952DA"/>
    <w:rsid w:val="00095FD7"/>
    <w:rsid w:val="00096826"/>
    <w:rsid w:val="00097832"/>
    <w:rsid w:val="000A01E1"/>
    <w:rsid w:val="000A0292"/>
    <w:rsid w:val="000A225E"/>
    <w:rsid w:val="000A2DF8"/>
    <w:rsid w:val="000A42AF"/>
    <w:rsid w:val="000A5DE2"/>
    <w:rsid w:val="000A6B42"/>
    <w:rsid w:val="000A7EA4"/>
    <w:rsid w:val="000B1F39"/>
    <w:rsid w:val="000B24CF"/>
    <w:rsid w:val="000B4368"/>
    <w:rsid w:val="000B4507"/>
    <w:rsid w:val="000B55E9"/>
    <w:rsid w:val="000B5B44"/>
    <w:rsid w:val="000B78BB"/>
    <w:rsid w:val="000C0631"/>
    <w:rsid w:val="000C24F7"/>
    <w:rsid w:val="000C423E"/>
    <w:rsid w:val="000C451B"/>
    <w:rsid w:val="000C583A"/>
    <w:rsid w:val="000D65E7"/>
    <w:rsid w:val="000E2225"/>
    <w:rsid w:val="000E4C07"/>
    <w:rsid w:val="000E4C29"/>
    <w:rsid w:val="000E5CA9"/>
    <w:rsid w:val="000E66A9"/>
    <w:rsid w:val="000E7E0F"/>
    <w:rsid w:val="000F1351"/>
    <w:rsid w:val="000F1FD5"/>
    <w:rsid w:val="000F2546"/>
    <w:rsid w:val="000F4655"/>
    <w:rsid w:val="000F4A65"/>
    <w:rsid w:val="000F55B6"/>
    <w:rsid w:val="000F6B4F"/>
    <w:rsid w:val="00107B40"/>
    <w:rsid w:val="00111C30"/>
    <w:rsid w:val="00111D0D"/>
    <w:rsid w:val="00112C23"/>
    <w:rsid w:val="001145C2"/>
    <w:rsid w:val="00115B02"/>
    <w:rsid w:val="00115DF8"/>
    <w:rsid w:val="001202BC"/>
    <w:rsid w:val="001253B2"/>
    <w:rsid w:val="0012583A"/>
    <w:rsid w:val="001331A6"/>
    <w:rsid w:val="001345E7"/>
    <w:rsid w:val="001357D1"/>
    <w:rsid w:val="00136585"/>
    <w:rsid w:val="001373F5"/>
    <w:rsid w:val="001459CC"/>
    <w:rsid w:val="00150A77"/>
    <w:rsid w:val="00151484"/>
    <w:rsid w:val="00151C24"/>
    <w:rsid w:val="00151EC6"/>
    <w:rsid w:val="001535DA"/>
    <w:rsid w:val="0015541C"/>
    <w:rsid w:val="00155D73"/>
    <w:rsid w:val="00155DBE"/>
    <w:rsid w:val="00160FD0"/>
    <w:rsid w:val="00161A3D"/>
    <w:rsid w:val="001628AE"/>
    <w:rsid w:val="00164103"/>
    <w:rsid w:val="001654A3"/>
    <w:rsid w:val="001702A8"/>
    <w:rsid w:val="001709AD"/>
    <w:rsid w:val="00170C9F"/>
    <w:rsid w:val="00171F23"/>
    <w:rsid w:val="00172B11"/>
    <w:rsid w:val="00172D44"/>
    <w:rsid w:val="00174E14"/>
    <w:rsid w:val="00181248"/>
    <w:rsid w:val="00181EF1"/>
    <w:rsid w:val="00182445"/>
    <w:rsid w:val="0018292D"/>
    <w:rsid w:val="00182C6D"/>
    <w:rsid w:val="00190EAA"/>
    <w:rsid w:val="001943DF"/>
    <w:rsid w:val="00194613"/>
    <w:rsid w:val="00197EC8"/>
    <w:rsid w:val="001A17CA"/>
    <w:rsid w:val="001A3567"/>
    <w:rsid w:val="001A4DEE"/>
    <w:rsid w:val="001A530B"/>
    <w:rsid w:val="001A5E12"/>
    <w:rsid w:val="001A6BB1"/>
    <w:rsid w:val="001B099E"/>
    <w:rsid w:val="001B30A4"/>
    <w:rsid w:val="001B5FE3"/>
    <w:rsid w:val="001B6114"/>
    <w:rsid w:val="001B7C55"/>
    <w:rsid w:val="001C0AA7"/>
    <w:rsid w:val="001C5626"/>
    <w:rsid w:val="001C5829"/>
    <w:rsid w:val="001D290A"/>
    <w:rsid w:val="001D348A"/>
    <w:rsid w:val="001D4F59"/>
    <w:rsid w:val="001D5828"/>
    <w:rsid w:val="001D60A0"/>
    <w:rsid w:val="001D6E33"/>
    <w:rsid w:val="001E01F8"/>
    <w:rsid w:val="001E0FBB"/>
    <w:rsid w:val="001E15E2"/>
    <w:rsid w:val="001E2635"/>
    <w:rsid w:val="001E56B0"/>
    <w:rsid w:val="001E7C4D"/>
    <w:rsid w:val="001F0DF1"/>
    <w:rsid w:val="001F2718"/>
    <w:rsid w:val="001F2B02"/>
    <w:rsid w:val="001F3218"/>
    <w:rsid w:val="001F5E4F"/>
    <w:rsid w:val="002038BC"/>
    <w:rsid w:val="00203C3C"/>
    <w:rsid w:val="0021224A"/>
    <w:rsid w:val="00213A70"/>
    <w:rsid w:val="0021532C"/>
    <w:rsid w:val="002161F8"/>
    <w:rsid w:val="00216B0A"/>
    <w:rsid w:val="00222AFB"/>
    <w:rsid w:val="00233668"/>
    <w:rsid w:val="00234DBB"/>
    <w:rsid w:val="0024267D"/>
    <w:rsid w:val="002448AA"/>
    <w:rsid w:val="002456C0"/>
    <w:rsid w:val="00246E12"/>
    <w:rsid w:val="00250765"/>
    <w:rsid w:val="00251965"/>
    <w:rsid w:val="002525F7"/>
    <w:rsid w:val="002529BB"/>
    <w:rsid w:val="00252CC3"/>
    <w:rsid w:val="00253252"/>
    <w:rsid w:val="002544F0"/>
    <w:rsid w:val="00254C79"/>
    <w:rsid w:val="00254CC4"/>
    <w:rsid w:val="00254EB1"/>
    <w:rsid w:val="002571AF"/>
    <w:rsid w:val="00260465"/>
    <w:rsid w:val="00260D87"/>
    <w:rsid w:val="002632BB"/>
    <w:rsid w:val="00264CDB"/>
    <w:rsid w:val="00264D66"/>
    <w:rsid w:val="00266354"/>
    <w:rsid w:val="00273606"/>
    <w:rsid w:val="002747FF"/>
    <w:rsid w:val="00274837"/>
    <w:rsid w:val="00276B38"/>
    <w:rsid w:val="002802A8"/>
    <w:rsid w:val="0028098C"/>
    <w:rsid w:val="00281FF2"/>
    <w:rsid w:val="0028285A"/>
    <w:rsid w:val="002855BC"/>
    <w:rsid w:val="00286186"/>
    <w:rsid w:val="00287EDD"/>
    <w:rsid w:val="002904FF"/>
    <w:rsid w:val="002914A9"/>
    <w:rsid w:val="002917E5"/>
    <w:rsid w:val="002949FB"/>
    <w:rsid w:val="00297E16"/>
    <w:rsid w:val="00297F1D"/>
    <w:rsid w:val="002A2BC9"/>
    <w:rsid w:val="002A3C18"/>
    <w:rsid w:val="002A7CE0"/>
    <w:rsid w:val="002B4CDC"/>
    <w:rsid w:val="002B5443"/>
    <w:rsid w:val="002C00CD"/>
    <w:rsid w:val="002C0F15"/>
    <w:rsid w:val="002C4D45"/>
    <w:rsid w:val="002C5FDE"/>
    <w:rsid w:val="002C626B"/>
    <w:rsid w:val="002D0938"/>
    <w:rsid w:val="002D36CB"/>
    <w:rsid w:val="002D53E9"/>
    <w:rsid w:val="002D5B37"/>
    <w:rsid w:val="002D5C13"/>
    <w:rsid w:val="002D6DC8"/>
    <w:rsid w:val="002E188B"/>
    <w:rsid w:val="002E2940"/>
    <w:rsid w:val="002E5E11"/>
    <w:rsid w:val="002F0D00"/>
    <w:rsid w:val="002F10A9"/>
    <w:rsid w:val="002F4017"/>
    <w:rsid w:val="002F4509"/>
    <w:rsid w:val="002F5E90"/>
    <w:rsid w:val="002F6702"/>
    <w:rsid w:val="002F78A4"/>
    <w:rsid w:val="00301E7C"/>
    <w:rsid w:val="00303FDB"/>
    <w:rsid w:val="00306504"/>
    <w:rsid w:val="003073FE"/>
    <w:rsid w:val="003148A9"/>
    <w:rsid w:val="00316F5E"/>
    <w:rsid w:val="00321F75"/>
    <w:rsid w:val="00325DD3"/>
    <w:rsid w:val="00332805"/>
    <w:rsid w:val="00334F86"/>
    <w:rsid w:val="003371D4"/>
    <w:rsid w:val="003441DA"/>
    <w:rsid w:val="00350AE0"/>
    <w:rsid w:val="00351458"/>
    <w:rsid w:val="003536D7"/>
    <w:rsid w:val="00355459"/>
    <w:rsid w:val="003602DC"/>
    <w:rsid w:val="00363E3B"/>
    <w:rsid w:val="003643F3"/>
    <w:rsid w:val="00365788"/>
    <w:rsid w:val="00370590"/>
    <w:rsid w:val="00370E79"/>
    <w:rsid w:val="0037220E"/>
    <w:rsid w:val="00373940"/>
    <w:rsid w:val="00373AD3"/>
    <w:rsid w:val="00374AD3"/>
    <w:rsid w:val="00374D2B"/>
    <w:rsid w:val="00375993"/>
    <w:rsid w:val="00377EB9"/>
    <w:rsid w:val="0038103A"/>
    <w:rsid w:val="003814BB"/>
    <w:rsid w:val="00381D4E"/>
    <w:rsid w:val="00381E9F"/>
    <w:rsid w:val="00383EDC"/>
    <w:rsid w:val="00384532"/>
    <w:rsid w:val="0038575F"/>
    <w:rsid w:val="00385BC3"/>
    <w:rsid w:val="00385DFA"/>
    <w:rsid w:val="0039071C"/>
    <w:rsid w:val="003917B5"/>
    <w:rsid w:val="00394CF8"/>
    <w:rsid w:val="00396691"/>
    <w:rsid w:val="0039710E"/>
    <w:rsid w:val="00397C07"/>
    <w:rsid w:val="003A0E1F"/>
    <w:rsid w:val="003A28A0"/>
    <w:rsid w:val="003A297B"/>
    <w:rsid w:val="003A5644"/>
    <w:rsid w:val="003A64AC"/>
    <w:rsid w:val="003A72B2"/>
    <w:rsid w:val="003B05E4"/>
    <w:rsid w:val="003B3C94"/>
    <w:rsid w:val="003B4D1F"/>
    <w:rsid w:val="003C093A"/>
    <w:rsid w:val="003C1598"/>
    <w:rsid w:val="003C1D7C"/>
    <w:rsid w:val="003C25ED"/>
    <w:rsid w:val="003C7128"/>
    <w:rsid w:val="003C77B6"/>
    <w:rsid w:val="003D008A"/>
    <w:rsid w:val="003D38F1"/>
    <w:rsid w:val="003D5394"/>
    <w:rsid w:val="003D76C3"/>
    <w:rsid w:val="003D77BA"/>
    <w:rsid w:val="003D7ACE"/>
    <w:rsid w:val="003D7C8C"/>
    <w:rsid w:val="003E0CFE"/>
    <w:rsid w:val="003E11E5"/>
    <w:rsid w:val="003E77D0"/>
    <w:rsid w:val="003E7DEF"/>
    <w:rsid w:val="003F1E62"/>
    <w:rsid w:val="003F2D9B"/>
    <w:rsid w:val="003F53EA"/>
    <w:rsid w:val="003F55A8"/>
    <w:rsid w:val="003F6196"/>
    <w:rsid w:val="003F6295"/>
    <w:rsid w:val="003F6582"/>
    <w:rsid w:val="003F71CD"/>
    <w:rsid w:val="00401058"/>
    <w:rsid w:val="00411A13"/>
    <w:rsid w:val="0041301E"/>
    <w:rsid w:val="00413D81"/>
    <w:rsid w:val="00415E22"/>
    <w:rsid w:val="00417846"/>
    <w:rsid w:val="004222FE"/>
    <w:rsid w:val="0042366B"/>
    <w:rsid w:val="00423827"/>
    <w:rsid w:val="00423CD2"/>
    <w:rsid w:val="004259C0"/>
    <w:rsid w:val="00427C9C"/>
    <w:rsid w:val="00435986"/>
    <w:rsid w:val="00440EDA"/>
    <w:rsid w:val="004431A7"/>
    <w:rsid w:val="00444C21"/>
    <w:rsid w:val="00445C62"/>
    <w:rsid w:val="0044625A"/>
    <w:rsid w:val="00447177"/>
    <w:rsid w:val="004506D9"/>
    <w:rsid w:val="00451F83"/>
    <w:rsid w:val="00452CEF"/>
    <w:rsid w:val="00455F8F"/>
    <w:rsid w:val="00456A27"/>
    <w:rsid w:val="0046026F"/>
    <w:rsid w:val="004626E7"/>
    <w:rsid w:val="00465CBE"/>
    <w:rsid w:val="00466A33"/>
    <w:rsid w:val="00473947"/>
    <w:rsid w:val="00477E08"/>
    <w:rsid w:val="00480419"/>
    <w:rsid w:val="00483310"/>
    <w:rsid w:val="00483F72"/>
    <w:rsid w:val="0048521D"/>
    <w:rsid w:val="0048548C"/>
    <w:rsid w:val="00485621"/>
    <w:rsid w:val="004879FB"/>
    <w:rsid w:val="00491F0D"/>
    <w:rsid w:val="0049210C"/>
    <w:rsid w:val="00492ABF"/>
    <w:rsid w:val="00492FED"/>
    <w:rsid w:val="004979A6"/>
    <w:rsid w:val="004A2685"/>
    <w:rsid w:val="004A4929"/>
    <w:rsid w:val="004A55CB"/>
    <w:rsid w:val="004A58E9"/>
    <w:rsid w:val="004A654A"/>
    <w:rsid w:val="004B1F8C"/>
    <w:rsid w:val="004B2168"/>
    <w:rsid w:val="004B38CC"/>
    <w:rsid w:val="004B462D"/>
    <w:rsid w:val="004B589B"/>
    <w:rsid w:val="004B707F"/>
    <w:rsid w:val="004C0853"/>
    <w:rsid w:val="004C098C"/>
    <w:rsid w:val="004C110C"/>
    <w:rsid w:val="004C2200"/>
    <w:rsid w:val="004C2D5E"/>
    <w:rsid w:val="004D081E"/>
    <w:rsid w:val="004D114B"/>
    <w:rsid w:val="004D207A"/>
    <w:rsid w:val="004D21CF"/>
    <w:rsid w:val="004D7B62"/>
    <w:rsid w:val="004E08AF"/>
    <w:rsid w:val="004E1C1D"/>
    <w:rsid w:val="004E6564"/>
    <w:rsid w:val="004E7DD3"/>
    <w:rsid w:val="004E7F8D"/>
    <w:rsid w:val="004F1B56"/>
    <w:rsid w:val="004F231B"/>
    <w:rsid w:val="004F4E3B"/>
    <w:rsid w:val="004F7A1F"/>
    <w:rsid w:val="005009EF"/>
    <w:rsid w:val="00502E11"/>
    <w:rsid w:val="005055EF"/>
    <w:rsid w:val="00507587"/>
    <w:rsid w:val="00511140"/>
    <w:rsid w:val="00511E71"/>
    <w:rsid w:val="0051418D"/>
    <w:rsid w:val="00514CC2"/>
    <w:rsid w:val="00516FB6"/>
    <w:rsid w:val="00522B66"/>
    <w:rsid w:val="005237B5"/>
    <w:rsid w:val="005254B9"/>
    <w:rsid w:val="00525B98"/>
    <w:rsid w:val="0053243B"/>
    <w:rsid w:val="005325C8"/>
    <w:rsid w:val="00534D07"/>
    <w:rsid w:val="00535D96"/>
    <w:rsid w:val="00536358"/>
    <w:rsid w:val="00536922"/>
    <w:rsid w:val="00540172"/>
    <w:rsid w:val="0054112A"/>
    <w:rsid w:val="00542C3E"/>
    <w:rsid w:val="005477C5"/>
    <w:rsid w:val="0055258C"/>
    <w:rsid w:val="00552E14"/>
    <w:rsid w:val="00552F47"/>
    <w:rsid w:val="00552F58"/>
    <w:rsid w:val="005534D4"/>
    <w:rsid w:val="00556CDD"/>
    <w:rsid w:val="00561294"/>
    <w:rsid w:val="0056283C"/>
    <w:rsid w:val="00565110"/>
    <w:rsid w:val="00567211"/>
    <w:rsid w:val="0057109E"/>
    <w:rsid w:val="005717C5"/>
    <w:rsid w:val="005738E1"/>
    <w:rsid w:val="005761DB"/>
    <w:rsid w:val="00576908"/>
    <w:rsid w:val="005769EC"/>
    <w:rsid w:val="00576F55"/>
    <w:rsid w:val="0057780B"/>
    <w:rsid w:val="00580C7A"/>
    <w:rsid w:val="00581C7E"/>
    <w:rsid w:val="00583066"/>
    <w:rsid w:val="005833D8"/>
    <w:rsid w:val="00583639"/>
    <w:rsid w:val="00587CBB"/>
    <w:rsid w:val="00590088"/>
    <w:rsid w:val="00595147"/>
    <w:rsid w:val="00596F48"/>
    <w:rsid w:val="00597886"/>
    <w:rsid w:val="005A01B0"/>
    <w:rsid w:val="005A0799"/>
    <w:rsid w:val="005A119D"/>
    <w:rsid w:val="005A3D33"/>
    <w:rsid w:val="005A413C"/>
    <w:rsid w:val="005A487F"/>
    <w:rsid w:val="005A6023"/>
    <w:rsid w:val="005B09CC"/>
    <w:rsid w:val="005B1610"/>
    <w:rsid w:val="005B6728"/>
    <w:rsid w:val="005B68BB"/>
    <w:rsid w:val="005C045C"/>
    <w:rsid w:val="005C08E5"/>
    <w:rsid w:val="005C2571"/>
    <w:rsid w:val="005C3A67"/>
    <w:rsid w:val="005D0D03"/>
    <w:rsid w:val="005D276E"/>
    <w:rsid w:val="005D4F3E"/>
    <w:rsid w:val="005E0D55"/>
    <w:rsid w:val="005E3291"/>
    <w:rsid w:val="005E7D38"/>
    <w:rsid w:val="005F3478"/>
    <w:rsid w:val="005F4C85"/>
    <w:rsid w:val="005F6899"/>
    <w:rsid w:val="005F6A1B"/>
    <w:rsid w:val="00601E49"/>
    <w:rsid w:val="00602227"/>
    <w:rsid w:val="00602A35"/>
    <w:rsid w:val="00602BFB"/>
    <w:rsid w:val="006035D6"/>
    <w:rsid w:val="00610F6B"/>
    <w:rsid w:val="0061319D"/>
    <w:rsid w:val="00613F56"/>
    <w:rsid w:val="006144E7"/>
    <w:rsid w:val="0061556E"/>
    <w:rsid w:val="00617A6D"/>
    <w:rsid w:val="00621694"/>
    <w:rsid w:val="0062208C"/>
    <w:rsid w:val="00624228"/>
    <w:rsid w:val="00624AE6"/>
    <w:rsid w:val="00625BD9"/>
    <w:rsid w:val="00626BD5"/>
    <w:rsid w:val="00626DF2"/>
    <w:rsid w:val="0063114E"/>
    <w:rsid w:val="00632CC8"/>
    <w:rsid w:val="006425DE"/>
    <w:rsid w:val="00642B87"/>
    <w:rsid w:val="006440A6"/>
    <w:rsid w:val="00650A85"/>
    <w:rsid w:val="00651708"/>
    <w:rsid w:val="0065249A"/>
    <w:rsid w:val="0065282F"/>
    <w:rsid w:val="00653F9F"/>
    <w:rsid w:val="006552DD"/>
    <w:rsid w:val="00656E29"/>
    <w:rsid w:val="00663A4D"/>
    <w:rsid w:val="00664A9F"/>
    <w:rsid w:val="00664FF2"/>
    <w:rsid w:val="006652AE"/>
    <w:rsid w:val="00665E8B"/>
    <w:rsid w:val="00666531"/>
    <w:rsid w:val="006708B2"/>
    <w:rsid w:val="00671305"/>
    <w:rsid w:val="006713A1"/>
    <w:rsid w:val="00671E38"/>
    <w:rsid w:val="00673198"/>
    <w:rsid w:val="00674934"/>
    <w:rsid w:val="00675B60"/>
    <w:rsid w:val="006762BE"/>
    <w:rsid w:val="006764BE"/>
    <w:rsid w:val="00676566"/>
    <w:rsid w:val="00677D71"/>
    <w:rsid w:val="0068249F"/>
    <w:rsid w:val="006831FB"/>
    <w:rsid w:val="0068333E"/>
    <w:rsid w:val="00683FE1"/>
    <w:rsid w:val="00685D2C"/>
    <w:rsid w:val="00686FB2"/>
    <w:rsid w:val="00693D6C"/>
    <w:rsid w:val="00695C84"/>
    <w:rsid w:val="0069754D"/>
    <w:rsid w:val="006A105E"/>
    <w:rsid w:val="006A3053"/>
    <w:rsid w:val="006A3107"/>
    <w:rsid w:val="006A3BC3"/>
    <w:rsid w:val="006A6F79"/>
    <w:rsid w:val="006A7A12"/>
    <w:rsid w:val="006B0306"/>
    <w:rsid w:val="006B2116"/>
    <w:rsid w:val="006B3410"/>
    <w:rsid w:val="006B4F41"/>
    <w:rsid w:val="006B6985"/>
    <w:rsid w:val="006C06E4"/>
    <w:rsid w:val="006C2690"/>
    <w:rsid w:val="006C612F"/>
    <w:rsid w:val="006C78BC"/>
    <w:rsid w:val="006D7CF8"/>
    <w:rsid w:val="006E5FA7"/>
    <w:rsid w:val="006E603F"/>
    <w:rsid w:val="006E655C"/>
    <w:rsid w:val="006E65FD"/>
    <w:rsid w:val="006F1C45"/>
    <w:rsid w:val="006F1FC9"/>
    <w:rsid w:val="006F57C3"/>
    <w:rsid w:val="006F5874"/>
    <w:rsid w:val="006F598D"/>
    <w:rsid w:val="006F6A62"/>
    <w:rsid w:val="006F7C63"/>
    <w:rsid w:val="00700050"/>
    <w:rsid w:val="00700519"/>
    <w:rsid w:val="00702946"/>
    <w:rsid w:val="0070300D"/>
    <w:rsid w:val="00703982"/>
    <w:rsid w:val="00707226"/>
    <w:rsid w:val="00710C6B"/>
    <w:rsid w:val="007137B5"/>
    <w:rsid w:val="007144E2"/>
    <w:rsid w:val="00715D83"/>
    <w:rsid w:val="00716E5C"/>
    <w:rsid w:val="00717785"/>
    <w:rsid w:val="007214B4"/>
    <w:rsid w:val="00721F48"/>
    <w:rsid w:val="00722F92"/>
    <w:rsid w:val="00722FB3"/>
    <w:rsid w:val="00723231"/>
    <w:rsid w:val="007232D3"/>
    <w:rsid w:val="007319FE"/>
    <w:rsid w:val="00741438"/>
    <w:rsid w:val="0074448F"/>
    <w:rsid w:val="00746AD2"/>
    <w:rsid w:val="00746D63"/>
    <w:rsid w:val="0075106D"/>
    <w:rsid w:val="00751B5B"/>
    <w:rsid w:val="0075211F"/>
    <w:rsid w:val="00752ECB"/>
    <w:rsid w:val="00753652"/>
    <w:rsid w:val="00760095"/>
    <w:rsid w:val="007603BD"/>
    <w:rsid w:val="0076273B"/>
    <w:rsid w:val="00762DD7"/>
    <w:rsid w:val="00763B5A"/>
    <w:rsid w:val="0076603A"/>
    <w:rsid w:val="007669AA"/>
    <w:rsid w:val="00770B01"/>
    <w:rsid w:val="00771706"/>
    <w:rsid w:val="00771B59"/>
    <w:rsid w:val="00775323"/>
    <w:rsid w:val="0077710C"/>
    <w:rsid w:val="007802D7"/>
    <w:rsid w:val="007805C2"/>
    <w:rsid w:val="007807BE"/>
    <w:rsid w:val="0078207C"/>
    <w:rsid w:val="00783213"/>
    <w:rsid w:val="007863FF"/>
    <w:rsid w:val="00786800"/>
    <w:rsid w:val="00786871"/>
    <w:rsid w:val="00786CB9"/>
    <w:rsid w:val="00792D77"/>
    <w:rsid w:val="0079369C"/>
    <w:rsid w:val="0079517B"/>
    <w:rsid w:val="00797B7F"/>
    <w:rsid w:val="007A256D"/>
    <w:rsid w:val="007A36DC"/>
    <w:rsid w:val="007B1669"/>
    <w:rsid w:val="007B3D42"/>
    <w:rsid w:val="007B785A"/>
    <w:rsid w:val="007C0DA7"/>
    <w:rsid w:val="007C12A1"/>
    <w:rsid w:val="007C15CA"/>
    <w:rsid w:val="007C3693"/>
    <w:rsid w:val="007D1A80"/>
    <w:rsid w:val="007D467A"/>
    <w:rsid w:val="007D506E"/>
    <w:rsid w:val="007D55C2"/>
    <w:rsid w:val="007D77C0"/>
    <w:rsid w:val="007D7A27"/>
    <w:rsid w:val="007E1CCB"/>
    <w:rsid w:val="007E31E1"/>
    <w:rsid w:val="007E612A"/>
    <w:rsid w:val="007F1711"/>
    <w:rsid w:val="007F2488"/>
    <w:rsid w:val="007F2B64"/>
    <w:rsid w:val="007F4227"/>
    <w:rsid w:val="007F507F"/>
    <w:rsid w:val="007F79C3"/>
    <w:rsid w:val="00800843"/>
    <w:rsid w:val="00801263"/>
    <w:rsid w:val="0080321F"/>
    <w:rsid w:val="00804E0A"/>
    <w:rsid w:val="00806213"/>
    <w:rsid w:val="00810561"/>
    <w:rsid w:val="008138F0"/>
    <w:rsid w:val="00814184"/>
    <w:rsid w:val="00814EF4"/>
    <w:rsid w:val="00820A79"/>
    <w:rsid w:val="00820D99"/>
    <w:rsid w:val="00823044"/>
    <w:rsid w:val="008233D8"/>
    <w:rsid w:val="00827455"/>
    <w:rsid w:val="008318D7"/>
    <w:rsid w:val="00831A04"/>
    <w:rsid w:val="00836FAD"/>
    <w:rsid w:val="0084027E"/>
    <w:rsid w:val="008437DD"/>
    <w:rsid w:val="0084522E"/>
    <w:rsid w:val="0084641E"/>
    <w:rsid w:val="00855289"/>
    <w:rsid w:val="008559C5"/>
    <w:rsid w:val="00856AF3"/>
    <w:rsid w:val="00857DB1"/>
    <w:rsid w:val="008609E9"/>
    <w:rsid w:val="0086258E"/>
    <w:rsid w:val="0086264B"/>
    <w:rsid w:val="00867581"/>
    <w:rsid w:val="008711DF"/>
    <w:rsid w:val="00873887"/>
    <w:rsid w:val="00873A2A"/>
    <w:rsid w:val="00874D99"/>
    <w:rsid w:val="00876B07"/>
    <w:rsid w:val="00880096"/>
    <w:rsid w:val="008809FD"/>
    <w:rsid w:val="00881DC6"/>
    <w:rsid w:val="00883D6E"/>
    <w:rsid w:val="0089242B"/>
    <w:rsid w:val="00893930"/>
    <w:rsid w:val="008953B7"/>
    <w:rsid w:val="008960F2"/>
    <w:rsid w:val="00897C48"/>
    <w:rsid w:val="008A291F"/>
    <w:rsid w:val="008A5507"/>
    <w:rsid w:val="008A6F00"/>
    <w:rsid w:val="008A75E3"/>
    <w:rsid w:val="008B1B8C"/>
    <w:rsid w:val="008B2241"/>
    <w:rsid w:val="008B3550"/>
    <w:rsid w:val="008C497E"/>
    <w:rsid w:val="008C62AA"/>
    <w:rsid w:val="008C68C8"/>
    <w:rsid w:val="008C7561"/>
    <w:rsid w:val="008D052A"/>
    <w:rsid w:val="008D242B"/>
    <w:rsid w:val="008D2AF2"/>
    <w:rsid w:val="008D46EB"/>
    <w:rsid w:val="008D4CF5"/>
    <w:rsid w:val="008D4CF7"/>
    <w:rsid w:val="008E19DA"/>
    <w:rsid w:val="008E258E"/>
    <w:rsid w:val="008E2F74"/>
    <w:rsid w:val="008E3271"/>
    <w:rsid w:val="008F087D"/>
    <w:rsid w:val="008F1817"/>
    <w:rsid w:val="008F3463"/>
    <w:rsid w:val="008F45F2"/>
    <w:rsid w:val="008F5390"/>
    <w:rsid w:val="008F7B23"/>
    <w:rsid w:val="008F7DE3"/>
    <w:rsid w:val="009014B7"/>
    <w:rsid w:val="00903763"/>
    <w:rsid w:val="00907AF2"/>
    <w:rsid w:val="00912750"/>
    <w:rsid w:val="00914918"/>
    <w:rsid w:val="009156E1"/>
    <w:rsid w:val="009167A2"/>
    <w:rsid w:val="009215A7"/>
    <w:rsid w:val="00922E2B"/>
    <w:rsid w:val="009240D2"/>
    <w:rsid w:val="009271A9"/>
    <w:rsid w:val="00935F9F"/>
    <w:rsid w:val="00936D81"/>
    <w:rsid w:val="00936EA9"/>
    <w:rsid w:val="00937801"/>
    <w:rsid w:val="00942649"/>
    <w:rsid w:val="00942C39"/>
    <w:rsid w:val="00945D32"/>
    <w:rsid w:val="00951DC6"/>
    <w:rsid w:val="00953305"/>
    <w:rsid w:val="0095355F"/>
    <w:rsid w:val="00955E46"/>
    <w:rsid w:val="0095668A"/>
    <w:rsid w:val="0095705F"/>
    <w:rsid w:val="0096153D"/>
    <w:rsid w:val="009619BB"/>
    <w:rsid w:val="00964EE1"/>
    <w:rsid w:val="00970C8D"/>
    <w:rsid w:val="00971368"/>
    <w:rsid w:val="00975B50"/>
    <w:rsid w:val="0097662F"/>
    <w:rsid w:val="009767AD"/>
    <w:rsid w:val="00976E6D"/>
    <w:rsid w:val="00977AC1"/>
    <w:rsid w:val="00980643"/>
    <w:rsid w:val="0098064F"/>
    <w:rsid w:val="009811D3"/>
    <w:rsid w:val="00982779"/>
    <w:rsid w:val="009830C6"/>
    <w:rsid w:val="00983EE9"/>
    <w:rsid w:val="0098481C"/>
    <w:rsid w:val="00985774"/>
    <w:rsid w:val="00986CD9"/>
    <w:rsid w:val="00990339"/>
    <w:rsid w:val="00990361"/>
    <w:rsid w:val="009914EA"/>
    <w:rsid w:val="0099300A"/>
    <w:rsid w:val="00995D48"/>
    <w:rsid w:val="009A05DB"/>
    <w:rsid w:val="009A072A"/>
    <w:rsid w:val="009A5C95"/>
    <w:rsid w:val="009A66A4"/>
    <w:rsid w:val="009B0695"/>
    <w:rsid w:val="009B0D77"/>
    <w:rsid w:val="009B1521"/>
    <w:rsid w:val="009B29D5"/>
    <w:rsid w:val="009B2C12"/>
    <w:rsid w:val="009B2E40"/>
    <w:rsid w:val="009B4871"/>
    <w:rsid w:val="009B4905"/>
    <w:rsid w:val="009B4C2D"/>
    <w:rsid w:val="009B5EED"/>
    <w:rsid w:val="009B64BB"/>
    <w:rsid w:val="009C1D47"/>
    <w:rsid w:val="009C31B5"/>
    <w:rsid w:val="009C5E77"/>
    <w:rsid w:val="009D18F8"/>
    <w:rsid w:val="009D19AC"/>
    <w:rsid w:val="009D421C"/>
    <w:rsid w:val="009E2F9F"/>
    <w:rsid w:val="009E43D2"/>
    <w:rsid w:val="009E5E62"/>
    <w:rsid w:val="009F13FB"/>
    <w:rsid w:val="009F16C6"/>
    <w:rsid w:val="009F4E68"/>
    <w:rsid w:val="009F5209"/>
    <w:rsid w:val="009F6592"/>
    <w:rsid w:val="00A00DEB"/>
    <w:rsid w:val="00A0142A"/>
    <w:rsid w:val="00A0452A"/>
    <w:rsid w:val="00A05DC2"/>
    <w:rsid w:val="00A062FB"/>
    <w:rsid w:val="00A06B16"/>
    <w:rsid w:val="00A0722C"/>
    <w:rsid w:val="00A11D01"/>
    <w:rsid w:val="00A123CD"/>
    <w:rsid w:val="00A204FA"/>
    <w:rsid w:val="00A20FB4"/>
    <w:rsid w:val="00A300C8"/>
    <w:rsid w:val="00A305C5"/>
    <w:rsid w:val="00A313C2"/>
    <w:rsid w:val="00A32A91"/>
    <w:rsid w:val="00A347C4"/>
    <w:rsid w:val="00A35EEA"/>
    <w:rsid w:val="00A36DA5"/>
    <w:rsid w:val="00A376DA"/>
    <w:rsid w:val="00A37826"/>
    <w:rsid w:val="00A40440"/>
    <w:rsid w:val="00A40F43"/>
    <w:rsid w:val="00A41389"/>
    <w:rsid w:val="00A413EE"/>
    <w:rsid w:val="00A41FA3"/>
    <w:rsid w:val="00A4354F"/>
    <w:rsid w:val="00A43EDB"/>
    <w:rsid w:val="00A44E19"/>
    <w:rsid w:val="00A46405"/>
    <w:rsid w:val="00A46B2D"/>
    <w:rsid w:val="00A47989"/>
    <w:rsid w:val="00A51FCB"/>
    <w:rsid w:val="00A5259A"/>
    <w:rsid w:val="00A601EA"/>
    <w:rsid w:val="00A60738"/>
    <w:rsid w:val="00A61ADE"/>
    <w:rsid w:val="00A61E26"/>
    <w:rsid w:val="00A70DD2"/>
    <w:rsid w:val="00A71583"/>
    <w:rsid w:val="00A72D3C"/>
    <w:rsid w:val="00A764C4"/>
    <w:rsid w:val="00A76EF3"/>
    <w:rsid w:val="00A777E5"/>
    <w:rsid w:val="00A8476E"/>
    <w:rsid w:val="00A87B58"/>
    <w:rsid w:val="00A92059"/>
    <w:rsid w:val="00A933D1"/>
    <w:rsid w:val="00A93897"/>
    <w:rsid w:val="00A97F37"/>
    <w:rsid w:val="00AA02E6"/>
    <w:rsid w:val="00AA0D94"/>
    <w:rsid w:val="00AA0EFC"/>
    <w:rsid w:val="00AA2807"/>
    <w:rsid w:val="00AA3797"/>
    <w:rsid w:val="00AA4F28"/>
    <w:rsid w:val="00AA70CF"/>
    <w:rsid w:val="00AA7526"/>
    <w:rsid w:val="00AB219A"/>
    <w:rsid w:val="00AB26F5"/>
    <w:rsid w:val="00AB2770"/>
    <w:rsid w:val="00AB4755"/>
    <w:rsid w:val="00AB5D54"/>
    <w:rsid w:val="00AC482A"/>
    <w:rsid w:val="00AC5DBF"/>
    <w:rsid w:val="00AC79A3"/>
    <w:rsid w:val="00AD0848"/>
    <w:rsid w:val="00AD23B4"/>
    <w:rsid w:val="00AD3320"/>
    <w:rsid w:val="00AE1BA9"/>
    <w:rsid w:val="00AE2966"/>
    <w:rsid w:val="00AE324F"/>
    <w:rsid w:val="00AE3EA8"/>
    <w:rsid w:val="00AE7ECF"/>
    <w:rsid w:val="00AF054B"/>
    <w:rsid w:val="00AF2C2C"/>
    <w:rsid w:val="00AF2EA6"/>
    <w:rsid w:val="00AF3C9D"/>
    <w:rsid w:val="00AF4CD8"/>
    <w:rsid w:val="00AF4EE1"/>
    <w:rsid w:val="00AF51EA"/>
    <w:rsid w:val="00AF6188"/>
    <w:rsid w:val="00B00870"/>
    <w:rsid w:val="00B00BAD"/>
    <w:rsid w:val="00B03B9E"/>
    <w:rsid w:val="00B05FDF"/>
    <w:rsid w:val="00B10F92"/>
    <w:rsid w:val="00B1140F"/>
    <w:rsid w:val="00B11A35"/>
    <w:rsid w:val="00B11DAB"/>
    <w:rsid w:val="00B132AB"/>
    <w:rsid w:val="00B13E11"/>
    <w:rsid w:val="00B15EC1"/>
    <w:rsid w:val="00B27284"/>
    <w:rsid w:val="00B2769A"/>
    <w:rsid w:val="00B27C82"/>
    <w:rsid w:val="00B313AB"/>
    <w:rsid w:val="00B32C13"/>
    <w:rsid w:val="00B35D5B"/>
    <w:rsid w:val="00B41E1B"/>
    <w:rsid w:val="00B421C2"/>
    <w:rsid w:val="00B451A4"/>
    <w:rsid w:val="00B50A04"/>
    <w:rsid w:val="00B51839"/>
    <w:rsid w:val="00B533B0"/>
    <w:rsid w:val="00B56394"/>
    <w:rsid w:val="00B56B2F"/>
    <w:rsid w:val="00B56B64"/>
    <w:rsid w:val="00B63B55"/>
    <w:rsid w:val="00B67F9D"/>
    <w:rsid w:val="00B701D7"/>
    <w:rsid w:val="00B70B53"/>
    <w:rsid w:val="00B71E7E"/>
    <w:rsid w:val="00B7404F"/>
    <w:rsid w:val="00B80123"/>
    <w:rsid w:val="00B81418"/>
    <w:rsid w:val="00B8337E"/>
    <w:rsid w:val="00B83F8E"/>
    <w:rsid w:val="00B8429E"/>
    <w:rsid w:val="00B85839"/>
    <w:rsid w:val="00B859D1"/>
    <w:rsid w:val="00B86770"/>
    <w:rsid w:val="00B86EEC"/>
    <w:rsid w:val="00B87F21"/>
    <w:rsid w:val="00B9006C"/>
    <w:rsid w:val="00B91B79"/>
    <w:rsid w:val="00B928B9"/>
    <w:rsid w:val="00B96F72"/>
    <w:rsid w:val="00BA0FA4"/>
    <w:rsid w:val="00BA1607"/>
    <w:rsid w:val="00BA1C87"/>
    <w:rsid w:val="00BA20F9"/>
    <w:rsid w:val="00BA381E"/>
    <w:rsid w:val="00BA3A12"/>
    <w:rsid w:val="00BA5827"/>
    <w:rsid w:val="00BB41D8"/>
    <w:rsid w:val="00BC487D"/>
    <w:rsid w:val="00BC5C1B"/>
    <w:rsid w:val="00BC7B22"/>
    <w:rsid w:val="00BD0327"/>
    <w:rsid w:val="00BD0632"/>
    <w:rsid w:val="00BD1C59"/>
    <w:rsid w:val="00BD2422"/>
    <w:rsid w:val="00BD278C"/>
    <w:rsid w:val="00BD302C"/>
    <w:rsid w:val="00BD3ED7"/>
    <w:rsid w:val="00BD4FBE"/>
    <w:rsid w:val="00BE2F77"/>
    <w:rsid w:val="00BE3653"/>
    <w:rsid w:val="00BE7956"/>
    <w:rsid w:val="00BF0107"/>
    <w:rsid w:val="00BF18D4"/>
    <w:rsid w:val="00BF320F"/>
    <w:rsid w:val="00BF42F3"/>
    <w:rsid w:val="00BF6421"/>
    <w:rsid w:val="00C025AF"/>
    <w:rsid w:val="00C0313E"/>
    <w:rsid w:val="00C03716"/>
    <w:rsid w:val="00C0615A"/>
    <w:rsid w:val="00C0698D"/>
    <w:rsid w:val="00C10576"/>
    <w:rsid w:val="00C10D74"/>
    <w:rsid w:val="00C119D0"/>
    <w:rsid w:val="00C12C82"/>
    <w:rsid w:val="00C14AD3"/>
    <w:rsid w:val="00C15992"/>
    <w:rsid w:val="00C16AA9"/>
    <w:rsid w:val="00C170BD"/>
    <w:rsid w:val="00C22271"/>
    <w:rsid w:val="00C23ECD"/>
    <w:rsid w:val="00C244AA"/>
    <w:rsid w:val="00C25791"/>
    <w:rsid w:val="00C25B16"/>
    <w:rsid w:val="00C32E68"/>
    <w:rsid w:val="00C34C8B"/>
    <w:rsid w:val="00C3522D"/>
    <w:rsid w:val="00C368A2"/>
    <w:rsid w:val="00C42739"/>
    <w:rsid w:val="00C42C5A"/>
    <w:rsid w:val="00C43713"/>
    <w:rsid w:val="00C43B2D"/>
    <w:rsid w:val="00C43E97"/>
    <w:rsid w:val="00C440BC"/>
    <w:rsid w:val="00C458F3"/>
    <w:rsid w:val="00C45CC6"/>
    <w:rsid w:val="00C45D5C"/>
    <w:rsid w:val="00C5088E"/>
    <w:rsid w:val="00C539D3"/>
    <w:rsid w:val="00C55E68"/>
    <w:rsid w:val="00C576F0"/>
    <w:rsid w:val="00C615E3"/>
    <w:rsid w:val="00C647F8"/>
    <w:rsid w:val="00C670D7"/>
    <w:rsid w:val="00C67296"/>
    <w:rsid w:val="00C70271"/>
    <w:rsid w:val="00C708A5"/>
    <w:rsid w:val="00C70F60"/>
    <w:rsid w:val="00C716F6"/>
    <w:rsid w:val="00C726FD"/>
    <w:rsid w:val="00C7287E"/>
    <w:rsid w:val="00C72A9D"/>
    <w:rsid w:val="00C779B1"/>
    <w:rsid w:val="00C80547"/>
    <w:rsid w:val="00C80DE1"/>
    <w:rsid w:val="00C81150"/>
    <w:rsid w:val="00C82707"/>
    <w:rsid w:val="00C843CB"/>
    <w:rsid w:val="00C857F9"/>
    <w:rsid w:val="00C90B36"/>
    <w:rsid w:val="00C91CC9"/>
    <w:rsid w:val="00C928FA"/>
    <w:rsid w:val="00CA09B6"/>
    <w:rsid w:val="00CA304A"/>
    <w:rsid w:val="00CA4AD4"/>
    <w:rsid w:val="00CA4E94"/>
    <w:rsid w:val="00CA647B"/>
    <w:rsid w:val="00CA6ED9"/>
    <w:rsid w:val="00CB1400"/>
    <w:rsid w:val="00CB407B"/>
    <w:rsid w:val="00CB446F"/>
    <w:rsid w:val="00CB53AA"/>
    <w:rsid w:val="00CB75A9"/>
    <w:rsid w:val="00CC0101"/>
    <w:rsid w:val="00CC0413"/>
    <w:rsid w:val="00CC28F2"/>
    <w:rsid w:val="00CC38C2"/>
    <w:rsid w:val="00CC4BE0"/>
    <w:rsid w:val="00CC5043"/>
    <w:rsid w:val="00CC5CCD"/>
    <w:rsid w:val="00CC77BC"/>
    <w:rsid w:val="00CD14EF"/>
    <w:rsid w:val="00CD1B3A"/>
    <w:rsid w:val="00CD3E05"/>
    <w:rsid w:val="00CD4E0E"/>
    <w:rsid w:val="00CD54AA"/>
    <w:rsid w:val="00CD6883"/>
    <w:rsid w:val="00CD69E0"/>
    <w:rsid w:val="00CD77AD"/>
    <w:rsid w:val="00CE0611"/>
    <w:rsid w:val="00CE10B8"/>
    <w:rsid w:val="00CE2DAE"/>
    <w:rsid w:val="00CE2DCE"/>
    <w:rsid w:val="00CE627F"/>
    <w:rsid w:val="00CF00D3"/>
    <w:rsid w:val="00CF08E7"/>
    <w:rsid w:val="00CF16C6"/>
    <w:rsid w:val="00CF2070"/>
    <w:rsid w:val="00CF239B"/>
    <w:rsid w:val="00CF337E"/>
    <w:rsid w:val="00CF49ED"/>
    <w:rsid w:val="00CF7283"/>
    <w:rsid w:val="00D03708"/>
    <w:rsid w:val="00D06621"/>
    <w:rsid w:val="00D0759A"/>
    <w:rsid w:val="00D07D54"/>
    <w:rsid w:val="00D1376E"/>
    <w:rsid w:val="00D20828"/>
    <w:rsid w:val="00D24000"/>
    <w:rsid w:val="00D26896"/>
    <w:rsid w:val="00D26BC7"/>
    <w:rsid w:val="00D31407"/>
    <w:rsid w:val="00D31B96"/>
    <w:rsid w:val="00D32456"/>
    <w:rsid w:val="00D346A0"/>
    <w:rsid w:val="00D366CE"/>
    <w:rsid w:val="00D41AE4"/>
    <w:rsid w:val="00D41E11"/>
    <w:rsid w:val="00D45980"/>
    <w:rsid w:val="00D47949"/>
    <w:rsid w:val="00D5038C"/>
    <w:rsid w:val="00D50748"/>
    <w:rsid w:val="00D50930"/>
    <w:rsid w:val="00D50954"/>
    <w:rsid w:val="00D51676"/>
    <w:rsid w:val="00D54F98"/>
    <w:rsid w:val="00D55A35"/>
    <w:rsid w:val="00D5663A"/>
    <w:rsid w:val="00D56BE5"/>
    <w:rsid w:val="00D57E7C"/>
    <w:rsid w:val="00D6067B"/>
    <w:rsid w:val="00D60C48"/>
    <w:rsid w:val="00D61880"/>
    <w:rsid w:val="00D6323D"/>
    <w:rsid w:val="00D64CF3"/>
    <w:rsid w:val="00D6529A"/>
    <w:rsid w:val="00D66120"/>
    <w:rsid w:val="00D679AC"/>
    <w:rsid w:val="00D7273D"/>
    <w:rsid w:val="00D72867"/>
    <w:rsid w:val="00D75980"/>
    <w:rsid w:val="00D76687"/>
    <w:rsid w:val="00D772E0"/>
    <w:rsid w:val="00D80DFE"/>
    <w:rsid w:val="00D820D2"/>
    <w:rsid w:val="00D82231"/>
    <w:rsid w:val="00D84731"/>
    <w:rsid w:val="00D8677B"/>
    <w:rsid w:val="00D87812"/>
    <w:rsid w:val="00D930C1"/>
    <w:rsid w:val="00D94218"/>
    <w:rsid w:val="00DA0439"/>
    <w:rsid w:val="00DA171C"/>
    <w:rsid w:val="00DA1C65"/>
    <w:rsid w:val="00DA29DF"/>
    <w:rsid w:val="00DA58E2"/>
    <w:rsid w:val="00DA6B4C"/>
    <w:rsid w:val="00DB1F4D"/>
    <w:rsid w:val="00DB2CCC"/>
    <w:rsid w:val="00DB7853"/>
    <w:rsid w:val="00DC42BA"/>
    <w:rsid w:val="00DC44A5"/>
    <w:rsid w:val="00DC4536"/>
    <w:rsid w:val="00DD0FD9"/>
    <w:rsid w:val="00DD268D"/>
    <w:rsid w:val="00DD2C8D"/>
    <w:rsid w:val="00DD495F"/>
    <w:rsid w:val="00DD6B86"/>
    <w:rsid w:val="00DD70FA"/>
    <w:rsid w:val="00DE2383"/>
    <w:rsid w:val="00DE2553"/>
    <w:rsid w:val="00DE2F6B"/>
    <w:rsid w:val="00DE33B8"/>
    <w:rsid w:val="00DE7A6B"/>
    <w:rsid w:val="00DF0B0A"/>
    <w:rsid w:val="00DF0DDD"/>
    <w:rsid w:val="00DF1A4B"/>
    <w:rsid w:val="00DF302E"/>
    <w:rsid w:val="00DF52D3"/>
    <w:rsid w:val="00DF5F08"/>
    <w:rsid w:val="00E00306"/>
    <w:rsid w:val="00E0209D"/>
    <w:rsid w:val="00E0406E"/>
    <w:rsid w:val="00E05A32"/>
    <w:rsid w:val="00E06A66"/>
    <w:rsid w:val="00E072AE"/>
    <w:rsid w:val="00E101E9"/>
    <w:rsid w:val="00E1528F"/>
    <w:rsid w:val="00E17966"/>
    <w:rsid w:val="00E2013C"/>
    <w:rsid w:val="00E2147C"/>
    <w:rsid w:val="00E21585"/>
    <w:rsid w:val="00E23419"/>
    <w:rsid w:val="00E246D2"/>
    <w:rsid w:val="00E24FA2"/>
    <w:rsid w:val="00E273DA"/>
    <w:rsid w:val="00E2783F"/>
    <w:rsid w:val="00E27E87"/>
    <w:rsid w:val="00E32114"/>
    <w:rsid w:val="00E32580"/>
    <w:rsid w:val="00E332B7"/>
    <w:rsid w:val="00E33F4E"/>
    <w:rsid w:val="00E348B8"/>
    <w:rsid w:val="00E34A8F"/>
    <w:rsid w:val="00E35941"/>
    <w:rsid w:val="00E359E8"/>
    <w:rsid w:val="00E3632C"/>
    <w:rsid w:val="00E36909"/>
    <w:rsid w:val="00E4088F"/>
    <w:rsid w:val="00E410BC"/>
    <w:rsid w:val="00E44243"/>
    <w:rsid w:val="00E47281"/>
    <w:rsid w:val="00E47620"/>
    <w:rsid w:val="00E47F49"/>
    <w:rsid w:val="00E51751"/>
    <w:rsid w:val="00E52DA3"/>
    <w:rsid w:val="00E540E0"/>
    <w:rsid w:val="00E55D13"/>
    <w:rsid w:val="00E56D3C"/>
    <w:rsid w:val="00E5707C"/>
    <w:rsid w:val="00E60888"/>
    <w:rsid w:val="00E60EEA"/>
    <w:rsid w:val="00E6202B"/>
    <w:rsid w:val="00E621E2"/>
    <w:rsid w:val="00E62B60"/>
    <w:rsid w:val="00E6781D"/>
    <w:rsid w:val="00E71931"/>
    <w:rsid w:val="00E71ECF"/>
    <w:rsid w:val="00E7442B"/>
    <w:rsid w:val="00E766F8"/>
    <w:rsid w:val="00E80A70"/>
    <w:rsid w:val="00E81778"/>
    <w:rsid w:val="00E92A78"/>
    <w:rsid w:val="00E94814"/>
    <w:rsid w:val="00E958B8"/>
    <w:rsid w:val="00E95A1E"/>
    <w:rsid w:val="00E95C2A"/>
    <w:rsid w:val="00E965DA"/>
    <w:rsid w:val="00EA072C"/>
    <w:rsid w:val="00EA0A9A"/>
    <w:rsid w:val="00EA1372"/>
    <w:rsid w:val="00EA18ED"/>
    <w:rsid w:val="00EA19E5"/>
    <w:rsid w:val="00EA2365"/>
    <w:rsid w:val="00EA3E71"/>
    <w:rsid w:val="00EA6BD0"/>
    <w:rsid w:val="00EA6DEE"/>
    <w:rsid w:val="00EB02F1"/>
    <w:rsid w:val="00EB66D2"/>
    <w:rsid w:val="00EB6C32"/>
    <w:rsid w:val="00EC124C"/>
    <w:rsid w:val="00EC1CB5"/>
    <w:rsid w:val="00EC2154"/>
    <w:rsid w:val="00EC79F9"/>
    <w:rsid w:val="00ED01A2"/>
    <w:rsid w:val="00ED0F9A"/>
    <w:rsid w:val="00ED1BF9"/>
    <w:rsid w:val="00ED48C7"/>
    <w:rsid w:val="00EE03C9"/>
    <w:rsid w:val="00EE1422"/>
    <w:rsid w:val="00EE1D8F"/>
    <w:rsid w:val="00EE46EE"/>
    <w:rsid w:val="00EF0A5A"/>
    <w:rsid w:val="00EF1EAC"/>
    <w:rsid w:val="00EF27C1"/>
    <w:rsid w:val="00EF3C92"/>
    <w:rsid w:val="00EF3DA5"/>
    <w:rsid w:val="00EF56AC"/>
    <w:rsid w:val="00EF585C"/>
    <w:rsid w:val="00EF72C5"/>
    <w:rsid w:val="00F00A7C"/>
    <w:rsid w:val="00F00F04"/>
    <w:rsid w:val="00F018AC"/>
    <w:rsid w:val="00F0204E"/>
    <w:rsid w:val="00F067BC"/>
    <w:rsid w:val="00F0734D"/>
    <w:rsid w:val="00F12A62"/>
    <w:rsid w:val="00F1596D"/>
    <w:rsid w:val="00F159B5"/>
    <w:rsid w:val="00F1611C"/>
    <w:rsid w:val="00F169CF"/>
    <w:rsid w:val="00F16F8A"/>
    <w:rsid w:val="00F20FAF"/>
    <w:rsid w:val="00F22322"/>
    <w:rsid w:val="00F227EB"/>
    <w:rsid w:val="00F246DF"/>
    <w:rsid w:val="00F31025"/>
    <w:rsid w:val="00F35445"/>
    <w:rsid w:val="00F36345"/>
    <w:rsid w:val="00F37001"/>
    <w:rsid w:val="00F40108"/>
    <w:rsid w:val="00F40554"/>
    <w:rsid w:val="00F4090F"/>
    <w:rsid w:val="00F42D8E"/>
    <w:rsid w:val="00F44174"/>
    <w:rsid w:val="00F46C95"/>
    <w:rsid w:val="00F4736F"/>
    <w:rsid w:val="00F47673"/>
    <w:rsid w:val="00F515B2"/>
    <w:rsid w:val="00F55795"/>
    <w:rsid w:val="00F5599A"/>
    <w:rsid w:val="00F57A3B"/>
    <w:rsid w:val="00F60B33"/>
    <w:rsid w:val="00F63208"/>
    <w:rsid w:val="00F66E60"/>
    <w:rsid w:val="00F67CDD"/>
    <w:rsid w:val="00F70815"/>
    <w:rsid w:val="00F7177A"/>
    <w:rsid w:val="00F71B43"/>
    <w:rsid w:val="00F72CD8"/>
    <w:rsid w:val="00F73DE2"/>
    <w:rsid w:val="00F7417B"/>
    <w:rsid w:val="00F74F58"/>
    <w:rsid w:val="00F83ACE"/>
    <w:rsid w:val="00F84964"/>
    <w:rsid w:val="00F854C6"/>
    <w:rsid w:val="00F86773"/>
    <w:rsid w:val="00F86C0B"/>
    <w:rsid w:val="00F91C5B"/>
    <w:rsid w:val="00F92BD2"/>
    <w:rsid w:val="00F92C7D"/>
    <w:rsid w:val="00F94780"/>
    <w:rsid w:val="00F948F3"/>
    <w:rsid w:val="00F9611A"/>
    <w:rsid w:val="00F96186"/>
    <w:rsid w:val="00F97CF3"/>
    <w:rsid w:val="00FA1638"/>
    <w:rsid w:val="00FA4B38"/>
    <w:rsid w:val="00FA660A"/>
    <w:rsid w:val="00FB0BA6"/>
    <w:rsid w:val="00FB19B5"/>
    <w:rsid w:val="00FB39D0"/>
    <w:rsid w:val="00FB404D"/>
    <w:rsid w:val="00FB7232"/>
    <w:rsid w:val="00FB737B"/>
    <w:rsid w:val="00FC1D94"/>
    <w:rsid w:val="00FC5BA7"/>
    <w:rsid w:val="00FC7724"/>
    <w:rsid w:val="00FC78D0"/>
    <w:rsid w:val="00FD3079"/>
    <w:rsid w:val="00FD3512"/>
    <w:rsid w:val="00FD46EF"/>
    <w:rsid w:val="00FD68D2"/>
    <w:rsid w:val="00FD6F54"/>
    <w:rsid w:val="00FD76A4"/>
    <w:rsid w:val="00FD7D80"/>
    <w:rsid w:val="00FE34B2"/>
    <w:rsid w:val="00FE3780"/>
    <w:rsid w:val="00FE3FB7"/>
    <w:rsid w:val="00FE5929"/>
    <w:rsid w:val="00FF02AB"/>
    <w:rsid w:val="00FF0304"/>
    <w:rsid w:val="00FF05FB"/>
    <w:rsid w:val="00FF24B1"/>
    <w:rsid w:val="00FF3591"/>
    <w:rsid w:val="00FF6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BD9EF0F"/>
  <w15:docId w15:val="{3B18E658-0D67-4FA6-96D2-A7188B7BF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C81150"/>
    <w:pPr>
      <w:jc w:val="both"/>
    </w:pPr>
    <w:rPr>
      <w:rFonts w:ascii="Verdana" w:hAnsi="Verdana"/>
      <w:sz w:val="17"/>
      <w:lang w:eastAsia="en-US"/>
    </w:rPr>
  </w:style>
  <w:style w:type="paragraph" w:styleId="Nadpis1">
    <w:name w:val="heading 1"/>
    <w:aliases w:val="Section Heading"/>
    <w:basedOn w:val="Normlny"/>
    <w:next w:val="Normlny"/>
    <w:link w:val="Nadpis1Char"/>
    <w:qFormat/>
    <w:rsid w:val="00111C30"/>
    <w:pPr>
      <w:keepNext/>
      <w:numPr>
        <w:numId w:val="1"/>
      </w:numPr>
      <w:outlineLvl w:val="0"/>
    </w:pPr>
    <w:rPr>
      <w:rFonts w:cs="Arial"/>
      <w:b/>
      <w:bCs/>
      <w:caps/>
      <w:kern w:val="32"/>
      <w:sz w:val="18"/>
      <w:szCs w:val="32"/>
      <w:u w:val="single"/>
    </w:rPr>
  </w:style>
  <w:style w:type="paragraph" w:styleId="Nadpis2">
    <w:name w:val="heading 2"/>
    <w:aliases w:val="Reset numbering"/>
    <w:basedOn w:val="Normlny"/>
    <w:next w:val="Normlny"/>
    <w:link w:val="Nadpis2Char"/>
    <w:qFormat/>
    <w:rsid w:val="00111C30"/>
    <w:pPr>
      <w:keepNext/>
      <w:numPr>
        <w:ilvl w:val="1"/>
        <w:numId w:val="1"/>
      </w:numPr>
      <w:tabs>
        <w:tab w:val="clear" w:pos="1957"/>
        <w:tab w:val="num" w:pos="539"/>
      </w:tabs>
      <w:ind w:left="539"/>
      <w:outlineLvl w:val="1"/>
    </w:pPr>
    <w:rPr>
      <w:rFonts w:cs="Arial"/>
      <w:b/>
      <w:bCs/>
      <w:iCs/>
      <w:szCs w:val="28"/>
    </w:rPr>
  </w:style>
  <w:style w:type="paragraph" w:styleId="Nadpis3">
    <w:name w:val="heading 3"/>
    <w:aliases w:val="Level 1 - 1,H3,3 bullet,b,2"/>
    <w:basedOn w:val="Normlny"/>
    <w:next w:val="Normlny"/>
    <w:qFormat/>
    <w:rsid w:val="00111C30"/>
    <w:pPr>
      <w:keepNext/>
      <w:numPr>
        <w:ilvl w:val="2"/>
        <w:numId w:val="1"/>
      </w:numPr>
      <w:outlineLvl w:val="2"/>
    </w:pPr>
    <w:rPr>
      <w:rFonts w:cs="Arial"/>
      <w:bCs/>
      <w:szCs w:val="26"/>
      <w:u w:val="single"/>
    </w:rPr>
  </w:style>
  <w:style w:type="paragraph" w:styleId="Nadpis4">
    <w:name w:val="heading 4"/>
    <w:aliases w:val="Level 2 - a"/>
    <w:basedOn w:val="Normlny"/>
    <w:next w:val="Normlny"/>
    <w:qFormat/>
    <w:rsid w:val="00111C30"/>
    <w:pPr>
      <w:keepNext/>
      <w:numPr>
        <w:ilvl w:val="3"/>
        <w:numId w:val="1"/>
      </w:numPr>
      <w:outlineLvl w:val="3"/>
    </w:pPr>
    <w:rPr>
      <w:bCs/>
      <w:i/>
      <w:szCs w:val="28"/>
    </w:rPr>
  </w:style>
  <w:style w:type="paragraph" w:styleId="Nadpis5">
    <w:name w:val="heading 5"/>
    <w:aliases w:val="Level 3 - i"/>
    <w:basedOn w:val="Normlny"/>
    <w:next w:val="Normlny"/>
    <w:qFormat/>
    <w:rsid w:val="00111C30"/>
    <w:pPr>
      <w:numPr>
        <w:ilvl w:val="4"/>
        <w:numId w:val="1"/>
      </w:numPr>
      <w:spacing w:before="240" w:after="60"/>
      <w:outlineLvl w:val="4"/>
    </w:pPr>
    <w:rPr>
      <w:b/>
      <w:bCs/>
      <w:i/>
      <w:iCs/>
      <w:szCs w:val="26"/>
    </w:rPr>
  </w:style>
  <w:style w:type="paragraph" w:styleId="Nadpis6">
    <w:name w:val="heading 6"/>
    <w:aliases w:val="Legal Level 1."/>
    <w:basedOn w:val="Normlny"/>
    <w:next w:val="Normlny"/>
    <w:qFormat/>
    <w:rsid w:val="00111C30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Nadpis7">
    <w:name w:val="heading 7"/>
    <w:aliases w:val="Legal Level 1.1."/>
    <w:basedOn w:val="Normlny"/>
    <w:next w:val="Normlny"/>
    <w:qFormat/>
    <w:rsid w:val="00111C30"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paragraph" w:styleId="Nadpis8">
    <w:name w:val="heading 8"/>
    <w:aliases w:val="Legal Level 1.1.1."/>
    <w:basedOn w:val="Normlny"/>
    <w:next w:val="Normlny"/>
    <w:qFormat/>
    <w:rsid w:val="00111C30"/>
    <w:pPr>
      <w:numPr>
        <w:ilvl w:val="7"/>
        <w:numId w:val="1"/>
      </w:numPr>
      <w:spacing w:before="240" w:after="60"/>
      <w:outlineLvl w:val="7"/>
    </w:pPr>
    <w:rPr>
      <w:i/>
      <w:iCs/>
      <w:szCs w:val="24"/>
    </w:rPr>
  </w:style>
  <w:style w:type="paragraph" w:styleId="Nadpis9">
    <w:name w:val="heading 9"/>
    <w:aliases w:val="Legal Level 1.1.1.1."/>
    <w:basedOn w:val="Normlny"/>
    <w:next w:val="Normlny"/>
    <w:qFormat/>
    <w:rsid w:val="00111C30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C81150"/>
    <w:pPr>
      <w:tabs>
        <w:tab w:val="center" w:pos="4536"/>
        <w:tab w:val="right" w:pos="9072"/>
      </w:tabs>
    </w:pPr>
    <w:rPr>
      <w:b/>
    </w:rPr>
  </w:style>
  <w:style w:type="paragraph" w:styleId="Pta">
    <w:name w:val="footer"/>
    <w:basedOn w:val="Normlny"/>
    <w:link w:val="PtaChar"/>
    <w:uiPriority w:val="99"/>
    <w:rsid w:val="00C81150"/>
    <w:pPr>
      <w:tabs>
        <w:tab w:val="center" w:pos="4703"/>
        <w:tab w:val="right" w:pos="9406"/>
      </w:tabs>
    </w:pPr>
  </w:style>
  <w:style w:type="character" w:styleId="slostrany">
    <w:name w:val="page number"/>
    <w:basedOn w:val="Predvolenpsmoodseku"/>
    <w:rsid w:val="00C81150"/>
  </w:style>
  <w:style w:type="table" w:styleId="Mriekatabuky">
    <w:name w:val="Table Grid"/>
    <w:basedOn w:val="Normlnatabuka"/>
    <w:uiPriority w:val="99"/>
    <w:rsid w:val="00CB407B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rsid w:val="00CB407B"/>
    <w:rPr>
      <w:snapToGrid w:val="0"/>
      <w:sz w:val="24"/>
      <w:lang w:val="cs-CZ" w:eastAsia="sk-SK"/>
    </w:rPr>
  </w:style>
  <w:style w:type="paragraph" w:styleId="Textbubliny">
    <w:name w:val="Balloon Text"/>
    <w:basedOn w:val="Normlny"/>
    <w:semiHidden/>
    <w:rsid w:val="00D31407"/>
    <w:rPr>
      <w:rFonts w:ascii="Tahoma" w:hAnsi="Tahoma" w:cs="Tahoma"/>
      <w:sz w:val="16"/>
      <w:szCs w:val="16"/>
    </w:rPr>
  </w:style>
  <w:style w:type="character" w:styleId="Odkaznakomentr">
    <w:name w:val="annotation reference"/>
    <w:semiHidden/>
    <w:rsid w:val="00D56BE5"/>
    <w:rPr>
      <w:sz w:val="16"/>
      <w:szCs w:val="16"/>
    </w:rPr>
  </w:style>
  <w:style w:type="paragraph" w:styleId="Textkomentra">
    <w:name w:val="annotation text"/>
    <w:basedOn w:val="Normlny"/>
    <w:semiHidden/>
    <w:rsid w:val="00D56BE5"/>
    <w:rPr>
      <w:sz w:val="20"/>
    </w:rPr>
  </w:style>
  <w:style w:type="paragraph" w:styleId="Predmetkomentra">
    <w:name w:val="annotation subject"/>
    <w:basedOn w:val="Textkomentra"/>
    <w:next w:val="Textkomentra"/>
    <w:semiHidden/>
    <w:rsid w:val="00D56BE5"/>
    <w:rPr>
      <w:b/>
      <w:bCs/>
    </w:rPr>
  </w:style>
  <w:style w:type="character" w:styleId="Hypertextovprepojenie">
    <w:name w:val="Hyperlink"/>
    <w:rsid w:val="00F9611A"/>
    <w:rPr>
      <w:color w:val="0000FF"/>
      <w:u w:val="single"/>
    </w:rPr>
  </w:style>
  <w:style w:type="character" w:customStyle="1" w:styleId="Nadpis1Char">
    <w:name w:val="Nadpis 1 Char"/>
    <w:aliases w:val="Section Heading Char"/>
    <w:basedOn w:val="Predvolenpsmoodseku"/>
    <w:link w:val="Nadpis1"/>
    <w:rsid w:val="009B29D5"/>
    <w:rPr>
      <w:rFonts w:ascii="Verdana" w:hAnsi="Verdana" w:cs="Arial"/>
      <w:b/>
      <w:bCs/>
      <w:caps/>
      <w:kern w:val="32"/>
      <w:sz w:val="18"/>
      <w:szCs w:val="32"/>
      <w:u w:val="single"/>
      <w:lang w:eastAsia="en-US"/>
    </w:rPr>
  </w:style>
  <w:style w:type="character" w:customStyle="1" w:styleId="HlavikaChar">
    <w:name w:val="Hlavička Char"/>
    <w:basedOn w:val="Predvolenpsmoodseku"/>
    <w:link w:val="Hlavika"/>
    <w:rsid w:val="009B29D5"/>
    <w:rPr>
      <w:rFonts w:ascii="Verdana" w:hAnsi="Verdana"/>
      <w:b/>
      <w:sz w:val="17"/>
      <w:lang w:eastAsia="en-US"/>
    </w:rPr>
  </w:style>
  <w:style w:type="paragraph" w:customStyle="1" w:styleId="TopHeader">
    <w:name w:val="Top Header"/>
    <w:basedOn w:val="Normlny"/>
    <w:qFormat/>
    <w:rsid w:val="003E77D0"/>
    <w:pPr>
      <w:jc w:val="center"/>
    </w:pPr>
    <w:rPr>
      <w:rFonts w:ascii="Arial Narrow" w:hAnsi="Arial Narrow"/>
      <w:b/>
      <w:bCs/>
      <w:sz w:val="22"/>
      <w:szCs w:val="22"/>
    </w:rPr>
  </w:style>
  <w:style w:type="paragraph" w:customStyle="1" w:styleId="Textopatrenia">
    <w:name w:val="Text opatrenia"/>
    <w:rsid w:val="00415E22"/>
    <w:pPr>
      <w:numPr>
        <w:numId w:val="40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character" w:customStyle="1" w:styleId="PtaChar">
    <w:name w:val="Päta Char"/>
    <w:basedOn w:val="Predvolenpsmoodseku"/>
    <w:link w:val="Pta"/>
    <w:uiPriority w:val="99"/>
    <w:rsid w:val="002C4D45"/>
    <w:rPr>
      <w:rFonts w:ascii="Verdana" w:hAnsi="Verdana"/>
      <w:sz w:val="17"/>
      <w:lang w:eastAsia="en-US"/>
    </w:rPr>
  </w:style>
  <w:style w:type="paragraph" w:styleId="Odsekzoznamu">
    <w:name w:val="List Paragraph"/>
    <w:basedOn w:val="Normlny"/>
    <w:uiPriority w:val="34"/>
    <w:qFormat/>
    <w:rsid w:val="00EF56AC"/>
    <w:pPr>
      <w:ind w:left="720"/>
      <w:contextualSpacing/>
    </w:pPr>
  </w:style>
  <w:style w:type="character" w:customStyle="1" w:styleId="Nadpis2Char">
    <w:name w:val="Nadpis 2 Char"/>
    <w:aliases w:val="Reset numbering Char"/>
    <w:basedOn w:val="Predvolenpsmoodseku"/>
    <w:link w:val="Nadpis2"/>
    <w:locked/>
    <w:rsid w:val="00800843"/>
    <w:rPr>
      <w:rFonts w:ascii="Verdana" w:hAnsi="Verdana" w:cs="Arial"/>
      <w:b/>
      <w:bCs/>
      <w:iCs/>
      <w:sz w:val="17"/>
      <w:szCs w:val="28"/>
      <w:lang w:eastAsia="en-US"/>
    </w:rPr>
  </w:style>
  <w:style w:type="paragraph" w:customStyle="1" w:styleId="odstavec">
    <w:name w:val="odstavec"/>
    <w:basedOn w:val="Normlny"/>
    <w:autoRedefine/>
    <w:uiPriority w:val="99"/>
    <w:rsid w:val="00800843"/>
    <w:pPr>
      <w:ind w:right="-79"/>
    </w:pPr>
    <w:rPr>
      <w:rFonts w:ascii="Times New Roman" w:hAnsi="Times New Roman"/>
      <w:spacing w:val="-4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5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4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0ACEE2-B78F-41AD-9E20-6629BA322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0</Pages>
  <Words>3876</Words>
  <Characters>20020</Characters>
  <Application>Microsoft Office Word</Application>
  <DocSecurity>0</DocSecurity>
  <Lines>166</Lines>
  <Paragraphs>4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ávod na použitie:</vt:lpstr>
      <vt:lpstr>Návod na použitie:</vt:lpstr>
    </vt:vector>
  </TitlesOfParts>
  <Company>Deloitte</Company>
  <LinksUpToDate>false</LinksUpToDate>
  <CharactersWithSpaces>23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od na použitie:</dc:title>
  <dc:creator>Alena Durkova</dc:creator>
  <cp:lastModifiedBy>Miroslava Urbanová</cp:lastModifiedBy>
  <cp:revision>11</cp:revision>
  <cp:lastPrinted>2023-03-23T10:46:00Z</cp:lastPrinted>
  <dcterms:created xsi:type="dcterms:W3CDTF">2023-03-30T09:27:00Z</dcterms:created>
  <dcterms:modified xsi:type="dcterms:W3CDTF">2024-03-19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